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6" w:rsidRDefault="003B285D">
      <w:r w:rsidRPr="003B285D">
        <w:rPr>
          <w:noProof/>
          <w:lang w:eastAsia="cy-GB"/>
        </w:rPr>
        <w:drawing>
          <wp:anchor distT="0" distB="0" distL="114300" distR="114300" simplePos="0" relativeHeight="251623424" behindDoc="0" locked="0" layoutInCell="1" allowOverlap="1" wp14:anchorId="124DA95A" wp14:editId="48669027">
            <wp:simplePos x="0" y="0"/>
            <wp:positionH relativeFrom="margin">
              <wp:align>center</wp:align>
            </wp:positionH>
            <wp:positionV relativeFrom="paragraph">
              <wp:posOffset>11016</wp:posOffset>
            </wp:positionV>
            <wp:extent cx="3600000" cy="58052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noProof/>
          <w:lang w:eastAsia="cy-GB"/>
        </w:rPr>
        <w:drawing>
          <wp:anchor distT="0" distB="0" distL="114300" distR="114300" simplePos="0" relativeHeight="251622400" behindDoc="0" locked="0" layoutInCell="1" allowOverlap="1" wp14:anchorId="408F4A3A" wp14:editId="541F6291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4A" w:rsidRPr="00A015E0">
        <w:rPr>
          <w:noProof/>
          <w:lang w:eastAsia="cy-GB"/>
        </w:rPr>
        <w:drawing>
          <wp:anchor distT="0" distB="0" distL="114300" distR="114300" simplePos="0" relativeHeight="251621376" behindDoc="0" locked="0" layoutInCell="1" allowOverlap="1" wp14:anchorId="53154A2A" wp14:editId="72CAFFE7">
            <wp:simplePos x="0" y="0"/>
            <wp:positionH relativeFrom="column">
              <wp:posOffset>5612130</wp:posOffset>
            </wp:positionH>
            <wp:positionV relativeFrom="page">
              <wp:posOffset>0</wp:posOffset>
            </wp:positionV>
            <wp:extent cx="965156" cy="183000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56" cy="18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Pr="00CE6726" w:rsidRDefault="00866C5D" w:rsidP="00CE6726">
      <w:r w:rsidRPr="00866C5D">
        <w:rPr>
          <w:noProof/>
          <w:lang w:eastAsia="cy-GB"/>
        </w:rPr>
        <w:drawing>
          <wp:anchor distT="0" distB="0" distL="114300" distR="114300" simplePos="0" relativeHeight="251574227" behindDoc="0" locked="0" layoutInCell="1" allowOverlap="1" wp14:anchorId="2E5338B9" wp14:editId="49B3CAAD">
            <wp:simplePos x="0" y="0"/>
            <wp:positionH relativeFrom="column">
              <wp:posOffset>2717609</wp:posOffset>
            </wp:positionH>
            <wp:positionV relativeFrom="paragraph">
              <wp:posOffset>271750</wp:posOffset>
            </wp:positionV>
            <wp:extent cx="3859200" cy="3742155"/>
            <wp:effectExtent l="0" t="0" r="8255" b="0"/>
            <wp:wrapNone/>
            <wp:docPr id="49280" name="Picture 4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6" w:rsidRPr="00CE6726" w:rsidRDefault="000B177E" w:rsidP="00CE6726">
      <w:r>
        <w:rPr>
          <w:noProof/>
          <w:lang w:eastAsia="cy-GB"/>
        </w:rPr>
        <w:drawing>
          <wp:anchor distT="0" distB="0" distL="114300" distR="114300" simplePos="0" relativeHeight="251619327" behindDoc="1" locked="0" layoutInCell="1" allowOverlap="1" wp14:anchorId="602B4F5C" wp14:editId="78906AF0">
            <wp:simplePos x="0" y="0"/>
            <wp:positionH relativeFrom="page">
              <wp:align>left</wp:align>
            </wp:positionH>
            <wp:positionV relativeFrom="paragraph">
              <wp:posOffset>157784</wp:posOffset>
            </wp:positionV>
            <wp:extent cx="7588155" cy="78158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 Page Background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DFEFE"/>
                        </a:clrFrom>
                        <a:clrTo>
                          <a:srgbClr val="FD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155" cy="781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Pr="00CE6726" w:rsidRDefault="00CE6726" w:rsidP="00CE6726"/>
    <w:p w:rsidR="00CE6726" w:rsidRDefault="00CE6726" w:rsidP="00CE6726"/>
    <w:p w:rsidR="00B0687C" w:rsidRDefault="00CE6726" w:rsidP="00CE6726">
      <w:pPr>
        <w:tabs>
          <w:tab w:val="left" w:pos="514"/>
        </w:tabs>
      </w:pPr>
      <w:r>
        <w:tab/>
      </w:r>
    </w:p>
    <w:p w:rsidR="00B4706A" w:rsidRDefault="00A51DF8">
      <w:r w:rsidRPr="00A51DF8">
        <w:rPr>
          <w:noProof/>
          <w:lang w:eastAsia="cy-GB"/>
        </w:rPr>
        <w:drawing>
          <wp:anchor distT="0" distB="0" distL="114300" distR="114300" simplePos="0" relativeHeight="251856896" behindDoc="0" locked="0" layoutInCell="1" allowOverlap="1" wp14:anchorId="075C1F16" wp14:editId="74213607">
            <wp:simplePos x="0" y="0"/>
            <wp:positionH relativeFrom="margin">
              <wp:align>right</wp:align>
            </wp:positionH>
            <wp:positionV relativeFrom="paragraph">
              <wp:posOffset>4468761</wp:posOffset>
            </wp:positionV>
            <wp:extent cx="3600000" cy="586200"/>
            <wp:effectExtent l="0" t="0" r="635" b="444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:rsidR="00B4706A" w:rsidRDefault="00B4706A" w:rsidP="00B4706A">
      <w:pPr>
        <w:jc w:val="center"/>
        <w:rPr>
          <w:b/>
        </w:rPr>
      </w:pPr>
      <w:r w:rsidRPr="00B4706A">
        <w:rPr>
          <w:noProof/>
          <w:lang w:eastAsia="cy-GB"/>
        </w:rPr>
        <w:lastRenderedPageBreak/>
        <w:drawing>
          <wp:inline distT="0" distB="0" distL="0" distR="0" wp14:anchorId="0CFA22BE" wp14:editId="73138526">
            <wp:extent cx="4320000" cy="6721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6D" w:rsidRDefault="00D3226D" w:rsidP="00B4706A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244E7" w:rsidTr="0062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244E7" w:rsidRDefault="006244E7" w:rsidP="00D3226D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:rsidR="006244E7" w:rsidRDefault="006244E7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:rsidR="006244E7" w:rsidRDefault="006244E7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6244E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244E7" w:rsidRDefault="00866C5D" w:rsidP="00D3226D">
            <w:pPr>
              <w:spacing w:after="240"/>
            </w:pPr>
            <w:r>
              <w:t>Adio</w:t>
            </w:r>
          </w:p>
        </w:tc>
        <w:tc>
          <w:tcPr>
            <w:tcW w:w="5548" w:type="dxa"/>
          </w:tcPr>
          <w:p w:rsidR="006244E7" w:rsidRDefault="002F7328" w:rsidP="0060127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ndiau Rhif. Rhifau Coll. Adio Rhifau Dau Ddigid. Dartiau. Rhifau Pyramid. Adio Mewn Colofn. </w:t>
            </w:r>
            <w:r w:rsidR="00601279">
              <w:t>Rhesymu.</w:t>
            </w:r>
          </w:p>
        </w:tc>
        <w:tc>
          <w:tcPr>
            <w:tcW w:w="1652" w:type="dxa"/>
          </w:tcPr>
          <w:p w:rsidR="006244E7" w:rsidRDefault="00DC7C11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dio \h </w:instrText>
            </w:r>
            <w:r>
              <w:fldChar w:fldCharType="separate"/>
            </w:r>
            <w:r w:rsidR="00955CF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44E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244E7" w:rsidRDefault="00866C5D" w:rsidP="00D3226D">
            <w:pPr>
              <w:spacing w:after="240"/>
            </w:pPr>
            <w:r>
              <w:t>Tynnu</w:t>
            </w:r>
          </w:p>
        </w:tc>
        <w:tc>
          <w:tcPr>
            <w:tcW w:w="5548" w:type="dxa"/>
          </w:tcPr>
          <w:p w:rsidR="006244E7" w:rsidRDefault="008770E5" w:rsidP="00B2018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diau Rhif. Rhifau Coll. Tynnu Rhifau Dau Ddigid. Tynnu Mewn Colofn. Croesrif. Problemau Geiriol. Rhesymu.</w:t>
            </w:r>
          </w:p>
        </w:tc>
        <w:tc>
          <w:tcPr>
            <w:tcW w:w="1652" w:type="dxa"/>
          </w:tcPr>
          <w:p w:rsidR="006244E7" w:rsidRDefault="004821FA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ynnu \h </w:instrText>
            </w:r>
            <w:r>
              <w:fldChar w:fldCharType="separate"/>
            </w:r>
            <w:r w:rsidR="00955CFC">
              <w:rPr>
                <w:noProof/>
              </w:rPr>
              <w:t>7</w:t>
            </w:r>
            <w:r>
              <w:fldChar w:fldCharType="end"/>
            </w:r>
          </w:p>
        </w:tc>
      </w:tr>
      <w:tr w:rsidR="001F5A8B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A8B" w:rsidRDefault="00866C5D" w:rsidP="001F5A8B">
            <w:pPr>
              <w:spacing w:after="240"/>
            </w:pPr>
            <w:r>
              <w:t>Lluosi</w:t>
            </w:r>
          </w:p>
        </w:tc>
        <w:tc>
          <w:tcPr>
            <w:tcW w:w="5548" w:type="dxa"/>
          </w:tcPr>
          <w:p w:rsidR="001F5A8B" w:rsidRDefault="00510CF5" w:rsidP="00510C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au 2, 3, 4, 5 a 10. Tablau 6, 7, 8 a 9. Lluosi efo cyfanrif llai na 10. </w:t>
            </w:r>
            <w:r w:rsidR="0079084F">
              <w:t xml:space="preserve">Problem Eiriol. </w:t>
            </w:r>
            <w:r>
              <w:t>Lluosi Hir. Rhesymu.</w:t>
            </w:r>
          </w:p>
        </w:tc>
        <w:tc>
          <w:tcPr>
            <w:tcW w:w="1652" w:type="dxa"/>
          </w:tcPr>
          <w:p w:rsidR="001F5A8B" w:rsidRDefault="00E750DE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Lluosi \h </w:instrText>
            </w:r>
            <w:r>
              <w:fldChar w:fldCharType="separate"/>
            </w:r>
            <w:r w:rsidR="00955C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866C5D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866C5D" w:rsidP="001F5A8B">
            <w:pPr>
              <w:spacing w:after="240"/>
            </w:pPr>
            <w:r>
              <w:t>Rhannu</w:t>
            </w:r>
            <w:r w:rsidR="00AC7A59">
              <w:t xml:space="preserve"> 1</w:t>
            </w:r>
          </w:p>
        </w:tc>
        <w:tc>
          <w:tcPr>
            <w:tcW w:w="5548" w:type="dxa"/>
          </w:tcPr>
          <w:p w:rsidR="00866C5D" w:rsidRDefault="00604B5E" w:rsidP="001F5A8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u 2, 3, 4, 5 a 10. Tablau 6, 7, 8 a 9. Rhannu efo degolyn. Rhannu byr efo ffrâm rannu.</w:t>
            </w:r>
          </w:p>
        </w:tc>
        <w:tc>
          <w:tcPr>
            <w:tcW w:w="1652" w:type="dxa"/>
          </w:tcPr>
          <w:p w:rsidR="00866C5D" w:rsidRDefault="00B347FC" w:rsidP="001F5A8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Rhannu1 \h </w:instrText>
            </w:r>
            <w:r>
              <w:fldChar w:fldCharType="separate"/>
            </w:r>
            <w:r w:rsidR="00955CFC">
              <w:rPr>
                <w:noProof/>
              </w:rPr>
              <w:t>15</w:t>
            </w:r>
            <w:r>
              <w:fldChar w:fldCharType="end"/>
            </w:r>
          </w:p>
        </w:tc>
      </w:tr>
      <w:tr w:rsidR="00AC7A59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C7A59" w:rsidRDefault="00AC7A59" w:rsidP="001F5A8B">
            <w:pPr>
              <w:spacing w:after="240"/>
            </w:pPr>
            <w:r>
              <w:t>Rhannu 2</w:t>
            </w:r>
          </w:p>
        </w:tc>
        <w:tc>
          <w:tcPr>
            <w:tcW w:w="5548" w:type="dxa"/>
          </w:tcPr>
          <w:p w:rsidR="00AC7A59" w:rsidRDefault="00687E57" w:rsidP="001F5A8B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annu byr efo ffrâm rannu. Rhannu Hir.</w:t>
            </w:r>
            <w:r w:rsidR="00AD2F80">
              <w:br/>
            </w:r>
          </w:p>
        </w:tc>
        <w:tc>
          <w:tcPr>
            <w:tcW w:w="1652" w:type="dxa"/>
          </w:tcPr>
          <w:p w:rsidR="00AC7A59" w:rsidRDefault="00EC5196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Rhannu2 \h </w:instrText>
            </w:r>
            <w:r>
              <w:fldChar w:fldCharType="separate"/>
            </w:r>
            <w:r w:rsidR="00955CFC">
              <w:rPr>
                <w:noProof/>
              </w:rPr>
              <w:t>18</w:t>
            </w:r>
            <w:r>
              <w:fldChar w:fldCharType="end"/>
            </w:r>
          </w:p>
        </w:tc>
      </w:tr>
      <w:tr w:rsidR="00866C5D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866C5D" w:rsidP="001F5A8B">
            <w:pPr>
              <w:spacing w:after="240"/>
            </w:pPr>
            <w:r>
              <w:t>Adolygu</w:t>
            </w:r>
            <w:r w:rsidR="00E907C5">
              <w:t xml:space="preserve"> 1</w:t>
            </w:r>
          </w:p>
        </w:tc>
        <w:tc>
          <w:tcPr>
            <w:tcW w:w="5548" w:type="dxa"/>
          </w:tcPr>
          <w:p w:rsidR="00866C5D" w:rsidRDefault="0067637D" w:rsidP="007C75E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ygu Adio</w:t>
            </w:r>
            <w:r w:rsidR="007C75E2">
              <w:t>;</w:t>
            </w:r>
            <w:r>
              <w:t xml:space="preserve"> Tynnu</w:t>
            </w:r>
            <w:r w:rsidR="007C75E2">
              <w:t>;</w:t>
            </w:r>
            <w:r>
              <w:t xml:space="preserve"> Lluosi a Rhannu.</w:t>
            </w:r>
            <w:r w:rsidR="00AD2F80">
              <w:br/>
            </w:r>
          </w:p>
        </w:tc>
        <w:tc>
          <w:tcPr>
            <w:tcW w:w="1652" w:type="dxa"/>
          </w:tcPr>
          <w:p w:rsidR="00866C5D" w:rsidRDefault="00E907C5" w:rsidP="001F5A8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dolygu01 \h </w:instrText>
            </w:r>
            <w:r>
              <w:fldChar w:fldCharType="separate"/>
            </w:r>
            <w:r w:rsidR="00955CFC">
              <w:rPr>
                <w:noProof/>
              </w:rPr>
              <w:t>21</w:t>
            </w:r>
            <w:r>
              <w:fldChar w:fldCharType="end"/>
            </w:r>
          </w:p>
        </w:tc>
      </w:tr>
      <w:tr w:rsidR="00866C5D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866C5D" w:rsidP="001F5A8B">
            <w:pPr>
              <w:spacing w:after="240"/>
            </w:pPr>
            <w:r>
              <w:t>Talgrynnu</w:t>
            </w:r>
          </w:p>
        </w:tc>
        <w:tc>
          <w:tcPr>
            <w:tcW w:w="5548" w:type="dxa"/>
          </w:tcPr>
          <w:p w:rsidR="00866C5D" w:rsidRDefault="00337C40" w:rsidP="001F5A8B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grynnu i’r 10, 100 neu i’r 1,000 agosaf. Talgrynnu i’r uned agosaf. Talgrynnu i un lle degol. Talgrynnu i ddau le degol. Talgrynnu i dri lle degol. Rhesymu.</w:t>
            </w:r>
          </w:p>
        </w:tc>
        <w:tc>
          <w:tcPr>
            <w:tcW w:w="1652" w:type="dxa"/>
          </w:tcPr>
          <w:p w:rsidR="00866C5D" w:rsidRDefault="000256AF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Talgrynnu \h </w:instrText>
            </w:r>
            <w:r>
              <w:fldChar w:fldCharType="separate"/>
            </w:r>
            <w:r w:rsidR="00955CFC">
              <w:rPr>
                <w:noProof/>
              </w:rPr>
              <w:t>25</w:t>
            </w:r>
            <w:r>
              <w:fldChar w:fldCharType="end"/>
            </w:r>
          </w:p>
        </w:tc>
      </w:tr>
      <w:tr w:rsidR="00866C5D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866C5D" w:rsidP="0040063F">
            <w:pPr>
              <w:spacing w:after="240"/>
            </w:pPr>
            <w:r>
              <w:t xml:space="preserve">Ffracsiynau, </w:t>
            </w:r>
            <w:r w:rsidR="0040063F">
              <w:t>Canrannau</w:t>
            </w:r>
            <w:r>
              <w:t xml:space="preserve"> a </w:t>
            </w:r>
            <w:r w:rsidR="0040063F">
              <w:t>Degolion</w:t>
            </w:r>
          </w:p>
        </w:tc>
        <w:tc>
          <w:tcPr>
            <w:tcW w:w="5548" w:type="dxa"/>
          </w:tcPr>
          <w:p w:rsidR="00866C5D" w:rsidRDefault="00193E07" w:rsidP="001F5A8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annu un cyfan. Ffracsiynau cywerth. Mwy na, llai na neu’n hafal i? Rhesymu.</w:t>
            </w:r>
          </w:p>
        </w:tc>
        <w:tc>
          <w:tcPr>
            <w:tcW w:w="1652" w:type="dxa"/>
          </w:tcPr>
          <w:p w:rsidR="00866C5D" w:rsidRDefault="00DF585F" w:rsidP="001F5A8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FCD \h </w:instrText>
            </w:r>
            <w:r>
              <w:fldChar w:fldCharType="separate"/>
            </w:r>
            <w:r w:rsidR="00955CFC">
              <w:rPr>
                <w:noProof/>
              </w:rPr>
              <w:t>30</w:t>
            </w:r>
            <w:r>
              <w:fldChar w:fldCharType="end"/>
            </w:r>
          </w:p>
        </w:tc>
      </w:tr>
      <w:tr w:rsidR="00866C5D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866C5D" w:rsidP="001F5A8B">
            <w:pPr>
              <w:spacing w:after="240"/>
            </w:pPr>
            <w:r>
              <w:t>Perimedr ac Arwynebedd</w:t>
            </w:r>
          </w:p>
        </w:tc>
        <w:tc>
          <w:tcPr>
            <w:tcW w:w="5548" w:type="dxa"/>
          </w:tcPr>
          <w:p w:rsidR="00866C5D" w:rsidRDefault="00AA66C7" w:rsidP="001F5A8B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medr siapiau ag ochrau syth. Arwynebedd Petryal. Arwynebedd Triongl. Rhesymu.</w:t>
            </w:r>
          </w:p>
        </w:tc>
        <w:tc>
          <w:tcPr>
            <w:tcW w:w="1652" w:type="dxa"/>
          </w:tcPr>
          <w:p w:rsidR="00866C5D" w:rsidRDefault="003C5393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PerimedracA \h </w:instrText>
            </w:r>
            <w:r>
              <w:fldChar w:fldCharType="separate"/>
            </w:r>
            <w:r w:rsidR="00955CFC">
              <w:rPr>
                <w:noProof/>
              </w:rPr>
              <w:t>33</w:t>
            </w:r>
            <w:r>
              <w:fldChar w:fldCharType="end"/>
            </w:r>
          </w:p>
        </w:tc>
      </w:tr>
      <w:tr w:rsidR="00866C5D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866C5D" w:rsidP="001F5A8B">
            <w:pPr>
              <w:spacing w:after="240"/>
            </w:pPr>
            <w:r>
              <w:t>Darllen Graddfeydd</w:t>
            </w:r>
          </w:p>
        </w:tc>
        <w:tc>
          <w:tcPr>
            <w:tcW w:w="5548" w:type="dxa"/>
          </w:tcPr>
          <w:p w:rsidR="00866C5D" w:rsidRDefault="00952112" w:rsidP="001F5A8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llen Graddfeydd. Defnyddio Graddfeydd. Rhesymu.</w:t>
            </w:r>
            <w:r w:rsidR="00AD2F80">
              <w:br/>
            </w:r>
          </w:p>
        </w:tc>
        <w:tc>
          <w:tcPr>
            <w:tcW w:w="1652" w:type="dxa"/>
          </w:tcPr>
          <w:p w:rsidR="00866C5D" w:rsidRDefault="00AA66C7" w:rsidP="001F5A8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rllenG \h </w:instrText>
            </w:r>
            <w:r>
              <w:fldChar w:fldCharType="separate"/>
            </w:r>
            <w:r w:rsidR="00955CFC">
              <w:rPr>
                <w:noProof/>
              </w:rPr>
              <w:t>38</w:t>
            </w:r>
            <w:r>
              <w:fldChar w:fldCharType="end"/>
            </w:r>
          </w:p>
        </w:tc>
      </w:tr>
      <w:tr w:rsidR="00866C5D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203958" w:rsidP="001F5A8B">
            <w:pPr>
              <w:spacing w:after="240"/>
            </w:pPr>
            <w:r>
              <w:t>CORLAT</w:t>
            </w:r>
          </w:p>
        </w:tc>
        <w:tc>
          <w:tcPr>
            <w:tcW w:w="5548" w:type="dxa"/>
          </w:tcPr>
          <w:p w:rsidR="00866C5D" w:rsidRDefault="00052BF6" w:rsidP="001F5A8B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mfachau O Flaen Rhannu Lluosi Adio Tynnu.</w:t>
            </w:r>
            <w:r w:rsidR="00AD2F80">
              <w:br/>
            </w:r>
          </w:p>
        </w:tc>
        <w:tc>
          <w:tcPr>
            <w:tcW w:w="1652" w:type="dxa"/>
          </w:tcPr>
          <w:p w:rsidR="00866C5D" w:rsidRDefault="00E53D57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ORLAT \h </w:instrText>
            </w:r>
            <w:r>
              <w:fldChar w:fldCharType="separate"/>
            </w:r>
            <w:r w:rsidR="00955CFC">
              <w:rPr>
                <w:noProof/>
              </w:rPr>
              <w:t>42</w:t>
            </w:r>
            <w:r>
              <w:fldChar w:fldCharType="end"/>
            </w:r>
          </w:p>
        </w:tc>
      </w:tr>
      <w:tr w:rsidR="00866C5D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66C5D" w:rsidRDefault="00203958" w:rsidP="001F5A8B">
            <w:pPr>
              <w:spacing w:after="240"/>
            </w:pPr>
            <w:r>
              <w:t>Adolygu 2</w:t>
            </w:r>
          </w:p>
        </w:tc>
        <w:tc>
          <w:tcPr>
            <w:tcW w:w="5548" w:type="dxa"/>
          </w:tcPr>
          <w:p w:rsidR="00866C5D" w:rsidRDefault="007C75E2" w:rsidP="001F5A8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ygu Talgrynnu; Ffracsiynau, Canrannau a Degolion; Perimedr ac Arwynebedd; Darllen Graddfeydd a CORLAT.</w:t>
            </w:r>
          </w:p>
        </w:tc>
        <w:tc>
          <w:tcPr>
            <w:tcW w:w="1652" w:type="dxa"/>
          </w:tcPr>
          <w:p w:rsidR="00866C5D" w:rsidRDefault="00232547" w:rsidP="001F5A8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dolygu2 \h </w:instrText>
            </w:r>
            <w:r>
              <w:fldChar w:fldCharType="separate"/>
            </w:r>
            <w:r w:rsidR="00955CFC">
              <w:rPr>
                <w:noProof/>
              </w:rPr>
              <w:t>45</w:t>
            </w:r>
            <w:r>
              <w:fldChar w:fldCharType="end"/>
            </w:r>
          </w:p>
        </w:tc>
      </w:tr>
    </w:tbl>
    <w:p w:rsidR="00D3226D" w:rsidRDefault="00AD2F80">
      <w:r w:rsidRPr="005C3F5B">
        <w:rPr>
          <w:noProof/>
          <w:lang w:eastAsia="cy-GB"/>
        </w:rPr>
        <w:drawing>
          <wp:anchor distT="0" distB="0" distL="114300" distR="114300" simplePos="0" relativeHeight="252535808" behindDoc="0" locked="0" layoutInCell="1" allowOverlap="1" wp14:anchorId="49A55848" wp14:editId="6738A13D">
            <wp:simplePos x="0" y="0"/>
            <wp:positionH relativeFrom="margin">
              <wp:align>center</wp:align>
            </wp:positionH>
            <wp:positionV relativeFrom="paragraph">
              <wp:posOffset>202158</wp:posOffset>
            </wp:positionV>
            <wp:extent cx="6645910" cy="1431925"/>
            <wp:effectExtent l="0" t="0" r="254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2A" w:rsidRDefault="007C242A"/>
    <w:p w:rsidR="00C626A5" w:rsidRDefault="00C626A5"/>
    <w:p w:rsidR="0019299A" w:rsidRDefault="0019299A" w:rsidP="00C626A5">
      <w:pPr>
        <w:jc w:val="center"/>
      </w:pPr>
    </w:p>
    <w:p w:rsidR="0019299A" w:rsidRDefault="0019299A"/>
    <w:p w:rsidR="004B2953" w:rsidRDefault="004B2953">
      <w:r>
        <w:br w:type="page"/>
      </w:r>
    </w:p>
    <w:p w:rsidR="004B2953" w:rsidRDefault="00AA3B5B" w:rsidP="004B2953">
      <w:pPr>
        <w:jc w:val="center"/>
      </w:pPr>
      <w:bookmarkStart w:id="0" w:name="Paratoi"/>
      <w:bookmarkStart w:id="1" w:name="Adio"/>
      <w:r w:rsidRPr="00AA3B5B">
        <w:rPr>
          <w:noProof/>
          <w:lang w:eastAsia="cy-GB"/>
        </w:rPr>
        <w:lastRenderedPageBreak/>
        <w:drawing>
          <wp:inline distT="0" distB="0" distL="0" distR="0" wp14:anchorId="1C2E86DC" wp14:editId="3FF877D2">
            <wp:extent cx="3600000" cy="560373"/>
            <wp:effectExtent l="0" t="0" r="635" b="0"/>
            <wp:docPr id="49282" name="Picture 4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3D3883" w:rsidRPr="00BB5B7A" w:rsidRDefault="001D3DF4" w:rsidP="003D3883">
      <w:pPr>
        <w:rPr>
          <w:b/>
          <w:noProof/>
          <w:sz w:val="24"/>
          <w:lang w:eastAsia="cy-GB"/>
        </w:rPr>
      </w:pPr>
      <w:r w:rsidRPr="001D3DF4">
        <w:rPr>
          <w:sz w:val="10"/>
        </w:rPr>
        <w:br/>
      </w:r>
      <w:r w:rsidR="00D370D0"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1857920" behindDoc="0" locked="0" layoutInCell="1" allowOverlap="1" wp14:anchorId="63C1258B" wp14:editId="03CA373E">
            <wp:simplePos x="0" y="0"/>
            <wp:positionH relativeFrom="column">
              <wp:posOffset>2540</wp:posOffset>
            </wp:positionH>
            <wp:positionV relativeFrom="paragraph">
              <wp:posOffset>85725</wp:posOffset>
            </wp:positionV>
            <wp:extent cx="1980000" cy="1469859"/>
            <wp:effectExtent l="133350" t="76200" r="77470" b="130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698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D0">
        <w:rPr>
          <w:b/>
          <w:noProof/>
          <w:sz w:val="24"/>
          <w:lang w:eastAsia="cy-GB"/>
        </w:rPr>
        <w:t>Cynhesu...</w:t>
      </w:r>
    </w:p>
    <w:p w:rsidR="008A396A" w:rsidRDefault="00CD428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9971E0">
        <w:rPr>
          <w:noProof/>
          <w:sz w:val="24"/>
          <w:lang w:eastAsia="cy-GB"/>
        </w:rPr>
        <w:t>a</w:t>
      </w:r>
      <w:r>
        <w:rPr>
          <w:noProof/>
          <w:sz w:val="24"/>
          <w:lang w:eastAsia="cy-GB"/>
        </w:rPr>
        <w:t>) 5 × 4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</w:t>
      </w:r>
      <w:r w:rsidR="009971E0">
        <w:rPr>
          <w:noProof/>
          <w:sz w:val="24"/>
          <w:lang w:eastAsia="cy-GB"/>
        </w:rPr>
        <w:t>b</w:t>
      </w:r>
      <w:r>
        <w:rPr>
          <w:noProof/>
          <w:sz w:val="24"/>
          <w:lang w:eastAsia="cy-GB"/>
        </w:rPr>
        <w:t>) 6 + 7 = ____</w:t>
      </w:r>
      <w:r>
        <w:rPr>
          <w:noProof/>
          <w:sz w:val="24"/>
          <w:lang w:eastAsia="cy-GB"/>
        </w:rPr>
        <w:tab/>
        <w:t>(</w:t>
      </w:r>
      <w:r w:rsidR="009971E0">
        <w:rPr>
          <w:noProof/>
          <w:sz w:val="24"/>
          <w:lang w:eastAsia="cy-GB"/>
        </w:rPr>
        <w:t>c</w:t>
      </w:r>
      <w:r>
        <w:rPr>
          <w:noProof/>
          <w:sz w:val="24"/>
          <w:lang w:eastAsia="cy-GB"/>
        </w:rPr>
        <w:t>) 16 ÷ 2 = ____</w:t>
      </w:r>
    </w:p>
    <w:p w:rsidR="00CD4280" w:rsidRDefault="00CD428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9971E0">
        <w:rPr>
          <w:noProof/>
          <w:sz w:val="24"/>
          <w:lang w:eastAsia="cy-GB"/>
        </w:rPr>
        <w:t>ch</w:t>
      </w:r>
      <w:r>
        <w:rPr>
          <w:noProof/>
          <w:sz w:val="24"/>
          <w:lang w:eastAsia="cy-GB"/>
        </w:rPr>
        <w:t>) 1kg = ___</w:t>
      </w:r>
      <w:r w:rsidR="00800F00"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>__ g</w:t>
      </w:r>
      <w:r>
        <w:rPr>
          <w:noProof/>
          <w:sz w:val="24"/>
          <w:lang w:eastAsia="cy-GB"/>
        </w:rPr>
        <w:tab/>
        <w:t>(</w:t>
      </w:r>
      <w:r w:rsidR="009971E0">
        <w:rPr>
          <w:noProof/>
          <w:sz w:val="24"/>
          <w:lang w:eastAsia="cy-GB"/>
        </w:rPr>
        <w:t>d</w:t>
      </w:r>
      <w:r>
        <w:rPr>
          <w:noProof/>
          <w:sz w:val="24"/>
          <w:lang w:eastAsia="cy-GB"/>
        </w:rPr>
        <w:t>) 16 – 7 = ____</w:t>
      </w:r>
      <w:r>
        <w:rPr>
          <w:noProof/>
          <w:sz w:val="24"/>
          <w:lang w:eastAsia="cy-GB"/>
        </w:rPr>
        <w:tab/>
        <w:t>(</w:t>
      </w:r>
      <w:r w:rsidR="009971E0">
        <w:rPr>
          <w:noProof/>
          <w:sz w:val="24"/>
          <w:lang w:eastAsia="cy-GB"/>
        </w:rPr>
        <w:t>dd</w:t>
      </w:r>
      <w:r>
        <w:rPr>
          <w:noProof/>
          <w:sz w:val="24"/>
          <w:lang w:eastAsia="cy-GB"/>
        </w:rPr>
        <w:t>) 3 × 8 = ____</w:t>
      </w:r>
    </w:p>
    <w:p w:rsidR="00CD4280" w:rsidRDefault="00CD428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9971E0">
        <w:rPr>
          <w:noProof/>
          <w:sz w:val="24"/>
          <w:lang w:eastAsia="cy-GB"/>
        </w:rPr>
        <w:t>e</w:t>
      </w:r>
      <w:r>
        <w:rPr>
          <w:noProof/>
          <w:sz w:val="24"/>
          <w:lang w:eastAsia="cy-GB"/>
        </w:rPr>
        <w:t>) 14 + 28 = ____</w:t>
      </w:r>
      <w:r>
        <w:rPr>
          <w:noProof/>
          <w:sz w:val="24"/>
          <w:lang w:eastAsia="cy-GB"/>
        </w:rPr>
        <w:tab/>
        <w:t>(</w:t>
      </w:r>
      <w:r w:rsidR="009971E0">
        <w:rPr>
          <w:noProof/>
          <w:sz w:val="24"/>
          <w:lang w:eastAsia="cy-GB"/>
        </w:rPr>
        <w:t>f</w:t>
      </w:r>
      <w:r>
        <w:rPr>
          <w:noProof/>
          <w:sz w:val="24"/>
          <w:lang w:eastAsia="cy-GB"/>
        </w:rPr>
        <w:t>) 5 – 8 = ____</w:t>
      </w:r>
      <w:r>
        <w:rPr>
          <w:noProof/>
          <w:sz w:val="24"/>
          <w:lang w:eastAsia="cy-GB"/>
        </w:rPr>
        <w:tab/>
        <w:t>(</w:t>
      </w:r>
      <w:r w:rsidR="009971E0">
        <w:rPr>
          <w:noProof/>
          <w:sz w:val="24"/>
          <w:lang w:eastAsia="cy-GB"/>
        </w:rPr>
        <w:t>ff</w:t>
      </w:r>
      <w:r>
        <w:rPr>
          <w:noProof/>
          <w:sz w:val="24"/>
          <w:lang w:eastAsia="cy-GB"/>
        </w:rPr>
        <w:t>) 21 ÷ 3 = ____</w:t>
      </w:r>
    </w:p>
    <w:p w:rsidR="00CD4280" w:rsidRDefault="00CD428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9971E0">
        <w:rPr>
          <w:noProof/>
          <w:sz w:val="24"/>
          <w:lang w:eastAsia="cy-GB"/>
        </w:rPr>
        <w:t>g</w:t>
      </w:r>
      <w:r>
        <w:rPr>
          <w:noProof/>
          <w:sz w:val="24"/>
          <w:lang w:eastAsia="cy-GB"/>
        </w:rPr>
        <w:t xml:space="preserve">) Ysgrifennwch </w:t>
      </w:r>
      <w:r w:rsidR="00B20092" w:rsidRPr="00B20092">
        <w:rPr>
          <w:b/>
          <w:noProof/>
          <w:sz w:val="24"/>
          <w:lang w:eastAsia="cy-GB"/>
        </w:rPr>
        <w:t>‘</w:t>
      </w:r>
      <w:r w:rsidRPr="00CC334B">
        <w:rPr>
          <w:b/>
          <w:noProof/>
          <w:sz w:val="24"/>
          <w:lang w:eastAsia="cy-GB"/>
        </w:rPr>
        <w:t>pum can mil</w:t>
      </w:r>
      <w:r w:rsidR="00B20092">
        <w:rPr>
          <w:b/>
          <w:noProof/>
          <w:sz w:val="24"/>
          <w:lang w:eastAsia="cy-GB"/>
        </w:rPr>
        <w:t>’</w:t>
      </w:r>
      <w:r>
        <w:rPr>
          <w:noProof/>
          <w:sz w:val="24"/>
          <w:lang w:eastAsia="cy-GB"/>
        </w:rPr>
        <w:t xml:space="preserve"> mewn ffigurau. ____________________</w:t>
      </w:r>
    </w:p>
    <w:p w:rsidR="00FE23FB" w:rsidRDefault="00703A36" w:rsidP="00986757">
      <w:pPr>
        <w:jc w:val="right"/>
        <w:rPr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FDF7D9" wp14:editId="0419FE54">
                <wp:simplePos x="0" y="0"/>
                <wp:positionH relativeFrom="column">
                  <wp:posOffset>4149830</wp:posOffset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03A3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DF7D9" id="Oval 23" o:spid="_x0000_s1026" style="position:absolute;left:0;text-align:left;margin-left:326.75pt;margin-top:23.75pt;width:19.8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03A3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86757" w:rsidRPr="00986757">
        <w:rPr>
          <w:b/>
          <w:noProof/>
          <w:sz w:val="24"/>
          <w:lang w:eastAsia="cy-GB"/>
        </w:rPr>
        <w:t>Sgôr: ____ allan o 10</w:t>
      </w:r>
    </w:p>
    <w:p w:rsidR="00FE23FB" w:rsidRPr="00D10A97" w:rsidRDefault="00D10A97" w:rsidP="00BB5B7A">
      <w:pPr>
        <w:rPr>
          <w:b/>
          <w:noProof/>
          <w:sz w:val="24"/>
          <w:lang w:eastAsia="cy-GB"/>
        </w:rPr>
      </w:pPr>
      <w:r w:rsidRPr="00D10A97">
        <w:rPr>
          <w:b/>
          <w:noProof/>
          <w:sz w:val="24"/>
          <w:lang w:eastAsia="cy-GB"/>
        </w:rPr>
        <w:drawing>
          <wp:anchor distT="0" distB="0" distL="114300" distR="114300" simplePos="0" relativeHeight="251858944" behindDoc="0" locked="0" layoutInCell="1" allowOverlap="1" wp14:anchorId="4614626B" wp14:editId="171082C8">
            <wp:simplePos x="0" y="0"/>
            <wp:positionH relativeFrom="margin">
              <wp:align>right</wp:align>
            </wp:positionH>
            <wp:positionV relativeFrom="paragraph">
              <wp:posOffset>-148</wp:posOffset>
            </wp:positionV>
            <wp:extent cx="2160000" cy="2160000"/>
            <wp:effectExtent l="0" t="0" r="0" b="0"/>
            <wp:wrapSquare wrapText="bothSides"/>
            <wp:docPr id="49283" name="Picture 4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FB" w:rsidRPr="00D10A97">
        <w:rPr>
          <w:b/>
          <w:noProof/>
          <w:sz w:val="24"/>
          <w:lang w:eastAsia="cy-GB"/>
        </w:rPr>
        <w:t>Ymarfer 1</w:t>
      </w:r>
      <w:r w:rsidRPr="00D10A97">
        <w:rPr>
          <w:b/>
          <w:noProof/>
          <w:sz w:val="24"/>
          <w:lang w:eastAsia="cy-GB"/>
        </w:rPr>
        <w:t>: Bondiau Rhif</w:t>
      </w:r>
    </w:p>
    <w:p w:rsidR="00D10A97" w:rsidRDefault="00D10A97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3 + 5 = ____</w:t>
      </w:r>
      <w:r>
        <w:rPr>
          <w:noProof/>
          <w:sz w:val="24"/>
          <w:lang w:eastAsia="cy-GB"/>
        </w:rPr>
        <w:tab/>
        <w:t>(b) 7 + 8 = ____</w:t>
      </w:r>
      <w:r>
        <w:rPr>
          <w:noProof/>
          <w:sz w:val="24"/>
          <w:lang w:eastAsia="cy-GB"/>
        </w:rPr>
        <w:tab/>
        <w:t>(c) 9 + 4 = ____</w:t>
      </w:r>
      <w:r>
        <w:rPr>
          <w:noProof/>
          <w:sz w:val="24"/>
          <w:lang w:eastAsia="cy-GB"/>
        </w:rPr>
        <w:tab/>
      </w:r>
    </w:p>
    <w:p w:rsidR="00D10A97" w:rsidRDefault="00D10A97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 + 8 = ____</w:t>
      </w:r>
      <w:r>
        <w:rPr>
          <w:noProof/>
          <w:sz w:val="24"/>
          <w:lang w:eastAsia="cy-GB"/>
        </w:rPr>
        <w:tab/>
        <w:t>(d) 11 + 8 = ____</w:t>
      </w:r>
      <w:r>
        <w:rPr>
          <w:noProof/>
          <w:sz w:val="24"/>
          <w:lang w:eastAsia="cy-GB"/>
        </w:rPr>
        <w:tab/>
        <w:t xml:space="preserve">(dd) </w:t>
      </w:r>
      <w:r w:rsidR="00986757">
        <w:rPr>
          <w:noProof/>
          <w:sz w:val="24"/>
          <w:lang w:eastAsia="cy-GB"/>
        </w:rPr>
        <w:t>6 + 12 = ____</w:t>
      </w:r>
    </w:p>
    <w:p w:rsidR="00986757" w:rsidRDefault="00986757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4 </w:t>
      </w:r>
      <w:r w:rsidR="004565CD">
        <w:rPr>
          <w:noProof/>
          <w:sz w:val="24"/>
          <w:lang w:eastAsia="cy-GB"/>
        </w:rPr>
        <w:t>+ 19 = ____</w:t>
      </w:r>
      <w:r w:rsidR="004565CD">
        <w:rPr>
          <w:noProof/>
          <w:sz w:val="24"/>
          <w:lang w:eastAsia="cy-GB"/>
        </w:rPr>
        <w:tab/>
        <w:t>(f) 6 + 10 = ____</w:t>
      </w:r>
      <w:r w:rsidR="004565CD">
        <w:rPr>
          <w:noProof/>
          <w:sz w:val="24"/>
          <w:lang w:eastAsia="cy-GB"/>
        </w:rPr>
        <w:tab/>
        <w:t>(ff</w:t>
      </w:r>
      <w:r>
        <w:rPr>
          <w:noProof/>
          <w:sz w:val="24"/>
          <w:lang w:eastAsia="cy-GB"/>
        </w:rPr>
        <w:t xml:space="preserve">) </w:t>
      </w:r>
      <w:r w:rsidR="00E9645C">
        <w:rPr>
          <w:noProof/>
          <w:sz w:val="24"/>
          <w:lang w:eastAsia="cy-GB"/>
        </w:rPr>
        <w:t>18 + 8 = ____</w:t>
      </w:r>
    </w:p>
    <w:p w:rsidR="00E9645C" w:rsidRDefault="00E9645C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22 + 4 = ____</w:t>
      </w:r>
      <w:r>
        <w:rPr>
          <w:noProof/>
          <w:sz w:val="24"/>
          <w:lang w:eastAsia="cy-GB"/>
        </w:rPr>
        <w:tab/>
        <w:t>(</w:t>
      </w:r>
      <w:r w:rsidR="004565CD">
        <w:rPr>
          <w:noProof/>
          <w:sz w:val="24"/>
          <w:lang w:eastAsia="cy-GB"/>
        </w:rPr>
        <w:t>ng</w:t>
      </w:r>
      <w:r>
        <w:rPr>
          <w:noProof/>
          <w:sz w:val="24"/>
          <w:lang w:eastAsia="cy-GB"/>
        </w:rPr>
        <w:t>) 8 + 9 = ____</w:t>
      </w:r>
      <w:r>
        <w:rPr>
          <w:noProof/>
          <w:sz w:val="24"/>
          <w:lang w:eastAsia="cy-GB"/>
        </w:rPr>
        <w:tab/>
        <w:t>(</w:t>
      </w:r>
      <w:r w:rsidR="004565CD">
        <w:rPr>
          <w:noProof/>
          <w:sz w:val="24"/>
          <w:lang w:eastAsia="cy-GB"/>
        </w:rPr>
        <w:t>h</w:t>
      </w:r>
      <w:r>
        <w:rPr>
          <w:noProof/>
          <w:sz w:val="24"/>
          <w:lang w:eastAsia="cy-GB"/>
        </w:rPr>
        <w:t xml:space="preserve">) 13 + </w:t>
      </w:r>
      <w:r w:rsidR="004565CD">
        <w:rPr>
          <w:noProof/>
          <w:sz w:val="24"/>
          <w:lang w:eastAsia="cy-GB"/>
        </w:rPr>
        <w:t>11 = ____</w:t>
      </w:r>
    </w:p>
    <w:p w:rsidR="004565CD" w:rsidRDefault="004565CD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49 + 5 = ____</w:t>
      </w:r>
      <w:r>
        <w:rPr>
          <w:noProof/>
          <w:sz w:val="24"/>
          <w:lang w:eastAsia="cy-GB"/>
        </w:rPr>
        <w:tab/>
        <w:t>(j) 4 + 27 = ____</w:t>
      </w:r>
      <w:r>
        <w:rPr>
          <w:noProof/>
          <w:sz w:val="24"/>
          <w:lang w:eastAsia="cy-GB"/>
        </w:rPr>
        <w:tab/>
        <w:t>(l) 53 + 6 = ____</w:t>
      </w:r>
    </w:p>
    <w:p w:rsidR="004565CD" w:rsidRPr="004565CD" w:rsidRDefault="00703A36" w:rsidP="00C242A9">
      <w:pPr>
        <w:jc w:val="right"/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28193A" wp14:editId="735C9F4F">
                <wp:simplePos x="0" y="0"/>
                <wp:positionH relativeFrom="column">
                  <wp:posOffset>6348625</wp:posOffset>
                </wp:positionH>
                <wp:positionV relativeFrom="paragraph">
                  <wp:posOffset>302260</wp:posOffset>
                </wp:positionV>
                <wp:extent cx="252000" cy="252000"/>
                <wp:effectExtent l="0" t="0" r="15240" b="15240"/>
                <wp:wrapNone/>
                <wp:docPr id="49286" name="Oval 4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03A3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193A" id="Oval 49286" o:spid="_x0000_s1027" style="position:absolute;left:0;text-align:left;margin-left:499.9pt;margin-top:23.8pt;width:19.85pt;height:19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03A3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242A9" w:rsidRPr="00C242A9">
        <w:rPr>
          <w:b/>
          <w:noProof/>
          <w:sz w:val="24"/>
          <w:lang w:eastAsia="cy-GB"/>
        </w:rPr>
        <w:drawing>
          <wp:anchor distT="0" distB="0" distL="114300" distR="114300" simplePos="0" relativeHeight="251859968" behindDoc="0" locked="0" layoutInCell="1" allowOverlap="1" wp14:anchorId="7E81EC7E" wp14:editId="595A8BB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1553210" cy="1440180"/>
            <wp:effectExtent l="0" t="0" r="8890" b="7620"/>
            <wp:wrapSquare wrapText="bothSides"/>
            <wp:docPr id="49284" name="Picture 4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0"/>
                    <a:stretch/>
                  </pic:blipFill>
                  <pic:spPr bwMode="auto">
                    <a:xfrm>
                      <a:off x="0" y="0"/>
                      <a:ext cx="155321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CD" w:rsidRPr="004565CD">
        <w:rPr>
          <w:b/>
          <w:noProof/>
          <w:sz w:val="24"/>
          <w:lang w:eastAsia="cy-GB"/>
        </w:rPr>
        <w:t>Sgôr: ____ allan o 15</w:t>
      </w:r>
    </w:p>
    <w:p w:rsidR="004565CD" w:rsidRPr="004565CD" w:rsidRDefault="004565CD" w:rsidP="00BB5B7A">
      <w:pPr>
        <w:rPr>
          <w:b/>
          <w:noProof/>
          <w:sz w:val="24"/>
          <w:lang w:eastAsia="cy-GB"/>
        </w:rPr>
      </w:pPr>
      <w:r w:rsidRPr="004565CD">
        <w:rPr>
          <w:b/>
          <w:noProof/>
          <w:sz w:val="24"/>
          <w:lang w:eastAsia="cy-GB"/>
        </w:rPr>
        <w:t>Ymarfer 2: Rhifau Coll</w:t>
      </w:r>
    </w:p>
    <w:p w:rsidR="004565CD" w:rsidRDefault="004565CD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C242A9">
        <w:rPr>
          <w:noProof/>
          <w:sz w:val="24"/>
          <w:lang w:eastAsia="cy-GB"/>
        </w:rPr>
        <w:t>6 + ____ = 10</w:t>
      </w:r>
      <w:r w:rsidR="00C242A9">
        <w:rPr>
          <w:noProof/>
          <w:sz w:val="24"/>
          <w:lang w:eastAsia="cy-GB"/>
        </w:rPr>
        <w:tab/>
      </w:r>
      <w:r w:rsidR="00C242A9">
        <w:rPr>
          <w:noProof/>
          <w:sz w:val="24"/>
          <w:lang w:eastAsia="cy-GB"/>
        </w:rPr>
        <w:tab/>
        <w:t>(b) 14 + ____ = 22</w:t>
      </w:r>
      <w:r w:rsidR="00C242A9">
        <w:rPr>
          <w:noProof/>
          <w:sz w:val="24"/>
          <w:lang w:eastAsia="cy-GB"/>
        </w:rPr>
        <w:tab/>
        <w:t>(c) 23 + ____ = 29</w:t>
      </w:r>
    </w:p>
    <w:p w:rsidR="00C242A9" w:rsidRDefault="00C242A9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____ + 7 = 42</w:t>
      </w:r>
      <w:r>
        <w:rPr>
          <w:noProof/>
          <w:sz w:val="24"/>
          <w:lang w:eastAsia="cy-GB"/>
        </w:rPr>
        <w:tab/>
        <w:t>(d) 17 + ____ = 30</w:t>
      </w:r>
      <w:r>
        <w:rPr>
          <w:noProof/>
          <w:sz w:val="24"/>
          <w:lang w:eastAsia="cy-GB"/>
        </w:rPr>
        <w:tab/>
        <w:t>(dd) ____ + 11 = 29</w:t>
      </w:r>
    </w:p>
    <w:p w:rsidR="00C242A9" w:rsidRDefault="00C242A9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49364A">
        <w:rPr>
          <w:noProof/>
          <w:sz w:val="24"/>
          <w:lang w:eastAsia="cy-GB"/>
        </w:rPr>
        <w:t>3 + ____ = 10</w:t>
      </w:r>
      <w:r w:rsidR="0049364A">
        <w:rPr>
          <w:noProof/>
          <w:sz w:val="24"/>
          <w:lang w:eastAsia="cy-GB"/>
        </w:rPr>
        <w:tab/>
      </w:r>
      <w:r w:rsidR="0049364A">
        <w:rPr>
          <w:noProof/>
          <w:sz w:val="24"/>
          <w:lang w:eastAsia="cy-GB"/>
        </w:rPr>
        <w:tab/>
        <w:t>(f) ____ + 12 = 21</w:t>
      </w:r>
      <w:r w:rsidR="0049364A">
        <w:rPr>
          <w:noProof/>
          <w:sz w:val="24"/>
          <w:lang w:eastAsia="cy-GB"/>
        </w:rPr>
        <w:tab/>
        <w:t>(ff) 5 + ____ = 5</w:t>
      </w:r>
    </w:p>
    <w:p w:rsidR="0049364A" w:rsidRDefault="0049364A" w:rsidP="00BB5B7A">
      <w:pPr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t>(g) ____ + 7 + 9 = 24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        </w:t>
      </w:r>
      <w:r w:rsidRPr="0049364A">
        <w:rPr>
          <w:b/>
          <w:noProof/>
          <w:sz w:val="24"/>
          <w:lang w:eastAsia="cy-GB"/>
        </w:rPr>
        <w:t>Sgôr: ____ allan o 10</w:t>
      </w:r>
    </w:p>
    <w:p w:rsidR="0049364A" w:rsidRPr="00C67079" w:rsidRDefault="00703A36" w:rsidP="00BB5B7A">
      <w:pPr>
        <w:rPr>
          <w:b/>
          <w:noProof/>
          <w:sz w:val="2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DBAD35" wp14:editId="7290BF24">
                <wp:simplePos x="0" y="0"/>
                <wp:positionH relativeFrom="column">
                  <wp:posOffset>4235809</wp:posOffset>
                </wp:positionH>
                <wp:positionV relativeFrom="paragraph">
                  <wp:posOffset>118110</wp:posOffset>
                </wp:positionV>
                <wp:extent cx="252000" cy="252000"/>
                <wp:effectExtent l="0" t="0" r="15240" b="15240"/>
                <wp:wrapNone/>
                <wp:docPr id="49287" name="Oval 49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03A3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480105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BAD35" id="Oval 49287" o:spid="_x0000_s1028" style="position:absolute;margin-left:333.55pt;margin-top:9.3pt;width:19.85pt;height:19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03A3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480105"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811B9" w:rsidRPr="00C811B9">
        <w:rPr>
          <w:b/>
          <w:noProof/>
          <w:sz w:val="24"/>
          <w:lang w:eastAsia="cy-GB"/>
        </w:rPr>
        <w:drawing>
          <wp:anchor distT="0" distB="0" distL="114300" distR="114300" simplePos="0" relativeHeight="251860992" behindDoc="0" locked="0" layoutInCell="1" allowOverlap="1" wp14:anchorId="294FD3D6" wp14:editId="767E8D68">
            <wp:simplePos x="0" y="0"/>
            <wp:positionH relativeFrom="margin">
              <wp:posOffset>4608195</wp:posOffset>
            </wp:positionH>
            <wp:positionV relativeFrom="paragraph">
              <wp:posOffset>118745</wp:posOffset>
            </wp:positionV>
            <wp:extent cx="2035175" cy="2141220"/>
            <wp:effectExtent l="0" t="0" r="3175" b="0"/>
            <wp:wrapSquare wrapText="bothSides"/>
            <wp:docPr id="49285" name="Picture 4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2" r="17896"/>
                    <a:stretch/>
                  </pic:blipFill>
                  <pic:spPr bwMode="auto">
                    <a:xfrm>
                      <a:off x="0" y="0"/>
                      <a:ext cx="203517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4A" w:rsidRDefault="0049364A" w:rsidP="00BB5B7A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 xml:space="preserve">Ymarfer 3: </w:t>
      </w:r>
      <w:r w:rsidR="006E6A60">
        <w:rPr>
          <w:b/>
          <w:noProof/>
          <w:sz w:val="24"/>
          <w:lang w:eastAsia="cy-GB"/>
        </w:rPr>
        <w:t>Adio Rhifau Dau Ddigid</w:t>
      </w:r>
    </w:p>
    <w:p w:rsidR="006E6A60" w:rsidRDefault="006E6A6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C811B9">
        <w:rPr>
          <w:noProof/>
          <w:sz w:val="24"/>
          <w:lang w:eastAsia="cy-GB"/>
        </w:rPr>
        <w:t>28 + 31 = ____</w:t>
      </w:r>
      <w:r w:rsidR="00C811B9">
        <w:rPr>
          <w:noProof/>
          <w:sz w:val="24"/>
          <w:lang w:eastAsia="cy-GB"/>
        </w:rPr>
        <w:tab/>
        <w:t>(b) 14 + 27 = ____</w:t>
      </w:r>
      <w:r w:rsidR="00C811B9">
        <w:rPr>
          <w:noProof/>
          <w:sz w:val="24"/>
          <w:lang w:eastAsia="cy-GB"/>
        </w:rPr>
        <w:tab/>
        <w:t>(c) 56 + 24 = ____</w:t>
      </w:r>
    </w:p>
    <w:p w:rsidR="00C811B9" w:rsidRDefault="00C811B9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83 + 14 = ____</w:t>
      </w:r>
      <w:r>
        <w:rPr>
          <w:noProof/>
          <w:sz w:val="24"/>
          <w:lang w:eastAsia="cy-GB"/>
        </w:rPr>
        <w:tab/>
        <w:t>(d) 37 + 46 = ____</w:t>
      </w:r>
      <w:r>
        <w:rPr>
          <w:noProof/>
          <w:sz w:val="24"/>
          <w:lang w:eastAsia="cy-GB"/>
        </w:rPr>
        <w:tab/>
        <w:t>(dd) 61 + 25 = ____</w:t>
      </w:r>
    </w:p>
    <w:p w:rsidR="00C811B9" w:rsidRDefault="00C811B9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70 + 21 = ____</w:t>
      </w:r>
      <w:r>
        <w:rPr>
          <w:noProof/>
          <w:sz w:val="24"/>
          <w:lang w:eastAsia="cy-GB"/>
        </w:rPr>
        <w:tab/>
        <w:t>(f) 39 + 44 = ____</w:t>
      </w:r>
      <w:r>
        <w:rPr>
          <w:noProof/>
          <w:sz w:val="24"/>
          <w:lang w:eastAsia="cy-GB"/>
        </w:rPr>
        <w:tab/>
        <w:t>(ff) 27 + 47 = ____</w:t>
      </w:r>
    </w:p>
    <w:p w:rsidR="00C811B9" w:rsidRDefault="00C811B9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83 + 41 = ____</w:t>
      </w:r>
      <w:r>
        <w:rPr>
          <w:noProof/>
          <w:sz w:val="24"/>
          <w:lang w:eastAsia="cy-GB"/>
        </w:rPr>
        <w:tab/>
        <w:t>(ng) 77 + 42 = ____</w:t>
      </w:r>
      <w:r>
        <w:rPr>
          <w:noProof/>
          <w:sz w:val="24"/>
          <w:lang w:eastAsia="cy-GB"/>
        </w:rPr>
        <w:tab/>
        <w:t>(h) 17 + 52 = ____</w:t>
      </w:r>
    </w:p>
    <w:p w:rsidR="00C811B9" w:rsidRDefault="00C811B9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64 + 36 = ____</w:t>
      </w:r>
      <w:r>
        <w:rPr>
          <w:noProof/>
          <w:sz w:val="24"/>
          <w:lang w:eastAsia="cy-GB"/>
        </w:rPr>
        <w:tab/>
        <w:t>(j) 42 + 75 = ____</w:t>
      </w:r>
      <w:r>
        <w:rPr>
          <w:noProof/>
          <w:sz w:val="24"/>
          <w:lang w:eastAsia="cy-GB"/>
        </w:rPr>
        <w:tab/>
        <w:t>(l) 96 + 49 = ____</w:t>
      </w:r>
    </w:p>
    <w:p w:rsidR="00C811B9" w:rsidRPr="00C811B9" w:rsidRDefault="005C18AE" w:rsidP="00C811B9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lang w:eastAsia="cy-GB"/>
        </w:rPr>
        <w:drawing>
          <wp:anchor distT="0" distB="0" distL="114300" distR="114300" simplePos="0" relativeHeight="251863040" behindDoc="0" locked="0" layoutInCell="1" allowOverlap="1" wp14:anchorId="15F8F428" wp14:editId="0ABB6179">
            <wp:simplePos x="0" y="0"/>
            <wp:positionH relativeFrom="column">
              <wp:posOffset>532932</wp:posOffset>
            </wp:positionH>
            <wp:positionV relativeFrom="paragraph">
              <wp:posOffset>283701</wp:posOffset>
            </wp:positionV>
            <wp:extent cx="252000" cy="222264"/>
            <wp:effectExtent l="0" t="0" r="0" b="635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B9" w:rsidRPr="00C811B9">
        <w:rPr>
          <w:b/>
          <w:noProof/>
          <w:sz w:val="24"/>
          <w:lang w:eastAsia="cy-GB"/>
        </w:rPr>
        <w:t>Sgôr: ____ allan o 15</w:t>
      </w:r>
    </w:p>
    <w:p w:rsidR="00C811B9" w:rsidRPr="005C18AE" w:rsidRDefault="005C18AE" w:rsidP="00BB5B7A">
      <w:pPr>
        <w:rPr>
          <w:b/>
          <w:noProof/>
          <w:sz w:val="24"/>
          <w:lang w:eastAsia="cy-GB"/>
        </w:rPr>
      </w:pPr>
      <w:r w:rsidRPr="005C18AE">
        <w:rPr>
          <w:b/>
          <w:noProof/>
          <w:sz w:val="24"/>
          <w:lang w:eastAsia="cy-GB"/>
        </w:rPr>
        <w:t>Sialens!</w:t>
      </w:r>
    </w:p>
    <w:p w:rsidR="005C18AE" w:rsidRDefault="005C18AE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Beth yw pymtheg adio deunaw adio ugain adio deugain? ________</w:t>
      </w:r>
      <w:r w:rsidR="003B4A43">
        <w:rPr>
          <w:noProof/>
          <w:sz w:val="24"/>
          <w:lang w:eastAsia="cy-GB"/>
        </w:rPr>
        <w:t>______________________________</w:t>
      </w:r>
      <w:r>
        <w:rPr>
          <w:noProof/>
          <w:sz w:val="24"/>
          <w:lang w:eastAsia="cy-GB"/>
        </w:rPr>
        <w:t>__</w:t>
      </w:r>
    </w:p>
    <w:p w:rsidR="005C18AE" w:rsidRDefault="005C18A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5C18AE" w:rsidRPr="00A76783" w:rsidRDefault="005C18AE" w:rsidP="00BB5B7A">
      <w:pPr>
        <w:rPr>
          <w:b/>
          <w:noProof/>
          <w:sz w:val="24"/>
          <w:lang w:eastAsia="cy-GB"/>
        </w:rPr>
      </w:pPr>
      <w:r w:rsidRPr="00A76783">
        <w:rPr>
          <w:b/>
          <w:noProof/>
          <w:sz w:val="24"/>
          <w:lang w:eastAsia="cy-GB"/>
        </w:rPr>
        <w:lastRenderedPageBreak/>
        <w:t>Ymarfe</w:t>
      </w:r>
      <w:r w:rsidR="00652A1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B66BBA" wp14:editId="414F768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49324" name="Oval 49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52A1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480105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6BBA" id="Oval 49324" o:spid="_x0000_s1029" style="position:absolute;margin-left:-31.35pt;margin-top:-.05pt;width:19.85pt;height:19.8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52A1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480105"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6783">
        <w:rPr>
          <w:b/>
          <w:noProof/>
          <w:sz w:val="24"/>
          <w:lang w:eastAsia="cy-GB"/>
        </w:rPr>
        <w:t>r 4</w:t>
      </w:r>
      <w:r w:rsidR="00C420E7" w:rsidRPr="00A76783">
        <w:rPr>
          <w:b/>
          <w:noProof/>
          <w:sz w:val="24"/>
          <w:lang w:eastAsia="cy-GB"/>
        </w:rPr>
        <w:t>: Dartiau</w:t>
      </w:r>
    </w:p>
    <w:p w:rsidR="00A76783" w:rsidRDefault="00B70E1B" w:rsidP="00BB5B7A">
      <w:pPr>
        <w:rPr>
          <w:noProof/>
          <w:sz w:val="24"/>
          <w:lang w:eastAsia="cy-GB"/>
        </w:rPr>
      </w:pPr>
      <w:r w:rsidRPr="00A76783">
        <w:rPr>
          <w:noProof/>
          <w:sz w:val="24"/>
          <w:lang w:eastAsia="cy-GB"/>
        </w:rPr>
        <w:drawing>
          <wp:anchor distT="0" distB="0" distL="114300" distR="114300" simplePos="0" relativeHeight="251870208" behindDoc="0" locked="0" layoutInCell="1" allowOverlap="1" wp14:anchorId="1D42670C" wp14:editId="17780B0F">
            <wp:simplePos x="0" y="0"/>
            <wp:positionH relativeFrom="margin">
              <wp:posOffset>3578860</wp:posOffset>
            </wp:positionH>
            <wp:positionV relativeFrom="paragraph">
              <wp:posOffset>287655</wp:posOffset>
            </wp:positionV>
            <wp:extent cx="3059430" cy="3067050"/>
            <wp:effectExtent l="0" t="0" r="7620" b="0"/>
            <wp:wrapNone/>
            <wp:docPr id="49291" name="Picture 4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783">
        <w:rPr>
          <w:noProof/>
          <w:sz w:val="24"/>
          <w:lang w:eastAsia="cy-GB"/>
        </w:rPr>
        <w:drawing>
          <wp:anchor distT="0" distB="0" distL="114300" distR="114300" simplePos="0" relativeHeight="251871232" behindDoc="0" locked="0" layoutInCell="1" allowOverlap="1" wp14:anchorId="734CEDCD" wp14:editId="694BC9E1">
            <wp:simplePos x="0" y="0"/>
            <wp:positionH relativeFrom="margin">
              <wp:posOffset>0</wp:posOffset>
            </wp:positionH>
            <wp:positionV relativeFrom="paragraph">
              <wp:posOffset>288820</wp:posOffset>
            </wp:positionV>
            <wp:extent cx="3059430" cy="3067050"/>
            <wp:effectExtent l="0" t="0" r="7620" b="0"/>
            <wp:wrapNone/>
            <wp:docPr id="49292" name="Picture 4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DF">
        <w:rPr>
          <w:noProof/>
          <w:sz w:val="24"/>
          <w:lang w:eastAsia="cy-GB"/>
        </w:rPr>
        <w:t>Ysgrifennwch y sgôr ar gyfer pob bwrdd dartiau isod.</w:t>
      </w:r>
    </w:p>
    <w:p w:rsidR="00A76783" w:rsidRDefault="00291E1B" w:rsidP="00BB5B7A">
      <w:pPr>
        <w:rPr>
          <w:noProof/>
          <w:sz w:val="24"/>
          <w:lang w:eastAsia="cy-GB"/>
        </w:rPr>
      </w:pPr>
      <w:r w:rsidRPr="00C37EF4">
        <w:rPr>
          <w:noProof/>
          <w:sz w:val="24"/>
          <w:lang w:eastAsia="cy-GB"/>
        </w:rPr>
        <w:drawing>
          <wp:anchor distT="0" distB="0" distL="114300" distR="114300" simplePos="0" relativeHeight="251875328" behindDoc="0" locked="0" layoutInCell="1" allowOverlap="1" wp14:anchorId="2B5CF10F" wp14:editId="27989D73">
            <wp:simplePos x="0" y="0"/>
            <wp:positionH relativeFrom="column">
              <wp:posOffset>76590</wp:posOffset>
            </wp:positionH>
            <wp:positionV relativeFrom="paragraph">
              <wp:posOffset>156557</wp:posOffset>
            </wp:positionV>
            <wp:extent cx="852692" cy="573215"/>
            <wp:effectExtent l="0" t="0" r="0" b="0"/>
            <wp:wrapNone/>
            <wp:docPr id="49304" name="Picture 4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692" cy="5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83">
        <w:rPr>
          <w:noProof/>
          <w:sz w:val="24"/>
          <w:lang w:eastAsia="cy-GB"/>
        </w:rPr>
        <w:t>(a)</w:t>
      </w:r>
      <w:r w:rsidR="00B70E1B">
        <w:rPr>
          <w:noProof/>
          <w:sz w:val="24"/>
          <w:lang w:eastAsia="cy-GB"/>
        </w:rPr>
        <w:t xml:space="preserve">  </w:t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  <w:t xml:space="preserve">          (b)</w:t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  <w:r w:rsidR="00B70E1B">
        <w:rPr>
          <w:noProof/>
          <w:sz w:val="24"/>
          <w:lang w:eastAsia="cy-GB"/>
        </w:rPr>
        <w:tab/>
      </w:r>
    </w:p>
    <w:p w:rsidR="00B70E1B" w:rsidRDefault="00B70E1B" w:rsidP="00BB5B7A">
      <w:pPr>
        <w:rPr>
          <w:noProof/>
          <w:sz w:val="24"/>
          <w:lang w:eastAsia="cy-GB"/>
        </w:rPr>
      </w:pPr>
    </w:p>
    <w:p w:rsidR="00B70E1B" w:rsidRDefault="00291E1B" w:rsidP="00BB5B7A">
      <w:pPr>
        <w:rPr>
          <w:noProof/>
          <w:sz w:val="24"/>
          <w:lang w:eastAsia="cy-GB"/>
        </w:rPr>
      </w:pPr>
      <w:r w:rsidRPr="00C37EF4">
        <w:rPr>
          <w:noProof/>
          <w:sz w:val="24"/>
          <w:lang w:eastAsia="cy-GB"/>
        </w:rPr>
        <w:drawing>
          <wp:anchor distT="0" distB="0" distL="114300" distR="114300" simplePos="0" relativeHeight="251872256" behindDoc="0" locked="0" layoutInCell="1" allowOverlap="1" wp14:anchorId="65724349" wp14:editId="6B8C27CD">
            <wp:simplePos x="0" y="0"/>
            <wp:positionH relativeFrom="column">
              <wp:posOffset>2044404</wp:posOffset>
            </wp:positionH>
            <wp:positionV relativeFrom="paragraph">
              <wp:posOffset>61829</wp:posOffset>
            </wp:positionV>
            <wp:extent cx="852692" cy="573215"/>
            <wp:effectExtent l="0" t="0" r="0" b="0"/>
            <wp:wrapNone/>
            <wp:docPr id="49296" name="Picture 4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92" cy="5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1B" w:rsidRDefault="00291E1B" w:rsidP="00BB5B7A">
      <w:pPr>
        <w:rPr>
          <w:noProof/>
          <w:sz w:val="24"/>
          <w:lang w:eastAsia="cy-GB"/>
        </w:rPr>
      </w:pPr>
      <w:r w:rsidRPr="00C37EF4">
        <w:rPr>
          <w:noProof/>
          <w:sz w:val="24"/>
          <w:lang w:eastAsia="cy-GB"/>
        </w:rPr>
        <w:drawing>
          <wp:anchor distT="0" distB="0" distL="114300" distR="114300" simplePos="0" relativeHeight="251877376" behindDoc="0" locked="0" layoutInCell="1" allowOverlap="1" wp14:anchorId="7ADFCCF8" wp14:editId="76C73CB4">
            <wp:simplePos x="0" y="0"/>
            <wp:positionH relativeFrom="column">
              <wp:posOffset>5119814</wp:posOffset>
            </wp:positionH>
            <wp:positionV relativeFrom="paragraph">
              <wp:posOffset>119298</wp:posOffset>
            </wp:positionV>
            <wp:extent cx="852692" cy="573215"/>
            <wp:effectExtent l="0" t="0" r="0" b="0"/>
            <wp:wrapNone/>
            <wp:docPr id="49307" name="Picture 4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92" cy="5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1B" w:rsidRDefault="00BA5FB3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B5CC78" wp14:editId="7A71CDEA">
                <wp:simplePos x="0" y="0"/>
                <wp:positionH relativeFrom="column">
                  <wp:posOffset>1595993</wp:posOffset>
                </wp:positionH>
                <wp:positionV relativeFrom="paragraph">
                  <wp:posOffset>276233</wp:posOffset>
                </wp:positionV>
                <wp:extent cx="1194544" cy="1486434"/>
                <wp:effectExtent l="38100" t="38100" r="24765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4544" cy="14864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A7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125.65pt;margin-top:21.75pt;width:94.05pt;height:117.0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" strokecolor="#0070c0" strokeweight="1pt">
                <v:stroke endarrow="block" joinstyle="miter"/>
              </v:shape>
            </w:pict>
          </mc:Fallback>
        </mc:AlternateContent>
      </w:r>
      <w:r w:rsidR="00291E1B" w:rsidRPr="00C37EF4">
        <w:rPr>
          <w:noProof/>
          <w:sz w:val="24"/>
          <w:lang w:eastAsia="cy-GB"/>
        </w:rPr>
        <w:drawing>
          <wp:anchor distT="0" distB="0" distL="114300" distR="114300" simplePos="0" relativeHeight="251881472" behindDoc="0" locked="0" layoutInCell="1" allowOverlap="1" wp14:anchorId="46071003" wp14:editId="17FE1597">
            <wp:simplePos x="0" y="0"/>
            <wp:positionH relativeFrom="column">
              <wp:posOffset>3279654</wp:posOffset>
            </wp:positionH>
            <wp:positionV relativeFrom="paragraph">
              <wp:posOffset>30897</wp:posOffset>
            </wp:positionV>
            <wp:extent cx="762935" cy="655811"/>
            <wp:effectExtent l="0" t="0" r="0" b="0"/>
            <wp:wrapNone/>
            <wp:docPr id="49309" name="Picture 4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35" cy="65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1B" w:rsidRDefault="00BA5FB3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8EF4CF" wp14:editId="4C527075">
                <wp:simplePos x="0" y="0"/>
                <wp:positionH relativeFrom="column">
                  <wp:posOffset>1545503</wp:posOffset>
                </wp:positionH>
                <wp:positionV relativeFrom="paragraph">
                  <wp:posOffset>13242</wp:posOffset>
                </wp:positionV>
                <wp:extent cx="1301478" cy="1615626"/>
                <wp:effectExtent l="38100" t="38100" r="32385" b="2286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478" cy="1615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3C2F" id="Straight Arrow Connector 161" o:spid="_x0000_s1026" type="#_x0000_t32" style="position:absolute;margin-left:121.7pt;margin-top:1.05pt;width:102.5pt;height:127.2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" strokecolor="#0070c0" strokeweight="1pt">
                <v:stroke endarrow="block" joinstyle="miter"/>
              </v:shape>
            </w:pict>
          </mc:Fallback>
        </mc:AlternateContent>
      </w:r>
    </w:p>
    <w:p w:rsidR="00B70E1B" w:rsidRDefault="00EE6334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CBFF42" wp14:editId="480C7100">
                <wp:simplePos x="0" y="0"/>
                <wp:positionH relativeFrom="column">
                  <wp:posOffset>3497720</wp:posOffset>
                </wp:positionH>
                <wp:positionV relativeFrom="paragraph">
                  <wp:posOffset>41960</wp:posOffset>
                </wp:positionV>
                <wp:extent cx="543852" cy="747293"/>
                <wp:effectExtent l="0" t="38100" r="66040" b="15240"/>
                <wp:wrapNone/>
                <wp:docPr id="49342" name="Straight Arrow Connector 4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52" cy="7472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3067" id="Straight Arrow Connector 49342" o:spid="_x0000_s1026" type="#_x0000_t32" style="position:absolute;margin-left:275.4pt;margin-top:3.3pt;width:42.8pt;height:58.8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" strokecolor="#0070c0" strokeweight="1pt">
                <v:stroke endarrow="block" joinstyle="miter"/>
              </v:shape>
            </w:pict>
          </mc:Fallback>
        </mc:AlternateContent>
      </w:r>
      <w:r w:rsidR="00BA5FB3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61FE91" wp14:editId="436FE78D">
                <wp:simplePos x="0" y="0"/>
                <wp:positionH relativeFrom="column">
                  <wp:posOffset>3497720</wp:posOffset>
                </wp:positionH>
                <wp:positionV relativeFrom="paragraph">
                  <wp:posOffset>283183</wp:posOffset>
                </wp:positionV>
                <wp:extent cx="1234713" cy="673178"/>
                <wp:effectExtent l="0" t="38100" r="60960" b="31750"/>
                <wp:wrapNone/>
                <wp:docPr id="49343" name="Straight Arrow Connector 49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713" cy="6731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EA58" id="Straight Arrow Connector 49343" o:spid="_x0000_s1026" type="#_x0000_t32" style="position:absolute;margin-left:275.4pt;margin-top:22.3pt;width:97.2pt;height:53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" strokecolor="#0070c0" strokeweight="1pt">
                <v:stroke endarrow="block" joinstyle="miter"/>
              </v:shape>
            </w:pict>
          </mc:Fallback>
        </mc:AlternateContent>
      </w:r>
      <w:r w:rsidR="00291E1B" w:rsidRPr="00C37EF4">
        <w:rPr>
          <w:noProof/>
          <w:sz w:val="24"/>
          <w:lang w:eastAsia="cy-GB"/>
        </w:rPr>
        <w:drawing>
          <wp:anchor distT="0" distB="0" distL="114300" distR="114300" simplePos="0" relativeHeight="251879424" behindDoc="0" locked="0" layoutInCell="1" allowOverlap="1" wp14:anchorId="3712F520" wp14:editId="6D528B7D">
            <wp:simplePos x="0" y="0"/>
            <wp:positionH relativeFrom="column">
              <wp:posOffset>5582602</wp:posOffset>
            </wp:positionH>
            <wp:positionV relativeFrom="paragraph">
              <wp:posOffset>199603</wp:posOffset>
            </wp:positionV>
            <wp:extent cx="762935" cy="655811"/>
            <wp:effectExtent l="0" t="3492" r="0" b="0"/>
            <wp:wrapNone/>
            <wp:docPr id="49308" name="Picture 4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935" cy="65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1B" w:rsidRDefault="00C37EF4" w:rsidP="00BB5B7A">
      <w:pPr>
        <w:rPr>
          <w:noProof/>
          <w:sz w:val="24"/>
          <w:lang w:eastAsia="cy-GB"/>
        </w:rPr>
      </w:pPr>
      <w:r w:rsidRPr="00C37EF4">
        <w:rPr>
          <w:noProof/>
          <w:sz w:val="24"/>
          <w:lang w:eastAsia="cy-GB"/>
        </w:rPr>
        <w:drawing>
          <wp:anchor distT="0" distB="0" distL="114300" distR="114300" simplePos="0" relativeHeight="251873280" behindDoc="0" locked="0" layoutInCell="1" allowOverlap="1" wp14:anchorId="742C342D" wp14:editId="5EDA95A9">
            <wp:simplePos x="0" y="0"/>
            <wp:positionH relativeFrom="column">
              <wp:posOffset>512807</wp:posOffset>
            </wp:positionH>
            <wp:positionV relativeFrom="paragraph">
              <wp:posOffset>284246</wp:posOffset>
            </wp:positionV>
            <wp:extent cx="762935" cy="655811"/>
            <wp:effectExtent l="0" t="0" r="0" b="0"/>
            <wp:wrapNone/>
            <wp:docPr id="49297" name="Picture 4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35" cy="65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1B" w:rsidRDefault="00BA5FB3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603</wp:posOffset>
                </wp:positionV>
                <wp:extent cx="1525676" cy="875131"/>
                <wp:effectExtent l="0" t="0" r="0" b="1270"/>
                <wp:wrapNone/>
                <wp:docPr id="49340" name="Text Box 49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676" cy="87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AC6697" w:rsidRDefault="00A05060" w:rsidP="00BA5FB3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AC6697">
                              <w:rPr>
                                <w:color w:val="0070C0"/>
                                <w:sz w:val="20"/>
                              </w:rPr>
                              <w:t>Dwbl</w:t>
                            </w:r>
                            <w:r w:rsidRPr="00AC6697">
                              <w:rPr>
                                <w:color w:val="0070C0"/>
                                <w:sz w:val="20"/>
                              </w:rPr>
                              <w:br/>
                              <w:t>Trebl</w:t>
                            </w:r>
                            <w:r w:rsidRPr="00AC6697">
                              <w:rPr>
                                <w:color w:val="0070C0"/>
                                <w:sz w:val="20"/>
                              </w:rPr>
                              <w:br/>
                              <w:t>Canol Gwyrdd (25)</w:t>
                            </w:r>
                            <w:r w:rsidRPr="00AC6697">
                              <w:rPr>
                                <w:color w:val="0070C0"/>
                                <w:sz w:val="20"/>
                              </w:rPr>
                              <w:br/>
                              <w:t>Canol Coch 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40" o:spid="_x0000_s1030" type="#_x0000_t202" style="position:absolute;margin-left:0;margin-top:6.45pt;width:120.15pt;height:68.9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" filled="f" stroked="f" strokeweight=".5pt">
                <v:textbox>
                  <w:txbxContent>
                    <w:p w:rsidR="00A05060" w:rsidRPr="00AC6697" w:rsidRDefault="00A05060" w:rsidP="00BA5FB3">
                      <w:pPr>
                        <w:jc w:val="center"/>
                        <w:rPr>
                          <w:color w:val="0070C0"/>
                          <w:sz w:val="20"/>
                        </w:rPr>
                      </w:pPr>
                      <w:r w:rsidRPr="00AC6697">
                        <w:rPr>
                          <w:color w:val="0070C0"/>
                          <w:sz w:val="20"/>
                        </w:rPr>
                        <w:t>Dwbl</w:t>
                      </w:r>
                      <w:r w:rsidRPr="00AC6697">
                        <w:rPr>
                          <w:color w:val="0070C0"/>
                          <w:sz w:val="20"/>
                        </w:rPr>
                        <w:br/>
                        <w:t>Trebl</w:t>
                      </w:r>
                      <w:r w:rsidRPr="00AC6697">
                        <w:rPr>
                          <w:color w:val="0070C0"/>
                          <w:sz w:val="20"/>
                        </w:rPr>
                        <w:br/>
                        <w:t>Canol Gwyrdd (25)</w:t>
                      </w:r>
                      <w:r w:rsidRPr="00AC6697">
                        <w:rPr>
                          <w:color w:val="0070C0"/>
                          <w:sz w:val="20"/>
                        </w:rPr>
                        <w:br/>
                        <w:t>Canol Coch (5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E1B" w:rsidRDefault="00B70E1B" w:rsidP="00BB5B7A">
      <w:pPr>
        <w:rPr>
          <w:noProof/>
          <w:sz w:val="24"/>
          <w:lang w:eastAsia="cy-GB"/>
        </w:rPr>
      </w:pPr>
    </w:p>
    <w:p w:rsidR="00B70E1B" w:rsidRDefault="00B70E1B" w:rsidP="00BB5B7A">
      <w:pPr>
        <w:rPr>
          <w:noProof/>
          <w:sz w:val="24"/>
          <w:lang w:eastAsia="cy-GB"/>
        </w:rPr>
      </w:pPr>
    </w:p>
    <w:p w:rsidR="00A74DEE" w:rsidRDefault="00A74DEE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teb: ___________________________________</w:t>
      </w:r>
      <w:r>
        <w:rPr>
          <w:noProof/>
          <w:sz w:val="24"/>
          <w:lang w:eastAsia="cy-GB"/>
        </w:rPr>
        <w:tab/>
        <w:t xml:space="preserve">          Ateb: ___________________________________</w:t>
      </w:r>
    </w:p>
    <w:p w:rsidR="00B70E1B" w:rsidRDefault="00B70E1B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) </w:t>
      </w:r>
      <w:r w:rsidR="00E62DED">
        <w:rPr>
          <w:noProof/>
          <w:sz w:val="24"/>
          <w:lang w:eastAsia="cy-GB"/>
        </w:rPr>
        <w:t>Dwbl 16, 14, Trebl 7 _____________________</w:t>
      </w:r>
      <w:r w:rsidR="00E62DED">
        <w:rPr>
          <w:noProof/>
          <w:sz w:val="24"/>
          <w:lang w:eastAsia="cy-GB"/>
        </w:rPr>
        <w:tab/>
        <w:t xml:space="preserve">          (ch) 13, Trebl 20, 19 _______________________</w:t>
      </w:r>
    </w:p>
    <w:p w:rsidR="00E62DED" w:rsidRDefault="00E62DED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d) Trebl 20, Trebl 20, Trebl 20 _______________</w:t>
      </w:r>
      <w:r>
        <w:rPr>
          <w:noProof/>
          <w:sz w:val="24"/>
          <w:lang w:eastAsia="cy-GB"/>
        </w:rPr>
        <w:tab/>
        <w:t xml:space="preserve">          (dd) Dwbl 17, Trebl 9, 14 ___________________</w:t>
      </w:r>
    </w:p>
    <w:p w:rsidR="00E62DED" w:rsidRDefault="00E62DED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Trebl 13, Dwbl 14, 5 _____________________</w:t>
      </w:r>
      <w:r>
        <w:rPr>
          <w:noProof/>
          <w:sz w:val="24"/>
          <w:lang w:eastAsia="cy-GB"/>
        </w:rPr>
        <w:tab/>
        <w:t xml:space="preserve">          (f) Trebl 5, 20, Trebl 1 ______________________</w:t>
      </w:r>
    </w:p>
    <w:p w:rsidR="00E62DED" w:rsidRDefault="00E62DED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ff) Trebl 20, Trebl 18, Canol coch _____________</w:t>
      </w:r>
      <w:r>
        <w:rPr>
          <w:noProof/>
          <w:sz w:val="24"/>
          <w:lang w:eastAsia="cy-GB"/>
        </w:rPr>
        <w:tab/>
        <w:t xml:space="preserve">          (g) Trebl 19, Trebl 15, Dwbl 13 _______________</w:t>
      </w:r>
    </w:p>
    <w:p w:rsidR="006924BC" w:rsidRPr="006924BC" w:rsidRDefault="006924BC" w:rsidP="006924BC">
      <w:pPr>
        <w:jc w:val="right"/>
        <w:rPr>
          <w:b/>
          <w:noProof/>
          <w:sz w:val="24"/>
          <w:lang w:eastAsia="cy-GB"/>
        </w:rPr>
      </w:pPr>
      <w:r w:rsidRPr="006924BC">
        <w:rPr>
          <w:b/>
          <w:noProof/>
          <w:sz w:val="24"/>
          <w:lang w:eastAsia="cy-GB"/>
        </w:rPr>
        <w:t>Sgôr: ____ allan o 10</w:t>
      </w:r>
    </w:p>
    <w:p w:rsidR="006924BC" w:rsidRPr="006924BC" w:rsidRDefault="00652A10" w:rsidP="00BB5B7A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66BBA" wp14:editId="414F76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2000" cy="252000"/>
                <wp:effectExtent l="0" t="0" r="15240" b="15240"/>
                <wp:wrapNone/>
                <wp:docPr id="49325" name="Oval 49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52A1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6BBA" id="Oval 49325" o:spid="_x0000_s1031" style="position:absolute;margin-left:-31.35pt;margin-top:0;width:19.85pt;height:19.8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52A1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24BC" w:rsidRPr="006924BC">
        <w:rPr>
          <w:b/>
          <w:noProof/>
          <w:sz w:val="24"/>
          <w:lang w:eastAsia="cy-GB"/>
        </w:rPr>
        <w:t>Ymarfer</w:t>
      </w:r>
      <w:r w:rsidR="006924BC">
        <w:rPr>
          <w:b/>
          <w:noProof/>
          <w:sz w:val="24"/>
          <w:lang w:eastAsia="cy-GB"/>
        </w:rPr>
        <w:t xml:space="preserve"> 5: </w:t>
      </w:r>
      <w:r w:rsidR="007F7D8D">
        <w:rPr>
          <w:b/>
          <w:noProof/>
          <w:sz w:val="24"/>
          <w:lang w:eastAsia="cy-GB"/>
        </w:rPr>
        <w:t>Pyramid Rhifau</w:t>
      </w:r>
    </w:p>
    <w:p w:rsidR="006924BC" w:rsidRDefault="007F7D8D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Cwblhewch y</w:t>
      </w:r>
      <w:r w:rsidR="00FE468E">
        <w:rPr>
          <w:noProof/>
          <w:sz w:val="24"/>
          <w:lang w:eastAsia="cy-GB"/>
        </w:rPr>
        <w:t xml:space="preserve"> pyramid</w:t>
      </w:r>
      <w:r w:rsidR="00800F00">
        <w:rPr>
          <w:noProof/>
          <w:sz w:val="24"/>
          <w:lang w:eastAsia="cy-GB"/>
        </w:rPr>
        <w:t>i</w:t>
      </w:r>
      <w:r w:rsidR="00FE468E">
        <w:rPr>
          <w:noProof/>
          <w:sz w:val="24"/>
          <w:lang w:eastAsia="cy-GB"/>
        </w:rPr>
        <w:t>au rhifau isod. (</w:t>
      </w:r>
      <w:r w:rsidR="007E11AD">
        <w:rPr>
          <w:noProof/>
          <w:sz w:val="24"/>
          <w:lang w:eastAsia="cy-GB"/>
        </w:rPr>
        <w:t>Y rhif ym mhob</w:t>
      </w:r>
      <w:r w:rsidR="00FE468E">
        <w:rPr>
          <w:noProof/>
          <w:sz w:val="24"/>
          <w:lang w:eastAsia="cy-GB"/>
        </w:rPr>
        <w:t xml:space="preserve"> petryal y</w:t>
      </w:r>
      <w:r w:rsidR="007E11AD">
        <w:rPr>
          <w:noProof/>
          <w:sz w:val="24"/>
          <w:lang w:eastAsia="cy-GB"/>
        </w:rPr>
        <w:t>w c</w:t>
      </w:r>
      <w:r w:rsidR="00FE468E">
        <w:rPr>
          <w:noProof/>
          <w:sz w:val="24"/>
          <w:lang w:eastAsia="cy-GB"/>
        </w:rPr>
        <w:t>yfanswm y ddau rif islaw.)</w:t>
      </w:r>
    </w:p>
    <w:p w:rsidR="007F7D8D" w:rsidRDefault="00E605F4" w:rsidP="00BB5B7A">
      <w:pPr>
        <w:rPr>
          <w:noProof/>
          <w:sz w:val="24"/>
          <w:lang w:eastAsia="cy-GB"/>
        </w:rPr>
      </w:pPr>
      <w:r w:rsidRPr="007F7D8D">
        <w:rPr>
          <w:noProof/>
          <w:lang w:eastAsia="cy-GB"/>
        </w:rPr>
        <w:drawing>
          <wp:anchor distT="0" distB="0" distL="114300" distR="114300" simplePos="0" relativeHeight="251883520" behindDoc="0" locked="0" layoutInCell="1" allowOverlap="1" wp14:anchorId="2ED7D59D" wp14:editId="292AC1E0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3059430" cy="1127760"/>
            <wp:effectExtent l="0" t="0" r="7620" b="0"/>
            <wp:wrapNone/>
            <wp:docPr id="49317" name="Picture 4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8C">
        <w:rPr>
          <w:noProof/>
          <w:lang w:eastAsia="cy-GB"/>
        </w:rPr>
        <w:drawing>
          <wp:anchor distT="0" distB="0" distL="114300" distR="114300" simplePos="0" relativeHeight="251882496" behindDoc="0" locked="0" layoutInCell="1" allowOverlap="1" wp14:anchorId="685C800B" wp14:editId="3FA925C0">
            <wp:simplePos x="0" y="0"/>
            <wp:positionH relativeFrom="margin">
              <wp:posOffset>3578860</wp:posOffset>
            </wp:positionH>
            <wp:positionV relativeFrom="paragraph">
              <wp:posOffset>38626</wp:posOffset>
            </wp:positionV>
            <wp:extent cx="3059430" cy="1127760"/>
            <wp:effectExtent l="0" t="0" r="7620" b="0"/>
            <wp:wrapNone/>
            <wp:docPr id="49318" name="Picture 4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8D">
        <w:rPr>
          <w:noProof/>
          <w:sz w:val="24"/>
          <w:lang w:eastAsia="cy-GB"/>
        </w:rPr>
        <w:t>(a)</w:t>
      </w:r>
      <w:r w:rsidR="00FE468E">
        <w:rPr>
          <w:noProof/>
          <w:sz w:val="24"/>
          <w:lang w:eastAsia="cy-GB"/>
        </w:rPr>
        <w:tab/>
        <w:t xml:space="preserve"> </w:t>
      </w:r>
      <w:r w:rsidR="00FE468E">
        <w:rPr>
          <w:noProof/>
          <w:sz w:val="24"/>
          <w:lang w:eastAsia="cy-GB"/>
        </w:rPr>
        <w:tab/>
      </w:r>
      <w:r w:rsidR="00FE468E">
        <w:rPr>
          <w:noProof/>
          <w:sz w:val="24"/>
          <w:lang w:eastAsia="cy-GB"/>
        </w:rPr>
        <w:tab/>
      </w:r>
      <w:r w:rsidR="00FE468E">
        <w:rPr>
          <w:noProof/>
          <w:sz w:val="24"/>
          <w:lang w:eastAsia="cy-GB"/>
        </w:rPr>
        <w:tab/>
      </w:r>
      <w:r w:rsidR="00FE468E">
        <w:rPr>
          <w:noProof/>
          <w:sz w:val="24"/>
          <w:lang w:eastAsia="cy-GB"/>
        </w:rPr>
        <w:tab/>
      </w:r>
      <w:r w:rsidR="00FE468E">
        <w:rPr>
          <w:noProof/>
          <w:sz w:val="24"/>
          <w:lang w:eastAsia="cy-GB"/>
        </w:rPr>
        <w:tab/>
      </w:r>
      <w:r w:rsidR="00FE468E">
        <w:rPr>
          <w:noProof/>
          <w:sz w:val="24"/>
          <w:lang w:eastAsia="cy-GB"/>
        </w:rPr>
        <w:tab/>
        <w:t xml:space="preserve">         (b) </w:t>
      </w:r>
    </w:p>
    <w:p w:rsidR="00AC017A" w:rsidRDefault="00AC017A" w:rsidP="00BB5B7A">
      <w:pPr>
        <w:rPr>
          <w:noProof/>
          <w:sz w:val="24"/>
          <w:lang w:eastAsia="cy-GB"/>
        </w:rPr>
      </w:pPr>
    </w:p>
    <w:p w:rsidR="008647A7" w:rsidRDefault="008647A7" w:rsidP="00BB5B7A">
      <w:pPr>
        <w:rPr>
          <w:noProof/>
          <w:sz w:val="24"/>
          <w:lang w:eastAsia="cy-GB"/>
        </w:rPr>
      </w:pPr>
    </w:p>
    <w:p w:rsidR="008647A7" w:rsidRDefault="008647A7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</w:p>
    <w:p w:rsidR="008647A7" w:rsidRPr="001837E0" w:rsidRDefault="001837E0" w:rsidP="00BB5B7A">
      <w:pPr>
        <w:rPr>
          <w:noProof/>
          <w:sz w:val="12"/>
          <w:lang w:eastAsia="cy-GB"/>
        </w:rPr>
      </w:pPr>
      <w:r w:rsidRPr="001837E0">
        <w:rPr>
          <w:noProof/>
          <w:lang w:eastAsia="cy-GB"/>
        </w:rPr>
        <w:drawing>
          <wp:anchor distT="0" distB="0" distL="114300" distR="114300" simplePos="0" relativeHeight="251885568" behindDoc="0" locked="0" layoutInCell="1" allowOverlap="1" wp14:anchorId="0691F162" wp14:editId="27E5F71F">
            <wp:simplePos x="0" y="0"/>
            <wp:positionH relativeFrom="margin">
              <wp:posOffset>3578860</wp:posOffset>
            </wp:positionH>
            <wp:positionV relativeFrom="paragraph">
              <wp:posOffset>1905</wp:posOffset>
            </wp:positionV>
            <wp:extent cx="3059430" cy="1127760"/>
            <wp:effectExtent l="0" t="0" r="7620" b="0"/>
            <wp:wrapNone/>
            <wp:docPr id="49323" name="Picture 4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A7">
        <w:rPr>
          <w:noProof/>
          <w:sz w:val="24"/>
          <w:lang w:eastAsia="cy-GB"/>
        </w:rPr>
        <w:t xml:space="preserve">(c) </w:t>
      </w:r>
      <w:r w:rsidR="00967D88" w:rsidRPr="00967D88">
        <w:rPr>
          <w:noProof/>
          <w:lang w:eastAsia="cy-GB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3059430" cy="1127760"/>
            <wp:effectExtent l="0" t="0" r="7620" b="0"/>
            <wp:wrapNone/>
            <wp:docPr id="49319" name="Picture 4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A7">
        <w:rPr>
          <w:noProof/>
          <w:sz w:val="24"/>
          <w:lang w:eastAsia="cy-GB"/>
        </w:rPr>
        <w:tab/>
      </w:r>
      <w:r w:rsidR="008647A7">
        <w:rPr>
          <w:noProof/>
          <w:sz w:val="24"/>
          <w:lang w:eastAsia="cy-GB"/>
        </w:rPr>
        <w:tab/>
      </w:r>
      <w:r w:rsidR="008647A7">
        <w:rPr>
          <w:noProof/>
          <w:sz w:val="24"/>
          <w:lang w:eastAsia="cy-GB"/>
        </w:rPr>
        <w:tab/>
      </w:r>
      <w:r w:rsidR="008647A7">
        <w:rPr>
          <w:noProof/>
          <w:sz w:val="24"/>
          <w:lang w:eastAsia="cy-GB"/>
        </w:rPr>
        <w:tab/>
      </w:r>
      <w:r w:rsidR="008647A7">
        <w:rPr>
          <w:noProof/>
          <w:sz w:val="24"/>
          <w:lang w:eastAsia="cy-GB"/>
        </w:rPr>
        <w:tab/>
      </w:r>
      <w:r w:rsidR="008647A7">
        <w:rPr>
          <w:noProof/>
          <w:sz w:val="24"/>
          <w:lang w:eastAsia="cy-GB"/>
        </w:rPr>
        <w:tab/>
      </w:r>
      <w:r w:rsidR="008647A7">
        <w:rPr>
          <w:noProof/>
          <w:sz w:val="24"/>
          <w:lang w:eastAsia="cy-GB"/>
        </w:rPr>
        <w:tab/>
        <w:t xml:space="preserve">         (ch)</w:t>
      </w:r>
      <w:r w:rsidR="008647A7">
        <w:rPr>
          <w:noProof/>
          <w:sz w:val="24"/>
          <w:lang w:eastAsia="cy-GB"/>
        </w:rPr>
        <w:br/>
      </w:r>
      <w:r w:rsidR="008647A7">
        <w:rPr>
          <w:noProof/>
          <w:sz w:val="24"/>
          <w:lang w:eastAsia="cy-GB"/>
        </w:rPr>
        <w:br/>
      </w:r>
      <w:r w:rsidR="008647A7">
        <w:rPr>
          <w:noProof/>
          <w:sz w:val="24"/>
          <w:lang w:eastAsia="cy-GB"/>
        </w:rPr>
        <w:br/>
      </w:r>
      <w:r w:rsidR="008647A7">
        <w:rPr>
          <w:noProof/>
          <w:sz w:val="24"/>
          <w:lang w:eastAsia="cy-GB"/>
        </w:rPr>
        <w:br/>
      </w:r>
      <w:r w:rsidR="00967D88">
        <w:rPr>
          <w:noProof/>
          <w:sz w:val="36"/>
          <w:lang w:eastAsia="cy-GB"/>
        </w:rPr>
        <w:br/>
      </w:r>
    </w:p>
    <w:p w:rsidR="00AC017A" w:rsidRDefault="00AC017A" w:rsidP="00AC017A">
      <w:pPr>
        <w:jc w:val="right"/>
        <w:rPr>
          <w:b/>
          <w:noProof/>
          <w:sz w:val="24"/>
          <w:lang w:eastAsia="cy-GB"/>
        </w:rPr>
      </w:pPr>
      <w:r w:rsidRPr="00AC017A">
        <w:rPr>
          <w:b/>
          <w:noProof/>
          <w:sz w:val="24"/>
          <w:lang w:eastAsia="cy-GB"/>
        </w:rPr>
        <w:t xml:space="preserve">Sgôr: ____ allan o </w:t>
      </w:r>
      <w:r w:rsidR="008647A7">
        <w:rPr>
          <w:b/>
          <w:noProof/>
          <w:sz w:val="24"/>
          <w:lang w:eastAsia="cy-GB"/>
        </w:rPr>
        <w:t>4</w:t>
      </w:r>
      <w:r w:rsidRPr="00AC017A">
        <w:rPr>
          <w:b/>
          <w:noProof/>
          <w:sz w:val="24"/>
          <w:lang w:eastAsia="cy-GB"/>
        </w:rPr>
        <w:t>0</w:t>
      </w:r>
    </w:p>
    <w:p w:rsidR="00867433" w:rsidRPr="00867433" w:rsidRDefault="006F0724" w:rsidP="00867433">
      <w:pPr>
        <w:rPr>
          <w:b/>
          <w:noProof/>
          <w:sz w:val="24"/>
          <w:lang w:eastAsia="cy-GB"/>
        </w:rPr>
      </w:pPr>
      <w:r w:rsidRPr="006F0724">
        <w:rPr>
          <w:noProof/>
          <w:lang w:eastAsia="cy-GB"/>
        </w:rPr>
        <w:lastRenderedPageBreak/>
        <w:drawing>
          <wp:anchor distT="0" distB="0" distL="114300" distR="114300" simplePos="0" relativeHeight="251890688" behindDoc="0" locked="0" layoutInCell="1" allowOverlap="1" wp14:anchorId="73ED5182" wp14:editId="725CEBF3">
            <wp:simplePos x="0" y="0"/>
            <wp:positionH relativeFrom="margin">
              <wp:posOffset>4409440</wp:posOffset>
            </wp:positionH>
            <wp:positionV relativeFrom="paragraph">
              <wp:posOffset>258052</wp:posOffset>
            </wp:positionV>
            <wp:extent cx="2236470" cy="1924167"/>
            <wp:effectExtent l="0" t="0" r="0" b="0"/>
            <wp:wrapSquare wrapText="bothSides"/>
            <wp:docPr id="49326" name="Picture 4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7" b="10426"/>
                    <a:stretch/>
                  </pic:blipFill>
                  <pic:spPr bwMode="auto">
                    <a:xfrm>
                      <a:off x="0" y="0"/>
                      <a:ext cx="2236470" cy="19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33" w:rsidRPr="00867433">
        <w:rPr>
          <w:b/>
          <w:noProof/>
          <w:sz w:val="24"/>
          <w:lang w:eastAsia="cy-GB"/>
        </w:rPr>
        <w:t xml:space="preserve">Enghraifft: </w:t>
      </w:r>
      <w:r w:rsidR="00615DE9">
        <w:rPr>
          <w:b/>
          <w:noProof/>
          <w:sz w:val="24"/>
          <w:lang w:eastAsia="cy-GB"/>
        </w:rPr>
        <w:t xml:space="preserve">Adio mewn colofn: </w:t>
      </w:r>
      <w:r w:rsidR="00867433" w:rsidRPr="00867433">
        <w:rPr>
          <w:b/>
          <w:noProof/>
          <w:sz w:val="24"/>
          <w:lang w:eastAsia="cy-GB"/>
        </w:rPr>
        <w:t xml:space="preserve">3875 + </w:t>
      </w:r>
      <w:r>
        <w:rPr>
          <w:b/>
          <w:noProof/>
          <w:sz w:val="24"/>
          <w:lang w:eastAsia="cy-GB"/>
        </w:rPr>
        <w:t>7</w:t>
      </w:r>
      <w:r w:rsidR="00867433" w:rsidRPr="00867433">
        <w:rPr>
          <w:b/>
          <w:noProof/>
          <w:sz w:val="24"/>
          <w:lang w:eastAsia="cy-GB"/>
        </w:rPr>
        <w:t>69 + 2653</w:t>
      </w:r>
    </w:p>
    <w:p w:rsidR="00867433" w:rsidRDefault="006F0724" w:rsidP="0086743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Gosodwch y swm allan mewn colofnau</w:t>
      </w:r>
      <w:r w:rsidR="00C151C2">
        <w:rPr>
          <w:noProof/>
          <w:sz w:val="24"/>
          <w:lang w:eastAsia="cy-GB"/>
        </w:rPr>
        <w:t>, gan sicrhau bod yr unedau o dan yr unedau; y degau o dan y degau; ac yn y blaen. Gweithiwch o’r dde i’r chwith, gan gario ymlaen os oes raid.</w:t>
      </w:r>
    </w:p>
    <w:p w:rsidR="00A50475" w:rsidRDefault="000B604D" w:rsidP="00867433">
      <w:pPr>
        <w:rPr>
          <w:noProof/>
          <w:sz w:val="24"/>
          <w:lang w:eastAsia="cy-GB"/>
        </w:rPr>
      </w:pPr>
      <w:r w:rsidRPr="000B604D">
        <w:rPr>
          <w:noProof/>
          <w:sz w:val="24"/>
          <w:lang w:eastAsia="cy-GB"/>
        </w:rPr>
        <w:drawing>
          <wp:anchor distT="0" distB="0" distL="114300" distR="114300" simplePos="0" relativeHeight="251906048" behindDoc="0" locked="0" layoutInCell="1" allowOverlap="1" wp14:anchorId="71D4AFB4" wp14:editId="076571EC">
            <wp:simplePos x="0" y="0"/>
            <wp:positionH relativeFrom="column">
              <wp:posOffset>2116665</wp:posOffset>
            </wp:positionH>
            <wp:positionV relativeFrom="paragraph">
              <wp:posOffset>635</wp:posOffset>
            </wp:positionV>
            <wp:extent cx="1080000" cy="10800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75">
        <w:rPr>
          <w:noProof/>
          <w:sz w:val="24"/>
          <w:lang w:eastAsia="cy-GB"/>
        </w:rPr>
        <w:drawing>
          <wp:anchor distT="0" distB="0" distL="114300" distR="114300" simplePos="0" relativeHeight="251905024" behindDoc="0" locked="0" layoutInCell="1" allowOverlap="1" wp14:anchorId="59D02301" wp14:editId="20DBC704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920039" cy="1080000"/>
            <wp:effectExtent l="0" t="0" r="444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eid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475" w:rsidRDefault="00A50475" w:rsidP="00867433">
      <w:pPr>
        <w:rPr>
          <w:noProof/>
          <w:sz w:val="24"/>
          <w:lang w:eastAsia="cy-GB"/>
        </w:rPr>
      </w:pPr>
    </w:p>
    <w:p w:rsidR="000B604D" w:rsidRDefault="000B604D" w:rsidP="00867433">
      <w:pPr>
        <w:rPr>
          <w:b/>
          <w:noProof/>
          <w:color w:val="FF0000"/>
          <w:sz w:val="24"/>
          <w:lang w:eastAsia="cy-GB"/>
        </w:rPr>
      </w:pPr>
    </w:p>
    <w:p w:rsidR="002B1400" w:rsidRPr="002B1400" w:rsidRDefault="002B1400" w:rsidP="00867433">
      <w:pPr>
        <w:rPr>
          <w:b/>
          <w:noProof/>
          <w:color w:val="FF0000"/>
          <w:sz w:val="24"/>
          <w:lang w:eastAsia="cy-GB"/>
        </w:rPr>
      </w:pPr>
      <w:r w:rsidRPr="002B1400">
        <w:rPr>
          <w:b/>
          <w:noProof/>
          <w:color w:val="FF0000"/>
          <w:sz w:val="24"/>
          <w:lang w:eastAsia="cy-GB"/>
        </w:rPr>
        <w:t xml:space="preserve"> </w:t>
      </w:r>
    </w:p>
    <w:p w:rsidR="001837E0" w:rsidRDefault="00686748" w:rsidP="001837E0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6E9C47" wp14:editId="706E0FA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49333" name="Oval 4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8674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E9C47" id="Oval 49333" o:spid="_x0000_s1032" style="position:absolute;margin-left:-31.35pt;margin-top:-.05pt;width:19.85pt;height:19.85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8674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37E0">
        <w:rPr>
          <w:b/>
          <w:noProof/>
          <w:sz w:val="24"/>
          <w:lang w:eastAsia="cy-GB"/>
        </w:rPr>
        <w:t>Ymarfer</w:t>
      </w:r>
      <w:r w:rsidR="001729E9">
        <w:rPr>
          <w:b/>
          <w:noProof/>
          <w:sz w:val="24"/>
          <w:lang w:eastAsia="cy-GB"/>
        </w:rPr>
        <w:t xml:space="preserve"> 6: Adio mewn colofn</w:t>
      </w:r>
    </w:p>
    <w:p w:rsidR="00C151C2" w:rsidRDefault="00C151C2" w:rsidP="001837E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Defnyddiwch y papur sgwariau isod i gyfrifo’r symiau canlynol.</w:t>
      </w:r>
    </w:p>
    <w:p w:rsidR="00A54E47" w:rsidRDefault="00D50A27" w:rsidP="001837E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1B62E0">
        <w:rPr>
          <w:noProof/>
          <w:sz w:val="24"/>
          <w:lang w:eastAsia="cy-GB"/>
        </w:rPr>
        <w:t>3892 + 267 + 2783</w:t>
      </w:r>
      <w:r w:rsidR="001B62E0">
        <w:rPr>
          <w:noProof/>
          <w:sz w:val="24"/>
          <w:lang w:eastAsia="cy-GB"/>
        </w:rPr>
        <w:tab/>
      </w:r>
      <w:r w:rsidR="001B62E0">
        <w:rPr>
          <w:noProof/>
          <w:sz w:val="24"/>
          <w:lang w:eastAsia="cy-GB"/>
        </w:rPr>
        <w:tab/>
      </w:r>
      <w:r w:rsidR="001B62E0">
        <w:rPr>
          <w:noProof/>
          <w:sz w:val="24"/>
          <w:lang w:eastAsia="cy-GB"/>
        </w:rPr>
        <w:tab/>
        <w:t>(b) 928 + 2378 + 2083</w:t>
      </w:r>
      <w:r w:rsidR="000B604D">
        <w:rPr>
          <w:noProof/>
          <w:sz w:val="24"/>
          <w:lang w:eastAsia="cy-GB"/>
        </w:rPr>
        <w:tab/>
      </w:r>
      <w:r w:rsidR="000B604D">
        <w:rPr>
          <w:noProof/>
          <w:sz w:val="24"/>
          <w:lang w:eastAsia="cy-GB"/>
        </w:rPr>
        <w:tab/>
      </w:r>
      <w:r w:rsidR="000B604D">
        <w:rPr>
          <w:noProof/>
          <w:sz w:val="24"/>
          <w:lang w:eastAsia="cy-GB"/>
        </w:rPr>
        <w:tab/>
      </w:r>
      <w:r w:rsidR="001B62E0">
        <w:rPr>
          <w:noProof/>
          <w:sz w:val="24"/>
          <w:lang w:eastAsia="cy-GB"/>
        </w:rPr>
        <w:t xml:space="preserve">(c) </w:t>
      </w:r>
      <w:r w:rsidR="00CE6488">
        <w:rPr>
          <w:noProof/>
          <w:sz w:val="24"/>
          <w:lang w:eastAsia="cy-GB"/>
        </w:rPr>
        <w:t>78203 + 8273 + 43</w:t>
      </w:r>
    </w:p>
    <w:p w:rsidR="00CE6488" w:rsidRPr="0002339A" w:rsidRDefault="00CE6488" w:rsidP="0002339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8 + 3827 + 280</w:t>
      </w:r>
      <w:r w:rsidR="000B604D">
        <w:rPr>
          <w:noProof/>
          <w:sz w:val="24"/>
          <w:lang w:eastAsia="cy-GB"/>
        </w:rPr>
        <w:tab/>
      </w:r>
      <w:r w:rsidR="000B604D">
        <w:rPr>
          <w:noProof/>
          <w:sz w:val="24"/>
          <w:lang w:eastAsia="cy-GB"/>
        </w:rPr>
        <w:tab/>
      </w:r>
      <w:r w:rsidR="000B604D">
        <w:rPr>
          <w:noProof/>
          <w:sz w:val="24"/>
          <w:lang w:eastAsia="cy-GB"/>
        </w:rPr>
        <w:tab/>
        <w:t>(</w:t>
      </w:r>
      <w:r>
        <w:rPr>
          <w:noProof/>
          <w:sz w:val="24"/>
          <w:lang w:eastAsia="cy-GB"/>
        </w:rPr>
        <w:t xml:space="preserve">d) </w:t>
      </w:r>
      <w:r w:rsidR="003A64A3">
        <w:rPr>
          <w:noProof/>
          <w:sz w:val="24"/>
          <w:lang w:eastAsia="cy-GB"/>
        </w:rPr>
        <w:t>7003 + 289 + 4209</w:t>
      </w:r>
      <w:r w:rsidR="003A64A3">
        <w:rPr>
          <w:noProof/>
          <w:sz w:val="24"/>
          <w:lang w:eastAsia="cy-GB"/>
        </w:rPr>
        <w:tab/>
      </w:r>
      <w:r w:rsidR="003A64A3">
        <w:rPr>
          <w:noProof/>
          <w:sz w:val="24"/>
          <w:lang w:eastAsia="cy-GB"/>
        </w:rPr>
        <w:tab/>
      </w:r>
      <w:r w:rsidR="003A64A3">
        <w:rPr>
          <w:noProof/>
          <w:sz w:val="24"/>
          <w:lang w:eastAsia="cy-GB"/>
        </w:rPr>
        <w:tab/>
        <w:t>(dd) 26389 + 8738 + 54280</w:t>
      </w:r>
      <w:r w:rsidR="003A64A3">
        <w:rPr>
          <w:noProof/>
          <w:sz w:val="24"/>
          <w:lang w:eastAsia="cy-GB"/>
        </w:rPr>
        <w:tab/>
      </w: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50A27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50A27" w:rsidRPr="00CE6488" w:rsidRDefault="00D50A27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0B604D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0B604D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0B604D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0B604D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0B604D" w:rsidTr="00CE6488">
        <w:trPr>
          <w:trHeight w:val="567"/>
          <w:jc w:val="right"/>
        </w:trPr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0B604D" w:rsidRPr="00CE6488" w:rsidRDefault="000B604D" w:rsidP="00CE648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02339A" w:rsidRDefault="0002339A" w:rsidP="0002339A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br/>
      </w:r>
      <w:r w:rsidRPr="003A64A3">
        <w:rPr>
          <w:b/>
          <w:noProof/>
          <w:sz w:val="24"/>
          <w:lang w:eastAsia="cy-GB"/>
        </w:rPr>
        <w:t>Sgôr: ____ allan o 6</w:t>
      </w:r>
    </w:p>
    <w:p w:rsidR="00E605F4" w:rsidRPr="002F7328" w:rsidRDefault="006033DD" w:rsidP="00E605F4">
      <w:pPr>
        <w:rPr>
          <w:b/>
          <w:noProof/>
          <w:sz w:val="24"/>
          <w:lang w:eastAsia="cy-GB"/>
        </w:rPr>
      </w:pPr>
      <w:r w:rsidRPr="00F2301C">
        <w:rPr>
          <w:b/>
          <w:noProof/>
          <w:sz w:val="24"/>
          <w:lang w:eastAsia="cy-GB"/>
        </w:rPr>
        <w:lastRenderedPageBreak/>
        <w:drawing>
          <wp:anchor distT="0" distB="0" distL="114300" distR="114300" simplePos="0" relativeHeight="251901952" behindDoc="0" locked="0" layoutInCell="1" allowOverlap="1" wp14:anchorId="28B717A7" wp14:editId="13131AD7">
            <wp:simplePos x="0" y="0"/>
            <wp:positionH relativeFrom="margin">
              <wp:posOffset>4723765</wp:posOffset>
            </wp:positionH>
            <wp:positionV relativeFrom="paragraph">
              <wp:posOffset>132060</wp:posOffset>
            </wp:positionV>
            <wp:extent cx="1912620" cy="183388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CA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A686D7" wp14:editId="308F9037">
                <wp:simplePos x="0" y="0"/>
                <wp:positionH relativeFrom="margin">
                  <wp:posOffset>4336388</wp:posOffset>
                </wp:positionH>
                <wp:positionV relativeFrom="paragraph">
                  <wp:posOffset>301625</wp:posOffset>
                </wp:positionV>
                <wp:extent cx="252000" cy="252000"/>
                <wp:effectExtent l="0" t="0" r="15240" b="1524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460CA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686D7" id="Oval 165" o:spid="_x0000_s1033" style="position:absolute;margin-left:341.45pt;margin-top:23.75pt;width:19.85pt;height:19.8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460CA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7328" w:rsidRPr="002F7328">
        <w:rPr>
          <w:b/>
          <w:noProof/>
          <w:sz w:val="24"/>
          <w:lang w:eastAsia="cy-GB"/>
        </w:rPr>
        <w:t xml:space="preserve">Ymarfer 7: </w:t>
      </w:r>
      <w:r w:rsidR="00F2301C">
        <w:rPr>
          <w:b/>
          <w:noProof/>
          <w:sz w:val="24"/>
          <w:lang w:eastAsia="cy-GB"/>
        </w:rPr>
        <w:t>Rhesymu</w:t>
      </w:r>
    </w:p>
    <w:p w:rsidR="00F2301C" w:rsidRDefault="00F2301C" w:rsidP="00E605F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siop yn gwerthu’r eitemau canlynol.</w:t>
      </w:r>
    </w:p>
    <w:p w:rsidR="00F2301C" w:rsidRPr="00181E3A" w:rsidRDefault="00140394" w:rsidP="00E605F4">
      <w:pPr>
        <w:rPr>
          <w:i/>
          <w:noProof/>
          <w:sz w:val="24"/>
          <w:lang w:eastAsia="cy-GB"/>
        </w:rPr>
      </w:pPr>
      <w:r w:rsidRPr="00181E3A">
        <w:rPr>
          <w:i/>
          <w:noProof/>
          <w:sz w:val="24"/>
          <w:lang w:eastAsia="cy-GB"/>
        </w:rPr>
        <w:t>Oren 32c</w:t>
      </w:r>
      <w:r w:rsidRPr="00181E3A">
        <w:rPr>
          <w:i/>
          <w:noProof/>
          <w:sz w:val="24"/>
          <w:lang w:eastAsia="cy-GB"/>
        </w:rPr>
        <w:tab/>
      </w:r>
      <w:r w:rsidRPr="00181E3A">
        <w:rPr>
          <w:i/>
          <w:noProof/>
          <w:sz w:val="24"/>
          <w:lang w:eastAsia="cy-GB"/>
        </w:rPr>
        <w:tab/>
        <w:t xml:space="preserve">Afal </w:t>
      </w:r>
      <w:r w:rsidR="001662D4" w:rsidRPr="00181E3A">
        <w:rPr>
          <w:i/>
          <w:noProof/>
          <w:sz w:val="24"/>
          <w:lang w:eastAsia="cy-GB"/>
        </w:rPr>
        <w:t>23</w:t>
      </w:r>
      <w:r w:rsidRPr="00181E3A">
        <w:rPr>
          <w:i/>
          <w:noProof/>
          <w:sz w:val="24"/>
          <w:lang w:eastAsia="cy-GB"/>
        </w:rPr>
        <w:t>c</w:t>
      </w:r>
      <w:r w:rsidRPr="00181E3A">
        <w:rPr>
          <w:i/>
          <w:noProof/>
          <w:sz w:val="24"/>
          <w:lang w:eastAsia="cy-GB"/>
        </w:rPr>
        <w:tab/>
      </w:r>
      <w:r w:rsidRPr="00181E3A">
        <w:rPr>
          <w:i/>
          <w:noProof/>
          <w:sz w:val="24"/>
          <w:lang w:eastAsia="cy-GB"/>
        </w:rPr>
        <w:tab/>
        <w:t>Lemon 2</w:t>
      </w:r>
      <w:r w:rsidR="00E40363" w:rsidRPr="00181E3A">
        <w:rPr>
          <w:i/>
          <w:noProof/>
          <w:sz w:val="24"/>
          <w:lang w:eastAsia="cy-GB"/>
        </w:rPr>
        <w:t>6</w:t>
      </w:r>
      <w:r w:rsidRPr="00181E3A">
        <w:rPr>
          <w:i/>
          <w:noProof/>
          <w:sz w:val="24"/>
          <w:lang w:eastAsia="cy-GB"/>
        </w:rPr>
        <w:t>c</w:t>
      </w:r>
    </w:p>
    <w:p w:rsidR="006033DD" w:rsidRDefault="00140394" w:rsidP="009C1B8C">
      <w:pPr>
        <w:spacing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Mae Siwan yn pry</w:t>
      </w:r>
      <w:r w:rsidR="006033DD">
        <w:rPr>
          <w:noProof/>
          <w:sz w:val="24"/>
          <w:lang w:eastAsia="cy-GB"/>
        </w:rPr>
        <w:t xml:space="preserve">nu 3 oren, 2 afal ag un lemon. </w:t>
      </w:r>
    </w:p>
    <w:p w:rsidR="006033DD" w:rsidRDefault="00140394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Beth yw cyfanswm bil Siwan? </w:t>
      </w:r>
      <w:r w:rsidR="006033DD">
        <w:rPr>
          <w:noProof/>
          <w:sz w:val="24"/>
          <w:lang w:eastAsia="cy-GB"/>
        </w:rPr>
        <w:t>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</w:t>
      </w:r>
      <w:r w:rsidR="0069223E">
        <w:rPr>
          <w:noProof/>
          <w:sz w:val="24"/>
          <w:lang w:eastAsia="cy-GB"/>
        </w:rPr>
        <w:t>.</w:t>
      </w:r>
      <w:r>
        <w:rPr>
          <w:noProof/>
          <w:sz w:val="24"/>
          <w:lang w:eastAsia="cy-GB"/>
        </w:rPr>
        <w:t>.....  [1]</w:t>
      </w:r>
    </w:p>
    <w:p w:rsidR="006033DD" w:rsidRDefault="00140394" w:rsidP="0069223E">
      <w:pPr>
        <w:spacing w:after="100" w:line="240" w:lineRule="auto"/>
        <w:rPr>
          <w:noProof/>
          <w:sz w:val="40"/>
          <w:lang w:eastAsia="cy-GB"/>
        </w:rPr>
      </w:pPr>
      <w:r>
        <w:rPr>
          <w:noProof/>
          <w:sz w:val="24"/>
          <w:lang w:eastAsia="cy-GB"/>
        </w:rPr>
        <w:t>(b) Mae Tomos yn prynu 5 oren, 5 afal a 10 lemon. Beth yw cyfanswm bil Tomos?</w:t>
      </w:r>
      <w:r w:rsidRPr="00D077DA">
        <w:rPr>
          <w:noProof/>
          <w:sz w:val="40"/>
          <w:lang w:eastAsia="cy-GB"/>
        </w:rPr>
        <w:t xml:space="preserve"> </w:t>
      </w:r>
    </w:p>
    <w:p w:rsidR="00140394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8A17ED" w:rsidRDefault="008A17E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 [1]</w:t>
      </w:r>
    </w:p>
    <w:p w:rsidR="006033DD" w:rsidRDefault="008E4D94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rFonts w:eastAsiaTheme="minorHAnsi" w:cs="Arial"/>
          <w:noProof/>
          <w:lang w:eastAsia="cy-GB"/>
        </w:rPr>
        <w:drawing>
          <wp:anchor distT="0" distB="0" distL="114300" distR="114300" simplePos="0" relativeHeight="251912192" behindDoc="0" locked="0" layoutInCell="1" allowOverlap="1" wp14:anchorId="4F959CF5" wp14:editId="39B35352">
            <wp:simplePos x="0" y="0"/>
            <wp:positionH relativeFrom="margin">
              <wp:posOffset>6214110</wp:posOffset>
            </wp:positionH>
            <wp:positionV relativeFrom="paragraph">
              <wp:posOffset>140545</wp:posOffset>
            </wp:positionV>
            <wp:extent cx="432000" cy="578479"/>
            <wp:effectExtent l="0" t="0" r="0" b="0"/>
            <wp:wrapNone/>
            <wp:docPr id="46815" name="Picture 4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94">
        <w:rPr>
          <w:noProof/>
          <w:sz w:val="24"/>
          <w:lang w:eastAsia="cy-GB"/>
        </w:rPr>
        <w:t>(c) Cyfanswm bil Megan yw £1.</w:t>
      </w:r>
      <w:r w:rsidR="00E40363">
        <w:rPr>
          <w:noProof/>
          <w:sz w:val="24"/>
          <w:lang w:eastAsia="cy-GB"/>
        </w:rPr>
        <w:t>39</w:t>
      </w:r>
      <w:r w:rsidR="006033DD">
        <w:rPr>
          <w:noProof/>
          <w:sz w:val="24"/>
          <w:lang w:eastAsia="cy-GB"/>
        </w:rPr>
        <w:t xml:space="preserve">. Beth brynodd Megan? 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6033DD" w:rsidRDefault="006033DD" w:rsidP="0069223E">
      <w:pPr>
        <w:spacing w:after="100" w:line="240" w:lineRule="auto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140394" w:rsidRDefault="00CF5AEA" w:rsidP="0069223E">
      <w:pPr>
        <w:spacing w:after="100" w:line="240" w:lineRule="auto"/>
        <w:rPr>
          <w:noProof/>
          <w:sz w:val="24"/>
          <w:lang w:eastAsia="cy-GB"/>
        </w:rPr>
      </w:pPr>
      <w:r w:rsidRPr="00CF5AEA">
        <w:rPr>
          <w:noProof/>
          <w:lang w:eastAsia="cy-GB"/>
        </w:rPr>
        <w:drawing>
          <wp:anchor distT="0" distB="0" distL="114300" distR="114300" simplePos="0" relativeHeight="251914240" behindDoc="0" locked="0" layoutInCell="1" allowOverlap="1" wp14:anchorId="2AF1CCFB" wp14:editId="19518A55">
            <wp:simplePos x="0" y="0"/>
            <wp:positionH relativeFrom="margin">
              <wp:align>left</wp:align>
            </wp:positionH>
            <wp:positionV relativeFrom="paragraph">
              <wp:posOffset>264908</wp:posOffset>
            </wp:positionV>
            <wp:extent cx="3600000" cy="236352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600000" cy="23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DD"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 [2]</w:t>
      </w:r>
    </w:p>
    <w:p w:rsidR="009C1B8C" w:rsidRDefault="00D077DA" w:rsidP="00D077DA">
      <w:pPr>
        <w:jc w:val="right"/>
        <w:rPr>
          <w:b/>
          <w:noProof/>
          <w:sz w:val="24"/>
          <w:lang w:eastAsia="cy-GB"/>
        </w:rPr>
      </w:pPr>
      <w:r w:rsidRPr="00D077DA">
        <w:rPr>
          <w:b/>
          <w:noProof/>
          <w:sz w:val="24"/>
          <w:lang w:eastAsia="cy-GB"/>
        </w:rPr>
        <w:t>Sgôr: ____ allan o 4</w:t>
      </w:r>
    </w:p>
    <w:p w:rsidR="009C1B8C" w:rsidRDefault="00EC279A" w:rsidP="00D077DA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drawing>
          <wp:anchor distT="0" distB="0" distL="114300" distR="114300" simplePos="0" relativeHeight="251963392" behindDoc="1" locked="0" layoutInCell="1" allowOverlap="1" wp14:anchorId="6834ADDA" wp14:editId="47FE6F45">
            <wp:simplePos x="0" y="0"/>
            <wp:positionH relativeFrom="column">
              <wp:posOffset>3766820</wp:posOffset>
            </wp:positionH>
            <wp:positionV relativeFrom="paragraph">
              <wp:posOffset>230400</wp:posOffset>
            </wp:positionV>
            <wp:extent cx="2879725" cy="1470660"/>
            <wp:effectExtent l="0" t="0" r="0" b="0"/>
            <wp:wrapNone/>
            <wp:docPr id="49321" name="Picture 4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B8C" w:rsidRDefault="00553519" w:rsidP="00D077DA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FF7333" wp14:editId="10F329CC">
                <wp:simplePos x="0" y="0"/>
                <wp:positionH relativeFrom="column">
                  <wp:posOffset>4378461</wp:posOffset>
                </wp:positionH>
                <wp:positionV relativeFrom="paragraph">
                  <wp:posOffset>233959</wp:posOffset>
                </wp:positionV>
                <wp:extent cx="1643676" cy="958625"/>
                <wp:effectExtent l="0" t="0" r="13970" b="13335"/>
                <wp:wrapNone/>
                <wp:docPr id="49311" name="Text Box 49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676" cy="95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53519" w:rsidRDefault="00A05060" w:rsidP="0055351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53519">
                              <w:rPr>
                                <w:b/>
                                <w:sz w:val="28"/>
                              </w:rPr>
                              <w:t xml:space="preserve">Beth yw cyfanswm yr holl rifau rhwng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553519">
                              <w:rPr>
                                <w:b/>
                                <w:sz w:val="28"/>
                              </w:rPr>
                              <w:t>1 a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7333" id="Text Box 49311" o:spid="_x0000_s1034" type="#_x0000_t202" style="position:absolute;left:0;text-align:left;margin-left:344.75pt;margin-top:18.4pt;width:129.4pt;height:7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" filled="f" stroked="f" strokeweight=".5pt">
                <v:textbox inset="0,0,0,0">
                  <w:txbxContent>
                    <w:p w:rsidR="00A05060" w:rsidRPr="00553519" w:rsidRDefault="00A05060" w:rsidP="0055351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53519">
                        <w:rPr>
                          <w:b/>
                          <w:sz w:val="28"/>
                        </w:rPr>
                        <w:t xml:space="preserve">Beth yw cyfanswm yr holl rifau rhwng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Pr="00553519">
                        <w:rPr>
                          <w:b/>
                          <w:sz w:val="28"/>
                        </w:rPr>
                        <w:t>1 a 10?</w:t>
                      </w:r>
                    </w:p>
                  </w:txbxContent>
                </v:textbox>
              </v:shape>
            </w:pict>
          </mc:Fallback>
        </mc:AlternateContent>
      </w:r>
    </w:p>
    <w:p w:rsidR="009C1B8C" w:rsidRDefault="009C1B8C" w:rsidP="00D077DA">
      <w:pPr>
        <w:jc w:val="right"/>
        <w:rPr>
          <w:b/>
          <w:noProof/>
          <w:sz w:val="24"/>
          <w:lang w:eastAsia="cy-GB"/>
        </w:rPr>
      </w:pPr>
    </w:p>
    <w:p w:rsidR="009C1B8C" w:rsidRDefault="009C1B8C" w:rsidP="00D077DA">
      <w:pPr>
        <w:jc w:val="right"/>
        <w:rPr>
          <w:b/>
          <w:noProof/>
          <w:sz w:val="24"/>
          <w:lang w:eastAsia="cy-GB"/>
        </w:rPr>
      </w:pPr>
    </w:p>
    <w:p w:rsidR="0069223E" w:rsidRDefault="0069223E" w:rsidP="00D077DA">
      <w:pPr>
        <w:jc w:val="right"/>
        <w:rPr>
          <w:b/>
          <w:noProof/>
          <w:sz w:val="24"/>
          <w:lang w:eastAsia="cy-GB"/>
        </w:rPr>
      </w:pPr>
    </w:p>
    <w:p w:rsidR="0069223E" w:rsidRDefault="0069223E" w:rsidP="00D077DA">
      <w:pPr>
        <w:jc w:val="right"/>
        <w:rPr>
          <w:b/>
          <w:noProof/>
          <w:sz w:val="24"/>
          <w:lang w:eastAsia="cy-GB"/>
        </w:rPr>
      </w:pPr>
    </w:p>
    <w:p w:rsidR="008029A9" w:rsidRPr="00D077DA" w:rsidRDefault="008029A9" w:rsidP="00D077DA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396E75" wp14:editId="4C4F4589">
                <wp:simplePos x="0" y="0"/>
                <wp:positionH relativeFrom="margin">
                  <wp:posOffset>-48895</wp:posOffset>
                </wp:positionH>
                <wp:positionV relativeFrom="paragraph">
                  <wp:posOffset>276400</wp:posOffset>
                </wp:positionV>
                <wp:extent cx="6732000" cy="1440000"/>
                <wp:effectExtent l="19050" t="19050" r="1206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397B" id="Rectangle 13" o:spid="_x0000_s1026" style="position:absolute;margin-left:-3.85pt;margin-top:21.75pt;width:530.1pt;height:113.4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0400CA" w:rsidRDefault="00A81DEA" w:rsidP="00BB5B7A">
      <w:pPr>
        <w:rPr>
          <w:b/>
          <w:noProof/>
          <w:sz w:val="24"/>
          <w:lang w:eastAsia="cy-GB"/>
        </w:rPr>
      </w:pPr>
      <w:r w:rsidRPr="00A81DEA">
        <w:rPr>
          <w:noProof/>
          <w:sz w:val="24"/>
          <w:lang w:eastAsia="cy-GB"/>
        </w:rPr>
        <w:drawing>
          <wp:anchor distT="0" distB="0" distL="114300" distR="114300" simplePos="0" relativeHeight="251969536" behindDoc="0" locked="0" layoutInCell="1" allowOverlap="1" wp14:anchorId="0574126E" wp14:editId="50F3ACEC">
            <wp:simplePos x="0" y="0"/>
            <wp:positionH relativeFrom="column">
              <wp:posOffset>5506034</wp:posOffset>
            </wp:positionH>
            <wp:positionV relativeFrom="paragraph">
              <wp:posOffset>282224</wp:posOffset>
            </wp:positionV>
            <wp:extent cx="1080000" cy="1080000"/>
            <wp:effectExtent l="0" t="0" r="635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EF" w:rsidRPr="008634EF">
        <w:rPr>
          <w:noProof/>
          <w:color w:val="FF0000"/>
          <w:sz w:val="24"/>
          <w:lang w:eastAsia="cy-GB"/>
        </w:rPr>
        <w:drawing>
          <wp:anchor distT="0" distB="0" distL="114300" distR="114300" simplePos="0" relativeHeight="251967488" behindDoc="0" locked="0" layoutInCell="1" allowOverlap="1" wp14:anchorId="7721FC98" wp14:editId="6DE446D5">
            <wp:simplePos x="0" y="0"/>
            <wp:positionH relativeFrom="column">
              <wp:posOffset>2540</wp:posOffset>
            </wp:positionH>
            <wp:positionV relativeFrom="paragraph">
              <wp:posOffset>281760</wp:posOffset>
            </wp:positionV>
            <wp:extent cx="1920041" cy="1080000"/>
            <wp:effectExtent l="0" t="0" r="444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0CA" w:rsidRPr="000400CA">
        <w:rPr>
          <w:b/>
          <w:noProof/>
          <w:sz w:val="24"/>
          <w:lang w:eastAsia="cy-GB"/>
        </w:rPr>
        <w:t>Fflip-ddysgu</w:t>
      </w:r>
      <w:r w:rsidR="000400CA">
        <w:rPr>
          <w:b/>
          <w:noProof/>
          <w:sz w:val="24"/>
          <w:lang w:eastAsia="cy-GB"/>
        </w:rPr>
        <w:t>: Paratoi ar gyfer gwers 2</w:t>
      </w:r>
    </w:p>
    <w:p w:rsidR="006D28BE" w:rsidRDefault="006D28BE" w:rsidP="006D28BE">
      <w:pPr>
        <w:rPr>
          <w:noProof/>
          <w:sz w:val="16"/>
          <w:lang w:eastAsia="cy-GB"/>
        </w:rPr>
      </w:pPr>
      <w:r w:rsidRPr="006D28BE">
        <w:rPr>
          <w:noProof/>
          <w:lang w:eastAsia="cy-GB"/>
        </w:rPr>
        <w:drawing>
          <wp:anchor distT="0" distB="0" distL="114300" distR="114300" simplePos="0" relativeHeight="251913216" behindDoc="0" locked="0" layoutInCell="1" allowOverlap="1" wp14:anchorId="697E3DB5" wp14:editId="2B122AFD">
            <wp:simplePos x="0" y="0"/>
            <wp:positionH relativeFrom="column">
              <wp:posOffset>2496925</wp:posOffset>
            </wp:positionH>
            <wp:positionV relativeFrom="paragraph">
              <wp:posOffset>216535</wp:posOffset>
            </wp:positionV>
            <wp:extent cx="539750" cy="2254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CA" w:rsidRPr="006D28BE" w:rsidRDefault="00A81DEA" w:rsidP="006D28BE">
      <w:pPr>
        <w:rPr>
          <w:noProof/>
          <w:sz w:val="24"/>
          <w:lang w:eastAsia="cy-GB"/>
        </w:rPr>
      </w:pPr>
      <w:r w:rsidRPr="00A81DEA">
        <w:rPr>
          <w:noProof/>
          <w:sz w:val="24"/>
          <w:lang w:eastAsia="cy-GB"/>
        </w:rPr>
        <w:t xml:space="preserve"> </w:t>
      </w:r>
      <w:r w:rsidR="000400CA" w:rsidRPr="006D28BE">
        <w:rPr>
          <w:noProof/>
          <w:sz w:val="24"/>
          <w:lang w:eastAsia="cy-GB"/>
        </w:rPr>
        <w:t>“Rhifedd: Tynnu mewn colofn”.</w:t>
      </w:r>
    </w:p>
    <w:p w:rsidR="000400CA" w:rsidRDefault="00955CFC" w:rsidP="000400CA">
      <w:pPr>
        <w:jc w:val="center"/>
        <w:rPr>
          <w:b/>
          <w:noProof/>
          <w:sz w:val="24"/>
          <w:lang w:eastAsia="cy-GB"/>
        </w:rPr>
      </w:pPr>
      <w:hyperlink r:id="rId39" w:history="1">
        <w:r w:rsidR="00A81DEA" w:rsidRPr="00AF791F">
          <w:rPr>
            <w:rStyle w:val="Hyperlink"/>
          </w:rPr>
          <w:t>https://www.youtube.com/watch?v=30H-E_VQs4E</w:t>
        </w:r>
      </w:hyperlink>
      <w:r w:rsidR="00A81DEA">
        <w:t xml:space="preserve"> </w:t>
      </w:r>
      <w:hyperlink r:id="rId40" w:history="1"/>
      <w:r w:rsidR="000400CA">
        <w:rPr>
          <w:b/>
          <w:noProof/>
          <w:sz w:val="24"/>
          <w:lang w:eastAsia="cy-GB"/>
        </w:rPr>
        <w:t xml:space="preserve"> </w:t>
      </w:r>
    </w:p>
    <w:p w:rsidR="000400CA" w:rsidRDefault="000400CA" w:rsidP="00BB5B7A">
      <w:pPr>
        <w:rPr>
          <w:b/>
          <w:noProof/>
          <w:color w:val="FF0000"/>
          <w:sz w:val="24"/>
          <w:lang w:eastAsia="cy-GB"/>
        </w:rPr>
      </w:pPr>
    </w:p>
    <w:p w:rsidR="004821FA" w:rsidRDefault="004821FA" w:rsidP="004821FA">
      <w:pPr>
        <w:jc w:val="center"/>
        <w:rPr>
          <w:b/>
          <w:noProof/>
          <w:color w:val="FF0000"/>
          <w:sz w:val="24"/>
          <w:lang w:eastAsia="cy-GB"/>
        </w:rPr>
      </w:pPr>
      <w:bookmarkStart w:id="2" w:name="Tynnu"/>
      <w:r w:rsidRPr="00D370D0">
        <w:rPr>
          <w:b/>
          <w:noProof/>
          <w:sz w:val="24"/>
          <w:lang w:eastAsia="cy-GB"/>
        </w:rPr>
        <w:lastRenderedPageBreak/>
        <w:drawing>
          <wp:anchor distT="0" distB="0" distL="114300" distR="114300" simplePos="0" relativeHeight="251921408" behindDoc="0" locked="0" layoutInCell="1" allowOverlap="1" wp14:anchorId="137220E5" wp14:editId="1C64B946">
            <wp:simplePos x="0" y="0"/>
            <wp:positionH relativeFrom="column">
              <wp:posOffset>0</wp:posOffset>
            </wp:positionH>
            <wp:positionV relativeFrom="paragraph">
              <wp:posOffset>672632</wp:posOffset>
            </wp:positionV>
            <wp:extent cx="1980000" cy="1469859"/>
            <wp:effectExtent l="133350" t="76200" r="77470" b="130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698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1FA">
        <w:rPr>
          <w:noProof/>
          <w:lang w:eastAsia="cy-GB"/>
        </w:rPr>
        <w:drawing>
          <wp:inline distT="0" distB="0" distL="0" distR="0" wp14:anchorId="6D0C3F46" wp14:editId="09E44EE1">
            <wp:extent cx="3600000" cy="5603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4821FA" w:rsidRPr="00BB5B7A" w:rsidRDefault="004821FA" w:rsidP="004821FA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Cynhesu...</w:t>
      </w:r>
    </w:p>
    <w:p w:rsidR="004821FA" w:rsidRDefault="004821FA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3E7141">
        <w:rPr>
          <w:noProof/>
          <w:sz w:val="24"/>
          <w:lang w:eastAsia="cy-GB"/>
        </w:rPr>
        <w:t>4 × 7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b) </w:t>
      </w:r>
      <w:r w:rsidR="003E7141">
        <w:rPr>
          <w:noProof/>
          <w:sz w:val="24"/>
          <w:lang w:eastAsia="cy-GB"/>
        </w:rPr>
        <w:t>13 + 29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  <w:t xml:space="preserve">(c) </w:t>
      </w:r>
      <w:r w:rsidR="003E7141">
        <w:rPr>
          <w:noProof/>
          <w:sz w:val="24"/>
          <w:lang w:eastAsia="cy-GB"/>
        </w:rPr>
        <w:t>18 ÷ 3</w:t>
      </w:r>
      <w:r>
        <w:rPr>
          <w:noProof/>
          <w:sz w:val="24"/>
          <w:lang w:eastAsia="cy-GB"/>
        </w:rPr>
        <w:t xml:space="preserve"> = ____</w:t>
      </w:r>
    </w:p>
    <w:p w:rsidR="004821FA" w:rsidRDefault="004821FA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1</w:t>
      </w:r>
      <w:r w:rsidR="003E7141">
        <w:rPr>
          <w:noProof/>
          <w:sz w:val="24"/>
          <w:lang w:eastAsia="cy-GB"/>
        </w:rPr>
        <w:t>m</w:t>
      </w:r>
      <w:r>
        <w:rPr>
          <w:noProof/>
          <w:sz w:val="24"/>
          <w:lang w:eastAsia="cy-GB"/>
        </w:rPr>
        <w:t xml:space="preserve"> = _______ </w:t>
      </w:r>
      <w:r w:rsidR="003E7141">
        <w:rPr>
          <w:noProof/>
          <w:sz w:val="24"/>
          <w:lang w:eastAsia="cy-GB"/>
        </w:rPr>
        <w:t>cm</w:t>
      </w:r>
      <w:r>
        <w:rPr>
          <w:noProof/>
          <w:sz w:val="24"/>
          <w:lang w:eastAsia="cy-GB"/>
        </w:rPr>
        <w:tab/>
        <w:t xml:space="preserve">(d) </w:t>
      </w:r>
      <w:r w:rsidR="003E7141">
        <w:rPr>
          <w:noProof/>
          <w:sz w:val="24"/>
          <w:lang w:eastAsia="cy-GB"/>
        </w:rPr>
        <w:t>23 – 9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  <w:t xml:space="preserve">(dd) </w:t>
      </w:r>
      <w:r w:rsidR="003E7141">
        <w:rPr>
          <w:noProof/>
          <w:sz w:val="24"/>
          <w:lang w:eastAsia="cy-GB"/>
        </w:rPr>
        <w:t>5 × 6</w:t>
      </w:r>
      <w:r>
        <w:rPr>
          <w:noProof/>
          <w:sz w:val="24"/>
          <w:lang w:eastAsia="cy-GB"/>
        </w:rPr>
        <w:t xml:space="preserve"> = ____</w:t>
      </w:r>
    </w:p>
    <w:p w:rsidR="004821FA" w:rsidRDefault="004821FA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3E7141">
        <w:rPr>
          <w:noProof/>
          <w:sz w:val="24"/>
          <w:lang w:eastAsia="cy-GB"/>
        </w:rPr>
        <w:t>26 + 31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  <w:t xml:space="preserve">(f) </w:t>
      </w:r>
      <w:r w:rsidR="003E7141">
        <w:rPr>
          <w:noProof/>
          <w:sz w:val="24"/>
          <w:lang w:eastAsia="cy-GB"/>
        </w:rPr>
        <w:t>9 – 10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  <w:t xml:space="preserve">(ff) </w:t>
      </w:r>
      <w:r w:rsidR="003E7141">
        <w:rPr>
          <w:noProof/>
          <w:sz w:val="24"/>
          <w:lang w:eastAsia="cy-GB"/>
        </w:rPr>
        <w:t>32 ÷ 8</w:t>
      </w:r>
      <w:r>
        <w:rPr>
          <w:noProof/>
          <w:sz w:val="24"/>
          <w:lang w:eastAsia="cy-GB"/>
        </w:rPr>
        <w:t xml:space="preserve"> = ____</w:t>
      </w:r>
    </w:p>
    <w:p w:rsidR="004821FA" w:rsidRDefault="004821FA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Ysgrifennwch </w:t>
      </w:r>
      <w:r w:rsidRPr="00B20092">
        <w:rPr>
          <w:b/>
          <w:noProof/>
          <w:sz w:val="24"/>
          <w:lang w:eastAsia="cy-GB"/>
        </w:rPr>
        <w:t>‘</w:t>
      </w:r>
      <w:r w:rsidR="003E7141">
        <w:rPr>
          <w:b/>
          <w:noProof/>
          <w:sz w:val="24"/>
          <w:lang w:eastAsia="cy-GB"/>
        </w:rPr>
        <w:t>saith mil ag wyth</w:t>
      </w:r>
      <w:r>
        <w:rPr>
          <w:b/>
          <w:noProof/>
          <w:sz w:val="24"/>
          <w:lang w:eastAsia="cy-GB"/>
        </w:rPr>
        <w:t>’</w:t>
      </w:r>
      <w:r>
        <w:rPr>
          <w:noProof/>
          <w:sz w:val="24"/>
          <w:lang w:eastAsia="cy-GB"/>
        </w:rPr>
        <w:t xml:space="preserve"> mew</w:t>
      </w:r>
      <w:r w:rsidR="003E7141">
        <w:rPr>
          <w:noProof/>
          <w:sz w:val="24"/>
          <w:lang w:eastAsia="cy-GB"/>
        </w:rPr>
        <w:t>n ffigurau. ________________</w:t>
      </w:r>
    </w:p>
    <w:p w:rsidR="004821FA" w:rsidRDefault="004821FA" w:rsidP="004821FA">
      <w:pPr>
        <w:jc w:val="right"/>
        <w:rPr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200A9B" wp14:editId="5143E0A2">
                <wp:simplePos x="0" y="0"/>
                <wp:positionH relativeFrom="column">
                  <wp:posOffset>4149830</wp:posOffset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4821F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00A9B" id="Oval 16" o:spid="_x0000_s1035" style="position:absolute;left:0;text-align:left;margin-left:326.75pt;margin-top:23.75pt;width:19.8pt;height:19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4821F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86757">
        <w:rPr>
          <w:b/>
          <w:noProof/>
          <w:sz w:val="24"/>
          <w:lang w:eastAsia="cy-GB"/>
        </w:rPr>
        <w:t>Sgôr: ____ allan o 10</w:t>
      </w:r>
    </w:p>
    <w:p w:rsidR="004821FA" w:rsidRPr="00D10A97" w:rsidRDefault="004821FA" w:rsidP="004821FA">
      <w:pPr>
        <w:rPr>
          <w:b/>
          <w:noProof/>
          <w:sz w:val="24"/>
          <w:lang w:eastAsia="cy-GB"/>
        </w:rPr>
      </w:pPr>
      <w:r w:rsidRPr="00D10A97">
        <w:rPr>
          <w:b/>
          <w:noProof/>
          <w:sz w:val="24"/>
          <w:lang w:eastAsia="cy-GB"/>
        </w:rPr>
        <w:t>Y</w:t>
      </w:r>
      <w:r w:rsidR="00194945" w:rsidRPr="00194945">
        <w:rPr>
          <w:b/>
          <w:noProof/>
          <w:sz w:val="24"/>
          <w:lang w:eastAsia="cy-GB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159635" cy="2127885"/>
            <wp:effectExtent l="0" t="0" r="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A97">
        <w:rPr>
          <w:b/>
          <w:noProof/>
          <w:sz w:val="24"/>
          <w:lang w:eastAsia="cy-GB"/>
        </w:rPr>
        <w:t xml:space="preserve">marfer </w:t>
      </w:r>
      <w:r w:rsidR="00655CA1">
        <w:rPr>
          <w:b/>
          <w:noProof/>
          <w:sz w:val="24"/>
          <w:lang w:eastAsia="cy-GB"/>
        </w:rPr>
        <w:t>8</w:t>
      </w:r>
      <w:r w:rsidRPr="00D10A97">
        <w:rPr>
          <w:b/>
          <w:noProof/>
          <w:sz w:val="24"/>
          <w:lang w:eastAsia="cy-GB"/>
        </w:rPr>
        <w:t>: Bondiau Rhif</w:t>
      </w:r>
    </w:p>
    <w:p w:rsidR="00655CA1" w:rsidRDefault="00655CA1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14 – 6 = ____</w:t>
      </w:r>
      <w:r>
        <w:rPr>
          <w:noProof/>
          <w:sz w:val="24"/>
          <w:lang w:eastAsia="cy-GB"/>
        </w:rPr>
        <w:tab/>
        <w:t>(b) 9 – 7 = ____</w:t>
      </w:r>
      <w:r>
        <w:rPr>
          <w:noProof/>
          <w:sz w:val="24"/>
          <w:lang w:eastAsia="cy-GB"/>
        </w:rPr>
        <w:tab/>
        <w:t>(c) 23 – 8 = ____</w:t>
      </w:r>
    </w:p>
    <w:p w:rsidR="00655CA1" w:rsidRDefault="00655CA1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32 – 10 = ____</w:t>
      </w:r>
      <w:r>
        <w:rPr>
          <w:noProof/>
          <w:sz w:val="24"/>
          <w:lang w:eastAsia="cy-GB"/>
        </w:rPr>
        <w:tab/>
        <w:t>(d) 48 – 9 = ____</w:t>
      </w:r>
      <w:r>
        <w:rPr>
          <w:noProof/>
          <w:sz w:val="24"/>
          <w:lang w:eastAsia="cy-GB"/>
        </w:rPr>
        <w:tab/>
        <w:t>(dd) 32 – 11 = ____</w:t>
      </w:r>
    </w:p>
    <w:p w:rsidR="00655CA1" w:rsidRDefault="00655CA1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48 – 15 = ____</w:t>
      </w:r>
      <w:r>
        <w:rPr>
          <w:noProof/>
          <w:sz w:val="24"/>
          <w:lang w:eastAsia="cy-GB"/>
        </w:rPr>
        <w:tab/>
        <w:t>(f) 16 – 2 = ____</w:t>
      </w:r>
      <w:r>
        <w:rPr>
          <w:noProof/>
          <w:sz w:val="24"/>
          <w:lang w:eastAsia="cy-GB"/>
        </w:rPr>
        <w:tab/>
        <w:t>(ff) 102 – 8 = ____</w:t>
      </w:r>
    </w:p>
    <w:p w:rsidR="00655CA1" w:rsidRDefault="00655CA1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22 – 5 = ____</w:t>
      </w:r>
      <w:r>
        <w:rPr>
          <w:noProof/>
          <w:sz w:val="24"/>
          <w:lang w:eastAsia="cy-GB"/>
        </w:rPr>
        <w:tab/>
        <w:t>(ng) 41 – 7 = ____</w:t>
      </w:r>
      <w:r>
        <w:rPr>
          <w:noProof/>
          <w:sz w:val="24"/>
          <w:lang w:eastAsia="cy-GB"/>
        </w:rPr>
        <w:tab/>
        <w:t>(h) 89 – 9 = ____</w:t>
      </w:r>
    </w:p>
    <w:p w:rsidR="004821FA" w:rsidRDefault="00655CA1" w:rsidP="004821F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123 – 4 = ____</w:t>
      </w:r>
      <w:r>
        <w:rPr>
          <w:noProof/>
          <w:sz w:val="24"/>
          <w:lang w:eastAsia="cy-GB"/>
        </w:rPr>
        <w:tab/>
        <w:t>(j) 1001 – 3 = ___</w:t>
      </w:r>
      <w:r w:rsidR="00B8298D"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ab/>
        <w:t>(l) 4 – 7 = ____</w:t>
      </w:r>
    </w:p>
    <w:p w:rsidR="004821FA" w:rsidRDefault="0055592F" w:rsidP="004821FA">
      <w:pPr>
        <w:jc w:val="right"/>
        <w:rPr>
          <w:b/>
          <w:noProof/>
          <w:sz w:val="24"/>
          <w:lang w:eastAsia="cy-GB"/>
        </w:rPr>
      </w:pPr>
      <w:r w:rsidRPr="00A87661">
        <w:rPr>
          <w:b/>
          <w:noProof/>
          <w:sz w:val="24"/>
          <w:lang w:eastAsia="cy-GB"/>
        </w:rPr>
        <w:drawing>
          <wp:anchor distT="0" distB="0" distL="114300" distR="114300" simplePos="0" relativeHeight="251927552" behindDoc="0" locked="0" layoutInCell="1" allowOverlap="1" wp14:anchorId="1844A216" wp14:editId="1C0AF3FF">
            <wp:simplePos x="0" y="0"/>
            <wp:positionH relativeFrom="column">
              <wp:posOffset>2540</wp:posOffset>
            </wp:positionH>
            <wp:positionV relativeFrom="paragraph">
              <wp:posOffset>197590</wp:posOffset>
            </wp:positionV>
            <wp:extent cx="1799590" cy="167068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FA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D9A19E" wp14:editId="2619FD59">
                <wp:simplePos x="0" y="0"/>
                <wp:positionH relativeFrom="column">
                  <wp:posOffset>6348625</wp:posOffset>
                </wp:positionH>
                <wp:positionV relativeFrom="paragraph">
                  <wp:posOffset>302260</wp:posOffset>
                </wp:positionV>
                <wp:extent cx="252000" cy="252000"/>
                <wp:effectExtent l="0" t="0" r="1524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4821F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9A19E" id="Oval 17" o:spid="_x0000_s1036" style="position:absolute;left:0;text-align:left;margin-left:499.9pt;margin-top:23.8pt;width:19.85pt;height:19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4821F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821FA" w:rsidRPr="004565CD">
        <w:rPr>
          <w:b/>
          <w:noProof/>
          <w:sz w:val="24"/>
          <w:lang w:eastAsia="cy-GB"/>
        </w:rPr>
        <w:t>Sgôr: ____ allan o 15</w:t>
      </w:r>
    </w:p>
    <w:p w:rsidR="00655CA1" w:rsidRDefault="00655CA1" w:rsidP="00655CA1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Ymarfer 9: Rhifau Coll</w:t>
      </w:r>
    </w:p>
    <w:p w:rsidR="00A11E98" w:rsidRDefault="00A11E98" w:rsidP="00655CA1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15 – ____ = 11</w:t>
      </w:r>
      <w:r>
        <w:rPr>
          <w:noProof/>
          <w:sz w:val="24"/>
          <w:lang w:eastAsia="cy-GB"/>
        </w:rPr>
        <w:tab/>
      </w:r>
      <w:r w:rsidR="0055592F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b) 23 – ____ = 15</w:t>
      </w:r>
      <w:r>
        <w:rPr>
          <w:noProof/>
          <w:sz w:val="24"/>
          <w:lang w:eastAsia="cy-GB"/>
        </w:rPr>
        <w:tab/>
        <w:t>(c) 45 – ____ = 39</w:t>
      </w:r>
    </w:p>
    <w:p w:rsidR="00A11E98" w:rsidRDefault="00A11E98" w:rsidP="00655CA1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____ – 6 = 37</w:t>
      </w:r>
      <w:r>
        <w:rPr>
          <w:noProof/>
          <w:sz w:val="24"/>
          <w:lang w:eastAsia="cy-GB"/>
        </w:rPr>
        <w:tab/>
      </w:r>
      <w:r w:rsidR="0055592F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d) ____ – 9 = 45</w:t>
      </w:r>
      <w:r>
        <w:rPr>
          <w:noProof/>
          <w:sz w:val="24"/>
          <w:lang w:eastAsia="cy-GB"/>
        </w:rPr>
        <w:tab/>
        <w:t>(dd) ____ – 12 = 87</w:t>
      </w:r>
    </w:p>
    <w:p w:rsidR="00A11E98" w:rsidRDefault="00A11E98" w:rsidP="00655CA1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53 – ____ = 42</w:t>
      </w:r>
      <w:r>
        <w:rPr>
          <w:noProof/>
          <w:sz w:val="24"/>
          <w:lang w:eastAsia="cy-GB"/>
        </w:rPr>
        <w:tab/>
      </w:r>
      <w:r w:rsidR="0055592F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f) ____ – 20 = 41</w:t>
      </w:r>
      <w:r>
        <w:rPr>
          <w:noProof/>
          <w:sz w:val="24"/>
          <w:lang w:eastAsia="cy-GB"/>
        </w:rPr>
        <w:tab/>
        <w:t>(ff) 104 – ____ = 98</w:t>
      </w:r>
    </w:p>
    <w:p w:rsidR="00A11E98" w:rsidRPr="00A11E98" w:rsidRDefault="00A11E98" w:rsidP="00655CA1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____ – 3 – 8 = 28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A87661">
        <w:rPr>
          <w:noProof/>
          <w:sz w:val="24"/>
          <w:lang w:eastAsia="cy-GB"/>
        </w:rPr>
        <w:t xml:space="preserve">        </w:t>
      </w:r>
      <w:r w:rsidRPr="00A11E98">
        <w:rPr>
          <w:b/>
          <w:noProof/>
          <w:sz w:val="24"/>
          <w:lang w:eastAsia="cy-GB"/>
        </w:rPr>
        <w:t>Sgôr: ____ allan o 10</w:t>
      </w:r>
    </w:p>
    <w:p w:rsidR="00A11E98" w:rsidRPr="00C67079" w:rsidRDefault="00A11E98" w:rsidP="00A11E98">
      <w:pPr>
        <w:rPr>
          <w:b/>
          <w:noProof/>
          <w:sz w:val="2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CF5D76" wp14:editId="69417538">
                <wp:simplePos x="0" y="0"/>
                <wp:positionH relativeFrom="column">
                  <wp:posOffset>4150255</wp:posOffset>
                </wp:positionH>
                <wp:positionV relativeFrom="paragraph">
                  <wp:posOffset>118110</wp:posOffset>
                </wp:positionV>
                <wp:extent cx="252000" cy="252000"/>
                <wp:effectExtent l="0" t="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A11E9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480105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F5D76" id="Oval 24" o:spid="_x0000_s1037" style="position:absolute;margin-left:326.8pt;margin-top:9.3pt;width:19.85pt;height:19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A11E9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480105"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11E98" w:rsidRDefault="00E209D9" w:rsidP="00A11E98">
      <w:pPr>
        <w:rPr>
          <w:b/>
          <w:noProof/>
          <w:sz w:val="24"/>
          <w:lang w:eastAsia="cy-GB"/>
        </w:rPr>
      </w:pPr>
      <w:r w:rsidRPr="00E209D9">
        <w:rPr>
          <w:b/>
          <w:noProof/>
          <w:sz w:val="24"/>
          <w:lang w:eastAsia="cy-GB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3</wp:posOffset>
            </wp:positionV>
            <wp:extent cx="2160000" cy="21600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98">
        <w:rPr>
          <w:b/>
          <w:noProof/>
          <w:sz w:val="24"/>
          <w:lang w:eastAsia="cy-GB"/>
        </w:rPr>
        <w:t xml:space="preserve">Ymarfer </w:t>
      </w:r>
      <w:r w:rsidR="0055592F">
        <w:rPr>
          <w:b/>
          <w:noProof/>
          <w:sz w:val="24"/>
          <w:lang w:eastAsia="cy-GB"/>
        </w:rPr>
        <w:t>10</w:t>
      </w:r>
      <w:r w:rsidR="00A11E98">
        <w:rPr>
          <w:b/>
          <w:noProof/>
          <w:sz w:val="24"/>
          <w:lang w:eastAsia="cy-GB"/>
        </w:rPr>
        <w:t xml:space="preserve">: </w:t>
      </w:r>
      <w:r w:rsidR="0055592F">
        <w:rPr>
          <w:b/>
          <w:noProof/>
          <w:sz w:val="24"/>
          <w:lang w:eastAsia="cy-GB"/>
        </w:rPr>
        <w:t>Tynnu</w:t>
      </w:r>
      <w:r w:rsidR="00A11E98">
        <w:rPr>
          <w:b/>
          <w:noProof/>
          <w:sz w:val="24"/>
          <w:lang w:eastAsia="cy-GB"/>
        </w:rPr>
        <w:t xml:space="preserve"> Rhifau Dau Ddigid</w:t>
      </w:r>
    </w:p>
    <w:p w:rsidR="000F49BC" w:rsidRDefault="000F49BC" w:rsidP="00A11E9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38 – 16 = ____</w:t>
      </w:r>
      <w:r>
        <w:rPr>
          <w:noProof/>
          <w:sz w:val="24"/>
          <w:lang w:eastAsia="cy-GB"/>
        </w:rPr>
        <w:tab/>
        <w:t>(b) 87 – 24 = ____</w:t>
      </w:r>
      <w:r>
        <w:rPr>
          <w:noProof/>
          <w:sz w:val="24"/>
          <w:lang w:eastAsia="cy-GB"/>
        </w:rPr>
        <w:tab/>
        <w:t>(c) 49 – 35 = ____</w:t>
      </w:r>
    </w:p>
    <w:p w:rsidR="000F49BC" w:rsidRDefault="000F49BC" w:rsidP="00A11E9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76 – 37 = ____</w:t>
      </w:r>
      <w:r>
        <w:rPr>
          <w:noProof/>
          <w:sz w:val="24"/>
          <w:lang w:eastAsia="cy-GB"/>
        </w:rPr>
        <w:tab/>
        <w:t>(d) 28 – 11 = ____</w:t>
      </w:r>
      <w:r>
        <w:rPr>
          <w:noProof/>
          <w:sz w:val="24"/>
          <w:lang w:eastAsia="cy-GB"/>
        </w:rPr>
        <w:tab/>
        <w:t>(dd) 57 – 30 = ____</w:t>
      </w:r>
    </w:p>
    <w:p w:rsidR="000F49BC" w:rsidRDefault="000F49BC" w:rsidP="00A11E9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81 – 17 = ____</w:t>
      </w:r>
      <w:r>
        <w:rPr>
          <w:noProof/>
          <w:sz w:val="24"/>
          <w:lang w:eastAsia="cy-GB"/>
        </w:rPr>
        <w:tab/>
        <w:t>(f) 94 – 28 = ____</w:t>
      </w:r>
      <w:r>
        <w:rPr>
          <w:noProof/>
          <w:sz w:val="24"/>
          <w:lang w:eastAsia="cy-GB"/>
        </w:rPr>
        <w:tab/>
        <w:t>(ff) 75 – 26 = ____</w:t>
      </w:r>
    </w:p>
    <w:p w:rsidR="000F49BC" w:rsidRDefault="000F49BC" w:rsidP="00A11E9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76 – 39 = ____</w:t>
      </w:r>
      <w:r>
        <w:rPr>
          <w:noProof/>
          <w:sz w:val="24"/>
          <w:lang w:eastAsia="cy-GB"/>
        </w:rPr>
        <w:tab/>
        <w:t xml:space="preserve">(ng) </w:t>
      </w:r>
      <w:r w:rsidR="00CF0F44">
        <w:rPr>
          <w:noProof/>
          <w:sz w:val="24"/>
          <w:lang w:eastAsia="cy-GB"/>
        </w:rPr>
        <w:t>26 – 22 = ____</w:t>
      </w:r>
      <w:r w:rsidR="00CF0F44">
        <w:rPr>
          <w:noProof/>
          <w:sz w:val="24"/>
          <w:lang w:eastAsia="cy-GB"/>
        </w:rPr>
        <w:tab/>
        <w:t>(h) 96 – 68 = ____</w:t>
      </w:r>
    </w:p>
    <w:p w:rsidR="00CF0F44" w:rsidRPr="000F49BC" w:rsidRDefault="00CF0F44" w:rsidP="00A11E9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42 – 25 = ____</w:t>
      </w:r>
      <w:r>
        <w:rPr>
          <w:noProof/>
          <w:sz w:val="24"/>
          <w:lang w:eastAsia="cy-GB"/>
        </w:rPr>
        <w:tab/>
        <w:t>(j) 72 – 46 = ____</w:t>
      </w:r>
      <w:r>
        <w:rPr>
          <w:noProof/>
          <w:sz w:val="24"/>
          <w:lang w:eastAsia="cy-GB"/>
        </w:rPr>
        <w:tab/>
        <w:t>(l) 90 – 46 = ____</w:t>
      </w:r>
    </w:p>
    <w:p w:rsidR="00A11E98" w:rsidRPr="00C811B9" w:rsidRDefault="00A11E98" w:rsidP="00A11E98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lang w:eastAsia="cy-GB"/>
        </w:rPr>
        <w:drawing>
          <wp:anchor distT="0" distB="0" distL="114300" distR="114300" simplePos="0" relativeHeight="251925504" behindDoc="0" locked="0" layoutInCell="1" allowOverlap="1" wp14:anchorId="4A0B2623" wp14:editId="28C2EB93">
            <wp:simplePos x="0" y="0"/>
            <wp:positionH relativeFrom="column">
              <wp:posOffset>532932</wp:posOffset>
            </wp:positionH>
            <wp:positionV relativeFrom="paragraph">
              <wp:posOffset>283701</wp:posOffset>
            </wp:positionV>
            <wp:extent cx="252000" cy="222264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1B9">
        <w:rPr>
          <w:b/>
          <w:noProof/>
          <w:sz w:val="24"/>
          <w:lang w:eastAsia="cy-GB"/>
        </w:rPr>
        <w:t>Sgôr: ____ allan o 15</w:t>
      </w:r>
    </w:p>
    <w:p w:rsidR="00A11E98" w:rsidRPr="005C18AE" w:rsidRDefault="00A11E98" w:rsidP="00A11E98">
      <w:pPr>
        <w:rPr>
          <w:b/>
          <w:noProof/>
          <w:sz w:val="24"/>
          <w:lang w:eastAsia="cy-GB"/>
        </w:rPr>
      </w:pPr>
      <w:r w:rsidRPr="005C18AE">
        <w:rPr>
          <w:b/>
          <w:noProof/>
          <w:sz w:val="24"/>
          <w:lang w:eastAsia="cy-GB"/>
        </w:rPr>
        <w:t>Sialens!</w:t>
      </w:r>
    </w:p>
    <w:p w:rsidR="00B135D9" w:rsidRDefault="00A11E98" w:rsidP="00A11E9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Beth yw </w:t>
      </w:r>
      <w:r w:rsidR="001C7333">
        <w:rPr>
          <w:noProof/>
          <w:sz w:val="24"/>
          <w:lang w:eastAsia="cy-GB"/>
        </w:rPr>
        <w:t>pedwar ugain tynnu deuddeg tynnu un ar bymtheg</w:t>
      </w:r>
      <w:r>
        <w:rPr>
          <w:noProof/>
          <w:sz w:val="24"/>
          <w:lang w:eastAsia="cy-GB"/>
        </w:rPr>
        <w:t>? ________</w:t>
      </w:r>
      <w:r w:rsidR="001C7333">
        <w:rPr>
          <w:noProof/>
          <w:sz w:val="24"/>
          <w:lang w:eastAsia="cy-GB"/>
        </w:rPr>
        <w:t>_____________________________</w:t>
      </w:r>
    </w:p>
    <w:p w:rsidR="00B135D9" w:rsidRDefault="00B135D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D37932" w:rsidRPr="00867433" w:rsidRDefault="00145E45" w:rsidP="00D37932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align>top</wp:align>
            </wp:positionV>
            <wp:extent cx="1799590" cy="2444115"/>
            <wp:effectExtent l="0" t="0" r="0" b="0"/>
            <wp:wrapSquare wrapText="bothSides"/>
            <wp:docPr id="49314" name="Picture 4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/>
                    <a:stretch/>
                  </pic:blipFill>
                  <pic:spPr bwMode="auto">
                    <a:xfrm>
                      <a:off x="0" y="0"/>
                      <a:ext cx="179959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932" w:rsidRPr="00867433">
        <w:rPr>
          <w:b/>
          <w:noProof/>
          <w:sz w:val="24"/>
          <w:lang w:eastAsia="cy-GB"/>
        </w:rPr>
        <w:t xml:space="preserve">Enghraifft: </w:t>
      </w:r>
      <w:r w:rsidR="002739C4">
        <w:rPr>
          <w:b/>
          <w:noProof/>
          <w:sz w:val="24"/>
          <w:lang w:eastAsia="cy-GB"/>
        </w:rPr>
        <w:t>Tynnu</w:t>
      </w:r>
      <w:r w:rsidR="00D37932">
        <w:rPr>
          <w:b/>
          <w:noProof/>
          <w:sz w:val="24"/>
          <w:lang w:eastAsia="cy-GB"/>
        </w:rPr>
        <w:t xml:space="preserve"> mewn colofn: </w:t>
      </w:r>
      <w:r>
        <w:rPr>
          <w:b/>
          <w:noProof/>
          <w:sz w:val="24"/>
          <w:lang w:eastAsia="cy-GB"/>
        </w:rPr>
        <w:t xml:space="preserve">(a) </w:t>
      </w:r>
      <w:r w:rsidR="002739C4">
        <w:rPr>
          <w:b/>
          <w:noProof/>
          <w:sz w:val="24"/>
          <w:lang w:eastAsia="cy-GB"/>
        </w:rPr>
        <w:t>3652 – 738</w:t>
      </w:r>
      <w:r>
        <w:rPr>
          <w:b/>
          <w:noProof/>
          <w:sz w:val="24"/>
          <w:lang w:eastAsia="cy-GB"/>
        </w:rPr>
        <w:t xml:space="preserve"> (b) 7604 – 316</w:t>
      </w:r>
    </w:p>
    <w:p w:rsidR="00D37932" w:rsidRDefault="00D37932" w:rsidP="00D3793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Gosodwch y swm allan mewn colofnau, gan sicrhau bod yr unedau o dan yr unedau; y degau o dan y degau; ac yn y blaen. Gweithiwch o’r dde i’r chwith, gan </w:t>
      </w:r>
      <w:r w:rsidR="002739C4">
        <w:rPr>
          <w:noProof/>
          <w:sz w:val="24"/>
          <w:lang w:eastAsia="cy-GB"/>
        </w:rPr>
        <w:t>fenthyg o’r golofn nesaf i’r chwith, os oes raid</w:t>
      </w:r>
      <w:r>
        <w:rPr>
          <w:noProof/>
          <w:sz w:val="24"/>
          <w:lang w:eastAsia="cy-GB"/>
        </w:rPr>
        <w:t>.</w:t>
      </w:r>
      <w:r w:rsidR="00A81DEA" w:rsidRPr="00A81DEA">
        <w:rPr>
          <w:noProof/>
          <w:lang w:eastAsia="cy-GB"/>
        </w:rPr>
        <w:t xml:space="preserve"> </w:t>
      </w:r>
    </w:p>
    <w:p w:rsidR="00D37932" w:rsidRDefault="00A81DEA" w:rsidP="00D37932">
      <w:pPr>
        <w:rPr>
          <w:noProof/>
          <w:sz w:val="24"/>
          <w:lang w:eastAsia="cy-GB"/>
        </w:rPr>
      </w:pPr>
      <w:r w:rsidRPr="00A81DEA">
        <w:rPr>
          <w:noProof/>
          <w:sz w:val="24"/>
          <w:lang w:eastAsia="cy-GB"/>
        </w:rPr>
        <w:drawing>
          <wp:anchor distT="0" distB="0" distL="114300" distR="114300" simplePos="0" relativeHeight="251968512" behindDoc="0" locked="0" layoutInCell="1" allowOverlap="1" wp14:anchorId="336D94E6" wp14:editId="0DF6171F">
            <wp:simplePos x="0" y="0"/>
            <wp:positionH relativeFrom="column">
              <wp:posOffset>2123051</wp:posOffset>
            </wp:positionH>
            <wp:positionV relativeFrom="paragraph">
              <wp:posOffset>646</wp:posOffset>
            </wp:positionV>
            <wp:extent cx="1079500" cy="1079500"/>
            <wp:effectExtent l="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EF" w:rsidRPr="008634EF">
        <w:rPr>
          <w:noProof/>
          <w:color w:val="FF0000"/>
          <w:sz w:val="24"/>
          <w:lang w:eastAsia="cy-GB"/>
        </w:rPr>
        <w:drawing>
          <wp:anchor distT="0" distB="0" distL="114300" distR="114300" simplePos="0" relativeHeight="251573202" behindDoc="0" locked="0" layoutInCell="1" allowOverlap="1" wp14:anchorId="222DF119" wp14:editId="57870BB2">
            <wp:simplePos x="0" y="0"/>
            <wp:positionH relativeFrom="column">
              <wp:posOffset>3928</wp:posOffset>
            </wp:positionH>
            <wp:positionV relativeFrom="paragraph">
              <wp:posOffset>1570</wp:posOffset>
            </wp:positionV>
            <wp:extent cx="1920041" cy="1080000"/>
            <wp:effectExtent l="0" t="0" r="444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932" w:rsidRDefault="00D37932" w:rsidP="00D37932">
      <w:pPr>
        <w:rPr>
          <w:noProof/>
          <w:sz w:val="24"/>
          <w:lang w:eastAsia="cy-GB"/>
        </w:rPr>
      </w:pPr>
    </w:p>
    <w:p w:rsidR="00D37932" w:rsidRDefault="00D37932" w:rsidP="00D37932">
      <w:pPr>
        <w:rPr>
          <w:b/>
          <w:noProof/>
          <w:color w:val="FF0000"/>
          <w:sz w:val="24"/>
          <w:lang w:eastAsia="cy-GB"/>
        </w:rPr>
      </w:pPr>
    </w:p>
    <w:p w:rsidR="00D37932" w:rsidRPr="002B1400" w:rsidRDefault="00145E45" w:rsidP="00D37932">
      <w:pPr>
        <w:rPr>
          <w:b/>
          <w:noProof/>
          <w:color w:val="FF0000"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56A9B5" wp14:editId="07B9620B">
                <wp:simplePos x="0" y="0"/>
                <wp:positionH relativeFrom="margin">
                  <wp:posOffset>4449434</wp:posOffset>
                </wp:positionH>
                <wp:positionV relativeFrom="paragraph">
                  <wp:posOffset>278402</wp:posOffset>
                </wp:positionV>
                <wp:extent cx="252000" cy="252000"/>
                <wp:effectExtent l="0" t="0" r="15240" b="15240"/>
                <wp:wrapNone/>
                <wp:docPr id="49289" name="Oval 4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D3793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A9B5" id="Oval 49289" o:spid="_x0000_s1038" style="position:absolute;margin-left:350.35pt;margin-top:21.9pt;width:19.85pt;height:19.8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D3793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7932" w:rsidRPr="002B1400">
        <w:rPr>
          <w:b/>
          <w:noProof/>
          <w:color w:val="FF0000"/>
          <w:sz w:val="24"/>
          <w:lang w:eastAsia="cy-GB"/>
        </w:rPr>
        <w:t xml:space="preserve"> </w:t>
      </w:r>
    </w:p>
    <w:p w:rsidR="00D37932" w:rsidRDefault="00D37932" w:rsidP="00D37932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 xml:space="preserve">Ymarfer </w:t>
      </w:r>
      <w:r w:rsidR="001D08CD">
        <w:rPr>
          <w:b/>
          <w:noProof/>
          <w:sz w:val="24"/>
          <w:lang w:eastAsia="cy-GB"/>
        </w:rPr>
        <w:t>11</w:t>
      </w:r>
      <w:r>
        <w:rPr>
          <w:b/>
          <w:noProof/>
          <w:sz w:val="24"/>
          <w:lang w:eastAsia="cy-GB"/>
        </w:rPr>
        <w:t xml:space="preserve">: </w:t>
      </w:r>
      <w:r w:rsidR="001D08CD">
        <w:rPr>
          <w:b/>
          <w:noProof/>
          <w:sz w:val="24"/>
          <w:lang w:eastAsia="cy-GB"/>
        </w:rPr>
        <w:t>Tynnu</w:t>
      </w:r>
      <w:r>
        <w:rPr>
          <w:b/>
          <w:noProof/>
          <w:sz w:val="24"/>
          <w:lang w:eastAsia="cy-GB"/>
        </w:rPr>
        <w:t xml:space="preserve"> mewn colofn</w:t>
      </w:r>
    </w:p>
    <w:p w:rsidR="00D37932" w:rsidRDefault="00D37932" w:rsidP="00D3793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Defnyddiwch y papur sgwariau isod i gyfrifo’r symiau canlynol.</w:t>
      </w:r>
    </w:p>
    <w:p w:rsidR="00A54E47" w:rsidRDefault="00A54E47" w:rsidP="00D3793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</w:t>
      </w:r>
      <w:r w:rsidR="00CB18FB">
        <w:rPr>
          <w:noProof/>
          <w:sz w:val="24"/>
          <w:lang w:eastAsia="cy-GB"/>
        </w:rPr>
        <w:t xml:space="preserve"> 2879 – 523</w:t>
      </w:r>
      <w:r w:rsidR="00CB18FB">
        <w:rPr>
          <w:noProof/>
          <w:sz w:val="24"/>
          <w:lang w:eastAsia="cy-GB"/>
        </w:rPr>
        <w:tab/>
      </w:r>
      <w:r w:rsidR="00CB18FB">
        <w:rPr>
          <w:noProof/>
          <w:sz w:val="24"/>
          <w:lang w:eastAsia="cy-GB"/>
        </w:rPr>
        <w:tab/>
      </w:r>
      <w:r w:rsidR="00CB18FB">
        <w:rPr>
          <w:noProof/>
          <w:sz w:val="24"/>
          <w:lang w:eastAsia="cy-GB"/>
        </w:rPr>
        <w:tab/>
      </w:r>
      <w:r w:rsidR="00CB18FB">
        <w:rPr>
          <w:noProof/>
          <w:sz w:val="24"/>
          <w:lang w:eastAsia="cy-GB"/>
        </w:rPr>
        <w:tab/>
        <w:t>(b) 3547 – 629</w:t>
      </w:r>
      <w:r w:rsidR="00CB18FB">
        <w:rPr>
          <w:noProof/>
          <w:sz w:val="24"/>
          <w:lang w:eastAsia="cy-GB"/>
        </w:rPr>
        <w:tab/>
      </w:r>
      <w:r w:rsidR="00CB18FB">
        <w:rPr>
          <w:noProof/>
          <w:sz w:val="24"/>
          <w:lang w:eastAsia="cy-GB"/>
        </w:rPr>
        <w:tab/>
      </w:r>
      <w:r w:rsidR="00CB18FB">
        <w:rPr>
          <w:noProof/>
          <w:sz w:val="24"/>
          <w:lang w:eastAsia="cy-GB"/>
        </w:rPr>
        <w:tab/>
      </w:r>
      <w:r w:rsidR="00CB18FB">
        <w:rPr>
          <w:noProof/>
          <w:sz w:val="24"/>
          <w:lang w:eastAsia="cy-GB"/>
        </w:rPr>
        <w:tab/>
        <w:t xml:space="preserve">(c) </w:t>
      </w:r>
      <w:r w:rsidR="002A020D">
        <w:rPr>
          <w:noProof/>
          <w:sz w:val="24"/>
          <w:lang w:eastAsia="cy-GB"/>
        </w:rPr>
        <w:t>7469 – 2173</w:t>
      </w:r>
    </w:p>
    <w:p w:rsidR="002A020D" w:rsidRDefault="002A020D" w:rsidP="00D3793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3406 – 728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6002 – 2637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d) 23820 – 18239</w:t>
      </w:r>
    </w:p>
    <w:p w:rsidR="00D37932" w:rsidRPr="00536B61" w:rsidRDefault="002A020D" w:rsidP="00536B61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704 – 438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f) 4</w:t>
      </w:r>
      <w:r w:rsidR="00536B61">
        <w:rPr>
          <w:noProof/>
          <w:sz w:val="24"/>
          <w:lang w:eastAsia="cy-GB"/>
        </w:rPr>
        <w:t>0005 – 21892</w:t>
      </w:r>
      <w:r w:rsidR="00536B61">
        <w:rPr>
          <w:noProof/>
          <w:sz w:val="24"/>
          <w:lang w:eastAsia="cy-GB"/>
        </w:rPr>
        <w:tab/>
      </w:r>
      <w:r w:rsidR="00536B61">
        <w:rPr>
          <w:noProof/>
          <w:sz w:val="24"/>
          <w:lang w:eastAsia="cy-GB"/>
        </w:rPr>
        <w:tab/>
      </w:r>
      <w:r w:rsidR="00536B61">
        <w:rPr>
          <w:noProof/>
          <w:sz w:val="24"/>
          <w:lang w:eastAsia="cy-GB"/>
        </w:rPr>
        <w:tab/>
        <w:t>(ff) 7278 – 5999</w:t>
      </w: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2A020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37932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D37932" w:rsidRPr="00CE6488" w:rsidRDefault="00D37932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6B61" w:rsidTr="00B8298D">
        <w:trPr>
          <w:trHeight w:val="567"/>
          <w:jc w:val="right"/>
        </w:trPr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6B61" w:rsidRPr="00CE6488" w:rsidRDefault="00536B61" w:rsidP="00B8298D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D37932" w:rsidRDefault="00536B61" w:rsidP="00536B61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br/>
      </w:r>
      <w:r w:rsidRPr="003A64A3">
        <w:rPr>
          <w:b/>
          <w:noProof/>
          <w:sz w:val="24"/>
          <w:lang w:eastAsia="cy-GB"/>
        </w:rPr>
        <w:t xml:space="preserve">Sgôr: ____ allan o </w:t>
      </w:r>
      <w:r>
        <w:rPr>
          <w:b/>
          <w:noProof/>
          <w:sz w:val="24"/>
          <w:lang w:eastAsia="cy-GB"/>
        </w:rPr>
        <w:t>9</w:t>
      </w:r>
    </w:p>
    <w:p w:rsidR="00A11E98" w:rsidRPr="0092099C" w:rsidRDefault="00797829" w:rsidP="00A11E98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44E7F2" wp14:editId="378313C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49315" name="Oval 49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9782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480105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4E7F2" id="Oval 49315" o:spid="_x0000_s1039" style="position:absolute;margin-left:-31.35pt;margin-top:-.05pt;width:19.85pt;height:19.8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9782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480105"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4962"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4BF1D6" wp14:editId="49896A45">
                <wp:simplePos x="0" y="0"/>
                <wp:positionH relativeFrom="column">
                  <wp:posOffset>3023765</wp:posOffset>
                </wp:positionH>
                <wp:positionV relativeFrom="paragraph">
                  <wp:posOffset>271145</wp:posOffset>
                </wp:positionV>
                <wp:extent cx="1934845" cy="2839085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283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8553FC" w:rsidRDefault="00A0506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53FC">
                              <w:rPr>
                                <w:b/>
                                <w:sz w:val="24"/>
                              </w:rPr>
                              <w:t>Ar Draws</w:t>
                            </w:r>
                          </w:p>
                          <w:p w:rsidR="00A05060" w:rsidRPr="008553FC" w:rsidRDefault="00A05060">
                            <w:pPr>
                              <w:rPr>
                                <w:sz w:val="24"/>
                              </w:rPr>
                            </w:pPr>
                            <w:r w:rsidRPr="008553FC">
                              <w:rPr>
                                <w:sz w:val="24"/>
                              </w:rPr>
                              <w:t xml:space="preserve">1) </w:t>
                            </w:r>
                            <w:r>
                              <w:rPr>
                                <w:sz w:val="24"/>
                              </w:rPr>
                              <w:t>1583 – 8</w:t>
                            </w:r>
                            <w:r>
                              <w:rPr>
                                <w:sz w:val="24"/>
                              </w:rPr>
                              <w:br/>
                              <w:t>4) 636 – 11</w:t>
                            </w:r>
                            <w:r>
                              <w:rPr>
                                <w:sz w:val="24"/>
                              </w:rPr>
                              <w:br/>
                              <w:t>6) 377 – 9</w:t>
                            </w:r>
                            <w:r>
                              <w:rPr>
                                <w:sz w:val="24"/>
                              </w:rPr>
                              <w:br/>
                              <w:t>7) 103 – 12</w:t>
                            </w:r>
                            <w:r>
                              <w:rPr>
                                <w:sz w:val="24"/>
                              </w:rPr>
                              <w:br/>
                              <w:t>8) 55682 – 7</w:t>
                            </w:r>
                          </w:p>
                          <w:p w:rsidR="00A05060" w:rsidRPr="008553FC" w:rsidRDefault="00A0506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53FC">
                              <w:rPr>
                                <w:b/>
                                <w:sz w:val="24"/>
                              </w:rPr>
                              <w:t>I Lawr</w:t>
                            </w:r>
                          </w:p>
                          <w:p w:rsidR="00A05060" w:rsidRPr="008553FC" w:rsidRDefault="00A05060">
                            <w:pPr>
                              <w:rPr>
                                <w:sz w:val="24"/>
                              </w:rPr>
                            </w:pPr>
                            <w:r w:rsidRPr="008553FC">
                              <w:rPr>
                                <w:sz w:val="24"/>
                              </w:rPr>
                              <w:t xml:space="preserve">1) </w:t>
                            </w:r>
                            <w:r>
                              <w:rPr>
                                <w:sz w:val="24"/>
                              </w:rPr>
                              <w:t>13345 – 10</w:t>
                            </w:r>
                            <w:r w:rsidRPr="008553FC">
                              <w:rPr>
                                <w:sz w:val="24"/>
                              </w:rPr>
                              <w:br/>
                              <w:t>2)</w:t>
                            </w:r>
                            <w:r>
                              <w:rPr>
                                <w:sz w:val="24"/>
                              </w:rPr>
                              <w:t xml:space="preserve"> 773 – 5</w:t>
                            </w:r>
                            <w:r w:rsidRPr="008553FC">
                              <w:rPr>
                                <w:sz w:val="24"/>
                              </w:rPr>
                              <w:br/>
                              <w:t>3)</w:t>
                            </w:r>
                            <w:r>
                              <w:rPr>
                                <w:sz w:val="24"/>
                              </w:rPr>
                              <w:t xml:space="preserve"> 91 – 39</w:t>
                            </w:r>
                            <w:r w:rsidRPr="008553FC">
                              <w:rPr>
                                <w:sz w:val="24"/>
                              </w:rPr>
                              <w:br/>
                              <w:t>5)</w:t>
                            </w:r>
                            <w:r>
                              <w:rPr>
                                <w:sz w:val="24"/>
                              </w:rPr>
                              <w:t xml:space="preserve"> 5121 – 6</w:t>
                            </w:r>
                            <w:r w:rsidRPr="008553FC">
                              <w:rPr>
                                <w:sz w:val="24"/>
                              </w:rPr>
                              <w:br/>
                              <w:t>7)</w:t>
                            </w:r>
                            <w:r>
                              <w:rPr>
                                <w:sz w:val="24"/>
                              </w:rPr>
                              <w:t xml:space="preserve"> 101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1D6" id="Text Box 29" o:spid="_x0000_s1040" type="#_x0000_t202" style="position:absolute;margin-left:238.1pt;margin-top:21.35pt;width:152.35pt;height:223.5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" fillcolor="white [3201]" stroked="f" strokeweight=".5pt">
                <v:textbox>
                  <w:txbxContent>
                    <w:p w:rsidR="00A05060" w:rsidRPr="008553FC" w:rsidRDefault="00A05060">
                      <w:pPr>
                        <w:rPr>
                          <w:b/>
                          <w:sz w:val="24"/>
                        </w:rPr>
                      </w:pPr>
                      <w:r w:rsidRPr="008553FC">
                        <w:rPr>
                          <w:b/>
                          <w:sz w:val="24"/>
                        </w:rPr>
                        <w:t>Ar Draws</w:t>
                      </w:r>
                    </w:p>
                    <w:p w:rsidR="00A05060" w:rsidRPr="008553FC" w:rsidRDefault="00A05060">
                      <w:pPr>
                        <w:rPr>
                          <w:sz w:val="24"/>
                        </w:rPr>
                      </w:pPr>
                      <w:r w:rsidRPr="008553FC">
                        <w:rPr>
                          <w:sz w:val="24"/>
                        </w:rPr>
                        <w:t xml:space="preserve">1) </w:t>
                      </w:r>
                      <w:r>
                        <w:rPr>
                          <w:sz w:val="24"/>
                        </w:rPr>
                        <w:t>1583 – 8</w:t>
                      </w:r>
                      <w:r>
                        <w:rPr>
                          <w:sz w:val="24"/>
                        </w:rPr>
                        <w:br/>
                        <w:t>4) 636 – 11</w:t>
                      </w:r>
                      <w:r>
                        <w:rPr>
                          <w:sz w:val="24"/>
                        </w:rPr>
                        <w:br/>
                        <w:t>6) 377 – 9</w:t>
                      </w:r>
                      <w:r>
                        <w:rPr>
                          <w:sz w:val="24"/>
                        </w:rPr>
                        <w:br/>
                        <w:t>7) 103 – 12</w:t>
                      </w:r>
                      <w:r>
                        <w:rPr>
                          <w:sz w:val="24"/>
                        </w:rPr>
                        <w:br/>
                        <w:t>8) 55682 – 7</w:t>
                      </w:r>
                    </w:p>
                    <w:p w:rsidR="00A05060" w:rsidRPr="008553FC" w:rsidRDefault="00A05060">
                      <w:pPr>
                        <w:rPr>
                          <w:b/>
                          <w:sz w:val="24"/>
                        </w:rPr>
                      </w:pPr>
                      <w:r w:rsidRPr="008553FC">
                        <w:rPr>
                          <w:b/>
                          <w:sz w:val="24"/>
                        </w:rPr>
                        <w:t>I Lawr</w:t>
                      </w:r>
                    </w:p>
                    <w:p w:rsidR="00A05060" w:rsidRPr="008553FC" w:rsidRDefault="00A05060">
                      <w:pPr>
                        <w:rPr>
                          <w:sz w:val="24"/>
                        </w:rPr>
                      </w:pPr>
                      <w:r w:rsidRPr="008553FC">
                        <w:rPr>
                          <w:sz w:val="24"/>
                        </w:rPr>
                        <w:t xml:space="preserve">1) </w:t>
                      </w:r>
                      <w:r>
                        <w:rPr>
                          <w:sz w:val="24"/>
                        </w:rPr>
                        <w:t>13345 – 10</w:t>
                      </w:r>
                      <w:r w:rsidRPr="008553FC">
                        <w:rPr>
                          <w:sz w:val="24"/>
                        </w:rPr>
                        <w:br/>
                        <w:t>2)</w:t>
                      </w:r>
                      <w:r>
                        <w:rPr>
                          <w:sz w:val="24"/>
                        </w:rPr>
                        <w:t xml:space="preserve"> 773 – 5</w:t>
                      </w:r>
                      <w:r w:rsidRPr="008553FC">
                        <w:rPr>
                          <w:sz w:val="24"/>
                        </w:rPr>
                        <w:br/>
                        <w:t>3)</w:t>
                      </w:r>
                      <w:r>
                        <w:rPr>
                          <w:sz w:val="24"/>
                        </w:rPr>
                        <w:t xml:space="preserve"> 91 – 39</w:t>
                      </w:r>
                      <w:r w:rsidRPr="008553FC">
                        <w:rPr>
                          <w:sz w:val="24"/>
                        </w:rPr>
                        <w:br/>
                        <w:t>5)</w:t>
                      </w:r>
                      <w:r>
                        <w:rPr>
                          <w:sz w:val="24"/>
                        </w:rPr>
                        <w:t xml:space="preserve"> 5121 – 6</w:t>
                      </w:r>
                      <w:r w:rsidRPr="008553FC">
                        <w:rPr>
                          <w:sz w:val="24"/>
                        </w:rPr>
                        <w:br/>
                        <w:t>7)</w:t>
                      </w:r>
                      <w:r>
                        <w:rPr>
                          <w:sz w:val="24"/>
                        </w:rPr>
                        <w:t xml:space="preserve"> 101 – 4</w:t>
                      </w:r>
                    </w:p>
                  </w:txbxContent>
                </v:textbox>
              </v:shape>
            </w:pict>
          </mc:Fallback>
        </mc:AlternateContent>
      </w:r>
      <w:r w:rsidR="00D64962" w:rsidRPr="00D64962">
        <w:rPr>
          <w:b/>
          <w:noProof/>
          <w:sz w:val="24"/>
          <w:lang w:eastAsia="cy-GB"/>
        </w:rPr>
        <w:drawing>
          <wp:anchor distT="0" distB="0" distL="114300" distR="114300" simplePos="0" relativeHeight="251932672" behindDoc="0" locked="0" layoutInCell="1" allowOverlap="1" wp14:anchorId="05903EA3" wp14:editId="09BFB7C7">
            <wp:simplePos x="0" y="0"/>
            <wp:positionH relativeFrom="margin">
              <wp:posOffset>4398645</wp:posOffset>
            </wp:positionH>
            <wp:positionV relativeFrom="paragraph">
              <wp:posOffset>328946</wp:posOffset>
            </wp:positionV>
            <wp:extent cx="2244794" cy="2718520"/>
            <wp:effectExtent l="0" t="0" r="317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5150" r="10829"/>
                    <a:stretch/>
                  </pic:blipFill>
                  <pic:spPr bwMode="auto">
                    <a:xfrm>
                      <a:off x="0" y="0"/>
                      <a:ext cx="2252787" cy="27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9C" w:rsidRPr="0092099C">
        <w:rPr>
          <w:b/>
          <w:noProof/>
          <w:sz w:val="24"/>
          <w:lang w:eastAsia="cy-GB"/>
        </w:rPr>
        <w:t>Ymarfer 1</w:t>
      </w:r>
      <w:r w:rsidR="001D08CD">
        <w:rPr>
          <w:b/>
          <w:noProof/>
          <w:sz w:val="24"/>
          <w:lang w:eastAsia="cy-GB"/>
        </w:rPr>
        <w:t>2</w:t>
      </w:r>
      <w:r w:rsidR="0092099C" w:rsidRPr="0092099C">
        <w:rPr>
          <w:b/>
          <w:noProof/>
          <w:sz w:val="24"/>
          <w:lang w:eastAsia="cy-GB"/>
        </w:rPr>
        <w:t>: Croesr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2099C" w:rsidTr="00B8298D">
        <w:trPr>
          <w:trHeight w:val="850"/>
        </w:trPr>
        <w:tc>
          <w:tcPr>
            <w:tcW w:w="850" w:type="dxa"/>
          </w:tcPr>
          <w:p w:rsidR="0092099C" w:rsidRDefault="0092099C" w:rsidP="00B8298D">
            <w:r>
              <w:t>1</w:t>
            </w:r>
          </w:p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>
            <w:r>
              <w:t>2</w:t>
            </w:r>
          </w:p>
        </w:tc>
        <w:tc>
          <w:tcPr>
            <w:tcW w:w="850" w:type="dxa"/>
          </w:tcPr>
          <w:p w:rsidR="0092099C" w:rsidRDefault="0092099C" w:rsidP="00B8298D">
            <w:r>
              <w:t>3</w:t>
            </w:r>
          </w:p>
        </w:tc>
        <w:tc>
          <w:tcPr>
            <w:tcW w:w="850" w:type="dxa"/>
            <w:shd w:val="clear" w:color="auto" w:fill="000000" w:themeFill="text1"/>
          </w:tcPr>
          <w:p w:rsidR="0092099C" w:rsidRDefault="0092099C" w:rsidP="00B8298D"/>
        </w:tc>
      </w:tr>
      <w:tr w:rsidR="0092099C" w:rsidTr="00B8298D">
        <w:trPr>
          <w:trHeight w:val="850"/>
        </w:trPr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  <w:shd w:val="clear" w:color="auto" w:fill="000000" w:themeFill="text1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>
            <w:r>
              <w:t>4</w:t>
            </w:r>
          </w:p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>
            <w:r>
              <w:t>5</w:t>
            </w:r>
          </w:p>
        </w:tc>
      </w:tr>
      <w:tr w:rsidR="0092099C" w:rsidTr="00B8298D">
        <w:trPr>
          <w:trHeight w:val="850"/>
        </w:trPr>
        <w:tc>
          <w:tcPr>
            <w:tcW w:w="850" w:type="dxa"/>
          </w:tcPr>
          <w:p w:rsidR="0092099C" w:rsidRDefault="0092099C" w:rsidP="00B8298D">
            <w:r>
              <w:t>6</w:t>
            </w:r>
          </w:p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  <w:shd w:val="clear" w:color="auto" w:fill="000000" w:themeFill="text1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/>
        </w:tc>
      </w:tr>
      <w:tr w:rsidR="0092099C" w:rsidTr="00B8298D">
        <w:trPr>
          <w:trHeight w:val="850"/>
        </w:trPr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  <w:shd w:val="clear" w:color="auto" w:fill="000000" w:themeFill="text1"/>
          </w:tcPr>
          <w:p w:rsidR="0092099C" w:rsidRDefault="0092099C" w:rsidP="00B8298D"/>
        </w:tc>
        <w:tc>
          <w:tcPr>
            <w:tcW w:w="850" w:type="dxa"/>
            <w:shd w:val="clear" w:color="auto" w:fill="000000" w:themeFill="text1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>
            <w:r>
              <w:t>7</w:t>
            </w:r>
          </w:p>
        </w:tc>
        <w:tc>
          <w:tcPr>
            <w:tcW w:w="850" w:type="dxa"/>
          </w:tcPr>
          <w:p w:rsidR="0092099C" w:rsidRDefault="0092099C" w:rsidP="00B8298D"/>
        </w:tc>
      </w:tr>
      <w:tr w:rsidR="0092099C" w:rsidTr="00B8298D">
        <w:trPr>
          <w:trHeight w:val="850"/>
        </w:trPr>
        <w:tc>
          <w:tcPr>
            <w:tcW w:w="850" w:type="dxa"/>
          </w:tcPr>
          <w:p w:rsidR="0092099C" w:rsidRDefault="0092099C" w:rsidP="00B8298D">
            <w:r>
              <w:t>8</w:t>
            </w:r>
          </w:p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/>
        </w:tc>
        <w:tc>
          <w:tcPr>
            <w:tcW w:w="850" w:type="dxa"/>
          </w:tcPr>
          <w:p w:rsidR="0092099C" w:rsidRDefault="0092099C" w:rsidP="00B8298D"/>
        </w:tc>
      </w:tr>
    </w:tbl>
    <w:p w:rsidR="003C4F22" w:rsidRDefault="0092099C" w:rsidP="003C4F22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color w:val="FF0000"/>
          <w:sz w:val="24"/>
          <w:lang w:eastAsia="cy-GB"/>
        </w:rPr>
        <w:br/>
      </w:r>
      <w:r w:rsidR="003C4F22">
        <w:rPr>
          <w:b/>
          <w:noProof/>
          <w:sz w:val="24"/>
          <w:lang w:eastAsia="cy-GB"/>
        </w:rPr>
        <w:t>Sgôr: ____ allan o 10</w:t>
      </w:r>
    </w:p>
    <w:p w:rsidR="004821FA" w:rsidRDefault="0092099C" w:rsidP="00BB5B7A">
      <w:pPr>
        <w:rPr>
          <w:b/>
          <w:noProof/>
          <w:sz w:val="24"/>
          <w:lang w:eastAsia="cy-GB"/>
        </w:rPr>
      </w:pPr>
      <w:r w:rsidRPr="0092099C">
        <w:rPr>
          <w:b/>
          <w:noProof/>
          <w:sz w:val="24"/>
          <w:lang w:eastAsia="cy-GB"/>
        </w:rPr>
        <w:t>Ymarfer 1</w:t>
      </w:r>
      <w:r w:rsidR="001D08CD">
        <w:rPr>
          <w:b/>
          <w:noProof/>
          <w:sz w:val="24"/>
          <w:lang w:eastAsia="cy-GB"/>
        </w:rPr>
        <w:t>3</w:t>
      </w:r>
      <w:r w:rsidRPr="0092099C">
        <w:rPr>
          <w:b/>
          <w:noProof/>
          <w:sz w:val="24"/>
          <w:lang w:eastAsia="cy-GB"/>
        </w:rPr>
        <w:t>:</w:t>
      </w:r>
      <w:r w:rsidR="00F63F1F">
        <w:rPr>
          <w:b/>
          <w:noProof/>
          <w:sz w:val="24"/>
          <w:lang w:eastAsia="cy-GB"/>
        </w:rPr>
        <w:t xml:space="preserve"> Pro</w:t>
      </w:r>
      <w:r w:rsidR="0079782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44E7F2" wp14:editId="378313C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2000" cy="252000"/>
                <wp:effectExtent l="0" t="0" r="15240" b="15240"/>
                <wp:wrapNone/>
                <wp:docPr id="49316" name="Oval 4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9782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4E7F2" id="Oval 49316" o:spid="_x0000_s1041" style="position:absolute;margin-left:-31.35pt;margin-top:0;width:19.85pt;height:19.85pt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9782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3F1F">
        <w:rPr>
          <w:b/>
          <w:noProof/>
          <w:sz w:val="24"/>
          <w:lang w:eastAsia="cy-GB"/>
        </w:rPr>
        <w:t>blemau Geiriol</w:t>
      </w:r>
    </w:p>
    <w:p w:rsidR="00F63F1F" w:rsidRDefault="00F63F1F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2D07CF">
        <w:rPr>
          <w:noProof/>
          <w:sz w:val="24"/>
          <w:lang w:eastAsia="cy-GB"/>
        </w:rPr>
        <w:t>Mae gan Deiniol 97c. Mae’n mynd i’r siop ac yn gwario 55c. Faint o arian sydd gan Deiniol ar ôl?</w:t>
      </w:r>
    </w:p>
    <w:p w:rsidR="002D07CF" w:rsidRDefault="00A317F0" w:rsidP="00BB5B7A">
      <w:pPr>
        <w:rPr>
          <w:noProof/>
          <w:sz w:val="24"/>
          <w:lang w:eastAsia="cy-GB"/>
        </w:rPr>
      </w:pPr>
      <w:r w:rsidRPr="00A317F0">
        <w:rPr>
          <w:noProof/>
          <w:sz w:val="24"/>
          <w:lang w:eastAsia="cy-GB"/>
        </w:rPr>
        <w:drawing>
          <wp:anchor distT="0" distB="0" distL="114300" distR="114300" simplePos="0" relativeHeight="251933696" behindDoc="0" locked="0" layoutInCell="1" allowOverlap="1" wp14:anchorId="28595820" wp14:editId="06969EE5">
            <wp:simplePos x="0" y="0"/>
            <wp:positionH relativeFrom="margin">
              <wp:posOffset>4006215</wp:posOffset>
            </wp:positionH>
            <wp:positionV relativeFrom="paragraph">
              <wp:posOffset>298450</wp:posOffset>
            </wp:positionV>
            <wp:extent cx="2639060" cy="1340485"/>
            <wp:effectExtent l="0" t="0" r="8890" b="0"/>
            <wp:wrapSquare wrapText="bothSides"/>
            <wp:docPr id="49281" name="Picture 4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CF"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2D07CF" w:rsidRDefault="002D07CF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b) </w:t>
      </w:r>
      <w:r w:rsidR="008A03D6">
        <w:rPr>
          <w:noProof/>
          <w:sz w:val="24"/>
          <w:lang w:eastAsia="cy-GB"/>
        </w:rPr>
        <w:t>Mae dynes yn pwyso 71kg. Mae’n mynd i glwb colli pwysau ac yn colli 3kg mewn mis. Beth yw pwysau newydd y ddynes?</w:t>
      </w:r>
    </w:p>
    <w:p w:rsidR="008A03D6" w:rsidRDefault="008A03D6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</w:t>
      </w:r>
      <w:r w:rsidR="00A317F0">
        <w:rPr>
          <w:noProof/>
          <w:sz w:val="24"/>
          <w:lang w:eastAsia="cy-GB"/>
        </w:rPr>
        <w:t>..</w:t>
      </w:r>
      <w:r>
        <w:rPr>
          <w:noProof/>
          <w:sz w:val="24"/>
          <w:lang w:eastAsia="cy-GB"/>
        </w:rPr>
        <w:t>...........................................</w:t>
      </w:r>
    </w:p>
    <w:p w:rsidR="008A03D6" w:rsidRDefault="008A03D6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) </w:t>
      </w:r>
      <w:r w:rsidR="00B90D0C">
        <w:rPr>
          <w:noProof/>
          <w:sz w:val="24"/>
          <w:lang w:eastAsia="cy-GB"/>
        </w:rPr>
        <w:t>Mae bag o afalau yn pwyso 1.5kg. Mae Ceri yn defnyddio 0.6kg o’r afalau er mwyn coginio cacen afal. Beth yw pwysau’r afalau sy’n weddill?</w:t>
      </w:r>
    </w:p>
    <w:p w:rsidR="00B90D0C" w:rsidRPr="00F63F1F" w:rsidRDefault="00B90D0C" w:rsidP="00B90D0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B90D0C" w:rsidRDefault="00B90D0C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h) </w:t>
      </w:r>
      <w:r w:rsidR="00DB05F9">
        <w:rPr>
          <w:noProof/>
          <w:sz w:val="24"/>
          <w:lang w:eastAsia="cy-GB"/>
        </w:rPr>
        <w:t>Mae camera digidol yn costio £74.99 cyn y Nadolig. Mae’r pris yn gostwng £10.49 yn y sêl. Beth yw pris newydd y camera?</w:t>
      </w:r>
    </w:p>
    <w:p w:rsidR="00DB05F9" w:rsidRPr="00F63F1F" w:rsidRDefault="00DB05F9" w:rsidP="00DB05F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DB05F9" w:rsidRDefault="009A3219" w:rsidP="00BB5B7A">
      <w:pPr>
        <w:rPr>
          <w:noProof/>
          <w:sz w:val="24"/>
          <w:lang w:eastAsia="cy-GB"/>
        </w:rPr>
      </w:pPr>
      <w:r w:rsidRPr="009A3219">
        <w:rPr>
          <w:noProof/>
          <w:sz w:val="24"/>
          <w:lang w:eastAsia="cy-GB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616</wp:posOffset>
            </wp:positionV>
            <wp:extent cx="2880000" cy="1572360"/>
            <wp:effectExtent l="0" t="0" r="0" b="8890"/>
            <wp:wrapSquare wrapText="bothSides"/>
            <wp:docPr id="49288" name="Picture 4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F9">
        <w:rPr>
          <w:noProof/>
          <w:sz w:val="24"/>
          <w:lang w:eastAsia="cy-GB"/>
        </w:rPr>
        <w:t xml:space="preserve">(d) </w:t>
      </w:r>
      <w:r w:rsidR="00331A1B">
        <w:rPr>
          <w:noProof/>
          <w:sz w:val="24"/>
          <w:lang w:eastAsia="cy-GB"/>
        </w:rPr>
        <w:t xml:space="preserve">Mewn car, mae’n rhaid gyrru 192 milltir i fynd o Landudno i Gaerdydd. Mae Sophie yn cychwyn o Landudno ac yn gyrru 78 milltir cyn cael seibiant. </w:t>
      </w:r>
      <w:r>
        <w:rPr>
          <w:noProof/>
          <w:sz w:val="24"/>
          <w:lang w:eastAsia="cy-GB"/>
        </w:rPr>
        <w:t>Sawl milltir arall sydd</w:t>
      </w:r>
      <w:r w:rsidR="00331A1B">
        <w:rPr>
          <w:noProof/>
          <w:sz w:val="24"/>
          <w:lang w:eastAsia="cy-GB"/>
        </w:rPr>
        <w:t xml:space="preserve"> raid i Sophie yrru cyn cyrraedd Caerdydd?</w:t>
      </w:r>
    </w:p>
    <w:p w:rsidR="00331A1B" w:rsidRPr="00F63F1F" w:rsidRDefault="00331A1B" w:rsidP="00331A1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</w:t>
      </w:r>
      <w:r w:rsidR="009A3219">
        <w:rPr>
          <w:noProof/>
          <w:sz w:val="24"/>
          <w:lang w:eastAsia="cy-GB"/>
        </w:rPr>
        <w:t>...........</w:t>
      </w:r>
    </w:p>
    <w:p w:rsidR="00331A1B" w:rsidRDefault="00331A1B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dd) </w:t>
      </w:r>
      <w:r w:rsidR="00943FF3">
        <w:rPr>
          <w:noProof/>
          <w:sz w:val="24"/>
          <w:lang w:eastAsia="cy-GB"/>
        </w:rPr>
        <w:t xml:space="preserve">Mae potel Coca-cola yn dal 2 litr. Mae Steffan yn yfed 0.3 litr o’r </w:t>
      </w:r>
      <w:r w:rsidR="00831F6E">
        <w:rPr>
          <w:noProof/>
          <w:sz w:val="24"/>
          <w:lang w:eastAsia="cy-GB"/>
        </w:rPr>
        <w:t>botel</w:t>
      </w:r>
      <w:r w:rsidR="00943FF3">
        <w:rPr>
          <w:noProof/>
          <w:sz w:val="24"/>
          <w:lang w:eastAsia="cy-GB"/>
        </w:rPr>
        <w:t>. Faint sydd ar ôl?</w:t>
      </w:r>
    </w:p>
    <w:p w:rsidR="00943FF3" w:rsidRDefault="00943FF3" w:rsidP="00943FF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3C4F22" w:rsidRPr="003C4F22" w:rsidRDefault="003C4F22" w:rsidP="003C4F22">
      <w:pPr>
        <w:jc w:val="right"/>
        <w:rPr>
          <w:b/>
          <w:noProof/>
          <w:sz w:val="24"/>
          <w:lang w:eastAsia="cy-GB"/>
        </w:rPr>
      </w:pPr>
      <w:r w:rsidRPr="003C4F22">
        <w:rPr>
          <w:b/>
          <w:noProof/>
          <w:sz w:val="24"/>
          <w:lang w:eastAsia="cy-GB"/>
        </w:rPr>
        <w:t>Sgôr: ____ allan o 6</w:t>
      </w:r>
    </w:p>
    <w:p w:rsidR="00943FF3" w:rsidRPr="00AD23C9" w:rsidRDefault="00AD23C9" w:rsidP="00BB5B7A">
      <w:pPr>
        <w:rPr>
          <w:b/>
          <w:noProof/>
          <w:sz w:val="24"/>
          <w:lang w:eastAsia="cy-GB"/>
        </w:rPr>
      </w:pPr>
      <w:r w:rsidRPr="00AD23C9">
        <w:rPr>
          <w:b/>
          <w:noProof/>
          <w:sz w:val="24"/>
          <w:lang w:eastAsia="cy-GB"/>
        </w:rPr>
        <w:lastRenderedPageBreak/>
        <w:t xml:space="preserve">Ymarfer 14: </w:t>
      </w:r>
      <w:r w:rsidR="0079782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44E7F2" wp14:editId="378313C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49320" name="Oval 49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9782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4E7F2" id="Oval 49320" o:spid="_x0000_s1042" style="position:absolute;margin-left:-31.35pt;margin-top:-.05pt;width:19.85pt;height:19.85pt;z-index:25196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9782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D23C9">
        <w:rPr>
          <w:b/>
          <w:noProof/>
          <w:sz w:val="24"/>
          <w:lang w:eastAsia="cy-GB"/>
        </w:rPr>
        <w:t>Rhesymu</w:t>
      </w:r>
    </w:p>
    <w:p w:rsidR="00AD23C9" w:rsidRDefault="004D7D10" w:rsidP="00BB5B7A">
      <w:pPr>
        <w:rPr>
          <w:noProof/>
          <w:sz w:val="24"/>
          <w:lang w:eastAsia="cy-GB"/>
        </w:rPr>
      </w:pPr>
      <w:r w:rsidRPr="004D7D10">
        <w:rPr>
          <w:noProof/>
          <w:sz w:val="24"/>
          <w:lang w:eastAsia="cy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160000" cy="1428374"/>
            <wp:effectExtent l="0" t="0" r="0" b="635"/>
            <wp:wrapSquare wrapText="bothSides"/>
            <wp:docPr id="49298" name="Picture 4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y-GB"/>
        </w:rPr>
        <w:t>Rydych yn taflu dau ddis gwyrdd ag un dis coch, fel y dangosir yn y llun.</w:t>
      </w:r>
    </w:p>
    <w:p w:rsidR="004D7D10" w:rsidRDefault="004D7D1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Eich sgôr yw </w:t>
      </w:r>
      <w:r w:rsidRPr="004D7D10">
        <w:rPr>
          <w:b/>
          <w:noProof/>
          <w:sz w:val="24"/>
          <w:lang w:eastAsia="cy-GB"/>
        </w:rPr>
        <w:t>cyfanswm y ddau ddis gwyrdd tynnu</w:t>
      </w:r>
      <w:r>
        <w:rPr>
          <w:b/>
          <w:noProof/>
          <w:sz w:val="24"/>
          <w:lang w:eastAsia="cy-GB"/>
        </w:rPr>
        <w:t>’r</w:t>
      </w:r>
      <w:r w:rsidRPr="004D7D10">
        <w:rPr>
          <w:b/>
          <w:noProof/>
          <w:sz w:val="24"/>
          <w:lang w:eastAsia="cy-GB"/>
        </w:rPr>
        <w:t xml:space="preserve"> rhif ar y dis coch</w:t>
      </w:r>
      <w:r>
        <w:rPr>
          <w:noProof/>
          <w:sz w:val="24"/>
          <w:lang w:eastAsia="cy-GB"/>
        </w:rPr>
        <w:t>.</w:t>
      </w:r>
    </w:p>
    <w:p w:rsidR="004D7D10" w:rsidRDefault="004D7D10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Er enghraifft, os yw’r disiau gwyrdd yn dangos 3 a 5, ac mae’r dis coch yn dangos 2, eich sgôr yw 3 + 5 – 2 = 6.</w:t>
      </w:r>
    </w:p>
    <w:p w:rsidR="004D7D10" w:rsidRDefault="00AD1DEB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Beth yw’r sgôr </w:t>
      </w:r>
      <w:r w:rsidRPr="00F55F74">
        <w:rPr>
          <w:b/>
          <w:noProof/>
          <w:sz w:val="24"/>
          <w:lang w:eastAsia="cy-GB"/>
        </w:rPr>
        <w:t>mwyaf</w:t>
      </w:r>
      <w:r>
        <w:rPr>
          <w:noProof/>
          <w:sz w:val="24"/>
          <w:lang w:eastAsia="cy-GB"/>
        </w:rPr>
        <w:t xml:space="preserve"> posib? ........................</w:t>
      </w:r>
      <w:r w:rsidR="00F84862">
        <w:rPr>
          <w:noProof/>
          <w:sz w:val="24"/>
          <w:lang w:eastAsia="cy-GB"/>
        </w:rPr>
        <w:t>..............................</w:t>
      </w:r>
      <w:r>
        <w:rPr>
          <w:noProof/>
          <w:sz w:val="24"/>
          <w:lang w:eastAsia="cy-GB"/>
        </w:rPr>
        <w:t>.</w:t>
      </w:r>
      <w:r w:rsidR="00F84862">
        <w:rPr>
          <w:noProof/>
          <w:sz w:val="24"/>
          <w:lang w:eastAsia="cy-GB"/>
        </w:rPr>
        <w:t xml:space="preserve"> [1]</w:t>
      </w:r>
    </w:p>
    <w:p w:rsidR="00AD1DEB" w:rsidRDefault="00AD1DEB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b) Beth yw’r sgôr </w:t>
      </w:r>
      <w:r w:rsidRPr="00F55F74">
        <w:rPr>
          <w:b/>
          <w:noProof/>
          <w:sz w:val="24"/>
          <w:lang w:eastAsia="cy-GB"/>
        </w:rPr>
        <w:t>lleiaf</w:t>
      </w:r>
      <w:r>
        <w:rPr>
          <w:noProof/>
          <w:sz w:val="24"/>
          <w:lang w:eastAsia="cy-GB"/>
        </w:rPr>
        <w:t xml:space="preserve"> posib? .........................................................</w:t>
      </w:r>
      <w:r w:rsidR="00F84862">
        <w:rPr>
          <w:noProof/>
          <w:sz w:val="24"/>
          <w:lang w:eastAsia="cy-GB"/>
        </w:rPr>
        <w:t>. [1]</w:t>
      </w:r>
    </w:p>
    <w:p w:rsidR="00AD1DEB" w:rsidRDefault="003B13F3" w:rsidP="00BB5B7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05</wp:posOffset>
                </wp:positionH>
                <wp:positionV relativeFrom="paragraph">
                  <wp:posOffset>267599</wp:posOffset>
                </wp:positionV>
                <wp:extent cx="6638828" cy="3006861"/>
                <wp:effectExtent l="0" t="0" r="10160" b="22225"/>
                <wp:wrapNone/>
                <wp:docPr id="49305" name="Rectangle 49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828" cy="3006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EFEB" id="Rectangle 49305" o:spid="_x0000_s1026" style="position:absolute;margin-left:.2pt;margin-top:21.05pt;width:522.75pt;height:236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" filled="f" strokecolor="black [3213]" strokeweight="1pt">
                <v:stroke dashstyle="dash"/>
              </v:rect>
            </w:pict>
          </mc:Fallback>
        </mc:AlternateContent>
      </w:r>
      <w:r w:rsidR="00AD1DEB">
        <w:rPr>
          <w:noProof/>
          <w:sz w:val="24"/>
          <w:lang w:eastAsia="cy-GB"/>
        </w:rPr>
        <w:t xml:space="preserve">(c) </w:t>
      </w:r>
      <w:r>
        <w:rPr>
          <w:noProof/>
          <w:sz w:val="24"/>
          <w:lang w:eastAsia="cy-GB"/>
        </w:rPr>
        <w:t>Pa sgoriau eraill sy’n bosib? Arbrofwch gan ddefnyddio’r bocs isod.</w:t>
      </w:r>
      <w:r w:rsidR="00F84862">
        <w:rPr>
          <w:noProof/>
          <w:sz w:val="24"/>
          <w:lang w:eastAsia="cy-GB"/>
        </w:rPr>
        <w:t xml:space="preserve">                                                              [2]</w:t>
      </w: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BB5B7A">
      <w:pPr>
        <w:rPr>
          <w:noProof/>
          <w:sz w:val="24"/>
          <w:lang w:eastAsia="cy-GB"/>
        </w:rPr>
      </w:pPr>
    </w:p>
    <w:p w:rsidR="003B13F3" w:rsidRDefault="003B13F3" w:rsidP="003B13F3">
      <w:pPr>
        <w:jc w:val="right"/>
        <w:rPr>
          <w:b/>
          <w:noProof/>
          <w:sz w:val="24"/>
          <w:lang w:eastAsia="cy-GB"/>
        </w:rPr>
      </w:pPr>
      <w:r w:rsidRPr="00CF5AEA">
        <w:rPr>
          <w:noProof/>
          <w:lang w:eastAsia="cy-GB"/>
        </w:rPr>
        <w:drawing>
          <wp:anchor distT="0" distB="0" distL="114300" distR="114300" simplePos="0" relativeHeight="251949056" behindDoc="0" locked="0" layoutInCell="1" allowOverlap="1" wp14:anchorId="015DDEE0" wp14:editId="093BE4B6">
            <wp:simplePos x="0" y="0"/>
            <wp:positionH relativeFrom="margin">
              <wp:posOffset>0</wp:posOffset>
            </wp:positionH>
            <wp:positionV relativeFrom="paragraph">
              <wp:posOffset>56620</wp:posOffset>
            </wp:positionV>
            <wp:extent cx="3599815" cy="2363470"/>
            <wp:effectExtent l="0" t="0" r="0" b="0"/>
            <wp:wrapNone/>
            <wp:docPr id="49303" name="Picture 4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7DA">
        <w:rPr>
          <w:b/>
          <w:noProof/>
          <w:sz w:val="24"/>
          <w:lang w:eastAsia="cy-GB"/>
        </w:rPr>
        <w:t>Sgôr: ____ allan o 4</w:t>
      </w:r>
    </w:p>
    <w:p w:rsidR="003B13F3" w:rsidRDefault="00EC279A" w:rsidP="003B13F3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drawing>
          <wp:anchor distT="0" distB="0" distL="114300" distR="114300" simplePos="0" relativeHeight="251965440" behindDoc="1" locked="0" layoutInCell="1" allowOverlap="1" wp14:anchorId="4D68110E" wp14:editId="2C631B48">
            <wp:simplePos x="0" y="0"/>
            <wp:positionH relativeFrom="margin">
              <wp:posOffset>3766185</wp:posOffset>
            </wp:positionH>
            <wp:positionV relativeFrom="paragraph">
              <wp:posOffset>203305</wp:posOffset>
            </wp:positionV>
            <wp:extent cx="2879725" cy="1470660"/>
            <wp:effectExtent l="0" t="0" r="0" b="0"/>
            <wp:wrapNone/>
            <wp:docPr id="49322" name="Picture 4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3F3" w:rsidRDefault="00043862" w:rsidP="003B13F3">
      <w:pPr>
        <w:jc w:val="right"/>
        <w:rPr>
          <w:b/>
          <w:noProof/>
          <w:sz w:val="24"/>
          <w:lang w:eastAsia="cy-GB"/>
        </w:rPr>
      </w:pPr>
      <w:r w:rsidRPr="00043862"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B5F393" wp14:editId="464E00C1">
                <wp:simplePos x="0" y="0"/>
                <wp:positionH relativeFrom="column">
                  <wp:posOffset>4372610</wp:posOffset>
                </wp:positionH>
                <wp:positionV relativeFrom="paragraph">
                  <wp:posOffset>169440</wp:posOffset>
                </wp:positionV>
                <wp:extent cx="1643676" cy="920010"/>
                <wp:effectExtent l="0" t="0" r="13970" b="13970"/>
                <wp:wrapNone/>
                <wp:docPr id="49312" name="Text Box 49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676" cy="9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043862" w:rsidRDefault="00A05060" w:rsidP="000438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3862">
                              <w:rPr>
                                <w:b/>
                              </w:rPr>
                              <w:t>Beth yw’r gwahaniaeth rhwng y nifer o wythnosau mewn blwyddyn a’r nifer o ddiwrnodau mewn blwyddyn na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F393" id="Text Box 49312" o:spid="_x0000_s1043" type="#_x0000_t202" style="position:absolute;left:0;text-align:left;margin-left:344.3pt;margin-top:13.35pt;width:129.4pt;height:72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" filled="f" stroked="f" strokeweight=".5pt">
                <v:textbox inset="0,0,0,0">
                  <w:txbxContent>
                    <w:p w:rsidR="00A05060" w:rsidRPr="00043862" w:rsidRDefault="00A05060" w:rsidP="00043862">
                      <w:pPr>
                        <w:jc w:val="center"/>
                        <w:rPr>
                          <w:b/>
                        </w:rPr>
                      </w:pPr>
                      <w:r w:rsidRPr="00043862">
                        <w:rPr>
                          <w:b/>
                        </w:rPr>
                        <w:t>Beth yw’r gwahaniaeth rhwng y nifer o wythnosau mewn blwyddyn a’r nifer o ddiwrnodau mewn blwyddyn naid?</w:t>
                      </w:r>
                    </w:p>
                  </w:txbxContent>
                </v:textbox>
              </v:shape>
            </w:pict>
          </mc:Fallback>
        </mc:AlternateContent>
      </w:r>
    </w:p>
    <w:p w:rsidR="003B13F3" w:rsidRDefault="003B13F3" w:rsidP="003B13F3">
      <w:pPr>
        <w:jc w:val="right"/>
        <w:rPr>
          <w:b/>
          <w:noProof/>
          <w:sz w:val="24"/>
          <w:lang w:eastAsia="cy-GB"/>
        </w:rPr>
      </w:pPr>
    </w:p>
    <w:p w:rsidR="003B13F3" w:rsidRDefault="003B13F3" w:rsidP="003B13F3">
      <w:pPr>
        <w:jc w:val="right"/>
        <w:rPr>
          <w:b/>
          <w:noProof/>
          <w:sz w:val="24"/>
          <w:lang w:eastAsia="cy-GB"/>
        </w:rPr>
      </w:pPr>
    </w:p>
    <w:p w:rsidR="003B13F3" w:rsidRDefault="003B13F3" w:rsidP="003B13F3">
      <w:pPr>
        <w:jc w:val="right"/>
        <w:rPr>
          <w:b/>
          <w:noProof/>
          <w:sz w:val="24"/>
          <w:lang w:eastAsia="cy-GB"/>
        </w:rPr>
      </w:pPr>
    </w:p>
    <w:p w:rsidR="003B13F3" w:rsidRDefault="003B13F3" w:rsidP="003B13F3">
      <w:pPr>
        <w:jc w:val="right"/>
        <w:rPr>
          <w:b/>
          <w:noProof/>
          <w:sz w:val="24"/>
          <w:lang w:eastAsia="cy-GB"/>
        </w:rPr>
      </w:pPr>
    </w:p>
    <w:p w:rsidR="003B13F3" w:rsidRPr="00D077DA" w:rsidRDefault="003B13F3" w:rsidP="003B13F3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3460DE" wp14:editId="5074D7F9">
                <wp:simplePos x="0" y="0"/>
                <wp:positionH relativeFrom="margin">
                  <wp:posOffset>-48895</wp:posOffset>
                </wp:positionH>
                <wp:positionV relativeFrom="paragraph">
                  <wp:posOffset>276400</wp:posOffset>
                </wp:positionV>
                <wp:extent cx="6732000" cy="1440000"/>
                <wp:effectExtent l="19050" t="19050" r="12065" b="27305"/>
                <wp:wrapNone/>
                <wp:docPr id="49299" name="Rectangle 49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BF8F" id="Rectangle 49299" o:spid="_x0000_s1026" style="position:absolute;margin-left:-3.85pt;margin-top:21.75pt;width:530.1pt;height:113.4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3B13F3" w:rsidRDefault="00051208" w:rsidP="003B13F3">
      <w:pPr>
        <w:rPr>
          <w:b/>
          <w:noProof/>
          <w:sz w:val="24"/>
          <w:lang w:eastAsia="cy-GB"/>
        </w:rPr>
      </w:pPr>
      <w:r w:rsidRPr="00051208">
        <w:rPr>
          <w:noProof/>
          <w:sz w:val="24"/>
          <w:lang w:eastAsia="cy-GB"/>
        </w:rPr>
        <w:drawing>
          <wp:anchor distT="0" distB="0" distL="114300" distR="114300" simplePos="0" relativeHeight="252055552" behindDoc="0" locked="0" layoutInCell="1" allowOverlap="1" wp14:anchorId="5A7825C9" wp14:editId="4E4E85BB">
            <wp:simplePos x="0" y="0"/>
            <wp:positionH relativeFrom="margin">
              <wp:posOffset>5550885</wp:posOffset>
            </wp:positionH>
            <wp:positionV relativeFrom="paragraph">
              <wp:posOffset>258672</wp:posOffset>
            </wp:positionV>
            <wp:extent cx="1079500" cy="1079500"/>
            <wp:effectExtent l="0" t="0" r="6350" b="6350"/>
            <wp:wrapSquare wrapText="bothSides"/>
            <wp:docPr id="46799" name="Picture 4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072">
        <w:rPr>
          <w:b/>
          <w:noProof/>
          <w:sz w:val="24"/>
          <w:lang w:eastAsia="cy-GB"/>
        </w:rPr>
        <w:drawing>
          <wp:anchor distT="0" distB="0" distL="114300" distR="114300" simplePos="0" relativeHeight="252050432" behindDoc="0" locked="0" layoutInCell="1" allowOverlap="1" wp14:anchorId="21CA30B7" wp14:editId="64BBA981">
            <wp:simplePos x="0" y="0"/>
            <wp:positionH relativeFrom="margin">
              <wp:posOffset>0</wp:posOffset>
            </wp:positionH>
            <wp:positionV relativeFrom="paragraph">
              <wp:posOffset>224553</wp:posOffset>
            </wp:positionV>
            <wp:extent cx="1919605" cy="1079500"/>
            <wp:effectExtent l="0" t="0" r="4445" b="6350"/>
            <wp:wrapSquare wrapText="bothSides"/>
            <wp:docPr id="49300" name="Picture 4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" name="Sleid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F3" w:rsidRPr="000400CA">
        <w:rPr>
          <w:b/>
          <w:noProof/>
          <w:sz w:val="24"/>
          <w:lang w:eastAsia="cy-GB"/>
        </w:rPr>
        <w:t>Fflip-ddysgu</w:t>
      </w:r>
      <w:r w:rsidR="003B13F3">
        <w:rPr>
          <w:b/>
          <w:noProof/>
          <w:sz w:val="24"/>
          <w:lang w:eastAsia="cy-GB"/>
        </w:rPr>
        <w:t xml:space="preserve">: Paratoi ar gyfer gwers </w:t>
      </w:r>
      <w:r w:rsidR="0000282F">
        <w:rPr>
          <w:b/>
          <w:noProof/>
          <w:sz w:val="24"/>
          <w:lang w:eastAsia="cy-GB"/>
        </w:rPr>
        <w:t>3</w:t>
      </w:r>
    </w:p>
    <w:p w:rsidR="003B13F3" w:rsidRDefault="003B13F3" w:rsidP="003B13F3">
      <w:pPr>
        <w:rPr>
          <w:noProof/>
          <w:sz w:val="16"/>
          <w:lang w:eastAsia="cy-GB"/>
        </w:rPr>
      </w:pPr>
      <w:r w:rsidRPr="006D28BE">
        <w:rPr>
          <w:noProof/>
          <w:lang w:eastAsia="cy-GB"/>
        </w:rPr>
        <w:drawing>
          <wp:anchor distT="0" distB="0" distL="114300" distR="114300" simplePos="0" relativeHeight="251947008" behindDoc="0" locked="0" layoutInCell="1" allowOverlap="1" wp14:anchorId="4F13A76D" wp14:editId="400ACD79">
            <wp:simplePos x="0" y="0"/>
            <wp:positionH relativeFrom="column">
              <wp:posOffset>2461914</wp:posOffset>
            </wp:positionH>
            <wp:positionV relativeFrom="paragraph">
              <wp:posOffset>216535</wp:posOffset>
            </wp:positionV>
            <wp:extent cx="539750" cy="225425"/>
            <wp:effectExtent l="0" t="0" r="0" b="3175"/>
            <wp:wrapSquare wrapText="bothSides"/>
            <wp:docPr id="49301" name="Picture 4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3F3" w:rsidRPr="006D28BE" w:rsidRDefault="0000282F" w:rsidP="0000282F">
      <w:pPr>
        <w:ind w:left="2880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      </w:t>
      </w:r>
      <w:r w:rsidR="003B13F3" w:rsidRPr="006D28BE">
        <w:rPr>
          <w:noProof/>
          <w:sz w:val="24"/>
          <w:lang w:eastAsia="cy-GB"/>
        </w:rPr>
        <w:t xml:space="preserve">“Rhifedd: </w:t>
      </w:r>
      <w:r w:rsidR="00251072">
        <w:rPr>
          <w:noProof/>
          <w:sz w:val="24"/>
          <w:lang w:eastAsia="cy-GB"/>
        </w:rPr>
        <w:t>Lluosi Hir (Dull Grid)</w:t>
      </w:r>
      <w:r w:rsidR="003B13F3" w:rsidRPr="006D28BE">
        <w:rPr>
          <w:noProof/>
          <w:sz w:val="24"/>
          <w:lang w:eastAsia="cy-GB"/>
        </w:rPr>
        <w:t>”.</w:t>
      </w:r>
    </w:p>
    <w:p w:rsidR="003B13F3" w:rsidRPr="006436AD" w:rsidRDefault="00955CFC" w:rsidP="003B13F3">
      <w:pPr>
        <w:jc w:val="center"/>
        <w:rPr>
          <w:noProof/>
          <w:sz w:val="24"/>
          <w:lang w:eastAsia="cy-GB"/>
        </w:rPr>
      </w:pPr>
      <w:hyperlink r:id="rId52" w:history="1">
        <w:r w:rsidR="006436AD" w:rsidRPr="006436AD">
          <w:rPr>
            <w:rStyle w:val="Hyperlink"/>
            <w:noProof/>
            <w:sz w:val="24"/>
            <w:lang w:eastAsia="cy-GB"/>
          </w:rPr>
          <w:t>https://www.youtube.com/watch?v=HHGUEIgVzE4</w:t>
        </w:r>
      </w:hyperlink>
      <w:r w:rsidR="006436AD" w:rsidRPr="006436AD">
        <w:rPr>
          <w:noProof/>
          <w:sz w:val="24"/>
          <w:lang w:eastAsia="cy-GB"/>
        </w:rPr>
        <w:t xml:space="preserve"> </w:t>
      </w:r>
    </w:p>
    <w:p w:rsidR="00797829" w:rsidRDefault="00797829" w:rsidP="003B13F3">
      <w:pPr>
        <w:jc w:val="center"/>
        <w:rPr>
          <w:b/>
          <w:noProof/>
          <w:sz w:val="24"/>
          <w:lang w:eastAsia="cy-GB"/>
        </w:rPr>
      </w:pPr>
    </w:p>
    <w:p w:rsidR="00E750DE" w:rsidRDefault="00E750DE" w:rsidP="00E750DE">
      <w:pPr>
        <w:jc w:val="center"/>
        <w:rPr>
          <w:b/>
          <w:noProof/>
          <w:sz w:val="24"/>
          <w:lang w:eastAsia="cy-GB"/>
        </w:rPr>
      </w:pPr>
      <w:bookmarkStart w:id="3" w:name="Lluosi"/>
      <w:r w:rsidRPr="00D370D0">
        <w:rPr>
          <w:b/>
          <w:noProof/>
          <w:sz w:val="24"/>
          <w:lang w:eastAsia="cy-GB"/>
        </w:rPr>
        <w:lastRenderedPageBreak/>
        <w:drawing>
          <wp:anchor distT="0" distB="0" distL="114300" distR="114300" simplePos="0" relativeHeight="251979776" behindDoc="0" locked="0" layoutInCell="1" allowOverlap="1" wp14:anchorId="035D5D9D" wp14:editId="2FDD14BF">
            <wp:simplePos x="0" y="0"/>
            <wp:positionH relativeFrom="column">
              <wp:posOffset>2540</wp:posOffset>
            </wp:positionH>
            <wp:positionV relativeFrom="paragraph">
              <wp:posOffset>669395</wp:posOffset>
            </wp:positionV>
            <wp:extent cx="1979930" cy="1469390"/>
            <wp:effectExtent l="133350" t="76200" r="77470" b="130810"/>
            <wp:wrapSquare wrapText="bothSides"/>
            <wp:docPr id="49313" name="Picture 4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0DE">
        <w:rPr>
          <w:noProof/>
          <w:lang w:eastAsia="cy-GB"/>
        </w:rPr>
        <w:drawing>
          <wp:inline distT="0" distB="0" distL="0" distR="0" wp14:anchorId="0C0F7206" wp14:editId="4795FC63">
            <wp:extent cx="3600000" cy="56037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E750DE" w:rsidRPr="00BB5B7A" w:rsidRDefault="00E750DE" w:rsidP="00E750DE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Cynhesu...</w:t>
      </w:r>
    </w:p>
    <w:p w:rsidR="00E750DE" w:rsidRDefault="00E750DE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45 – 25 = ____</w:t>
      </w:r>
      <w:r>
        <w:rPr>
          <w:noProof/>
          <w:sz w:val="24"/>
          <w:lang w:eastAsia="cy-GB"/>
        </w:rPr>
        <w:tab/>
        <w:t>(b) 19 + 8 = ____</w:t>
      </w:r>
      <w:r>
        <w:rPr>
          <w:noProof/>
          <w:sz w:val="24"/>
          <w:lang w:eastAsia="cy-GB"/>
        </w:rPr>
        <w:tab/>
        <w:t>(c) 12 ÷ 2 = ____</w:t>
      </w:r>
    </w:p>
    <w:p w:rsidR="00E750DE" w:rsidRDefault="00E750DE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1 litr = ______ ml</w:t>
      </w:r>
      <w:r>
        <w:rPr>
          <w:noProof/>
          <w:sz w:val="24"/>
          <w:lang w:eastAsia="cy-GB"/>
        </w:rPr>
        <w:tab/>
        <w:t>(d) 0.4 + 0.2 = ____</w:t>
      </w:r>
      <w:r>
        <w:rPr>
          <w:noProof/>
          <w:sz w:val="24"/>
          <w:lang w:eastAsia="cy-GB"/>
        </w:rPr>
        <w:tab/>
        <w:t>(dd) 9 – 12 = ____</w:t>
      </w:r>
    </w:p>
    <w:p w:rsidR="00E750DE" w:rsidRDefault="00E750DE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Mai = ____ diwrnod</w:t>
      </w:r>
      <w:r>
        <w:rPr>
          <w:noProof/>
          <w:sz w:val="24"/>
          <w:lang w:eastAsia="cy-GB"/>
        </w:rPr>
        <w:tab/>
        <w:t xml:space="preserve">(f) </w:t>
      </w:r>
      <w:r w:rsidR="004E3236">
        <w:rPr>
          <w:noProof/>
          <w:sz w:val="24"/>
          <w:lang w:eastAsia="cy-GB"/>
        </w:rPr>
        <w:t>8</w:t>
      </w:r>
      <w:r>
        <w:rPr>
          <w:noProof/>
          <w:sz w:val="24"/>
          <w:lang w:eastAsia="cy-GB"/>
        </w:rPr>
        <w:t xml:space="preserve"> + 96 = ______</w:t>
      </w:r>
      <w:r>
        <w:rPr>
          <w:noProof/>
          <w:sz w:val="24"/>
          <w:lang w:eastAsia="cy-GB"/>
        </w:rPr>
        <w:tab/>
        <w:t>(ff) 7 + 6 + 5 = ____</w:t>
      </w:r>
    </w:p>
    <w:p w:rsidR="00E750DE" w:rsidRDefault="00E750DE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Ysgrifennwch </w:t>
      </w:r>
      <w:r w:rsidRPr="00B20092">
        <w:rPr>
          <w:b/>
          <w:noProof/>
          <w:sz w:val="24"/>
          <w:lang w:eastAsia="cy-GB"/>
        </w:rPr>
        <w:t>‘</w:t>
      </w:r>
      <w:r>
        <w:rPr>
          <w:b/>
          <w:noProof/>
          <w:sz w:val="24"/>
          <w:lang w:eastAsia="cy-GB"/>
        </w:rPr>
        <w:t>saith miliwn’</w:t>
      </w:r>
      <w:r>
        <w:rPr>
          <w:noProof/>
          <w:sz w:val="24"/>
          <w:lang w:eastAsia="cy-GB"/>
        </w:rPr>
        <w:t xml:space="preserve"> mewn ffigurau. ____________________</w:t>
      </w:r>
    </w:p>
    <w:p w:rsidR="00E750DE" w:rsidRDefault="00E750DE" w:rsidP="00E750DE">
      <w:pPr>
        <w:jc w:val="right"/>
        <w:rPr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E09294" wp14:editId="3E63FA9A">
                <wp:simplePos x="0" y="0"/>
                <wp:positionH relativeFrom="column">
                  <wp:posOffset>4149830</wp:posOffset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E750D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9294" id="Oval 12" o:spid="_x0000_s1044" style="position:absolute;left:0;text-align:left;margin-left:326.75pt;margin-top:23.75pt;width:19.8pt;height:19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E750D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86757">
        <w:rPr>
          <w:b/>
          <w:noProof/>
          <w:sz w:val="24"/>
          <w:lang w:eastAsia="cy-GB"/>
        </w:rPr>
        <w:t>Sgôr: ____ allan o 10</w:t>
      </w:r>
    </w:p>
    <w:p w:rsidR="00E750DE" w:rsidRPr="00D10A97" w:rsidRDefault="00A94555" w:rsidP="00E750DE">
      <w:pPr>
        <w:rPr>
          <w:b/>
          <w:noProof/>
          <w:sz w:val="24"/>
          <w:lang w:eastAsia="cy-GB"/>
        </w:rPr>
      </w:pPr>
      <w:r w:rsidRPr="00A94555">
        <w:rPr>
          <w:b/>
          <w:noProof/>
          <w:sz w:val="24"/>
          <w:lang w:eastAsia="cy-GB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75</wp:posOffset>
            </wp:positionV>
            <wp:extent cx="2160000" cy="2160000"/>
            <wp:effectExtent l="0" t="0" r="0" b="0"/>
            <wp:wrapSquare wrapText="bothSides"/>
            <wp:docPr id="49328" name="Picture 4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DE" w:rsidRPr="00D10A97">
        <w:rPr>
          <w:b/>
          <w:noProof/>
          <w:sz w:val="24"/>
          <w:lang w:eastAsia="cy-GB"/>
        </w:rPr>
        <w:t>Ymarfer 1</w:t>
      </w:r>
      <w:r w:rsidR="00D17AB0">
        <w:rPr>
          <w:b/>
          <w:noProof/>
          <w:sz w:val="24"/>
          <w:lang w:eastAsia="cy-GB"/>
        </w:rPr>
        <w:t>5</w:t>
      </w:r>
      <w:r w:rsidR="00E750DE" w:rsidRPr="00D10A97">
        <w:rPr>
          <w:b/>
          <w:noProof/>
          <w:sz w:val="24"/>
          <w:lang w:eastAsia="cy-GB"/>
        </w:rPr>
        <w:t xml:space="preserve">: </w:t>
      </w:r>
      <w:r w:rsidR="00D17AB0">
        <w:rPr>
          <w:b/>
          <w:noProof/>
          <w:sz w:val="24"/>
          <w:lang w:eastAsia="cy-GB"/>
        </w:rPr>
        <w:t>Tablau 2, 3, 4, 5 a 10</w:t>
      </w:r>
    </w:p>
    <w:p w:rsidR="003F570D" w:rsidRDefault="003F570D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8 × 2 = ____</w:t>
      </w:r>
      <w:r>
        <w:rPr>
          <w:noProof/>
          <w:sz w:val="24"/>
          <w:lang w:eastAsia="cy-GB"/>
        </w:rPr>
        <w:tab/>
        <w:t>(b) 7 × 3 = ____</w:t>
      </w:r>
      <w:r>
        <w:rPr>
          <w:noProof/>
          <w:sz w:val="24"/>
          <w:lang w:eastAsia="cy-GB"/>
        </w:rPr>
        <w:tab/>
        <w:t>(c) 4 × 4 = ____</w:t>
      </w:r>
    </w:p>
    <w:p w:rsidR="003F570D" w:rsidRDefault="003F570D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3 × 5 = ____</w:t>
      </w:r>
      <w:r>
        <w:rPr>
          <w:noProof/>
          <w:sz w:val="24"/>
          <w:lang w:eastAsia="cy-GB"/>
        </w:rPr>
        <w:tab/>
        <w:t>(d) 6 × 10 = ____</w:t>
      </w:r>
      <w:r>
        <w:rPr>
          <w:noProof/>
          <w:sz w:val="24"/>
          <w:lang w:eastAsia="cy-GB"/>
        </w:rPr>
        <w:tab/>
        <w:t>(dd) 9 × 2 = ____</w:t>
      </w:r>
    </w:p>
    <w:p w:rsidR="003F570D" w:rsidRDefault="003F570D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9 × 3 = ____</w:t>
      </w:r>
      <w:r>
        <w:rPr>
          <w:noProof/>
          <w:sz w:val="24"/>
          <w:lang w:eastAsia="cy-GB"/>
        </w:rPr>
        <w:tab/>
        <w:t>(f) 2 × 4 = ____</w:t>
      </w:r>
      <w:r>
        <w:rPr>
          <w:noProof/>
          <w:sz w:val="24"/>
          <w:lang w:eastAsia="cy-GB"/>
        </w:rPr>
        <w:tab/>
        <w:t>(ff) 9 × 5 = ____</w:t>
      </w:r>
    </w:p>
    <w:p w:rsidR="003F570D" w:rsidRDefault="003F570D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11 × 10 = ______</w:t>
      </w:r>
      <w:r>
        <w:rPr>
          <w:noProof/>
          <w:sz w:val="24"/>
          <w:lang w:eastAsia="cy-GB"/>
        </w:rPr>
        <w:tab/>
        <w:t>(ng) 12 × 2 = ____</w:t>
      </w:r>
      <w:r>
        <w:rPr>
          <w:noProof/>
          <w:sz w:val="24"/>
          <w:lang w:eastAsia="cy-GB"/>
        </w:rPr>
        <w:tab/>
        <w:t>(h) 11 × 3 = ____</w:t>
      </w:r>
    </w:p>
    <w:p w:rsidR="003F570D" w:rsidRDefault="003F570D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10 × 5 = ____</w:t>
      </w:r>
      <w:r>
        <w:rPr>
          <w:noProof/>
          <w:sz w:val="24"/>
          <w:lang w:eastAsia="cy-GB"/>
        </w:rPr>
        <w:tab/>
        <w:t>(j) 3 × 10 = ____</w:t>
      </w:r>
      <w:r>
        <w:rPr>
          <w:noProof/>
          <w:sz w:val="24"/>
          <w:lang w:eastAsia="cy-GB"/>
        </w:rPr>
        <w:tab/>
        <w:t>(l) 9 × 4 = ____</w:t>
      </w:r>
    </w:p>
    <w:p w:rsidR="00E750DE" w:rsidRPr="004565CD" w:rsidRDefault="00E750DE" w:rsidP="00E750DE">
      <w:pPr>
        <w:jc w:val="right"/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E1F7D62" wp14:editId="6919C4F5">
                <wp:simplePos x="0" y="0"/>
                <wp:positionH relativeFrom="column">
                  <wp:posOffset>6348625</wp:posOffset>
                </wp:positionH>
                <wp:positionV relativeFrom="paragraph">
                  <wp:posOffset>302260</wp:posOffset>
                </wp:positionV>
                <wp:extent cx="252000" cy="252000"/>
                <wp:effectExtent l="0" t="0" r="15240" b="15240"/>
                <wp:wrapNone/>
                <wp:docPr id="49290" name="Oval 4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E750D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F7D62" id="Oval 49290" o:spid="_x0000_s1045" style="position:absolute;left:0;text-align:left;margin-left:499.9pt;margin-top:23.8pt;width:19.85pt;height:19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E750D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565CD">
        <w:rPr>
          <w:b/>
          <w:noProof/>
          <w:sz w:val="24"/>
          <w:lang w:eastAsia="cy-GB"/>
        </w:rPr>
        <w:t>Sgôr: ____ allan o 15</w:t>
      </w:r>
    </w:p>
    <w:p w:rsidR="00E750DE" w:rsidRPr="004565CD" w:rsidRDefault="007277E5" w:rsidP="00E750DE">
      <w:pPr>
        <w:rPr>
          <w:b/>
          <w:noProof/>
          <w:sz w:val="24"/>
          <w:lang w:eastAsia="cy-GB"/>
        </w:rPr>
      </w:pPr>
      <w:r w:rsidRPr="007277E5">
        <w:rPr>
          <w:noProof/>
          <w:lang w:eastAsia="cy-GB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584000" cy="1494350"/>
            <wp:effectExtent l="0" t="0" r="0" b="0"/>
            <wp:wrapSquare wrapText="bothSides"/>
            <wp:docPr id="49329" name="Picture 4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4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CF">
        <w:rPr>
          <w:b/>
          <w:noProof/>
          <w:sz w:val="24"/>
          <w:lang w:eastAsia="cy-GB"/>
        </w:rPr>
        <w:t>Ymarfer 16</w:t>
      </w:r>
      <w:r w:rsidR="00E750DE" w:rsidRPr="004565CD">
        <w:rPr>
          <w:b/>
          <w:noProof/>
          <w:sz w:val="24"/>
          <w:lang w:eastAsia="cy-GB"/>
        </w:rPr>
        <w:t xml:space="preserve">: </w:t>
      </w:r>
      <w:r w:rsidR="001036CF">
        <w:rPr>
          <w:b/>
          <w:noProof/>
          <w:sz w:val="24"/>
          <w:lang w:eastAsia="cy-GB"/>
        </w:rPr>
        <w:t>Tablau 6, 7, 8 a 9</w:t>
      </w:r>
    </w:p>
    <w:p w:rsidR="002527E0" w:rsidRDefault="002527E0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4 × 6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5 × 7 = ____</w:t>
      </w:r>
      <w:r>
        <w:rPr>
          <w:noProof/>
          <w:sz w:val="24"/>
          <w:lang w:eastAsia="cy-GB"/>
        </w:rPr>
        <w:tab/>
        <w:t>(c) 4 × 8 = ____</w:t>
      </w:r>
    </w:p>
    <w:p w:rsidR="002527E0" w:rsidRDefault="002527E0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6 × 9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8 × 6 = ____</w:t>
      </w:r>
      <w:r>
        <w:rPr>
          <w:noProof/>
          <w:sz w:val="24"/>
          <w:lang w:eastAsia="cy-GB"/>
        </w:rPr>
        <w:tab/>
        <w:t>(dd) 9 × 7 = ____</w:t>
      </w:r>
    </w:p>
    <w:p w:rsidR="002527E0" w:rsidRDefault="002527E0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7 × 8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f) 8 × 9 = ____</w:t>
      </w:r>
      <w:r>
        <w:rPr>
          <w:noProof/>
          <w:sz w:val="24"/>
          <w:lang w:eastAsia="cy-GB"/>
        </w:rPr>
        <w:tab/>
        <w:t>(ff) 2 × 6 = ____</w:t>
      </w:r>
    </w:p>
    <w:p w:rsidR="00E750DE" w:rsidRDefault="002527E0" w:rsidP="00E750DE">
      <w:pPr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t>(g) 10 × 7 = ____</w:t>
      </w:r>
      <w:r>
        <w:rPr>
          <w:noProof/>
          <w:sz w:val="24"/>
          <w:lang w:eastAsia="cy-GB"/>
        </w:rPr>
        <w:tab/>
      </w:r>
      <w:r w:rsidR="00E750DE">
        <w:rPr>
          <w:noProof/>
          <w:sz w:val="24"/>
          <w:lang w:eastAsia="cy-GB"/>
        </w:rPr>
        <w:tab/>
      </w:r>
      <w:r w:rsidR="00E750DE">
        <w:rPr>
          <w:noProof/>
          <w:sz w:val="24"/>
          <w:lang w:eastAsia="cy-GB"/>
        </w:rPr>
        <w:tab/>
      </w:r>
      <w:r w:rsidR="00E750DE">
        <w:rPr>
          <w:noProof/>
          <w:sz w:val="24"/>
          <w:lang w:eastAsia="cy-GB"/>
        </w:rPr>
        <w:tab/>
      </w:r>
      <w:r w:rsidR="00E750DE">
        <w:rPr>
          <w:noProof/>
          <w:sz w:val="24"/>
          <w:lang w:eastAsia="cy-GB"/>
        </w:rPr>
        <w:tab/>
      </w:r>
      <w:r w:rsidR="00E750DE">
        <w:rPr>
          <w:noProof/>
          <w:sz w:val="24"/>
          <w:lang w:eastAsia="cy-GB"/>
        </w:rPr>
        <w:tab/>
        <w:t xml:space="preserve">        </w:t>
      </w:r>
      <w:r w:rsidR="00E750DE" w:rsidRPr="0049364A">
        <w:rPr>
          <w:b/>
          <w:noProof/>
          <w:sz w:val="24"/>
          <w:lang w:eastAsia="cy-GB"/>
        </w:rPr>
        <w:t>Sgôr: ____ allan o 10</w:t>
      </w:r>
    </w:p>
    <w:p w:rsidR="00E750DE" w:rsidRPr="00C67079" w:rsidRDefault="00E750DE" w:rsidP="00E750DE">
      <w:pPr>
        <w:rPr>
          <w:b/>
          <w:noProof/>
          <w:sz w:val="2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4814BA" wp14:editId="46500AF9">
                <wp:simplePos x="0" y="0"/>
                <wp:positionH relativeFrom="column">
                  <wp:posOffset>4235809</wp:posOffset>
                </wp:positionH>
                <wp:positionV relativeFrom="paragraph">
                  <wp:posOffset>118110</wp:posOffset>
                </wp:positionV>
                <wp:extent cx="252000" cy="252000"/>
                <wp:effectExtent l="0" t="0" r="15240" b="15240"/>
                <wp:wrapNone/>
                <wp:docPr id="49293" name="Oval 4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52A3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814BA" id="Oval 49293" o:spid="_x0000_s1046" style="position:absolute;margin-left:333.55pt;margin-top:9.3pt;width:19.85pt;height:19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52A3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750DE" w:rsidRDefault="00D90029" w:rsidP="00E750DE">
      <w:pPr>
        <w:rPr>
          <w:b/>
          <w:noProof/>
          <w:sz w:val="24"/>
          <w:lang w:eastAsia="cy-GB"/>
        </w:rPr>
      </w:pPr>
      <w:r w:rsidRPr="00D90029">
        <w:rPr>
          <w:b/>
          <w:noProof/>
          <w:sz w:val="24"/>
          <w:lang w:eastAsia="cy-GB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3</wp:posOffset>
            </wp:positionV>
            <wp:extent cx="2160000" cy="1753839"/>
            <wp:effectExtent l="0" t="0" r="0" b="0"/>
            <wp:wrapSquare wrapText="bothSides"/>
            <wp:docPr id="49332" name="Picture 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DE">
        <w:rPr>
          <w:b/>
          <w:noProof/>
          <w:sz w:val="24"/>
          <w:lang w:eastAsia="cy-GB"/>
        </w:rPr>
        <w:t xml:space="preserve">Ymarfer </w:t>
      </w:r>
      <w:r w:rsidR="00652A3A">
        <w:rPr>
          <w:b/>
          <w:noProof/>
          <w:sz w:val="24"/>
          <w:lang w:eastAsia="cy-GB"/>
        </w:rPr>
        <w:t>17</w:t>
      </w:r>
      <w:r w:rsidR="00E750DE">
        <w:rPr>
          <w:b/>
          <w:noProof/>
          <w:sz w:val="24"/>
          <w:lang w:eastAsia="cy-GB"/>
        </w:rPr>
        <w:t xml:space="preserve">: </w:t>
      </w:r>
      <w:r w:rsidR="007277E5">
        <w:rPr>
          <w:b/>
          <w:noProof/>
          <w:sz w:val="24"/>
          <w:lang w:eastAsia="cy-GB"/>
        </w:rPr>
        <w:t>Cymysgedd</w:t>
      </w:r>
    </w:p>
    <w:p w:rsidR="0001241B" w:rsidRDefault="0001241B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3 × </w:t>
      </w:r>
      <w:r w:rsidR="009A2946">
        <w:rPr>
          <w:noProof/>
          <w:sz w:val="24"/>
          <w:lang w:eastAsia="cy-GB"/>
        </w:rPr>
        <w:t>8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  <w:t xml:space="preserve">(b) </w:t>
      </w:r>
      <w:r w:rsidR="009A2946">
        <w:rPr>
          <w:noProof/>
          <w:sz w:val="24"/>
          <w:lang w:eastAsia="cy-GB"/>
        </w:rPr>
        <w:t>4 × 11 = ____</w:t>
      </w:r>
      <w:r w:rsidR="009A2946">
        <w:rPr>
          <w:noProof/>
          <w:sz w:val="24"/>
          <w:lang w:eastAsia="cy-GB"/>
        </w:rPr>
        <w:tab/>
        <w:t xml:space="preserve">(c) 9 × </w:t>
      </w:r>
      <w:r w:rsidR="0076628A">
        <w:rPr>
          <w:noProof/>
          <w:sz w:val="24"/>
          <w:lang w:eastAsia="cy-GB"/>
        </w:rPr>
        <w:t>9</w:t>
      </w:r>
      <w:r w:rsidR="009A2946">
        <w:rPr>
          <w:noProof/>
          <w:sz w:val="24"/>
          <w:lang w:eastAsia="cy-GB"/>
        </w:rPr>
        <w:t xml:space="preserve"> = ____</w:t>
      </w:r>
    </w:p>
    <w:p w:rsidR="009A2946" w:rsidRDefault="009A2946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12 × 3 = ____</w:t>
      </w:r>
      <w:r>
        <w:rPr>
          <w:noProof/>
          <w:sz w:val="24"/>
          <w:lang w:eastAsia="cy-GB"/>
        </w:rPr>
        <w:tab/>
        <w:t>(d) 9 × 10 = ____</w:t>
      </w:r>
      <w:r>
        <w:rPr>
          <w:noProof/>
          <w:sz w:val="24"/>
          <w:lang w:eastAsia="cy-GB"/>
        </w:rPr>
        <w:tab/>
        <w:t>(dd) 4 × 5 = ____</w:t>
      </w:r>
    </w:p>
    <w:p w:rsidR="009A2946" w:rsidRDefault="009A2946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8 × 12 = ____</w:t>
      </w:r>
      <w:r>
        <w:rPr>
          <w:noProof/>
          <w:sz w:val="24"/>
          <w:lang w:eastAsia="cy-GB"/>
        </w:rPr>
        <w:tab/>
        <w:t>(f) 6 × 1 = ____</w:t>
      </w:r>
      <w:r>
        <w:rPr>
          <w:noProof/>
          <w:sz w:val="24"/>
          <w:lang w:eastAsia="cy-GB"/>
        </w:rPr>
        <w:tab/>
        <w:t>(ff) 11 × 5 = ____</w:t>
      </w:r>
    </w:p>
    <w:p w:rsidR="009A2946" w:rsidRDefault="009A2946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7 × 0 = ____</w:t>
      </w:r>
      <w:r>
        <w:rPr>
          <w:noProof/>
          <w:sz w:val="24"/>
          <w:lang w:eastAsia="cy-GB"/>
        </w:rPr>
        <w:tab/>
        <w:t>(ng) 12 × 9 = __</w:t>
      </w:r>
      <w:r w:rsidR="00176564"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ab/>
        <w:t>(h) 6 × 7 = ____</w:t>
      </w:r>
    </w:p>
    <w:p w:rsidR="00E750DE" w:rsidRDefault="009A2946" w:rsidP="00E750D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15 × 1 = ____</w:t>
      </w:r>
      <w:r>
        <w:rPr>
          <w:noProof/>
          <w:sz w:val="24"/>
          <w:lang w:eastAsia="cy-GB"/>
        </w:rPr>
        <w:tab/>
        <w:t>(j) 15 × 3 = ____</w:t>
      </w:r>
      <w:r>
        <w:rPr>
          <w:noProof/>
          <w:sz w:val="24"/>
          <w:lang w:eastAsia="cy-GB"/>
        </w:rPr>
        <w:tab/>
        <w:t>(l) 15 × 5 = ____</w:t>
      </w:r>
    </w:p>
    <w:p w:rsidR="00E750DE" w:rsidRPr="00C811B9" w:rsidRDefault="00E750DE" w:rsidP="00E750DE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lang w:eastAsia="cy-GB"/>
        </w:rPr>
        <w:drawing>
          <wp:anchor distT="0" distB="0" distL="114300" distR="114300" simplePos="0" relativeHeight="251974656" behindDoc="0" locked="0" layoutInCell="1" allowOverlap="1" wp14:anchorId="5236EB5A" wp14:editId="1FEFB636">
            <wp:simplePos x="0" y="0"/>
            <wp:positionH relativeFrom="column">
              <wp:posOffset>532932</wp:posOffset>
            </wp:positionH>
            <wp:positionV relativeFrom="paragraph">
              <wp:posOffset>283701</wp:posOffset>
            </wp:positionV>
            <wp:extent cx="252000" cy="222264"/>
            <wp:effectExtent l="0" t="0" r="0" b="6350"/>
            <wp:wrapNone/>
            <wp:docPr id="49310" name="Picture 4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1B9">
        <w:rPr>
          <w:b/>
          <w:noProof/>
          <w:sz w:val="24"/>
          <w:lang w:eastAsia="cy-GB"/>
        </w:rPr>
        <w:t>Sgôr: ____ allan o 15</w:t>
      </w:r>
    </w:p>
    <w:p w:rsidR="00E750DE" w:rsidRPr="005C18AE" w:rsidRDefault="00E750DE" w:rsidP="00E750DE">
      <w:pPr>
        <w:rPr>
          <w:b/>
          <w:noProof/>
          <w:sz w:val="24"/>
          <w:lang w:eastAsia="cy-GB"/>
        </w:rPr>
      </w:pPr>
      <w:r w:rsidRPr="005C18AE">
        <w:rPr>
          <w:b/>
          <w:noProof/>
          <w:sz w:val="24"/>
          <w:lang w:eastAsia="cy-GB"/>
        </w:rPr>
        <w:t>Sialens!</w:t>
      </w:r>
    </w:p>
    <w:p w:rsidR="00462EEB" w:rsidRDefault="00E750D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Beth yw </w:t>
      </w:r>
      <w:r w:rsidR="005B0E10">
        <w:rPr>
          <w:noProof/>
          <w:sz w:val="24"/>
          <w:lang w:eastAsia="cy-GB"/>
        </w:rPr>
        <w:t>pymtheg lluosi deunaw</w:t>
      </w:r>
      <w:r>
        <w:rPr>
          <w:noProof/>
          <w:sz w:val="24"/>
          <w:lang w:eastAsia="cy-GB"/>
        </w:rPr>
        <w:t>? _</w:t>
      </w:r>
      <w:r w:rsidR="005B0E10">
        <w:rPr>
          <w:noProof/>
          <w:sz w:val="24"/>
          <w:lang w:eastAsia="cy-GB"/>
        </w:rPr>
        <w:t>____________________</w:t>
      </w:r>
      <w:r>
        <w:rPr>
          <w:noProof/>
          <w:sz w:val="24"/>
          <w:lang w:eastAsia="cy-GB"/>
        </w:rPr>
        <w:t>_______________________________________</w:t>
      </w:r>
    </w:p>
    <w:p w:rsidR="00462EEB" w:rsidRDefault="00462EE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DB5388" w:rsidRDefault="00DB5388" w:rsidP="00797829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lastRenderedPageBreak/>
        <w:t>Enghraifft: Lluosi efo cyfanrif llai na 10</w:t>
      </w:r>
    </w:p>
    <w:p w:rsidR="00DB5388" w:rsidRDefault="00051141" w:rsidP="00913DA3">
      <w:pPr>
        <w:jc w:val="center"/>
        <w:rPr>
          <w:noProof/>
          <w:sz w:val="24"/>
          <w:lang w:eastAsia="cy-GB"/>
        </w:rPr>
      </w:pPr>
      <w:r w:rsidRPr="00051141">
        <w:rPr>
          <w:b/>
          <w:noProof/>
          <w:sz w:val="24"/>
          <w:lang w:eastAsia="cy-GB"/>
        </w:rPr>
        <w:drawing>
          <wp:anchor distT="0" distB="0" distL="114300" distR="114300" simplePos="0" relativeHeight="252049408" behindDoc="0" locked="0" layoutInCell="1" allowOverlap="1" wp14:anchorId="2AE57C8A" wp14:editId="40E77B65">
            <wp:simplePos x="0" y="0"/>
            <wp:positionH relativeFrom="column">
              <wp:posOffset>2646680</wp:posOffset>
            </wp:positionH>
            <wp:positionV relativeFrom="paragraph">
              <wp:posOffset>1570990</wp:posOffset>
            </wp:positionV>
            <wp:extent cx="1080000" cy="1080000"/>
            <wp:effectExtent l="0" t="0" r="6350" b="6350"/>
            <wp:wrapNone/>
            <wp:docPr id="46798" name="Picture 4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048384" behindDoc="0" locked="0" layoutInCell="1" allowOverlap="1" wp14:anchorId="715EB37B" wp14:editId="591871D7">
            <wp:simplePos x="0" y="0"/>
            <wp:positionH relativeFrom="margin">
              <wp:posOffset>445135</wp:posOffset>
            </wp:positionH>
            <wp:positionV relativeFrom="paragraph">
              <wp:posOffset>1570990</wp:posOffset>
            </wp:positionV>
            <wp:extent cx="1919605" cy="1079500"/>
            <wp:effectExtent l="0" t="0" r="4445" b="6350"/>
            <wp:wrapSquare wrapText="bothSides"/>
            <wp:docPr id="46797" name="Picture 4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leid0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84">
        <w:rPr>
          <w:noProof/>
          <w:sz w:val="24"/>
          <w:lang w:eastAsia="cy-GB"/>
        </w:rPr>
        <w:drawing>
          <wp:inline distT="0" distB="0" distL="0" distR="0" wp14:anchorId="19D41E33" wp14:editId="79973CE0">
            <wp:extent cx="5760000" cy="1455308"/>
            <wp:effectExtent l="0" t="0" r="0" b="0"/>
            <wp:docPr id="49334" name="Picture 4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5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FED" w:rsidRDefault="00B63908" w:rsidP="00797829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margin">
                  <wp:posOffset>3879850</wp:posOffset>
                </wp:positionH>
                <wp:positionV relativeFrom="paragraph">
                  <wp:posOffset>86360</wp:posOffset>
                </wp:positionV>
                <wp:extent cx="2393315" cy="992938"/>
                <wp:effectExtent l="0" t="0" r="0" b="0"/>
                <wp:wrapNone/>
                <wp:docPr id="49337" name="Text Box 4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99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8223FE" w:rsidRDefault="00A05060" w:rsidP="00B63908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223FE">
                              <w:rPr>
                                <w:sz w:val="24"/>
                              </w:rPr>
                              <w:t>Ysgrifennwch y rhif mawr ar y top a’r rhif rhwng 1 a 10 ar y gwaelod. Gweithiwch o’r dde i’r chwith, gan gario ymlaen os oes a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337" o:spid="_x0000_s1047" type="#_x0000_t202" style="position:absolute;margin-left:305.5pt;margin-top:6.8pt;width:188.45pt;height:78.2pt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" filled="f" stroked="f" strokeweight=".5pt">
                <v:textbox>
                  <w:txbxContent>
                    <w:p w:rsidR="00A05060" w:rsidRPr="008223FE" w:rsidRDefault="00A05060" w:rsidP="00B63908">
                      <w:pPr>
                        <w:jc w:val="right"/>
                        <w:rPr>
                          <w:sz w:val="24"/>
                        </w:rPr>
                      </w:pPr>
                      <w:r w:rsidRPr="008223FE">
                        <w:rPr>
                          <w:sz w:val="24"/>
                        </w:rPr>
                        <w:t>Ysgrifennwch y rhif mawr ar y top a’r rhif rhwng 1 a 10 ar y gwaelod. Gweithiwch o’r dde i’r chwith, gan gario ymlaen os oes an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FED" w:rsidRDefault="00865FED" w:rsidP="00797829">
      <w:pPr>
        <w:rPr>
          <w:b/>
          <w:noProof/>
          <w:sz w:val="24"/>
          <w:lang w:eastAsia="cy-GB"/>
        </w:rPr>
      </w:pPr>
    </w:p>
    <w:p w:rsidR="00865FED" w:rsidRDefault="00865FED" w:rsidP="00797829">
      <w:pPr>
        <w:rPr>
          <w:b/>
          <w:noProof/>
          <w:sz w:val="24"/>
          <w:lang w:eastAsia="cy-GB"/>
        </w:rPr>
      </w:pPr>
    </w:p>
    <w:p w:rsidR="00865FED" w:rsidRDefault="00EB6995" w:rsidP="00797829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F3012B" wp14:editId="5D80A6CF">
                <wp:simplePos x="0" y="0"/>
                <wp:positionH relativeFrom="margin">
                  <wp:posOffset>6202680</wp:posOffset>
                </wp:positionH>
                <wp:positionV relativeFrom="paragraph">
                  <wp:posOffset>285115</wp:posOffset>
                </wp:positionV>
                <wp:extent cx="251460" cy="251460"/>
                <wp:effectExtent l="0" t="0" r="15240" b="15240"/>
                <wp:wrapNone/>
                <wp:docPr id="49338" name="Oval 49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83B7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3012B" id="Oval 49338" o:spid="_x0000_s1048" style="position:absolute;margin-left:488.4pt;margin-top:22.45pt;width:19.8pt;height:19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83B7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97829" w:rsidRDefault="00462EEB" w:rsidP="00797829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Ymarfer 18: Lluosi efo cyfanrif llai na 10</w:t>
      </w:r>
    </w:p>
    <w:p w:rsidR="00462EEB" w:rsidRDefault="005E1517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475 × 5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b) 8293 × 4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c) 27839 × 2</w:t>
      </w:r>
    </w:p>
    <w:p w:rsidR="005E1517" w:rsidRDefault="005E1517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94 × 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9027 × 8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d) 728389 × 9</w:t>
      </w:r>
      <w:r w:rsidR="009A16ED">
        <w:rPr>
          <w:noProof/>
          <w:sz w:val="24"/>
          <w:lang w:eastAsia="cy-GB"/>
        </w:rPr>
        <w:tab/>
      </w:r>
      <w:r w:rsidR="009A16ED">
        <w:rPr>
          <w:noProof/>
          <w:sz w:val="24"/>
          <w:lang w:eastAsia="cy-GB"/>
        </w:rPr>
        <w:tab/>
      </w:r>
      <w:r w:rsidR="009A16ED">
        <w:rPr>
          <w:noProof/>
          <w:sz w:val="24"/>
          <w:lang w:eastAsia="cy-GB"/>
        </w:rPr>
        <w:tab/>
        <w:t xml:space="preserve">      </w:t>
      </w:r>
      <w:r w:rsidR="009A16ED" w:rsidRPr="009A16ED">
        <w:rPr>
          <w:b/>
          <w:noProof/>
          <w:sz w:val="24"/>
          <w:lang w:eastAsia="cy-GB"/>
        </w:rPr>
        <w:t>Sgôr: ____ allan o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218EB" w:rsidTr="009218EB">
        <w:trPr>
          <w:trHeight w:val="567"/>
        </w:trPr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9218EB" w:rsidRPr="00CE6488" w:rsidRDefault="009218EB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9218EB" w:rsidRPr="00B2553E" w:rsidRDefault="00EB6995" w:rsidP="00797829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EEC01A" wp14:editId="6A4C7385">
                <wp:simplePos x="0" y="0"/>
                <wp:positionH relativeFrom="margin">
                  <wp:posOffset>4610100</wp:posOffset>
                </wp:positionH>
                <wp:positionV relativeFrom="paragraph">
                  <wp:posOffset>200025</wp:posOffset>
                </wp:positionV>
                <wp:extent cx="252000" cy="252000"/>
                <wp:effectExtent l="0" t="0" r="15240" b="1524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EB699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EC01A" id="Oval 178" o:spid="_x0000_s1049" style="position:absolute;margin-left:363pt;margin-top:15.75pt;width:19.85pt;height:19.8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EB699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553E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DBB9CC" wp14:editId="78738419">
                <wp:simplePos x="0" y="0"/>
                <wp:positionH relativeFrom="margin">
                  <wp:posOffset>4951200</wp:posOffset>
                </wp:positionH>
                <wp:positionV relativeFrom="paragraph">
                  <wp:posOffset>120015</wp:posOffset>
                </wp:positionV>
                <wp:extent cx="1626847" cy="1632456"/>
                <wp:effectExtent l="0" t="0" r="0" b="6350"/>
                <wp:wrapSquare wrapText="bothSides"/>
                <wp:docPr id="49339" name="Text Box 4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47" cy="163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05060" w:rsidRPr="00CE6488" w:rsidTr="002E1A3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RPr="00CE6488" w:rsidTr="002E1A3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RPr="00CE6488" w:rsidTr="002E1A3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RPr="00CE6488" w:rsidTr="002E1A3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B2553E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5060" w:rsidRDefault="00A05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B9CC" id="_x0000_t202" coordsize="21600,21600" o:spt="202" path="m,l,21600r21600,l21600,xe">
                <v:stroke joinstyle="miter"/>
                <v:path gradientshapeok="t" o:connecttype="rect"/>
              </v:shapetype>
              <v:shape id="Text Box 49339" o:spid="_x0000_s1050" type="#_x0000_t202" style="position:absolute;margin-left:389.85pt;margin-top:9.45pt;width:128.1pt;height:128.5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</w:tblGrid>
                      <w:tr w:rsidR="00A05060" w:rsidRPr="00CE6488" w:rsidTr="002E1A3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RPr="00CE6488" w:rsidTr="002E1A3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RPr="00CE6488" w:rsidTr="002E1A3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RPr="00CE6488" w:rsidTr="002E1A3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B2553E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</w:tbl>
                    <w:p w:rsidR="00A05060" w:rsidRDefault="00A05060"/>
                  </w:txbxContent>
                </v:textbox>
                <w10:wrap type="square" anchorx="margin"/>
              </v:shape>
            </w:pict>
          </mc:Fallback>
        </mc:AlternateContent>
      </w:r>
      <w:r w:rsidR="00B2553E">
        <w:rPr>
          <w:noProof/>
          <w:sz w:val="24"/>
          <w:lang w:eastAsia="cy-GB"/>
        </w:rPr>
        <w:br/>
      </w:r>
      <w:r w:rsidR="00B2553E" w:rsidRPr="00B2553E">
        <w:rPr>
          <w:b/>
          <w:noProof/>
          <w:sz w:val="24"/>
          <w:lang w:eastAsia="cy-GB"/>
        </w:rPr>
        <w:t xml:space="preserve">Ymarfer 19: Problem </w:t>
      </w:r>
      <w:r w:rsidR="002D5F3A">
        <w:rPr>
          <w:b/>
          <w:noProof/>
          <w:sz w:val="24"/>
          <w:lang w:eastAsia="cy-GB"/>
        </w:rPr>
        <w:t>E</w:t>
      </w:r>
      <w:r w:rsidR="00B2553E" w:rsidRPr="00B2553E">
        <w:rPr>
          <w:b/>
          <w:noProof/>
          <w:sz w:val="24"/>
          <w:lang w:eastAsia="cy-GB"/>
        </w:rPr>
        <w:t>iriol</w:t>
      </w:r>
    </w:p>
    <w:p w:rsidR="00B2553E" w:rsidRDefault="00B2553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Mr. Williams eisiau prynu peli pêl-droed newydd i’r adran Addysg Gorfforol. Mae pob pêl newydd yn costio</w:t>
      </w:r>
      <w:r w:rsidR="00F33A19">
        <w:rPr>
          <w:noProof/>
          <w:sz w:val="24"/>
          <w:lang w:eastAsia="cy-GB"/>
        </w:rPr>
        <w:t xml:space="preserve"> £8. Os yw Mr. Williams eisiau</w:t>
      </w:r>
      <w:r>
        <w:rPr>
          <w:noProof/>
          <w:sz w:val="24"/>
          <w:lang w:eastAsia="cy-GB"/>
        </w:rPr>
        <w:t xml:space="preserve"> prynu 24 o beli, beth </w:t>
      </w:r>
      <w:r w:rsidR="00F33A19">
        <w:rPr>
          <w:noProof/>
          <w:sz w:val="24"/>
          <w:lang w:eastAsia="cy-GB"/>
        </w:rPr>
        <w:t>fydd y</w:t>
      </w:r>
      <w:r>
        <w:rPr>
          <w:noProof/>
          <w:sz w:val="24"/>
          <w:lang w:eastAsia="cy-GB"/>
        </w:rPr>
        <w:t xml:space="preserve"> gost i’r adran Addysg Gorfforol?</w:t>
      </w:r>
    </w:p>
    <w:p w:rsidR="00281448" w:rsidRDefault="00B2553E">
      <w:pPr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t>Ateb: .....................................................................</w:t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br/>
        <w:t xml:space="preserve"> </w:t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tab/>
      </w:r>
      <w:r w:rsidR="00D50E79">
        <w:rPr>
          <w:noProof/>
          <w:sz w:val="24"/>
          <w:lang w:eastAsia="cy-GB"/>
        </w:rPr>
        <w:tab/>
        <w:t xml:space="preserve">           </w:t>
      </w:r>
      <w:r w:rsidR="00D50E79" w:rsidRPr="00D50E79">
        <w:rPr>
          <w:b/>
          <w:noProof/>
          <w:sz w:val="24"/>
          <w:lang w:eastAsia="cy-GB"/>
        </w:rPr>
        <w:t>Sgôr: ____ allan o 1</w:t>
      </w:r>
      <w:r w:rsidR="00281448">
        <w:rPr>
          <w:b/>
          <w:noProof/>
          <w:sz w:val="24"/>
          <w:lang w:eastAsia="cy-GB"/>
        </w:rPr>
        <w:br w:type="page"/>
      </w:r>
    </w:p>
    <w:p w:rsidR="002C64DB" w:rsidRDefault="002C64DB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lastRenderedPageBreak/>
        <w:t>Enghraifft: Lluosi Hir</w:t>
      </w:r>
    </w:p>
    <w:p w:rsidR="00D71B0B" w:rsidRDefault="00D71B0B" w:rsidP="00D71B0B">
      <w:pPr>
        <w:jc w:val="center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drawing>
          <wp:inline distT="0" distB="0" distL="0" distR="0" wp14:anchorId="0600B90B" wp14:editId="64C7828E">
            <wp:extent cx="5400000" cy="181618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B0B" w:rsidRDefault="00051208">
      <w:pPr>
        <w:rPr>
          <w:noProof/>
          <w:sz w:val="24"/>
          <w:lang w:eastAsia="cy-GB"/>
        </w:rPr>
      </w:pPr>
      <w:r w:rsidRPr="00051208">
        <w:rPr>
          <w:noProof/>
          <w:sz w:val="24"/>
          <w:lang w:eastAsia="cy-GB"/>
        </w:rPr>
        <w:drawing>
          <wp:anchor distT="0" distB="0" distL="114300" distR="114300" simplePos="0" relativeHeight="252053504" behindDoc="0" locked="0" layoutInCell="1" allowOverlap="1" wp14:anchorId="73DAEF89" wp14:editId="312458E0">
            <wp:simplePos x="0" y="0"/>
            <wp:positionH relativeFrom="column">
              <wp:posOffset>2656840</wp:posOffset>
            </wp:positionH>
            <wp:positionV relativeFrom="paragraph">
              <wp:posOffset>272415</wp:posOffset>
            </wp:positionV>
            <wp:extent cx="1079500" cy="1079500"/>
            <wp:effectExtent l="0" t="0" r="6350" b="6350"/>
            <wp:wrapNone/>
            <wp:docPr id="49336" name="Picture 4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0C8">
        <w:rPr>
          <w:b/>
          <w:noProof/>
          <w:sz w:val="24"/>
          <w:lang w:eastAsia="cy-GB"/>
        </w:rPr>
        <w:drawing>
          <wp:anchor distT="0" distB="0" distL="114300" distR="114300" simplePos="0" relativeHeight="252052480" behindDoc="0" locked="0" layoutInCell="1" allowOverlap="1" wp14:anchorId="4A4BF981" wp14:editId="5FAFAD84">
            <wp:simplePos x="0" y="0"/>
            <wp:positionH relativeFrom="margin">
              <wp:posOffset>620395</wp:posOffset>
            </wp:positionH>
            <wp:positionV relativeFrom="paragraph">
              <wp:posOffset>272415</wp:posOffset>
            </wp:positionV>
            <wp:extent cx="1919605" cy="1079500"/>
            <wp:effectExtent l="0" t="0" r="4445" b="6350"/>
            <wp:wrapSquare wrapText="bothSides"/>
            <wp:docPr id="49335" name="Picture 4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" name="Sleid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0B">
        <w:rPr>
          <w:noProof/>
          <w:sz w:val="24"/>
          <w:lang w:eastAsia="cy-GB"/>
        </w:rPr>
        <w:t xml:space="preserve">Atebion: </w:t>
      </w:r>
      <w:r w:rsidR="00D71B0B">
        <w:rPr>
          <w:noProof/>
          <w:sz w:val="24"/>
          <w:lang w:eastAsia="cy-GB"/>
        </w:rPr>
        <w:tab/>
      </w:r>
      <w:r w:rsidR="00047415">
        <w:rPr>
          <w:noProof/>
          <w:sz w:val="24"/>
          <w:lang w:eastAsia="cy-GB"/>
        </w:rPr>
        <w:t xml:space="preserve">  </w:t>
      </w:r>
      <w:r w:rsidR="00D71B0B">
        <w:rPr>
          <w:noProof/>
          <w:sz w:val="24"/>
          <w:lang w:eastAsia="cy-GB"/>
        </w:rPr>
        <w:t>489 × 47 = 22,983</w:t>
      </w:r>
      <w:r w:rsidR="00D71B0B">
        <w:rPr>
          <w:noProof/>
          <w:sz w:val="24"/>
          <w:lang w:eastAsia="cy-GB"/>
        </w:rPr>
        <w:tab/>
      </w:r>
      <w:r w:rsidR="00D71B0B">
        <w:rPr>
          <w:noProof/>
          <w:sz w:val="24"/>
          <w:lang w:eastAsia="cy-GB"/>
        </w:rPr>
        <w:tab/>
      </w:r>
      <w:r w:rsidR="00D71B0B">
        <w:rPr>
          <w:noProof/>
          <w:sz w:val="24"/>
          <w:lang w:eastAsia="cy-GB"/>
        </w:rPr>
        <w:tab/>
      </w:r>
      <w:r w:rsidR="00047415">
        <w:rPr>
          <w:noProof/>
          <w:sz w:val="24"/>
          <w:lang w:eastAsia="cy-GB"/>
        </w:rPr>
        <w:t xml:space="preserve">      </w:t>
      </w:r>
      <w:r w:rsidR="00D71B0B">
        <w:rPr>
          <w:noProof/>
          <w:sz w:val="24"/>
          <w:lang w:eastAsia="cy-GB"/>
        </w:rPr>
        <w:t>2,605,734 × 981 = 2,556,225,054</w:t>
      </w:r>
    </w:p>
    <w:p w:rsidR="00D71B0B" w:rsidRDefault="00D71B0B">
      <w:pPr>
        <w:rPr>
          <w:noProof/>
          <w:sz w:val="24"/>
          <w:lang w:eastAsia="cy-GB"/>
        </w:rPr>
      </w:pPr>
      <w:r w:rsidRPr="00D71B0B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DF3C33" wp14:editId="74154438">
                <wp:simplePos x="0" y="0"/>
                <wp:positionH relativeFrom="margin">
                  <wp:posOffset>3708400</wp:posOffset>
                </wp:positionH>
                <wp:positionV relativeFrom="paragraph">
                  <wp:posOffset>57150</wp:posOffset>
                </wp:positionV>
                <wp:extent cx="2393315" cy="992938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99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8223FE" w:rsidRDefault="00A05060" w:rsidP="00D71B0B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223FE">
                              <w:rPr>
                                <w:sz w:val="24"/>
                              </w:rPr>
                              <w:t>Defnyddiwch focsys i osod allan y swm. Lluoswch y rhifau i lenwi’r bocsys. Adiwch ar hyd y croeslinau, gan gychwyn o’r gwaelod ar y d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F3C33" id="Text Box 163" o:spid="_x0000_s1051" type="#_x0000_t202" style="position:absolute;margin-left:292pt;margin-top:4.5pt;width:188.45pt;height:78.2pt;z-index:25199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" filled="f" stroked="f" strokeweight=".5pt">
                <v:textbox>
                  <w:txbxContent>
                    <w:p w:rsidR="00A05060" w:rsidRPr="008223FE" w:rsidRDefault="00A05060" w:rsidP="00D71B0B">
                      <w:pPr>
                        <w:jc w:val="right"/>
                        <w:rPr>
                          <w:sz w:val="24"/>
                        </w:rPr>
                      </w:pPr>
                      <w:r w:rsidRPr="008223FE">
                        <w:rPr>
                          <w:sz w:val="24"/>
                        </w:rPr>
                        <w:t>Defnyddiwch focsys i osod allan y swm. Lluoswch y rhifau i lenwi’r bocsys. Adiwch ar hyd y croeslinau, gan gychwyn o’r gwaelod ar y d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B0B" w:rsidRDefault="00D71B0B">
      <w:pPr>
        <w:rPr>
          <w:noProof/>
          <w:sz w:val="24"/>
          <w:lang w:eastAsia="cy-GB"/>
        </w:rPr>
      </w:pPr>
    </w:p>
    <w:p w:rsidR="00D71B0B" w:rsidRDefault="00D71B0B">
      <w:pPr>
        <w:rPr>
          <w:noProof/>
          <w:sz w:val="24"/>
          <w:lang w:eastAsia="cy-GB"/>
        </w:rPr>
      </w:pPr>
    </w:p>
    <w:p w:rsidR="00BE0E64" w:rsidRDefault="00BE0E64">
      <w:pPr>
        <w:rPr>
          <w:b/>
          <w:noProof/>
          <w:sz w:val="24"/>
          <w:lang w:eastAsia="cy-GB"/>
        </w:rPr>
      </w:pPr>
    </w:p>
    <w:p w:rsidR="00BE0E64" w:rsidRDefault="00BE0E64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62F3C9" wp14:editId="3E2F3226">
                <wp:simplePos x="0" y="0"/>
                <wp:positionH relativeFrom="margin">
                  <wp:posOffset>6245860</wp:posOffset>
                </wp:positionH>
                <wp:positionV relativeFrom="paragraph">
                  <wp:posOffset>76200</wp:posOffset>
                </wp:positionV>
                <wp:extent cx="252000" cy="252000"/>
                <wp:effectExtent l="0" t="0" r="15240" b="1524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BE0E6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2F3C9" id="Oval 168" o:spid="_x0000_s1052" style="position:absolute;margin-left:491.8pt;margin-top:6pt;width:19.85pt;height:19.8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BE0E6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cy-GB"/>
        </w:rPr>
        <w:t>Ymarfer 20: Lluosi Hir</w:t>
      </w:r>
    </w:p>
    <w:p w:rsidR="00702512" w:rsidRDefault="00BE0E6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703C8B">
        <w:rPr>
          <w:noProof/>
          <w:sz w:val="24"/>
          <w:lang w:eastAsia="cy-GB"/>
        </w:rPr>
        <w:t>348 × 62</w:t>
      </w:r>
      <w:r w:rsidR="00703C8B">
        <w:rPr>
          <w:noProof/>
          <w:sz w:val="24"/>
          <w:lang w:eastAsia="cy-GB"/>
        </w:rPr>
        <w:tab/>
      </w:r>
      <w:r w:rsidR="00703C8B">
        <w:rPr>
          <w:noProof/>
          <w:sz w:val="24"/>
          <w:lang w:eastAsia="cy-GB"/>
        </w:rPr>
        <w:tab/>
      </w:r>
      <w:r w:rsidR="00703C8B">
        <w:rPr>
          <w:noProof/>
          <w:sz w:val="24"/>
          <w:lang w:eastAsia="cy-GB"/>
        </w:rPr>
        <w:tab/>
      </w:r>
      <w:r w:rsidR="00703C8B">
        <w:rPr>
          <w:noProof/>
          <w:sz w:val="24"/>
          <w:lang w:eastAsia="cy-GB"/>
        </w:rPr>
        <w:tab/>
        <w:t>(b) 78 × 93</w:t>
      </w:r>
      <w:r w:rsidR="00703C8B">
        <w:rPr>
          <w:noProof/>
          <w:sz w:val="24"/>
          <w:lang w:eastAsia="cy-GB"/>
        </w:rPr>
        <w:tab/>
      </w:r>
      <w:r w:rsidR="00703C8B">
        <w:rPr>
          <w:noProof/>
          <w:sz w:val="24"/>
          <w:lang w:eastAsia="cy-GB"/>
        </w:rPr>
        <w:tab/>
      </w:r>
      <w:r w:rsidR="00703C8B">
        <w:rPr>
          <w:noProof/>
          <w:sz w:val="24"/>
          <w:lang w:eastAsia="cy-GB"/>
        </w:rPr>
        <w:tab/>
        <w:t>(c) 45 × 297</w:t>
      </w:r>
    </w:p>
    <w:p w:rsidR="00F91F9A" w:rsidRPr="00833A39" w:rsidRDefault="00703C8B" w:rsidP="00833A3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4158 × 83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833A39">
        <w:rPr>
          <w:noProof/>
          <w:sz w:val="24"/>
          <w:lang w:eastAsia="cy-GB"/>
        </w:rPr>
        <w:tab/>
      </w:r>
      <w:r w:rsidR="00833A39">
        <w:rPr>
          <w:noProof/>
          <w:sz w:val="24"/>
          <w:lang w:eastAsia="cy-GB"/>
        </w:rPr>
        <w:tab/>
        <w:t>(d) 403 × 289</w:t>
      </w:r>
      <w:r w:rsidR="00833A39">
        <w:rPr>
          <w:noProof/>
          <w:sz w:val="24"/>
          <w:lang w:eastAsia="cy-GB"/>
        </w:rPr>
        <w:tab/>
      </w:r>
      <w:r w:rsidR="00833A39">
        <w:rPr>
          <w:noProof/>
          <w:sz w:val="24"/>
          <w:lang w:eastAsia="cy-GB"/>
        </w:rPr>
        <w:tab/>
      </w:r>
      <w:r w:rsidR="00833A39">
        <w:rPr>
          <w:noProof/>
          <w:sz w:val="24"/>
          <w:lang w:eastAsia="cy-GB"/>
        </w:rPr>
        <w:tab/>
        <w:t>(dd) 914 × 74</w:t>
      </w: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02512" w:rsidTr="00833A39">
        <w:trPr>
          <w:trHeight w:val="567"/>
        </w:trPr>
        <w:tc>
          <w:tcPr>
            <w:tcW w:w="572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702512" w:rsidRPr="00CE6488" w:rsidRDefault="00702512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91F9A" w:rsidTr="00833A39">
        <w:trPr>
          <w:trHeight w:val="567"/>
        </w:trPr>
        <w:tc>
          <w:tcPr>
            <w:tcW w:w="572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91F9A" w:rsidTr="00833A39">
        <w:trPr>
          <w:trHeight w:val="567"/>
        </w:trPr>
        <w:tc>
          <w:tcPr>
            <w:tcW w:w="572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91F9A" w:rsidRPr="00CE6488" w:rsidRDefault="00F91F9A" w:rsidP="002E1A3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833A39" w:rsidRDefault="00833A39" w:rsidP="00833A39">
      <w:pPr>
        <w:jc w:val="right"/>
        <w:rPr>
          <w:b/>
          <w:noProof/>
          <w:sz w:val="24"/>
          <w:lang w:eastAsia="cy-GB"/>
        </w:rPr>
      </w:pPr>
      <w:r w:rsidRPr="00833A39">
        <w:rPr>
          <w:b/>
          <w:noProof/>
          <w:sz w:val="16"/>
          <w:lang w:eastAsia="cy-GB"/>
        </w:rPr>
        <w:t xml:space="preserve">    </w:t>
      </w:r>
      <w:r w:rsidRPr="00833A39">
        <w:rPr>
          <w:b/>
          <w:noProof/>
          <w:sz w:val="16"/>
          <w:lang w:eastAsia="cy-GB"/>
        </w:rPr>
        <w:br/>
      </w:r>
      <w:r>
        <w:rPr>
          <w:b/>
          <w:noProof/>
          <w:sz w:val="24"/>
          <w:lang w:eastAsia="cy-GB"/>
        </w:rPr>
        <w:t xml:space="preserve">   </w:t>
      </w:r>
      <w:r w:rsidRPr="00F91F9A">
        <w:rPr>
          <w:b/>
          <w:noProof/>
          <w:sz w:val="24"/>
          <w:lang w:eastAsia="cy-GB"/>
        </w:rPr>
        <w:t>Sgôr: ____ allan o 6</w:t>
      </w:r>
    </w:p>
    <w:p w:rsidR="009C3C0C" w:rsidRDefault="00FD362B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0341F8" wp14:editId="2D069026">
                <wp:simplePos x="0" y="0"/>
                <wp:positionH relativeFrom="margin">
                  <wp:posOffset>4413250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FD362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341F8" id="Oval 177" o:spid="_x0000_s1053" style="position:absolute;margin-left:347.5pt;margin-top:-.05pt;width:19.85pt;height:19.8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FD362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1466" w:rsidRPr="00741466">
        <w:rPr>
          <w:noProof/>
          <w:lang w:eastAsia="cy-GB"/>
        </w:rPr>
        <w:drawing>
          <wp:anchor distT="0" distB="0" distL="114300" distR="114300" simplePos="0" relativeHeight="252006400" behindDoc="0" locked="0" layoutInCell="1" allowOverlap="1" wp14:anchorId="5EB76911" wp14:editId="3D46919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00000" cy="1198598"/>
            <wp:effectExtent l="0" t="0" r="0" b="0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F6">
        <w:rPr>
          <w:b/>
          <w:noProof/>
          <w:sz w:val="24"/>
          <w:lang w:eastAsia="cy-GB"/>
        </w:rPr>
        <w:t>Ymarfer 21: Rhesymu</w:t>
      </w:r>
    </w:p>
    <w:p w:rsidR="00E07E92" w:rsidRDefault="00741466">
      <w:pPr>
        <w:rPr>
          <w:noProof/>
          <w:sz w:val="24"/>
          <w:lang w:eastAsia="cy-GB"/>
        </w:rPr>
      </w:pPr>
      <w:r w:rsidRPr="00741466">
        <w:rPr>
          <w:noProof/>
          <w:sz w:val="24"/>
          <w:lang w:eastAsia="cy-GB"/>
        </w:rPr>
        <w:t>Mae’r swm ar y dde yn dangos</w:t>
      </w:r>
      <w:r>
        <w:rPr>
          <w:noProof/>
          <w:sz w:val="24"/>
          <w:lang w:eastAsia="cy-GB"/>
        </w:rPr>
        <w:t xml:space="preserve"> </w:t>
      </w:r>
      <w:r w:rsidRPr="00741466">
        <w:rPr>
          <w:noProof/>
          <w:color w:val="FF0000"/>
          <w:sz w:val="24"/>
          <w:lang w:eastAsia="cy-GB"/>
        </w:rPr>
        <w:t xml:space="preserve">rhif 4 digid </w:t>
      </w:r>
      <w:r>
        <w:rPr>
          <w:noProof/>
          <w:sz w:val="24"/>
          <w:lang w:eastAsia="cy-GB"/>
        </w:rPr>
        <w:t xml:space="preserve">yn cael ei luosi â 3 i roi ateb sy’n </w:t>
      </w:r>
      <w:r w:rsidRPr="00741466">
        <w:rPr>
          <w:noProof/>
          <w:color w:val="0070C0"/>
          <w:sz w:val="24"/>
          <w:lang w:eastAsia="cy-GB"/>
        </w:rPr>
        <w:t>rif 5 digid</w:t>
      </w:r>
      <w:r>
        <w:rPr>
          <w:noProof/>
          <w:sz w:val="24"/>
          <w:lang w:eastAsia="cy-GB"/>
        </w:rPr>
        <w:t>.</w:t>
      </w:r>
      <w:r w:rsidR="00E07E92">
        <w:rPr>
          <w:noProof/>
          <w:sz w:val="24"/>
          <w:lang w:eastAsia="cy-GB"/>
        </w:rPr>
        <w:t xml:space="preserve"> Darganfyddwch y rhifau coll trwy ddefnyddio’r cliwiau canlynol.</w:t>
      </w:r>
    </w:p>
    <w:p w:rsidR="00E07E92" w:rsidRPr="00E07E92" w:rsidRDefault="00E07E92">
      <w:pPr>
        <w:rPr>
          <w:i/>
          <w:noProof/>
          <w:sz w:val="24"/>
          <w:lang w:eastAsia="cy-GB"/>
        </w:rPr>
      </w:pPr>
      <w:r w:rsidRPr="00E07E92">
        <w:rPr>
          <w:i/>
          <w:noProof/>
          <w:sz w:val="24"/>
          <w:lang w:eastAsia="cy-GB"/>
        </w:rPr>
        <w:t>Cliwiau:</w:t>
      </w:r>
    </w:p>
    <w:p w:rsidR="00E07E92" w:rsidRDefault="00E07E92" w:rsidP="002E1A30">
      <w:pPr>
        <w:pStyle w:val="ListParagraph"/>
        <w:numPr>
          <w:ilvl w:val="0"/>
          <w:numId w:val="16"/>
        </w:numPr>
        <w:rPr>
          <w:noProof/>
          <w:sz w:val="24"/>
          <w:lang w:eastAsia="cy-GB"/>
        </w:rPr>
      </w:pPr>
      <w:r w:rsidRPr="00E07E92">
        <w:rPr>
          <w:noProof/>
          <w:sz w:val="24"/>
          <w:lang w:eastAsia="cy-GB"/>
        </w:rPr>
        <w:t>Mae’r swm yn defnyddio pob un o’r digidau 0 i 9 unwaith, ac unwaith yn unig.</w:t>
      </w:r>
    </w:p>
    <w:p w:rsidR="00E07E92" w:rsidRDefault="00E07E92" w:rsidP="002E1A30">
      <w:pPr>
        <w:pStyle w:val="ListParagraph"/>
        <w:numPr>
          <w:ilvl w:val="0"/>
          <w:numId w:val="16"/>
        </w:numPr>
        <w:rPr>
          <w:noProof/>
          <w:sz w:val="24"/>
          <w:lang w:eastAsia="cy-GB"/>
        </w:rPr>
      </w:pPr>
      <w:r w:rsidRPr="00E07E92">
        <w:rPr>
          <w:noProof/>
          <w:sz w:val="24"/>
          <w:lang w:eastAsia="cy-GB"/>
        </w:rPr>
        <w:t xml:space="preserve">Mae’r </w:t>
      </w:r>
      <w:r w:rsidRPr="000E6EA5">
        <w:rPr>
          <w:noProof/>
          <w:color w:val="FF0000"/>
          <w:sz w:val="24"/>
          <w:lang w:eastAsia="cy-GB"/>
        </w:rPr>
        <w:t xml:space="preserve">rhif 4 digid </w:t>
      </w:r>
      <w:r w:rsidRPr="00E07E92">
        <w:rPr>
          <w:noProof/>
          <w:sz w:val="24"/>
          <w:lang w:eastAsia="cy-GB"/>
        </w:rPr>
        <w:t>yn cynnwys tri digid dilynol, ond nid yw</w:t>
      </w:r>
      <w:r w:rsidR="00B67C7B">
        <w:rPr>
          <w:noProof/>
          <w:sz w:val="24"/>
          <w:lang w:eastAsia="cy-GB"/>
        </w:rPr>
        <w:t>’r digidau</w:t>
      </w:r>
      <w:r w:rsidRPr="00E07E92">
        <w:rPr>
          <w:noProof/>
          <w:sz w:val="24"/>
          <w:lang w:eastAsia="cy-GB"/>
        </w:rPr>
        <w:t xml:space="preserve"> mewn trefn.</w:t>
      </w:r>
      <w:r w:rsidR="00B67C7B">
        <w:rPr>
          <w:noProof/>
          <w:sz w:val="24"/>
          <w:lang w:eastAsia="cy-GB"/>
        </w:rPr>
        <w:t xml:space="preserve"> Mae’r trydydd digid yn swm dau o’r digidau dilynol.</w:t>
      </w:r>
    </w:p>
    <w:p w:rsidR="00B67C7B" w:rsidRDefault="00B67C7B" w:rsidP="002E1A30">
      <w:pPr>
        <w:pStyle w:val="ListParagraph"/>
        <w:numPr>
          <w:ilvl w:val="0"/>
          <w:numId w:val="16"/>
        </w:num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Mae’r digidau cyntaf, trydydd a pumed o’r </w:t>
      </w:r>
      <w:r w:rsidRPr="000E6EA5">
        <w:rPr>
          <w:noProof/>
          <w:color w:val="0070C0"/>
          <w:sz w:val="24"/>
          <w:lang w:eastAsia="cy-GB"/>
        </w:rPr>
        <w:t xml:space="preserve">rhif 5 digid </w:t>
      </w:r>
      <w:r>
        <w:rPr>
          <w:noProof/>
          <w:sz w:val="24"/>
          <w:lang w:eastAsia="cy-GB"/>
        </w:rPr>
        <w:t>yn ddigidau dilynol, eto nid mewn trefn. Mae’r ail a’r pedwerydd digid hefyd yn ddigidau dilynol.</w:t>
      </w: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96A1E4" wp14:editId="66CD64D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638828" cy="3006861"/>
                <wp:effectExtent l="0" t="0" r="10160" b="2222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828" cy="3006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B67C7B" w:rsidRDefault="00A05060" w:rsidP="00B67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A1E4" id="Rectangle 175" o:spid="_x0000_s1054" style="position:absolute;left:0;text-align:left;margin-left:0;margin-top:7.55pt;width:522.75pt;height:236.75pt;z-index:252008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" filled="f" strokecolor="black [3213]" strokeweight="1pt">
                <v:stroke dashstyle="dash"/>
                <v:textbox>
                  <w:txbxContent>
                    <w:p w:rsidR="00A05060" w:rsidRPr="00B67C7B" w:rsidRDefault="00A05060" w:rsidP="00B67C7B"/>
                  </w:txbxContent>
                </v:textbox>
                <w10:wrap anchorx="margin"/>
              </v:rect>
            </w:pict>
          </mc:Fallback>
        </mc:AlternateContent>
      </w: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B67C7B" w:rsidRDefault="00B67C7B" w:rsidP="00B67C7B">
      <w:pPr>
        <w:pStyle w:val="ListParagraph"/>
        <w:rPr>
          <w:noProof/>
          <w:sz w:val="24"/>
          <w:lang w:eastAsia="cy-GB"/>
        </w:rPr>
      </w:pPr>
    </w:p>
    <w:p w:rsidR="00F94F58" w:rsidRDefault="00F94F58">
      <w:pPr>
        <w:rPr>
          <w:b/>
          <w:noProof/>
          <w:sz w:val="24"/>
          <w:lang w:eastAsia="cy-GB"/>
        </w:rPr>
      </w:pP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  <w:r w:rsidRPr="00CF5AEA">
        <w:rPr>
          <w:noProof/>
          <w:lang w:eastAsia="cy-GB"/>
        </w:rPr>
        <w:drawing>
          <wp:anchor distT="0" distB="0" distL="114300" distR="114300" simplePos="0" relativeHeight="252001280" behindDoc="0" locked="0" layoutInCell="1" allowOverlap="1" wp14:anchorId="1993F92A" wp14:editId="5CCA7F59">
            <wp:simplePos x="0" y="0"/>
            <wp:positionH relativeFrom="margin">
              <wp:posOffset>0</wp:posOffset>
            </wp:positionH>
            <wp:positionV relativeFrom="paragraph">
              <wp:posOffset>56620</wp:posOffset>
            </wp:positionV>
            <wp:extent cx="3599815" cy="2363470"/>
            <wp:effectExtent l="0" t="0" r="0" b="0"/>
            <wp:wrapNone/>
            <wp:docPr id="49306" name="Picture 4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7DA">
        <w:rPr>
          <w:b/>
          <w:noProof/>
          <w:sz w:val="24"/>
          <w:lang w:eastAsia="cy-GB"/>
        </w:rPr>
        <w:t xml:space="preserve">Sgôr: ____ allan o </w:t>
      </w:r>
      <w:r w:rsidR="00B67C7B">
        <w:rPr>
          <w:b/>
          <w:noProof/>
          <w:sz w:val="24"/>
          <w:lang w:eastAsia="cy-GB"/>
        </w:rPr>
        <w:t>9</w:t>
      </w: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003328" behindDoc="1" locked="0" layoutInCell="1" allowOverlap="1" wp14:anchorId="5F8450EC" wp14:editId="72215489">
            <wp:simplePos x="0" y="0"/>
            <wp:positionH relativeFrom="margin">
              <wp:posOffset>3766185</wp:posOffset>
            </wp:positionH>
            <wp:positionV relativeFrom="paragraph">
              <wp:posOffset>203305</wp:posOffset>
            </wp:positionV>
            <wp:extent cx="2879725" cy="1470660"/>
            <wp:effectExtent l="0" t="0" r="0" b="0"/>
            <wp:wrapNone/>
            <wp:docPr id="49341" name="Picture 4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  <w:r w:rsidRPr="00043862"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B4EDB4" wp14:editId="4F0FD573">
                <wp:simplePos x="0" y="0"/>
                <wp:positionH relativeFrom="column">
                  <wp:posOffset>4372610</wp:posOffset>
                </wp:positionH>
                <wp:positionV relativeFrom="paragraph">
                  <wp:posOffset>213360</wp:posOffset>
                </wp:positionV>
                <wp:extent cx="1643676" cy="920010"/>
                <wp:effectExtent l="0" t="0" r="13970" b="13970"/>
                <wp:wrapNone/>
                <wp:docPr id="49294" name="Text Box 4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676" cy="9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9C3C0C" w:rsidRDefault="00A05060" w:rsidP="009C3C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C3C0C">
                              <w:rPr>
                                <w:b/>
                                <w:sz w:val="32"/>
                              </w:rPr>
                              <w:t>Sawl awr sydd mewn wythn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C0A3" id="Text Box 49294" o:spid="_x0000_s1055" type="#_x0000_t202" style="position:absolute;left:0;text-align:left;margin-left:344.3pt;margin-top:16.8pt;width:129.4pt;height:72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" filled="f" stroked="f" strokeweight=".5pt">
                <v:textbox inset="0,0,0,0">
                  <w:txbxContent>
                    <w:p w:rsidR="00A05060" w:rsidRPr="009C3C0C" w:rsidRDefault="00A05060" w:rsidP="009C3C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C3C0C">
                        <w:rPr>
                          <w:b/>
                          <w:sz w:val="32"/>
                        </w:rPr>
                        <w:t>Sawl awr sydd mewn wythnos?</w:t>
                      </w:r>
                    </w:p>
                  </w:txbxContent>
                </v:textbox>
              </v:shape>
            </w:pict>
          </mc:Fallback>
        </mc:AlternateContent>
      </w: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</w:p>
    <w:p w:rsidR="009C3C0C" w:rsidRDefault="009C3C0C" w:rsidP="009C3C0C">
      <w:pPr>
        <w:jc w:val="right"/>
        <w:rPr>
          <w:b/>
          <w:noProof/>
          <w:sz w:val="24"/>
          <w:lang w:eastAsia="cy-GB"/>
        </w:rPr>
      </w:pPr>
    </w:p>
    <w:p w:rsidR="009C3C0C" w:rsidRPr="00D077DA" w:rsidRDefault="009C3C0C" w:rsidP="009C3C0C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7C8C6C" wp14:editId="1E23D770">
                <wp:simplePos x="0" y="0"/>
                <wp:positionH relativeFrom="margin">
                  <wp:posOffset>-48895</wp:posOffset>
                </wp:positionH>
                <wp:positionV relativeFrom="paragraph">
                  <wp:posOffset>276400</wp:posOffset>
                </wp:positionV>
                <wp:extent cx="6732000" cy="1440000"/>
                <wp:effectExtent l="19050" t="19050" r="12065" b="27305"/>
                <wp:wrapNone/>
                <wp:docPr id="49295" name="Rectangle 49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AC7A" id="Rectangle 49295" o:spid="_x0000_s1026" style="position:absolute;margin-left:-3.85pt;margin-top:21.75pt;width:530.1pt;height:113.4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9C3C0C" w:rsidRDefault="008D4F04" w:rsidP="009C3C0C">
      <w:pPr>
        <w:rPr>
          <w:b/>
          <w:noProof/>
          <w:sz w:val="24"/>
          <w:lang w:eastAsia="cy-GB"/>
        </w:rPr>
      </w:pPr>
      <w:r w:rsidRPr="008D4F04">
        <w:rPr>
          <w:noProof/>
          <w:sz w:val="24"/>
          <w:lang w:eastAsia="cy-GB"/>
        </w:rPr>
        <w:drawing>
          <wp:anchor distT="0" distB="0" distL="114300" distR="114300" simplePos="0" relativeHeight="252563456" behindDoc="0" locked="0" layoutInCell="1" allowOverlap="1" wp14:anchorId="523F8811" wp14:editId="6A53DB0D">
            <wp:simplePos x="0" y="0"/>
            <wp:positionH relativeFrom="margin">
              <wp:align>right</wp:align>
            </wp:positionH>
            <wp:positionV relativeFrom="paragraph">
              <wp:posOffset>177345</wp:posOffset>
            </wp:positionV>
            <wp:extent cx="1079500" cy="1079500"/>
            <wp:effectExtent l="0" t="0" r="6350" b="635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40">
        <w:rPr>
          <w:b/>
          <w:noProof/>
          <w:sz w:val="24"/>
          <w:lang w:eastAsia="cy-GB"/>
        </w:rPr>
        <w:drawing>
          <wp:anchor distT="0" distB="0" distL="114300" distR="114300" simplePos="0" relativeHeight="252056576" behindDoc="0" locked="0" layoutInCell="1" allowOverlap="1" wp14:anchorId="422F415D" wp14:editId="29EB7490">
            <wp:simplePos x="0" y="0"/>
            <wp:positionH relativeFrom="margin">
              <wp:posOffset>0</wp:posOffset>
            </wp:positionH>
            <wp:positionV relativeFrom="paragraph">
              <wp:posOffset>239234</wp:posOffset>
            </wp:positionV>
            <wp:extent cx="1919605" cy="1079500"/>
            <wp:effectExtent l="0" t="0" r="4445" b="6350"/>
            <wp:wrapSquare wrapText="bothSides"/>
            <wp:docPr id="49302" name="Picture 4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" name="Sleid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0C" w:rsidRPr="000400CA">
        <w:rPr>
          <w:b/>
          <w:noProof/>
          <w:sz w:val="24"/>
          <w:lang w:eastAsia="cy-GB"/>
        </w:rPr>
        <w:t>Fflip-ddysgu</w:t>
      </w:r>
      <w:r w:rsidR="009C3C0C">
        <w:rPr>
          <w:b/>
          <w:noProof/>
          <w:sz w:val="24"/>
          <w:lang w:eastAsia="cy-GB"/>
        </w:rPr>
        <w:t>: Paratoi ar gyfer gwers 4</w:t>
      </w:r>
    </w:p>
    <w:p w:rsidR="009C3C0C" w:rsidRDefault="009C3C0C" w:rsidP="009C3C0C">
      <w:pPr>
        <w:ind w:left="2880"/>
        <w:rPr>
          <w:b/>
          <w:noProof/>
          <w:sz w:val="24"/>
          <w:lang w:eastAsia="cy-GB"/>
        </w:rPr>
      </w:pPr>
      <w:r w:rsidRPr="006D28BE">
        <w:rPr>
          <w:noProof/>
          <w:lang w:eastAsia="cy-GB"/>
        </w:rPr>
        <w:drawing>
          <wp:anchor distT="0" distB="0" distL="114300" distR="114300" simplePos="0" relativeHeight="252000256" behindDoc="0" locked="0" layoutInCell="1" allowOverlap="1" wp14:anchorId="48E381BE" wp14:editId="5AF53029">
            <wp:simplePos x="0" y="0"/>
            <wp:positionH relativeFrom="column">
              <wp:posOffset>2768504</wp:posOffset>
            </wp:positionH>
            <wp:positionV relativeFrom="paragraph">
              <wp:posOffset>288925</wp:posOffset>
            </wp:positionV>
            <wp:extent cx="539750" cy="225425"/>
            <wp:effectExtent l="0" t="0" r="0" b="317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0C" w:rsidRDefault="008D4F04" w:rsidP="008D4F04">
      <w:pPr>
        <w:ind w:left="2880"/>
        <w:jc w:val="center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                      </w:t>
      </w:r>
      <w:r w:rsidR="009C3C0C" w:rsidRPr="006D28BE">
        <w:rPr>
          <w:noProof/>
          <w:sz w:val="24"/>
          <w:lang w:eastAsia="cy-GB"/>
        </w:rPr>
        <w:t xml:space="preserve">“Rhifedd: </w:t>
      </w:r>
      <w:r w:rsidR="009C3C0C">
        <w:rPr>
          <w:noProof/>
          <w:sz w:val="24"/>
          <w:lang w:eastAsia="cy-GB"/>
        </w:rPr>
        <w:t xml:space="preserve">Rhannu </w:t>
      </w:r>
      <w:r w:rsidR="006F1840">
        <w:rPr>
          <w:noProof/>
          <w:sz w:val="24"/>
          <w:lang w:eastAsia="cy-GB"/>
        </w:rPr>
        <w:t>B</w:t>
      </w:r>
      <w:r w:rsidR="00ED1DAF">
        <w:rPr>
          <w:noProof/>
          <w:sz w:val="24"/>
          <w:lang w:eastAsia="cy-GB"/>
        </w:rPr>
        <w:t>yr</w:t>
      </w:r>
      <w:r w:rsidR="009C3C0C" w:rsidRPr="006D28BE">
        <w:rPr>
          <w:noProof/>
          <w:sz w:val="24"/>
          <w:lang w:eastAsia="cy-GB"/>
        </w:rPr>
        <w:t>”.</w:t>
      </w:r>
    </w:p>
    <w:p w:rsidR="00023BB3" w:rsidRPr="006D28BE" w:rsidRDefault="00955CFC" w:rsidP="008D4F04">
      <w:pPr>
        <w:ind w:left="2880"/>
        <w:jc w:val="center"/>
        <w:rPr>
          <w:noProof/>
          <w:sz w:val="24"/>
          <w:lang w:eastAsia="cy-GB"/>
        </w:rPr>
      </w:pPr>
      <w:hyperlink r:id="rId64" w:history="1">
        <w:r w:rsidR="00023BB3" w:rsidRPr="008336DA">
          <w:rPr>
            <w:rStyle w:val="Hyperlink"/>
            <w:noProof/>
            <w:sz w:val="24"/>
            <w:lang w:eastAsia="cy-GB"/>
          </w:rPr>
          <w:t>https://www.youtube.com/watch?v=eZ41jzOv37c</w:t>
        </w:r>
      </w:hyperlink>
      <w:r w:rsidR="00023BB3">
        <w:rPr>
          <w:noProof/>
          <w:sz w:val="24"/>
          <w:lang w:eastAsia="cy-GB"/>
        </w:rPr>
        <w:t xml:space="preserve"> </w:t>
      </w:r>
    </w:p>
    <w:p w:rsidR="009C3C0C" w:rsidRDefault="009C3C0C" w:rsidP="009C3C0C">
      <w:pPr>
        <w:rPr>
          <w:noProof/>
          <w:sz w:val="16"/>
          <w:lang w:eastAsia="cy-GB"/>
        </w:rPr>
      </w:pPr>
    </w:p>
    <w:p w:rsidR="00B347FC" w:rsidRDefault="005239B5" w:rsidP="00B347FC">
      <w:pPr>
        <w:jc w:val="center"/>
        <w:rPr>
          <w:b/>
          <w:noProof/>
          <w:sz w:val="24"/>
          <w:lang w:eastAsia="cy-GB"/>
        </w:rPr>
      </w:pPr>
      <w:bookmarkStart w:id="4" w:name="Rhannu1"/>
      <w:r w:rsidRPr="00D370D0">
        <w:rPr>
          <w:b/>
          <w:noProof/>
          <w:sz w:val="24"/>
          <w:lang w:eastAsia="cy-GB"/>
        </w:rPr>
        <w:lastRenderedPageBreak/>
        <w:drawing>
          <wp:anchor distT="0" distB="0" distL="114300" distR="114300" simplePos="0" relativeHeight="252022784" behindDoc="0" locked="0" layoutInCell="1" allowOverlap="1" wp14:anchorId="1B855842" wp14:editId="6597AE78">
            <wp:simplePos x="0" y="0"/>
            <wp:positionH relativeFrom="column">
              <wp:posOffset>0</wp:posOffset>
            </wp:positionH>
            <wp:positionV relativeFrom="paragraph">
              <wp:posOffset>674370</wp:posOffset>
            </wp:positionV>
            <wp:extent cx="1980000" cy="1469859"/>
            <wp:effectExtent l="133350" t="76200" r="77470" b="13081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698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FC" w:rsidRPr="00B347FC">
        <w:rPr>
          <w:noProof/>
          <w:lang w:eastAsia="cy-GB"/>
        </w:rPr>
        <w:drawing>
          <wp:inline distT="0" distB="0" distL="0" distR="0" wp14:anchorId="6134A716" wp14:editId="3BFAE8CF">
            <wp:extent cx="3600000" cy="559585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5239B5" w:rsidRPr="00BB5B7A" w:rsidRDefault="005239B5" w:rsidP="005239B5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Cynhesu...</w:t>
      </w:r>
    </w:p>
    <w:p w:rsidR="00052A50" w:rsidRDefault="00052A5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24 – 8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5 × 6 = ____</w:t>
      </w:r>
      <w:r>
        <w:rPr>
          <w:noProof/>
          <w:sz w:val="24"/>
          <w:lang w:eastAsia="cy-GB"/>
        </w:rPr>
        <w:tab/>
        <w:t>(c) 19 + 4 = ____</w:t>
      </w:r>
    </w:p>
    <w:p w:rsidR="00052A50" w:rsidRDefault="00052A5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 – 5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3 × 11 = ____</w:t>
      </w:r>
      <w:r>
        <w:rPr>
          <w:noProof/>
          <w:sz w:val="24"/>
          <w:lang w:eastAsia="cy-GB"/>
        </w:rPr>
        <w:tab/>
        <w:t>(dd) 1 awr = ____ munud</w:t>
      </w:r>
    </w:p>
    <w:p w:rsidR="00052A50" w:rsidRDefault="00052A5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8 – 0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f) 8 × 0 = ____</w:t>
      </w:r>
      <w:r>
        <w:rPr>
          <w:noProof/>
          <w:sz w:val="24"/>
          <w:lang w:eastAsia="cy-GB"/>
        </w:rPr>
        <w:tab/>
        <w:t>(ff) 8 + 0 = ____</w:t>
      </w:r>
    </w:p>
    <w:p w:rsidR="005239B5" w:rsidRPr="003B348D" w:rsidRDefault="00052A50" w:rsidP="005239B5">
      <w:pPr>
        <w:rPr>
          <w:rFonts w:ascii="Gadugi" w:hAnsi="Gadugi"/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</w:t>
      </w:r>
      <w:r w:rsidR="003B348D">
        <w:rPr>
          <w:noProof/>
          <w:sz w:val="24"/>
          <w:lang w:eastAsia="cy-GB"/>
        </w:rPr>
        <w:t>Ysgrifennwch ‘</w:t>
      </w:r>
      <w:r w:rsidR="003B348D" w:rsidRPr="003B348D">
        <w:rPr>
          <w:b/>
          <w:noProof/>
          <w:sz w:val="24"/>
          <w:lang w:eastAsia="cy-GB"/>
        </w:rPr>
        <w:t>naw mil, dau gant a chwech</w:t>
      </w:r>
      <w:r w:rsidR="003B348D">
        <w:rPr>
          <w:noProof/>
          <w:sz w:val="24"/>
          <w:lang w:eastAsia="cy-GB"/>
        </w:rPr>
        <w:t>’ mewn ffigurau. _______</w:t>
      </w:r>
    </w:p>
    <w:p w:rsidR="005239B5" w:rsidRDefault="005239B5" w:rsidP="005239B5">
      <w:pPr>
        <w:jc w:val="right"/>
        <w:rPr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D314F6" wp14:editId="78D80E76">
                <wp:simplePos x="0" y="0"/>
                <wp:positionH relativeFrom="column">
                  <wp:posOffset>4149830</wp:posOffset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239B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314F6" id="Oval 179" o:spid="_x0000_s1056" style="position:absolute;left:0;text-align:left;margin-left:326.75pt;margin-top:23.75pt;width:19.8pt;height:19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239B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86757">
        <w:rPr>
          <w:b/>
          <w:noProof/>
          <w:sz w:val="24"/>
          <w:lang w:eastAsia="cy-GB"/>
        </w:rPr>
        <w:t>Sgôr: ____ allan o 10</w:t>
      </w:r>
    </w:p>
    <w:p w:rsidR="005239B5" w:rsidRPr="00D10A97" w:rsidRDefault="00C96E5F" w:rsidP="005239B5">
      <w:pPr>
        <w:rPr>
          <w:b/>
          <w:noProof/>
          <w:sz w:val="24"/>
          <w:lang w:eastAsia="cy-GB"/>
        </w:rPr>
      </w:pPr>
      <w:r w:rsidRPr="00C96E5F">
        <w:rPr>
          <w:b/>
          <w:noProof/>
          <w:sz w:val="24"/>
          <w:lang w:eastAsia="cy-GB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800000" cy="2052475"/>
            <wp:effectExtent l="0" t="0" r="0" b="508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B5" w:rsidRPr="00D10A97">
        <w:rPr>
          <w:b/>
          <w:noProof/>
          <w:sz w:val="24"/>
          <w:lang w:eastAsia="cy-GB"/>
        </w:rPr>
        <w:t xml:space="preserve">Ymarfer </w:t>
      </w:r>
      <w:r w:rsidR="002E1A30">
        <w:rPr>
          <w:b/>
          <w:noProof/>
          <w:sz w:val="24"/>
          <w:lang w:eastAsia="cy-GB"/>
        </w:rPr>
        <w:t>22</w:t>
      </w:r>
      <w:r w:rsidR="005239B5" w:rsidRPr="00D10A97">
        <w:rPr>
          <w:b/>
          <w:noProof/>
          <w:sz w:val="24"/>
          <w:lang w:eastAsia="cy-GB"/>
        </w:rPr>
        <w:t xml:space="preserve">: </w:t>
      </w:r>
      <w:r w:rsidR="005239B5">
        <w:rPr>
          <w:b/>
          <w:noProof/>
          <w:sz w:val="24"/>
          <w:lang w:eastAsia="cy-GB"/>
        </w:rPr>
        <w:t>Tablau 2, 3, 4, 5 a 10</w:t>
      </w:r>
    </w:p>
    <w:p w:rsidR="002E1A30" w:rsidRDefault="002E1A3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16 ÷ 2 = ____</w:t>
      </w:r>
      <w:r>
        <w:rPr>
          <w:noProof/>
          <w:sz w:val="24"/>
          <w:lang w:eastAsia="cy-GB"/>
        </w:rPr>
        <w:tab/>
        <w:t>(b) 25 ÷ 5 = ____</w:t>
      </w:r>
      <w:r>
        <w:rPr>
          <w:noProof/>
          <w:sz w:val="24"/>
          <w:lang w:eastAsia="cy-GB"/>
        </w:rPr>
        <w:tab/>
        <w:t>(c) 60 ÷ 10 = ____</w:t>
      </w:r>
    </w:p>
    <w:p w:rsidR="002E1A30" w:rsidRDefault="002E1A3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6 ÷ 3 = ____</w:t>
      </w:r>
      <w:r>
        <w:rPr>
          <w:noProof/>
          <w:sz w:val="24"/>
          <w:lang w:eastAsia="cy-GB"/>
        </w:rPr>
        <w:tab/>
        <w:t>(d) 10 ÷ 2 = ____</w:t>
      </w:r>
      <w:r>
        <w:rPr>
          <w:noProof/>
          <w:sz w:val="24"/>
          <w:lang w:eastAsia="cy-GB"/>
        </w:rPr>
        <w:tab/>
        <w:t>(dd) 24 ÷ 4 = ____</w:t>
      </w:r>
    </w:p>
    <w:p w:rsidR="002E1A30" w:rsidRDefault="002E1A3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35 ÷ 5 = ____</w:t>
      </w:r>
      <w:r>
        <w:rPr>
          <w:noProof/>
          <w:sz w:val="24"/>
          <w:lang w:eastAsia="cy-GB"/>
        </w:rPr>
        <w:tab/>
        <w:t>(f) 90 ÷ 10 = ____</w:t>
      </w:r>
      <w:r>
        <w:rPr>
          <w:noProof/>
          <w:sz w:val="24"/>
          <w:lang w:eastAsia="cy-GB"/>
        </w:rPr>
        <w:tab/>
        <w:t>(ff) 9 ÷ 3 = ____</w:t>
      </w:r>
    </w:p>
    <w:p w:rsidR="002E1A30" w:rsidRDefault="002E1A30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32 ÷ 4 = ____</w:t>
      </w:r>
      <w:r>
        <w:rPr>
          <w:noProof/>
          <w:sz w:val="24"/>
          <w:lang w:eastAsia="cy-GB"/>
        </w:rPr>
        <w:tab/>
        <w:t>(ng) 30 ÷ 10 = ____</w:t>
      </w:r>
      <w:r>
        <w:rPr>
          <w:noProof/>
          <w:sz w:val="24"/>
          <w:lang w:eastAsia="cy-GB"/>
        </w:rPr>
        <w:tab/>
        <w:t xml:space="preserve">(h) </w:t>
      </w:r>
      <w:r w:rsidR="00B34D7F">
        <w:rPr>
          <w:noProof/>
          <w:sz w:val="24"/>
          <w:lang w:eastAsia="cy-GB"/>
        </w:rPr>
        <w:t>20 ÷ 4 = ____</w:t>
      </w:r>
    </w:p>
    <w:p w:rsidR="005239B5" w:rsidRDefault="00B34D7F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22 ÷ 2 = ____</w:t>
      </w:r>
      <w:r>
        <w:rPr>
          <w:noProof/>
          <w:sz w:val="24"/>
          <w:lang w:eastAsia="cy-GB"/>
        </w:rPr>
        <w:tab/>
        <w:t>(j) 60 ÷ 5 = ____</w:t>
      </w:r>
      <w:r>
        <w:rPr>
          <w:noProof/>
          <w:sz w:val="24"/>
          <w:lang w:eastAsia="cy-GB"/>
        </w:rPr>
        <w:tab/>
        <w:t>(l) 39 ÷ 3 = ____</w:t>
      </w:r>
    </w:p>
    <w:p w:rsidR="005239B5" w:rsidRPr="004565CD" w:rsidRDefault="005239B5" w:rsidP="005239B5">
      <w:pPr>
        <w:jc w:val="right"/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F4EF9E" wp14:editId="3D9957B1">
                <wp:simplePos x="0" y="0"/>
                <wp:positionH relativeFrom="column">
                  <wp:posOffset>6348625</wp:posOffset>
                </wp:positionH>
                <wp:positionV relativeFrom="paragraph">
                  <wp:posOffset>302260</wp:posOffset>
                </wp:positionV>
                <wp:extent cx="252000" cy="252000"/>
                <wp:effectExtent l="0" t="0" r="15240" b="1524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239B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4EF9E" id="Oval 180" o:spid="_x0000_s1057" style="position:absolute;left:0;text-align:left;margin-left:499.9pt;margin-top:23.8pt;width:19.85pt;height:1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239B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565CD">
        <w:rPr>
          <w:b/>
          <w:noProof/>
          <w:sz w:val="24"/>
          <w:lang w:eastAsia="cy-GB"/>
        </w:rPr>
        <w:t>Sgôr: ____ allan o 15</w:t>
      </w:r>
    </w:p>
    <w:p w:rsidR="005239B5" w:rsidRPr="004565CD" w:rsidRDefault="001577D6" w:rsidP="001577D6">
      <w:pPr>
        <w:rPr>
          <w:b/>
          <w:noProof/>
          <w:sz w:val="24"/>
          <w:lang w:eastAsia="cy-GB"/>
        </w:rPr>
      </w:pPr>
      <w:r w:rsidRPr="001577D6">
        <w:rPr>
          <w:noProof/>
          <w:lang w:eastAsia="cy-GB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84000" cy="1498690"/>
            <wp:effectExtent l="0" t="0" r="0" b="635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4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B5">
        <w:rPr>
          <w:b/>
          <w:noProof/>
          <w:sz w:val="24"/>
          <w:lang w:eastAsia="cy-GB"/>
        </w:rPr>
        <w:t xml:space="preserve">Ymarfer </w:t>
      </w:r>
      <w:r w:rsidR="00B34D7F">
        <w:rPr>
          <w:b/>
          <w:noProof/>
          <w:sz w:val="24"/>
          <w:lang w:eastAsia="cy-GB"/>
        </w:rPr>
        <w:t>23</w:t>
      </w:r>
      <w:r w:rsidR="005239B5" w:rsidRPr="004565CD">
        <w:rPr>
          <w:b/>
          <w:noProof/>
          <w:sz w:val="24"/>
          <w:lang w:eastAsia="cy-GB"/>
        </w:rPr>
        <w:t xml:space="preserve">: </w:t>
      </w:r>
      <w:r w:rsidR="005239B5">
        <w:rPr>
          <w:b/>
          <w:noProof/>
          <w:sz w:val="24"/>
          <w:lang w:eastAsia="cy-GB"/>
        </w:rPr>
        <w:t>Tablau 6, 7, 8 a 9</w:t>
      </w:r>
    </w:p>
    <w:p w:rsidR="00B34D7F" w:rsidRDefault="00B34D7F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18 ÷ 6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14 ÷ 7 = ____</w:t>
      </w:r>
      <w:r>
        <w:rPr>
          <w:noProof/>
          <w:sz w:val="24"/>
          <w:lang w:eastAsia="cy-GB"/>
        </w:rPr>
        <w:tab/>
        <w:t>(c) 27 ÷ 9 = ____</w:t>
      </w:r>
    </w:p>
    <w:p w:rsidR="00B34D7F" w:rsidRDefault="00B34D7F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4 ÷ 8 = ____</w:t>
      </w:r>
      <w:r>
        <w:rPr>
          <w:noProof/>
          <w:sz w:val="24"/>
          <w:lang w:eastAsia="cy-GB"/>
        </w:rPr>
        <w:tab/>
        <w:t>(d) 36 ÷ 6 = ____</w:t>
      </w:r>
      <w:r>
        <w:rPr>
          <w:noProof/>
          <w:sz w:val="24"/>
          <w:lang w:eastAsia="cy-GB"/>
        </w:rPr>
        <w:tab/>
        <w:t>(dd) 56 ÷ 8 = ____</w:t>
      </w:r>
    </w:p>
    <w:p w:rsidR="00B34D7F" w:rsidRDefault="00B34D7F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45 ÷ 9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f) 54 ÷ 6 = ____</w:t>
      </w:r>
      <w:r>
        <w:rPr>
          <w:noProof/>
          <w:sz w:val="24"/>
          <w:lang w:eastAsia="cy-GB"/>
        </w:rPr>
        <w:tab/>
        <w:t>(ff) 40 ÷ 8 = ____</w:t>
      </w:r>
    </w:p>
    <w:p w:rsidR="005239B5" w:rsidRDefault="00B34D7F" w:rsidP="005239B5">
      <w:pPr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t>(g) 63 ÷ 7 = ____</w:t>
      </w:r>
      <w:r w:rsidR="005239B5">
        <w:rPr>
          <w:noProof/>
          <w:sz w:val="24"/>
          <w:lang w:eastAsia="cy-GB"/>
        </w:rPr>
        <w:tab/>
      </w:r>
      <w:r w:rsidR="005239B5">
        <w:rPr>
          <w:noProof/>
          <w:sz w:val="24"/>
          <w:lang w:eastAsia="cy-GB"/>
        </w:rPr>
        <w:tab/>
      </w:r>
      <w:r w:rsidR="005239B5">
        <w:rPr>
          <w:noProof/>
          <w:sz w:val="24"/>
          <w:lang w:eastAsia="cy-GB"/>
        </w:rPr>
        <w:tab/>
      </w:r>
      <w:r w:rsidR="005239B5">
        <w:rPr>
          <w:noProof/>
          <w:sz w:val="24"/>
          <w:lang w:eastAsia="cy-GB"/>
        </w:rPr>
        <w:tab/>
      </w:r>
      <w:r w:rsidR="005239B5">
        <w:rPr>
          <w:noProof/>
          <w:sz w:val="24"/>
          <w:lang w:eastAsia="cy-GB"/>
        </w:rPr>
        <w:tab/>
      </w:r>
      <w:r w:rsidR="005239B5">
        <w:rPr>
          <w:noProof/>
          <w:sz w:val="24"/>
          <w:lang w:eastAsia="cy-GB"/>
        </w:rPr>
        <w:tab/>
        <w:t xml:space="preserve">        </w:t>
      </w:r>
      <w:r w:rsidR="005239B5" w:rsidRPr="0049364A">
        <w:rPr>
          <w:b/>
          <w:noProof/>
          <w:sz w:val="24"/>
          <w:lang w:eastAsia="cy-GB"/>
        </w:rPr>
        <w:t>Sgôr: ____ allan o 10</w:t>
      </w:r>
    </w:p>
    <w:p w:rsidR="005239B5" w:rsidRPr="00C67079" w:rsidRDefault="005239B5" w:rsidP="005239B5">
      <w:pPr>
        <w:rPr>
          <w:b/>
          <w:noProof/>
          <w:sz w:val="2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CFFFE6" wp14:editId="5A98EAF4">
                <wp:simplePos x="0" y="0"/>
                <wp:positionH relativeFrom="column">
                  <wp:posOffset>4235809</wp:posOffset>
                </wp:positionH>
                <wp:positionV relativeFrom="paragraph">
                  <wp:posOffset>118110</wp:posOffset>
                </wp:positionV>
                <wp:extent cx="252000" cy="252000"/>
                <wp:effectExtent l="0" t="0" r="15240" b="1524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239B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FFFE6" id="Oval 181" o:spid="_x0000_s1058" style="position:absolute;margin-left:333.55pt;margin-top:9.3pt;width:19.85pt;height:1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239B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239B5" w:rsidRDefault="00230365" w:rsidP="005239B5">
      <w:pPr>
        <w:rPr>
          <w:b/>
          <w:noProof/>
          <w:sz w:val="24"/>
          <w:lang w:eastAsia="cy-GB"/>
        </w:rPr>
      </w:pPr>
      <w:r w:rsidRPr="00230365">
        <w:rPr>
          <w:b/>
          <w:noProof/>
          <w:sz w:val="24"/>
          <w:lang w:eastAsia="cy-GB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800000" cy="2344276"/>
            <wp:effectExtent l="0" t="0" r="0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D5">
        <w:rPr>
          <w:b/>
          <w:noProof/>
          <w:sz w:val="24"/>
          <w:lang w:eastAsia="cy-GB"/>
        </w:rPr>
        <w:t>Ymarfer 24</w:t>
      </w:r>
      <w:r w:rsidR="005239B5">
        <w:rPr>
          <w:b/>
          <w:noProof/>
          <w:sz w:val="24"/>
          <w:lang w:eastAsia="cy-GB"/>
        </w:rPr>
        <w:t>: Cymysgedd</w:t>
      </w:r>
    </w:p>
    <w:p w:rsidR="00B953D5" w:rsidRDefault="00B953D5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20 ÷ 2 = ____</w:t>
      </w:r>
      <w:r>
        <w:rPr>
          <w:noProof/>
          <w:sz w:val="24"/>
          <w:lang w:eastAsia="cy-GB"/>
        </w:rPr>
        <w:tab/>
        <w:t>(b) 21 ÷ 3 = ____</w:t>
      </w:r>
      <w:r>
        <w:rPr>
          <w:noProof/>
          <w:sz w:val="24"/>
          <w:lang w:eastAsia="cy-GB"/>
        </w:rPr>
        <w:tab/>
        <w:t>(c) 28 ÷ 7 = ____</w:t>
      </w:r>
    </w:p>
    <w:p w:rsidR="00B953D5" w:rsidRDefault="00B953D5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30 ÷ 5 = ____</w:t>
      </w:r>
      <w:r>
        <w:rPr>
          <w:noProof/>
          <w:sz w:val="24"/>
          <w:lang w:eastAsia="cy-GB"/>
        </w:rPr>
        <w:tab/>
        <w:t>(d) 42 ÷ 6 = ____</w:t>
      </w:r>
      <w:r>
        <w:rPr>
          <w:noProof/>
          <w:sz w:val="24"/>
          <w:lang w:eastAsia="cy-GB"/>
        </w:rPr>
        <w:tab/>
        <w:t>(dd) 16 ÷ 4 = ____</w:t>
      </w:r>
    </w:p>
    <w:p w:rsidR="00B953D5" w:rsidRDefault="00B953D5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48 ÷ 8 = ____</w:t>
      </w:r>
      <w:r>
        <w:rPr>
          <w:noProof/>
          <w:sz w:val="24"/>
          <w:lang w:eastAsia="cy-GB"/>
        </w:rPr>
        <w:tab/>
        <w:t>(f) 72 ÷ 9 = ____</w:t>
      </w:r>
      <w:r>
        <w:rPr>
          <w:noProof/>
          <w:sz w:val="24"/>
          <w:lang w:eastAsia="cy-GB"/>
        </w:rPr>
        <w:tab/>
        <w:t>(ff) 50 ÷ 10 = ____</w:t>
      </w:r>
    </w:p>
    <w:p w:rsidR="00B953D5" w:rsidRDefault="00B953D5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</w:t>
      </w:r>
      <w:r w:rsidR="00485E83">
        <w:rPr>
          <w:noProof/>
          <w:sz w:val="24"/>
          <w:lang w:eastAsia="cy-GB"/>
        </w:rPr>
        <w:t>36 ÷ 4 = ____</w:t>
      </w:r>
      <w:r w:rsidR="00485E83">
        <w:rPr>
          <w:noProof/>
          <w:sz w:val="24"/>
          <w:lang w:eastAsia="cy-GB"/>
        </w:rPr>
        <w:tab/>
        <w:t>(ng) 49 ÷ 7 = ____</w:t>
      </w:r>
      <w:r w:rsidR="00485E83">
        <w:rPr>
          <w:noProof/>
          <w:sz w:val="24"/>
          <w:lang w:eastAsia="cy-GB"/>
        </w:rPr>
        <w:tab/>
        <w:t>(h) 12 ÷ 3 = ____</w:t>
      </w:r>
    </w:p>
    <w:p w:rsidR="005239B5" w:rsidRDefault="00485E83" w:rsidP="00485E8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18 ÷ 2 = ____</w:t>
      </w:r>
      <w:r>
        <w:rPr>
          <w:noProof/>
          <w:sz w:val="24"/>
          <w:lang w:eastAsia="cy-GB"/>
        </w:rPr>
        <w:tab/>
        <w:t>(j) 99 ÷ 9 = ____</w:t>
      </w:r>
      <w:r>
        <w:rPr>
          <w:noProof/>
          <w:sz w:val="24"/>
          <w:lang w:eastAsia="cy-GB"/>
        </w:rPr>
        <w:tab/>
        <w:t>(l) 96 ÷ 8 = ____</w:t>
      </w:r>
    </w:p>
    <w:p w:rsidR="005239B5" w:rsidRPr="00C811B9" w:rsidRDefault="005239B5" w:rsidP="005239B5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lang w:eastAsia="cy-GB"/>
        </w:rPr>
        <w:drawing>
          <wp:anchor distT="0" distB="0" distL="114300" distR="114300" simplePos="0" relativeHeight="252014592" behindDoc="0" locked="0" layoutInCell="1" allowOverlap="1" wp14:anchorId="25C87007" wp14:editId="157E77D0">
            <wp:simplePos x="0" y="0"/>
            <wp:positionH relativeFrom="column">
              <wp:posOffset>532932</wp:posOffset>
            </wp:positionH>
            <wp:positionV relativeFrom="paragraph">
              <wp:posOffset>283701</wp:posOffset>
            </wp:positionV>
            <wp:extent cx="252000" cy="222264"/>
            <wp:effectExtent l="0" t="0" r="0" b="635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1B9">
        <w:rPr>
          <w:b/>
          <w:noProof/>
          <w:sz w:val="24"/>
          <w:lang w:eastAsia="cy-GB"/>
        </w:rPr>
        <w:t>Sgôr: ____ allan o 15</w:t>
      </w:r>
    </w:p>
    <w:p w:rsidR="005239B5" w:rsidRPr="005C18AE" w:rsidRDefault="005239B5" w:rsidP="005239B5">
      <w:pPr>
        <w:rPr>
          <w:b/>
          <w:noProof/>
          <w:sz w:val="24"/>
          <w:lang w:eastAsia="cy-GB"/>
        </w:rPr>
      </w:pPr>
      <w:r w:rsidRPr="005C18AE">
        <w:rPr>
          <w:b/>
          <w:noProof/>
          <w:sz w:val="24"/>
          <w:lang w:eastAsia="cy-GB"/>
        </w:rPr>
        <w:t>Sialens!</w:t>
      </w:r>
    </w:p>
    <w:p w:rsidR="002B2357" w:rsidRDefault="005239B5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Beth yw </w:t>
      </w:r>
      <w:r w:rsidR="00071D9B">
        <w:rPr>
          <w:noProof/>
          <w:sz w:val="24"/>
          <w:lang w:eastAsia="cy-GB"/>
        </w:rPr>
        <w:t>wyth ar ddeugain rhannu efo deuddeg</w:t>
      </w:r>
      <w:r>
        <w:rPr>
          <w:noProof/>
          <w:sz w:val="24"/>
          <w:lang w:eastAsia="cy-GB"/>
        </w:rPr>
        <w:t>? ______</w:t>
      </w:r>
      <w:r w:rsidR="00071D9B">
        <w:rPr>
          <w:noProof/>
          <w:sz w:val="24"/>
          <w:lang w:eastAsia="cy-GB"/>
        </w:rPr>
        <w:t>____________________________</w:t>
      </w:r>
      <w:r>
        <w:rPr>
          <w:noProof/>
          <w:sz w:val="24"/>
          <w:lang w:eastAsia="cy-GB"/>
        </w:rPr>
        <w:t>_____________</w:t>
      </w:r>
    </w:p>
    <w:p w:rsidR="002B2357" w:rsidRDefault="002B235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24597B" w:rsidRDefault="0024597B" w:rsidP="005239B5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lastRenderedPageBreak/>
        <w:t>Enghraifft: Rhannu efo degolyn</w:t>
      </w:r>
    </w:p>
    <w:p w:rsidR="0024597B" w:rsidRPr="0024597B" w:rsidRDefault="0024597B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Beth yw 2.4 ÷ 0.4?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Beth yw 4.8 ÷ 1.2?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Beth yw 12.5 ÷ 2.5?</w:t>
      </w:r>
    </w:p>
    <w:p w:rsidR="0024597B" w:rsidRPr="0024597B" w:rsidRDefault="0024597B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Tabl 0.4: </w:t>
      </w:r>
      <w:r>
        <w:rPr>
          <w:noProof/>
          <w:sz w:val="24"/>
          <w:lang w:eastAsia="cy-GB"/>
        </w:rPr>
        <w:tab/>
        <w:t>1 × 0.4 = 0.4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Tabl 1.2: </w:t>
      </w:r>
      <w:r>
        <w:rPr>
          <w:noProof/>
          <w:sz w:val="24"/>
          <w:lang w:eastAsia="cy-GB"/>
        </w:rPr>
        <w:tab/>
        <w:t>1 × 1.2 = 1.2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Tabl 2.5: </w:t>
      </w:r>
      <w:r>
        <w:rPr>
          <w:noProof/>
          <w:sz w:val="24"/>
          <w:lang w:eastAsia="cy-GB"/>
        </w:rPr>
        <w:tab/>
        <w:t>1 × 2.5 = 2.5</w:t>
      </w:r>
      <w:r>
        <w:rPr>
          <w:noProof/>
          <w:sz w:val="24"/>
          <w:lang w:eastAsia="cy-GB"/>
        </w:rPr>
        <w:br/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2 × 0.4 = 0.8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2 × 1.2 = 2.4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2 × 2.5 = 5.0</w:t>
      </w:r>
      <w:r>
        <w:rPr>
          <w:noProof/>
          <w:sz w:val="24"/>
          <w:lang w:eastAsia="cy-GB"/>
        </w:rPr>
        <w:br/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3 × 0.4 = 1.2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3 × 1.2 = 3.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3 × 2.5 = 7.5</w:t>
      </w:r>
      <w:r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4 × 0.4 = 1.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4 × 1.2 = 4.8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4 × 2.5 = 10.0</w:t>
      </w:r>
      <w:r>
        <w:rPr>
          <w:noProof/>
          <w:sz w:val="24"/>
          <w:lang w:eastAsia="cy-GB"/>
        </w:rPr>
        <w:br/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5 × 0.4 = 2.0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5 × 2.5 = 12.5</w:t>
      </w:r>
      <w:r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6 × 0.4 = 2.4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Felly 4.8 ÷ 1.2 = 4.</w:t>
      </w:r>
      <w:r>
        <w:rPr>
          <w:noProof/>
          <w:sz w:val="24"/>
          <w:lang w:eastAsia="cy-GB"/>
        </w:rPr>
        <w:br/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Felly 12.5 ÷ 2.5 = 5.</w:t>
      </w:r>
      <w:r>
        <w:rPr>
          <w:noProof/>
          <w:sz w:val="24"/>
          <w:lang w:eastAsia="cy-GB"/>
        </w:rPr>
        <w:br/>
        <w:t>Felly 2.4 ÷ 0.4 = 6.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</w:p>
    <w:p w:rsidR="005239B5" w:rsidRDefault="00DE4C63" w:rsidP="005239B5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9B45BE6" wp14:editId="37364605">
                <wp:simplePos x="0" y="0"/>
                <wp:positionH relativeFrom="column">
                  <wp:posOffset>4926842</wp:posOffset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46794" name="Oval 46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DE4C6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45BE6" id="Oval 46794" o:spid="_x0000_s1059" style="position:absolute;margin-left:387.95pt;margin-top:-.05pt;width:19.85pt;height:19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DE4C6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73D01" w:rsidRPr="00273D01">
        <w:rPr>
          <w:noProof/>
          <w:lang w:eastAsia="cy-GB"/>
        </w:rPr>
        <w:drawing>
          <wp:anchor distT="0" distB="0" distL="114300" distR="114300" simplePos="0" relativeHeight="252026880" behindDoc="0" locked="0" layoutInCell="1" allowOverlap="1" wp14:anchorId="4D09F367" wp14:editId="11CB8D43">
            <wp:simplePos x="0" y="0"/>
            <wp:positionH relativeFrom="margin">
              <wp:posOffset>5312410</wp:posOffset>
            </wp:positionH>
            <wp:positionV relativeFrom="paragraph">
              <wp:posOffset>66040</wp:posOffset>
            </wp:positionV>
            <wp:extent cx="1332000" cy="1724331"/>
            <wp:effectExtent l="0" t="0" r="1905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7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57" w:rsidRPr="002B2357">
        <w:rPr>
          <w:b/>
          <w:noProof/>
          <w:sz w:val="24"/>
          <w:lang w:eastAsia="cy-GB"/>
        </w:rPr>
        <w:t xml:space="preserve">Ymarfer 25: </w:t>
      </w:r>
      <w:r w:rsidR="0024597B">
        <w:rPr>
          <w:b/>
          <w:noProof/>
          <w:sz w:val="24"/>
          <w:lang w:eastAsia="cy-GB"/>
        </w:rPr>
        <w:t>Rhannu efo degolyn</w:t>
      </w:r>
    </w:p>
    <w:p w:rsidR="002B2357" w:rsidRDefault="0024597B" w:rsidP="005239B5">
      <w:pPr>
        <w:rPr>
          <w:noProof/>
          <w:sz w:val="24"/>
          <w:lang w:eastAsia="cy-GB"/>
        </w:rPr>
      </w:pPr>
      <w:r w:rsidRPr="0024597B">
        <w:rPr>
          <w:noProof/>
          <w:sz w:val="24"/>
          <w:lang w:eastAsia="cy-GB"/>
        </w:rPr>
        <w:t xml:space="preserve">(a) </w:t>
      </w:r>
      <w:r w:rsidR="00781D72">
        <w:rPr>
          <w:noProof/>
          <w:sz w:val="24"/>
          <w:lang w:eastAsia="cy-GB"/>
        </w:rPr>
        <w:t>1.2 ÷ 0.4 = ______</w:t>
      </w:r>
      <w:r w:rsidR="00781D72">
        <w:rPr>
          <w:noProof/>
          <w:sz w:val="24"/>
          <w:lang w:eastAsia="cy-GB"/>
        </w:rPr>
        <w:tab/>
      </w:r>
      <w:r w:rsidR="00781D72">
        <w:rPr>
          <w:noProof/>
          <w:sz w:val="24"/>
          <w:lang w:eastAsia="cy-GB"/>
        </w:rPr>
        <w:tab/>
        <w:t>(b) 6 ÷ 1.2 = ______</w:t>
      </w:r>
      <w:r w:rsidR="00781D72">
        <w:rPr>
          <w:noProof/>
          <w:sz w:val="24"/>
          <w:lang w:eastAsia="cy-GB"/>
        </w:rPr>
        <w:tab/>
      </w:r>
      <w:r w:rsidR="00781D72">
        <w:rPr>
          <w:noProof/>
          <w:sz w:val="24"/>
          <w:lang w:eastAsia="cy-GB"/>
        </w:rPr>
        <w:tab/>
        <w:t>(c) 17.5 ÷ 2.5 = ______</w:t>
      </w:r>
    </w:p>
    <w:p w:rsidR="00781D72" w:rsidRDefault="00781D72" w:rsidP="005239B5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1.2 ÷ 0.3 = ______</w:t>
      </w:r>
      <w:r>
        <w:rPr>
          <w:noProof/>
          <w:sz w:val="24"/>
          <w:lang w:eastAsia="cy-GB"/>
        </w:rPr>
        <w:tab/>
        <w:t xml:space="preserve">(d) </w:t>
      </w:r>
      <w:r w:rsidR="00720D15">
        <w:rPr>
          <w:noProof/>
          <w:sz w:val="24"/>
          <w:lang w:eastAsia="cy-GB"/>
        </w:rPr>
        <w:t>1.5</w:t>
      </w:r>
      <w:r>
        <w:rPr>
          <w:noProof/>
          <w:sz w:val="24"/>
          <w:lang w:eastAsia="cy-GB"/>
        </w:rPr>
        <w:t xml:space="preserve"> ÷ 0.5 = 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d) 2.8 ÷ 1.4 = ______</w:t>
      </w:r>
    </w:p>
    <w:p w:rsidR="00781D72" w:rsidRDefault="00781D72" w:rsidP="005239B5">
      <w:pPr>
        <w:rPr>
          <w:rFonts w:cs="Nirmala UI"/>
          <w:noProof/>
          <w:sz w:val="24"/>
          <w:lang w:eastAsia="cy-GB"/>
        </w:rPr>
      </w:pPr>
      <w:r w:rsidRPr="00616F10">
        <w:rPr>
          <w:noProof/>
          <w:sz w:val="24"/>
          <w:lang w:eastAsia="cy-GB"/>
        </w:rPr>
        <w:t xml:space="preserve">(e) 4.2 </w:t>
      </w:r>
      <w:r w:rsidRPr="00616F10">
        <w:rPr>
          <w:rFonts w:cs="Nirmala UI"/>
          <w:noProof/>
          <w:sz w:val="24"/>
          <w:lang w:eastAsia="cy-GB"/>
        </w:rPr>
        <w:t>÷ 0.6 = _______</w:t>
      </w:r>
      <w:r w:rsidRPr="00616F10">
        <w:rPr>
          <w:rFonts w:cs="Nirmala UI"/>
          <w:noProof/>
          <w:sz w:val="24"/>
          <w:lang w:eastAsia="cy-GB"/>
        </w:rPr>
        <w:tab/>
        <w:t>(f)</w:t>
      </w:r>
      <w:r w:rsidR="00616F10" w:rsidRPr="00616F10">
        <w:rPr>
          <w:rFonts w:cs="Nirmala UI"/>
          <w:noProof/>
          <w:sz w:val="24"/>
          <w:lang w:eastAsia="cy-GB"/>
        </w:rPr>
        <w:t xml:space="preserve"> </w:t>
      </w:r>
      <w:r w:rsidR="00616F10">
        <w:rPr>
          <w:rFonts w:cs="Nirmala UI"/>
          <w:noProof/>
          <w:sz w:val="24"/>
          <w:lang w:eastAsia="cy-GB"/>
        </w:rPr>
        <w:t>5.2 ÷ 1.3 = ______</w:t>
      </w:r>
      <w:r w:rsidR="00616F10">
        <w:rPr>
          <w:rFonts w:cs="Nirmala UI"/>
          <w:noProof/>
          <w:sz w:val="24"/>
          <w:lang w:eastAsia="cy-GB"/>
        </w:rPr>
        <w:tab/>
      </w:r>
      <w:r w:rsidR="00616F10">
        <w:rPr>
          <w:rFonts w:cs="Nirmala UI"/>
          <w:noProof/>
          <w:sz w:val="24"/>
          <w:lang w:eastAsia="cy-GB"/>
        </w:rPr>
        <w:tab/>
        <w:t xml:space="preserve">(ff) </w:t>
      </w:r>
      <w:r w:rsidR="00720D15">
        <w:rPr>
          <w:rFonts w:cs="Nirmala UI"/>
          <w:noProof/>
          <w:sz w:val="24"/>
          <w:lang w:eastAsia="cy-GB"/>
        </w:rPr>
        <w:t>4</w:t>
      </w:r>
      <w:r w:rsidR="00616F10">
        <w:rPr>
          <w:rFonts w:cs="Nirmala UI"/>
          <w:noProof/>
          <w:sz w:val="24"/>
          <w:lang w:eastAsia="cy-GB"/>
        </w:rPr>
        <w:t xml:space="preserve"> ÷ 0.5 = ______</w:t>
      </w:r>
    </w:p>
    <w:p w:rsidR="00616F10" w:rsidRDefault="00616F10" w:rsidP="005239B5">
      <w:pPr>
        <w:rPr>
          <w:rFonts w:cs="Nirmala UI"/>
          <w:noProof/>
          <w:sz w:val="24"/>
          <w:lang w:eastAsia="cy-GB"/>
        </w:rPr>
      </w:pPr>
      <w:r>
        <w:rPr>
          <w:rFonts w:cs="Nirmala UI"/>
          <w:noProof/>
          <w:sz w:val="24"/>
          <w:lang w:eastAsia="cy-GB"/>
        </w:rPr>
        <w:t xml:space="preserve">(g) </w:t>
      </w:r>
      <w:r w:rsidR="00720D15">
        <w:rPr>
          <w:rFonts w:cs="Nirmala UI"/>
          <w:noProof/>
          <w:sz w:val="24"/>
          <w:lang w:eastAsia="cy-GB"/>
        </w:rPr>
        <w:t>1.4 ÷ 0.1 = ______</w:t>
      </w:r>
      <w:r w:rsidR="00720D15">
        <w:rPr>
          <w:rFonts w:cs="Nirmala UI"/>
          <w:noProof/>
          <w:sz w:val="24"/>
          <w:lang w:eastAsia="cy-GB"/>
        </w:rPr>
        <w:tab/>
      </w:r>
      <w:r w:rsidR="00720D15">
        <w:rPr>
          <w:rFonts w:cs="Nirmala UI"/>
          <w:noProof/>
          <w:sz w:val="24"/>
          <w:lang w:eastAsia="cy-GB"/>
        </w:rPr>
        <w:tab/>
        <w:t>(ng) 3.5 ÷ 0.7 = ______</w:t>
      </w:r>
      <w:r w:rsidR="00720D15">
        <w:rPr>
          <w:rFonts w:cs="Nirmala UI"/>
          <w:noProof/>
          <w:sz w:val="24"/>
          <w:lang w:eastAsia="cy-GB"/>
        </w:rPr>
        <w:tab/>
        <w:t>(h) 9.6 ÷ 3.2 = ______</w:t>
      </w:r>
    </w:p>
    <w:p w:rsidR="00720D15" w:rsidRDefault="00720D15" w:rsidP="005239B5">
      <w:pPr>
        <w:rPr>
          <w:rFonts w:cs="Nirmala UI"/>
          <w:noProof/>
          <w:sz w:val="24"/>
          <w:lang w:eastAsia="cy-GB"/>
        </w:rPr>
      </w:pPr>
      <w:r>
        <w:rPr>
          <w:rFonts w:cs="Nirmala UI"/>
          <w:noProof/>
          <w:sz w:val="24"/>
          <w:lang w:eastAsia="cy-GB"/>
        </w:rPr>
        <w:t xml:space="preserve">(i) </w:t>
      </w:r>
      <w:r w:rsidR="006B424F">
        <w:rPr>
          <w:rFonts w:cs="Nirmala UI"/>
          <w:noProof/>
          <w:sz w:val="24"/>
          <w:lang w:eastAsia="cy-GB"/>
        </w:rPr>
        <w:t>1.8 ÷ 0.2 = ______</w:t>
      </w:r>
      <w:r w:rsidR="006B424F">
        <w:rPr>
          <w:rFonts w:cs="Nirmala UI"/>
          <w:noProof/>
          <w:sz w:val="24"/>
          <w:lang w:eastAsia="cy-GB"/>
        </w:rPr>
        <w:tab/>
      </w:r>
      <w:r w:rsidR="006B424F">
        <w:rPr>
          <w:rFonts w:cs="Nirmala UI"/>
          <w:noProof/>
          <w:sz w:val="24"/>
          <w:lang w:eastAsia="cy-GB"/>
        </w:rPr>
        <w:tab/>
        <w:t>(j) 7.2 ÷ 0.9 = ______</w:t>
      </w:r>
      <w:r w:rsidR="006B424F">
        <w:rPr>
          <w:rFonts w:cs="Nirmala UI"/>
          <w:noProof/>
          <w:sz w:val="24"/>
          <w:lang w:eastAsia="cy-GB"/>
        </w:rPr>
        <w:tab/>
      </w:r>
      <w:r w:rsidR="006B424F">
        <w:rPr>
          <w:rFonts w:cs="Nirmala UI"/>
          <w:noProof/>
          <w:sz w:val="24"/>
          <w:lang w:eastAsia="cy-GB"/>
        </w:rPr>
        <w:tab/>
        <w:t>(l) 5.6 ÷ 0.8 = _______</w:t>
      </w:r>
    </w:p>
    <w:p w:rsidR="006B424F" w:rsidRPr="006B424F" w:rsidRDefault="006B424F" w:rsidP="006B424F">
      <w:pPr>
        <w:jc w:val="right"/>
        <w:rPr>
          <w:rFonts w:cs="Nirmala UI"/>
          <w:b/>
          <w:noProof/>
          <w:sz w:val="24"/>
          <w:lang w:eastAsia="cy-GB"/>
        </w:rPr>
      </w:pPr>
      <w:r w:rsidRPr="006B424F">
        <w:rPr>
          <w:rFonts w:cs="Nirmala UI"/>
          <w:b/>
          <w:noProof/>
          <w:sz w:val="24"/>
          <w:lang w:eastAsia="cy-GB"/>
        </w:rPr>
        <w:t>Sgôr: ____ allan o 15</w:t>
      </w:r>
    </w:p>
    <w:p w:rsidR="004A6D4B" w:rsidRDefault="004A6D4B" w:rsidP="005239B5">
      <w:pPr>
        <w:rPr>
          <w:rFonts w:cs="Nirmala UI"/>
          <w:b/>
          <w:noProof/>
          <w:sz w:val="24"/>
          <w:lang w:eastAsia="cy-GB"/>
        </w:rPr>
      </w:pPr>
      <w:r>
        <w:rPr>
          <w:rFonts w:cs="Nirmala UI"/>
          <w:b/>
          <w:noProof/>
          <w:sz w:val="24"/>
          <w:lang w:eastAsia="cy-GB"/>
        </w:rPr>
        <w:t>Enghraifft: Rhannu byr efo ffrâm rannu</w:t>
      </w:r>
    </w:p>
    <w:p w:rsidR="004A6D4B" w:rsidRPr="004A6D4B" w:rsidRDefault="00CD271E" w:rsidP="005239B5">
      <w:pPr>
        <w:rPr>
          <w:rFonts w:cs="Nirmala UI"/>
          <w:noProof/>
          <w:sz w:val="24"/>
          <w:lang w:eastAsia="cy-GB"/>
        </w:rPr>
      </w:pPr>
      <w:r w:rsidRPr="008D4F04">
        <w:rPr>
          <w:noProof/>
          <w:sz w:val="24"/>
          <w:lang w:eastAsia="cy-GB"/>
        </w:rPr>
        <w:drawing>
          <wp:anchor distT="0" distB="0" distL="114300" distR="114300" simplePos="0" relativeHeight="252565504" behindDoc="0" locked="0" layoutInCell="1" allowOverlap="1" wp14:anchorId="65290397" wp14:editId="717B97E9">
            <wp:simplePos x="0" y="0"/>
            <wp:positionH relativeFrom="margin">
              <wp:posOffset>5106838</wp:posOffset>
            </wp:positionH>
            <wp:positionV relativeFrom="paragraph">
              <wp:posOffset>3200616</wp:posOffset>
            </wp:positionV>
            <wp:extent cx="1079500" cy="1079500"/>
            <wp:effectExtent l="0" t="0" r="6350" b="635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641">
        <w:rPr>
          <w:b/>
          <w:noProof/>
          <w:sz w:val="24"/>
          <w:lang w:eastAsia="cy-GB"/>
        </w:rPr>
        <w:drawing>
          <wp:anchor distT="0" distB="0" distL="114300" distR="114300" simplePos="0" relativeHeight="252058624" behindDoc="0" locked="0" layoutInCell="1" allowOverlap="1" wp14:anchorId="59FEBFEF" wp14:editId="1D161409">
            <wp:simplePos x="0" y="0"/>
            <wp:positionH relativeFrom="margin">
              <wp:posOffset>4693312</wp:posOffset>
            </wp:positionH>
            <wp:positionV relativeFrom="paragraph">
              <wp:posOffset>1493204</wp:posOffset>
            </wp:positionV>
            <wp:extent cx="1919605" cy="1079500"/>
            <wp:effectExtent l="953" t="0" r="5397" b="5398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" name="Sleid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B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0B596F" wp14:editId="1572F20F">
                <wp:simplePos x="0" y="0"/>
                <wp:positionH relativeFrom="column">
                  <wp:posOffset>74295</wp:posOffset>
                </wp:positionH>
                <wp:positionV relativeFrom="paragraph">
                  <wp:posOffset>126839</wp:posOffset>
                </wp:positionV>
                <wp:extent cx="4135120" cy="2824480"/>
                <wp:effectExtent l="0" t="0" r="0" b="0"/>
                <wp:wrapNone/>
                <wp:docPr id="46784" name="Text Box 4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282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0411B0" w:rsidRDefault="00A05060" w:rsidP="000411B0">
                            <w:pPr>
                              <w:spacing w:after="80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>“Sut ydw i’n gwneud 812 ÷ 6?”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jc w:val="right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 xml:space="preserve">“Cychwynna efo </w:t>
                            </w:r>
                            <w:r w:rsidRPr="000411B0">
                              <w:rPr>
                                <w:b/>
                                <w:sz w:val="24"/>
                              </w:rPr>
                              <w:t>ffrâm rannu</w:t>
                            </w:r>
                            <w:r w:rsidRPr="000411B0">
                              <w:rPr>
                                <w:sz w:val="24"/>
                              </w:rPr>
                              <w:t xml:space="preserve">. </w:t>
                            </w:r>
                            <w:r w:rsidRPr="000411B0">
                              <w:rPr>
                                <w:sz w:val="24"/>
                              </w:rPr>
                              <w:br/>
                              <w:t>Rho 812 tu mewn a 6 tu allan.</w:t>
                            </w:r>
                            <w:r w:rsidRPr="000411B0">
                              <w:rPr>
                                <w:sz w:val="24"/>
                              </w:rPr>
                              <w:br/>
                              <w:t xml:space="preserve">Sawl gwaith mae 6 yn mynd i mewn i </w:t>
                            </w:r>
                            <w:r w:rsidRPr="000411B0">
                              <w:rPr>
                                <w:color w:val="C00000"/>
                                <w:sz w:val="24"/>
                              </w:rPr>
                              <w:t>8</w:t>
                            </w:r>
                            <w:r w:rsidRPr="000411B0">
                              <w:rPr>
                                <w:sz w:val="24"/>
                              </w:rPr>
                              <w:t>?”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>“</w:t>
                            </w:r>
                            <w:r w:rsidRPr="000411B0">
                              <w:rPr>
                                <w:color w:val="002060"/>
                                <w:sz w:val="24"/>
                              </w:rPr>
                              <w:t>Unwaith</w:t>
                            </w:r>
                            <w:r w:rsidRPr="000411B0">
                              <w:rPr>
                                <w:sz w:val="24"/>
                              </w:rPr>
                              <w:t xml:space="preserve">, </w:t>
                            </w:r>
                            <w:r w:rsidRPr="000411B0">
                              <w:rPr>
                                <w:color w:val="7030A0"/>
                                <w:sz w:val="24"/>
                              </w:rPr>
                              <w:t>gweddill</w:t>
                            </w:r>
                            <w:r w:rsidRPr="000411B0">
                              <w:rPr>
                                <w:sz w:val="24"/>
                              </w:rPr>
                              <w:t xml:space="preserve"> </w:t>
                            </w:r>
                            <w:r w:rsidRPr="000411B0">
                              <w:rPr>
                                <w:color w:val="7030A0"/>
                                <w:sz w:val="24"/>
                              </w:rPr>
                              <w:t>2</w:t>
                            </w:r>
                            <w:r w:rsidRPr="000411B0">
                              <w:rPr>
                                <w:sz w:val="24"/>
                              </w:rPr>
                              <w:t>”.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jc w:val="right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 xml:space="preserve">“Sawl gwaith mae 6 yn mynd i mewn i </w:t>
                            </w:r>
                            <w:r w:rsidRPr="000411B0">
                              <w:rPr>
                                <w:color w:val="7030A0"/>
                                <w:sz w:val="24"/>
                              </w:rPr>
                              <w:t>2</w:t>
                            </w:r>
                            <w:r w:rsidRPr="000411B0"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  <w:r w:rsidRPr="000411B0">
                              <w:rPr>
                                <w:sz w:val="24"/>
                              </w:rPr>
                              <w:t>?”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>“</w:t>
                            </w:r>
                            <w:r w:rsidRPr="000411B0">
                              <w:rPr>
                                <w:color w:val="0070C0"/>
                                <w:sz w:val="24"/>
                              </w:rPr>
                              <w:t>Tair gwaith</w:t>
                            </w:r>
                            <w:r w:rsidRPr="000411B0">
                              <w:rPr>
                                <w:sz w:val="24"/>
                              </w:rPr>
                              <w:t xml:space="preserve">, </w:t>
                            </w:r>
                            <w:r w:rsidRPr="000411B0">
                              <w:rPr>
                                <w:color w:val="FF99FF"/>
                                <w:sz w:val="24"/>
                              </w:rPr>
                              <w:t>gweddill</w:t>
                            </w:r>
                            <w:r w:rsidRPr="000411B0">
                              <w:rPr>
                                <w:sz w:val="24"/>
                              </w:rPr>
                              <w:t xml:space="preserve"> </w:t>
                            </w:r>
                            <w:r w:rsidRPr="000411B0">
                              <w:rPr>
                                <w:color w:val="FF99FF"/>
                                <w:sz w:val="24"/>
                              </w:rPr>
                              <w:t>3</w:t>
                            </w:r>
                            <w:r w:rsidRPr="000411B0">
                              <w:rPr>
                                <w:sz w:val="24"/>
                              </w:rPr>
                              <w:t>”.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jc w:val="right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 xml:space="preserve">“Sawl gwaith mae 6 yn mynd i mewn i </w:t>
                            </w:r>
                            <w:r w:rsidRPr="000411B0">
                              <w:rPr>
                                <w:color w:val="FF99FF"/>
                                <w:sz w:val="24"/>
                              </w:rPr>
                              <w:t>3</w:t>
                            </w:r>
                            <w:r w:rsidRPr="000411B0">
                              <w:rPr>
                                <w:color w:val="FFC000"/>
                                <w:sz w:val="24"/>
                              </w:rPr>
                              <w:t>2</w:t>
                            </w:r>
                            <w:r w:rsidRPr="000411B0">
                              <w:rPr>
                                <w:sz w:val="24"/>
                              </w:rPr>
                              <w:t>?”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>“</w:t>
                            </w:r>
                            <w:r w:rsidRPr="000411B0">
                              <w:rPr>
                                <w:color w:val="00B0F0"/>
                                <w:sz w:val="24"/>
                              </w:rPr>
                              <w:t>Pum gwaith</w:t>
                            </w:r>
                            <w:r w:rsidRPr="000411B0">
                              <w:rPr>
                                <w:sz w:val="24"/>
                              </w:rPr>
                              <w:t xml:space="preserve">, </w:t>
                            </w:r>
                            <w:r w:rsidRPr="000411B0">
                              <w:rPr>
                                <w:color w:val="385623" w:themeColor="accent6" w:themeShade="80"/>
                                <w:sz w:val="24"/>
                              </w:rPr>
                              <w:t>gweddill 2</w:t>
                            </w:r>
                            <w:r w:rsidRPr="000411B0">
                              <w:rPr>
                                <w:sz w:val="24"/>
                              </w:rPr>
                              <w:t>”</w:t>
                            </w:r>
                          </w:p>
                          <w:p w:rsidR="00A05060" w:rsidRPr="000411B0" w:rsidRDefault="00A05060" w:rsidP="000411B0">
                            <w:pPr>
                              <w:spacing w:after="80"/>
                              <w:jc w:val="right"/>
                              <w:rPr>
                                <w:sz w:val="24"/>
                              </w:rPr>
                            </w:pPr>
                            <w:r w:rsidRPr="000411B0">
                              <w:rPr>
                                <w:sz w:val="24"/>
                              </w:rPr>
                              <w:t>“Yr ateb i 812 ÷ 6 yw 135 gweddill 2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6A98" id="Text Box 46784" o:spid="_x0000_s1060" type="#_x0000_t202" style="position:absolute;margin-left:5.85pt;margin-top:10pt;width:325.6pt;height:222.4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" filled="f" stroked="f" strokeweight=".5pt">
                <v:textbox>
                  <w:txbxContent>
                    <w:p w:rsidR="00A05060" w:rsidRPr="000411B0" w:rsidRDefault="00A05060" w:rsidP="000411B0">
                      <w:pPr>
                        <w:spacing w:after="80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>“Sut ydw i’n gwneud 812 ÷ 6?”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jc w:val="right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 xml:space="preserve">“Cychwynna efo </w:t>
                      </w:r>
                      <w:r w:rsidRPr="000411B0">
                        <w:rPr>
                          <w:b/>
                          <w:sz w:val="24"/>
                        </w:rPr>
                        <w:t>ffrâm rannu</w:t>
                      </w:r>
                      <w:r w:rsidRPr="000411B0">
                        <w:rPr>
                          <w:sz w:val="24"/>
                        </w:rPr>
                        <w:t xml:space="preserve">. </w:t>
                      </w:r>
                      <w:r w:rsidRPr="000411B0">
                        <w:rPr>
                          <w:sz w:val="24"/>
                        </w:rPr>
                        <w:br/>
                        <w:t>Rho 812 tu mewn a 6 tu allan.</w:t>
                      </w:r>
                      <w:r w:rsidRPr="000411B0">
                        <w:rPr>
                          <w:sz w:val="24"/>
                        </w:rPr>
                        <w:br/>
                        <w:t xml:space="preserve">Sawl gwaith mae 6 yn mynd i mewn i </w:t>
                      </w:r>
                      <w:r w:rsidRPr="000411B0">
                        <w:rPr>
                          <w:color w:val="C00000"/>
                          <w:sz w:val="24"/>
                        </w:rPr>
                        <w:t>8</w:t>
                      </w:r>
                      <w:r w:rsidRPr="000411B0">
                        <w:rPr>
                          <w:sz w:val="24"/>
                        </w:rPr>
                        <w:t>?”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>“</w:t>
                      </w:r>
                      <w:r w:rsidRPr="000411B0">
                        <w:rPr>
                          <w:color w:val="002060"/>
                          <w:sz w:val="24"/>
                        </w:rPr>
                        <w:t>Unwaith</w:t>
                      </w:r>
                      <w:r w:rsidRPr="000411B0">
                        <w:rPr>
                          <w:sz w:val="24"/>
                        </w:rPr>
                        <w:t xml:space="preserve">, </w:t>
                      </w:r>
                      <w:r w:rsidRPr="000411B0">
                        <w:rPr>
                          <w:color w:val="7030A0"/>
                          <w:sz w:val="24"/>
                        </w:rPr>
                        <w:t>gweddill</w:t>
                      </w:r>
                      <w:r w:rsidRPr="000411B0">
                        <w:rPr>
                          <w:sz w:val="24"/>
                        </w:rPr>
                        <w:t xml:space="preserve"> </w:t>
                      </w:r>
                      <w:r w:rsidRPr="000411B0">
                        <w:rPr>
                          <w:color w:val="7030A0"/>
                          <w:sz w:val="24"/>
                        </w:rPr>
                        <w:t>2</w:t>
                      </w:r>
                      <w:r w:rsidRPr="000411B0">
                        <w:rPr>
                          <w:sz w:val="24"/>
                        </w:rPr>
                        <w:t>”.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jc w:val="right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 xml:space="preserve">“Sawl gwaith mae 6 yn mynd i mewn i </w:t>
                      </w:r>
                      <w:r w:rsidRPr="000411B0">
                        <w:rPr>
                          <w:color w:val="7030A0"/>
                          <w:sz w:val="24"/>
                        </w:rPr>
                        <w:t>2</w:t>
                      </w:r>
                      <w:r w:rsidRPr="000411B0">
                        <w:rPr>
                          <w:color w:val="FF0000"/>
                          <w:sz w:val="24"/>
                        </w:rPr>
                        <w:t>1</w:t>
                      </w:r>
                      <w:r w:rsidRPr="000411B0">
                        <w:rPr>
                          <w:sz w:val="24"/>
                        </w:rPr>
                        <w:t>?”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>“</w:t>
                      </w:r>
                      <w:r w:rsidRPr="000411B0">
                        <w:rPr>
                          <w:color w:val="0070C0"/>
                          <w:sz w:val="24"/>
                        </w:rPr>
                        <w:t>Tair gwaith</w:t>
                      </w:r>
                      <w:r w:rsidRPr="000411B0">
                        <w:rPr>
                          <w:sz w:val="24"/>
                        </w:rPr>
                        <w:t xml:space="preserve">, </w:t>
                      </w:r>
                      <w:r w:rsidRPr="000411B0">
                        <w:rPr>
                          <w:color w:val="FF99FF"/>
                          <w:sz w:val="24"/>
                        </w:rPr>
                        <w:t>gweddill</w:t>
                      </w:r>
                      <w:r w:rsidRPr="000411B0">
                        <w:rPr>
                          <w:sz w:val="24"/>
                        </w:rPr>
                        <w:t xml:space="preserve"> </w:t>
                      </w:r>
                      <w:r w:rsidRPr="000411B0">
                        <w:rPr>
                          <w:color w:val="FF99FF"/>
                          <w:sz w:val="24"/>
                        </w:rPr>
                        <w:t>3</w:t>
                      </w:r>
                      <w:r w:rsidRPr="000411B0">
                        <w:rPr>
                          <w:sz w:val="24"/>
                        </w:rPr>
                        <w:t>”.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jc w:val="right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 xml:space="preserve">“Sawl gwaith mae 6 yn mynd i mewn i </w:t>
                      </w:r>
                      <w:r w:rsidRPr="000411B0">
                        <w:rPr>
                          <w:color w:val="FF99FF"/>
                          <w:sz w:val="24"/>
                        </w:rPr>
                        <w:t>3</w:t>
                      </w:r>
                      <w:r w:rsidRPr="000411B0">
                        <w:rPr>
                          <w:color w:val="FFC000"/>
                          <w:sz w:val="24"/>
                        </w:rPr>
                        <w:t>2</w:t>
                      </w:r>
                      <w:r w:rsidRPr="000411B0">
                        <w:rPr>
                          <w:sz w:val="24"/>
                        </w:rPr>
                        <w:t>?”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>“</w:t>
                      </w:r>
                      <w:r w:rsidRPr="000411B0">
                        <w:rPr>
                          <w:color w:val="00B0F0"/>
                          <w:sz w:val="24"/>
                        </w:rPr>
                        <w:t>Pum gwaith</w:t>
                      </w:r>
                      <w:r w:rsidRPr="000411B0">
                        <w:rPr>
                          <w:sz w:val="24"/>
                        </w:rPr>
                        <w:t xml:space="preserve">, </w:t>
                      </w:r>
                      <w:r w:rsidRPr="000411B0">
                        <w:rPr>
                          <w:color w:val="385623" w:themeColor="accent6" w:themeShade="80"/>
                          <w:sz w:val="24"/>
                        </w:rPr>
                        <w:t>gweddill 2</w:t>
                      </w:r>
                      <w:r w:rsidRPr="000411B0">
                        <w:rPr>
                          <w:sz w:val="24"/>
                        </w:rPr>
                        <w:t>”</w:t>
                      </w:r>
                    </w:p>
                    <w:p w:rsidR="00A05060" w:rsidRPr="000411B0" w:rsidRDefault="00A05060" w:rsidP="000411B0">
                      <w:pPr>
                        <w:spacing w:after="80"/>
                        <w:jc w:val="right"/>
                        <w:rPr>
                          <w:sz w:val="24"/>
                        </w:rPr>
                      </w:pPr>
                      <w:r w:rsidRPr="000411B0">
                        <w:rPr>
                          <w:sz w:val="24"/>
                        </w:rPr>
                        <w:t>“Yr ateb i 812 ÷ 6 yw 135 gweddill 2”.</w:t>
                      </w:r>
                    </w:p>
                  </w:txbxContent>
                </v:textbox>
              </v:shape>
            </w:pict>
          </mc:Fallback>
        </mc:AlternateContent>
      </w:r>
      <w:r w:rsidR="003D723F" w:rsidRPr="003D723F">
        <w:rPr>
          <w:noProof/>
          <w:lang w:eastAsia="cy-GB"/>
        </w:rPr>
        <w:drawing>
          <wp:anchor distT="0" distB="0" distL="114300" distR="114300" simplePos="0" relativeHeight="252027904" behindDoc="0" locked="0" layoutInCell="1" allowOverlap="1" wp14:anchorId="75BCF14D" wp14:editId="6C821E97">
            <wp:simplePos x="0" y="0"/>
            <wp:positionH relativeFrom="margin">
              <wp:posOffset>4486275</wp:posOffset>
            </wp:positionH>
            <wp:positionV relativeFrom="paragraph">
              <wp:posOffset>6511</wp:posOffset>
            </wp:positionV>
            <wp:extent cx="2159635" cy="737870"/>
            <wp:effectExtent l="0" t="0" r="0" b="508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3F" w:rsidRPr="003D723F">
        <w:rPr>
          <w:noProof/>
          <w:lang w:eastAsia="cy-GB"/>
        </w:rPr>
        <w:drawing>
          <wp:inline distT="0" distB="0" distL="0" distR="0" wp14:anchorId="56DC7E5D" wp14:editId="63E8AB32">
            <wp:extent cx="4339988" cy="4350477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77" cy="43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3F" w:rsidRDefault="003D723F">
      <w:pPr>
        <w:rPr>
          <w:rFonts w:cs="Nirmala UI"/>
          <w:b/>
          <w:noProof/>
          <w:sz w:val="24"/>
          <w:lang w:eastAsia="cy-GB"/>
        </w:rPr>
      </w:pPr>
      <w:r>
        <w:rPr>
          <w:rFonts w:cs="Nirmala UI"/>
          <w:b/>
          <w:noProof/>
          <w:sz w:val="24"/>
          <w:lang w:eastAsia="cy-GB"/>
        </w:rPr>
        <w:br w:type="page"/>
      </w:r>
    </w:p>
    <w:p w:rsidR="00535DF0" w:rsidRDefault="006B424F" w:rsidP="00535DF0">
      <w:pPr>
        <w:rPr>
          <w:rFonts w:cs="Nirmala UI"/>
          <w:b/>
          <w:noProof/>
          <w:sz w:val="24"/>
          <w:lang w:eastAsia="cy-GB"/>
        </w:rPr>
      </w:pPr>
      <w:r w:rsidRPr="006B424F">
        <w:rPr>
          <w:rFonts w:cs="Nirmala UI"/>
          <w:b/>
          <w:noProof/>
          <w:sz w:val="24"/>
          <w:lang w:eastAsia="cy-GB"/>
        </w:rPr>
        <w:lastRenderedPageBreak/>
        <w:t>Ymarfer 26:</w:t>
      </w:r>
      <w:r w:rsidR="004A6D4B">
        <w:rPr>
          <w:rFonts w:cs="Nirmala UI"/>
          <w:b/>
          <w:noProof/>
          <w:sz w:val="24"/>
          <w:lang w:eastAsia="cy-GB"/>
        </w:rPr>
        <w:t xml:space="preserve"> Rhannu byr</w:t>
      </w:r>
      <w:r w:rsidR="00DE4C6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C7631E7" wp14:editId="7D65329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000" cy="252000"/>
                <wp:effectExtent l="0" t="0" r="15240" b="15240"/>
                <wp:wrapNone/>
                <wp:docPr id="46795" name="Oval 46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DE4C6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631E7" id="Oval 46795" o:spid="_x0000_s1061" style="position:absolute;margin-left:-31.35pt;margin-top:-.05pt;width:19.85pt;height:19.85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DE4C6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6D4B">
        <w:rPr>
          <w:rFonts w:cs="Nirmala UI"/>
          <w:b/>
          <w:noProof/>
          <w:sz w:val="24"/>
          <w:lang w:eastAsia="cy-GB"/>
        </w:rPr>
        <w:t xml:space="preserve"> efo ffrâm rannu</w:t>
      </w:r>
    </w:p>
    <w:p w:rsidR="00535DF0" w:rsidRPr="00535DF0" w:rsidRDefault="00535DF0" w:rsidP="00535DF0">
      <w:pPr>
        <w:rPr>
          <w:rFonts w:cs="Nirmala UI"/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0706BC">
        <w:rPr>
          <w:noProof/>
          <w:sz w:val="24"/>
          <w:lang w:eastAsia="cy-GB"/>
        </w:rPr>
        <w:t>672 ÷ 5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b) </w:t>
      </w:r>
      <w:r w:rsidR="000706BC">
        <w:rPr>
          <w:noProof/>
          <w:sz w:val="24"/>
          <w:lang w:eastAsia="cy-GB"/>
        </w:rPr>
        <w:t>893 ÷ 7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c) </w:t>
      </w:r>
      <w:r w:rsidR="000706BC">
        <w:rPr>
          <w:noProof/>
          <w:sz w:val="24"/>
          <w:lang w:eastAsia="cy-GB"/>
        </w:rPr>
        <w:t>928 ÷ 8</w:t>
      </w:r>
    </w:p>
    <w:p w:rsidR="00535DF0" w:rsidRDefault="00535DF0" w:rsidP="00535DF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h) </w:t>
      </w:r>
      <w:r w:rsidR="000706BC">
        <w:rPr>
          <w:noProof/>
          <w:sz w:val="24"/>
          <w:lang w:eastAsia="cy-GB"/>
        </w:rPr>
        <w:t>458 ÷ 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d) </w:t>
      </w:r>
      <w:r w:rsidR="00EC7B2B">
        <w:rPr>
          <w:noProof/>
          <w:sz w:val="24"/>
          <w:lang w:eastAsia="cy-GB"/>
        </w:rPr>
        <w:t>1542 ÷ 3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dd) </w:t>
      </w:r>
      <w:r w:rsidR="00EC7B2B">
        <w:rPr>
          <w:noProof/>
          <w:sz w:val="24"/>
          <w:lang w:eastAsia="cy-GB"/>
        </w:rPr>
        <w:t>1749 ÷ 4</w:t>
      </w:r>
    </w:p>
    <w:p w:rsidR="00535DF0" w:rsidRPr="00833A39" w:rsidRDefault="000706BC" w:rsidP="00833A39">
      <w:pPr>
        <w:rPr>
          <w:rFonts w:ascii="Calibri" w:hAnsi="Calibri"/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EC7B2B">
        <w:rPr>
          <w:noProof/>
          <w:sz w:val="24"/>
          <w:lang w:eastAsia="cy-GB"/>
        </w:rPr>
        <w:t>2</w:t>
      </w:r>
      <w:r w:rsidR="00F50898">
        <w:rPr>
          <w:noProof/>
          <w:sz w:val="24"/>
          <w:lang w:eastAsia="cy-GB"/>
        </w:rPr>
        <w:t>405 ÷ 3</w:t>
      </w:r>
      <w:r w:rsidR="00F50898">
        <w:rPr>
          <w:noProof/>
          <w:sz w:val="24"/>
          <w:lang w:eastAsia="cy-GB"/>
        </w:rPr>
        <w:tab/>
      </w:r>
      <w:r w:rsidR="00F50898">
        <w:rPr>
          <w:noProof/>
          <w:sz w:val="24"/>
          <w:lang w:eastAsia="cy-GB"/>
        </w:rPr>
        <w:tab/>
      </w:r>
      <w:r w:rsidR="00F50898">
        <w:rPr>
          <w:noProof/>
          <w:sz w:val="24"/>
          <w:lang w:eastAsia="cy-GB"/>
        </w:rPr>
        <w:tab/>
      </w:r>
      <w:r w:rsidR="00F50898">
        <w:rPr>
          <w:noProof/>
          <w:sz w:val="24"/>
          <w:lang w:eastAsia="cy-GB"/>
        </w:rPr>
        <w:tab/>
        <w:t xml:space="preserve">(f) 486 </w:t>
      </w:r>
      <w:r w:rsidR="00F50898">
        <w:rPr>
          <w:rFonts w:ascii="Calibri" w:hAnsi="Calibri"/>
          <w:noProof/>
          <w:sz w:val="24"/>
          <w:lang w:eastAsia="cy-GB"/>
        </w:rPr>
        <w:t>÷ 9</w:t>
      </w:r>
      <w:r w:rsidR="00F50898">
        <w:rPr>
          <w:rFonts w:ascii="Calibri" w:hAnsi="Calibri"/>
          <w:noProof/>
          <w:sz w:val="24"/>
          <w:lang w:eastAsia="cy-GB"/>
        </w:rPr>
        <w:tab/>
      </w:r>
      <w:r w:rsidR="00F50898">
        <w:rPr>
          <w:rFonts w:ascii="Calibri" w:hAnsi="Calibri"/>
          <w:noProof/>
          <w:sz w:val="24"/>
          <w:lang w:eastAsia="cy-GB"/>
        </w:rPr>
        <w:tab/>
      </w:r>
      <w:r w:rsidR="00F50898">
        <w:rPr>
          <w:rFonts w:ascii="Calibri" w:hAnsi="Calibri"/>
          <w:noProof/>
          <w:sz w:val="24"/>
          <w:lang w:eastAsia="cy-GB"/>
        </w:rPr>
        <w:tab/>
        <w:t xml:space="preserve">(ff) 328 </w:t>
      </w:r>
      <w:r w:rsidR="007B5180">
        <w:rPr>
          <w:rFonts w:ascii="Calibri" w:hAnsi="Calibri"/>
          <w:noProof/>
          <w:sz w:val="24"/>
          <w:lang w:eastAsia="cy-GB"/>
        </w:rPr>
        <w:t>÷</w:t>
      </w:r>
      <w:r w:rsidR="00F50898">
        <w:rPr>
          <w:rFonts w:ascii="Calibri" w:hAnsi="Calibri"/>
          <w:noProof/>
          <w:sz w:val="24"/>
          <w:lang w:eastAsia="cy-GB"/>
        </w:rPr>
        <w:t xml:space="preserve"> 1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35DF0" w:rsidTr="00955641">
        <w:trPr>
          <w:trHeight w:val="567"/>
        </w:trPr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35DF0" w:rsidRPr="00CE6488" w:rsidRDefault="00535DF0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407833" w:rsidTr="00955641">
        <w:trPr>
          <w:trHeight w:val="567"/>
        </w:trPr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07833" w:rsidRPr="00CE6488" w:rsidRDefault="00407833" w:rsidP="0095564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535DF0" w:rsidRDefault="00833A39" w:rsidP="00833A39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 xml:space="preserve">       </w:t>
      </w:r>
      <w:r>
        <w:rPr>
          <w:b/>
          <w:noProof/>
          <w:sz w:val="24"/>
          <w:lang w:eastAsia="cy-GB"/>
        </w:rPr>
        <w:br/>
      </w:r>
      <w:r w:rsidRPr="00F91F9A">
        <w:rPr>
          <w:b/>
          <w:noProof/>
          <w:sz w:val="24"/>
          <w:lang w:eastAsia="cy-GB"/>
        </w:rPr>
        <w:t xml:space="preserve">Sgôr: ____ allan o </w:t>
      </w:r>
      <w:r>
        <w:rPr>
          <w:b/>
          <w:noProof/>
          <w:sz w:val="24"/>
          <w:lang w:eastAsia="cy-GB"/>
        </w:rPr>
        <w:t>9</w:t>
      </w:r>
      <w:r w:rsidR="00535DF0" w:rsidRPr="00CF5AEA">
        <w:rPr>
          <w:noProof/>
          <w:lang w:eastAsia="cy-GB"/>
        </w:rPr>
        <w:drawing>
          <wp:anchor distT="0" distB="0" distL="114300" distR="114300" simplePos="0" relativeHeight="252038144" behindDoc="0" locked="0" layoutInCell="1" allowOverlap="1" wp14:anchorId="6F99B231" wp14:editId="7655E78D">
            <wp:simplePos x="0" y="0"/>
            <wp:positionH relativeFrom="margin">
              <wp:posOffset>0</wp:posOffset>
            </wp:positionH>
            <wp:positionV relativeFrom="paragraph">
              <wp:posOffset>101439</wp:posOffset>
            </wp:positionV>
            <wp:extent cx="3599815" cy="2363470"/>
            <wp:effectExtent l="0" t="0" r="0" b="0"/>
            <wp:wrapNone/>
            <wp:docPr id="46789" name="Picture 4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F0" w:rsidRDefault="00535DF0" w:rsidP="00535DF0">
      <w:pPr>
        <w:jc w:val="right"/>
        <w:rPr>
          <w:b/>
          <w:noProof/>
          <w:sz w:val="24"/>
          <w:lang w:eastAsia="cy-GB"/>
        </w:rPr>
      </w:pPr>
    </w:p>
    <w:p w:rsidR="00535DF0" w:rsidRDefault="000F74AF" w:rsidP="00535DF0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040192" behindDoc="1" locked="0" layoutInCell="1" allowOverlap="1" wp14:anchorId="5482DFC4" wp14:editId="3BCF4C61">
            <wp:simplePos x="0" y="0"/>
            <wp:positionH relativeFrom="margin">
              <wp:posOffset>3766185</wp:posOffset>
            </wp:positionH>
            <wp:positionV relativeFrom="paragraph">
              <wp:posOffset>46990</wp:posOffset>
            </wp:positionV>
            <wp:extent cx="2879725" cy="1470660"/>
            <wp:effectExtent l="0" t="0" r="0" b="0"/>
            <wp:wrapNone/>
            <wp:docPr id="46790" name="Picture 4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62"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917E19" wp14:editId="2B9F54E2">
                <wp:simplePos x="0" y="0"/>
                <wp:positionH relativeFrom="column">
                  <wp:posOffset>4380865</wp:posOffset>
                </wp:positionH>
                <wp:positionV relativeFrom="paragraph">
                  <wp:posOffset>263999</wp:posOffset>
                </wp:positionV>
                <wp:extent cx="1656715" cy="1111885"/>
                <wp:effectExtent l="0" t="0" r="635" b="12065"/>
                <wp:wrapNone/>
                <wp:docPr id="46787" name="Text Box 46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B553E" w:rsidRDefault="00A05060" w:rsidP="00535DF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B553E">
                              <w:rPr>
                                <w:b/>
                                <w:sz w:val="24"/>
                              </w:rPr>
                              <w:t xml:space="preserve">Un bore mae’r ieir 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y </w:t>
                            </w:r>
                            <w:r w:rsidRPr="005B553E">
                              <w:rPr>
                                <w:b/>
                                <w:sz w:val="24"/>
                              </w:rPr>
                              <w:t>fferm yn dodwy 1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5B553E">
                              <w:rPr>
                                <w:b/>
                                <w:sz w:val="24"/>
                              </w:rPr>
                              <w:t xml:space="preserve"> o wyau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awl bocs sydd ei angen i ddal y wyau (mae pob bocs yn dal 6 wy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7E19" id="Text Box 46787" o:spid="_x0000_s1062" type="#_x0000_t202" style="position:absolute;left:0;text-align:left;margin-left:344.95pt;margin-top:20.8pt;width:130.45pt;height:87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" filled="f" stroked="f" strokeweight=".5pt">
                <v:textbox inset="0,0,0,0">
                  <w:txbxContent>
                    <w:p w:rsidR="00A05060" w:rsidRPr="005B553E" w:rsidRDefault="00A05060" w:rsidP="00535DF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B553E">
                        <w:rPr>
                          <w:b/>
                          <w:sz w:val="24"/>
                        </w:rPr>
                        <w:t xml:space="preserve">Un bore mae’r ieir ar </w:t>
                      </w:r>
                      <w:r>
                        <w:rPr>
                          <w:b/>
                          <w:sz w:val="24"/>
                        </w:rPr>
                        <w:t xml:space="preserve">y </w:t>
                      </w:r>
                      <w:r w:rsidRPr="005B553E">
                        <w:rPr>
                          <w:b/>
                          <w:sz w:val="24"/>
                        </w:rPr>
                        <w:t>fferm yn dodwy 1</w:t>
                      </w:r>
                      <w:r>
                        <w:rPr>
                          <w:b/>
                          <w:sz w:val="24"/>
                        </w:rPr>
                        <w:t>10</w:t>
                      </w:r>
                      <w:r w:rsidRPr="005B553E">
                        <w:rPr>
                          <w:b/>
                          <w:sz w:val="24"/>
                        </w:rPr>
                        <w:t xml:space="preserve"> o wyau.</w:t>
                      </w:r>
                      <w:r>
                        <w:rPr>
                          <w:b/>
                          <w:sz w:val="24"/>
                        </w:rPr>
                        <w:t xml:space="preserve"> Sawl bocs sydd ei angen i ddal y wyau (mae pob bocs yn dal 6 wy)?</w:t>
                      </w:r>
                    </w:p>
                  </w:txbxContent>
                </v:textbox>
              </v:shape>
            </w:pict>
          </mc:Fallback>
        </mc:AlternateContent>
      </w:r>
    </w:p>
    <w:p w:rsidR="00535DF0" w:rsidRDefault="00535DF0" w:rsidP="00535DF0">
      <w:pPr>
        <w:jc w:val="right"/>
        <w:rPr>
          <w:b/>
          <w:noProof/>
          <w:sz w:val="24"/>
          <w:lang w:eastAsia="cy-GB"/>
        </w:rPr>
      </w:pPr>
    </w:p>
    <w:p w:rsidR="00535DF0" w:rsidRDefault="00535DF0" w:rsidP="00535DF0">
      <w:pPr>
        <w:jc w:val="right"/>
        <w:rPr>
          <w:b/>
          <w:noProof/>
          <w:sz w:val="24"/>
          <w:lang w:eastAsia="cy-GB"/>
        </w:rPr>
      </w:pPr>
    </w:p>
    <w:p w:rsidR="00535DF0" w:rsidRDefault="00535DF0" w:rsidP="00535DF0">
      <w:pPr>
        <w:jc w:val="right"/>
        <w:rPr>
          <w:b/>
          <w:noProof/>
          <w:sz w:val="24"/>
          <w:lang w:eastAsia="cy-GB"/>
        </w:rPr>
      </w:pPr>
    </w:p>
    <w:p w:rsidR="00535DF0" w:rsidRDefault="00535DF0" w:rsidP="00535DF0">
      <w:pPr>
        <w:jc w:val="right"/>
        <w:rPr>
          <w:b/>
          <w:noProof/>
          <w:sz w:val="24"/>
          <w:lang w:eastAsia="cy-GB"/>
        </w:rPr>
      </w:pPr>
    </w:p>
    <w:p w:rsidR="00535DF0" w:rsidRPr="00D077DA" w:rsidRDefault="00535DF0" w:rsidP="00535DF0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8DC98A" wp14:editId="2079A1A8">
                <wp:simplePos x="0" y="0"/>
                <wp:positionH relativeFrom="margin">
                  <wp:posOffset>-48895</wp:posOffset>
                </wp:positionH>
                <wp:positionV relativeFrom="paragraph">
                  <wp:posOffset>488476</wp:posOffset>
                </wp:positionV>
                <wp:extent cx="6731635" cy="1439545"/>
                <wp:effectExtent l="19050" t="19050" r="12065" b="27305"/>
                <wp:wrapNone/>
                <wp:docPr id="46788" name="Rectangle 46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B8D4" id="Rectangle 46788" o:spid="_x0000_s1026" style="position:absolute;margin-left:-3.85pt;margin-top:38.45pt;width:530.05pt;height:113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  <w:r>
        <w:rPr>
          <w:b/>
          <w:noProof/>
          <w:sz w:val="24"/>
          <w:lang w:eastAsia="cy-GB"/>
        </w:rPr>
        <w:br/>
      </w:r>
    </w:p>
    <w:p w:rsidR="00535DF0" w:rsidRDefault="00D663D3" w:rsidP="00535DF0">
      <w:pPr>
        <w:rPr>
          <w:b/>
          <w:noProof/>
          <w:sz w:val="24"/>
          <w:lang w:eastAsia="cy-GB"/>
        </w:rPr>
      </w:pPr>
      <w:r w:rsidRPr="00D663D3">
        <w:rPr>
          <w:noProof/>
          <w:sz w:val="24"/>
          <w:lang w:eastAsia="cy-GB"/>
        </w:rPr>
        <w:drawing>
          <wp:anchor distT="0" distB="0" distL="114300" distR="114300" simplePos="0" relativeHeight="252174336" behindDoc="0" locked="0" layoutInCell="1" allowOverlap="1" wp14:anchorId="1E5CBA31" wp14:editId="665FBD0B">
            <wp:simplePos x="0" y="0"/>
            <wp:positionH relativeFrom="column">
              <wp:posOffset>5552193</wp:posOffset>
            </wp:positionH>
            <wp:positionV relativeFrom="paragraph">
              <wp:posOffset>280149</wp:posOffset>
            </wp:positionV>
            <wp:extent cx="1079500" cy="1079500"/>
            <wp:effectExtent l="0" t="0" r="6350" b="6350"/>
            <wp:wrapSquare wrapText="bothSides"/>
            <wp:docPr id="49378" name="Picture 4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F0" w:rsidRPr="000400CA">
        <w:rPr>
          <w:b/>
          <w:noProof/>
          <w:sz w:val="24"/>
          <w:lang w:eastAsia="cy-GB"/>
        </w:rPr>
        <w:t>Fflip-ddysgu</w:t>
      </w:r>
      <w:r w:rsidR="00535DF0">
        <w:rPr>
          <w:b/>
          <w:noProof/>
          <w:sz w:val="24"/>
          <w:lang w:eastAsia="cy-GB"/>
        </w:rPr>
        <w:t>: Paratoi ar gyfer gwers 5</w:t>
      </w:r>
    </w:p>
    <w:p w:rsidR="00535DF0" w:rsidRDefault="00D663D3" w:rsidP="00535DF0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1</wp:posOffset>
            </wp:positionV>
            <wp:extent cx="1920041" cy="1080000"/>
            <wp:effectExtent l="0" t="0" r="4445" b="6350"/>
            <wp:wrapSquare wrapText="bothSides"/>
            <wp:docPr id="49379" name="Picture 4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" name="Slide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F0" w:rsidRPr="006D28BE" w:rsidRDefault="00535DF0" w:rsidP="00535DF0">
      <w:pPr>
        <w:ind w:left="2880"/>
        <w:rPr>
          <w:noProof/>
          <w:sz w:val="24"/>
          <w:lang w:eastAsia="cy-GB"/>
        </w:rPr>
      </w:pPr>
      <w:r w:rsidRPr="006D28BE">
        <w:rPr>
          <w:noProof/>
          <w:lang w:eastAsia="cy-GB"/>
        </w:rPr>
        <w:drawing>
          <wp:anchor distT="0" distB="0" distL="114300" distR="114300" simplePos="0" relativeHeight="252037120" behindDoc="0" locked="0" layoutInCell="1" allowOverlap="1" wp14:anchorId="44FB011A" wp14:editId="6C662C9E">
            <wp:simplePos x="0" y="0"/>
            <wp:positionH relativeFrom="column">
              <wp:posOffset>2668905</wp:posOffset>
            </wp:positionH>
            <wp:positionV relativeFrom="paragraph">
              <wp:posOffset>12065</wp:posOffset>
            </wp:positionV>
            <wp:extent cx="539750" cy="225425"/>
            <wp:effectExtent l="0" t="0" r="0" b="3175"/>
            <wp:wrapSquare wrapText="bothSides"/>
            <wp:docPr id="46793" name="Picture 4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BE">
        <w:rPr>
          <w:noProof/>
          <w:sz w:val="24"/>
          <w:lang w:eastAsia="cy-GB"/>
        </w:rPr>
        <w:t xml:space="preserve">“Rhifedd: </w:t>
      </w:r>
      <w:r>
        <w:rPr>
          <w:noProof/>
          <w:sz w:val="24"/>
          <w:lang w:eastAsia="cy-GB"/>
        </w:rPr>
        <w:t>Rhannu hir</w:t>
      </w:r>
      <w:r w:rsidRPr="006D28BE">
        <w:rPr>
          <w:noProof/>
          <w:sz w:val="24"/>
          <w:lang w:eastAsia="cy-GB"/>
        </w:rPr>
        <w:t>”.</w:t>
      </w:r>
      <w:r w:rsidR="00D663D3" w:rsidRPr="00D663D3">
        <w:rPr>
          <w:noProof/>
          <w:lang w:eastAsia="cy-GB"/>
        </w:rPr>
        <w:t xml:space="preserve"> </w:t>
      </w:r>
    </w:p>
    <w:p w:rsidR="002C64DB" w:rsidRDefault="00955CFC" w:rsidP="008B7046">
      <w:pPr>
        <w:jc w:val="center"/>
        <w:rPr>
          <w:b/>
          <w:noProof/>
          <w:sz w:val="24"/>
          <w:lang w:eastAsia="cy-GB"/>
        </w:rPr>
      </w:pPr>
      <w:hyperlink r:id="rId74" w:history="1">
        <w:r w:rsidR="00D663D3" w:rsidRPr="00D663D3">
          <w:rPr>
            <w:rStyle w:val="Hyperlink"/>
            <w:noProof/>
            <w:sz w:val="24"/>
            <w:lang w:eastAsia="cy-GB"/>
          </w:rPr>
          <w:t>https://www.youtube.com/watch?v=X44z9qgY9SU</w:t>
        </w:r>
      </w:hyperlink>
      <w:r w:rsidR="00D663D3" w:rsidRPr="00D663D3">
        <w:rPr>
          <w:noProof/>
          <w:sz w:val="24"/>
          <w:lang w:eastAsia="cy-GB"/>
        </w:rPr>
        <w:t xml:space="preserve"> </w:t>
      </w:r>
      <w:r w:rsidR="002C64DB">
        <w:rPr>
          <w:b/>
          <w:noProof/>
          <w:sz w:val="24"/>
          <w:lang w:eastAsia="cy-GB"/>
        </w:rPr>
        <w:br w:type="page"/>
      </w:r>
      <w:bookmarkStart w:id="5" w:name="Rhannu2"/>
      <w:r w:rsidR="00EC5196" w:rsidRPr="00EC5196">
        <w:rPr>
          <w:noProof/>
          <w:lang w:eastAsia="cy-GB"/>
        </w:rPr>
        <w:lastRenderedPageBreak/>
        <w:drawing>
          <wp:inline distT="0" distB="0" distL="0" distR="0">
            <wp:extent cx="3600000" cy="561742"/>
            <wp:effectExtent l="0" t="0" r="635" b="0"/>
            <wp:docPr id="46796" name="Picture 4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AC70D8" w:rsidRPr="00BB5B7A" w:rsidRDefault="00AC70D8" w:rsidP="00AC70D8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065792" behindDoc="0" locked="0" layoutInCell="1" allowOverlap="1" wp14:anchorId="5C5CDEA7" wp14:editId="71D6A214">
            <wp:simplePos x="0" y="0"/>
            <wp:positionH relativeFrom="margin">
              <wp:posOffset>-3128</wp:posOffset>
            </wp:positionH>
            <wp:positionV relativeFrom="paragraph">
              <wp:posOffset>14605</wp:posOffset>
            </wp:positionV>
            <wp:extent cx="1979930" cy="1469390"/>
            <wp:effectExtent l="133350" t="76200" r="77470" b="130810"/>
            <wp:wrapSquare wrapText="bothSides"/>
            <wp:docPr id="46785" name="Picture 4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EB4AD5" w:rsidRDefault="00EB4AD5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22 + 9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37 – 14 = ____</w:t>
      </w:r>
      <w:r>
        <w:rPr>
          <w:noProof/>
          <w:sz w:val="24"/>
          <w:lang w:eastAsia="cy-GB"/>
        </w:rPr>
        <w:tab/>
        <w:t>(c) 3 × 7 = ____</w:t>
      </w:r>
    </w:p>
    <w:p w:rsidR="00EB4AD5" w:rsidRDefault="00EB4AD5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45 ÷ 5 = ____</w:t>
      </w:r>
      <w:r>
        <w:rPr>
          <w:noProof/>
          <w:sz w:val="24"/>
          <w:lang w:eastAsia="cy-GB"/>
        </w:rPr>
        <w:tab/>
        <w:t>(d) 19 + 13 = ____</w:t>
      </w:r>
      <w:r>
        <w:rPr>
          <w:noProof/>
          <w:sz w:val="24"/>
          <w:lang w:eastAsia="cy-GB"/>
        </w:rPr>
        <w:tab/>
        <w:t>(dd) 12 × 0 = ____</w:t>
      </w:r>
    </w:p>
    <w:p w:rsidR="00EB4AD5" w:rsidRDefault="00EB4AD5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28 – 19 = ____</w:t>
      </w:r>
      <w:r>
        <w:rPr>
          <w:noProof/>
          <w:sz w:val="24"/>
          <w:lang w:eastAsia="cy-GB"/>
        </w:rPr>
        <w:tab/>
        <w:t>(f) 1cm = _____ mm</w:t>
      </w:r>
      <w:r>
        <w:rPr>
          <w:noProof/>
          <w:sz w:val="24"/>
          <w:lang w:eastAsia="cy-GB"/>
        </w:rPr>
        <w:tab/>
        <w:t>(ff) 3 – 8 = ____</w:t>
      </w:r>
    </w:p>
    <w:p w:rsidR="00AC70D8" w:rsidRDefault="00AC70D8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Ysgrifennwch </w:t>
      </w:r>
      <w:r w:rsidRPr="00B20092">
        <w:rPr>
          <w:b/>
          <w:noProof/>
          <w:sz w:val="24"/>
          <w:lang w:eastAsia="cy-GB"/>
        </w:rPr>
        <w:t>‘</w:t>
      </w:r>
      <w:r w:rsidR="00EB4AD5">
        <w:rPr>
          <w:b/>
          <w:noProof/>
          <w:sz w:val="24"/>
          <w:lang w:eastAsia="cy-GB"/>
        </w:rPr>
        <w:t>tri deg mil ag wyth deg</w:t>
      </w:r>
      <w:r>
        <w:rPr>
          <w:b/>
          <w:noProof/>
          <w:sz w:val="24"/>
          <w:lang w:eastAsia="cy-GB"/>
        </w:rPr>
        <w:t>’</w:t>
      </w:r>
      <w:r>
        <w:rPr>
          <w:noProof/>
          <w:sz w:val="24"/>
          <w:lang w:eastAsia="cy-GB"/>
        </w:rPr>
        <w:t xml:space="preserve"> mew</w:t>
      </w:r>
      <w:r w:rsidR="00EB4AD5">
        <w:rPr>
          <w:noProof/>
          <w:sz w:val="24"/>
          <w:lang w:eastAsia="cy-GB"/>
        </w:rPr>
        <w:t>n ffigurau. ___________</w:t>
      </w:r>
    </w:p>
    <w:p w:rsidR="00AC70D8" w:rsidRDefault="00AC70D8" w:rsidP="00AC70D8">
      <w:pPr>
        <w:jc w:val="right"/>
        <w:rPr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6C47C15" wp14:editId="3AD8D81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AC70D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47C15" id="Oval 169" o:spid="_x0000_s1063" style="position:absolute;left:0;text-align:left;margin-left:-31.4pt;margin-top:23.75pt;width:19.8pt;height:19.8pt;z-index:25206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AC70D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86757">
        <w:rPr>
          <w:b/>
          <w:noProof/>
          <w:sz w:val="24"/>
          <w:lang w:eastAsia="cy-GB"/>
        </w:rPr>
        <w:t>Sgôr: ____ allan o 10</w:t>
      </w:r>
    </w:p>
    <w:p w:rsidR="00AC70D8" w:rsidRDefault="00AC70D8" w:rsidP="00AC70D8">
      <w:pPr>
        <w:rPr>
          <w:b/>
          <w:noProof/>
          <w:sz w:val="24"/>
          <w:lang w:eastAsia="cy-GB"/>
        </w:rPr>
      </w:pPr>
      <w:r w:rsidRPr="00D10A97">
        <w:rPr>
          <w:b/>
          <w:noProof/>
          <w:sz w:val="24"/>
          <w:lang w:eastAsia="cy-GB"/>
        </w:rPr>
        <w:t xml:space="preserve">Ymarfer </w:t>
      </w:r>
      <w:r w:rsidR="00F92345">
        <w:rPr>
          <w:b/>
          <w:noProof/>
          <w:sz w:val="24"/>
          <w:lang w:eastAsia="cy-GB"/>
        </w:rPr>
        <w:t>27</w:t>
      </w:r>
      <w:r w:rsidRPr="00D10A97">
        <w:rPr>
          <w:b/>
          <w:noProof/>
          <w:sz w:val="24"/>
          <w:lang w:eastAsia="cy-GB"/>
        </w:rPr>
        <w:t xml:space="preserve">: </w:t>
      </w:r>
      <w:r w:rsidR="00F92345">
        <w:rPr>
          <w:b/>
          <w:noProof/>
          <w:sz w:val="24"/>
          <w:lang w:eastAsia="cy-GB"/>
        </w:rPr>
        <w:t>Rhannu byr efo ffrâm rannu</w:t>
      </w:r>
    </w:p>
    <w:p w:rsidR="00F92345" w:rsidRDefault="00F92345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F251AC">
        <w:rPr>
          <w:noProof/>
          <w:sz w:val="24"/>
          <w:lang w:eastAsia="cy-GB"/>
        </w:rPr>
        <w:t>832 ÷ 6</w:t>
      </w:r>
      <w:r w:rsidR="00F251AC">
        <w:rPr>
          <w:noProof/>
          <w:sz w:val="24"/>
          <w:lang w:eastAsia="cy-GB"/>
        </w:rPr>
        <w:tab/>
      </w:r>
      <w:r w:rsidR="00F251AC">
        <w:rPr>
          <w:noProof/>
          <w:sz w:val="24"/>
          <w:lang w:eastAsia="cy-GB"/>
        </w:rPr>
        <w:tab/>
      </w:r>
      <w:r w:rsidR="00F251AC">
        <w:rPr>
          <w:noProof/>
          <w:sz w:val="24"/>
          <w:lang w:eastAsia="cy-GB"/>
        </w:rPr>
        <w:tab/>
      </w:r>
      <w:r w:rsidR="00F251AC">
        <w:rPr>
          <w:noProof/>
          <w:sz w:val="24"/>
          <w:lang w:eastAsia="cy-GB"/>
        </w:rPr>
        <w:tab/>
        <w:t>(b) 629 ÷ 7</w:t>
      </w:r>
      <w:r w:rsidR="00F251AC">
        <w:rPr>
          <w:noProof/>
          <w:sz w:val="24"/>
          <w:lang w:eastAsia="cy-GB"/>
        </w:rPr>
        <w:tab/>
      </w:r>
      <w:r w:rsidR="00F251AC">
        <w:rPr>
          <w:noProof/>
          <w:sz w:val="24"/>
          <w:lang w:eastAsia="cy-GB"/>
        </w:rPr>
        <w:tab/>
      </w:r>
      <w:r w:rsidR="00F251AC">
        <w:rPr>
          <w:noProof/>
          <w:sz w:val="24"/>
          <w:lang w:eastAsia="cy-GB"/>
        </w:rPr>
        <w:tab/>
        <w:t>(c) 2846 ÷ 3</w:t>
      </w: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51AC" w:rsidTr="00E72151">
        <w:trPr>
          <w:trHeight w:val="567"/>
          <w:jc w:val="right"/>
        </w:trPr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251AC" w:rsidTr="00E72151">
        <w:trPr>
          <w:trHeight w:val="567"/>
          <w:jc w:val="right"/>
        </w:trPr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251AC" w:rsidTr="00E72151">
        <w:trPr>
          <w:trHeight w:val="567"/>
          <w:jc w:val="right"/>
        </w:trPr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251AC" w:rsidRPr="00CE6488" w:rsidRDefault="00F251AC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425A13" w:rsidTr="00E72151">
        <w:trPr>
          <w:trHeight w:val="567"/>
          <w:jc w:val="right"/>
        </w:trPr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25A13" w:rsidRPr="00CE6488" w:rsidRDefault="00425A13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204D50" w:rsidRDefault="00F251AC" w:rsidP="00204D50">
      <w:pPr>
        <w:jc w:val="right"/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  <w:r w:rsidR="00204D50">
        <w:rPr>
          <w:b/>
          <w:noProof/>
          <w:sz w:val="24"/>
          <w:lang w:eastAsia="cy-GB"/>
        </w:rPr>
        <w:t>Sgôr: ____ allan o 3</w:t>
      </w:r>
    </w:p>
    <w:p w:rsidR="00F251AC" w:rsidRDefault="00F251AC" w:rsidP="00AC70D8">
      <w:pPr>
        <w:rPr>
          <w:b/>
          <w:noProof/>
          <w:sz w:val="24"/>
          <w:lang w:eastAsia="cy-GB"/>
        </w:rPr>
      </w:pPr>
      <w:r w:rsidRPr="00F251AC">
        <w:rPr>
          <w:b/>
          <w:noProof/>
          <w:sz w:val="24"/>
          <w:lang w:eastAsia="cy-GB"/>
        </w:rPr>
        <w:t>Enghraifft: Rhannu Hir</w:t>
      </w:r>
    </w:p>
    <w:p w:rsidR="007B228A" w:rsidRDefault="00C3140A" w:rsidP="00AC70D8">
      <w:pPr>
        <w:rPr>
          <w:noProof/>
          <w:sz w:val="24"/>
          <w:lang w:eastAsia="cy-GB"/>
        </w:rPr>
      </w:pPr>
      <w:r w:rsidRPr="00C3140A">
        <w:rPr>
          <w:noProof/>
          <w:lang w:eastAsia="cy-GB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44</wp:posOffset>
            </wp:positionV>
            <wp:extent cx="2520000" cy="2559586"/>
            <wp:effectExtent l="0" t="0" r="0" b="0"/>
            <wp:wrapSquare wrapText="bothSides"/>
            <wp:docPr id="46805" name="Picture 4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8A">
        <w:rPr>
          <w:noProof/>
          <w:sz w:val="24"/>
          <w:lang w:eastAsia="cy-GB"/>
        </w:rPr>
        <w:t xml:space="preserve">I wneud 317 ÷ 18 efo’r dull rhannu hir, cychwynnwch efo </w:t>
      </w:r>
      <w:r w:rsidR="007B228A" w:rsidRPr="00B30628">
        <w:rPr>
          <w:b/>
          <w:noProof/>
          <w:sz w:val="24"/>
          <w:lang w:eastAsia="cy-GB"/>
        </w:rPr>
        <w:t>ffrâm rannu</w:t>
      </w:r>
      <w:r w:rsidR="007B228A">
        <w:rPr>
          <w:noProof/>
          <w:sz w:val="24"/>
          <w:lang w:eastAsia="cy-GB"/>
        </w:rPr>
        <w:t>, gan roi 317 tu mewn ag 18 tu allan.</w:t>
      </w:r>
    </w:p>
    <w:p w:rsidR="007B228A" w:rsidRDefault="007B228A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Meddyliwch am rif yn nhabl 18 sy’n llai na 317. </w:t>
      </w:r>
      <w:r w:rsidR="004861B1">
        <w:rPr>
          <w:noProof/>
          <w:sz w:val="24"/>
          <w:lang w:eastAsia="cy-GB"/>
        </w:rPr>
        <w:t>(Efallai byddai ysgrifennu tabl 18 ar yr ochr yn helpu.)</w:t>
      </w:r>
      <w:r>
        <w:rPr>
          <w:noProof/>
          <w:sz w:val="24"/>
          <w:lang w:eastAsia="cy-GB"/>
        </w:rPr>
        <w:br/>
        <w:t xml:space="preserve">Mae 18 × 10 = 180 yn gweithio ar gyfer hyn, felly </w:t>
      </w:r>
      <w:r w:rsidRPr="00B30628">
        <w:rPr>
          <w:b/>
          <w:noProof/>
          <w:sz w:val="24"/>
          <w:lang w:eastAsia="cy-GB"/>
        </w:rPr>
        <w:t>tynnwch</w:t>
      </w:r>
      <w:r>
        <w:rPr>
          <w:noProof/>
          <w:sz w:val="24"/>
          <w:lang w:eastAsia="cy-GB"/>
        </w:rPr>
        <w:t xml:space="preserve"> 180 i ffwrdd o 317, </w:t>
      </w:r>
      <w:r w:rsidR="00072240">
        <w:rPr>
          <w:noProof/>
          <w:sz w:val="24"/>
          <w:lang w:eastAsia="cy-GB"/>
        </w:rPr>
        <w:t>gan</w:t>
      </w:r>
      <w:r>
        <w:rPr>
          <w:noProof/>
          <w:sz w:val="24"/>
          <w:lang w:eastAsia="cy-GB"/>
        </w:rPr>
        <w:t xml:space="preserve"> adael 137.</w:t>
      </w:r>
    </w:p>
    <w:p w:rsidR="007B228A" w:rsidRDefault="007B228A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iladroddwch y camau uchod efo 137. Rhaid</w:t>
      </w:r>
      <w:r w:rsidR="00B30628">
        <w:rPr>
          <w:noProof/>
          <w:sz w:val="24"/>
          <w:lang w:eastAsia="cy-GB"/>
        </w:rPr>
        <w:t xml:space="preserve"> parhau</w:t>
      </w:r>
      <w:r>
        <w:rPr>
          <w:noProof/>
          <w:sz w:val="24"/>
          <w:lang w:eastAsia="cy-GB"/>
        </w:rPr>
        <w:t xml:space="preserve"> nes</w:t>
      </w:r>
      <w:r w:rsidR="00072240">
        <w:rPr>
          <w:noProof/>
          <w:sz w:val="24"/>
          <w:lang w:eastAsia="cy-GB"/>
        </w:rPr>
        <w:t xml:space="preserve"> y cawn rif sy’n </w:t>
      </w:r>
      <w:r w:rsidR="00072240" w:rsidRPr="00B30628">
        <w:rPr>
          <w:b/>
          <w:noProof/>
          <w:sz w:val="24"/>
          <w:lang w:eastAsia="cy-GB"/>
        </w:rPr>
        <w:t>llai nag 18</w:t>
      </w:r>
      <w:r w:rsidR="00072240">
        <w:rPr>
          <w:noProof/>
          <w:sz w:val="24"/>
          <w:lang w:eastAsia="cy-GB"/>
        </w:rPr>
        <w:t>. Yn yr enghraifft yma, rydym yn gorffen ar ôl cyrraedd 11.</w:t>
      </w:r>
    </w:p>
    <w:p w:rsidR="00072240" w:rsidRPr="007B228A" w:rsidRDefault="00072240" w:rsidP="00AC70D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Ar yr ochr chwith, rydym yn cofnodi </w:t>
      </w:r>
      <w:r w:rsidRPr="00B30628">
        <w:rPr>
          <w:b/>
          <w:noProof/>
          <w:sz w:val="24"/>
          <w:lang w:eastAsia="cy-GB"/>
        </w:rPr>
        <w:t>sawl 18</w:t>
      </w:r>
      <w:r>
        <w:rPr>
          <w:noProof/>
          <w:sz w:val="24"/>
          <w:lang w:eastAsia="cy-GB"/>
        </w:rPr>
        <w:t xml:space="preserve"> rydym wedi tynnu i ffwrdd o 317. Trwy adio’r rhain rydym yn cael 17, felly’r ateb i’r swm 317 ÷ 18 yw </w:t>
      </w:r>
      <w:r w:rsidRPr="00B30628">
        <w:rPr>
          <w:b/>
          <w:noProof/>
          <w:sz w:val="24"/>
          <w:lang w:eastAsia="cy-GB"/>
        </w:rPr>
        <w:t>17 gweddill 11</w:t>
      </w:r>
      <w:r>
        <w:rPr>
          <w:noProof/>
          <w:sz w:val="24"/>
          <w:lang w:eastAsia="cy-GB"/>
        </w:rPr>
        <w:t>.</w:t>
      </w:r>
    </w:p>
    <w:p w:rsidR="00F251AC" w:rsidRPr="00F92345" w:rsidRDefault="00135F03" w:rsidP="00AC70D8">
      <w:pPr>
        <w:rPr>
          <w:noProof/>
          <w:sz w:val="24"/>
          <w:lang w:eastAsia="cy-GB"/>
        </w:rPr>
      </w:pPr>
      <w:r w:rsidRPr="00D663D3">
        <w:rPr>
          <w:noProof/>
          <w:sz w:val="24"/>
          <w:lang w:eastAsia="cy-GB"/>
        </w:rPr>
        <w:drawing>
          <wp:anchor distT="0" distB="0" distL="114300" distR="114300" simplePos="0" relativeHeight="252179456" behindDoc="0" locked="0" layoutInCell="1" allowOverlap="1" wp14:anchorId="72931EFC" wp14:editId="1118AC4D">
            <wp:simplePos x="0" y="0"/>
            <wp:positionH relativeFrom="column">
              <wp:posOffset>2040255</wp:posOffset>
            </wp:positionH>
            <wp:positionV relativeFrom="paragraph">
              <wp:posOffset>61472</wp:posOffset>
            </wp:positionV>
            <wp:extent cx="1079500" cy="1079500"/>
            <wp:effectExtent l="0" t="0" r="6350" b="6350"/>
            <wp:wrapSquare wrapText="bothSides"/>
            <wp:docPr id="49381" name="Picture 4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177408" behindDoc="0" locked="0" layoutInCell="1" allowOverlap="1" wp14:anchorId="20BBAB2D" wp14:editId="5AA29851">
            <wp:simplePos x="0" y="0"/>
            <wp:positionH relativeFrom="column">
              <wp:posOffset>2114</wp:posOffset>
            </wp:positionH>
            <wp:positionV relativeFrom="paragraph">
              <wp:posOffset>61472</wp:posOffset>
            </wp:positionV>
            <wp:extent cx="1920041" cy="1080000"/>
            <wp:effectExtent l="0" t="0" r="4445" b="6350"/>
            <wp:wrapSquare wrapText="bothSides"/>
            <wp:docPr id="49380" name="Picture 4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9" name="Slide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46" w:rsidRDefault="008B7046" w:rsidP="008B7046">
      <w:pPr>
        <w:rPr>
          <w:b/>
          <w:noProof/>
          <w:sz w:val="24"/>
          <w:lang w:eastAsia="cy-GB"/>
        </w:rPr>
      </w:pPr>
    </w:p>
    <w:p w:rsidR="00EC5196" w:rsidRDefault="00EC5196">
      <w:pPr>
        <w:rPr>
          <w:b/>
          <w:noProof/>
          <w:sz w:val="24"/>
          <w:lang w:eastAsia="cy-GB"/>
        </w:rPr>
      </w:pPr>
    </w:p>
    <w:p w:rsidR="00EC5196" w:rsidRDefault="00EC5196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br w:type="page"/>
      </w:r>
    </w:p>
    <w:p w:rsidR="001952A7" w:rsidRDefault="00A47F1C" w:rsidP="00797829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B41AE5A" wp14:editId="71CA706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6807" name="Oval 4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A47F1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1AE5A" id="Oval 46807" o:spid="_x0000_s1064" style="position:absolute;margin-left:-31.4pt;margin-top:-.05pt;width:19.8pt;height:19.8pt;z-index:252075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CYDlvj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A47F1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52A7">
        <w:rPr>
          <w:b/>
          <w:noProof/>
          <w:sz w:val="24"/>
          <w:lang w:eastAsia="cy-GB"/>
        </w:rPr>
        <w:t xml:space="preserve">Ymarfer 28: Rhannu Hir </w:t>
      </w:r>
    </w:p>
    <w:p w:rsidR="00CB2EDC" w:rsidRPr="00CB2EDC" w:rsidRDefault="00CB2EDC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293 ÷ 1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204D50">
        <w:rPr>
          <w:noProof/>
          <w:sz w:val="24"/>
          <w:lang w:eastAsia="cy-GB"/>
        </w:rPr>
        <w:tab/>
      </w:r>
      <w:r w:rsidR="00204D50">
        <w:rPr>
          <w:noProof/>
          <w:sz w:val="24"/>
          <w:lang w:eastAsia="cy-GB"/>
        </w:rPr>
        <w:tab/>
        <w:t xml:space="preserve">    </w:t>
      </w:r>
      <w:r>
        <w:rPr>
          <w:noProof/>
          <w:sz w:val="24"/>
          <w:lang w:eastAsia="cy-GB"/>
        </w:rPr>
        <w:t>(b) 321 ÷ 14</w:t>
      </w:r>
    </w:p>
    <w:p w:rsidR="00CB2EDC" w:rsidRDefault="00CB2EDC" w:rsidP="00797829">
      <w:pPr>
        <w:rPr>
          <w:b/>
          <w:noProof/>
          <w:sz w:val="24"/>
          <w:lang w:eastAsia="cy-GB"/>
        </w:rPr>
      </w:pPr>
      <w:r w:rsidRPr="00CB2EDC">
        <w:rPr>
          <w:noProof/>
          <w:lang w:eastAsia="cy-GB"/>
        </w:rPr>
        <w:drawing>
          <wp:inline distT="0" distB="0" distL="0" distR="0">
            <wp:extent cx="6645910" cy="2427624"/>
            <wp:effectExtent l="0" t="0" r="2540" b="0"/>
            <wp:docPr id="46806" name="Picture 4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FB" w:rsidRPr="007855FB" w:rsidRDefault="007855FB" w:rsidP="007855FB">
      <w:pPr>
        <w:rPr>
          <w:noProof/>
          <w:sz w:val="24"/>
          <w:lang w:eastAsia="cy-GB"/>
        </w:rPr>
      </w:pPr>
      <w:r w:rsidRPr="007855FB">
        <w:rPr>
          <w:noProof/>
          <w:sz w:val="24"/>
          <w:lang w:eastAsia="cy-GB"/>
        </w:rPr>
        <w:t>Ateb: _____________________________</w:t>
      </w:r>
      <w:r w:rsidRPr="007855FB">
        <w:rPr>
          <w:noProof/>
          <w:sz w:val="24"/>
          <w:lang w:eastAsia="cy-GB"/>
        </w:rPr>
        <w:tab/>
      </w:r>
      <w:r w:rsidRPr="007855FB">
        <w:rPr>
          <w:noProof/>
          <w:sz w:val="24"/>
          <w:lang w:eastAsia="cy-GB"/>
        </w:rPr>
        <w:tab/>
        <w:t xml:space="preserve">    Ateb: _____________________________</w:t>
      </w:r>
    </w:p>
    <w:p w:rsidR="00204D50" w:rsidRDefault="00204D50" w:rsidP="00204D50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Sgôr: ____ allan o 2</w:t>
      </w:r>
    </w:p>
    <w:p w:rsidR="001952A7" w:rsidRDefault="00A741B8" w:rsidP="00797829">
      <w:pPr>
        <w:rPr>
          <w:b/>
          <w:noProof/>
          <w:sz w:val="24"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CDFE5A" wp14:editId="20A39B3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6808" name="Oval 4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A741B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DFE5A" id="Oval 46808" o:spid="_x0000_s1065" style="position:absolute;margin-left:-31.4pt;margin-top:-.05pt;width:19.8pt;height:19.8pt;z-index:25207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DwLFmg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A741B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52A7">
        <w:rPr>
          <w:b/>
          <w:noProof/>
          <w:sz w:val="24"/>
          <w:lang w:eastAsia="cy-GB"/>
        </w:rPr>
        <w:t>Ymarfer 29: Rhannu Hir</w:t>
      </w:r>
    </w:p>
    <w:p w:rsidR="00204D50" w:rsidRPr="00204D50" w:rsidRDefault="00204D50" w:rsidP="00797829">
      <w:pPr>
        <w:rPr>
          <w:noProof/>
          <w:sz w:val="24"/>
          <w:lang w:eastAsia="cy-GB"/>
        </w:rPr>
      </w:pPr>
      <w:r w:rsidRPr="00204D50">
        <w:rPr>
          <w:noProof/>
          <w:sz w:val="24"/>
          <w:lang w:eastAsia="cy-GB"/>
        </w:rPr>
        <w:t xml:space="preserve">(a) </w:t>
      </w:r>
      <w:r>
        <w:rPr>
          <w:noProof/>
          <w:sz w:val="24"/>
          <w:lang w:eastAsia="cy-GB"/>
        </w:rPr>
        <w:t>267 ÷ 15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    (b) 423 ÷ 18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4"/>
      </w:tblGrid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</w:tcBorders>
            <w:vAlign w:val="center"/>
          </w:tcPr>
          <w:p w:rsidR="00DE71B7" w:rsidRPr="00CE6488" w:rsidRDefault="00AC4A75" w:rsidP="009E49E1">
            <w:pPr>
              <w:jc w:val="center"/>
              <w:rPr>
                <w:noProof/>
                <w:sz w:val="24"/>
                <w:lang w:eastAsia="cy-GB"/>
              </w:rPr>
            </w:pPr>
            <w:r w:rsidRPr="00AC4A75"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A07DF91" wp14:editId="1B18A60E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-635</wp:posOffset>
                      </wp:positionV>
                      <wp:extent cx="349885" cy="302260"/>
                      <wp:effectExtent l="0" t="19050" r="12065" b="21590"/>
                      <wp:wrapNone/>
                      <wp:docPr id="46814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302260"/>
                              </a:xfrm>
                              <a:prstGeom prst="arc">
                                <a:avLst>
                                  <a:gd name="adj1" fmla="val 16028507"/>
                                  <a:gd name="adj2" fmla="val 53381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05060" w:rsidRDefault="00A05060" w:rsidP="00AC4A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DF91" id="Arc 1" o:spid="_x0000_s1066" style="position:absolute;left:0;text-align:left;margin-left:-4.05pt;margin-top:-.05pt;width:27.55pt;height:23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9885,302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" adj="-11796480,,5400" path="m167404,140nsc225861,-2038,281708,21175,316218,61994v42153,49861,44959,116859,7086,169220c291849,274702,237014,301444,177662,302241v-906,-50370,-1813,-100741,-2719,-151111l167404,140xem167404,140nfc225861,-2038,281708,21175,316218,61994v42153,49861,44959,116859,7086,169220c291849,274702,237014,301444,177662,302241e" filled="f" strokecolor="black [3213]" strokeweight="1pt">
                      <v:stroke joinstyle="miter"/>
                      <v:formulas/>
                      <v:path arrowok="t" o:connecttype="custom" o:connectlocs="167404,140;316218,61994;323304,231214;177662,302241" o:connectangles="0,0,0,0" textboxrect="0,0,349885,302260"/>
                      <v:textbox>
                        <w:txbxContent>
                          <w:p w:rsidR="00A05060" w:rsidRDefault="00A05060" w:rsidP="00AC4A7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8" w:type="pct"/>
            <w:tcBorders>
              <w:top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E71B7" w:rsidRPr="00CE6488" w:rsidRDefault="00AC4A75" w:rsidP="009E49E1">
            <w:pPr>
              <w:jc w:val="center"/>
              <w:rPr>
                <w:noProof/>
                <w:sz w:val="24"/>
                <w:lang w:eastAsia="cy-GB"/>
              </w:rPr>
            </w:pPr>
            <w:r w:rsidRPr="00AC4A75"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63F954C" wp14:editId="304F5EE6">
                      <wp:simplePos x="0" y="0"/>
                      <wp:positionH relativeFrom="column">
                        <wp:posOffset>253777</wp:posOffset>
                      </wp:positionH>
                      <wp:positionV relativeFrom="page">
                        <wp:posOffset>0</wp:posOffset>
                      </wp:positionV>
                      <wp:extent cx="349885" cy="302260"/>
                      <wp:effectExtent l="0" t="19050" r="12065" b="21590"/>
                      <wp:wrapNone/>
                      <wp:docPr id="49344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302260"/>
                              </a:xfrm>
                              <a:prstGeom prst="arc">
                                <a:avLst>
                                  <a:gd name="adj1" fmla="val 16028507"/>
                                  <a:gd name="adj2" fmla="val 53381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05060" w:rsidRDefault="00A05060" w:rsidP="00AC4A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54C" id="_x0000_s1067" style="position:absolute;left:0;text-align:left;margin-left:20pt;margin-top:0;width:27.55pt;height:23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9885,302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" adj="-11796480,,5400" path="m167404,140nsc225861,-2038,281708,21175,316218,61994v42153,49861,44959,116859,7086,169220c291849,274702,237014,301444,177662,302241v-906,-50370,-1813,-100741,-2719,-151111l167404,140xem167404,140nfc225861,-2038,281708,21175,316218,61994v42153,49861,44959,116859,7086,169220c291849,274702,237014,301444,177662,302241e" filled="f" strokecolor="black [3213]" strokeweight="1pt">
                      <v:stroke joinstyle="miter"/>
                      <v:formulas/>
                      <v:path arrowok="t" o:connecttype="custom" o:connectlocs="167404,140;316218,61994;323304,231214;177662,302241" o:connectangles="0,0,0,0" textboxrect="0,0,349885,302260"/>
                      <v:textbox>
                        <w:txbxContent>
                          <w:p w:rsidR="00A05060" w:rsidRDefault="00A05060" w:rsidP="00AC4A7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7" w:type="pct"/>
            <w:tcBorders>
              <w:top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E71B7" w:rsidTr="007855FB">
        <w:trPr>
          <w:trHeight w:val="476"/>
        </w:trPr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DE71B7" w:rsidRPr="00CE6488" w:rsidRDefault="00DE71B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855FB" w:rsidTr="007855FB">
        <w:trPr>
          <w:trHeight w:val="476"/>
        </w:trPr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855FB" w:rsidTr="007855FB">
        <w:trPr>
          <w:trHeight w:val="476"/>
        </w:trPr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7855FB" w:rsidTr="007855FB">
        <w:trPr>
          <w:trHeight w:val="476"/>
        </w:trPr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7855FB" w:rsidRPr="00CE6488" w:rsidRDefault="007855FB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7855FB" w:rsidRPr="007855FB" w:rsidRDefault="007855FB" w:rsidP="007855F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  <w:r w:rsidRPr="007855FB">
        <w:rPr>
          <w:noProof/>
          <w:sz w:val="24"/>
          <w:lang w:eastAsia="cy-GB"/>
        </w:rPr>
        <w:t>Ateb: _____________________________</w:t>
      </w:r>
      <w:r w:rsidRPr="007855FB">
        <w:rPr>
          <w:noProof/>
          <w:sz w:val="24"/>
          <w:lang w:eastAsia="cy-GB"/>
        </w:rPr>
        <w:tab/>
      </w:r>
      <w:r w:rsidRPr="007855FB">
        <w:rPr>
          <w:noProof/>
          <w:sz w:val="24"/>
          <w:lang w:eastAsia="cy-GB"/>
        </w:rPr>
        <w:tab/>
        <w:t xml:space="preserve">    Ateb: _____________________________</w:t>
      </w:r>
    </w:p>
    <w:p w:rsidR="008776F2" w:rsidRPr="00204D50" w:rsidRDefault="00CB2EDC" w:rsidP="008776F2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br w:type="page"/>
      </w:r>
      <w:r w:rsidR="008776F2" w:rsidRPr="00204D50">
        <w:rPr>
          <w:noProof/>
          <w:sz w:val="24"/>
          <w:lang w:eastAsia="cy-GB"/>
        </w:rPr>
        <w:lastRenderedPageBreak/>
        <w:t>(</w:t>
      </w:r>
      <w:r w:rsidR="00461B21">
        <w:rPr>
          <w:noProof/>
          <w:sz w:val="24"/>
          <w:lang w:eastAsia="cy-GB"/>
        </w:rPr>
        <w:t>c</w:t>
      </w:r>
      <w:r w:rsidR="008776F2" w:rsidRPr="00204D50">
        <w:rPr>
          <w:noProof/>
          <w:sz w:val="24"/>
          <w:lang w:eastAsia="cy-GB"/>
        </w:rPr>
        <w:t xml:space="preserve">) </w:t>
      </w:r>
      <w:r w:rsidR="00461B21">
        <w:rPr>
          <w:noProof/>
          <w:sz w:val="24"/>
          <w:lang w:eastAsia="cy-GB"/>
        </w:rPr>
        <w:t>926</w:t>
      </w:r>
      <w:r w:rsidR="008776F2">
        <w:rPr>
          <w:noProof/>
          <w:sz w:val="24"/>
          <w:lang w:eastAsia="cy-GB"/>
        </w:rPr>
        <w:t xml:space="preserve"> ÷ 1</w:t>
      </w:r>
      <w:r w:rsidR="00461B21">
        <w:rPr>
          <w:noProof/>
          <w:sz w:val="24"/>
          <w:lang w:eastAsia="cy-GB"/>
        </w:rPr>
        <w:t>9</w:t>
      </w:r>
      <w:r w:rsidR="008776F2">
        <w:rPr>
          <w:noProof/>
          <w:sz w:val="24"/>
          <w:lang w:eastAsia="cy-GB"/>
        </w:rPr>
        <w:tab/>
      </w:r>
      <w:r w:rsidR="008776F2">
        <w:rPr>
          <w:noProof/>
          <w:sz w:val="24"/>
          <w:lang w:eastAsia="cy-GB"/>
        </w:rPr>
        <w:tab/>
      </w:r>
      <w:r w:rsidR="008776F2">
        <w:rPr>
          <w:noProof/>
          <w:sz w:val="24"/>
          <w:lang w:eastAsia="cy-GB"/>
        </w:rPr>
        <w:tab/>
      </w:r>
      <w:r w:rsidR="008776F2">
        <w:rPr>
          <w:noProof/>
          <w:sz w:val="24"/>
          <w:lang w:eastAsia="cy-GB"/>
        </w:rPr>
        <w:tab/>
      </w:r>
      <w:r w:rsidR="008776F2">
        <w:rPr>
          <w:noProof/>
          <w:sz w:val="24"/>
          <w:lang w:eastAsia="cy-GB"/>
        </w:rPr>
        <w:tab/>
      </w:r>
      <w:r w:rsidR="008776F2">
        <w:rPr>
          <w:noProof/>
          <w:sz w:val="24"/>
          <w:lang w:eastAsia="cy-GB"/>
        </w:rPr>
        <w:tab/>
        <w:t xml:space="preserve">    (</w:t>
      </w:r>
      <w:r w:rsidR="00461B21">
        <w:rPr>
          <w:noProof/>
          <w:sz w:val="24"/>
          <w:lang w:eastAsia="cy-GB"/>
        </w:rPr>
        <w:t>ch</w:t>
      </w:r>
      <w:r w:rsidR="008776F2">
        <w:rPr>
          <w:noProof/>
          <w:sz w:val="24"/>
          <w:lang w:eastAsia="cy-GB"/>
        </w:rPr>
        <w:t xml:space="preserve">) </w:t>
      </w:r>
      <w:r w:rsidR="00461B21">
        <w:rPr>
          <w:noProof/>
          <w:sz w:val="24"/>
          <w:lang w:eastAsia="cy-GB"/>
        </w:rPr>
        <w:t>981</w:t>
      </w:r>
      <w:r w:rsidR="008776F2">
        <w:rPr>
          <w:noProof/>
          <w:sz w:val="24"/>
          <w:lang w:eastAsia="cy-GB"/>
        </w:rPr>
        <w:t xml:space="preserve"> ÷ </w:t>
      </w:r>
      <w:r w:rsidR="00461B21">
        <w:rPr>
          <w:noProof/>
          <w:sz w:val="24"/>
          <w:lang w:eastAsia="cy-GB"/>
        </w:rPr>
        <w:t>23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4"/>
      </w:tblGrid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  <w:r w:rsidRPr="00AC4A75"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2F8F992" wp14:editId="048B3BF2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-635</wp:posOffset>
                      </wp:positionV>
                      <wp:extent cx="349885" cy="302260"/>
                      <wp:effectExtent l="0" t="19050" r="12065" b="21590"/>
                      <wp:wrapNone/>
                      <wp:docPr id="4934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302260"/>
                              </a:xfrm>
                              <a:prstGeom prst="arc">
                                <a:avLst>
                                  <a:gd name="adj1" fmla="val 16028507"/>
                                  <a:gd name="adj2" fmla="val 53381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05060" w:rsidRDefault="00A05060" w:rsidP="008776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8F992" id="_x0000_s1068" style="position:absolute;left:0;text-align:left;margin-left:-4.05pt;margin-top:-.05pt;width:27.55pt;height:23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9885,302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" adj="-11796480,,5400" path="m167404,140nsc225861,-2038,281708,21175,316218,61994v42153,49861,44959,116859,7086,169220c291849,274702,237014,301444,177662,302241v-906,-50370,-1813,-100741,-2719,-151111l167404,140xem167404,140nfc225861,-2038,281708,21175,316218,61994v42153,49861,44959,116859,7086,169220c291849,274702,237014,301444,177662,302241e" filled="f" strokecolor="black [3213]" strokeweight="1pt">
                      <v:stroke joinstyle="miter"/>
                      <v:formulas/>
                      <v:path arrowok="t" o:connecttype="custom" o:connectlocs="167404,140;316218,61994;323304,231214;177662,302241" o:connectangles="0,0,0,0" textboxrect="0,0,349885,302260"/>
                      <v:textbox>
                        <w:txbxContent>
                          <w:p w:rsidR="00A05060" w:rsidRDefault="00A05060" w:rsidP="008776F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8" w:type="pct"/>
            <w:tcBorders>
              <w:top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  <w:r w:rsidRPr="00AC4A75"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C876796" wp14:editId="219DD9EF">
                      <wp:simplePos x="0" y="0"/>
                      <wp:positionH relativeFrom="column">
                        <wp:posOffset>253777</wp:posOffset>
                      </wp:positionH>
                      <wp:positionV relativeFrom="page">
                        <wp:posOffset>0</wp:posOffset>
                      </wp:positionV>
                      <wp:extent cx="349885" cy="302260"/>
                      <wp:effectExtent l="0" t="19050" r="12065" b="21590"/>
                      <wp:wrapNone/>
                      <wp:docPr id="4934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302260"/>
                              </a:xfrm>
                              <a:prstGeom prst="arc">
                                <a:avLst>
                                  <a:gd name="adj1" fmla="val 16028507"/>
                                  <a:gd name="adj2" fmla="val 533812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05060" w:rsidRDefault="00A05060" w:rsidP="008776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6796" id="_x0000_s1069" style="position:absolute;left:0;text-align:left;margin-left:20pt;margin-top:0;width:27.55pt;height:23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9885,302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" adj="-11796480,,5400" path="m167404,140nsc225861,-2038,281708,21175,316218,61994v42153,49861,44959,116859,7086,169220c291849,274702,237014,301444,177662,302241v-906,-50370,-1813,-100741,-2719,-151111l167404,140xem167404,140nfc225861,-2038,281708,21175,316218,61994v42153,49861,44959,116859,7086,169220c291849,274702,237014,301444,177662,302241e" filled="f" strokecolor="black [3213]" strokeweight="1pt">
                      <v:stroke joinstyle="miter"/>
                      <v:formulas/>
                      <v:path arrowok="t" o:connecttype="custom" o:connectlocs="167404,140;316218,61994;323304,231214;177662,302241" o:connectangles="0,0,0,0" textboxrect="0,0,349885,302260"/>
                      <v:textbox>
                        <w:txbxContent>
                          <w:p w:rsidR="00A05060" w:rsidRDefault="00A05060" w:rsidP="008776F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7" w:type="pct"/>
            <w:tcBorders>
              <w:top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8776F2" w:rsidTr="009E49E1">
        <w:trPr>
          <w:trHeight w:val="476"/>
        </w:trPr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8776F2" w:rsidRPr="00CE6488" w:rsidRDefault="008776F2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856C5" w:rsidTr="009E49E1">
        <w:trPr>
          <w:trHeight w:val="476"/>
        </w:trPr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856C5" w:rsidTr="009E49E1">
        <w:trPr>
          <w:trHeight w:val="476"/>
        </w:trPr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856C5" w:rsidTr="009E49E1">
        <w:trPr>
          <w:trHeight w:val="476"/>
        </w:trPr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856C5" w:rsidTr="009E49E1">
        <w:trPr>
          <w:trHeight w:val="476"/>
        </w:trPr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left w:val="single" w:sz="4" w:space="0" w:color="000000" w:themeColor="text1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BFBFBF" w:themeColor="background1" w:themeShade="BF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right w:val="single" w:sz="4" w:space="0" w:color="BFBFBF" w:themeColor="background1" w:themeShade="BF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9856C5" w:rsidRPr="00CE6488" w:rsidRDefault="009856C5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8776F2" w:rsidRPr="007855FB" w:rsidRDefault="008776F2" w:rsidP="008776F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  <w:r w:rsidRPr="007855FB">
        <w:rPr>
          <w:noProof/>
          <w:sz w:val="24"/>
          <w:lang w:eastAsia="cy-GB"/>
        </w:rPr>
        <w:t>Ateb: _____________________________</w:t>
      </w:r>
      <w:r w:rsidRPr="007855FB">
        <w:rPr>
          <w:noProof/>
          <w:sz w:val="24"/>
          <w:lang w:eastAsia="cy-GB"/>
        </w:rPr>
        <w:tab/>
      </w:r>
      <w:r w:rsidRPr="007855FB">
        <w:rPr>
          <w:noProof/>
          <w:sz w:val="24"/>
          <w:lang w:eastAsia="cy-GB"/>
        </w:rPr>
        <w:tab/>
        <w:t xml:space="preserve">    Ateb: _____________________________</w:t>
      </w:r>
    </w:p>
    <w:p w:rsidR="00CB2EDC" w:rsidRDefault="008776F2" w:rsidP="008776F2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Sgôr: ____ allan o 4</w:t>
      </w:r>
      <w:r w:rsidR="007855FB">
        <w:rPr>
          <w:b/>
          <w:noProof/>
          <w:sz w:val="24"/>
          <w:lang w:eastAsia="cy-GB"/>
        </w:rPr>
        <w:br/>
      </w:r>
    </w:p>
    <w:p w:rsidR="008776F2" w:rsidRDefault="008776F2" w:rsidP="008776F2">
      <w:pPr>
        <w:rPr>
          <w:b/>
          <w:noProof/>
          <w:sz w:val="24"/>
          <w:lang w:eastAsia="cy-GB"/>
        </w:rPr>
      </w:pPr>
      <w:r w:rsidRPr="00043862"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1AB4894" wp14:editId="030C47CF">
                <wp:simplePos x="0" y="0"/>
                <wp:positionH relativeFrom="column">
                  <wp:posOffset>4373657</wp:posOffset>
                </wp:positionH>
                <wp:positionV relativeFrom="paragraph">
                  <wp:posOffset>537845</wp:posOffset>
                </wp:positionV>
                <wp:extent cx="1656715" cy="1111885"/>
                <wp:effectExtent l="0" t="0" r="635" b="12065"/>
                <wp:wrapNone/>
                <wp:docPr id="49347" name="Text Box 49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B553E" w:rsidRDefault="00A05060" w:rsidP="008776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e 467 o bobl eisiau teithio i weld gêm bêl-droed. Sawl bws sydd angen eu trefnu os yw pob bws yn dal 45 o bob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4894" id="Text Box 49347" o:spid="_x0000_s1070" type="#_x0000_t202" style="position:absolute;margin-left:344.4pt;margin-top:42.35pt;width:130.45pt;height:87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" filled="f" stroked="f" strokeweight=".5pt">
                <v:textbox inset="0,0,0,0">
                  <w:txbxContent>
                    <w:p w:rsidR="00A05060" w:rsidRPr="005B553E" w:rsidRDefault="00A05060" w:rsidP="008776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e 467 o bobl eisiau teithio i weld gêm bêl-droed. Sawl bws sydd angen eu trefnu os yw pob bws yn dal 45 o bob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088320" behindDoc="1" locked="0" layoutInCell="1" allowOverlap="1" wp14:anchorId="749682A3" wp14:editId="4D1E9955">
            <wp:simplePos x="0" y="0"/>
            <wp:positionH relativeFrom="margin">
              <wp:posOffset>3766185</wp:posOffset>
            </wp:positionH>
            <wp:positionV relativeFrom="paragraph">
              <wp:posOffset>310927</wp:posOffset>
            </wp:positionV>
            <wp:extent cx="2879725" cy="1470660"/>
            <wp:effectExtent l="0" t="0" r="0" b="0"/>
            <wp:wrapNone/>
            <wp:docPr id="49349" name="Picture 4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br w:type="page"/>
      </w:r>
      <w:r w:rsidRPr="00CF5AEA">
        <w:rPr>
          <w:noProof/>
          <w:lang w:eastAsia="cy-GB"/>
        </w:rPr>
        <w:drawing>
          <wp:anchor distT="0" distB="0" distL="114300" distR="114300" simplePos="0" relativeHeight="252090368" behindDoc="0" locked="0" layoutInCell="1" allowOverlap="1" wp14:anchorId="667C1A01" wp14:editId="41FE7D7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99815" cy="2363470"/>
            <wp:effectExtent l="0" t="0" r="0" b="0"/>
            <wp:wrapNone/>
            <wp:docPr id="49350" name="Picture 4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6F2" w:rsidRDefault="00E907C5" w:rsidP="000A49E3">
      <w:pPr>
        <w:jc w:val="center"/>
        <w:rPr>
          <w:b/>
          <w:noProof/>
          <w:sz w:val="24"/>
          <w:lang w:eastAsia="cy-GB"/>
        </w:rPr>
      </w:pPr>
      <w:bookmarkStart w:id="6" w:name="Adolygu1"/>
      <w:bookmarkStart w:id="7" w:name="Adolygu01"/>
      <w:r w:rsidRPr="00E907C5">
        <w:rPr>
          <w:noProof/>
          <w:lang w:eastAsia="cy-GB"/>
        </w:rPr>
        <w:lastRenderedPageBreak/>
        <w:drawing>
          <wp:inline distT="0" distB="0" distL="0" distR="0">
            <wp:extent cx="3600000" cy="561742"/>
            <wp:effectExtent l="0" t="0" r="635" b="0"/>
            <wp:docPr id="49370" name="Picture 4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:rsidR="006673ED" w:rsidRPr="00BB5B7A" w:rsidRDefault="006673ED" w:rsidP="006673ED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093440" behindDoc="0" locked="0" layoutInCell="1" allowOverlap="1" wp14:anchorId="431A5BC2" wp14:editId="653EEB6E">
            <wp:simplePos x="0" y="0"/>
            <wp:positionH relativeFrom="margin">
              <wp:posOffset>-3128</wp:posOffset>
            </wp:positionH>
            <wp:positionV relativeFrom="paragraph">
              <wp:posOffset>14605</wp:posOffset>
            </wp:positionV>
            <wp:extent cx="1979930" cy="1469390"/>
            <wp:effectExtent l="133350" t="76200" r="77470" b="130810"/>
            <wp:wrapSquare wrapText="bothSides"/>
            <wp:docPr id="49353" name="Picture 4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6673ED" w:rsidRDefault="006673ED" w:rsidP="006673ED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5 × 6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4 + 5 + 6 = ____</w:t>
      </w:r>
      <w:r>
        <w:rPr>
          <w:noProof/>
          <w:sz w:val="24"/>
          <w:lang w:eastAsia="cy-GB"/>
        </w:rPr>
        <w:tab/>
        <w:t>(c) 26 – 8 = ____</w:t>
      </w:r>
    </w:p>
    <w:p w:rsidR="006673ED" w:rsidRDefault="006673ED" w:rsidP="006673ED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40 ÷ 4 = ____</w:t>
      </w:r>
      <w:r>
        <w:rPr>
          <w:noProof/>
          <w:sz w:val="24"/>
          <w:lang w:eastAsia="cy-GB"/>
        </w:rPr>
        <w:tab/>
        <w:t>(d) 104 + 7 = ______</w:t>
      </w:r>
      <w:r>
        <w:rPr>
          <w:noProof/>
          <w:sz w:val="24"/>
          <w:lang w:eastAsia="cy-GB"/>
        </w:rPr>
        <w:tab/>
        <w:t>(dd) 1 stôn = ____ pwys</w:t>
      </w:r>
    </w:p>
    <w:p w:rsidR="006673ED" w:rsidRDefault="006673ED" w:rsidP="006673ED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34 – 13 = ____</w:t>
      </w:r>
      <w:r>
        <w:rPr>
          <w:noProof/>
          <w:sz w:val="24"/>
          <w:lang w:eastAsia="cy-GB"/>
        </w:rPr>
        <w:tab/>
        <w:t>(f) 8 × 4 = ____</w:t>
      </w:r>
      <w:r>
        <w:rPr>
          <w:noProof/>
          <w:sz w:val="24"/>
          <w:lang w:eastAsia="cy-GB"/>
        </w:rPr>
        <w:tab/>
        <w:t>(ff) 30 ÷ 15 = ____</w:t>
      </w:r>
    </w:p>
    <w:p w:rsidR="006673ED" w:rsidRDefault="006673ED" w:rsidP="006673ED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Ysgrifennwch </w:t>
      </w:r>
      <w:r w:rsidRPr="006673ED">
        <w:rPr>
          <w:b/>
          <w:noProof/>
          <w:sz w:val="24"/>
          <w:lang w:eastAsia="cy-GB"/>
        </w:rPr>
        <w:t>4,032</w:t>
      </w:r>
      <w:r>
        <w:rPr>
          <w:noProof/>
          <w:sz w:val="24"/>
          <w:lang w:eastAsia="cy-GB"/>
        </w:rPr>
        <w:t xml:space="preserve"> mewn geiriau. ___________________________</w:t>
      </w:r>
    </w:p>
    <w:p w:rsidR="006673ED" w:rsidRDefault="006673ED" w:rsidP="006673ED">
      <w:pPr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9DABF84" wp14:editId="17F1FBA7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49352" name="Oval 49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673E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ABF84" id="Oval 49352" o:spid="_x0000_s1071" style="position:absolute;margin-left:-31.4pt;margin-top:23.75pt;width:19.8pt;height:19.8pt;z-index:25209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673E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673ED">
        <w:rPr>
          <w:noProof/>
          <w:sz w:val="24"/>
          <w:lang w:eastAsia="cy-GB"/>
        </w:rPr>
        <w:t xml:space="preserve">______________________________________        </w:t>
      </w:r>
      <w:r w:rsidRPr="00986757">
        <w:rPr>
          <w:b/>
          <w:noProof/>
          <w:sz w:val="24"/>
          <w:lang w:eastAsia="cy-GB"/>
        </w:rPr>
        <w:t>Sgôr: ____ allan o 10</w:t>
      </w:r>
    </w:p>
    <w:p w:rsidR="008776F2" w:rsidRDefault="006673ED" w:rsidP="008776F2">
      <w:pPr>
        <w:rPr>
          <w:b/>
          <w:noProof/>
          <w:sz w:val="24"/>
          <w:lang w:eastAsia="cy-GB"/>
        </w:rPr>
      </w:pPr>
      <w:r w:rsidRPr="00D10A97">
        <w:rPr>
          <w:b/>
          <w:noProof/>
          <w:sz w:val="24"/>
          <w:lang w:eastAsia="cy-GB"/>
        </w:rPr>
        <w:t xml:space="preserve">Ymarfer </w:t>
      </w:r>
      <w:r w:rsidR="00973C01">
        <w:rPr>
          <w:b/>
          <w:noProof/>
          <w:sz w:val="24"/>
          <w:lang w:eastAsia="cy-GB"/>
        </w:rPr>
        <w:t>30</w:t>
      </w:r>
      <w:r w:rsidRPr="00D10A97">
        <w:rPr>
          <w:b/>
          <w:noProof/>
          <w:sz w:val="24"/>
          <w:lang w:eastAsia="cy-GB"/>
        </w:rPr>
        <w:t xml:space="preserve">: </w:t>
      </w:r>
      <w:r w:rsidR="00973C01">
        <w:rPr>
          <w:b/>
          <w:noProof/>
          <w:sz w:val="24"/>
          <w:lang w:eastAsia="cy-GB"/>
        </w:rPr>
        <w:t>Adolygu Adio</w:t>
      </w:r>
    </w:p>
    <w:p w:rsidR="00281448" w:rsidRPr="009162C2" w:rsidRDefault="003150D8" w:rsidP="00097AFC">
      <w:pPr>
        <w:pStyle w:val="ListParagraph"/>
        <w:rPr>
          <w:noProof/>
          <w:sz w:val="24"/>
          <w:szCs w:val="24"/>
          <w:lang w:eastAsia="cy-GB"/>
        </w:rPr>
      </w:pPr>
      <w:r w:rsidRPr="003150D8">
        <w:rPr>
          <w:noProof/>
          <w:lang w:eastAsia="cy-GB"/>
        </w:rPr>
        <w:drawing>
          <wp:anchor distT="0" distB="0" distL="114300" distR="114300" simplePos="0" relativeHeight="252094464" behindDoc="0" locked="0" layoutInCell="1" allowOverlap="1" wp14:anchorId="475BCCAF" wp14:editId="27C8223A">
            <wp:simplePos x="0" y="0"/>
            <wp:positionH relativeFrom="margin">
              <wp:align>left</wp:align>
            </wp:positionH>
            <wp:positionV relativeFrom="paragraph">
              <wp:posOffset>783</wp:posOffset>
            </wp:positionV>
            <wp:extent cx="3600000" cy="3603984"/>
            <wp:effectExtent l="0" t="0" r="635" b="0"/>
            <wp:wrapSquare wrapText="bothSides"/>
            <wp:docPr id="49358" name="Picture 4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FC">
        <w:rPr>
          <w:noProof/>
          <w:sz w:val="24"/>
          <w:szCs w:val="24"/>
          <w:lang w:eastAsia="cy-GB"/>
        </w:rPr>
        <w:t xml:space="preserve">(a) </w:t>
      </w:r>
      <w:r w:rsidR="00D81467" w:rsidRPr="009162C2">
        <w:rPr>
          <w:noProof/>
          <w:sz w:val="24"/>
          <w:szCs w:val="24"/>
          <w:lang w:eastAsia="cy-GB"/>
        </w:rPr>
        <w:t>Darganfyddwch lwybr trwy’r</w:t>
      </w:r>
      <w:r w:rsidR="00F231FB" w:rsidRPr="009162C2">
        <w:rPr>
          <w:noProof/>
          <w:sz w:val="24"/>
          <w:szCs w:val="24"/>
          <w:lang w:eastAsia="cy-GB"/>
        </w:rPr>
        <w:t xml:space="preserve"> ddrysfa</w:t>
      </w:r>
      <w:r w:rsidR="00D81467" w:rsidRPr="009162C2">
        <w:rPr>
          <w:noProof/>
          <w:sz w:val="24"/>
          <w:szCs w:val="24"/>
          <w:lang w:eastAsia="cy-GB"/>
        </w:rPr>
        <w:t xml:space="preserve"> (</w:t>
      </w:r>
      <w:r w:rsidR="00D81467" w:rsidRPr="009162C2">
        <w:rPr>
          <w:i/>
          <w:noProof/>
          <w:sz w:val="24"/>
          <w:szCs w:val="24"/>
          <w:lang w:eastAsia="cy-GB"/>
        </w:rPr>
        <w:t>maze</w:t>
      </w:r>
      <w:r w:rsidR="00D81467" w:rsidRPr="009162C2">
        <w:rPr>
          <w:noProof/>
          <w:sz w:val="24"/>
          <w:szCs w:val="24"/>
          <w:lang w:eastAsia="cy-GB"/>
        </w:rPr>
        <w:t>)</w:t>
      </w:r>
      <w:r w:rsidR="00F231FB" w:rsidRPr="009162C2">
        <w:rPr>
          <w:noProof/>
          <w:sz w:val="24"/>
          <w:szCs w:val="24"/>
          <w:lang w:eastAsia="cy-GB"/>
        </w:rPr>
        <w:t xml:space="preserve"> fel bod cyfa</w:t>
      </w:r>
      <w:r w:rsidR="009162C2" w:rsidRPr="009162C2">
        <w:rPr>
          <w:noProof/>
          <w:sz w:val="24"/>
          <w:szCs w:val="24"/>
          <w:lang w:eastAsia="cy-GB"/>
        </w:rPr>
        <w:t xml:space="preserve">nswm y rhifau ar y daith yn </w:t>
      </w:r>
      <w:r w:rsidR="009162C2" w:rsidRPr="003D28D0">
        <w:rPr>
          <w:b/>
          <w:noProof/>
          <w:sz w:val="24"/>
          <w:szCs w:val="24"/>
          <w:lang w:eastAsia="cy-GB"/>
        </w:rPr>
        <w:t>100</w:t>
      </w:r>
      <w:r w:rsidR="009162C2" w:rsidRPr="009162C2">
        <w:rPr>
          <w:noProof/>
          <w:sz w:val="24"/>
          <w:szCs w:val="24"/>
          <w:lang w:eastAsia="cy-GB"/>
        </w:rPr>
        <w:t>.</w:t>
      </w:r>
      <w:r>
        <w:rPr>
          <w:noProof/>
          <w:sz w:val="24"/>
          <w:szCs w:val="24"/>
          <w:lang w:eastAsia="cy-GB"/>
        </w:rPr>
        <w:br/>
      </w:r>
    </w:p>
    <w:p w:rsidR="009162C2" w:rsidRPr="009162C2" w:rsidRDefault="00097AFC" w:rsidP="00097AFC">
      <w:pPr>
        <w:pStyle w:val="ListParagraph"/>
        <w:rPr>
          <w:noProof/>
          <w:sz w:val="24"/>
          <w:szCs w:val="24"/>
          <w:lang w:eastAsia="cy-GB"/>
        </w:rPr>
      </w:pPr>
      <w:r>
        <w:rPr>
          <w:noProof/>
          <w:sz w:val="24"/>
          <w:szCs w:val="24"/>
          <w:lang w:eastAsia="cy-GB"/>
        </w:rPr>
        <w:t xml:space="preserve">(b) </w:t>
      </w:r>
      <w:r w:rsidR="009162C2" w:rsidRPr="009162C2">
        <w:rPr>
          <w:noProof/>
          <w:sz w:val="24"/>
          <w:szCs w:val="24"/>
          <w:lang w:eastAsia="cy-GB"/>
        </w:rPr>
        <w:t xml:space="preserve">Darganfyddwch y </w:t>
      </w:r>
      <w:r w:rsidR="003150D8">
        <w:rPr>
          <w:noProof/>
          <w:sz w:val="24"/>
          <w:szCs w:val="24"/>
          <w:lang w:eastAsia="cy-GB"/>
        </w:rPr>
        <w:t>l</w:t>
      </w:r>
      <w:r w:rsidR="009162C2" w:rsidRPr="009162C2">
        <w:rPr>
          <w:noProof/>
          <w:sz w:val="24"/>
          <w:szCs w:val="24"/>
          <w:lang w:eastAsia="cy-GB"/>
        </w:rPr>
        <w:t xml:space="preserve">lwybr efo’r cyfanswm </w:t>
      </w:r>
      <w:r w:rsidR="009162C2" w:rsidRPr="003D28D0">
        <w:rPr>
          <w:b/>
          <w:noProof/>
          <w:sz w:val="24"/>
          <w:szCs w:val="24"/>
          <w:lang w:eastAsia="cy-GB"/>
        </w:rPr>
        <w:t>isaf</w:t>
      </w:r>
      <w:r w:rsidR="009162C2" w:rsidRPr="009162C2">
        <w:rPr>
          <w:noProof/>
          <w:sz w:val="24"/>
          <w:szCs w:val="24"/>
          <w:lang w:eastAsia="cy-GB"/>
        </w:rPr>
        <w:t xml:space="preserve"> trwy’r ddrysfa.</w:t>
      </w:r>
      <w:r w:rsidR="003150D8">
        <w:rPr>
          <w:noProof/>
          <w:sz w:val="24"/>
          <w:szCs w:val="24"/>
          <w:lang w:eastAsia="cy-GB"/>
        </w:rPr>
        <w:br/>
      </w:r>
    </w:p>
    <w:p w:rsidR="00DD3301" w:rsidRPr="00F10CF6" w:rsidRDefault="00097AFC" w:rsidP="00097AFC">
      <w:pPr>
        <w:pStyle w:val="ListParagraph"/>
        <w:rPr>
          <w:noProof/>
          <w:sz w:val="24"/>
          <w:lang w:eastAsia="cy-GB"/>
        </w:rPr>
      </w:pPr>
      <w:r w:rsidRPr="004F26CF">
        <w:rPr>
          <w:noProof/>
          <w:sz w:val="24"/>
          <w:szCs w:val="24"/>
          <w:lang w:eastAsia="cy-GB"/>
        </w:rPr>
        <w:drawing>
          <wp:anchor distT="0" distB="0" distL="114300" distR="114300" simplePos="0" relativeHeight="252095488" behindDoc="0" locked="0" layoutInCell="1" allowOverlap="1" wp14:anchorId="5719C85D" wp14:editId="13287ED1">
            <wp:simplePos x="0" y="0"/>
            <wp:positionH relativeFrom="margin">
              <wp:posOffset>4515485</wp:posOffset>
            </wp:positionH>
            <wp:positionV relativeFrom="paragraph">
              <wp:posOffset>451502</wp:posOffset>
            </wp:positionV>
            <wp:extent cx="2159635" cy="1868170"/>
            <wp:effectExtent l="0" t="0" r="0" b="0"/>
            <wp:wrapSquare wrapText="bothSides"/>
            <wp:docPr id="49359" name="Picture 4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y-GB"/>
        </w:rPr>
        <w:t xml:space="preserve">(c) </w:t>
      </w:r>
      <w:r w:rsidR="009162C2" w:rsidRPr="009162C2">
        <w:rPr>
          <w:noProof/>
          <w:sz w:val="24"/>
          <w:szCs w:val="24"/>
          <w:lang w:eastAsia="cy-GB"/>
        </w:rPr>
        <w:t>Darganfyddwch y l</w:t>
      </w:r>
      <w:r w:rsidR="003150D8">
        <w:rPr>
          <w:noProof/>
          <w:sz w:val="24"/>
          <w:szCs w:val="24"/>
          <w:lang w:eastAsia="cy-GB"/>
        </w:rPr>
        <w:t>l</w:t>
      </w:r>
      <w:r w:rsidR="009162C2" w:rsidRPr="009162C2">
        <w:rPr>
          <w:noProof/>
          <w:sz w:val="24"/>
          <w:szCs w:val="24"/>
          <w:lang w:eastAsia="cy-GB"/>
        </w:rPr>
        <w:t xml:space="preserve">wybr efo’r cyfanswm </w:t>
      </w:r>
      <w:r w:rsidR="009162C2" w:rsidRPr="003D28D0">
        <w:rPr>
          <w:b/>
          <w:noProof/>
          <w:sz w:val="24"/>
          <w:szCs w:val="24"/>
          <w:lang w:eastAsia="cy-GB"/>
        </w:rPr>
        <w:t>uchaf</w:t>
      </w:r>
      <w:r w:rsidR="009162C2" w:rsidRPr="009162C2">
        <w:rPr>
          <w:noProof/>
          <w:sz w:val="24"/>
          <w:szCs w:val="24"/>
          <w:lang w:eastAsia="cy-GB"/>
        </w:rPr>
        <w:t xml:space="preserve"> trwy’r ddrysfa.</w:t>
      </w:r>
    </w:p>
    <w:p w:rsidR="00F10CF6" w:rsidRDefault="00F10CF6" w:rsidP="00F10CF6">
      <w:pPr>
        <w:rPr>
          <w:noProof/>
          <w:sz w:val="24"/>
          <w:lang w:eastAsia="cy-GB"/>
        </w:rPr>
      </w:pPr>
    </w:p>
    <w:p w:rsidR="00F10CF6" w:rsidRDefault="00F10CF6" w:rsidP="00F10CF6">
      <w:pPr>
        <w:rPr>
          <w:noProof/>
          <w:sz w:val="24"/>
          <w:lang w:eastAsia="cy-GB"/>
        </w:rPr>
      </w:pPr>
    </w:p>
    <w:p w:rsidR="00F10CF6" w:rsidRDefault="00F10CF6" w:rsidP="00F10CF6">
      <w:pPr>
        <w:rPr>
          <w:noProof/>
          <w:sz w:val="24"/>
          <w:lang w:eastAsia="cy-GB"/>
        </w:rPr>
      </w:pPr>
    </w:p>
    <w:p w:rsidR="00097AFC" w:rsidRDefault="00097AFC" w:rsidP="00F10CF6">
      <w:pPr>
        <w:rPr>
          <w:noProof/>
          <w:sz w:val="24"/>
          <w:lang w:eastAsia="cy-GB"/>
        </w:rPr>
      </w:pPr>
    </w:p>
    <w:p w:rsidR="00F10CF6" w:rsidRDefault="00F10CF6" w:rsidP="00F10CF6">
      <w:pPr>
        <w:rPr>
          <w:noProof/>
          <w:sz w:val="24"/>
          <w:lang w:eastAsia="cy-GB"/>
        </w:rPr>
      </w:pPr>
    </w:p>
    <w:p w:rsidR="00097AFC" w:rsidRDefault="00097AFC" w:rsidP="00F10CF6">
      <w:pPr>
        <w:rPr>
          <w:noProof/>
          <w:sz w:val="24"/>
          <w:lang w:eastAsia="cy-GB"/>
        </w:rPr>
      </w:pPr>
    </w:p>
    <w:p w:rsidR="00097AFC" w:rsidRDefault="00097AFC" w:rsidP="00F10CF6">
      <w:pPr>
        <w:rPr>
          <w:noProof/>
          <w:sz w:val="24"/>
          <w:lang w:eastAsia="cy-GB"/>
        </w:rPr>
      </w:pPr>
    </w:p>
    <w:p w:rsidR="00F10CF6" w:rsidRPr="00F10CF6" w:rsidRDefault="00F10CF6" w:rsidP="00F10CF6">
      <w:pPr>
        <w:rPr>
          <w:noProof/>
          <w:sz w:val="24"/>
          <w:lang w:eastAsia="cy-GB"/>
        </w:rPr>
      </w:pPr>
      <w:r w:rsidRPr="003150D8">
        <w:rPr>
          <w:noProof/>
          <w:lang w:eastAsia="cy-GB"/>
        </w:rPr>
        <w:drawing>
          <wp:anchor distT="0" distB="0" distL="114300" distR="114300" simplePos="0" relativeHeight="252099584" behindDoc="0" locked="0" layoutInCell="1" allowOverlap="1" wp14:anchorId="486ED834" wp14:editId="5F691DED">
            <wp:simplePos x="0" y="0"/>
            <wp:positionH relativeFrom="margin">
              <wp:posOffset>2443480</wp:posOffset>
            </wp:positionH>
            <wp:positionV relativeFrom="paragraph">
              <wp:posOffset>26670</wp:posOffset>
            </wp:positionV>
            <wp:extent cx="1980000" cy="1982183"/>
            <wp:effectExtent l="0" t="0" r="1270" b="0"/>
            <wp:wrapNone/>
            <wp:docPr id="49361" name="Picture 4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0D8">
        <w:rPr>
          <w:noProof/>
          <w:lang w:eastAsia="cy-GB"/>
        </w:rPr>
        <w:drawing>
          <wp:anchor distT="0" distB="0" distL="114300" distR="114300" simplePos="0" relativeHeight="252101632" behindDoc="0" locked="0" layoutInCell="1" allowOverlap="1" wp14:anchorId="5910C521" wp14:editId="7367679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980000" cy="1982329"/>
            <wp:effectExtent l="0" t="0" r="1270" b="0"/>
            <wp:wrapNone/>
            <wp:docPr id="49362" name="Picture 4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0D8">
        <w:rPr>
          <w:noProof/>
          <w:lang w:eastAsia="cy-GB"/>
        </w:rPr>
        <w:drawing>
          <wp:anchor distT="0" distB="0" distL="114300" distR="114300" simplePos="0" relativeHeight="252097536" behindDoc="0" locked="0" layoutInCell="1" allowOverlap="1" wp14:anchorId="48719DE7" wp14:editId="49C38960">
            <wp:simplePos x="0" y="0"/>
            <wp:positionH relativeFrom="margin">
              <wp:posOffset>225425</wp:posOffset>
            </wp:positionH>
            <wp:positionV relativeFrom="paragraph">
              <wp:posOffset>28575</wp:posOffset>
            </wp:positionV>
            <wp:extent cx="1980000" cy="1982183"/>
            <wp:effectExtent l="0" t="0" r="1270" b="0"/>
            <wp:wrapNone/>
            <wp:docPr id="49360" name="Picture 4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y-GB"/>
        </w:rPr>
        <w:t xml:space="preserve">(a)                                                            (b)                                                            (c) </w:t>
      </w:r>
    </w:p>
    <w:p w:rsidR="00DD3301" w:rsidRDefault="00DD3301" w:rsidP="00DD3301">
      <w:pPr>
        <w:rPr>
          <w:noProof/>
          <w:sz w:val="24"/>
          <w:lang w:eastAsia="cy-GB"/>
        </w:rPr>
      </w:pPr>
    </w:p>
    <w:p w:rsidR="00DD3301" w:rsidRDefault="00DD3301" w:rsidP="00DD3301">
      <w:pPr>
        <w:rPr>
          <w:noProof/>
          <w:sz w:val="24"/>
          <w:lang w:eastAsia="cy-GB"/>
        </w:rPr>
      </w:pPr>
    </w:p>
    <w:p w:rsidR="000F607F" w:rsidRDefault="000F607F" w:rsidP="00797829">
      <w:pPr>
        <w:rPr>
          <w:b/>
          <w:noProof/>
          <w:sz w:val="24"/>
          <w:lang w:eastAsia="cy-GB"/>
        </w:rPr>
      </w:pPr>
    </w:p>
    <w:p w:rsidR="000F607F" w:rsidRDefault="000F607F" w:rsidP="00797829">
      <w:pPr>
        <w:rPr>
          <w:b/>
          <w:noProof/>
          <w:sz w:val="24"/>
          <w:lang w:eastAsia="cy-GB"/>
        </w:rPr>
      </w:pPr>
    </w:p>
    <w:p w:rsidR="00FF4510" w:rsidRDefault="00FF4510">
      <w:pPr>
        <w:rPr>
          <w:b/>
          <w:noProof/>
          <w:sz w:val="24"/>
          <w:lang w:eastAsia="cy-GB"/>
        </w:rPr>
      </w:pPr>
    </w:p>
    <w:p w:rsidR="00FF4510" w:rsidRDefault="00FF4510">
      <w:pPr>
        <w:rPr>
          <w:b/>
          <w:noProof/>
          <w:sz w:val="24"/>
          <w:lang w:eastAsia="cy-GB"/>
        </w:rPr>
      </w:pPr>
    </w:p>
    <w:p w:rsidR="003964D2" w:rsidRPr="003964D2" w:rsidRDefault="003964D2" w:rsidP="003964D2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 xml:space="preserve">                                                                     </w:t>
      </w:r>
      <w:r w:rsidRPr="003964D2">
        <w:rPr>
          <w:noProof/>
          <w:sz w:val="24"/>
          <w:lang w:eastAsia="cy-GB"/>
        </w:rPr>
        <w:t xml:space="preserve">  Y cyfanswm isaf yw _______</w:t>
      </w:r>
      <w:r>
        <w:rPr>
          <w:noProof/>
          <w:sz w:val="24"/>
          <w:lang w:eastAsia="cy-GB"/>
        </w:rPr>
        <w:t xml:space="preserve">             Y cyfanswm uchaf yw ______</w:t>
      </w:r>
    </w:p>
    <w:p w:rsidR="00F10CF6" w:rsidRDefault="00FF4510" w:rsidP="00FF4510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Sgôr: ____ allan o 3</w:t>
      </w:r>
      <w:r w:rsidR="00F10CF6">
        <w:rPr>
          <w:b/>
          <w:noProof/>
          <w:sz w:val="24"/>
          <w:lang w:eastAsia="cy-GB"/>
        </w:rPr>
        <w:br w:type="page"/>
      </w:r>
    </w:p>
    <w:p w:rsidR="00A85E03" w:rsidRPr="00A85E03" w:rsidRDefault="00A85E03" w:rsidP="00797829">
      <w:pPr>
        <w:rPr>
          <w:b/>
          <w:noProof/>
          <w:sz w:val="24"/>
          <w:lang w:eastAsia="cy-GB"/>
        </w:rPr>
      </w:pPr>
      <w:r w:rsidRPr="00A85E03">
        <w:rPr>
          <w:b/>
          <w:noProof/>
          <w:sz w:val="24"/>
          <w:lang w:eastAsia="cy-GB"/>
        </w:rPr>
        <w:lastRenderedPageBreak/>
        <w:t>Ymarfer</w:t>
      </w:r>
      <w:r w:rsidR="00BB3067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75734FF" wp14:editId="7798F17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63" name="Oval 49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BB306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734FF" id="Oval 49363" o:spid="_x0000_s1072" style="position:absolute;margin-left:-31.4pt;margin-top:-.05pt;width:19.8pt;height:19.8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DP0Dgf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BB306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85E03">
        <w:rPr>
          <w:b/>
          <w:noProof/>
          <w:sz w:val="24"/>
          <w:lang w:eastAsia="cy-GB"/>
        </w:rPr>
        <w:t xml:space="preserve"> 31: Adolygu Lluo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04"/>
        <w:gridCol w:w="787"/>
        <w:gridCol w:w="802"/>
        <w:gridCol w:w="802"/>
        <w:gridCol w:w="803"/>
        <w:gridCol w:w="803"/>
        <w:gridCol w:w="803"/>
        <w:gridCol w:w="803"/>
        <w:gridCol w:w="803"/>
        <w:gridCol w:w="844"/>
        <w:gridCol w:w="794"/>
        <w:gridCol w:w="794"/>
      </w:tblGrid>
      <w:tr w:rsidR="00F15D18" w:rsidTr="005D3D27">
        <w:trPr>
          <w:trHeight w:val="340"/>
        </w:trPr>
        <w:tc>
          <w:tcPr>
            <w:tcW w:w="81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D18" w:rsidRPr="00C85F3F" w:rsidRDefault="00F15D18" w:rsidP="00F15D18">
            <w:pPr>
              <w:jc w:val="center"/>
              <w:rPr>
                <w:b/>
                <w:noProof/>
                <w:sz w:val="24"/>
                <w:lang w:eastAsia="cy-GB"/>
              </w:rPr>
            </w:pPr>
            <w:r w:rsidRPr="00C85F3F">
              <w:rPr>
                <w:b/>
                <w:noProof/>
                <w:sz w:val="24"/>
                <w:lang w:eastAsia="cy-GB"/>
              </w:rPr>
              <w:t>×</w:t>
            </w:r>
          </w:p>
        </w:tc>
        <w:tc>
          <w:tcPr>
            <w:tcW w:w="8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</w:p>
        </w:tc>
        <w:tc>
          <w:tcPr>
            <w:tcW w:w="787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</w:t>
            </w:r>
          </w:p>
        </w:tc>
        <w:tc>
          <w:tcPr>
            <w:tcW w:w="802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3</w:t>
            </w:r>
          </w:p>
        </w:tc>
        <w:tc>
          <w:tcPr>
            <w:tcW w:w="802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4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6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7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8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9</w:t>
            </w:r>
          </w:p>
        </w:tc>
        <w:tc>
          <w:tcPr>
            <w:tcW w:w="844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0</w:t>
            </w:r>
          </w:p>
        </w:tc>
        <w:tc>
          <w:tcPr>
            <w:tcW w:w="794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1</w:t>
            </w:r>
          </w:p>
        </w:tc>
        <w:tc>
          <w:tcPr>
            <w:tcW w:w="794" w:type="dxa"/>
            <w:tcBorders>
              <w:bottom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2</w:t>
            </w: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tcBorders>
              <w:top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3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4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6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7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8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9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0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1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15D18" w:rsidTr="005D3D27">
        <w:trPr>
          <w:trHeight w:val="340"/>
        </w:trPr>
        <w:tc>
          <w:tcPr>
            <w:tcW w:w="819" w:type="dxa"/>
            <w:tcBorders>
              <w:righ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2</w:t>
            </w:r>
          </w:p>
        </w:tc>
        <w:tc>
          <w:tcPr>
            <w:tcW w:w="804" w:type="dxa"/>
            <w:tcBorders>
              <w:left w:val="single" w:sz="12" w:space="0" w:color="000000" w:themeColor="text1"/>
            </w:tcBorders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87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2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03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84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794" w:type="dxa"/>
            <w:vAlign w:val="center"/>
          </w:tcPr>
          <w:p w:rsidR="00F15D18" w:rsidRDefault="00F15D18" w:rsidP="00F15D1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302ACF" w:rsidRPr="00302ACF" w:rsidRDefault="00302ACF" w:rsidP="00302ACF">
      <w:pPr>
        <w:jc w:val="right"/>
        <w:rPr>
          <w:b/>
          <w:noProof/>
          <w:sz w:val="24"/>
          <w:lang w:eastAsia="cy-GB"/>
        </w:rPr>
      </w:pPr>
      <w:r w:rsidRPr="005D3D27">
        <w:rPr>
          <w:noProof/>
          <w:sz w:val="8"/>
          <w:lang w:eastAsia="cy-GB"/>
        </w:rPr>
        <w:br/>
      </w:r>
      <w:r w:rsidRPr="00302ACF">
        <w:rPr>
          <w:b/>
          <w:noProof/>
          <w:sz w:val="24"/>
          <w:lang w:eastAsia="cy-GB"/>
        </w:rPr>
        <w:t>Sgôr: ____ allan o 12</w:t>
      </w:r>
    </w:p>
    <w:p w:rsidR="00FE52E1" w:rsidRPr="00FE52E1" w:rsidRDefault="00FE52E1" w:rsidP="00797829">
      <w:pPr>
        <w:rPr>
          <w:b/>
          <w:noProof/>
          <w:sz w:val="24"/>
          <w:lang w:eastAsia="cy-GB"/>
        </w:rPr>
      </w:pPr>
      <w:r w:rsidRPr="00FE52E1">
        <w:rPr>
          <w:b/>
          <w:noProof/>
          <w:sz w:val="24"/>
          <w:lang w:eastAsia="cy-GB"/>
        </w:rPr>
        <w:t>Ymarf</w:t>
      </w: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40348A5" wp14:editId="6D06D81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27" name="Oval 4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FE52E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348A5" id="Oval 49327" o:spid="_x0000_s1073" style="position:absolute;margin-left:-31.4pt;margin-top:-.05pt;width:19.8pt;height:19.8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BgOZiT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FE52E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E52E1">
        <w:rPr>
          <w:b/>
          <w:noProof/>
          <w:sz w:val="24"/>
          <w:lang w:eastAsia="cy-GB"/>
        </w:rPr>
        <w:t>er 32: Adolygu Technegau</w:t>
      </w:r>
    </w:p>
    <w:p w:rsidR="00FE52E1" w:rsidRDefault="00FE52E1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DA6EEB">
        <w:rPr>
          <w:noProof/>
          <w:sz w:val="24"/>
          <w:lang w:eastAsia="cy-GB"/>
        </w:rPr>
        <w:t>7</w:t>
      </w:r>
      <w:r>
        <w:rPr>
          <w:noProof/>
          <w:sz w:val="24"/>
          <w:lang w:eastAsia="cy-GB"/>
        </w:rPr>
        <w:t xml:space="preserve">42 + 5892 + </w:t>
      </w:r>
      <w:r w:rsidR="00DA6EEB">
        <w:rPr>
          <w:noProof/>
          <w:sz w:val="24"/>
          <w:lang w:eastAsia="cy-GB"/>
        </w:rPr>
        <w:t>68</w:t>
      </w:r>
      <w:r>
        <w:rPr>
          <w:noProof/>
          <w:sz w:val="24"/>
          <w:lang w:eastAsia="cy-GB"/>
        </w:rPr>
        <w:t>9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6507 – 829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c) 836 × 7</w:t>
      </w:r>
    </w:p>
    <w:p w:rsidR="00FE52E1" w:rsidRPr="00833A39" w:rsidRDefault="00FE52E1" w:rsidP="00833A3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829 × 4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518 ÷ 6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DA6EEB">
        <w:rPr>
          <w:noProof/>
          <w:sz w:val="24"/>
          <w:lang w:eastAsia="cy-GB"/>
        </w:rPr>
        <w:t>(dd) 32</w:t>
      </w:r>
      <w:r w:rsidR="00833A39">
        <w:rPr>
          <w:noProof/>
          <w:sz w:val="24"/>
          <w:lang w:eastAsia="cy-GB"/>
        </w:rPr>
        <w:t>0 ÷ 13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DA6EEB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DA6EEB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DA6EEB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DA6EEB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DA6EEB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E52E1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E52E1" w:rsidRPr="00CE6488" w:rsidRDefault="00FE52E1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5D3D27" w:rsidTr="00292AE0">
        <w:trPr>
          <w:trHeight w:val="567"/>
          <w:jc w:val="center"/>
        </w:trPr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5D3D27" w:rsidRPr="00CE6488" w:rsidRDefault="005D3D27" w:rsidP="009E49E1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BA7284" w:rsidRPr="00833A39" w:rsidRDefault="00BA7284" w:rsidP="00797829">
      <w:pPr>
        <w:rPr>
          <w:b/>
          <w:noProof/>
          <w:sz w:val="12"/>
          <w:lang w:eastAsia="cy-GB"/>
        </w:rPr>
      </w:pPr>
    </w:p>
    <w:p w:rsidR="00833A39" w:rsidRDefault="00833A39" w:rsidP="00833A39">
      <w:pPr>
        <w:jc w:val="right"/>
        <w:rPr>
          <w:b/>
          <w:noProof/>
          <w:sz w:val="24"/>
          <w:lang w:eastAsia="cy-GB"/>
        </w:rPr>
      </w:pPr>
      <w:r w:rsidRPr="00FE52E1">
        <w:rPr>
          <w:b/>
          <w:noProof/>
          <w:sz w:val="24"/>
          <w:lang w:eastAsia="cy-GB"/>
        </w:rPr>
        <w:t>Sgôr: ____ allan o 6</w:t>
      </w:r>
    </w:p>
    <w:p w:rsidR="009E49E1" w:rsidRPr="009E49E1" w:rsidRDefault="009E49E1" w:rsidP="00797829">
      <w:pPr>
        <w:rPr>
          <w:b/>
          <w:noProof/>
          <w:sz w:val="24"/>
          <w:lang w:eastAsia="cy-GB"/>
        </w:rPr>
      </w:pPr>
      <w:r w:rsidRPr="009E49E1">
        <w:rPr>
          <w:b/>
          <w:noProof/>
          <w:sz w:val="24"/>
          <w:lang w:eastAsia="cy-GB"/>
        </w:rPr>
        <w:lastRenderedPageBreak/>
        <w:t>Ymar</w:t>
      </w:r>
      <w:r w:rsidR="00312A02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64E07F" wp14:editId="5405472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54" name="Oval 4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312A0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4E07F" id="Oval 49354" o:spid="_x0000_s1074" style="position:absolute;margin-left:-31.4pt;margin-top:-.05pt;width:19.8pt;height:19.8pt;z-index:25210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312A0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49E1">
        <w:rPr>
          <w:b/>
          <w:noProof/>
          <w:sz w:val="24"/>
          <w:lang w:eastAsia="cy-GB"/>
        </w:rPr>
        <w:t>fer 33: Adnabod y math o swm</w:t>
      </w:r>
    </w:p>
    <w:p w:rsidR="009E49E1" w:rsidRDefault="001B049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Pa fath o swm mae’r geiriau canlynol yn awgrymu? Atebwch “Adio”, “Tynnu”, “Lluosi” neu “Rhannu”.</w:t>
      </w:r>
    </w:p>
    <w:p w:rsidR="001B049E" w:rsidRDefault="001B049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267CCE">
        <w:rPr>
          <w:noProof/>
          <w:sz w:val="24"/>
          <w:lang w:eastAsia="cy-GB"/>
        </w:rPr>
        <w:t>Cyfanswm _________________</w:t>
      </w:r>
      <w:r w:rsidR="00267CCE">
        <w:rPr>
          <w:noProof/>
          <w:sz w:val="24"/>
          <w:lang w:eastAsia="cy-GB"/>
        </w:rPr>
        <w:tab/>
        <w:t>(b) Treblu ____________________</w:t>
      </w:r>
      <w:r w:rsidR="00267CCE">
        <w:rPr>
          <w:noProof/>
          <w:sz w:val="24"/>
          <w:lang w:eastAsia="cy-GB"/>
        </w:rPr>
        <w:tab/>
        <w:t>(c) Haneru __________________</w:t>
      </w:r>
    </w:p>
    <w:p w:rsidR="00267CCE" w:rsidRDefault="00267CC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Gwahaniaeth ______________</w:t>
      </w:r>
      <w:r>
        <w:rPr>
          <w:noProof/>
          <w:sz w:val="24"/>
          <w:lang w:eastAsia="cy-GB"/>
        </w:rPr>
        <w:tab/>
        <w:t>(d) Lluoswm __________________</w:t>
      </w:r>
      <w:r>
        <w:rPr>
          <w:noProof/>
          <w:sz w:val="24"/>
          <w:lang w:eastAsia="cy-GB"/>
        </w:rPr>
        <w:tab/>
        <w:t>(dd) Grwpio _________________</w:t>
      </w:r>
    </w:p>
    <w:p w:rsidR="00267CCE" w:rsidRDefault="00267CC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030041">
        <w:rPr>
          <w:noProof/>
          <w:sz w:val="24"/>
          <w:lang w:eastAsia="cy-GB"/>
        </w:rPr>
        <w:t>Dyblu _____________________</w:t>
      </w:r>
      <w:r w:rsidR="00030041">
        <w:rPr>
          <w:noProof/>
          <w:sz w:val="24"/>
          <w:lang w:eastAsia="cy-GB"/>
        </w:rPr>
        <w:tab/>
        <w:t>(f) Cynyddu ___________________</w:t>
      </w:r>
      <w:r w:rsidR="00030041">
        <w:rPr>
          <w:noProof/>
          <w:sz w:val="24"/>
          <w:lang w:eastAsia="cy-GB"/>
        </w:rPr>
        <w:tab/>
        <w:t>(ff) Gwahanu ________________</w:t>
      </w:r>
    </w:p>
    <w:p w:rsidR="00030041" w:rsidRDefault="00030041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Lleihau ____________________</w:t>
      </w:r>
      <w:r>
        <w:rPr>
          <w:noProof/>
          <w:sz w:val="24"/>
          <w:lang w:eastAsia="cy-GB"/>
        </w:rPr>
        <w:tab/>
        <w:t>(ng) Cyfran ___________________</w:t>
      </w:r>
      <w:r>
        <w:rPr>
          <w:noProof/>
          <w:sz w:val="24"/>
          <w:lang w:eastAsia="cy-GB"/>
        </w:rPr>
        <w:tab/>
        <w:t>(h) Gostwng ________________</w:t>
      </w:r>
    </w:p>
    <w:p w:rsidR="00030041" w:rsidRPr="00030041" w:rsidRDefault="00076273" w:rsidP="00030041">
      <w:pPr>
        <w:jc w:val="right"/>
        <w:rPr>
          <w:b/>
          <w:noProof/>
          <w:sz w:val="24"/>
          <w:lang w:eastAsia="cy-GB"/>
        </w:rPr>
      </w:pPr>
      <w:r w:rsidRPr="00076273">
        <w:rPr>
          <w:noProof/>
          <w:lang w:eastAsia="cy-GB"/>
        </w:rPr>
        <w:drawing>
          <wp:anchor distT="0" distB="0" distL="114300" distR="114300" simplePos="0" relativeHeight="252106752" behindDoc="0" locked="0" layoutInCell="1" allowOverlap="1" wp14:anchorId="2D356F2B" wp14:editId="75F68189">
            <wp:simplePos x="0" y="0"/>
            <wp:positionH relativeFrom="margin">
              <wp:posOffset>1187129</wp:posOffset>
            </wp:positionH>
            <wp:positionV relativeFrom="paragraph">
              <wp:posOffset>303530</wp:posOffset>
            </wp:positionV>
            <wp:extent cx="5400000" cy="448785"/>
            <wp:effectExtent l="0" t="0" r="0" b="8890"/>
            <wp:wrapNone/>
            <wp:docPr id="49348" name="Picture 4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066">
        <w:rPr>
          <w:b/>
          <w:noProof/>
          <w:sz w:val="24"/>
          <w:lang w:eastAsia="cy-GB"/>
        </w:rPr>
        <w:t>Sgôr</w:t>
      </w:r>
      <w:r w:rsidR="00030041" w:rsidRPr="00030041">
        <w:rPr>
          <w:b/>
          <w:noProof/>
          <w:sz w:val="24"/>
          <w:lang w:eastAsia="cy-GB"/>
        </w:rPr>
        <w:t>: ____ allan o 12</w:t>
      </w:r>
    </w:p>
    <w:p w:rsidR="009E49E1" w:rsidRPr="00076273" w:rsidRDefault="00076273" w:rsidP="00797829">
      <w:pPr>
        <w:rPr>
          <w:b/>
          <w:noProof/>
          <w:sz w:val="24"/>
          <w:lang w:eastAsia="cy-GB"/>
        </w:rPr>
      </w:pPr>
      <w:r w:rsidRPr="00076273">
        <w:rPr>
          <w:b/>
          <w:noProof/>
          <w:sz w:val="24"/>
          <w:lang w:eastAsia="cy-GB"/>
        </w:rPr>
        <w:t>Ymarfer 34</w:t>
      </w:r>
      <w:r>
        <w:rPr>
          <w:b/>
          <w:noProof/>
          <w:sz w:val="24"/>
          <w:lang w:eastAsia="cy-GB"/>
        </w:rPr>
        <w:br/>
      </w:r>
    </w:p>
    <w:bookmarkStart w:id="8" w:name="_GoBack"/>
    <w:p w:rsidR="00076273" w:rsidRPr="00076273" w:rsidRDefault="00312A02" w:rsidP="00076273">
      <w:pPr>
        <w:jc w:val="right"/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72CED6" wp14:editId="2275D9A3">
                <wp:simplePos x="0" y="0"/>
                <wp:positionH relativeFrom="margin">
                  <wp:posOffset>102930</wp:posOffset>
                </wp:positionH>
                <wp:positionV relativeFrom="paragraph">
                  <wp:posOffset>6483231</wp:posOffset>
                </wp:positionV>
                <wp:extent cx="251460" cy="251460"/>
                <wp:effectExtent l="0" t="0" r="15240" b="15240"/>
                <wp:wrapNone/>
                <wp:docPr id="49355" name="Oval 49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312A0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2CED6" id="Oval 49355" o:spid="_x0000_s1075" style="position:absolute;left:0;text-align:left;margin-left:8.1pt;margin-top:510.5pt;width:19.8pt;height:19.8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312A0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6273" w:rsidRPr="00076273">
        <w:rPr>
          <w:noProof/>
          <w:lang w:eastAsia="cy-GB"/>
        </w:rPr>
        <w:drawing>
          <wp:inline distT="0" distB="0" distL="0" distR="0">
            <wp:extent cx="6543040" cy="6513830"/>
            <wp:effectExtent l="0" t="0" r="0" b="0"/>
            <wp:docPr id="49330" name="Picture 4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F36066">
        <w:rPr>
          <w:b/>
          <w:noProof/>
          <w:sz w:val="24"/>
          <w:lang w:eastAsia="cy-GB"/>
        </w:rPr>
        <w:t>Sgôr</w:t>
      </w:r>
      <w:r w:rsidR="00076273" w:rsidRPr="00076273">
        <w:rPr>
          <w:b/>
          <w:noProof/>
          <w:sz w:val="24"/>
          <w:lang w:eastAsia="cy-GB"/>
        </w:rPr>
        <w:t>: ____ allan o 10</w:t>
      </w:r>
    </w:p>
    <w:p w:rsidR="007141D0" w:rsidRPr="001D0E63" w:rsidRDefault="001D0E63" w:rsidP="00797829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B151023" wp14:editId="0218DEB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56" name="Oval 49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1D0E6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51023" id="Oval 49356" o:spid="_x0000_s1076" style="position:absolute;margin-left:-31.4pt;margin-top:-.05pt;width:19.8pt;height:19.8pt;z-index:25211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Dyk4Hp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1D0E6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D0E63">
        <w:rPr>
          <w:b/>
          <w:noProof/>
          <w:sz w:val="24"/>
          <w:lang w:eastAsia="cy-GB"/>
        </w:rPr>
        <w:t>Ymarfer 35</w:t>
      </w:r>
    </w:p>
    <w:p w:rsidR="001D0E63" w:rsidRDefault="001D0E63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Defnyddiwch </w:t>
      </w:r>
      <w:r w:rsidR="00C92EFD">
        <w:rPr>
          <w:noProof/>
          <w:sz w:val="24"/>
          <w:lang w:eastAsia="cy-GB"/>
        </w:rPr>
        <w:t xml:space="preserve">union </w:t>
      </w:r>
      <w:r>
        <w:rPr>
          <w:noProof/>
          <w:sz w:val="24"/>
          <w:lang w:eastAsia="cy-GB"/>
        </w:rPr>
        <w:t>bedwar 4 i ffurfio’r rhifau o 1 i 2</w:t>
      </w:r>
      <w:r w:rsidR="004A4F24">
        <w:rPr>
          <w:noProof/>
          <w:sz w:val="24"/>
          <w:lang w:eastAsia="cy-GB"/>
        </w:rPr>
        <w:t>0</w:t>
      </w:r>
      <w:r>
        <w:rPr>
          <w:noProof/>
          <w:sz w:val="24"/>
          <w:lang w:eastAsia="cy-GB"/>
        </w:rPr>
        <w:t xml:space="preserve">. Cewch ddefnyddio +, –, ×, ÷ a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 xml:space="preserve">   </m:t>
            </m:r>
          </m:e>
        </m:rad>
        <m:r>
          <w:rPr>
            <w:rFonts w:ascii="Cambria Math" w:hAnsi="Cambria Math"/>
            <w:noProof/>
            <w:sz w:val="24"/>
            <w:lang w:eastAsia="cy-GB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134"/>
        <w:gridCol w:w="3402"/>
      </w:tblGrid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1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2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3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3</w:t>
            </w:r>
          </w:p>
        </w:tc>
        <w:tc>
          <w:tcPr>
            <w:tcW w:w="3402" w:type="dxa"/>
            <w:vAlign w:val="center"/>
          </w:tcPr>
          <w:p w:rsidR="00D63200" w:rsidRDefault="00955CFC" w:rsidP="00D6320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4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4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</w:t>
            </w:r>
          </w:p>
        </w:tc>
        <w:tc>
          <w:tcPr>
            <w:tcW w:w="3402" w:type="dxa"/>
            <w:vAlign w:val="center"/>
          </w:tcPr>
          <w:p w:rsidR="00D63200" w:rsidRDefault="00955CFC" w:rsidP="00D6320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×4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5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6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6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7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</w:t>
            </w:r>
            <w:r w:rsidR="00AA15E3">
              <w:rPr>
                <w:noProof/>
                <w:sz w:val="24"/>
                <w:lang w:eastAsia="cy-GB"/>
              </w:rPr>
              <w:t>7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8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AA15E3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8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9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AA15E3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9</w:t>
            </w:r>
          </w:p>
        </w:tc>
        <w:tc>
          <w:tcPr>
            <w:tcW w:w="3402" w:type="dxa"/>
            <w:vAlign w:val="center"/>
          </w:tcPr>
          <w:p w:rsidR="00D63200" w:rsidRDefault="00955CFC" w:rsidP="00D6320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.4</m:t>
                    </m:r>
                  </m:den>
                </m:f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00D63200" w:rsidTr="001E0485">
        <w:trPr>
          <w:trHeight w:val="680"/>
        </w:trPr>
        <w:tc>
          <w:tcPr>
            <w:tcW w:w="1134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0</w:t>
            </w:r>
          </w:p>
        </w:tc>
        <w:tc>
          <w:tcPr>
            <w:tcW w:w="3402" w:type="dxa"/>
            <w:vAlign w:val="center"/>
          </w:tcPr>
          <w:p w:rsidR="00D63200" w:rsidRDefault="00955CFC" w:rsidP="00D6320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1134" w:type="dxa"/>
            <w:vAlign w:val="center"/>
          </w:tcPr>
          <w:p w:rsidR="00D63200" w:rsidRDefault="00D63200" w:rsidP="00AA15E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</w:t>
            </w:r>
            <w:r w:rsidR="00AA15E3">
              <w:rPr>
                <w:noProof/>
                <w:sz w:val="24"/>
                <w:lang w:eastAsia="cy-GB"/>
              </w:rPr>
              <w:t>0</w:t>
            </w:r>
          </w:p>
        </w:tc>
        <w:tc>
          <w:tcPr>
            <w:tcW w:w="3402" w:type="dxa"/>
            <w:vAlign w:val="center"/>
          </w:tcPr>
          <w:p w:rsidR="00D63200" w:rsidRDefault="00D63200" w:rsidP="00D63200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C92EFD" w:rsidRPr="00C92EFD" w:rsidRDefault="00C92EFD" w:rsidP="00C92EFD">
      <w:pPr>
        <w:jc w:val="right"/>
        <w:rPr>
          <w:b/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116992" behindDoc="0" locked="0" layoutInCell="1" allowOverlap="1" wp14:anchorId="48CA1C8B" wp14:editId="0CB5D312">
            <wp:simplePos x="0" y="0"/>
            <wp:positionH relativeFrom="margin">
              <wp:posOffset>0</wp:posOffset>
            </wp:positionH>
            <wp:positionV relativeFrom="paragraph">
              <wp:posOffset>241774</wp:posOffset>
            </wp:positionV>
            <wp:extent cx="3599815" cy="2363470"/>
            <wp:effectExtent l="0" t="0" r="0" b="0"/>
            <wp:wrapNone/>
            <wp:docPr id="49365" name="Picture 4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00">
        <w:rPr>
          <w:noProof/>
          <w:sz w:val="24"/>
          <w:lang w:eastAsia="cy-GB"/>
        </w:rPr>
        <w:br/>
      </w:r>
      <w:r w:rsidRPr="00C92EFD">
        <w:rPr>
          <w:b/>
          <w:noProof/>
          <w:sz w:val="24"/>
          <w:lang w:eastAsia="cy-GB"/>
        </w:rPr>
        <w:t>Sgôr: ____ allan o 24</w:t>
      </w:r>
      <w:r>
        <w:rPr>
          <w:b/>
          <w:noProof/>
          <w:sz w:val="24"/>
          <w:lang w:eastAsia="cy-GB"/>
        </w:rPr>
        <w:br/>
      </w:r>
    </w:p>
    <w:p w:rsidR="00C92EFD" w:rsidRDefault="00C92EFD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115968" behindDoc="1" locked="0" layoutInCell="1" allowOverlap="1" wp14:anchorId="694902D2" wp14:editId="30FE2C80">
            <wp:simplePos x="0" y="0"/>
            <wp:positionH relativeFrom="margin">
              <wp:posOffset>3766185</wp:posOffset>
            </wp:positionH>
            <wp:positionV relativeFrom="paragraph">
              <wp:posOffset>292422</wp:posOffset>
            </wp:positionV>
            <wp:extent cx="2879725" cy="1470660"/>
            <wp:effectExtent l="0" t="0" r="0" b="0"/>
            <wp:wrapNone/>
            <wp:docPr id="49364" name="Picture 4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FD" w:rsidRDefault="00C92EFD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FA75B4" wp14:editId="6482482A">
                <wp:simplePos x="0" y="0"/>
                <wp:positionH relativeFrom="column">
                  <wp:posOffset>4373245</wp:posOffset>
                </wp:positionH>
                <wp:positionV relativeFrom="paragraph">
                  <wp:posOffset>216857</wp:posOffset>
                </wp:positionV>
                <wp:extent cx="1656715" cy="1111885"/>
                <wp:effectExtent l="0" t="0" r="635" b="12065"/>
                <wp:wrapNone/>
                <wp:docPr id="49357" name="Text Box 49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90AB7" w:rsidRDefault="00A05060" w:rsidP="00C92EF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efnyddiwch union bedwar 4 i wneud y rhif 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75B4" id="Text Box 49357" o:spid="_x0000_s1077" type="#_x0000_t202" style="position:absolute;margin-left:344.35pt;margin-top:17.1pt;width:130.45pt;height:87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" filled="f" stroked="f" strokeweight=".5pt">
                <v:textbox inset="0,0,0,0">
                  <w:txbxContent>
                    <w:p w:rsidR="00A05060" w:rsidRPr="00590AB7" w:rsidRDefault="00A05060" w:rsidP="00C92EF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efnyddiwch union bedwar 4 i wneud y rhif 60.</w:t>
                      </w:r>
                    </w:p>
                  </w:txbxContent>
                </v:textbox>
              </v:shape>
            </w:pict>
          </mc:Fallback>
        </mc:AlternateContent>
      </w:r>
    </w:p>
    <w:p w:rsidR="00C92EFD" w:rsidRDefault="00C92EFD">
      <w:pPr>
        <w:rPr>
          <w:noProof/>
          <w:sz w:val="24"/>
          <w:lang w:eastAsia="cy-GB"/>
        </w:rPr>
      </w:pPr>
    </w:p>
    <w:p w:rsidR="00C92EFD" w:rsidRDefault="00C92EFD">
      <w:pPr>
        <w:rPr>
          <w:noProof/>
          <w:sz w:val="24"/>
          <w:lang w:eastAsia="cy-GB"/>
        </w:rPr>
      </w:pPr>
    </w:p>
    <w:p w:rsidR="00C92EFD" w:rsidRDefault="00C92EFD">
      <w:pPr>
        <w:rPr>
          <w:noProof/>
          <w:sz w:val="24"/>
          <w:lang w:eastAsia="cy-GB"/>
        </w:rPr>
      </w:pPr>
    </w:p>
    <w:p w:rsidR="00C92EFD" w:rsidRDefault="00C92EFD">
      <w:pPr>
        <w:rPr>
          <w:noProof/>
          <w:sz w:val="24"/>
          <w:lang w:eastAsia="cy-GB"/>
        </w:rPr>
      </w:pPr>
    </w:p>
    <w:p w:rsidR="00C92EFD" w:rsidRDefault="00C92EFD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D030E49" wp14:editId="5947E767">
                <wp:simplePos x="0" y="0"/>
                <wp:positionH relativeFrom="margin">
                  <wp:posOffset>-44450</wp:posOffset>
                </wp:positionH>
                <wp:positionV relativeFrom="paragraph">
                  <wp:posOffset>279561</wp:posOffset>
                </wp:positionV>
                <wp:extent cx="6731635" cy="1439545"/>
                <wp:effectExtent l="19050" t="19050" r="12065" b="27305"/>
                <wp:wrapNone/>
                <wp:docPr id="49369" name="Rectangle 49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ECE8" id="Rectangle 49369" o:spid="_x0000_s1026" style="position:absolute;margin-left:-3.5pt;margin-top:22pt;width:530.05pt;height:113.3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C92EFD" w:rsidRDefault="00F87C22" w:rsidP="00C92EFD">
      <w:pPr>
        <w:rPr>
          <w:b/>
          <w:noProof/>
          <w:sz w:val="24"/>
          <w:lang w:eastAsia="cy-GB"/>
        </w:rPr>
      </w:pPr>
      <w:r w:rsidRPr="008A0D46">
        <w:rPr>
          <w:noProof/>
          <w:sz w:val="24"/>
          <w:lang w:eastAsia="cy-GB"/>
        </w:rPr>
        <w:drawing>
          <wp:anchor distT="0" distB="0" distL="114300" distR="114300" simplePos="0" relativeHeight="252187648" behindDoc="0" locked="0" layoutInCell="1" allowOverlap="1" wp14:anchorId="5C805889" wp14:editId="42D16FB6">
            <wp:simplePos x="0" y="0"/>
            <wp:positionH relativeFrom="margin">
              <wp:posOffset>5498645</wp:posOffset>
            </wp:positionH>
            <wp:positionV relativeFrom="paragraph">
              <wp:posOffset>283769</wp:posOffset>
            </wp:positionV>
            <wp:extent cx="1079500" cy="1079500"/>
            <wp:effectExtent l="0" t="0" r="6350" b="6350"/>
            <wp:wrapSquare wrapText="bothSides"/>
            <wp:docPr id="49391" name="Picture 4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2185600" behindDoc="0" locked="0" layoutInCell="1" allowOverlap="1" wp14:anchorId="1A1B618C" wp14:editId="2779EB43">
            <wp:simplePos x="0" y="0"/>
            <wp:positionH relativeFrom="margin">
              <wp:posOffset>0</wp:posOffset>
            </wp:positionH>
            <wp:positionV relativeFrom="paragraph">
              <wp:posOffset>279987</wp:posOffset>
            </wp:positionV>
            <wp:extent cx="1920041" cy="1080000"/>
            <wp:effectExtent l="0" t="0" r="4445" b="6350"/>
            <wp:wrapSquare wrapText="bothSides"/>
            <wp:docPr id="49390" name="Picture 4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" name="Sleid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FD" w:rsidRPr="000400CA">
        <w:rPr>
          <w:b/>
          <w:noProof/>
          <w:sz w:val="24"/>
          <w:lang w:eastAsia="cy-GB"/>
        </w:rPr>
        <w:t>Fflip-ddysgu</w:t>
      </w:r>
      <w:r w:rsidR="00C92EFD">
        <w:rPr>
          <w:b/>
          <w:noProof/>
          <w:sz w:val="24"/>
          <w:lang w:eastAsia="cy-GB"/>
        </w:rPr>
        <w:t>: Paratoi ar gyfer gwers 7</w:t>
      </w:r>
    </w:p>
    <w:p w:rsidR="00C92EFD" w:rsidRPr="00F87C22" w:rsidRDefault="00F87C22" w:rsidP="00C92EFD">
      <w:pPr>
        <w:rPr>
          <w:noProof/>
          <w:sz w:val="28"/>
          <w:lang w:eastAsia="cy-GB"/>
        </w:rPr>
      </w:pPr>
      <w:r w:rsidRPr="00F87C22">
        <w:rPr>
          <w:noProof/>
          <w:sz w:val="28"/>
          <w:lang w:eastAsia="cy-GB"/>
        </w:rPr>
        <w:drawing>
          <wp:anchor distT="0" distB="0" distL="114300" distR="114300" simplePos="0" relativeHeight="252120064" behindDoc="0" locked="0" layoutInCell="1" allowOverlap="1" wp14:anchorId="0B43340C" wp14:editId="2C306782">
            <wp:simplePos x="0" y="0"/>
            <wp:positionH relativeFrom="margin">
              <wp:posOffset>3469337</wp:posOffset>
            </wp:positionH>
            <wp:positionV relativeFrom="paragraph">
              <wp:posOffset>88900</wp:posOffset>
            </wp:positionV>
            <wp:extent cx="539750" cy="225425"/>
            <wp:effectExtent l="0" t="0" r="0" b="3175"/>
            <wp:wrapSquare wrapText="bothSides"/>
            <wp:docPr id="49368" name="Picture 4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FD" w:rsidRDefault="00C92EFD" w:rsidP="00F87C22">
      <w:pPr>
        <w:ind w:left="2880"/>
        <w:jc w:val="center"/>
        <w:rPr>
          <w:noProof/>
          <w:sz w:val="24"/>
          <w:lang w:eastAsia="cy-GB"/>
        </w:rPr>
      </w:pPr>
      <w:r w:rsidRPr="006D28BE">
        <w:rPr>
          <w:noProof/>
          <w:sz w:val="24"/>
          <w:lang w:eastAsia="cy-GB"/>
        </w:rPr>
        <w:t xml:space="preserve">“Rhifedd: </w:t>
      </w:r>
      <w:r w:rsidR="00AD091D">
        <w:rPr>
          <w:noProof/>
          <w:sz w:val="24"/>
          <w:lang w:eastAsia="cy-GB"/>
        </w:rPr>
        <w:t>Talgrynnu</w:t>
      </w:r>
      <w:r w:rsidR="00F87C22">
        <w:rPr>
          <w:noProof/>
          <w:sz w:val="24"/>
          <w:lang w:eastAsia="cy-GB"/>
        </w:rPr>
        <w:t xml:space="preserve"> i’r 10, 100, neu i’r 1,000 agosaf</w:t>
      </w:r>
      <w:r w:rsidRPr="006D28BE">
        <w:rPr>
          <w:noProof/>
          <w:sz w:val="24"/>
          <w:lang w:eastAsia="cy-GB"/>
        </w:rPr>
        <w:t>”.</w:t>
      </w:r>
    </w:p>
    <w:p w:rsidR="00C92EFD" w:rsidRDefault="00955CFC" w:rsidP="00C92EFD">
      <w:pPr>
        <w:ind w:left="2880"/>
        <w:jc w:val="center"/>
        <w:rPr>
          <w:rStyle w:val="Hyperlink"/>
          <w:noProof/>
          <w:sz w:val="24"/>
          <w:lang w:eastAsia="cy-GB"/>
        </w:rPr>
      </w:pPr>
      <w:hyperlink r:id="rId85" w:history="1">
        <w:r w:rsidR="00F87C22" w:rsidRPr="00F02350">
          <w:rPr>
            <w:rStyle w:val="Hyperlink"/>
            <w:noProof/>
            <w:sz w:val="24"/>
            <w:lang w:eastAsia="cy-GB"/>
          </w:rPr>
          <w:t>https://www.youtube.com/watch?v=TSYplLPkzBk</w:t>
        </w:r>
      </w:hyperlink>
      <w:r w:rsidR="00F87C22">
        <w:rPr>
          <w:noProof/>
          <w:sz w:val="24"/>
          <w:lang w:eastAsia="cy-GB"/>
        </w:rPr>
        <w:t xml:space="preserve"> </w:t>
      </w:r>
    </w:p>
    <w:p w:rsidR="00C92EFD" w:rsidRDefault="00C92EFD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C92EFD" w:rsidRDefault="000256AF" w:rsidP="000256AF">
      <w:pPr>
        <w:jc w:val="center"/>
        <w:rPr>
          <w:noProof/>
          <w:sz w:val="24"/>
          <w:lang w:eastAsia="cy-GB"/>
        </w:rPr>
      </w:pPr>
      <w:bookmarkStart w:id="9" w:name="Talgrynnu"/>
      <w:r w:rsidRPr="000256AF">
        <w:rPr>
          <w:noProof/>
          <w:lang w:eastAsia="cy-GB"/>
        </w:rPr>
        <w:lastRenderedPageBreak/>
        <w:drawing>
          <wp:inline distT="0" distB="0" distL="0" distR="0">
            <wp:extent cx="3600000" cy="561742"/>
            <wp:effectExtent l="0" t="0" r="635" b="0"/>
            <wp:docPr id="49331" name="Picture 4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257CDF" w:rsidRPr="00BB5B7A" w:rsidRDefault="00257CDF" w:rsidP="00257CDF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126208" behindDoc="0" locked="0" layoutInCell="1" allowOverlap="1" wp14:anchorId="731E9EC6" wp14:editId="78BE05FE">
            <wp:simplePos x="0" y="0"/>
            <wp:positionH relativeFrom="margin">
              <wp:posOffset>-3128</wp:posOffset>
            </wp:positionH>
            <wp:positionV relativeFrom="paragraph">
              <wp:posOffset>14605</wp:posOffset>
            </wp:positionV>
            <wp:extent cx="1979930" cy="1469390"/>
            <wp:effectExtent l="133350" t="76200" r="77470" b="130810"/>
            <wp:wrapSquare wrapText="bothSides"/>
            <wp:docPr id="49371" name="Picture 4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257CDF" w:rsidRDefault="00257CDF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9 + 3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9 × 3 = ____</w:t>
      </w:r>
      <w:r>
        <w:rPr>
          <w:noProof/>
          <w:sz w:val="24"/>
          <w:lang w:eastAsia="cy-GB"/>
        </w:rPr>
        <w:tab/>
        <w:t>(c) 9 – 3 = ____</w:t>
      </w:r>
    </w:p>
    <w:p w:rsidR="00257CDF" w:rsidRDefault="00257CDF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9 ÷ 3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£1 = _</w:t>
      </w:r>
      <w:r w:rsidR="0088114E"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>___ c</w:t>
      </w:r>
      <w:r>
        <w:rPr>
          <w:noProof/>
          <w:sz w:val="24"/>
          <w:lang w:eastAsia="cy-GB"/>
        </w:rPr>
        <w:tab/>
        <w:t>(dd) 17 + 14 = ____</w:t>
      </w:r>
    </w:p>
    <w:p w:rsidR="00257CDF" w:rsidRDefault="00257CDF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9 × 7 = 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f) 3 ÷ 0.5 = ____</w:t>
      </w:r>
      <w:r>
        <w:rPr>
          <w:noProof/>
          <w:sz w:val="24"/>
          <w:lang w:eastAsia="cy-GB"/>
        </w:rPr>
        <w:tab/>
        <w:t>(ff) 26 – 18 = ____</w:t>
      </w:r>
    </w:p>
    <w:p w:rsidR="00257CDF" w:rsidRDefault="00257CDF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Ysgrifennwch </w:t>
      </w:r>
      <w:r w:rsidRPr="00257CDF">
        <w:rPr>
          <w:b/>
          <w:noProof/>
          <w:sz w:val="24"/>
          <w:lang w:eastAsia="cy-GB"/>
        </w:rPr>
        <w:t>24,807</w:t>
      </w:r>
      <w:r>
        <w:rPr>
          <w:noProof/>
          <w:sz w:val="24"/>
          <w:lang w:eastAsia="cy-GB"/>
        </w:rPr>
        <w:t xml:space="preserve"> mewn geiriau. __________________________</w:t>
      </w:r>
    </w:p>
    <w:p w:rsidR="00257CDF" w:rsidRDefault="00257CDF" w:rsidP="00257CDF">
      <w:pPr>
        <w:rPr>
          <w:b/>
          <w:noProof/>
          <w:sz w:val="24"/>
          <w:lang w:eastAsia="cy-GB"/>
        </w:rPr>
      </w:pPr>
      <w:r w:rsidRPr="006673ED">
        <w:rPr>
          <w:noProof/>
          <w:sz w:val="24"/>
          <w:lang w:eastAsia="cy-GB"/>
        </w:rPr>
        <w:t xml:space="preserve">______________________________________        </w:t>
      </w:r>
      <w:r w:rsidRPr="00986757">
        <w:rPr>
          <w:b/>
          <w:noProof/>
          <w:sz w:val="24"/>
          <w:lang w:eastAsia="cy-GB"/>
        </w:rPr>
        <w:t>Sgôr: ____ allan o 10</w:t>
      </w:r>
    </w:p>
    <w:p w:rsidR="00257CDF" w:rsidRDefault="00C872D1" w:rsidP="00257CDF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Talgrynnu i’r 10, 100 neu</w:t>
      </w:r>
      <w:r w:rsidR="00B33B13">
        <w:rPr>
          <w:b/>
          <w:noProof/>
          <w:sz w:val="24"/>
          <w:lang w:eastAsia="cy-GB"/>
        </w:rPr>
        <w:t xml:space="preserve"> i</w:t>
      </w:r>
      <w:r w:rsidR="001424DF">
        <w:rPr>
          <w:b/>
          <w:noProof/>
          <w:sz w:val="24"/>
          <w:lang w:eastAsia="cy-GB"/>
        </w:rPr>
        <w:t>’r</w:t>
      </w:r>
      <w:r>
        <w:rPr>
          <w:b/>
          <w:noProof/>
          <w:sz w:val="24"/>
          <w:lang w:eastAsia="cy-GB"/>
        </w:rPr>
        <w:t xml:space="preserve"> 1,000 agosaf</w:t>
      </w:r>
    </w:p>
    <w:p w:rsidR="00C872D1" w:rsidRDefault="00095A6A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I dalgrynnu rhif i’r </w:t>
      </w:r>
      <w:r w:rsidRPr="00E46201">
        <w:rPr>
          <w:b/>
          <w:noProof/>
          <w:sz w:val="24"/>
          <w:lang w:eastAsia="cy-GB"/>
        </w:rPr>
        <w:t>deg agosaf</w:t>
      </w:r>
      <w:r>
        <w:rPr>
          <w:noProof/>
          <w:sz w:val="24"/>
          <w:lang w:eastAsia="cy-GB"/>
        </w:rPr>
        <w:t>, rydym yn darganfod y rhif yn nhabl 10 sydd agosaf at y rhif.</w:t>
      </w:r>
    </w:p>
    <w:p w:rsidR="007D014D" w:rsidRDefault="008A0D46" w:rsidP="00257CDF">
      <w:pPr>
        <w:rPr>
          <w:noProof/>
          <w:sz w:val="24"/>
          <w:lang w:eastAsia="cy-GB"/>
        </w:rPr>
      </w:pPr>
      <w:r>
        <w:rPr>
          <w:noProof/>
          <w:lang w:eastAsia="cy-GB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2889</wp:posOffset>
            </wp:positionV>
            <wp:extent cx="1920041" cy="1080000"/>
            <wp:effectExtent l="953" t="0" r="5397" b="5398"/>
            <wp:wrapNone/>
            <wp:docPr id="49387" name="Picture 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" name="Sleid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4D" w:rsidRPr="007D014D">
        <w:rPr>
          <w:noProof/>
          <w:lang w:eastAsia="cy-GB"/>
        </w:rPr>
        <w:drawing>
          <wp:inline distT="0" distB="0" distL="0" distR="0" wp14:anchorId="6ABA1C55" wp14:editId="00DDCFE9">
            <wp:extent cx="3600000" cy="884965"/>
            <wp:effectExtent l="0" t="0" r="635" b="0"/>
            <wp:docPr id="49372" name="Picture 4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4D" w:rsidRDefault="007D014D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47 yn nes at 50 nag at 40. Mae 47 wedi’i dalgrynnu i’r deg agosaf yn 50.</w:t>
      </w:r>
    </w:p>
    <w:p w:rsidR="00E46201" w:rsidRDefault="00E46201" w:rsidP="00257CDF">
      <w:pPr>
        <w:rPr>
          <w:noProof/>
          <w:sz w:val="24"/>
          <w:lang w:eastAsia="cy-GB"/>
        </w:rPr>
      </w:pPr>
      <w:r w:rsidRPr="00E46201">
        <w:rPr>
          <w:noProof/>
          <w:lang w:eastAsia="cy-GB"/>
        </w:rPr>
        <w:drawing>
          <wp:inline distT="0" distB="0" distL="0" distR="0" wp14:anchorId="587DC7C1" wp14:editId="6C651419">
            <wp:extent cx="3600000" cy="1063138"/>
            <wp:effectExtent l="0" t="0" r="635" b="0"/>
            <wp:docPr id="49373" name="Picture 4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01" w:rsidRDefault="00E46201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Mae 45 hanner ffordd rhwng 40 a 50. Os yw’r rhif hanner ffordd, rydym yn talgrynnu i’r </w:t>
      </w:r>
      <w:r w:rsidRPr="00E46201">
        <w:rPr>
          <w:b/>
          <w:noProof/>
          <w:sz w:val="24"/>
          <w:lang w:eastAsia="cy-GB"/>
        </w:rPr>
        <w:t>rhif uchaf</w:t>
      </w:r>
      <w:r>
        <w:rPr>
          <w:noProof/>
          <w:sz w:val="24"/>
          <w:lang w:eastAsia="cy-GB"/>
        </w:rPr>
        <w:t xml:space="preserve">. </w:t>
      </w:r>
      <w:r w:rsidR="002E378A"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t>Felly 45 i’r deg agosaf yw 50.</w:t>
      </w:r>
    </w:p>
    <w:p w:rsidR="00E46201" w:rsidRDefault="008A0D46" w:rsidP="00257CDF">
      <w:pPr>
        <w:rPr>
          <w:noProof/>
          <w:sz w:val="24"/>
          <w:lang w:eastAsia="cy-GB"/>
        </w:rPr>
      </w:pPr>
      <w:r w:rsidRPr="008A0D46">
        <w:rPr>
          <w:noProof/>
          <w:sz w:val="24"/>
          <w:lang w:eastAsia="cy-GB"/>
        </w:rPr>
        <w:drawing>
          <wp:anchor distT="0" distB="0" distL="114300" distR="114300" simplePos="0" relativeHeight="252180480" behindDoc="0" locked="0" layoutInCell="1" allowOverlap="1" wp14:anchorId="4699B1D1" wp14:editId="11476B48">
            <wp:simplePos x="0" y="0"/>
            <wp:positionH relativeFrom="margin">
              <wp:align>right</wp:align>
            </wp:positionH>
            <wp:positionV relativeFrom="paragraph">
              <wp:posOffset>304289</wp:posOffset>
            </wp:positionV>
            <wp:extent cx="1079500" cy="1079500"/>
            <wp:effectExtent l="0" t="0" r="6350" b="6350"/>
            <wp:wrapNone/>
            <wp:docPr id="49382" name="Picture 4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201">
        <w:rPr>
          <w:noProof/>
          <w:sz w:val="24"/>
          <w:lang w:eastAsia="cy-GB"/>
        </w:rPr>
        <w:t xml:space="preserve">I dalgrynnu rhif i’r </w:t>
      </w:r>
      <w:r w:rsidR="00E46201" w:rsidRPr="00E46201">
        <w:rPr>
          <w:b/>
          <w:noProof/>
          <w:sz w:val="24"/>
          <w:lang w:eastAsia="cy-GB"/>
        </w:rPr>
        <w:t>cant agosaf</w:t>
      </w:r>
      <w:r w:rsidR="00E46201">
        <w:rPr>
          <w:noProof/>
          <w:sz w:val="24"/>
          <w:lang w:eastAsia="cy-GB"/>
        </w:rPr>
        <w:t>, rydym yn darganfod y rhif yn nhabl 100 sydd agosaf at y rhif.</w:t>
      </w:r>
      <w:r w:rsidRPr="008A0D46">
        <w:rPr>
          <w:noProof/>
          <w:lang w:eastAsia="cy-GB"/>
        </w:rPr>
        <w:t xml:space="preserve"> </w:t>
      </w:r>
    </w:p>
    <w:p w:rsidR="00E46201" w:rsidRDefault="00B163FD" w:rsidP="00257CDF">
      <w:pPr>
        <w:rPr>
          <w:noProof/>
          <w:sz w:val="24"/>
          <w:lang w:eastAsia="cy-GB"/>
        </w:rPr>
      </w:pPr>
      <w:r w:rsidRPr="00B163FD">
        <w:rPr>
          <w:noProof/>
          <w:lang w:eastAsia="cy-GB"/>
        </w:rPr>
        <w:drawing>
          <wp:inline distT="0" distB="0" distL="0" distR="0">
            <wp:extent cx="3600000" cy="884965"/>
            <wp:effectExtent l="0" t="0" r="635" b="0"/>
            <wp:docPr id="49374" name="Picture 4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D" w:rsidRDefault="00B163FD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228 yn nes at 200 nag at 300. Mae 228 wedi’i dalgrynnu i’r cant agosaf yn 200.</w:t>
      </w:r>
    </w:p>
    <w:p w:rsidR="00B163FD" w:rsidRDefault="00B163FD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I dalgrynnu rhif i’r </w:t>
      </w:r>
      <w:r w:rsidRPr="00B80611">
        <w:rPr>
          <w:b/>
          <w:noProof/>
          <w:sz w:val="24"/>
          <w:lang w:eastAsia="cy-GB"/>
        </w:rPr>
        <w:t>mil agosaf</w:t>
      </w:r>
      <w:r>
        <w:rPr>
          <w:noProof/>
          <w:sz w:val="24"/>
          <w:lang w:eastAsia="cy-GB"/>
        </w:rPr>
        <w:t>, rydym yn darganfod y rhif yn nhabl 1,000 sydd agosaf at y rhif.</w:t>
      </w:r>
    </w:p>
    <w:p w:rsidR="00B163FD" w:rsidRDefault="00D3743D" w:rsidP="00257CDF">
      <w:pPr>
        <w:rPr>
          <w:noProof/>
          <w:sz w:val="24"/>
          <w:lang w:eastAsia="cy-GB"/>
        </w:rPr>
      </w:pPr>
      <w:r w:rsidRPr="00D3743D">
        <w:rPr>
          <w:noProof/>
          <w:lang w:eastAsia="cy-GB"/>
        </w:rPr>
        <w:drawing>
          <wp:inline distT="0" distB="0" distL="0" distR="0">
            <wp:extent cx="3600000" cy="884965"/>
            <wp:effectExtent l="0" t="0" r="635" b="0"/>
            <wp:docPr id="49375" name="Picture 4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3D" w:rsidRDefault="00D3743D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13,7</w:t>
      </w:r>
      <w:r w:rsidR="00BC4F00">
        <w:rPr>
          <w:noProof/>
          <w:sz w:val="24"/>
          <w:lang w:eastAsia="cy-GB"/>
        </w:rPr>
        <w:t>18</w:t>
      </w:r>
      <w:r>
        <w:rPr>
          <w:noProof/>
          <w:sz w:val="24"/>
          <w:lang w:eastAsia="cy-GB"/>
        </w:rPr>
        <w:t xml:space="preserve"> yn nes at 14,000 nag at 13,000. Mae 13,7</w:t>
      </w:r>
      <w:r w:rsidR="00BC4F00">
        <w:rPr>
          <w:noProof/>
          <w:sz w:val="24"/>
          <w:lang w:eastAsia="cy-GB"/>
        </w:rPr>
        <w:t>18</w:t>
      </w:r>
      <w:r>
        <w:rPr>
          <w:noProof/>
          <w:sz w:val="24"/>
          <w:lang w:eastAsia="cy-GB"/>
        </w:rPr>
        <w:t xml:space="preserve"> wedi’i dalgrynnu i’r mil agosaf yn 14,000.</w:t>
      </w:r>
    </w:p>
    <w:p w:rsidR="00D3743D" w:rsidRPr="00B252D1" w:rsidRDefault="00FC12CF" w:rsidP="00257CDF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E165DD3" wp14:editId="2B1A397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08" name="Oval 49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FC12C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65DD3" id="Oval 49408" o:spid="_x0000_s1078" style="position:absolute;margin-left:-31.4pt;margin-top:-.05pt;width:19.8pt;height:19.8pt;z-index:25217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CgIRnB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FC12C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743D" w:rsidRPr="00B252D1">
        <w:rPr>
          <w:b/>
          <w:noProof/>
          <w:sz w:val="24"/>
          <w:lang w:eastAsia="cy-GB"/>
        </w:rPr>
        <w:t>Ymarfer</w:t>
      </w:r>
      <w:r w:rsidR="006B4238">
        <w:rPr>
          <w:b/>
          <w:noProof/>
          <w:sz w:val="24"/>
          <w:lang w:eastAsia="cy-GB"/>
        </w:rPr>
        <w:t xml:space="preserve"> 36</w:t>
      </w:r>
    </w:p>
    <w:p w:rsidR="00B252D1" w:rsidRDefault="00E26B9E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Talgrynnwch y rhifau canlynol i’r 10 agosaf.</w:t>
      </w:r>
    </w:p>
    <w:p w:rsidR="00E26B9E" w:rsidRDefault="009A73DA" w:rsidP="00257CDF">
      <w:pPr>
        <w:rPr>
          <w:noProof/>
          <w:sz w:val="24"/>
          <w:lang w:eastAsia="cy-GB"/>
        </w:rPr>
      </w:pPr>
      <w:r w:rsidRPr="009A73DA">
        <w:rPr>
          <w:noProof/>
          <w:sz w:val="24"/>
          <w:lang w:eastAsia="cy-GB"/>
        </w:rPr>
        <w:drawing>
          <wp:anchor distT="0" distB="0" distL="114300" distR="114300" simplePos="0" relativeHeight="252129280" behindDoc="0" locked="0" layoutInCell="1" allowOverlap="1" wp14:anchorId="1050587D" wp14:editId="755F72CC">
            <wp:simplePos x="0" y="0"/>
            <wp:positionH relativeFrom="margin">
              <wp:align>right</wp:align>
            </wp:positionH>
            <wp:positionV relativeFrom="paragraph">
              <wp:posOffset>86938</wp:posOffset>
            </wp:positionV>
            <wp:extent cx="1980000" cy="3971421"/>
            <wp:effectExtent l="0" t="0" r="1270" b="0"/>
            <wp:wrapSquare wrapText="bothSides"/>
            <wp:docPr id="46786" name="Picture 4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/>
                    <a:stretch/>
                  </pic:blipFill>
                  <pic:spPr bwMode="auto">
                    <a:xfrm>
                      <a:off x="0" y="0"/>
                      <a:ext cx="1980000" cy="397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B9E">
        <w:rPr>
          <w:noProof/>
          <w:sz w:val="24"/>
          <w:lang w:eastAsia="cy-GB"/>
        </w:rPr>
        <w:t>(i) 48</w:t>
      </w:r>
      <w:r w:rsidR="00E26B9E">
        <w:rPr>
          <w:noProof/>
          <w:sz w:val="24"/>
          <w:lang w:eastAsia="cy-GB"/>
        </w:rPr>
        <w:tab/>
      </w:r>
      <w:r w:rsidR="00E26B9E">
        <w:rPr>
          <w:noProof/>
          <w:sz w:val="24"/>
          <w:lang w:eastAsia="cy-GB"/>
        </w:rPr>
        <w:tab/>
        <w:t>(ii) 71</w:t>
      </w:r>
      <w:r w:rsidR="00E26B9E">
        <w:rPr>
          <w:noProof/>
          <w:sz w:val="24"/>
          <w:lang w:eastAsia="cy-GB"/>
        </w:rPr>
        <w:tab/>
      </w:r>
      <w:r w:rsidR="00E26B9E">
        <w:rPr>
          <w:noProof/>
          <w:sz w:val="24"/>
          <w:lang w:eastAsia="cy-GB"/>
        </w:rPr>
        <w:tab/>
        <w:t>(iii) 65</w:t>
      </w:r>
      <w:r w:rsidR="00E26B9E">
        <w:rPr>
          <w:noProof/>
          <w:sz w:val="24"/>
          <w:lang w:eastAsia="cy-GB"/>
        </w:rPr>
        <w:tab/>
      </w:r>
      <w:r w:rsidR="00E26B9E">
        <w:rPr>
          <w:noProof/>
          <w:sz w:val="24"/>
          <w:lang w:eastAsia="cy-GB"/>
        </w:rPr>
        <w:tab/>
        <w:t>(iv)  93</w:t>
      </w:r>
      <w:r w:rsidR="00E26B9E">
        <w:rPr>
          <w:noProof/>
          <w:sz w:val="24"/>
          <w:lang w:eastAsia="cy-GB"/>
        </w:rPr>
        <w:tab/>
      </w:r>
      <w:r w:rsidR="00E26B9E">
        <w:rPr>
          <w:noProof/>
          <w:sz w:val="24"/>
          <w:lang w:eastAsia="cy-GB"/>
        </w:rPr>
        <w:tab/>
        <w:t>(v) 24</w:t>
      </w:r>
    </w:p>
    <w:p w:rsidR="00E26B9E" w:rsidRDefault="00E26B9E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E26B9E" w:rsidRDefault="00E26B9E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vi) 183</w:t>
      </w:r>
      <w:r>
        <w:rPr>
          <w:noProof/>
          <w:sz w:val="24"/>
          <w:lang w:eastAsia="cy-GB"/>
        </w:rPr>
        <w:tab/>
        <w:t>(vii) 167</w:t>
      </w:r>
      <w:r>
        <w:rPr>
          <w:noProof/>
          <w:sz w:val="24"/>
          <w:lang w:eastAsia="cy-GB"/>
        </w:rPr>
        <w:tab/>
        <w:t>(viii) 135</w:t>
      </w:r>
      <w:r>
        <w:rPr>
          <w:noProof/>
          <w:sz w:val="24"/>
          <w:lang w:eastAsia="cy-GB"/>
        </w:rPr>
        <w:tab/>
        <w:t>(ix) 287</w:t>
      </w:r>
      <w:r>
        <w:rPr>
          <w:noProof/>
          <w:sz w:val="24"/>
          <w:lang w:eastAsia="cy-GB"/>
        </w:rPr>
        <w:tab/>
        <w:t>(x) 495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E26B9E" w:rsidRPr="00C872D1" w:rsidRDefault="00E26B9E" w:rsidP="00257CD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b) Talgrynnwch y rhifau canlynol i’r 100 agosaf.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i) </w:t>
      </w:r>
      <w:r w:rsidR="00E66994">
        <w:rPr>
          <w:noProof/>
          <w:sz w:val="24"/>
          <w:lang w:eastAsia="cy-GB"/>
        </w:rPr>
        <w:t>287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ii) </w:t>
      </w:r>
      <w:r w:rsidR="00E66994">
        <w:rPr>
          <w:noProof/>
          <w:sz w:val="24"/>
          <w:lang w:eastAsia="cy-GB"/>
        </w:rPr>
        <w:t>314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iii) </w:t>
      </w:r>
      <w:r w:rsidR="00E66994">
        <w:rPr>
          <w:noProof/>
          <w:sz w:val="24"/>
          <w:lang w:eastAsia="cy-GB"/>
        </w:rPr>
        <w:t>876</w:t>
      </w:r>
      <w:r>
        <w:rPr>
          <w:noProof/>
          <w:sz w:val="24"/>
          <w:lang w:eastAsia="cy-GB"/>
        </w:rPr>
        <w:tab/>
        <w:t xml:space="preserve">(iv)  </w:t>
      </w:r>
      <w:r w:rsidR="00E66994">
        <w:rPr>
          <w:noProof/>
          <w:sz w:val="24"/>
          <w:lang w:eastAsia="cy-GB"/>
        </w:rPr>
        <w:t>350</w:t>
      </w:r>
      <w:r>
        <w:rPr>
          <w:noProof/>
          <w:sz w:val="24"/>
          <w:lang w:eastAsia="cy-GB"/>
        </w:rPr>
        <w:tab/>
        <w:t xml:space="preserve">(v) </w:t>
      </w:r>
      <w:r w:rsidR="00E66994">
        <w:rPr>
          <w:noProof/>
          <w:sz w:val="24"/>
          <w:lang w:eastAsia="cy-GB"/>
        </w:rPr>
        <w:t>409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vi) </w:t>
      </w:r>
      <w:r w:rsidR="00E66994">
        <w:rPr>
          <w:noProof/>
          <w:sz w:val="24"/>
          <w:lang w:eastAsia="cy-GB"/>
        </w:rPr>
        <w:t>984</w:t>
      </w:r>
      <w:r>
        <w:rPr>
          <w:noProof/>
          <w:sz w:val="24"/>
          <w:lang w:eastAsia="cy-GB"/>
        </w:rPr>
        <w:tab/>
        <w:t>(vii) 1</w:t>
      </w:r>
      <w:r w:rsidR="00E66994">
        <w:rPr>
          <w:noProof/>
          <w:sz w:val="24"/>
          <w:lang w:eastAsia="cy-GB"/>
        </w:rPr>
        <w:t>,540</w:t>
      </w:r>
      <w:r>
        <w:rPr>
          <w:noProof/>
          <w:sz w:val="24"/>
          <w:lang w:eastAsia="cy-GB"/>
        </w:rPr>
        <w:tab/>
        <w:t xml:space="preserve">(viii) </w:t>
      </w:r>
      <w:r w:rsidR="00E66994">
        <w:rPr>
          <w:noProof/>
          <w:sz w:val="24"/>
          <w:lang w:eastAsia="cy-GB"/>
        </w:rPr>
        <w:t>2,687</w:t>
      </w:r>
      <w:r>
        <w:rPr>
          <w:noProof/>
          <w:sz w:val="24"/>
          <w:lang w:eastAsia="cy-GB"/>
        </w:rPr>
        <w:tab/>
        <w:t xml:space="preserve">(ix) </w:t>
      </w:r>
      <w:r w:rsidR="00E66994">
        <w:rPr>
          <w:noProof/>
          <w:sz w:val="24"/>
          <w:lang w:eastAsia="cy-GB"/>
        </w:rPr>
        <w:t>8,378</w:t>
      </w:r>
      <w:r>
        <w:rPr>
          <w:noProof/>
          <w:sz w:val="24"/>
          <w:lang w:eastAsia="cy-GB"/>
        </w:rPr>
        <w:tab/>
        <w:t xml:space="preserve">(x) </w:t>
      </w:r>
      <w:r w:rsidR="00E66994">
        <w:rPr>
          <w:noProof/>
          <w:sz w:val="24"/>
          <w:lang w:eastAsia="cy-GB"/>
        </w:rPr>
        <w:t>9,801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0256AF" w:rsidRDefault="00E26B9E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) Talgrynnwch y rhifau canlynol i’r 1,000 agosaf.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i) </w:t>
      </w:r>
      <w:r w:rsidR="00E66994">
        <w:rPr>
          <w:noProof/>
          <w:sz w:val="24"/>
          <w:lang w:eastAsia="cy-GB"/>
        </w:rPr>
        <w:t>5,600</w:t>
      </w:r>
      <w:r>
        <w:rPr>
          <w:noProof/>
          <w:sz w:val="24"/>
          <w:lang w:eastAsia="cy-GB"/>
        </w:rPr>
        <w:tab/>
        <w:t xml:space="preserve">(ii) </w:t>
      </w:r>
      <w:r w:rsidR="00E66994">
        <w:rPr>
          <w:noProof/>
          <w:sz w:val="24"/>
          <w:lang w:eastAsia="cy-GB"/>
        </w:rPr>
        <w:t>3,250</w:t>
      </w:r>
      <w:r>
        <w:rPr>
          <w:noProof/>
          <w:sz w:val="24"/>
          <w:lang w:eastAsia="cy-GB"/>
        </w:rPr>
        <w:tab/>
        <w:t xml:space="preserve">(iii) </w:t>
      </w:r>
      <w:r w:rsidR="00E66994">
        <w:rPr>
          <w:noProof/>
          <w:sz w:val="24"/>
          <w:lang w:eastAsia="cy-GB"/>
        </w:rPr>
        <w:t>2,099</w:t>
      </w:r>
      <w:r w:rsidR="00E66994">
        <w:rPr>
          <w:noProof/>
          <w:sz w:val="24"/>
          <w:lang w:eastAsia="cy-GB"/>
        </w:rPr>
        <w:tab/>
        <w:t>(iv) 8,420</w:t>
      </w:r>
      <w:r>
        <w:rPr>
          <w:noProof/>
          <w:sz w:val="24"/>
          <w:lang w:eastAsia="cy-GB"/>
        </w:rPr>
        <w:tab/>
        <w:t xml:space="preserve">(v) </w:t>
      </w:r>
      <w:r w:rsidR="00E66994">
        <w:rPr>
          <w:noProof/>
          <w:sz w:val="24"/>
          <w:lang w:eastAsia="cy-GB"/>
        </w:rPr>
        <w:t>7,500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vi) </w:t>
      </w:r>
      <w:r w:rsidR="00E66994">
        <w:rPr>
          <w:noProof/>
          <w:sz w:val="24"/>
          <w:lang w:eastAsia="cy-GB"/>
        </w:rPr>
        <w:t>9,824</w:t>
      </w:r>
      <w:r>
        <w:rPr>
          <w:noProof/>
          <w:sz w:val="24"/>
          <w:lang w:eastAsia="cy-GB"/>
        </w:rPr>
        <w:tab/>
        <w:t xml:space="preserve">(vii) </w:t>
      </w:r>
      <w:r w:rsidR="00E66994">
        <w:rPr>
          <w:noProof/>
          <w:sz w:val="24"/>
          <w:lang w:eastAsia="cy-GB"/>
        </w:rPr>
        <w:t>285</w:t>
      </w:r>
      <w:r>
        <w:rPr>
          <w:noProof/>
          <w:sz w:val="24"/>
          <w:lang w:eastAsia="cy-GB"/>
        </w:rPr>
        <w:tab/>
        <w:t xml:space="preserve">(viii) </w:t>
      </w:r>
      <w:r w:rsidR="00E66994">
        <w:rPr>
          <w:noProof/>
          <w:sz w:val="24"/>
          <w:lang w:eastAsia="cy-GB"/>
        </w:rPr>
        <w:t>4,235</w:t>
      </w:r>
      <w:r>
        <w:rPr>
          <w:noProof/>
          <w:sz w:val="24"/>
          <w:lang w:eastAsia="cy-GB"/>
        </w:rPr>
        <w:tab/>
        <w:t xml:space="preserve">(ix) </w:t>
      </w:r>
      <w:r w:rsidR="00E66994">
        <w:rPr>
          <w:noProof/>
          <w:sz w:val="24"/>
          <w:lang w:eastAsia="cy-GB"/>
        </w:rPr>
        <w:t>2,499</w:t>
      </w:r>
      <w:r>
        <w:rPr>
          <w:noProof/>
          <w:sz w:val="24"/>
          <w:lang w:eastAsia="cy-GB"/>
        </w:rPr>
        <w:tab/>
        <w:t xml:space="preserve">(x) </w:t>
      </w:r>
      <w:r w:rsidR="00E66994">
        <w:rPr>
          <w:noProof/>
          <w:sz w:val="24"/>
          <w:lang w:eastAsia="cy-GB"/>
        </w:rPr>
        <w:t>15,243</w:t>
      </w:r>
    </w:p>
    <w:p w:rsidR="00E26B9E" w:rsidRDefault="00E26B9E" w:rsidP="00E26B9E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E26B9E" w:rsidRPr="00AA7571" w:rsidRDefault="00AA7571" w:rsidP="00AA7571">
      <w:pPr>
        <w:jc w:val="right"/>
        <w:rPr>
          <w:b/>
          <w:noProof/>
          <w:sz w:val="24"/>
          <w:lang w:eastAsia="cy-GB"/>
        </w:rPr>
      </w:pPr>
      <w:r w:rsidRPr="00AA7571">
        <w:rPr>
          <w:b/>
          <w:noProof/>
          <w:sz w:val="24"/>
          <w:lang w:eastAsia="cy-GB"/>
        </w:rPr>
        <w:t>Sgôr: ____ allan o 30</w:t>
      </w:r>
    </w:p>
    <w:p w:rsidR="00AA7571" w:rsidRDefault="00A4414E" w:rsidP="00797829">
      <w:pPr>
        <w:rPr>
          <w:b/>
          <w:noProof/>
          <w:sz w:val="24"/>
          <w:lang w:eastAsia="cy-GB"/>
        </w:rPr>
      </w:pPr>
      <w:r w:rsidRPr="00A4414E">
        <w:rPr>
          <w:b/>
          <w:noProof/>
          <w:sz w:val="24"/>
          <w:lang w:eastAsia="cy-GB"/>
        </w:rPr>
        <w:t>Talgrynnu i’r uned agosaf</w:t>
      </w:r>
    </w:p>
    <w:p w:rsidR="007D47E8" w:rsidRDefault="001E63DE" w:rsidP="007D47E8">
      <w:pPr>
        <w:rPr>
          <w:noProof/>
          <w:sz w:val="24"/>
          <w:lang w:eastAsia="cy-GB"/>
        </w:rPr>
      </w:pPr>
      <w:r w:rsidRPr="001E63DE">
        <w:rPr>
          <w:noProof/>
          <w:sz w:val="24"/>
          <w:lang w:eastAsia="cy-GB"/>
        </w:rPr>
        <w:drawing>
          <wp:anchor distT="0" distB="0" distL="114300" distR="114300" simplePos="0" relativeHeight="252182528" behindDoc="0" locked="0" layoutInCell="1" allowOverlap="1" wp14:anchorId="2AACB527" wp14:editId="3EAE521D">
            <wp:simplePos x="0" y="0"/>
            <wp:positionH relativeFrom="column">
              <wp:posOffset>3645620</wp:posOffset>
            </wp:positionH>
            <wp:positionV relativeFrom="paragraph">
              <wp:posOffset>278774</wp:posOffset>
            </wp:positionV>
            <wp:extent cx="1079500" cy="1079500"/>
            <wp:effectExtent l="0" t="0" r="6350" b="6350"/>
            <wp:wrapNone/>
            <wp:docPr id="49388" name="Picture 4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y-GB"/>
        </w:rPr>
        <w:drawing>
          <wp:anchor distT="0" distB="0" distL="114300" distR="114300" simplePos="0" relativeHeight="252183552" behindDoc="0" locked="0" layoutInCell="1" allowOverlap="1" wp14:anchorId="357B4C6B" wp14:editId="562F648F">
            <wp:simplePos x="0" y="0"/>
            <wp:positionH relativeFrom="margin">
              <wp:align>right</wp:align>
            </wp:positionH>
            <wp:positionV relativeFrom="paragraph">
              <wp:posOffset>278898</wp:posOffset>
            </wp:positionV>
            <wp:extent cx="1919605" cy="1079500"/>
            <wp:effectExtent l="0" t="0" r="4445" b="6350"/>
            <wp:wrapNone/>
            <wp:docPr id="49389" name="Picture 4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9" name="Slide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E8">
        <w:rPr>
          <w:noProof/>
          <w:sz w:val="24"/>
          <w:lang w:eastAsia="cy-GB"/>
        </w:rPr>
        <w:t xml:space="preserve">I dalgrynnu rhif i’r </w:t>
      </w:r>
      <w:r w:rsidR="007D47E8">
        <w:rPr>
          <w:b/>
          <w:noProof/>
          <w:sz w:val="24"/>
          <w:lang w:eastAsia="cy-GB"/>
        </w:rPr>
        <w:t>uned</w:t>
      </w:r>
      <w:r w:rsidR="007D47E8" w:rsidRPr="00E46201">
        <w:rPr>
          <w:b/>
          <w:noProof/>
          <w:sz w:val="24"/>
          <w:lang w:eastAsia="cy-GB"/>
        </w:rPr>
        <w:t xml:space="preserve"> agosaf</w:t>
      </w:r>
      <w:r w:rsidR="007D47E8">
        <w:rPr>
          <w:noProof/>
          <w:sz w:val="24"/>
          <w:lang w:eastAsia="cy-GB"/>
        </w:rPr>
        <w:t>, neu i’r rhif cyfan agosaf, rydym yn darganfod y rhif cyfan sydd agosaf at y rhif.</w:t>
      </w:r>
      <w:r w:rsidRPr="001E63DE">
        <w:rPr>
          <w:noProof/>
          <w:lang w:eastAsia="cy-GB"/>
        </w:rPr>
        <w:t xml:space="preserve"> </w:t>
      </w:r>
    </w:p>
    <w:p w:rsidR="00A4414E" w:rsidRDefault="00EB647D" w:rsidP="00797829">
      <w:pPr>
        <w:rPr>
          <w:noProof/>
          <w:sz w:val="24"/>
          <w:lang w:eastAsia="cy-GB"/>
        </w:rPr>
      </w:pPr>
      <w:r w:rsidRPr="00EB647D">
        <w:rPr>
          <w:noProof/>
          <w:lang w:eastAsia="cy-GB"/>
        </w:rPr>
        <w:drawing>
          <wp:inline distT="0" distB="0" distL="0" distR="0">
            <wp:extent cx="3600000" cy="881873"/>
            <wp:effectExtent l="0" t="0" r="635" b="0"/>
            <wp:docPr id="49351" name="Picture 4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7D" w:rsidRDefault="005B7222" w:rsidP="00797829">
      <w:pPr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6ECBC1" wp14:editId="0D8B8122">
                <wp:simplePos x="0" y="0"/>
                <wp:positionH relativeFrom="margin">
                  <wp:posOffset>4665980</wp:posOffset>
                </wp:positionH>
                <wp:positionV relativeFrom="paragraph">
                  <wp:posOffset>302260</wp:posOffset>
                </wp:positionV>
                <wp:extent cx="251460" cy="251460"/>
                <wp:effectExtent l="0" t="0" r="15240" b="15240"/>
                <wp:wrapNone/>
                <wp:docPr id="46801" name="Oval 46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B722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ECBC1" id="Oval 46801" o:spid="_x0000_s1079" style="position:absolute;margin-left:367.4pt;margin-top:23.8pt;width:19.8pt;height:19.8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B722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47E8">
        <w:rPr>
          <w:noProof/>
          <w:sz w:val="24"/>
          <w:lang w:eastAsia="cy-GB"/>
        </w:rPr>
        <w:t>Mae 12.4 yn nes at 12 nag at 13. Mae 12.4 wedi’i dalgrynnu i’r uned agosaf yn 12.</w:t>
      </w:r>
    </w:p>
    <w:p w:rsidR="00657C68" w:rsidRPr="00657C68" w:rsidRDefault="008960A5" w:rsidP="00797829">
      <w:pPr>
        <w:rPr>
          <w:b/>
          <w:noProof/>
          <w:sz w:val="24"/>
          <w:lang w:eastAsia="cy-GB"/>
        </w:rPr>
      </w:pPr>
      <w:r w:rsidRPr="008960A5">
        <w:rPr>
          <w:b/>
          <w:noProof/>
          <w:sz w:val="24"/>
          <w:lang w:eastAsia="cy-GB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36</wp:posOffset>
            </wp:positionV>
            <wp:extent cx="1800000" cy="1800000"/>
            <wp:effectExtent l="0" t="0" r="0" b="0"/>
            <wp:wrapSquare wrapText="bothSides"/>
            <wp:docPr id="46800" name="Picture 4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C68" w:rsidRPr="00657C68">
        <w:rPr>
          <w:b/>
          <w:noProof/>
          <w:sz w:val="24"/>
          <w:lang w:eastAsia="cy-GB"/>
        </w:rPr>
        <w:t>Ymarfer 37</w:t>
      </w:r>
    </w:p>
    <w:p w:rsidR="00657C68" w:rsidRDefault="00657C68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Talgrynnwch y rhifau canlynol i’r uned agosaf.</w:t>
      </w:r>
    </w:p>
    <w:p w:rsidR="00657C68" w:rsidRDefault="00657C68" w:rsidP="00657C6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1A6F82">
        <w:rPr>
          <w:noProof/>
          <w:sz w:val="24"/>
          <w:lang w:eastAsia="cy-GB"/>
        </w:rPr>
        <w:t>a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4.8</w:t>
      </w:r>
      <w:r w:rsidR="001A6F82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</w:t>
      </w:r>
      <w:r w:rsidR="001A6F82">
        <w:rPr>
          <w:noProof/>
          <w:sz w:val="24"/>
          <w:lang w:eastAsia="cy-GB"/>
        </w:rPr>
        <w:t>b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 xml:space="preserve">4.2 </w:t>
      </w:r>
      <w:r w:rsidR="001A6F82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</w:t>
      </w:r>
      <w:r w:rsidR="001A6F82">
        <w:rPr>
          <w:noProof/>
          <w:sz w:val="24"/>
          <w:lang w:eastAsia="cy-GB"/>
        </w:rPr>
        <w:t>c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4.5</w:t>
      </w:r>
      <w:r>
        <w:rPr>
          <w:noProof/>
          <w:sz w:val="24"/>
          <w:lang w:eastAsia="cy-GB"/>
        </w:rPr>
        <w:tab/>
      </w:r>
      <w:r w:rsidR="001A6F82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</w:t>
      </w:r>
      <w:r w:rsidR="001A6F82">
        <w:rPr>
          <w:noProof/>
          <w:sz w:val="24"/>
          <w:lang w:eastAsia="cy-GB"/>
        </w:rPr>
        <w:t>ch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5.1</w:t>
      </w:r>
      <w:r>
        <w:rPr>
          <w:noProof/>
          <w:sz w:val="24"/>
          <w:lang w:eastAsia="cy-GB"/>
        </w:rPr>
        <w:tab/>
        <w:t>(</w:t>
      </w:r>
      <w:r w:rsidR="001A6F82">
        <w:rPr>
          <w:noProof/>
          <w:sz w:val="24"/>
          <w:lang w:eastAsia="cy-GB"/>
        </w:rPr>
        <w:t>d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9.5</w:t>
      </w:r>
    </w:p>
    <w:p w:rsidR="00657C68" w:rsidRDefault="00657C68" w:rsidP="00657C6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657C68" w:rsidRDefault="00657C68" w:rsidP="00657C6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1A6F82">
        <w:rPr>
          <w:noProof/>
          <w:sz w:val="24"/>
          <w:lang w:eastAsia="cy-GB"/>
        </w:rPr>
        <w:t>dd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11.7</w:t>
      </w:r>
      <w:r>
        <w:rPr>
          <w:noProof/>
          <w:sz w:val="24"/>
          <w:lang w:eastAsia="cy-GB"/>
        </w:rPr>
        <w:tab/>
        <w:t>(</w:t>
      </w:r>
      <w:r w:rsidR="001A6F82">
        <w:rPr>
          <w:noProof/>
          <w:sz w:val="24"/>
          <w:lang w:eastAsia="cy-GB"/>
        </w:rPr>
        <w:t>e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14.3</w:t>
      </w:r>
      <w:r>
        <w:rPr>
          <w:noProof/>
          <w:sz w:val="24"/>
          <w:lang w:eastAsia="cy-GB"/>
        </w:rPr>
        <w:tab/>
        <w:t>(</w:t>
      </w:r>
      <w:r w:rsidR="001A6F82">
        <w:rPr>
          <w:noProof/>
          <w:sz w:val="24"/>
          <w:lang w:eastAsia="cy-GB"/>
        </w:rPr>
        <w:t>f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24.6</w:t>
      </w:r>
      <w:r>
        <w:rPr>
          <w:noProof/>
          <w:sz w:val="24"/>
          <w:lang w:eastAsia="cy-GB"/>
        </w:rPr>
        <w:tab/>
      </w:r>
      <w:r w:rsidR="001A6F82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</w:t>
      </w:r>
      <w:r w:rsidR="001A6F82">
        <w:rPr>
          <w:noProof/>
          <w:sz w:val="24"/>
          <w:lang w:eastAsia="cy-GB"/>
        </w:rPr>
        <w:t>ff)</w:t>
      </w:r>
      <w:r>
        <w:rPr>
          <w:noProof/>
          <w:sz w:val="24"/>
          <w:lang w:eastAsia="cy-GB"/>
        </w:rPr>
        <w:t xml:space="preserve"> </w:t>
      </w:r>
      <w:r w:rsidR="001A6F82">
        <w:rPr>
          <w:noProof/>
          <w:sz w:val="24"/>
          <w:lang w:eastAsia="cy-GB"/>
        </w:rPr>
        <w:t>43.9</w:t>
      </w:r>
      <w:r>
        <w:rPr>
          <w:noProof/>
          <w:sz w:val="24"/>
          <w:lang w:eastAsia="cy-GB"/>
        </w:rPr>
        <w:tab/>
        <w:t>(</w:t>
      </w:r>
      <w:r w:rsidR="001A6F82">
        <w:rPr>
          <w:noProof/>
          <w:sz w:val="24"/>
          <w:lang w:eastAsia="cy-GB"/>
        </w:rPr>
        <w:t>g</w:t>
      </w:r>
      <w:r>
        <w:rPr>
          <w:noProof/>
          <w:sz w:val="24"/>
          <w:lang w:eastAsia="cy-GB"/>
        </w:rPr>
        <w:t xml:space="preserve">) </w:t>
      </w:r>
      <w:r w:rsidR="001A6F82">
        <w:rPr>
          <w:noProof/>
          <w:sz w:val="24"/>
          <w:lang w:eastAsia="cy-GB"/>
        </w:rPr>
        <w:t>43.09</w:t>
      </w:r>
    </w:p>
    <w:p w:rsidR="00657C68" w:rsidRDefault="00657C68" w:rsidP="00657C6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657C68" w:rsidRPr="00657C68" w:rsidRDefault="00657C68" w:rsidP="00657C68">
      <w:pPr>
        <w:jc w:val="right"/>
        <w:rPr>
          <w:b/>
          <w:noProof/>
          <w:sz w:val="24"/>
          <w:lang w:eastAsia="cy-GB"/>
        </w:rPr>
      </w:pPr>
      <w:r w:rsidRPr="00657C68">
        <w:rPr>
          <w:b/>
          <w:noProof/>
          <w:sz w:val="24"/>
          <w:lang w:eastAsia="cy-GB"/>
        </w:rPr>
        <w:t>Sgôr: ____ allan o 10</w:t>
      </w:r>
    </w:p>
    <w:p w:rsidR="00657C68" w:rsidRPr="00D74C98" w:rsidRDefault="00D74C98" w:rsidP="00657C68">
      <w:pPr>
        <w:rPr>
          <w:b/>
          <w:noProof/>
          <w:sz w:val="24"/>
          <w:lang w:eastAsia="cy-GB"/>
        </w:rPr>
      </w:pPr>
      <w:r w:rsidRPr="00D74C98">
        <w:rPr>
          <w:b/>
          <w:noProof/>
          <w:sz w:val="24"/>
          <w:lang w:eastAsia="cy-GB"/>
        </w:rPr>
        <w:lastRenderedPageBreak/>
        <w:t>Talgrynnu i un lle degol</w:t>
      </w:r>
    </w:p>
    <w:p w:rsidR="00D74C98" w:rsidRDefault="001805F0" w:rsidP="00657C68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E2D8BCD" wp14:editId="74590F5C">
                <wp:simplePos x="0" y="0"/>
                <wp:positionH relativeFrom="margin">
                  <wp:align>right</wp:align>
                </wp:positionH>
                <wp:positionV relativeFrom="paragraph">
                  <wp:posOffset>14387</wp:posOffset>
                </wp:positionV>
                <wp:extent cx="1983740" cy="1262380"/>
                <wp:effectExtent l="781050" t="0" r="35560" b="33020"/>
                <wp:wrapNone/>
                <wp:docPr id="46810" name="Cloud Callout 46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3791" y="1037230"/>
                          <a:ext cx="1983740" cy="1262380"/>
                        </a:xfrm>
                        <a:prstGeom prst="cloudCallout">
                          <a:avLst>
                            <a:gd name="adj1" fmla="val -87783"/>
                            <a:gd name="adj2" fmla="val 3640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60" w:rsidRPr="001805F0" w:rsidRDefault="00A05060" w:rsidP="001805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05F0">
                              <w:rPr>
                                <w:color w:val="000000" w:themeColor="text1"/>
                              </w:rPr>
                              <w:t>Ar ô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algrynnu rhif i un lle degol, dim ond un digid sydd ar ôl y pwynt de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D8BC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6810" o:spid="_x0000_s1080" type="#_x0000_t106" style="position:absolute;margin-left:105pt;margin-top:1.15pt;width:156.2pt;height:99.4pt;z-index:25213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" adj="-8161,186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1mm,1mm,1mm,1mm">
                  <w:txbxContent>
                    <w:p w:rsidR="00A05060" w:rsidRPr="001805F0" w:rsidRDefault="00A05060" w:rsidP="001805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05F0">
                        <w:rPr>
                          <w:color w:val="000000" w:themeColor="text1"/>
                        </w:rPr>
                        <w:t>Ar ôl</w:t>
                      </w:r>
                      <w:r>
                        <w:rPr>
                          <w:color w:val="000000" w:themeColor="text1"/>
                        </w:rPr>
                        <w:t xml:space="preserve"> talgrynnu rhif i un lle degol, dim ond un digid sydd ar ôl y pwynt deg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C98">
        <w:rPr>
          <w:noProof/>
          <w:sz w:val="24"/>
          <w:lang w:eastAsia="cy-GB"/>
        </w:rPr>
        <w:t>I dalgrynnu rhif i un lle degol</w:t>
      </w:r>
      <w:r w:rsidR="002B3532">
        <w:rPr>
          <w:noProof/>
          <w:sz w:val="24"/>
          <w:lang w:eastAsia="cy-GB"/>
        </w:rPr>
        <w:t>, rhaid</w:t>
      </w:r>
      <w:r w:rsidR="00020E79">
        <w:rPr>
          <w:noProof/>
          <w:sz w:val="24"/>
          <w:lang w:eastAsia="cy-GB"/>
        </w:rPr>
        <w:t xml:space="preserve"> darganfod y degfed sydd agosaf at y rhif.</w:t>
      </w:r>
    </w:p>
    <w:p w:rsidR="00020E79" w:rsidRDefault="00020E79" w:rsidP="00657C68">
      <w:pPr>
        <w:rPr>
          <w:noProof/>
          <w:sz w:val="24"/>
          <w:lang w:eastAsia="cy-GB"/>
        </w:rPr>
      </w:pPr>
      <w:r w:rsidRPr="00020E79">
        <w:rPr>
          <w:noProof/>
          <w:lang w:eastAsia="cy-GB"/>
        </w:rPr>
        <w:drawing>
          <wp:inline distT="0" distB="0" distL="0" distR="0" wp14:anchorId="17AF3F19" wp14:editId="39147388">
            <wp:extent cx="3600000" cy="924028"/>
            <wp:effectExtent l="0" t="0" r="635" b="0"/>
            <wp:docPr id="46804" name="Picture 4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79" w:rsidRDefault="00020E79" w:rsidP="00657C68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16.32 yn nes at 16.3 nag at 16.4. Mae 16.32 wedi’i dalgrynnu i un lle degol yn 16.3.</w:t>
      </w:r>
    </w:p>
    <w:p w:rsidR="006C2407" w:rsidRPr="00657C68" w:rsidRDefault="00FC12CF" w:rsidP="006C2407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FEB8F8" wp14:editId="7C0AD0FD">
                <wp:simplePos x="0" y="0"/>
                <wp:positionH relativeFrom="margin">
                  <wp:posOffset>4666416</wp:posOffset>
                </wp:positionH>
                <wp:positionV relativeFrom="paragraph">
                  <wp:posOffset>18367</wp:posOffset>
                </wp:positionV>
                <wp:extent cx="251460" cy="251460"/>
                <wp:effectExtent l="0" t="0" r="15240" b="15240"/>
                <wp:wrapNone/>
                <wp:docPr id="46812" name="Oval 4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DA118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EB8F8" id="Oval 46812" o:spid="_x0000_s1081" style="position:absolute;margin-left:367.45pt;margin-top:1.45pt;width:19.8pt;height:19.8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DA118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35E1" w:rsidRPr="00D235E1">
        <w:rPr>
          <w:b/>
          <w:noProof/>
          <w:sz w:val="24"/>
          <w:lang w:eastAsia="cy-GB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2</wp:posOffset>
            </wp:positionV>
            <wp:extent cx="1656000" cy="1785038"/>
            <wp:effectExtent l="0" t="0" r="1905" b="5715"/>
            <wp:wrapSquare wrapText="bothSides"/>
            <wp:docPr id="46811" name="Picture 4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78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07" w:rsidRPr="00657C68">
        <w:rPr>
          <w:b/>
          <w:noProof/>
          <w:sz w:val="24"/>
          <w:lang w:eastAsia="cy-GB"/>
        </w:rPr>
        <w:t>Ymarfer 3</w:t>
      </w:r>
      <w:r w:rsidR="006C2407">
        <w:rPr>
          <w:b/>
          <w:noProof/>
          <w:sz w:val="24"/>
          <w:lang w:eastAsia="cy-GB"/>
        </w:rPr>
        <w:t>8</w:t>
      </w:r>
    </w:p>
    <w:p w:rsidR="006C2407" w:rsidRDefault="006C2407" w:rsidP="006C240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Talgrynnwch y rhifau canlynol i un lle degol.</w:t>
      </w:r>
    </w:p>
    <w:p w:rsidR="006C2407" w:rsidRDefault="006C2407" w:rsidP="006C240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6.43</w:t>
      </w:r>
      <w:r>
        <w:rPr>
          <w:noProof/>
          <w:sz w:val="24"/>
          <w:lang w:eastAsia="cy-GB"/>
        </w:rPr>
        <w:tab/>
        <w:t>(b) 8.68</w:t>
      </w:r>
      <w:r>
        <w:rPr>
          <w:noProof/>
          <w:sz w:val="24"/>
          <w:lang w:eastAsia="cy-GB"/>
        </w:rPr>
        <w:tab/>
        <w:t>(c) 4.65</w:t>
      </w:r>
      <w:r>
        <w:rPr>
          <w:noProof/>
          <w:sz w:val="24"/>
          <w:lang w:eastAsia="cy-GB"/>
        </w:rPr>
        <w:tab/>
        <w:t>(ch) 14.54</w:t>
      </w:r>
      <w:r>
        <w:rPr>
          <w:noProof/>
          <w:sz w:val="24"/>
          <w:lang w:eastAsia="cy-GB"/>
        </w:rPr>
        <w:tab/>
        <w:t>(d) 18.29</w:t>
      </w:r>
    </w:p>
    <w:p w:rsidR="006C2407" w:rsidRDefault="006C2407" w:rsidP="006C240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6C2407" w:rsidRDefault="006C2407" w:rsidP="006C240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dd) </w:t>
      </w:r>
      <w:r w:rsidR="0003564F">
        <w:rPr>
          <w:noProof/>
          <w:sz w:val="24"/>
          <w:lang w:eastAsia="cy-GB"/>
        </w:rPr>
        <w:t>43.56</w:t>
      </w:r>
      <w:r>
        <w:rPr>
          <w:noProof/>
          <w:sz w:val="24"/>
          <w:lang w:eastAsia="cy-GB"/>
        </w:rPr>
        <w:tab/>
        <w:t xml:space="preserve">(e) </w:t>
      </w:r>
      <w:r w:rsidR="0003564F">
        <w:rPr>
          <w:noProof/>
          <w:sz w:val="24"/>
          <w:lang w:eastAsia="cy-GB"/>
        </w:rPr>
        <w:t>82.06</w:t>
      </w:r>
      <w:r>
        <w:rPr>
          <w:noProof/>
          <w:sz w:val="24"/>
          <w:lang w:eastAsia="cy-GB"/>
        </w:rPr>
        <w:tab/>
        <w:t xml:space="preserve">(f) </w:t>
      </w:r>
      <w:r w:rsidR="0003564F">
        <w:rPr>
          <w:noProof/>
          <w:sz w:val="24"/>
          <w:lang w:eastAsia="cy-GB"/>
        </w:rPr>
        <w:t>54.02</w:t>
      </w:r>
      <w:r>
        <w:rPr>
          <w:noProof/>
          <w:sz w:val="24"/>
          <w:lang w:eastAsia="cy-GB"/>
        </w:rPr>
        <w:tab/>
        <w:t xml:space="preserve">(ff) </w:t>
      </w:r>
      <w:r w:rsidR="0003564F">
        <w:rPr>
          <w:noProof/>
          <w:sz w:val="24"/>
          <w:lang w:eastAsia="cy-GB"/>
        </w:rPr>
        <w:t>99.95</w:t>
      </w:r>
      <w:r>
        <w:rPr>
          <w:noProof/>
          <w:sz w:val="24"/>
          <w:lang w:eastAsia="cy-GB"/>
        </w:rPr>
        <w:tab/>
        <w:t xml:space="preserve">(g) </w:t>
      </w:r>
      <w:r w:rsidR="0003564F">
        <w:rPr>
          <w:noProof/>
          <w:sz w:val="24"/>
          <w:lang w:eastAsia="cy-GB"/>
        </w:rPr>
        <w:t>172.4287</w:t>
      </w:r>
    </w:p>
    <w:p w:rsidR="006C2407" w:rsidRDefault="006C2407" w:rsidP="006C240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6C2407" w:rsidRDefault="006C2407" w:rsidP="006C2407">
      <w:pPr>
        <w:jc w:val="right"/>
        <w:rPr>
          <w:b/>
          <w:noProof/>
          <w:sz w:val="24"/>
          <w:lang w:eastAsia="cy-GB"/>
        </w:rPr>
      </w:pPr>
      <w:r w:rsidRPr="00657C68">
        <w:rPr>
          <w:b/>
          <w:noProof/>
          <w:sz w:val="24"/>
          <w:lang w:eastAsia="cy-GB"/>
        </w:rPr>
        <w:t>Sgôr: ____ allan o 10</w:t>
      </w:r>
    </w:p>
    <w:p w:rsidR="00AF445B" w:rsidRDefault="00AF445B" w:rsidP="00AF445B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Ymarfer 39: Talgrynnu a</w:t>
      </w:r>
      <w:r w:rsidR="00DA1185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D81982C" wp14:editId="0FB79CC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6813" name="Oval 46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DA118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1982C" id="Oval 46813" o:spid="_x0000_s1082" style="position:absolute;margin-left:-31.4pt;margin-top:-.05pt;width:19.8pt;height:19.8pt;z-index:25214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BVq+BU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DA118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cy-GB"/>
        </w:rPr>
        <w:t>mrywiol</w:t>
      </w:r>
    </w:p>
    <w:p w:rsidR="00AF445B" w:rsidRDefault="00AF445B" w:rsidP="00AF445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Cwblhewch y tabl canly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1744"/>
        <w:gridCol w:w="1744"/>
        <w:gridCol w:w="1744"/>
        <w:gridCol w:w="1740"/>
      </w:tblGrid>
      <w:tr w:rsidR="00AF445B" w:rsidTr="00AF445B">
        <w:trPr>
          <w:trHeight w:val="510"/>
        </w:trPr>
        <w:tc>
          <w:tcPr>
            <w:tcW w:w="833" w:type="pct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Rhif Gwreiddiol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’r uned agosaf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’r 10 agosaf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’r 100 agosaf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’r 1,000 agosaf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 un lle degol</w:t>
            </w: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473.52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474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470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500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000</w:t>
            </w: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473.5</w:t>
            </w: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6,284.63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7,816.78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9,245.42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4,805.89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,535.06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,599.83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5,348.27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8,240.283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7,827.509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  <w:tr w:rsidR="00AF445B" w:rsidTr="00AF445B">
        <w:trPr>
          <w:trHeight w:val="510"/>
        </w:trPr>
        <w:tc>
          <w:tcPr>
            <w:tcW w:w="833" w:type="pct"/>
            <w:vAlign w:val="center"/>
          </w:tcPr>
          <w:p w:rsidR="00AF445B" w:rsidRDefault="0090485B" w:rsidP="00AF445B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6,899.99</w:t>
            </w:r>
          </w:p>
        </w:tc>
        <w:tc>
          <w:tcPr>
            <w:tcW w:w="833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F445B" w:rsidRDefault="00AF445B" w:rsidP="00AF445B">
            <w:pPr>
              <w:rPr>
                <w:noProof/>
                <w:sz w:val="24"/>
                <w:lang w:eastAsia="cy-GB"/>
              </w:rPr>
            </w:pPr>
          </w:p>
        </w:tc>
      </w:tr>
    </w:tbl>
    <w:p w:rsidR="00AF445B" w:rsidRDefault="00AF445B" w:rsidP="00AF445B">
      <w:pPr>
        <w:jc w:val="right"/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  <w:r w:rsidRPr="00AF445B">
        <w:rPr>
          <w:b/>
          <w:noProof/>
          <w:sz w:val="24"/>
          <w:lang w:eastAsia="cy-GB"/>
        </w:rPr>
        <w:t>Sgôr: ____ allan o 50</w:t>
      </w:r>
    </w:p>
    <w:p w:rsidR="00AF445B" w:rsidRPr="00AF445B" w:rsidRDefault="00AF445B" w:rsidP="00AF445B">
      <w:pPr>
        <w:jc w:val="both"/>
        <w:rPr>
          <w:b/>
          <w:noProof/>
          <w:sz w:val="24"/>
          <w:lang w:eastAsia="cy-GB"/>
        </w:rPr>
      </w:pPr>
    </w:p>
    <w:p w:rsidR="005E11AF" w:rsidRPr="00D74C98" w:rsidRDefault="005E11AF" w:rsidP="005E11AF">
      <w:pPr>
        <w:rPr>
          <w:b/>
          <w:noProof/>
          <w:sz w:val="24"/>
          <w:lang w:eastAsia="cy-GB"/>
        </w:rPr>
      </w:pPr>
      <w:r w:rsidRPr="00D74C98">
        <w:rPr>
          <w:b/>
          <w:noProof/>
          <w:sz w:val="24"/>
          <w:lang w:eastAsia="cy-GB"/>
        </w:rPr>
        <w:lastRenderedPageBreak/>
        <w:t xml:space="preserve">Talgrynnu i </w:t>
      </w:r>
      <w:r>
        <w:rPr>
          <w:b/>
          <w:noProof/>
          <w:sz w:val="24"/>
          <w:lang w:eastAsia="cy-GB"/>
        </w:rPr>
        <w:t>ddau le</w:t>
      </w:r>
      <w:r w:rsidRPr="00D74C98">
        <w:rPr>
          <w:b/>
          <w:noProof/>
          <w:sz w:val="24"/>
          <w:lang w:eastAsia="cy-GB"/>
        </w:rPr>
        <w:t xml:space="preserve"> degol</w:t>
      </w:r>
    </w:p>
    <w:p w:rsidR="005E11AF" w:rsidRDefault="005E11AF" w:rsidP="005E11AF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6AB30C" wp14:editId="676389FB">
                <wp:simplePos x="0" y="0"/>
                <wp:positionH relativeFrom="margin">
                  <wp:align>right</wp:align>
                </wp:positionH>
                <wp:positionV relativeFrom="paragraph">
                  <wp:posOffset>14387</wp:posOffset>
                </wp:positionV>
                <wp:extent cx="1983740" cy="1262380"/>
                <wp:effectExtent l="781050" t="0" r="35560" b="33020"/>
                <wp:wrapNone/>
                <wp:docPr id="49377" name="Cloud Callout 49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3791" y="1037230"/>
                          <a:ext cx="1983740" cy="1262380"/>
                        </a:xfrm>
                        <a:prstGeom prst="cloudCallout">
                          <a:avLst>
                            <a:gd name="adj1" fmla="val -87783"/>
                            <a:gd name="adj2" fmla="val 3640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60" w:rsidRPr="001805F0" w:rsidRDefault="00A05060" w:rsidP="005E11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05F0">
                              <w:rPr>
                                <w:color w:val="000000" w:themeColor="text1"/>
                              </w:rPr>
                              <w:t>Ar ô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algrynnu rhif i ddau le degol, dim ond dau ddigid sydd ar ôl y pwynt de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B30C" id="Cloud Callout 49377" o:spid="_x0000_s1083" type="#_x0000_t106" style="position:absolute;margin-left:105pt;margin-top:1.15pt;width:156.2pt;height:99.4pt;z-index:25214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" adj="-8161,186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1mm,1mm,1mm,1mm">
                  <w:txbxContent>
                    <w:p w:rsidR="00A05060" w:rsidRPr="001805F0" w:rsidRDefault="00A05060" w:rsidP="005E11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05F0">
                        <w:rPr>
                          <w:color w:val="000000" w:themeColor="text1"/>
                        </w:rPr>
                        <w:t>Ar ôl</w:t>
                      </w:r>
                      <w:r>
                        <w:rPr>
                          <w:color w:val="000000" w:themeColor="text1"/>
                        </w:rPr>
                        <w:t xml:space="preserve"> talgrynnu rhif i ddau le degol, dim ond dau ddigid sydd ar ôl y pwynt deg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w:t>I dalgrynnu rhif i ddau le degol, rhaid darganfod y canfed sydd agosaf at y rhif.</w:t>
      </w:r>
    </w:p>
    <w:p w:rsidR="005E11AF" w:rsidRDefault="00A672B5" w:rsidP="005E11AF">
      <w:pPr>
        <w:rPr>
          <w:noProof/>
          <w:sz w:val="24"/>
          <w:lang w:eastAsia="cy-GB"/>
        </w:rPr>
      </w:pPr>
      <w:r w:rsidRPr="00A672B5">
        <w:rPr>
          <w:noProof/>
          <w:lang w:eastAsia="cy-GB"/>
        </w:rPr>
        <w:drawing>
          <wp:inline distT="0" distB="0" distL="0" distR="0" wp14:anchorId="70B14BFB" wp14:editId="5CBCC84E">
            <wp:extent cx="3600000" cy="881873"/>
            <wp:effectExtent l="0" t="0" r="635" b="0"/>
            <wp:docPr id="49383" name="Picture 4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AF" w:rsidRDefault="00FC12CF" w:rsidP="005E11AF">
      <w:pPr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3EC5D0C" wp14:editId="6DBA6142">
                <wp:simplePos x="0" y="0"/>
                <wp:positionH relativeFrom="margin">
                  <wp:posOffset>4454525</wp:posOffset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49376" name="Oval 4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E11A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C5D0C" id="Oval 49376" o:spid="_x0000_s1084" style="position:absolute;margin-left:350.75pt;margin-top:23.75pt;width:19.8pt;height:19.8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E11A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11AF">
        <w:rPr>
          <w:noProof/>
          <w:sz w:val="24"/>
          <w:lang w:eastAsia="cy-GB"/>
        </w:rPr>
        <w:t xml:space="preserve">Mae </w:t>
      </w:r>
      <w:r w:rsidR="00A672B5">
        <w:rPr>
          <w:noProof/>
          <w:sz w:val="24"/>
          <w:lang w:eastAsia="cy-GB"/>
        </w:rPr>
        <w:t>6.838</w:t>
      </w:r>
      <w:r w:rsidR="005E11AF">
        <w:rPr>
          <w:noProof/>
          <w:sz w:val="24"/>
          <w:lang w:eastAsia="cy-GB"/>
        </w:rPr>
        <w:t xml:space="preserve"> yn nes at </w:t>
      </w:r>
      <w:r w:rsidR="00A672B5">
        <w:rPr>
          <w:noProof/>
          <w:sz w:val="24"/>
          <w:lang w:eastAsia="cy-GB"/>
        </w:rPr>
        <w:t>6.84</w:t>
      </w:r>
      <w:r w:rsidR="005E11AF">
        <w:rPr>
          <w:noProof/>
          <w:sz w:val="24"/>
          <w:lang w:eastAsia="cy-GB"/>
        </w:rPr>
        <w:t xml:space="preserve"> nag at </w:t>
      </w:r>
      <w:r w:rsidR="00A672B5">
        <w:rPr>
          <w:noProof/>
          <w:sz w:val="24"/>
          <w:lang w:eastAsia="cy-GB"/>
        </w:rPr>
        <w:t>6.83</w:t>
      </w:r>
      <w:r w:rsidR="005E11AF">
        <w:rPr>
          <w:noProof/>
          <w:sz w:val="24"/>
          <w:lang w:eastAsia="cy-GB"/>
        </w:rPr>
        <w:t xml:space="preserve">. Mae </w:t>
      </w:r>
      <w:r w:rsidR="00A672B5">
        <w:rPr>
          <w:noProof/>
          <w:sz w:val="24"/>
          <w:lang w:eastAsia="cy-GB"/>
        </w:rPr>
        <w:t>6.838</w:t>
      </w:r>
      <w:r w:rsidR="005E11AF">
        <w:rPr>
          <w:noProof/>
          <w:sz w:val="24"/>
          <w:lang w:eastAsia="cy-GB"/>
        </w:rPr>
        <w:t xml:space="preserve"> wedi’i dalgrynnu i </w:t>
      </w:r>
      <w:r w:rsidR="00A672B5">
        <w:rPr>
          <w:noProof/>
          <w:sz w:val="24"/>
          <w:lang w:eastAsia="cy-GB"/>
        </w:rPr>
        <w:t>ddau le</w:t>
      </w:r>
      <w:r w:rsidR="005E11AF">
        <w:rPr>
          <w:noProof/>
          <w:sz w:val="24"/>
          <w:lang w:eastAsia="cy-GB"/>
        </w:rPr>
        <w:t xml:space="preserve"> degol yn </w:t>
      </w:r>
      <w:r w:rsidR="00A672B5">
        <w:rPr>
          <w:noProof/>
          <w:sz w:val="24"/>
          <w:lang w:eastAsia="cy-GB"/>
        </w:rPr>
        <w:t>6.84</w:t>
      </w:r>
      <w:r w:rsidR="005E11AF">
        <w:rPr>
          <w:noProof/>
          <w:sz w:val="24"/>
          <w:lang w:eastAsia="cy-GB"/>
        </w:rPr>
        <w:t>.</w:t>
      </w:r>
    </w:p>
    <w:p w:rsidR="005E11AF" w:rsidRPr="00657C68" w:rsidRDefault="007762FC" w:rsidP="005E11AF">
      <w:pPr>
        <w:rPr>
          <w:b/>
          <w:noProof/>
          <w:sz w:val="24"/>
          <w:lang w:eastAsia="cy-GB"/>
        </w:rPr>
      </w:pPr>
      <w:r w:rsidRPr="007762FC">
        <w:rPr>
          <w:b/>
          <w:noProof/>
          <w:sz w:val="24"/>
          <w:lang w:eastAsia="cy-GB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450</wp:posOffset>
            </wp:positionV>
            <wp:extent cx="1836000" cy="1780916"/>
            <wp:effectExtent l="0" t="0" r="0" b="0"/>
            <wp:wrapSquare wrapText="bothSides"/>
            <wp:docPr id="49384" name="Picture 4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78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3C">
        <w:rPr>
          <w:b/>
          <w:noProof/>
          <w:sz w:val="24"/>
          <w:lang w:eastAsia="cy-GB"/>
        </w:rPr>
        <w:t>Ymarfer 40</w:t>
      </w:r>
    </w:p>
    <w:p w:rsidR="005E11AF" w:rsidRDefault="005E11AF" w:rsidP="005E11A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Talgrynnwch y rhifau canlynol i </w:t>
      </w:r>
      <w:r w:rsidR="00A672B5">
        <w:rPr>
          <w:noProof/>
          <w:sz w:val="24"/>
          <w:lang w:eastAsia="cy-GB"/>
        </w:rPr>
        <w:t>ddau l</w:t>
      </w:r>
      <w:r>
        <w:rPr>
          <w:noProof/>
          <w:sz w:val="24"/>
          <w:lang w:eastAsia="cy-GB"/>
        </w:rPr>
        <w:t>e degol.</w:t>
      </w:r>
    </w:p>
    <w:p w:rsidR="005E11AF" w:rsidRDefault="005E11AF" w:rsidP="005E11A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B26243">
        <w:rPr>
          <w:noProof/>
          <w:sz w:val="24"/>
          <w:lang w:eastAsia="cy-GB"/>
        </w:rPr>
        <w:t>6.434</w:t>
      </w:r>
      <w:r>
        <w:rPr>
          <w:noProof/>
          <w:sz w:val="24"/>
          <w:lang w:eastAsia="cy-GB"/>
        </w:rPr>
        <w:tab/>
        <w:t xml:space="preserve">(b) </w:t>
      </w:r>
      <w:r w:rsidR="00B26243">
        <w:rPr>
          <w:noProof/>
          <w:sz w:val="24"/>
          <w:lang w:eastAsia="cy-GB"/>
        </w:rPr>
        <w:t>9.768</w:t>
      </w:r>
      <w:r>
        <w:rPr>
          <w:noProof/>
          <w:sz w:val="24"/>
          <w:lang w:eastAsia="cy-GB"/>
        </w:rPr>
        <w:tab/>
        <w:t xml:space="preserve">(c) </w:t>
      </w:r>
      <w:r w:rsidR="00B26243">
        <w:rPr>
          <w:noProof/>
          <w:sz w:val="24"/>
          <w:lang w:eastAsia="cy-GB"/>
        </w:rPr>
        <w:t>1.435</w:t>
      </w:r>
      <w:r>
        <w:rPr>
          <w:noProof/>
          <w:sz w:val="24"/>
          <w:lang w:eastAsia="cy-GB"/>
        </w:rPr>
        <w:tab/>
        <w:t xml:space="preserve">(ch) </w:t>
      </w:r>
      <w:r w:rsidR="00B26243">
        <w:rPr>
          <w:noProof/>
          <w:sz w:val="24"/>
          <w:lang w:eastAsia="cy-GB"/>
        </w:rPr>
        <w:t>0.273</w:t>
      </w:r>
      <w:r>
        <w:rPr>
          <w:noProof/>
          <w:sz w:val="24"/>
          <w:lang w:eastAsia="cy-GB"/>
        </w:rPr>
        <w:tab/>
        <w:t xml:space="preserve">(d) </w:t>
      </w:r>
      <w:r w:rsidR="00B26243">
        <w:rPr>
          <w:noProof/>
          <w:sz w:val="24"/>
          <w:lang w:eastAsia="cy-GB"/>
        </w:rPr>
        <w:t>7.359</w:t>
      </w:r>
    </w:p>
    <w:p w:rsidR="005E11AF" w:rsidRDefault="005E11AF" w:rsidP="005E11A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5E11AF" w:rsidRDefault="005E11AF" w:rsidP="005E11A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dd) </w:t>
      </w:r>
      <w:r w:rsidR="00B26243">
        <w:rPr>
          <w:noProof/>
          <w:sz w:val="24"/>
          <w:lang w:eastAsia="cy-GB"/>
        </w:rPr>
        <w:t>4.3538</w:t>
      </w:r>
      <w:r>
        <w:rPr>
          <w:noProof/>
          <w:sz w:val="24"/>
          <w:lang w:eastAsia="cy-GB"/>
        </w:rPr>
        <w:tab/>
        <w:t xml:space="preserve">(e) </w:t>
      </w:r>
      <w:r w:rsidR="00B26243">
        <w:rPr>
          <w:noProof/>
          <w:sz w:val="24"/>
          <w:lang w:eastAsia="cy-GB"/>
        </w:rPr>
        <w:t>14.302</w:t>
      </w:r>
      <w:r>
        <w:rPr>
          <w:noProof/>
          <w:sz w:val="24"/>
          <w:lang w:eastAsia="cy-GB"/>
        </w:rPr>
        <w:tab/>
        <w:t xml:space="preserve">(f) </w:t>
      </w:r>
      <w:r w:rsidR="00B26243">
        <w:rPr>
          <w:noProof/>
          <w:sz w:val="24"/>
          <w:lang w:eastAsia="cy-GB"/>
        </w:rPr>
        <w:t>9.897</w:t>
      </w:r>
      <w:r>
        <w:rPr>
          <w:noProof/>
          <w:sz w:val="24"/>
          <w:lang w:eastAsia="cy-GB"/>
        </w:rPr>
        <w:tab/>
        <w:t xml:space="preserve">(ff) </w:t>
      </w:r>
      <w:r w:rsidR="00B26243">
        <w:rPr>
          <w:noProof/>
          <w:sz w:val="24"/>
          <w:lang w:eastAsia="cy-GB"/>
        </w:rPr>
        <w:t>19.995</w:t>
      </w:r>
      <w:r>
        <w:rPr>
          <w:noProof/>
          <w:sz w:val="24"/>
          <w:lang w:eastAsia="cy-GB"/>
        </w:rPr>
        <w:tab/>
        <w:t xml:space="preserve">(g) </w:t>
      </w:r>
      <w:r w:rsidR="00B26243">
        <w:rPr>
          <w:noProof/>
          <w:sz w:val="24"/>
          <w:lang w:eastAsia="cy-GB"/>
        </w:rPr>
        <w:t>107.006</w:t>
      </w:r>
    </w:p>
    <w:p w:rsidR="005E11AF" w:rsidRDefault="005E11AF" w:rsidP="005E11A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5E11AF" w:rsidRDefault="00B665F5" w:rsidP="005E11AF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189696" behindDoc="0" locked="0" layoutInCell="1" allowOverlap="1" wp14:anchorId="3702A83F" wp14:editId="7BFD4529">
            <wp:simplePos x="0" y="0"/>
            <wp:positionH relativeFrom="column">
              <wp:posOffset>0</wp:posOffset>
            </wp:positionH>
            <wp:positionV relativeFrom="paragraph">
              <wp:posOffset>160864</wp:posOffset>
            </wp:positionV>
            <wp:extent cx="1920041" cy="1080000"/>
            <wp:effectExtent l="0" t="0" r="4445" b="6350"/>
            <wp:wrapNone/>
            <wp:docPr id="49394" name="Picture 4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" name="Sleid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5F5">
        <w:rPr>
          <w:noProof/>
          <w:sz w:val="24"/>
          <w:lang w:eastAsia="cy-GB"/>
        </w:rPr>
        <w:drawing>
          <wp:anchor distT="0" distB="0" distL="114300" distR="114300" simplePos="0" relativeHeight="252188672" behindDoc="0" locked="0" layoutInCell="1" allowOverlap="1" wp14:anchorId="7DF814F3" wp14:editId="3148AE7B">
            <wp:simplePos x="0" y="0"/>
            <wp:positionH relativeFrom="column">
              <wp:posOffset>2142699</wp:posOffset>
            </wp:positionH>
            <wp:positionV relativeFrom="paragraph">
              <wp:posOffset>160722</wp:posOffset>
            </wp:positionV>
            <wp:extent cx="1079500" cy="1079500"/>
            <wp:effectExtent l="0" t="0" r="6350" b="6350"/>
            <wp:wrapNone/>
            <wp:docPr id="49393" name="Picture 4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AF" w:rsidRPr="00657C68">
        <w:rPr>
          <w:b/>
          <w:noProof/>
          <w:sz w:val="24"/>
          <w:lang w:eastAsia="cy-GB"/>
        </w:rPr>
        <w:t>Sgôr: ____ allan o 10</w:t>
      </w:r>
    </w:p>
    <w:p w:rsidR="00A23F38" w:rsidRDefault="00A23F38" w:rsidP="009564DB">
      <w:pPr>
        <w:rPr>
          <w:b/>
          <w:noProof/>
          <w:sz w:val="24"/>
          <w:lang w:eastAsia="cy-GB"/>
        </w:rPr>
      </w:pPr>
    </w:p>
    <w:p w:rsidR="00A23F38" w:rsidRDefault="00A23F38" w:rsidP="009564DB">
      <w:pPr>
        <w:rPr>
          <w:b/>
          <w:noProof/>
          <w:sz w:val="24"/>
          <w:lang w:eastAsia="cy-GB"/>
        </w:rPr>
      </w:pPr>
    </w:p>
    <w:p w:rsidR="00A23F38" w:rsidRDefault="00A23F38" w:rsidP="009564DB">
      <w:pPr>
        <w:rPr>
          <w:b/>
          <w:noProof/>
          <w:sz w:val="24"/>
          <w:lang w:eastAsia="cy-GB"/>
        </w:rPr>
      </w:pPr>
    </w:p>
    <w:p w:rsidR="00A23F38" w:rsidRDefault="00A23F38" w:rsidP="009564DB">
      <w:pPr>
        <w:rPr>
          <w:b/>
          <w:noProof/>
          <w:sz w:val="24"/>
          <w:lang w:eastAsia="cy-GB"/>
        </w:rPr>
      </w:pPr>
    </w:p>
    <w:p w:rsidR="009564DB" w:rsidRPr="00D74C98" w:rsidRDefault="009564DB" w:rsidP="009564DB">
      <w:pPr>
        <w:rPr>
          <w:b/>
          <w:noProof/>
          <w:sz w:val="24"/>
          <w:lang w:eastAsia="cy-GB"/>
        </w:rPr>
      </w:pPr>
      <w:r w:rsidRPr="00D74C98">
        <w:rPr>
          <w:b/>
          <w:noProof/>
          <w:sz w:val="24"/>
          <w:lang w:eastAsia="cy-GB"/>
        </w:rPr>
        <w:t xml:space="preserve">Talgrynnu i </w:t>
      </w:r>
      <w:r>
        <w:rPr>
          <w:b/>
          <w:noProof/>
          <w:sz w:val="24"/>
          <w:lang w:eastAsia="cy-GB"/>
        </w:rPr>
        <w:t>dri lle</w:t>
      </w:r>
      <w:r w:rsidRPr="00D74C98">
        <w:rPr>
          <w:b/>
          <w:noProof/>
          <w:sz w:val="24"/>
          <w:lang w:eastAsia="cy-GB"/>
        </w:rPr>
        <w:t xml:space="preserve"> degol</w:t>
      </w:r>
    </w:p>
    <w:p w:rsidR="009564DB" w:rsidRDefault="009564DB" w:rsidP="009564DB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ABDDE71" wp14:editId="610B8E48">
                <wp:simplePos x="0" y="0"/>
                <wp:positionH relativeFrom="margin">
                  <wp:align>right</wp:align>
                </wp:positionH>
                <wp:positionV relativeFrom="paragraph">
                  <wp:posOffset>14387</wp:posOffset>
                </wp:positionV>
                <wp:extent cx="1983740" cy="1262380"/>
                <wp:effectExtent l="781050" t="0" r="35560" b="33020"/>
                <wp:wrapNone/>
                <wp:docPr id="49386" name="Cloud Callout 49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3791" y="1037230"/>
                          <a:ext cx="1983740" cy="1262380"/>
                        </a:xfrm>
                        <a:prstGeom prst="cloudCallout">
                          <a:avLst>
                            <a:gd name="adj1" fmla="val -87783"/>
                            <a:gd name="adj2" fmla="val 3640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60" w:rsidRPr="001805F0" w:rsidRDefault="00A05060" w:rsidP="009564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05F0">
                              <w:rPr>
                                <w:color w:val="000000" w:themeColor="text1"/>
                              </w:rPr>
                              <w:t>Ar ô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algrynnu rhif i dri lle degol, dim ond tri digid sydd ar ôl y pwynt de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DE71" id="Cloud Callout 49386" o:spid="_x0000_s1085" type="#_x0000_t106" style="position:absolute;margin-left:105pt;margin-top:1.15pt;width:156.2pt;height:99.4pt;z-index:25214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" adj="-8161,186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1mm,1mm,1mm,1mm">
                  <w:txbxContent>
                    <w:p w:rsidR="00A05060" w:rsidRPr="001805F0" w:rsidRDefault="00A05060" w:rsidP="009564D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05F0">
                        <w:rPr>
                          <w:color w:val="000000" w:themeColor="text1"/>
                        </w:rPr>
                        <w:t>Ar ôl</w:t>
                      </w:r>
                      <w:r>
                        <w:rPr>
                          <w:color w:val="000000" w:themeColor="text1"/>
                        </w:rPr>
                        <w:t xml:space="preserve"> talgrynnu rhif i dri lle degol, dim ond tri digid sydd ar ôl y pwynt deg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w:t>I dalgrynnu rhif i dri lle degol, rhaid darganfod y milfed sydd agosaf at y rhif.</w:t>
      </w:r>
    </w:p>
    <w:p w:rsidR="009564DB" w:rsidRDefault="00673BAA" w:rsidP="009564DB">
      <w:pPr>
        <w:rPr>
          <w:noProof/>
          <w:sz w:val="24"/>
          <w:lang w:eastAsia="cy-GB"/>
        </w:rPr>
      </w:pPr>
      <w:r w:rsidRPr="00673BAA">
        <w:rPr>
          <w:noProof/>
          <w:lang w:eastAsia="cy-GB"/>
        </w:rPr>
        <w:drawing>
          <wp:inline distT="0" distB="0" distL="0" distR="0" wp14:anchorId="135E5C77" wp14:editId="260E01D2">
            <wp:extent cx="3600000" cy="869789"/>
            <wp:effectExtent l="0" t="0" r="635" b="0"/>
            <wp:docPr id="49392" name="Picture 4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DB" w:rsidRDefault="009564DB" w:rsidP="009564D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Mae </w:t>
      </w:r>
      <w:r w:rsidR="00673BAA">
        <w:rPr>
          <w:noProof/>
          <w:sz w:val="24"/>
          <w:lang w:eastAsia="cy-GB"/>
        </w:rPr>
        <w:t>8.2436</w:t>
      </w:r>
      <w:r>
        <w:rPr>
          <w:noProof/>
          <w:sz w:val="24"/>
          <w:lang w:eastAsia="cy-GB"/>
        </w:rPr>
        <w:t xml:space="preserve"> yn nes at </w:t>
      </w:r>
      <w:r w:rsidR="00673BAA">
        <w:rPr>
          <w:noProof/>
          <w:sz w:val="24"/>
          <w:lang w:eastAsia="cy-GB"/>
        </w:rPr>
        <w:t>8.244</w:t>
      </w:r>
      <w:r>
        <w:rPr>
          <w:noProof/>
          <w:sz w:val="24"/>
          <w:lang w:eastAsia="cy-GB"/>
        </w:rPr>
        <w:t xml:space="preserve"> nag at </w:t>
      </w:r>
      <w:r w:rsidR="00673BAA">
        <w:rPr>
          <w:noProof/>
          <w:sz w:val="24"/>
          <w:lang w:eastAsia="cy-GB"/>
        </w:rPr>
        <w:t>8.243</w:t>
      </w:r>
      <w:r>
        <w:rPr>
          <w:noProof/>
          <w:sz w:val="24"/>
          <w:lang w:eastAsia="cy-GB"/>
        </w:rPr>
        <w:t xml:space="preserve">. Mae </w:t>
      </w:r>
      <w:r w:rsidR="00673BAA">
        <w:rPr>
          <w:noProof/>
          <w:sz w:val="24"/>
          <w:lang w:eastAsia="cy-GB"/>
        </w:rPr>
        <w:t>8.2436</w:t>
      </w:r>
      <w:r>
        <w:rPr>
          <w:noProof/>
          <w:sz w:val="24"/>
          <w:lang w:eastAsia="cy-GB"/>
        </w:rPr>
        <w:t xml:space="preserve"> wedi’i dalgrynnu i </w:t>
      </w:r>
      <w:r w:rsidR="00673BAA">
        <w:rPr>
          <w:noProof/>
          <w:sz w:val="24"/>
          <w:lang w:eastAsia="cy-GB"/>
        </w:rPr>
        <w:t>dri l</w:t>
      </w:r>
      <w:r>
        <w:rPr>
          <w:noProof/>
          <w:sz w:val="24"/>
          <w:lang w:eastAsia="cy-GB"/>
        </w:rPr>
        <w:t xml:space="preserve">le degol yn </w:t>
      </w:r>
      <w:r w:rsidR="00673BAA">
        <w:rPr>
          <w:noProof/>
          <w:sz w:val="24"/>
          <w:lang w:eastAsia="cy-GB"/>
        </w:rPr>
        <w:t>8.244</w:t>
      </w:r>
      <w:r>
        <w:rPr>
          <w:noProof/>
          <w:sz w:val="24"/>
          <w:lang w:eastAsia="cy-GB"/>
        </w:rPr>
        <w:t>.</w:t>
      </w:r>
    </w:p>
    <w:p w:rsidR="009564DB" w:rsidRPr="00657C68" w:rsidRDefault="00FC12CF" w:rsidP="009564DB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15C737E" wp14:editId="72C764CA">
                <wp:simplePos x="0" y="0"/>
                <wp:positionH relativeFrom="margin">
                  <wp:posOffset>4203416</wp:posOffset>
                </wp:positionH>
                <wp:positionV relativeFrom="paragraph">
                  <wp:posOffset>25845</wp:posOffset>
                </wp:positionV>
                <wp:extent cx="251460" cy="251460"/>
                <wp:effectExtent l="0" t="0" r="15240" b="15240"/>
                <wp:wrapNone/>
                <wp:docPr id="49385" name="Oval 49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9564D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C737E" id="Oval 49385" o:spid="_x0000_s1086" style="position:absolute;margin-left:331pt;margin-top:2.05pt;width:19.8pt;height:19.8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9564D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64DB" w:rsidRPr="00657C68">
        <w:rPr>
          <w:b/>
          <w:noProof/>
          <w:sz w:val="24"/>
          <w:lang w:eastAsia="cy-GB"/>
        </w:rPr>
        <w:t xml:space="preserve">Ymarfer </w:t>
      </w:r>
      <w:r w:rsidR="0056463C">
        <w:rPr>
          <w:b/>
          <w:noProof/>
          <w:sz w:val="24"/>
          <w:lang w:eastAsia="cy-GB"/>
        </w:rPr>
        <w:t>41</w:t>
      </w:r>
    </w:p>
    <w:p w:rsidR="009564DB" w:rsidRDefault="00B063CA" w:rsidP="009564DB">
      <w:pPr>
        <w:rPr>
          <w:noProof/>
          <w:sz w:val="24"/>
          <w:lang w:eastAsia="cy-GB"/>
        </w:rPr>
      </w:pPr>
      <w:r w:rsidRPr="00B063CA">
        <w:rPr>
          <w:b/>
          <w:noProof/>
          <w:sz w:val="24"/>
          <w:lang w:eastAsia="cy-GB"/>
        </w:rPr>
        <w:drawing>
          <wp:anchor distT="0" distB="0" distL="114300" distR="114300" simplePos="0" relativeHeight="252158976" behindDoc="0" locked="0" layoutInCell="1" allowOverlap="1" wp14:anchorId="61F2E7BE" wp14:editId="3EB14C64">
            <wp:simplePos x="0" y="0"/>
            <wp:positionH relativeFrom="margin">
              <wp:posOffset>4664710</wp:posOffset>
            </wp:positionH>
            <wp:positionV relativeFrom="paragraph">
              <wp:posOffset>106339</wp:posOffset>
            </wp:positionV>
            <wp:extent cx="1980000" cy="1320412"/>
            <wp:effectExtent l="0" t="0" r="1270" b="0"/>
            <wp:wrapSquare wrapText="bothSides"/>
            <wp:docPr id="49399" name="Picture 4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DB">
        <w:rPr>
          <w:noProof/>
          <w:sz w:val="24"/>
          <w:lang w:eastAsia="cy-GB"/>
        </w:rPr>
        <w:t>Talgrynnwch y rhifau canlynol i d</w:t>
      </w:r>
      <w:r w:rsidR="00892D92">
        <w:rPr>
          <w:noProof/>
          <w:sz w:val="24"/>
          <w:lang w:eastAsia="cy-GB"/>
        </w:rPr>
        <w:t>ri</w:t>
      </w:r>
      <w:r w:rsidR="009564DB">
        <w:rPr>
          <w:noProof/>
          <w:sz w:val="24"/>
          <w:lang w:eastAsia="cy-GB"/>
        </w:rPr>
        <w:t xml:space="preserve"> </w:t>
      </w:r>
      <w:r w:rsidR="00892D92">
        <w:rPr>
          <w:noProof/>
          <w:sz w:val="24"/>
          <w:lang w:eastAsia="cy-GB"/>
        </w:rPr>
        <w:t>l</w:t>
      </w:r>
      <w:r w:rsidR="009564DB">
        <w:rPr>
          <w:noProof/>
          <w:sz w:val="24"/>
          <w:lang w:eastAsia="cy-GB"/>
        </w:rPr>
        <w:t>le degol.</w:t>
      </w:r>
    </w:p>
    <w:p w:rsidR="009564DB" w:rsidRDefault="009564DB" w:rsidP="009564D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136208">
        <w:rPr>
          <w:noProof/>
          <w:sz w:val="24"/>
          <w:lang w:eastAsia="cy-GB"/>
        </w:rPr>
        <w:t>7.2431</w:t>
      </w:r>
      <w:r>
        <w:rPr>
          <w:noProof/>
          <w:sz w:val="24"/>
          <w:lang w:eastAsia="cy-GB"/>
        </w:rPr>
        <w:tab/>
        <w:t xml:space="preserve">(b) </w:t>
      </w:r>
      <w:r w:rsidR="00136208">
        <w:rPr>
          <w:noProof/>
          <w:sz w:val="24"/>
          <w:lang w:eastAsia="cy-GB"/>
        </w:rPr>
        <w:t>9.4768</w:t>
      </w:r>
      <w:r>
        <w:rPr>
          <w:noProof/>
          <w:sz w:val="24"/>
          <w:lang w:eastAsia="cy-GB"/>
        </w:rPr>
        <w:tab/>
        <w:t xml:space="preserve">(c) </w:t>
      </w:r>
      <w:r w:rsidR="00136208">
        <w:rPr>
          <w:noProof/>
          <w:sz w:val="24"/>
          <w:lang w:eastAsia="cy-GB"/>
        </w:rPr>
        <w:t>3.4275</w:t>
      </w:r>
      <w:r>
        <w:rPr>
          <w:noProof/>
          <w:sz w:val="24"/>
          <w:lang w:eastAsia="cy-GB"/>
        </w:rPr>
        <w:tab/>
        <w:t xml:space="preserve">(ch) </w:t>
      </w:r>
      <w:r w:rsidR="00136208">
        <w:rPr>
          <w:noProof/>
          <w:sz w:val="24"/>
          <w:lang w:eastAsia="cy-GB"/>
        </w:rPr>
        <w:t>8.3582</w:t>
      </w:r>
      <w:r>
        <w:rPr>
          <w:noProof/>
          <w:sz w:val="24"/>
          <w:lang w:eastAsia="cy-GB"/>
        </w:rPr>
        <w:tab/>
        <w:t xml:space="preserve">(d) </w:t>
      </w:r>
      <w:r w:rsidR="00136208">
        <w:rPr>
          <w:noProof/>
          <w:sz w:val="24"/>
          <w:lang w:eastAsia="cy-GB"/>
        </w:rPr>
        <w:t>1.4506</w:t>
      </w:r>
    </w:p>
    <w:p w:rsidR="009564DB" w:rsidRDefault="009564DB" w:rsidP="009564D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9564DB" w:rsidRDefault="009564DB" w:rsidP="009564D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dd) </w:t>
      </w:r>
      <w:r w:rsidR="00136208">
        <w:rPr>
          <w:noProof/>
          <w:sz w:val="24"/>
          <w:lang w:eastAsia="cy-GB"/>
        </w:rPr>
        <w:t>12.3325</w:t>
      </w:r>
      <w:r>
        <w:rPr>
          <w:noProof/>
          <w:sz w:val="24"/>
          <w:lang w:eastAsia="cy-GB"/>
        </w:rPr>
        <w:tab/>
        <w:t xml:space="preserve">(e) </w:t>
      </w:r>
      <w:r w:rsidR="00136208">
        <w:rPr>
          <w:noProof/>
          <w:sz w:val="24"/>
          <w:lang w:eastAsia="cy-GB"/>
        </w:rPr>
        <w:t>9.4299</w:t>
      </w:r>
      <w:r>
        <w:rPr>
          <w:noProof/>
          <w:sz w:val="24"/>
          <w:lang w:eastAsia="cy-GB"/>
        </w:rPr>
        <w:tab/>
        <w:t xml:space="preserve">(f) </w:t>
      </w:r>
      <w:r w:rsidR="00136208">
        <w:rPr>
          <w:noProof/>
          <w:sz w:val="24"/>
          <w:lang w:eastAsia="cy-GB"/>
        </w:rPr>
        <w:t>23.0468</w:t>
      </w:r>
      <w:r>
        <w:rPr>
          <w:noProof/>
          <w:sz w:val="24"/>
          <w:lang w:eastAsia="cy-GB"/>
        </w:rPr>
        <w:tab/>
        <w:t xml:space="preserve">(ff) </w:t>
      </w:r>
      <w:r w:rsidR="00136208">
        <w:rPr>
          <w:noProof/>
          <w:sz w:val="24"/>
          <w:lang w:eastAsia="cy-GB"/>
        </w:rPr>
        <w:t>82.43729</w:t>
      </w:r>
      <w:r>
        <w:rPr>
          <w:noProof/>
          <w:sz w:val="24"/>
          <w:lang w:eastAsia="cy-GB"/>
        </w:rPr>
        <w:tab/>
        <w:t xml:space="preserve">(g) </w:t>
      </w:r>
      <w:r w:rsidR="00136208">
        <w:rPr>
          <w:noProof/>
          <w:sz w:val="24"/>
          <w:lang w:eastAsia="cy-GB"/>
        </w:rPr>
        <w:t>0.237811</w:t>
      </w:r>
    </w:p>
    <w:p w:rsidR="009564DB" w:rsidRDefault="009564DB" w:rsidP="009564D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_</w:t>
      </w:r>
      <w:r w:rsidR="00FF1AB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  <w:r>
        <w:rPr>
          <w:noProof/>
          <w:sz w:val="24"/>
          <w:lang w:eastAsia="cy-GB"/>
        </w:rPr>
        <w:tab/>
        <w:t>___________</w:t>
      </w:r>
    </w:p>
    <w:p w:rsidR="009564DB" w:rsidRDefault="009564DB" w:rsidP="009564DB">
      <w:pPr>
        <w:jc w:val="right"/>
        <w:rPr>
          <w:b/>
          <w:noProof/>
          <w:sz w:val="24"/>
          <w:lang w:eastAsia="cy-GB"/>
        </w:rPr>
      </w:pPr>
      <w:r w:rsidRPr="00657C68">
        <w:rPr>
          <w:b/>
          <w:noProof/>
          <w:sz w:val="24"/>
          <w:lang w:eastAsia="cy-GB"/>
        </w:rPr>
        <w:t>Sgôr: ____ allan o 10</w:t>
      </w:r>
    </w:p>
    <w:p w:rsidR="009564DB" w:rsidRDefault="009564DB" w:rsidP="005E11AF">
      <w:pPr>
        <w:jc w:val="right"/>
        <w:rPr>
          <w:b/>
          <w:noProof/>
          <w:sz w:val="24"/>
          <w:lang w:eastAsia="cy-GB"/>
        </w:rPr>
      </w:pPr>
    </w:p>
    <w:p w:rsidR="00657C68" w:rsidRPr="005325E7" w:rsidRDefault="005325E7" w:rsidP="00797829">
      <w:pPr>
        <w:rPr>
          <w:b/>
          <w:noProof/>
          <w:sz w:val="24"/>
          <w:lang w:eastAsia="cy-GB"/>
        </w:rPr>
      </w:pPr>
      <w:r w:rsidRPr="005325E7">
        <w:rPr>
          <w:b/>
          <w:noProof/>
          <w:sz w:val="24"/>
          <w:lang w:eastAsia="cy-GB"/>
        </w:rPr>
        <w:lastRenderedPageBreak/>
        <w:t>Ymarfer 4</w:t>
      </w:r>
      <w:r w:rsidR="00FC12CF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E165DD3" wp14:editId="2B1A397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09" name="Oval 49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FC12C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65DD3" id="Oval 49409" o:spid="_x0000_s1087" style="position:absolute;margin-left:-31.4pt;margin-top:-.05pt;width:19.8pt;height:19.8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FC12C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463C">
        <w:rPr>
          <w:b/>
          <w:noProof/>
          <w:sz w:val="24"/>
          <w:lang w:eastAsia="cy-GB"/>
        </w:rPr>
        <w:t>2</w:t>
      </w:r>
      <w:r w:rsidRPr="005325E7">
        <w:rPr>
          <w:b/>
          <w:noProof/>
          <w:sz w:val="24"/>
          <w:lang w:eastAsia="cy-GB"/>
        </w:rPr>
        <w:t>: Rhesymu</w:t>
      </w:r>
    </w:p>
    <w:p w:rsidR="005325E7" w:rsidRDefault="001065B5" w:rsidP="00797829">
      <w:pPr>
        <w:rPr>
          <w:noProof/>
          <w:sz w:val="24"/>
          <w:lang w:eastAsia="cy-GB"/>
        </w:rPr>
      </w:pPr>
      <w:r w:rsidRPr="00CA4786">
        <w:rPr>
          <w:noProof/>
          <w:sz w:val="24"/>
          <w:lang w:eastAsia="cy-GB"/>
        </w:rPr>
        <w:drawing>
          <wp:anchor distT="0" distB="0" distL="114300" distR="114300" simplePos="0" relativeHeight="252169216" behindDoc="0" locked="0" layoutInCell="1" allowOverlap="1" wp14:anchorId="02FDC398" wp14:editId="5C45633A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010660" cy="2421890"/>
            <wp:effectExtent l="0" t="0" r="8890" b="0"/>
            <wp:wrapSquare wrapText="bothSides"/>
            <wp:docPr id="49407" name="Picture 4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/>
                    <a:stretch/>
                  </pic:blipFill>
                  <pic:spPr bwMode="auto">
                    <a:xfrm>
                      <a:off x="0" y="0"/>
                      <a:ext cx="4010660" cy="24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86">
        <w:rPr>
          <w:noProof/>
          <w:sz w:val="24"/>
          <w:lang w:eastAsia="cy-GB"/>
        </w:rPr>
        <w:t xml:space="preserve">Mewn ras 100m, mae’r amseroedd </w:t>
      </w:r>
      <w:r w:rsidR="0061685E">
        <w:rPr>
          <w:noProof/>
          <w:sz w:val="24"/>
          <w:lang w:eastAsia="cy-GB"/>
        </w:rPr>
        <w:t xml:space="preserve">(mewn eiliadau) </w:t>
      </w:r>
      <w:r w:rsidR="00CA4786">
        <w:rPr>
          <w:noProof/>
          <w:sz w:val="24"/>
          <w:lang w:eastAsia="cy-GB"/>
        </w:rPr>
        <w:t>yn cael eu mesur yn gywir i ddau le degol. Dyma’r</w:t>
      </w:r>
      <w:r w:rsidR="00FC4EA2">
        <w:rPr>
          <w:noProof/>
          <w:sz w:val="24"/>
          <w:lang w:eastAsia="cy-GB"/>
        </w:rPr>
        <w:t xml:space="preserve"> canlyniadau</w:t>
      </w:r>
      <w:r w:rsidR="00CA4786">
        <w:rPr>
          <w:noProof/>
          <w:sz w:val="24"/>
          <w:lang w:eastAsia="cy-GB"/>
        </w:rPr>
        <w:t xml:space="preserve"> ar gyfer</w:t>
      </w:r>
      <w:r w:rsidR="00225EA8">
        <w:rPr>
          <w:noProof/>
          <w:sz w:val="24"/>
          <w:lang w:eastAsia="cy-GB"/>
        </w:rPr>
        <w:t xml:space="preserve"> ras yn 2015:</w:t>
      </w:r>
    </w:p>
    <w:p w:rsidR="00225EA8" w:rsidRDefault="00225EA8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1af 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Usain Bolt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271EE3">
        <w:rPr>
          <w:noProof/>
          <w:sz w:val="24"/>
          <w:lang w:eastAsia="cy-GB"/>
        </w:rPr>
        <w:t xml:space="preserve">  </w:t>
      </w:r>
      <w:r>
        <w:rPr>
          <w:noProof/>
          <w:sz w:val="24"/>
          <w:lang w:eastAsia="cy-GB"/>
        </w:rPr>
        <w:t>9.74</w:t>
      </w:r>
      <w:r>
        <w:rPr>
          <w:noProof/>
          <w:sz w:val="24"/>
          <w:lang w:eastAsia="cy-GB"/>
        </w:rPr>
        <w:br/>
        <w:t xml:space="preserve">2il 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Justin Gatlin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271EE3">
        <w:rPr>
          <w:noProof/>
          <w:sz w:val="24"/>
          <w:lang w:eastAsia="cy-GB"/>
        </w:rPr>
        <w:t xml:space="preserve">  </w:t>
      </w:r>
      <w:r>
        <w:rPr>
          <w:noProof/>
          <w:sz w:val="24"/>
          <w:lang w:eastAsia="cy-GB"/>
        </w:rPr>
        <w:t>9.80</w:t>
      </w:r>
      <w:r>
        <w:rPr>
          <w:noProof/>
          <w:sz w:val="24"/>
          <w:lang w:eastAsia="cy-GB"/>
        </w:rPr>
        <w:br/>
        <w:t xml:space="preserve">3ydd 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Trayvon Bromell</w:t>
      </w:r>
      <w:r>
        <w:rPr>
          <w:noProof/>
          <w:sz w:val="24"/>
          <w:lang w:eastAsia="cy-GB"/>
        </w:rPr>
        <w:tab/>
      </w:r>
      <w:r w:rsidR="00271EE3">
        <w:rPr>
          <w:noProof/>
          <w:sz w:val="24"/>
          <w:lang w:eastAsia="cy-GB"/>
        </w:rPr>
        <w:t xml:space="preserve">  </w:t>
      </w:r>
      <w:r>
        <w:rPr>
          <w:noProof/>
          <w:sz w:val="24"/>
          <w:lang w:eastAsia="cy-GB"/>
        </w:rPr>
        <w:t>9.92</w:t>
      </w:r>
      <w:r>
        <w:rPr>
          <w:noProof/>
          <w:sz w:val="24"/>
          <w:lang w:eastAsia="cy-GB"/>
        </w:rPr>
        <w:br/>
        <w:t>4ydd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Andre de Grasse</w:t>
      </w:r>
      <w:r>
        <w:rPr>
          <w:noProof/>
          <w:sz w:val="24"/>
          <w:lang w:eastAsia="cy-GB"/>
        </w:rPr>
        <w:tab/>
      </w:r>
      <w:r w:rsidR="00271EE3">
        <w:rPr>
          <w:noProof/>
          <w:sz w:val="24"/>
          <w:lang w:eastAsia="cy-GB"/>
        </w:rPr>
        <w:t xml:space="preserve">  </w:t>
      </w:r>
      <w:r>
        <w:rPr>
          <w:noProof/>
          <w:sz w:val="24"/>
          <w:lang w:eastAsia="cy-GB"/>
        </w:rPr>
        <w:t>9.93</w:t>
      </w:r>
      <w:r>
        <w:rPr>
          <w:noProof/>
          <w:sz w:val="24"/>
          <w:lang w:eastAsia="cy-GB"/>
        </w:rPr>
        <w:br/>
        <w:t>5ed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Mike Rodgers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271EE3">
        <w:rPr>
          <w:noProof/>
          <w:sz w:val="24"/>
          <w:lang w:eastAsia="cy-GB"/>
        </w:rPr>
        <w:t xml:space="preserve">  </w:t>
      </w:r>
      <w:r>
        <w:rPr>
          <w:noProof/>
          <w:sz w:val="24"/>
          <w:lang w:eastAsia="cy-GB"/>
        </w:rPr>
        <w:t>9.95</w:t>
      </w:r>
      <w:r>
        <w:rPr>
          <w:noProof/>
          <w:sz w:val="24"/>
          <w:lang w:eastAsia="cy-GB"/>
        </w:rPr>
        <w:br/>
        <w:t>6ed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Asafa Powell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="00271EE3">
        <w:rPr>
          <w:noProof/>
          <w:sz w:val="24"/>
          <w:lang w:eastAsia="cy-GB"/>
        </w:rPr>
        <w:t xml:space="preserve">  </w:t>
      </w:r>
      <w:r>
        <w:rPr>
          <w:noProof/>
          <w:sz w:val="24"/>
          <w:lang w:eastAsia="cy-GB"/>
        </w:rPr>
        <w:t>9.98</w:t>
      </w:r>
      <w:r>
        <w:rPr>
          <w:noProof/>
          <w:sz w:val="24"/>
          <w:lang w:eastAsia="cy-GB"/>
        </w:rPr>
        <w:br/>
        <w:t>7fed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Jimmy Vicaut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10.00</w:t>
      </w:r>
      <w:r>
        <w:rPr>
          <w:noProof/>
          <w:sz w:val="24"/>
          <w:lang w:eastAsia="cy-GB"/>
        </w:rPr>
        <w:br/>
        <w:t>8fed</w:t>
      </w:r>
      <w:r>
        <w:rPr>
          <w:noProof/>
          <w:sz w:val="24"/>
          <w:lang w:eastAsia="cy-GB"/>
        </w:rPr>
        <w:tab/>
      </w:r>
      <w:r w:rsidRPr="00CB7552">
        <w:rPr>
          <w:i/>
          <w:noProof/>
          <w:sz w:val="24"/>
          <w:lang w:eastAsia="cy-GB"/>
        </w:rPr>
        <w:t>Bingtian Su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10.06</w:t>
      </w:r>
    </w:p>
    <w:p w:rsidR="00822645" w:rsidRDefault="00822645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Pe bai’r amseroedd yn cael eu rhoi i </w:t>
      </w:r>
      <w:r w:rsidRPr="00F30BA4">
        <w:rPr>
          <w:b/>
          <w:noProof/>
          <w:sz w:val="24"/>
          <w:lang w:eastAsia="cy-GB"/>
        </w:rPr>
        <w:t>un lle degol</w:t>
      </w:r>
      <w:r>
        <w:rPr>
          <w:noProof/>
          <w:sz w:val="24"/>
          <w:lang w:eastAsia="cy-GB"/>
        </w:rPr>
        <w:t xml:space="preserve">, </w:t>
      </w:r>
      <w:r w:rsidR="00DD3F5E">
        <w:rPr>
          <w:noProof/>
          <w:sz w:val="24"/>
          <w:lang w:eastAsia="cy-GB"/>
        </w:rPr>
        <w:t xml:space="preserve">yn lle dau </w:t>
      </w:r>
      <w:r>
        <w:rPr>
          <w:noProof/>
          <w:sz w:val="24"/>
          <w:lang w:eastAsia="cy-GB"/>
        </w:rPr>
        <w:t>le degol, a fyddai’n bosib dweud:</w:t>
      </w:r>
    </w:p>
    <w:p w:rsidR="00822645" w:rsidRDefault="00822645" w:rsidP="00DC0D39">
      <w:pPr>
        <w:ind w:firstLine="720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Pwy enillodd y ras? ............</w:t>
      </w:r>
      <w:r w:rsidR="00DC0D39">
        <w:rPr>
          <w:noProof/>
          <w:sz w:val="24"/>
          <w:lang w:eastAsia="cy-GB"/>
        </w:rPr>
        <w:t>..</w:t>
      </w:r>
      <w:r>
        <w:rPr>
          <w:noProof/>
          <w:sz w:val="24"/>
          <w:lang w:eastAsia="cy-GB"/>
        </w:rPr>
        <w:t>..............................................................................................................</w:t>
      </w:r>
    </w:p>
    <w:p w:rsidR="00822645" w:rsidRDefault="00DC0D39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ab/>
      </w:r>
      <w:r w:rsidR="00822645">
        <w:rPr>
          <w:noProof/>
          <w:sz w:val="24"/>
          <w:lang w:eastAsia="cy-GB"/>
        </w:rPr>
        <w:t>(ii) Pwy ddaeth yn ail? ............</w:t>
      </w:r>
      <w:r>
        <w:rPr>
          <w:noProof/>
          <w:sz w:val="24"/>
          <w:lang w:eastAsia="cy-GB"/>
        </w:rPr>
        <w:t>.</w:t>
      </w:r>
      <w:r w:rsidR="00822645">
        <w:rPr>
          <w:noProof/>
          <w:sz w:val="24"/>
          <w:lang w:eastAsia="cy-GB"/>
        </w:rPr>
        <w:t>...............................................................................................................</w:t>
      </w:r>
    </w:p>
    <w:p w:rsidR="00822645" w:rsidRDefault="00DC0D39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ab/>
      </w:r>
      <w:r w:rsidR="00822645">
        <w:rPr>
          <w:noProof/>
          <w:sz w:val="24"/>
          <w:lang w:eastAsia="cy-GB"/>
        </w:rPr>
        <w:t>(iii) Pwy ddaeth yn drydydd? ..................................................................................................................</w:t>
      </w:r>
    </w:p>
    <w:p w:rsidR="00DC0D39" w:rsidRDefault="00DC0D39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b) Pe bai’r amseroedd yn cael eu rhoi i’r </w:t>
      </w:r>
      <w:r w:rsidRPr="00F30BA4">
        <w:rPr>
          <w:b/>
          <w:noProof/>
          <w:sz w:val="24"/>
          <w:lang w:eastAsia="cy-GB"/>
        </w:rPr>
        <w:t>rhif cyfan agosaf</w:t>
      </w:r>
      <w:r>
        <w:rPr>
          <w:noProof/>
          <w:sz w:val="24"/>
          <w:lang w:eastAsia="cy-GB"/>
        </w:rPr>
        <w:t xml:space="preserve">, </w:t>
      </w:r>
      <w:r w:rsidR="00B6251A">
        <w:rPr>
          <w:noProof/>
          <w:sz w:val="24"/>
          <w:lang w:eastAsia="cy-GB"/>
        </w:rPr>
        <w:t>a fyddai’n bosib dweud pwy enillodd y ras?</w:t>
      </w:r>
    </w:p>
    <w:p w:rsidR="00225EA8" w:rsidRDefault="00B6251A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F30BA4" w:rsidRDefault="00B6251A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) Pe bai’r amseroedd yn cael eu rhoi i </w:t>
      </w:r>
      <w:r w:rsidRPr="00F30BA4">
        <w:rPr>
          <w:b/>
          <w:noProof/>
          <w:sz w:val="24"/>
          <w:lang w:eastAsia="cy-GB"/>
        </w:rPr>
        <w:t>dri lle degol</w:t>
      </w:r>
      <w:r>
        <w:rPr>
          <w:noProof/>
          <w:sz w:val="24"/>
          <w:lang w:eastAsia="cy-GB"/>
        </w:rPr>
        <w:t xml:space="preserve">, yn lle dau le degol, beth fyddai amser </w:t>
      </w:r>
      <w:r w:rsidR="00481873">
        <w:rPr>
          <w:noProof/>
          <w:sz w:val="24"/>
          <w:lang w:eastAsia="cy-GB"/>
        </w:rPr>
        <w:t>lleiaf</w:t>
      </w:r>
      <w:r>
        <w:rPr>
          <w:noProof/>
          <w:sz w:val="24"/>
          <w:lang w:eastAsia="cy-GB"/>
        </w:rPr>
        <w:t xml:space="preserve"> posib </w:t>
      </w:r>
    </w:p>
    <w:p w:rsidR="00CA4786" w:rsidRDefault="00B6251A" w:rsidP="00B6251A">
      <w:pPr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t>Usain Bolt? ............</w:t>
      </w:r>
      <w:r w:rsidR="00F30BA4">
        <w:rPr>
          <w:noProof/>
          <w:sz w:val="24"/>
          <w:lang w:eastAsia="cy-GB"/>
        </w:rPr>
        <w:t>.</w:t>
      </w: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</w:t>
      </w:r>
    </w:p>
    <w:p w:rsidR="002277B8" w:rsidRPr="00C92EFD" w:rsidRDefault="002277B8" w:rsidP="002277B8">
      <w:pPr>
        <w:jc w:val="right"/>
        <w:rPr>
          <w:b/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168192" behindDoc="0" locked="0" layoutInCell="1" allowOverlap="1" wp14:anchorId="76786F27" wp14:editId="054D2C6C">
            <wp:simplePos x="0" y="0"/>
            <wp:positionH relativeFrom="margin">
              <wp:align>left</wp:align>
            </wp:positionH>
            <wp:positionV relativeFrom="paragraph">
              <wp:posOffset>75025</wp:posOffset>
            </wp:positionV>
            <wp:extent cx="3599815" cy="2363470"/>
            <wp:effectExtent l="0" t="0" r="0" b="0"/>
            <wp:wrapNone/>
            <wp:docPr id="49406" name="Picture 4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1A">
        <w:rPr>
          <w:b/>
          <w:noProof/>
          <w:sz w:val="24"/>
          <w:lang w:eastAsia="cy-GB"/>
        </w:rPr>
        <w:t>Sgôr: ____ allan o 5</w:t>
      </w:r>
      <w:r>
        <w:rPr>
          <w:b/>
          <w:noProof/>
          <w:sz w:val="24"/>
          <w:lang w:eastAsia="cy-GB"/>
        </w:rPr>
        <w:br/>
      </w:r>
    </w:p>
    <w:p w:rsidR="002277B8" w:rsidRDefault="002277B8" w:rsidP="002277B8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162048" behindDoc="1" locked="0" layoutInCell="1" allowOverlap="1" wp14:anchorId="7CADEB72" wp14:editId="372E67CE">
            <wp:simplePos x="0" y="0"/>
            <wp:positionH relativeFrom="margin">
              <wp:posOffset>3766185</wp:posOffset>
            </wp:positionH>
            <wp:positionV relativeFrom="paragraph">
              <wp:posOffset>292422</wp:posOffset>
            </wp:positionV>
            <wp:extent cx="2879725" cy="1470660"/>
            <wp:effectExtent l="0" t="0" r="0" b="0"/>
            <wp:wrapNone/>
            <wp:docPr id="49402" name="Picture 4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B8" w:rsidRDefault="002277B8" w:rsidP="002277B8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511930" wp14:editId="644007A0">
                <wp:simplePos x="0" y="0"/>
                <wp:positionH relativeFrom="column">
                  <wp:posOffset>4373245</wp:posOffset>
                </wp:positionH>
                <wp:positionV relativeFrom="paragraph">
                  <wp:posOffset>216857</wp:posOffset>
                </wp:positionV>
                <wp:extent cx="1656715" cy="1111885"/>
                <wp:effectExtent l="0" t="0" r="635" b="12065"/>
                <wp:wrapNone/>
                <wp:docPr id="49400" name="Text Box 49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90AB7" w:rsidRDefault="00A05060" w:rsidP="002277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algrynnwch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  <w:t>45.6045 i’r rhif cyfan agosa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1930" id="Text Box 49400" o:spid="_x0000_s1088" type="#_x0000_t202" style="position:absolute;margin-left:344.35pt;margin-top:17.1pt;width:130.45pt;height:87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" filled="f" stroked="f" strokeweight=".5pt">
                <v:textbox inset="0,0,0,0">
                  <w:txbxContent>
                    <w:p w:rsidR="00A05060" w:rsidRPr="00590AB7" w:rsidRDefault="00A05060" w:rsidP="002277B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algrynnwch</w:t>
                      </w:r>
                      <w:r>
                        <w:rPr>
                          <w:b/>
                          <w:sz w:val="32"/>
                        </w:rPr>
                        <w:br/>
                        <w:t>45.6045 i’r rhif cyfan agosaf.</w:t>
                      </w:r>
                    </w:p>
                  </w:txbxContent>
                </v:textbox>
              </v:shape>
            </w:pict>
          </mc:Fallback>
        </mc:AlternateContent>
      </w:r>
    </w:p>
    <w:p w:rsidR="002277B8" w:rsidRDefault="002277B8" w:rsidP="002277B8">
      <w:pPr>
        <w:rPr>
          <w:noProof/>
          <w:sz w:val="24"/>
          <w:lang w:eastAsia="cy-GB"/>
        </w:rPr>
      </w:pPr>
    </w:p>
    <w:p w:rsidR="002277B8" w:rsidRDefault="002277B8" w:rsidP="002277B8">
      <w:pPr>
        <w:rPr>
          <w:noProof/>
          <w:sz w:val="24"/>
          <w:lang w:eastAsia="cy-GB"/>
        </w:rPr>
      </w:pPr>
    </w:p>
    <w:p w:rsidR="002277B8" w:rsidRDefault="002277B8" w:rsidP="002277B8">
      <w:pPr>
        <w:rPr>
          <w:noProof/>
          <w:sz w:val="24"/>
          <w:lang w:eastAsia="cy-GB"/>
        </w:rPr>
      </w:pPr>
    </w:p>
    <w:p w:rsidR="002277B8" w:rsidRDefault="002277B8" w:rsidP="002277B8">
      <w:pPr>
        <w:rPr>
          <w:noProof/>
          <w:sz w:val="24"/>
          <w:lang w:eastAsia="cy-GB"/>
        </w:rPr>
      </w:pPr>
    </w:p>
    <w:p w:rsidR="002277B8" w:rsidRDefault="002277B8" w:rsidP="002277B8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B748D3C" wp14:editId="515B2637">
                <wp:simplePos x="0" y="0"/>
                <wp:positionH relativeFrom="margin">
                  <wp:posOffset>-44450</wp:posOffset>
                </wp:positionH>
                <wp:positionV relativeFrom="paragraph">
                  <wp:posOffset>279561</wp:posOffset>
                </wp:positionV>
                <wp:extent cx="6731635" cy="1439545"/>
                <wp:effectExtent l="19050" t="19050" r="12065" b="27305"/>
                <wp:wrapNone/>
                <wp:docPr id="49401" name="Rectangle 49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77CA" id="Rectangle 49401" o:spid="_x0000_s1026" style="position:absolute;margin-left:-3.5pt;margin-top:22pt;width:530.05pt;height:113.3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2277B8" w:rsidRDefault="00794058" w:rsidP="002277B8">
      <w:pPr>
        <w:rPr>
          <w:b/>
          <w:noProof/>
          <w:sz w:val="24"/>
          <w:lang w:eastAsia="cy-GB"/>
        </w:rPr>
      </w:pPr>
      <w:r>
        <w:rPr>
          <w:noProof/>
          <w:sz w:val="8"/>
          <w:lang w:eastAsia="cy-GB"/>
        </w:rPr>
        <w:drawing>
          <wp:anchor distT="0" distB="0" distL="114300" distR="114300" simplePos="0" relativeHeight="252218368" behindDoc="0" locked="0" layoutInCell="1" allowOverlap="1" wp14:anchorId="2227212F" wp14:editId="5230C30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919605" cy="1079500"/>
            <wp:effectExtent l="0" t="0" r="4445" b="6350"/>
            <wp:wrapSquare wrapText="bothSides"/>
            <wp:docPr id="49412" name="Picture 4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" name="Sleid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058">
        <w:rPr>
          <w:noProof/>
          <w:sz w:val="24"/>
          <w:lang w:eastAsia="cy-GB"/>
        </w:rPr>
        <w:drawing>
          <wp:anchor distT="0" distB="0" distL="114300" distR="114300" simplePos="0" relativeHeight="252217344" behindDoc="0" locked="0" layoutInCell="1" allowOverlap="1" wp14:anchorId="3BE59FFC" wp14:editId="7337642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1080000" cy="1080000"/>
            <wp:effectExtent l="0" t="0" r="6350" b="6350"/>
            <wp:wrapSquare wrapText="bothSides"/>
            <wp:docPr id="49366" name="Picture 4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7B8" w:rsidRPr="000400CA">
        <w:rPr>
          <w:b/>
          <w:noProof/>
          <w:sz w:val="24"/>
          <w:lang w:eastAsia="cy-GB"/>
        </w:rPr>
        <w:t>Fflip-ddysgu</w:t>
      </w:r>
      <w:r w:rsidR="002277B8">
        <w:rPr>
          <w:b/>
          <w:noProof/>
          <w:sz w:val="24"/>
          <w:lang w:eastAsia="cy-GB"/>
        </w:rPr>
        <w:t xml:space="preserve">: Paratoi ar gyfer gwers </w:t>
      </w:r>
      <w:r w:rsidR="00FD4A02">
        <w:rPr>
          <w:b/>
          <w:noProof/>
          <w:sz w:val="24"/>
          <w:lang w:eastAsia="cy-GB"/>
        </w:rPr>
        <w:t>8</w:t>
      </w:r>
    </w:p>
    <w:p w:rsidR="002277B8" w:rsidRPr="00FD4A02" w:rsidRDefault="00FD4A02" w:rsidP="002277B8">
      <w:pPr>
        <w:rPr>
          <w:b/>
          <w:noProof/>
          <w:sz w:val="10"/>
          <w:lang w:eastAsia="cy-GB"/>
        </w:rPr>
      </w:pPr>
      <w:r w:rsidRPr="00FD4A02">
        <w:rPr>
          <w:noProof/>
          <w:sz w:val="8"/>
          <w:lang w:eastAsia="cy-GB"/>
        </w:rPr>
        <w:drawing>
          <wp:anchor distT="0" distB="0" distL="114300" distR="114300" simplePos="0" relativeHeight="252164096" behindDoc="0" locked="0" layoutInCell="1" allowOverlap="1" wp14:anchorId="51BBF4D1" wp14:editId="32ABC893">
            <wp:simplePos x="0" y="0"/>
            <wp:positionH relativeFrom="column">
              <wp:posOffset>3363595</wp:posOffset>
            </wp:positionH>
            <wp:positionV relativeFrom="paragraph">
              <wp:posOffset>143159</wp:posOffset>
            </wp:positionV>
            <wp:extent cx="539750" cy="225425"/>
            <wp:effectExtent l="0" t="0" r="0" b="3175"/>
            <wp:wrapSquare wrapText="bothSides"/>
            <wp:docPr id="49405" name="Picture 4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br/>
      </w:r>
      <w:r>
        <w:rPr>
          <w:b/>
          <w:noProof/>
          <w:sz w:val="24"/>
          <w:lang w:eastAsia="cy-GB"/>
        </w:rPr>
        <w:br/>
      </w:r>
    </w:p>
    <w:p w:rsidR="002277B8" w:rsidRPr="006D28BE" w:rsidRDefault="00794058" w:rsidP="00FD4A02">
      <w:pPr>
        <w:ind w:left="2880"/>
        <w:jc w:val="center"/>
        <w:rPr>
          <w:noProof/>
          <w:sz w:val="24"/>
          <w:lang w:eastAsia="cy-GB"/>
        </w:rPr>
      </w:pPr>
      <w:r w:rsidRPr="00794058">
        <w:rPr>
          <w:noProof/>
          <w:sz w:val="24"/>
          <w:lang w:eastAsia="cy-GB"/>
        </w:rPr>
        <w:t xml:space="preserve"> </w:t>
      </w:r>
      <w:r w:rsidR="002277B8" w:rsidRPr="006D28BE">
        <w:rPr>
          <w:noProof/>
          <w:sz w:val="24"/>
          <w:lang w:eastAsia="cy-GB"/>
        </w:rPr>
        <w:t xml:space="preserve">“Rhifedd: </w:t>
      </w:r>
      <w:r w:rsidR="00FD4A02">
        <w:rPr>
          <w:noProof/>
          <w:sz w:val="24"/>
          <w:lang w:eastAsia="cy-GB"/>
        </w:rPr>
        <w:t>Ffracsiynau, Degolion a Chanrannau</w:t>
      </w:r>
      <w:r w:rsidR="002277B8" w:rsidRPr="006D28BE">
        <w:rPr>
          <w:noProof/>
          <w:sz w:val="24"/>
          <w:lang w:eastAsia="cy-GB"/>
        </w:rPr>
        <w:t>”.</w:t>
      </w:r>
    </w:p>
    <w:p w:rsidR="002277B8" w:rsidRDefault="00955CFC" w:rsidP="00794058">
      <w:pPr>
        <w:jc w:val="center"/>
        <w:rPr>
          <w:noProof/>
          <w:sz w:val="24"/>
          <w:lang w:eastAsia="cy-GB"/>
        </w:rPr>
      </w:pPr>
      <w:hyperlink r:id="rId107" w:history="1">
        <w:r w:rsidR="00794058" w:rsidRPr="0094399C">
          <w:rPr>
            <w:rStyle w:val="Hyperlink"/>
            <w:noProof/>
            <w:sz w:val="24"/>
            <w:lang w:eastAsia="cy-GB"/>
          </w:rPr>
          <w:t>https://www.youtube.com/watch?v=rT20kyMq3_E</w:t>
        </w:r>
      </w:hyperlink>
      <w:r w:rsidR="00794058">
        <w:rPr>
          <w:noProof/>
          <w:sz w:val="24"/>
          <w:lang w:eastAsia="cy-GB"/>
        </w:rPr>
        <w:t xml:space="preserve"> </w:t>
      </w:r>
      <w:r w:rsidR="002277B8">
        <w:rPr>
          <w:noProof/>
          <w:sz w:val="24"/>
          <w:lang w:eastAsia="cy-GB"/>
        </w:rPr>
        <w:br w:type="page"/>
      </w:r>
    </w:p>
    <w:p w:rsidR="002277B8" w:rsidRDefault="00DF585F" w:rsidP="00DF585F">
      <w:pPr>
        <w:jc w:val="center"/>
        <w:rPr>
          <w:noProof/>
          <w:sz w:val="24"/>
          <w:lang w:eastAsia="cy-GB"/>
        </w:rPr>
      </w:pPr>
      <w:bookmarkStart w:id="10" w:name="FCD"/>
      <w:r w:rsidRPr="00DF585F">
        <w:rPr>
          <w:noProof/>
          <w:lang w:eastAsia="cy-GB"/>
        </w:rPr>
        <w:lastRenderedPageBreak/>
        <w:drawing>
          <wp:inline distT="0" distB="0" distL="0" distR="0">
            <wp:extent cx="3600000" cy="561742"/>
            <wp:effectExtent l="0" t="0" r="635" b="0"/>
            <wp:docPr id="49367" name="Picture 4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1648B2" w:rsidRPr="00BB5B7A" w:rsidRDefault="001648B2" w:rsidP="001648B2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191744" behindDoc="0" locked="0" layoutInCell="1" allowOverlap="1" wp14:anchorId="6D71940B" wp14:editId="39496A6D">
            <wp:simplePos x="0" y="0"/>
            <wp:positionH relativeFrom="margin">
              <wp:posOffset>-3128</wp:posOffset>
            </wp:positionH>
            <wp:positionV relativeFrom="paragraph">
              <wp:posOffset>14605</wp:posOffset>
            </wp:positionV>
            <wp:extent cx="1979930" cy="1469390"/>
            <wp:effectExtent l="133350" t="76200" r="77470" b="130810"/>
            <wp:wrapSquare wrapText="bothSides"/>
            <wp:docPr id="49395" name="Picture 4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1648B2" w:rsidRDefault="001648B2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23 + 41 = ____</w:t>
      </w:r>
      <w:r>
        <w:rPr>
          <w:noProof/>
          <w:sz w:val="24"/>
          <w:lang w:eastAsia="cy-GB"/>
        </w:rPr>
        <w:tab/>
        <w:t>(b) 4 × 3 + 2 = ____</w:t>
      </w:r>
      <w:r>
        <w:rPr>
          <w:noProof/>
          <w:sz w:val="24"/>
          <w:lang w:eastAsia="cy-GB"/>
        </w:rPr>
        <w:tab/>
        <w:t>(c) 4 × 9 = ____</w:t>
      </w:r>
    </w:p>
    <w:p w:rsidR="001648B2" w:rsidRDefault="001648B2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56 ÷ 8 = ____</w:t>
      </w:r>
      <w:r>
        <w:rPr>
          <w:noProof/>
          <w:sz w:val="24"/>
          <w:lang w:eastAsia="cy-GB"/>
        </w:rPr>
        <w:tab/>
        <w:t>(d) 1km = ______ m</w:t>
      </w:r>
      <w:r>
        <w:rPr>
          <w:noProof/>
          <w:sz w:val="24"/>
          <w:lang w:eastAsia="cy-GB"/>
        </w:rPr>
        <w:tab/>
        <w:t xml:space="preserve">(dd) </w:t>
      </w:r>
      <w:r w:rsidR="006F5E5B">
        <w:rPr>
          <w:noProof/>
          <w:sz w:val="24"/>
          <w:lang w:eastAsia="cy-GB"/>
        </w:rPr>
        <w:t>64 – 15</w:t>
      </w:r>
      <w:r>
        <w:rPr>
          <w:noProof/>
          <w:sz w:val="24"/>
          <w:lang w:eastAsia="cy-GB"/>
        </w:rPr>
        <w:t xml:space="preserve"> = ____</w:t>
      </w:r>
    </w:p>
    <w:p w:rsidR="001648B2" w:rsidRDefault="001648B2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6F5E5B">
        <w:rPr>
          <w:noProof/>
          <w:sz w:val="24"/>
          <w:lang w:eastAsia="cy-GB"/>
        </w:rPr>
        <w:t>2 ÷ 0.25 = ____</w:t>
      </w:r>
      <w:r w:rsidR="006F5E5B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 xml:space="preserve">(f) </w:t>
      </w:r>
      <w:r w:rsidR="006F5E5B">
        <w:rPr>
          <w:noProof/>
          <w:sz w:val="24"/>
          <w:lang w:eastAsia="cy-GB"/>
        </w:rPr>
        <w:t>6 – 10</w:t>
      </w:r>
      <w:r>
        <w:rPr>
          <w:noProof/>
          <w:sz w:val="24"/>
          <w:lang w:eastAsia="cy-GB"/>
        </w:rPr>
        <w:t xml:space="preserve"> = ____</w:t>
      </w:r>
      <w:r w:rsidR="006F5E5B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 xml:space="preserve">(ff) </w:t>
      </w:r>
      <w:r w:rsidR="006F5E5B">
        <w:rPr>
          <w:noProof/>
          <w:sz w:val="24"/>
          <w:lang w:eastAsia="cy-GB"/>
        </w:rPr>
        <w:t>£1.24 + £0.48</w:t>
      </w:r>
      <w:r>
        <w:rPr>
          <w:noProof/>
          <w:sz w:val="24"/>
          <w:lang w:eastAsia="cy-GB"/>
        </w:rPr>
        <w:t xml:space="preserve"> = </w:t>
      </w:r>
      <w:r w:rsidR="006F5E5B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_</w:t>
      </w:r>
    </w:p>
    <w:p w:rsidR="001648B2" w:rsidRDefault="001648B2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Ysgrifennwch </w:t>
      </w:r>
      <w:r w:rsidRPr="006F5E5B">
        <w:rPr>
          <w:b/>
          <w:noProof/>
          <w:sz w:val="24"/>
          <w:lang w:eastAsia="cy-GB"/>
        </w:rPr>
        <w:t>hanner</w:t>
      </w:r>
      <w:r>
        <w:rPr>
          <w:noProof/>
          <w:sz w:val="24"/>
          <w:lang w:eastAsia="cy-GB"/>
        </w:rPr>
        <w:t xml:space="preserve"> tri chan mil mewn ffigurau.</w:t>
      </w:r>
    </w:p>
    <w:p w:rsidR="001648B2" w:rsidRDefault="001648B2" w:rsidP="001648B2">
      <w:pPr>
        <w:rPr>
          <w:b/>
          <w:noProof/>
          <w:sz w:val="24"/>
          <w:lang w:eastAsia="cy-GB"/>
        </w:rPr>
      </w:pPr>
      <w:r w:rsidRPr="006673ED">
        <w:rPr>
          <w:noProof/>
          <w:sz w:val="24"/>
          <w:lang w:eastAsia="cy-GB"/>
        </w:rPr>
        <w:t xml:space="preserve">______________________________________        </w:t>
      </w:r>
      <w:r w:rsidRPr="00986757">
        <w:rPr>
          <w:b/>
          <w:noProof/>
          <w:sz w:val="24"/>
          <w:lang w:eastAsia="cy-GB"/>
        </w:rPr>
        <w:t>Sgôr: ____ allan o 10</w:t>
      </w:r>
    </w:p>
    <w:p w:rsidR="005A108A" w:rsidRDefault="0061207B" w:rsidP="001648B2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Rhannu un cyfan</w:t>
      </w:r>
    </w:p>
    <w:p w:rsidR="0061207B" w:rsidRDefault="0061207B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’n bosib rhannu un cyfan i mewn i ddarnau hafal mewn sawl ffordd wahanol. Mae’r diagram isod yn dangos rhai ohonyn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"/>
        <w:gridCol w:w="115"/>
        <w:gridCol w:w="145"/>
        <w:gridCol w:w="185"/>
        <w:gridCol w:w="249"/>
        <w:gridCol w:w="349"/>
        <w:gridCol w:w="232"/>
        <w:gridCol w:w="291"/>
        <w:gridCol w:w="373"/>
        <w:gridCol w:w="149"/>
        <w:gridCol w:w="348"/>
        <w:gridCol w:w="435"/>
        <w:gridCol w:w="260"/>
        <w:gridCol w:w="298"/>
        <w:gridCol w:w="166"/>
        <w:gridCol w:w="581"/>
        <w:gridCol w:w="580"/>
        <w:gridCol w:w="166"/>
        <w:gridCol w:w="298"/>
        <w:gridCol w:w="261"/>
        <w:gridCol w:w="434"/>
        <w:gridCol w:w="349"/>
        <w:gridCol w:w="149"/>
        <w:gridCol w:w="374"/>
        <w:gridCol w:w="290"/>
        <w:gridCol w:w="232"/>
        <w:gridCol w:w="349"/>
        <w:gridCol w:w="248"/>
        <w:gridCol w:w="186"/>
        <w:gridCol w:w="144"/>
        <w:gridCol w:w="115"/>
        <w:gridCol w:w="1043"/>
      </w:tblGrid>
      <w:tr w:rsidR="000F40F2" w:rsidTr="00914D90">
        <w:trPr>
          <w:trHeight w:val="624"/>
        </w:trPr>
        <w:tc>
          <w:tcPr>
            <w:tcW w:w="10436" w:type="dxa"/>
            <w:gridSpan w:val="32"/>
            <w:shd w:val="clear" w:color="auto" w:fill="FF0000"/>
            <w:vAlign w:val="center"/>
          </w:tcPr>
          <w:p w:rsidR="000F40F2" w:rsidRDefault="000F40F2" w:rsidP="00E610BF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 xml:space="preserve">1 </w:t>
            </w:r>
            <w:r w:rsidR="00E610BF">
              <w:rPr>
                <w:noProof/>
                <w:sz w:val="24"/>
                <w:lang w:eastAsia="cy-GB"/>
              </w:rPr>
              <w:t xml:space="preserve">= </w:t>
            </w:r>
            <w:r>
              <w:rPr>
                <w:noProof/>
                <w:sz w:val="24"/>
                <w:lang w:eastAsia="cy-GB"/>
              </w:rPr>
              <w:t>100%</w:t>
            </w:r>
          </w:p>
        </w:tc>
      </w:tr>
      <w:tr w:rsidR="00914D90" w:rsidTr="00914D90">
        <w:trPr>
          <w:trHeight w:val="624"/>
        </w:trPr>
        <w:tc>
          <w:tcPr>
            <w:tcW w:w="5218" w:type="dxa"/>
            <w:gridSpan w:val="16"/>
            <w:shd w:val="clear" w:color="auto" w:fill="FFFF0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18" w:type="dxa"/>
            <w:gridSpan w:val="16"/>
            <w:shd w:val="clear" w:color="auto" w:fill="FFFF00"/>
            <w:vAlign w:val="center"/>
          </w:tcPr>
          <w:p w:rsidR="000F40F2" w:rsidRDefault="00914D90" w:rsidP="00E610BF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5=50%</m:t>
                </m:r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3478" w:type="dxa"/>
            <w:gridSpan w:val="11"/>
            <w:shd w:val="clear" w:color="auto" w:fill="FFC00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479" w:type="dxa"/>
            <w:gridSpan w:val="10"/>
            <w:shd w:val="clear" w:color="auto" w:fill="FFC000"/>
            <w:vAlign w:val="center"/>
          </w:tcPr>
          <w:p w:rsidR="000F40F2" w:rsidRDefault="000F40F2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3479" w:type="dxa"/>
            <w:gridSpan w:val="11"/>
            <w:shd w:val="clear" w:color="auto" w:fill="FFC000"/>
            <w:vAlign w:val="center"/>
          </w:tcPr>
          <w:p w:rsidR="000F40F2" w:rsidRDefault="000F40F2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3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%=33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%</m:t>
                </m:r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2608" w:type="dxa"/>
            <w:gridSpan w:val="8"/>
            <w:shd w:val="clear" w:color="auto" w:fill="FFFF0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10" w:type="dxa"/>
            <w:gridSpan w:val="8"/>
            <w:shd w:val="clear" w:color="auto" w:fill="FFFF0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25</m:t>
                </m:r>
              </m:oMath>
            </m:oMathPara>
          </w:p>
        </w:tc>
        <w:tc>
          <w:tcPr>
            <w:tcW w:w="2611" w:type="dxa"/>
            <w:gridSpan w:val="8"/>
            <w:shd w:val="clear" w:color="auto" w:fill="FFFF0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25%</m:t>
                </m:r>
              </m:oMath>
            </m:oMathPara>
          </w:p>
        </w:tc>
        <w:tc>
          <w:tcPr>
            <w:tcW w:w="2607" w:type="dxa"/>
            <w:gridSpan w:val="8"/>
            <w:shd w:val="clear" w:color="auto" w:fill="FFFF0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4</m:t>
                    </m:r>
                  </m:den>
                </m:f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2085" w:type="dxa"/>
            <w:gridSpan w:val="6"/>
            <w:shd w:val="clear" w:color="auto" w:fill="00B0F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88" w:type="dxa"/>
            <w:gridSpan w:val="7"/>
            <w:shd w:val="clear" w:color="auto" w:fill="00B0F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2</m:t>
                </m:r>
              </m:oMath>
            </m:oMathPara>
          </w:p>
        </w:tc>
        <w:tc>
          <w:tcPr>
            <w:tcW w:w="2089" w:type="dxa"/>
            <w:gridSpan w:val="6"/>
            <w:shd w:val="clear" w:color="auto" w:fill="00B0F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20%</m:t>
                </m:r>
              </m:oMath>
            </m:oMathPara>
          </w:p>
        </w:tc>
        <w:tc>
          <w:tcPr>
            <w:tcW w:w="2089" w:type="dxa"/>
            <w:gridSpan w:val="7"/>
            <w:shd w:val="clear" w:color="auto" w:fill="00B0F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2</m:t>
                </m:r>
              </m:oMath>
            </m:oMathPara>
          </w:p>
        </w:tc>
        <w:tc>
          <w:tcPr>
            <w:tcW w:w="2085" w:type="dxa"/>
            <w:gridSpan w:val="6"/>
            <w:shd w:val="clear" w:color="auto" w:fill="00B0F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5</m:t>
                    </m:r>
                  </m:den>
                </m:f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1736" w:type="dxa"/>
            <w:gridSpan w:val="5"/>
            <w:shd w:val="clear" w:color="auto" w:fill="FFC00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2" w:type="dxa"/>
            <w:gridSpan w:val="6"/>
            <w:shd w:val="clear" w:color="auto" w:fill="FFC00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1740" w:type="dxa"/>
            <w:gridSpan w:val="5"/>
            <w:shd w:val="clear" w:color="auto" w:fill="FFC00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%</m:t>
                </m:r>
              </m:oMath>
            </m:oMathPara>
          </w:p>
        </w:tc>
        <w:tc>
          <w:tcPr>
            <w:tcW w:w="1739" w:type="dxa"/>
            <w:gridSpan w:val="5"/>
            <w:shd w:val="clear" w:color="auto" w:fill="FFC00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6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6</m:t>
                    </m:r>
                  </m:e>
                </m:acc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%</m:t>
                </m:r>
              </m:oMath>
            </m:oMathPara>
          </w:p>
        </w:tc>
        <w:tc>
          <w:tcPr>
            <w:tcW w:w="1743" w:type="dxa"/>
            <w:gridSpan w:val="6"/>
            <w:shd w:val="clear" w:color="auto" w:fill="FFC00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66666</m:t>
                </m:r>
                <m:r>
                  <w:rPr>
                    <w:rFonts w:ascii="Cambria Math" w:hAnsi="Cambria Math"/>
                    <w:noProof/>
                    <w:sz w:val="24"/>
                  </w:rPr>
                  <m:t>⋯</m:t>
                </m:r>
              </m:oMath>
            </m:oMathPara>
          </w:p>
        </w:tc>
        <w:tc>
          <w:tcPr>
            <w:tcW w:w="1736" w:type="dxa"/>
            <w:gridSpan w:val="5"/>
            <w:shd w:val="clear" w:color="auto" w:fill="FFC00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6</m:t>
                    </m:r>
                  </m:den>
                </m:f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1487" w:type="dxa"/>
            <w:gridSpan w:val="4"/>
            <w:shd w:val="clear" w:color="auto" w:fill="92D05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4" w:type="dxa"/>
            <w:gridSpan w:val="5"/>
            <w:shd w:val="clear" w:color="auto" w:fill="92D05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4285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7</m:t>
                    </m:r>
                  </m:e>
                </m:acc>
              </m:oMath>
            </m:oMathPara>
          </w:p>
        </w:tc>
        <w:tc>
          <w:tcPr>
            <w:tcW w:w="1490" w:type="dxa"/>
            <w:gridSpan w:val="5"/>
            <w:shd w:val="clear" w:color="auto" w:fill="92D05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>
              <m:r>
                <w:rPr>
                  <w:rFonts w:ascii="Cambria Math" w:hAnsi="Cambria Math"/>
                  <w:noProof/>
                  <w:sz w:val="24"/>
                  <w:lang w:eastAsia="cy-GB"/>
                </w:rPr>
                <m:t>14.3%</m:t>
              </m:r>
            </m:oMath>
            <w:r>
              <w:rPr>
                <w:noProof/>
                <w:sz w:val="24"/>
                <w:lang w:eastAsia="cy-GB"/>
              </w:rPr>
              <w:t xml:space="preserve"> (i un lle degol)</w:t>
            </w:r>
          </w:p>
        </w:tc>
        <w:tc>
          <w:tcPr>
            <w:tcW w:w="1493" w:type="dxa"/>
            <w:gridSpan w:val="4"/>
            <w:shd w:val="clear" w:color="auto" w:fill="92D050"/>
            <w:vAlign w:val="center"/>
          </w:tcPr>
          <w:p w:rsidR="000F40F2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4285714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lang w:eastAsia="cy-GB"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2857142</m:t>
                </m:r>
                <m:r>
                  <w:rPr>
                    <w:rFonts w:ascii="Cambria Math" w:hAnsi="Cambria Math"/>
                    <w:noProof/>
                    <w:sz w:val="24"/>
                  </w:rPr>
                  <m:t>⋯</m:t>
                </m:r>
              </m:oMath>
            </m:oMathPara>
          </w:p>
        </w:tc>
        <w:tc>
          <w:tcPr>
            <w:tcW w:w="1491" w:type="dxa"/>
            <w:gridSpan w:val="5"/>
            <w:shd w:val="clear" w:color="auto" w:fill="92D05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>
              <m:r>
                <w:rPr>
                  <w:rFonts w:ascii="Cambria Math" w:hAnsi="Cambria Math"/>
                  <w:noProof/>
                  <w:sz w:val="24"/>
                  <w:lang w:eastAsia="cy-GB"/>
                </w:rPr>
                <m:t>14.3%</m:t>
              </m:r>
            </m:oMath>
            <w:r>
              <w:rPr>
                <w:noProof/>
                <w:sz w:val="24"/>
                <w:lang w:eastAsia="cy-GB"/>
              </w:rPr>
              <w:t xml:space="preserve"> (i un lle degol)</w:t>
            </w:r>
          </w:p>
        </w:tc>
        <w:tc>
          <w:tcPr>
            <w:tcW w:w="1493" w:type="dxa"/>
            <w:gridSpan w:val="5"/>
            <w:shd w:val="clear" w:color="auto" w:fill="92D050"/>
            <w:vAlign w:val="center"/>
          </w:tcPr>
          <w:p w:rsidR="000F40F2" w:rsidRDefault="00914D90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4285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7</m:t>
                    </m:r>
                  </m:e>
                </m:acc>
              </m:oMath>
            </m:oMathPara>
          </w:p>
        </w:tc>
        <w:tc>
          <w:tcPr>
            <w:tcW w:w="1488" w:type="dxa"/>
            <w:gridSpan w:val="4"/>
            <w:shd w:val="clear" w:color="auto" w:fill="92D050"/>
            <w:vAlign w:val="center"/>
          </w:tcPr>
          <w:p w:rsidR="000F40F2" w:rsidRDefault="00955CFC" w:rsidP="000F40F2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7</m:t>
                    </m:r>
                  </m:den>
                </m:f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1302" w:type="dxa"/>
            <w:gridSpan w:val="3"/>
            <w:shd w:val="clear" w:color="auto" w:fill="FFFF0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06" w:type="dxa"/>
            <w:gridSpan w:val="5"/>
            <w:shd w:val="clear" w:color="auto" w:fill="FFFF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25</m:t>
                </m:r>
              </m:oMath>
            </m:oMathPara>
          </w:p>
        </w:tc>
        <w:tc>
          <w:tcPr>
            <w:tcW w:w="1305" w:type="dxa"/>
            <w:gridSpan w:val="4"/>
            <w:shd w:val="clear" w:color="auto" w:fill="FFFF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2.5%</m:t>
                </m:r>
              </m:oMath>
            </m:oMathPara>
          </w:p>
        </w:tc>
        <w:tc>
          <w:tcPr>
            <w:tcW w:w="1305" w:type="dxa"/>
            <w:gridSpan w:val="4"/>
            <w:shd w:val="clear" w:color="auto" w:fill="FFFF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25</m:t>
                </m:r>
              </m:oMath>
            </m:oMathPara>
          </w:p>
        </w:tc>
        <w:tc>
          <w:tcPr>
            <w:tcW w:w="1305" w:type="dxa"/>
            <w:gridSpan w:val="4"/>
            <w:shd w:val="clear" w:color="auto" w:fill="FFFF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2.5%</m:t>
                </m:r>
              </m:oMath>
            </m:oMathPara>
          </w:p>
        </w:tc>
        <w:tc>
          <w:tcPr>
            <w:tcW w:w="1306" w:type="dxa"/>
            <w:gridSpan w:val="4"/>
            <w:shd w:val="clear" w:color="auto" w:fill="FFFF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25</m:t>
                </m:r>
              </m:oMath>
            </m:oMathPara>
          </w:p>
        </w:tc>
        <w:tc>
          <w:tcPr>
            <w:tcW w:w="1305" w:type="dxa"/>
            <w:gridSpan w:val="5"/>
            <w:shd w:val="clear" w:color="auto" w:fill="FFFF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2.5%</m:t>
                </m:r>
              </m:oMath>
            </m:oMathPara>
          </w:p>
        </w:tc>
        <w:tc>
          <w:tcPr>
            <w:tcW w:w="1302" w:type="dxa"/>
            <w:gridSpan w:val="3"/>
            <w:shd w:val="clear" w:color="auto" w:fill="FFFF0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8</m:t>
                    </m:r>
                  </m:den>
                </m:f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1157" w:type="dxa"/>
            <w:gridSpan w:val="2"/>
            <w:shd w:val="clear" w:color="auto" w:fill="FFC00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0" w:type="dxa"/>
            <w:gridSpan w:val="5"/>
            <w:shd w:val="clear" w:color="auto" w:fill="FFC0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161" w:type="dxa"/>
            <w:gridSpan w:val="4"/>
            <w:shd w:val="clear" w:color="auto" w:fill="FFC0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1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%</m:t>
                </m:r>
              </m:oMath>
            </m:oMathPara>
          </w:p>
        </w:tc>
        <w:tc>
          <w:tcPr>
            <w:tcW w:w="1159" w:type="dxa"/>
            <w:gridSpan w:val="4"/>
            <w:shd w:val="clear" w:color="auto" w:fill="FFC0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11</m:t>
                </m:r>
                <m:r>
                  <w:rPr>
                    <w:rFonts w:ascii="Cambria Math" w:hAnsi="Cambria Math"/>
                    <w:noProof/>
                    <w:sz w:val="24"/>
                  </w:rPr>
                  <m:t>⋯</m:t>
                </m:r>
              </m:oMath>
            </m:oMathPara>
          </w:p>
        </w:tc>
        <w:tc>
          <w:tcPr>
            <w:tcW w:w="1161" w:type="dxa"/>
            <w:gridSpan w:val="2"/>
            <w:shd w:val="clear" w:color="auto" w:fill="FFC00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59" w:type="dxa"/>
            <w:gridSpan w:val="4"/>
            <w:shd w:val="clear" w:color="auto" w:fill="FFC0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1162" w:type="dxa"/>
            <w:gridSpan w:val="4"/>
            <w:shd w:val="clear" w:color="auto" w:fill="FFC0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1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%</m:t>
                </m:r>
              </m:oMath>
            </m:oMathPara>
          </w:p>
        </w:tc>
        <w:tc>
          <w:tcPr>
            <w:tcW w:w="1159" w:type="dxa"/>
            <w:gridSpan w:val="5"/>
            <w:shd w:val="clear" w:color="auto" w:fill="FFC00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11</m:t>
                </m:r>
                <m:r>
                  <w:rPr>
                    <w:rFonts w:ascii="Cambria Math" w:hAnsi="Cambria Math"/>
                    <w:noProof/>
                    <w:sz w:val="24"/>
                  </w:rPr>
                  <m:t>⋯</m:t>
                </m:r>
              </m:oMath>
            </m:oMathPara>
          </w:p>
        </w:tc>
        <w:tc>
          <w:tcPr>
            <w:tcW w:w="1158" w:type="dxa"/>
            <w:gridSpan w:val="2"/>
            <w:shd w:val="clear" w:color="auto" w:fill="FFC00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9</m:t>
                    </m:r>
                  </m:den>
                </m:f>
              </m:oMath>
            </m:oMathPara>
          </w:p>
        </w:tc>
      </w:tr>
      <w:tr w:rsidR="00914D90" w:rsidTr="00914D90">
        <w:trPr>
          <w:trHeight w:val="624"/>
        </w:trPr>
        <w:tc>
          <w:tcPr>
            <w:tcW w:w="1042" w:type="dxa"/>
            <w:shd w:val="clear" w:color="auto" w:fill="00B0F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43" w:type="dxa"/>
            <w:gridSpan w:val="5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</m:t>
                </m:r>
              </m:oMath>
            </m:oMathPara>
          </w:p>
        </w:tc>
        <w:tc>
          <w:tcPr>
            <w:tcW w:w="1045" w:type="dxa"/>
            <w:gridSpan w:val="4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0%</m:t>
                </m:r>
              </m:oMath>
            </m:oMathPara>
          </w:p>
        </w:tc>
        <w:tc>
          <w:tcPr>
            <w:tcW w:w="1043" w:type="dxa"/>
            <w:gridSpan w:val="3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</m:t>
                </m:r>
              </m:oMath>
            </m:oMathPara>
          </w:p>
        </w:tc>
        <w:tc>
          <w:tcPr>
            <w:tcW w:w="1045" w:type="dxa"/>
            <w:gridSpan w:val="3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0%</m:t>
                </m:r>
              </m:oMath>
            </m:oMathPara>
          </w:p>
        </w:tc>
        <w:tc>
          <w:tcPr>
            <w:tcW w:w="1044" w:type="dxa"/>
            <w:gridSpan w:val="3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</m:t>
                </m:r>
              </m:oMath>
            </m:oMathPara>
          </w:p>
        </w:tc>
        <w:tc>
          <w:tcPr>
            <w:tcW w:w="1044" w:type="dxa"/>
            <w:gridSpan w:val="3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0%</m:t>
                </m:r>
              </m:oMath>
            </m:oMathPara>
          </w:p>
        </w:tc>
        <w:tc>
          <w:tcPr>
            <w:tcW w:w="1045" w:type="dxa"/>
            <w:gridSpan w:val="4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0.1</m:t>
                </m:r>
              </m:oMath>
            </m:oMathPara>
          </w:p>
        </w:tc>
        <w:tc>
          <w:tcPr>
            <w:tcW w:w="1042" w:type="dxa"/>
            <w:gridSpan w:val="5"/>
            <w:shd w:val="clear" w:color="auto" w:fill="00B0F0"/>
            <w:vAlign w:val="center"/>
          </w:tcPr>
          <w:p w:rsidR="00914D90" w:rsidRDefault="00914D90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eastAsia="cy-GB"/>
                  </w:rPr>
                  <m:t>10%</m:t>
                </m:r>
              </m:oMath>
            </m:oMathPara>
          </w:p>
        </w:tc>
        <w:tc>
          <w:tcPr>
            <w:tcW w:w="1043" w:type="dxa"/>
            <w:shd w:val="clear" w:color="auto" w:fill="00B0F0"/>
            <w:vAlign w:val="center"/>
          </w:tcPr>
          <w:p w:rsidR="00914D90" w:rsidRDefault="00955CFC" w:rsidP="00914D90">
            <w:pPr>
              <w:jc w:val="center"/>
              <w:rPr>
                <w:noProof/>
                <w:sz w:val="24"/>
                <w:lang w:eastAsia="cy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cy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lang w:eastAsia="cy-GB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EE34B4" w:rsidRDefault="00F36E90" w:rsidP="001648B2">
      <w:pPr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  <w:r w:rsidR="00EE34B4">
        <w:rPr>
          <w:b/>
          <w:noProof/>
          <w:sz w:val="24"/>
          <w:lang w:eastAsia="cy-GB"/>
        </w:rPr>
        <w:t>Nodiadau</w:t>
      </w:r>
    </w:p>
    <w:p w:rsidR="00EE34B4" w:rsidRDefault="00EE34B4" w:rsidP="00EE34B4">
      <w:pPr>
        <w:pStyle w:val="ListParagraph"/>
        <w:numPr>
          <w:ilvl w:val="0"/>
          <w:numId w:val="17"/>
        </w:num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Mae dot uwchben digid yn dangos bod y digid hwnnw yn ailadrodd. Felly, mae </w:t>
      </w:r>
      <m:oMath>
        <m:r>
          <w:rPr>
            <w:rFonts w:ascii="Cambria Math" w:hAnsi="Cambria Math"/>
            <w:noProof/>
            <w:sz w:val="24"/>
            <w:lang w:eastAsia="cy-GB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e>
        </m:acc>
      </m:oMath>
      <w:r>
        <w:rPr>
          <w:noProof/>
          <w:sz w:val="24"/>
          <w:lang w:eastAsia="cy-GB"/>
        </w:rPr>
        <w:t xml:space="preserve"> yr un peth â </w:t>
      </w:r>
      <m:oMath>
        <m:r>
          <w:rPr>
            <w:rFonts w:ascii="Cambria Math" w:hAnsi="Cambria Math"/>
            <w:noProof/>
            <w:sz w:val="24"/>
            <w:lang w:eastAsia="cy-GB"/>
          </w:rPr>
          <m:t>0.3333</m:t>
        </m:r>
        <m:r>
          <w:rPr>
            <w:rFonts w:ascii="Cambria Math" w:hAnsi="Cambria Math"/>
            <w:noProof/>
            <w:sz w:val="24"/>
          </w:rPr>
          <m:t>⋯</m:t>
        </m:r>
      </m:oMath>
      <w:r>
        <w:rPr>
          <w:noProof/>
          <w:sz w:val="24"/>
        </w:rPr>
        <w:t xml:space="preserve">, gyda’r </w:t>
      </w:r>
      <m:oMath>
        <m:r>
          <w:rPr>
            <w:rFonts w:ascii="Cambria Math" w:hAnsi="Cambria Math"/>
            <w:noProof/>
            <w:sz w:val="24"/>
          </w:rPr>
          <m:t>3</m:t>
        </m:r>
      </m:oMath>
      <w:r>
        <w:rPr>
          <w:noProof/>
          <w:sz w:val="24"/>
        </w:rPr>
        <w:t xml:space="preserve"> yn ailadrodd am byth.</w:t>
      </w:r>
    </w:p>
    <w:p w:rsidR="00EE34B4" w:rsidRDefault="00EE34B4" w:rsidP="00EE34B4">
      <w:pPr>
        <w:pStyle w:val="ListParagraph"/>
        <w:numPr>
          <w:ilvl w:val="0"/>
          <w:numId w:val="17"/>
        </w:numPr>
        <w:rPr>
          <w:noProof/>
          <w:sz w:val="24"/>
          <w:lang w:eastAsia="cy-GB"/>
        </w:rPr>
      </w:pPr>
      <w:r>
        <w:rPr>
          <w:noProof/>
          <w:sz w:val="24"/>
        </w:rPr>
        <w:t xml:space="preserve">Mae dau ddot uwchben dau ddigid yn dangos bod y digidau </w:t>
      </w:r>
      <w:r w:rsidR="00B21834">
        <w:rPr>
          <w:noProof/>
          <w:sz w:val="24"/>
        </w:rPr>
        <w:t>o dan a rhwng y dotiau’n</w:t>
      </w:r>
      <w:r>
        <w:rPr>
          <w:noProof/>
          <w:sz w:val="24"/>
        </w:rPr>
        <w:t xml:space="preserve"> ailadrodd. Felly, mae </w:t>
      </w:r>
      <m:oMath>
        <m:r>
          <w:rPr>
            <w:rFonts w:ascii="Cambria Math" w:hAnsi="Cambria Math"/>
            <w:noProof/>
            <w:sz w:val="24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</w:rPr>
              <m:t>1</m:t>
            </m:r>
          </m:e>
        </m:acc>
        <m:r>
          <w:rPr>
            <w:rFonts w:ascii="Cambria Math" w:hAnsi="Cambria Math"/>
            <w:noProof/>
            <w:sz w:val="24"/>
          </w:rPr>
          <m:t>4285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</w:rPr>
              <m:t>7</m:t>
            </m:r>
          </m:e>
        </m:acc>
      </m:oMath>
      <w:r>
        <w:rPr>
          <w:noProof/>
          <w:sz w:val="24"/>
        </w:rPr>
        <w:t xml:space="preserve"> yr un peth â </w:t>
      </w:r>
      <m:oMath>
        <m:r>
          <w:rPr>
            <w:rFonts w:ascii="Cambria Math" w:hAnsi="Cambria Math"/>
            <w:noProof/>
            <w:sz w:val="24"/>
          </w:rPr>
          <m:t>0.142857142857142857⋯</m:t>
        </m:r>
      </m:oMath>
      <w:r>
        <w:rPr>
          <w:noProof/>
          <w:sz w:val="24"/>
        </w:rPr>
        <w:t xml:space="preserve">, gyda’r digidau </w:t>
      </w:r>
      <m:oMath>
        <m:r>
          <w:rPr>
            <w:rFonts w:ascii="Cambria Math" w:hAnsi="Cambria Math"/>
            <w:noProof/>
            <w:sz w:val="24"/>
          </w:rPr>
          <m:t>142857</m:t>
        </m:r>
      </m:oMath>
      <w:r>
        <w:rPr>
          <w:noProof/>
          <w:sz w:val="24"/>
        </w:rPr>
        <w:t xml:space="preserve"> yn ailadrodd am byth.</w:t>
      </w:r>
    </w:p>
    <w:p w:rsidR="00EE34B4" w:rsidRPr="00EE34B4" w:rsidRDefault="00EE34B4" w:rsidP="00EE34B4">
      <w:pPr>
        <w:pStyle w:val="ListParagraph"/>
        <w:numPr>
          <w:ilvl w:val="0"/>
          <w:numId w:val="17"/>
        </w:numPr>
        <w:rPr>
          <w:noProof/>
          <w:sz w:val="24"/>
          <w:lang w:eastAsia="cy-GB"/>
        </w:rPr>
      </w:pPr>
      <w:r>
        <w:rPr>
          <w:noProof/>
          <w:sz w:val="24"/>
        </w:rPr>
        <w:t>Mae rhai rhesi wedi’u lliwio efo’r un lliw. Beth yw’r cysylltiad rhwng y rhesi hyn?</w:t>
      </w:r>
    </w:p>
    <w:p w:rsidR="000F40F2" w:rsidRPr="00F36E90" w:rsidRDefault="00755D7D" w:rsidP="001648B2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0C98EDA" wp14:editId="5F7A30FD">
                <wp:simplePos x="0" y="0"/>
                <wp:positionH relativeFrom="margin">
                  <wp:posOffset>6379210</wp:posOffset>
                </wp:positionH>
                <wp:positionV relativeFrom="paragraph">
                  <wp:posOffset>-15875</wp:posOffset>
                </wp:positionV>
                <wp:extent cx="251460" cy="251460"/>
                <wp:effectExtent l="0" t="0" r="15240" b="15240"/>
                <wp:wrapNone/>
                <wp:docPr id="49396" name="Oval 49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755D7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98EDA" id="Oval 49396" o:spid="_x0000_s1089" style="position:absolute;margin-left:502.3pt;margin-top:-1.25pt;width:19.8pt;height:19.8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755D7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36E90" w:rsidRPr="00F36E90">
        <w:rPr>
          <w:b/>
          <w:noProof/>
          <w:sz w:val="24"/>
          <w:lang w:eastAsia="cy-GB"/>
        </w:rPr>
        <w:t>Ymarfer 43</w:t>
      </w:r>
    </w:p>
    <w:p w:rsidR="006E6E99" w:rsidRDefault="00F36E90" w:rsidP="00F36E9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Ysgrifennwch 50% fel degolyn. __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b) Ysgrifennwch 20% fel ffracsiwn. ________</w:t>
      </w:r>
    </w:p>
    <w:p w:rsidR="006E6E99" w:rsidRDefault="00F36E90" w:rsidP="00F36E9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) Ysgrifennwch 0.1 fel canran. __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ch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>
        <w:rPr>
          <w:noProof/>
          <w:sz w:val="24"/>
          <w:lang w:eastAsia="cy-GB"/>
        </w:rPr>
        <w:t xml:space="preserve"> fel canran. ________</w:t>
      </w:r>
    </w:p>
    <w:p w:rsidR="006E6E99" w:rsidRDefault="00F36E90" w:rsidP="00F36E9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d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den>
        </m:f>
      </m:oMath>
      <w:r>
        <w:rPr>
          <w:noProof/>
          <w:sz w:val="24"/>
          <w:lang w:eastAsia="cy-GB"/>
        </w:rPr>
        <w:t xml:space="preserve"> fel degolyn. __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d) Ysgrifennwch 0.125 fel ffracsiwn. _______</w:t>
      </w:r>
    </w:p>
    <w:p w:rsidR="006E6E99" w:rsidRDefault="00F36E90" w:rsidP="00F36E9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Ysgrifennwch </w:t>
      </w:r>
      <m:oMath>
        <m:r>
          <w:rPr>
            <w:rFonts w:ascii="Cambria Math" w:hAnsi="Cambria Math"/>
            <w:noProof/>
            <w:sz w:val="24"/>
            <w:lang w:eastAsia="cy-GB"/>
          </w:rPr>
          <m:t>0.1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e>
        </m:acc>
      </m:oMath>
      <w:r>
        <w:rPr>
          <w:noProof/>
          <w:sz w:val="24"/>
          <w:lang w:eastAsia="cy-GB"/>
        </w:rPr>
        <w:t xml:space="preserve"> fel canran. __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f) Ysgrifennwch </w:t>
      </w:r>
      <m:oMath>
        <m:r>
          <w:rPr>
            <w:rFonts w:ascii="Cambria Math" w:hAnsi="Cambria Math"/>
            <w:noProof/>
            <w:sz w:val="24"/>
            <w:lang w:eastAsia="cy-GB"/>
          </w:rPr>
          <m:t>11.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e>
        </m:acc>
        <m:r>
          <w:rPr>
            <w:rFonts w:ascii="Cambria Math" w:hAnsi="Cambria Math"/>
            <w:noProof/>
            <w:sz w:val="24"/>
            <w:lang w:eastAsia="cy-GB"/>
          </w:rPr>
          <m:t>%</m:t>
        </m:r>
      </m:oMath>
      <w:r>
        <w:rPr>
          <w:noProof/>
          <w:sz w:val="24"/>
          <w:lang w:eastAsia="cy-GB"/>
        </w:rPr>
        <w:t xml:space="preserve"> fel ffracsiwn. ________</w:t>
      </w:r>
    </w:p>
    <w:p w:rsidR="006E6E99" w:rsidRDefault="00F36E90" w:rsidP="00F36E9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ff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7</m:t>
            </m:r>
          </m:den>
        </m:f>
      </m:oMath>
      <w:r>
        <w:rPr>
          <w:noProof/>
          <w:sz w:val="24"/>
          <w:lang w:eastAsia="cy-GB"/>
        </w:rPr>
        <w:t xml:space="preserve"> fel degolyn. ______</w:t>
      </w:r>
      <w:r w:rsidR="002A3C8A">
        <w:rPr>
          <w:noProof/>
          <w:sz w:val="24"/>
          <w:lang w:eastAsia="cy-GB"/>
        </w:rPr>
        <w:t>____</w:t>
      </w:r>
      <w:r>
        <w:rPr>
          <w:noProof/>
          <w:sz w:val="24"/>
          <w:lang w:eastAsia="cy-GB"/>
        </w:rPr>
        <w:t>__</w:t>
      </w:r>
      <w:r w:rsidR="002A3C8A"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 xml:space="preserve">(g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>
        <w:rPr>
          <w:noProof/>
          <w:sz w:val="24"/>
          <w:lang w:eastAsia="cy-GB"/>
        </w:rPr>
        <w:t xml:space="preserve"> fel degolyn. ________</w:t>
      </w:r>
    </w:p>
    <w:p w:rsidR="00311941" w:rsidRDefault="00F36E90" w:rsidP="00311941">
      <w:pPr>
        <w:jc w:val="right"/>
        <w:rPr>
          <w:b/>
          <w:noProof/>
          <w:sz w:val="24"/>
          <w:lang w:eastAsia="cy-GB"/>
        </w:rPr>
      </w:pPr>
      <w:r w:rsidRPr="00F36E90">
        <w:rPr>
          <w:b/>
          <w:noProof/>
          <w:sz w:val="24"/>
          <w:lang w:eastAsia="cy-GB"/>
        </w:rPr>
        <w:t xml:space="preserve">Sgôr: ____ allan o </w:t>
      </w:r>
      <w:r>
        <w:rPr>
          <w:b/>
          <w:noProof/>
          <w:sz w:val="24"/>
          <w:lang w:eastAsia="cy-GB"/>
        </w:rPr>
        <w:t>10</w:t>
      </w:r>
    </w:p>
    <w:p w:rsidR="000C534E" w:rsidRPr="000C534E" w:rsidRDefault="000C534E" w:rsidP="001648B2">
      <w:pPr>
        <w:rPr>
          <w:b/>
          <w:noProof/>
          <w:sz w:val="24"/>
          <w:lang w:eastAsia="cy-GB"/>
        </w:rPr>
      </w:pPr>
      <w:r w:rsidRPr="000C534E">
        <w:rPr>
          <w:b/>
          <w:noProof/>
          <w:sz w:val="24"/>
          <w:lang w:eastAsia="cy-GB"/>
        </w:rPr>
        <w:t>Ymarfer</w:t>
      </w:r>
      <w:r w:rsidR="00846562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E5C5D91" wp14:editId="487E65E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10" name="Oval 49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84656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C5D91" id="Oval 49410" o:spid="_x0000_s1090" style="position:absolute;margin-left:-31.4pt;margin-top:-.05pt;width:19.8pt;height:19.8pt;z-index:25219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84656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534E">
        <w:rPr>
          <w:b/>
          <w:noProof/>
          <w:sz w:val="24"/>
          <w:lang w:eastAsia="cy-GB"/>
        </w:rPr>
        <w:t xml:space="preserve"> 44</w:t>
      </w:r>
    </w:p>
    <w:p w:rsidR="000C534E" w:rsidRDefault="000C534E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311941">
        <w:rPr>
          <w:noProof/>
          <w:sz w:val="24"/>
          <w:lang w:eastAsia="cy-GB"/>
        </w:rPr>
        <w:t xml:space="preserve">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 w:rsidR="00311941">
        <w:rPr>
          <w:noProof/>
          <w:sz w:val="24"/>
          <w:lang w:eastAsia="cy-GB"/>
        </w:rPr>
        <w:t xml:space="preserve"> fel degolyn. ________</w:t>
      </w:r>
      <w:r w:rsidR="00311941">
        <w:rPr>
          <w:noProof/>
          <w:sz w:val="24"/>
          <w:lang w:eastAsia="cy-GB"/>
        </w:rPr>
        <w:tab/>
      </w:r>
      <w:r w:rsidR="00311941">
        <w:rPr>
          <w:noProof/>
          <w:sz w:val="24"/>
          <w:lang w:eastAsia="cy-GB"/>
        </w:rPr>
        <w:tab/>
        <w:t xml:space="preserve">(b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 w:rsidR="00311941">
        <w:rPr>
          <w:noProof/>
          <w:sz w:val="24"/>
          <w:lang w:eastAsia="cy-GB"/>
        </w:rPr>
        <w:t xml:space="preserve"> fel canran. ________</w:t>
      </w:r>
    </w:p>
    <w:p w:rsidR="00311941" w:rsidRDefault="00311941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7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10</m:t>
            </m:r>
          </m:den>
        </m:f>
      </m:oMath>
      <w:r w:rsidR="002C596E">
        <w:rPr>
          <w:noProof/>
          <w:sz w:val="24"/>
          <w:lang w:eastAsia="cy-GB"/>
        </w:rPr>
        <w:t xml:space="preserve"> fel degolyn. ________</w:t>
      </w:r>
      <w:r w:rsidR="002C596E">
        <w:rPr>
          <w:noProof/>
          <w:sz w:val="24"/>
          <w:lang w:eastAsia="cy-GB"/>
        </w:rPr>
        <w:tab/>
      </w:r>
      <w:r w:rsidR="002C596E">
        <w:rPr>
          <w:noProof/>
          <w:sz w:val="24"/>
          <w:lang w:eastAsia="cy-GB"/>
        </w:rPr>
        <w:tab/>
        <w:t xml:space="preserve">(ch) Ysgrifennwch </w:t>
      </w:r>
      <m:oMath>
        <m:r>
          <w:rPr>
            <w:rFonts w:ascii="Cambria Math" w:hAnsi="Cambria Math"/>
            <w:noProof/>
            <w:sz w:val="24"/>
            <w:lang w:eastAsia="cy-GB"/>
          </w:rPr>
          <m:t>22.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e>
        </m:acc>
        <m:r>
          <w:rPr>
            <w:rFonts w:ascii="Cambria Math" w:hAnsi="Cambria Math"/>
            <w:noProof/>
            <w:sz w:val="24"/>
            <w:lang w:eastAsia="cy-GB"/>
          </w:rPr>
          <m:t>%</m:t>
        </m:r>
      </m:oMath>
      <w:r w:rsidR="002C596E">
        <w:rPr>
          <w:noProof/>
          <w:sz w:val="24"/>
          <w:lang w:eastAsia="cy-GB"/>
        </w:rPr>
        <w:t xml:space="preserve"> fel ffracsiwn. ___</w:t>
      </w:r>
      <w:r w:rsidR="00CF557C">
        <w:rPr>
          <w:noProof/>
          <w:sz w:val="24"/>
          <w:lang w:eastAsia="cy-GB"/>
        </w:rPr>
        <w:t>_</w:t>
      </w:r>
      <w:r w:rsidR="002C596E">
        <w:rPr>
          <w:noProof/>
          <w:sz w:val="24"/>
          <w:lang w:eastAsia="cy-GB"/>
        </w:rPr>
        <w:t>____</w:t>
      </w:r>
    </w:p>
    <w:p w:rsidR="002C596E" w:rsidRDefault="002C596E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d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8</m:t>
            </m:r>
          </m:den>
        </m:f>
      </m:oMath>
      <w:r w:rsidR="00CF557C">
        <w:rPr>
          <w:noProof/>
          <w:sz w:val="24"/>
          <w:lang w:eastAsia="cy-GB"/>
        </w:rPr>
        <w:t xml:space="preserve"> fel canran. ___</w:t>
      </w:r>
      <w:r w:rsidR="00846562">
        <w:rPr>
          <w:noProof/>
          <w:sz w:val="24"/>
          <w:lang w:eastAsia="cy-GB"/>
        </w:rPr>
        <w:t>___</w:t>
      </w:r>
      <w:r w:rsidR="00CF557C">
        <w:rPr>
          <w:noProof/>
          <w:sz w:val="24"/>
          <w:lang w:eastAsia="cy-GB"/>
        </w:rPr>
        <w:t>_____</w:t>
      </w:r>
      <w:r w:rsidR="00CF557C">
        <w:rPr>
          <w:noProof/>
          <w:sz w:val="24"/>
          <w:lang w:eastAsia="cy-GB"/>
        </w:rPr>
        <w:tab/>
      </w:r>
      <w:r w:rsidR="00CF557C">
        <w:rPr>
          <w:noProof/>
          <w:sz w:val="24"/>
          <w:lang w:eastAsia="cy-GB"/>
        </w:rPr>
        <w:tab/>
        <w:t xml:space="preserve">(dd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 w:rsidR="0078292F">
        <w:rPr>
          <w:noProof/>
          <w:sz w:val="24"/>
          <w:lang w:eastAsia="cy-GB"/>
        </w:rPr>
        <w:t xml:space="preserve"> fel canran. ________</w:t>
      </w:r>
    </w:p>
    <w:p w:rsidR="0078292F" w:rsidRDefault="0078292F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Ysgrifennwch </w:t>
      </w:r>
      <m:oMath>
        <m:r>
          <w:rPr>
            <w:rFonts w:ascii="Cambria Math" w:hAnsi="Cambria Math"/>
            <w:noProof/>
            <w:sz w:val="24"/>
            <w:lang w:eastAsia="cy-GB"/>
          </w:rPr>
          <m:t>66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den>
        </m:f>
        <m:r>
          <w:rPr>
            <w:rFonts w:ascii="Cambria Math" w:hAnsi="Cambria Math"/>
            <w:noProof/>
            <w:sz w:val="24"/>
            <w:lang w:eastAsia="cy-GB"/>
          </w:rPr>
          <m:t>%</m:t>
        </m:r>
      </m:oMath>
      <w:r>
        <w:rPr>
          <w:noProof/>
          <w:sz w:val="24"/>
          <w:lang w:eastAsia="cy-GB"/>
        </w:rPr>
        <w:t xml:space="preserve"> fel ffracsiwn. ________</w:t>
      </w:r>
      <w:r>
        <w:rPr>
          <w:noProof/>
          <w:sz w:val="24"/>
          <w:lang w:eastAsia="cy-GB"/>
        </w:rPr>
        <w:tab/>
        <w:t xml:space="preserve">(f) </w:t>
      </w:r>
      <w:r w:rsidR="00355C9D">
        <w:rPr>
          <w:noProof/>
          <w:sz w:val="24"/>
          <w:lang w:eastAsia="cy-GB"/>
        </w:rPr>
        <w:t>Ysgrifennwch 0.6 fel canran. ________</w:t>
      </w:r>
    </w:p>
    <w:p w:rsidR="00355C9D" w:rsidRDefault="00355C9D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ff) </w:t>
      </w:r>
      <w:r w:rsidR="00930328">
        <w:rPr>
          <w:noProof/>
          <w:sz w:val="24"/>
          <w:lang w:eastAsia="cy-GB"/>
        </w:rPr>
        <w:t xml:space="preserve">Ysgrifennwch </w:t>
      </w:r>
      <m:oMath>
        <m:r>
          <w:rPr>
            <w:rFonts w:ascii="Cambria Math" w:hAnsi="Cambria Math"/>
            <w:noProof/>
            <w:sz w:val="24"/>
            <w:lang w:eastAsia="cy-GB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e>
        </m:acc>
        <m:r>
          <w:rPr>
            <w:rFonts w:ascii="Cambria Math" w:hAnsi="Cambria Math"/>
            <w:noProof/>
            <w:sz w:val="24"/>
            <w:lang w:eastAsia="cy-GB"/>
          </w:rPr>
          <m:t>8571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e>
        </m:acc>
      </m:oMath>
      <w:r w:rsidR="00930328">
        <w:rPr>
          <w:noProof/>
          <w:sz w:val="24"/>
          <w:lang w:eastAsia="cy-GB"/>
        </w:rPr>
        <w:t xml:space="preserve"> fel ffracsiwn. _______</w:t>
      </w:r>
      <w:r w:rsidR="00930328">
        <w:rPr>
          <w:noProof/>
          <w:sz w:val="24"/>
          <w:lang w:eastAsia="cy-GB"/>
        </w:rPr>
        <w:tab/>
        <w:t>(g) Ysgrifennwch 0.625 fel canran. ________</w:t>
      </w:r>
    </w:p>
    <w:p w:rsidR="002C596E" w:rsidRPr="002C596E" w:rsidRDefault="002C596E" w:rsidP="002C596E">
      <w:pPr>
        <w:jc w:val="right"/>
        <w:rPr>
          <w:b/>
          <w:noProof/>
          <w:sz w:val="24"/>
          <w:lang w:eastAsia="cy-GB"/>
        </w:rPr>
      </w:pPr>
      <w:r w:rsidRPr="002C596E">
        <w:rPr>
          <w:b/>
          <w:noProof/>
          <w:sz w:val="24"/>
          <w:lang w:eastAsia="cy-GB"/>
        </w:rPr>
        <w:t>Sgôr: ____ allan o 10</w:t>
      </w:r>
    </w:p>
    <w:p w:rsidR="006F2ADB" w:rsidRPr="006F2ADB" w:rsidRDefault="00997E4F" w:rsidP="001648B2">
      <w:pPr>
        <w:rPr>
          <w:b/>
          <w:noProof/>
          <w:sz w:val="24"/>
          <w:lang w:eastAsia="cy-GB"/>
        </w:rPr>
      </w:pPr>
      <w:r w:rsidRPr="00997E4F">
        <w:rPr>
          <w:noProof/>
          <w:lang w:eastAsia="cy-GB"/>
        </w:rPr>
        <w:drawing>
          <wp:anchor distT="0" distB="0" distL="114300" distR="114300" simplePos="0" relativeHeight="252194816" behindDoc="0" locked="0" layoutInCell="1" allowOverlap="1" wp14:anchorId="338E76F7" wp14:editId="7B76A816">
            <wp:simplePos x="0" y="0"/>
            <wp:positionH relativeFrom="margin">
              <wp:posOffset>3213100</wp:posOffset>
            </wp:positionH>
            <wp:positionV relativeFrom="paragraph">
              <wp:posOffset>33020</wp:posOffset>
            </wp:positionV>
            <wp:extent cx="3432175" cy="2172970"/>
            <wp:effectExtent l="0" t="0" r="0" b="0"/>
            <wp:wrapSquare wrapText="bothSides"/>
            <wp:docPr id="49397" name="Picture 4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1"/>
                    <a:stretch/>
                  </pic:blipFill>
                  <pic:spPr bwMode="auto">
                    <a:xfrm>
                      <a:off x="0" y="0"/>
                      <a:ext cx="34321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DB" w:rsidRPr="006F2ADB">
        <w:rPr>
          <w:b/>
          <w:noProof/>
          <w:sz w:val="24"/>
          <w:lang w:eastAsia="cy-GB"/>
        </w:rPr>
        <w:t>Ffracsiynau cywerth</w:t>
      </w:r>
    </w:p>
    <w:p w:rsidR="006F2ADB" w:rsidRDefault="00846562" w:rsidP="001648B2">
      <w:pPr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C1403D" wp14:editId="56CA5B4C">
                <wp:simplePos x="0" y="0"/>
                <wp:positionH relativeFrom="margin">
                  <wp:posOffset>2819400</wp:posOffset>
                </wp:positionH>
                <wp:positionV relativeFrom="paragraph">
                  <wp:posOffset>834390</wp:posOffset>
                </wp:positionV>
                <wp:extent cx="251460" cy="251460"/>
                <wp:effectExtent l="0" t="0" r="15240" b="15240"/>
                <wp:wrapNone/>
                <wp:docPr id="49411" name="Oval 4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84656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1403D" id="Oval 49411" o:spid="_x0000_s1091" style="position:absolute;margin-left:222pt;margin-top:65.7pt;width:19.8pt;height:19.8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84656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7E4F"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840079" wp14:editId="3D12DDD4">
                <wp:simplePos x="0" y="0"/>
                <wp:positionH relativeFrom="column">
                  <wp:posOffset>5778500</wp:posOffset>
                </wp:positionH>
                <wp:positionV relativeFrom="paragraph">
                  <wp:posOffset>549910</wp:posOffset>
                </wp:positionV>
                <wp:extent cx="0" cy="792000"/>
                <wp:effectExtent l="152400" t="0" r="133350" b="46355"/>
                <wp:wrapNone/>
                <wp:docPr id="49398" name="Straight Arrow Connector 4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89E6" id="Straight Arrow Connector 49398" o:spid="_x0000_s1026" type="#_x0000_t32" style="position:absolute;margin-left:455pt;margin-top:43.3pt;width:0;height:62.3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" strokecolor="red" strokeweight="6pt">
                <v:stroke endarrow="block" joinstyle="miter"/>
              </v:shape>
            </w:pict>
          </mc:Fallback>
        </mc:AlternateContent>
      </w:r>
      <w:r w:rsidR="006F2ADB">
        <w:rPr>
          <w:noProof/>
          <w:sz w:val="24"/>
          <w:lang w:eastAsia="cy-GB"/>
        </w:rPr>
        <w:t xml:space="preserve">Trwy edrych ar y diagram, mae’n bosib gweld bod y 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 w:rsidR="006F2ADB">
        <w:rPr>
          <w:noProof/>
          <w:sz w:val="24"/>
          <w:lang w:eastAsia="cy-GB"/>
        </w:rPr>
        <w:t xml:space="preserve"> y</w:t>
      </w:r>
      <w:r w:rsidR="00997E4F">
        <w:rPr>
          <w:noProof/>
          <w:sz w:val="24"/>
          <w:lang w:eastAsia="cy-GB"/>
        </w:rPr>
        <w:t xml:space="preserve">n </w:t>
      </w:r>
      <w:r w:rsidR="00997E4F" w:rsidRPr="00997E4F">
        <w:rPr>
          <w:b/>
          <w:noProof/>
          <w:sz w:val="24"/>
          <w:lang w:eastAsia="cy-GB"/>
        </w:rPr>
        <w:t>gywerth</w:t>
      </w:r>
      <w:r w:rsidR="00997E4F">
        <w:rPr>
          <w:noProof/>
          <w:sz w:val="24"/>
          <w:lang w:eastAsia="cy-GB"/>
        </w:rPr>
        <w:t xml:space="preserve"> (neu’r</w:t>
      </w:r>
      <w:r w:rsidR="006F2ADB">
        <w:rPr>
          <w:noProof/>
          <w:sz w:val="24"/>
          <w:lang w:eastAsia="cy-GB"/>
        </w:rPr>
        <w:t xml:space="preserve"> un peth</w:t>
      </w:r>
      <w:r w:rsidR="00997E4F">
        <w:rPr>
          <w:noProof/>
          <w:sz w:val="24"/>
          <w:lang w:eastAsia="cy-GB"/>
        </w:rPr>
        <w:t>)</w:t>
      </w:r>
      <w:r w:rsidR="006F2ADB">
        <w:rPr>
          <w:noProof/>
          <w:sz w:val="24"/>
          <w:lang w:eastAsia="cy-GB"/>
        </w:rPr>
        <w:t xml:space="preserve"> â’r 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8</m:t>
            </m:r>
          </m:den>
        </m:f>
      </m:oMath>
      <w:r w:rsidR="006F2ADB">
        <w:rPr>
          <w:noProof/>
          <w:sz w:val="24"/>
          <w:lang w:eastAsia="cy-GB"/>
        </w:rPr>
        <w:t>.</w:t>
      </w:r>
    </w:p>
    <w:p w:rsidR="006F2ADB" w:rsidRPr="006F2ADB" w:rsidRDefault="006F2ADB" w:rsidP="001648B2">
      <w:pPr>
        <w:rPr>
          <w:b/>
          <w:noProof/>
          <w:sz w:val="24"/>
          <w:lang w:eastAsia="cy-GB"/>
        </w:rPr>
      </w:pPr>
      <w:r w:rsidRPr="006F2ADB">
        <w:rPr>
          <w:b/>
          <w:noProof/>
          <w:sz w:val="24"/>
          <w:lang w:eastAsia="cy-GB"/>
        </w:rPr>
        <w:t>Ymarfer 45</w:t>
      </w:r>
    </w:p>
    <w:p w:rsidR="006F2ADB" w:rsidRDefault="006F2ADB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Ysgrifennwch</w:t>
      </w:r>
      <w:r w:rsidR="00997E4F">
        <w:rPr>
          <w:noProof/>
          <w:sz w:val="24"/>
          <w:lang w:eastAsia="cy-GB"/>
        </w:rPr>
        <w:t xml:space="preserve"> bedwar ffracsiwn sy’n gywerth â’r 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den>
        </m:f>
      </m:oMath>
      <w:r w:rsidR="00997E4F">
        <w:rPr>
          <w:noProof/>
          <w:sz w:val="24"/>
          <w:lang w:eastAsia="cy-GB"/>
        </w:rPr>
        <w:t>.</w:t>
      </w:r>
    </w:p>
    <w:p w:rsidR="00997E4F" w:rsidRDefault="00997E4F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______________________________</w:t>
      </w:r>
    </w:p>
    <w:p w:rsidR="00997E4F" w:rsidRDefault="00997E4F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b) Ysgrifennwch ddau ffracsiwn sy’n gywerth â’r </w:t>
      </w:r>
      <w:r>
        <w:rPr>
          <w:noProof/>
          <w:sz w:val="24"/>
          <w:lang w:eastAsia="cy-GB"/>
        </w:rPr>
        <w:tab/>
        <w:t>(c) Ysgrifennwch ffracsiwn sy’n gywerth â’r</w:t>
      </w:r>
      <w:r>
        <w:rPr>
          <w:noProof/>
          <w:sz w:val="24"/>
          <w:lang w:eastAsia="cy-GB"/>
        </w:rPr>
        <w:br/>
        <w:t xml:space="preserve">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den>
        </m:f>
      </m:oMath>
      <w:r>
        <w:rPr>
          <w:noProof/>
          <w:sz w:val="24"/>
          <w:lang w:eastAsia="cy-GB"/>
        </w:rPr>
        <w:t>.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>
        <w:rPr>
          <w:noProof/>
          <w:sz w:val="24"/>
          <w:lang w:eastAsia="cy-GB"/>
        </w:rPr>
        <w:t>.</w:t>
      </w:r>
    </w:p>
    <w:p w:rsidR="00997E4F" w:rsidRDefault="00997E4F" w:rsidP="00997E4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______________________________</w:t>
      </w:r>
      <w:r>
        <w:rPr>
          <w:noProof/>
          <w:sz w:val="24"/>
          <w:lang w:eastAsia="cy-GB"/>
        </w:rPr>
        <w:tab/>
        <w:t>______________________________________</w:t>
      </w:r>
    </w:p>
    <w:p w:rsidR="00997E4F" w:rsidRDefault="00997E4F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Ysgrifennwch ffracsiwn sy’n gywerth â’r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d) Ysgrifennwch ddau ffracsiwn sy’n gywerth â’r</w:t>
      </w:r>
      <w:r>
        <w:rPr>
          <w:noProof/>
          <w:sz w:val="24"/>
          <w:lang w:eastAsia="cy-GB"/>
        </w:rPr>
        <w:br/>
        <w:t xml:space="preserve">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>
        <w:rPr>
          <w:noProof/>
          <w:sz w:val="24"/>
          <w:lang w:eastAsia="cy-GB"/>
        </w:rPr>
        <w:t>.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ffracsiwn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den>
        </m:f>
      </m:oMath>
      <w:r>
        <w:rPr>
          <w:noProof/>
          <w:sz w:val="24"/>
          <w:lang w:eastAsia="cy-GB"/>
        </w:rPr>
        <w:t>.</w:t>
      </w:r>
    </w:p>
    <w:p w:rsidR="00997E4F" w:rsidRDefault="00997E4F" w:rsidP="00997E4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______________________________________</w:t>
      </w:r>
      <w:r>
        <w:rPr>
          <w:noProof/>
          <w:sz w:val="24"/>
          <w:lang w:eastAsia="cy-GB"/>
        </w:rPr>
        <w:tab/>
        <w:t>______________________________________</w:t>
      </w:r>
    </w:p>
    <w:p w:rsidR="00997E4F" w:rsidRPr="00997E4F" w:rsidRDefault="00997E4F" w:rsidP="00997E4F">
      <w:pPr>
        <w:jc w:val="right"/>
        <w:rPr>
          <w:b/>
          <w:noProof/>
          <w:sz w:val="24"/>
          <w:lang w:eastAsia="cy-GB"/>
        </w:rPr>
      </w:pPr>
      <w:r w:rsidRPr="00997E4F">
        <w:rPr>
          <w:b/>
          <w:noProof/>
          <w:sz w:val="24"/>
          <w:lang w:eastAsia="cy-GB"/>
        </w:rPr>
        <w:t>Sgôr: ____ allan o 5</w:t>
      </w:r>
    </w:p>
    <w:p w:rsidR="00997E4F" w:rsidRDefault="00997E4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311941" w:rsidRPr="00846562" w:rsidRDefault="00677B3A" w:rsidP="001648B2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F45B62A" wp14:editId="206A338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23" name="Oval 49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77B3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5B62A" id="Oval 49423" o:spid="_x0000_s1092" style="position:absolute;margin-left:-31.4pt;margin-top:-.05pt;width:19.8pt;height:19.8pt;z-index:25221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BS56JlnAIAALY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77B3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6562" w:rsidRPr="00846562">
        <w:rPr>
          <w:b/>
          <w:noProof/>
          <w:sz w:val="24"/>
          <w:lang w:eastAsia="cy-GB"/>
        </w:rPr>
        <w:t>Ymarfer 46: Mwy na, llai na, neu’n hafal?</w:t>
      </w:r>
    </w:p>
    <w:p w:rsidR="00846562" w:rsidRDefault="009825DB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Ar gyfer y </w:t>
      </w:r>
      <w:r w:rsidR="000C40D4">
        <w:rPr>
          <w:noProof/>
          <w:sz w:val="24"/>
          <w:lang w:eastAsia="cy-GB"/>
        </w:rPr>
        <w:t>cwestiynau</w:t>
      </w:r>
      <w:r>
        <w:rPr>
          <w:noProof/>
          <w:sz w:val="24"/>
          <w:lang w:eastAsia="cy-GB"/>
        </w:rPr>
        <w:t xml:space="preserve"> canlynol, ysgrifennwch y symbol &gt; yn y bwlch os yw’r rhif cyntaf yn </w:t>
      </w:r>
      <w:r w:rsidRPr="00676136">
        <w:rPr>
          <w:b/>
          <w:noProof/>
          <w:sz w:val="24"/>
          <w:lang w:eastAsia="cy-GB"/>
        </w:rPr>
        <w:t>fwy</w:t>
      </w:r>
      <w:r>
        <w:rPr>
          <w:noProof/>
          <w:sz w:val="24"/>
          <w:lang w:eastAsia="cy-GB"/>
        </w:rPr>
        <w:t xml:space="preserve"> na’r ail rif; ysgrifennwch &lt; os yw’r rhif cyntaf yn </w:t>
      </w:r>
      <w:r w:rsidRPr="00676136">
        <w:rPr>
          <w:b/>
          <w:noProof/>
          <w:sz w:val="24"/>
          <w:lang w:eastAsia="cy-GB"/>
        </w:rPr>
        <w:t>lla</w:t>
      </w:r>
      <w:r w:rsidR="00676136" w:rsidRPr="00676136">
        <w:rPr>
          <w:b/>
          <w:noProof/>
          <w:sz w:val="24"/>
          <w:lang w:eastAsia="cy-GB"/>
        </w:rPr>
        <w:t>i</w:t>
      </w:r>
      <w:r>
        <w:rPr>
          <w:noProof/>
          <w:sz w:val="24"/>
          <w:lang w:eastAsia="cy-GB"/>
        </w:rPr>
        <w:t xml:space="preserve"> na’r ail rif; ac ysgrifennwch = os yw’r rhif cyntaf yn </w:t>
      </w:r>
      <w:r w:rsidRPr="00676136">
        <w:rPr>
          <w:b/>
          <w:noProof/>
          <w:sz w:val="24"/>
          <w:lang w:eastAsia="cy-GB"/>
        </w:rPr>
        <w:t>hafal</w:t>
      </w:r>
      <w:r>
        <w:rPr>
          <w:noProof/>
          <w:sz w:val="24"/>
          <w:lang w:eastAsia="cy-GB"/>
        </w:rPr>
        <w:t xml:space="preserve"> i’r ail rif.</w:t>
      </w:r>
    </w:p>
    <w:p w:rsidR="009825DB" w:rsidRDefault="00F85DE3" w:rsidP="001648B2">
      <w:pPr>
        <w:rPr>
          <w:noProof/>
          <w:sz w:val="24"/>
          <w:lang w:eastAsia="cy-GB"/>
        </w:rPr>
      </w:pPr>
      <w:r w:rsidRPr="00F85DE3">
        <w:rPr>
          <w:noProof/>
          <w:sz w:val="24"/>
          <w:lang w:eastAsia="cy-GB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margin">
              <wp:posOffset>3844925</wp:posOffset>
            </wp:positionH>
            <wp:positionV relativeFrom="paragraph">
              <wp:posOffset>-1270</wp:posOffset>
            </wp:positionV>
            <wp:extent cx="2797175" cy="1720850"/>
            <wp:effectExtent l="0" t="0" r="3175" b="0"/>
            <wp:wrapSquare wrapText="bothSides"/>
            <wp:docPr id="49413" name="Picture 4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DB">
        <w:rPr>
          <w:noProof/>
          <w:sz w:val="24"/>
          <w:lang w:eastAsia="cy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den>
        </m:f>
      </m:oMath>
      <w:r w:rsidR="002A2504">
        <w:rPr>
          <w:noProof/>
          <w:sz w:val="24"/>
          <w:lang w:eastAsia="cy-GB"/>
        </w:rPr>
        <w:t xml:space="preserve">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 w:rsidR="002A2504">
        <w:rPr>
          <w:noProof/>
          <w:sz w:val="24"/>
          <w:lang w:eastAsia="cy-GB"/>
        </w:rPr>
        <w:tab/>
      </w:r>
      <w:r w:rsidR="002A2504">
        <w:rPr>
          <w:noProof/>
          <w:sz w:val="24"/>
          <w:lang w:eastAsia="cy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7</m:t>
            </m:r>
          </m:den>
        </m:f>
      </m:oMath>
      <w:r w:rsidR="002A2504">
        <w:rPr>
          <w:noProof/>
          <w:sz w:val="24"/>
          <w:lang w:eastAsia="cy-GB"/>
        </w:rPr>
        <w:t xml:space="preserve">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den>
        </m:f>
      </m:oMath>
      <w:r w:rsidR="002A2504">
        <w:rPr>
          <w:noProof/>
          <w:sz w:val="24"/>
          <w:lang w:eastAsia="cy-GB"/>
        </w:rPr>
        <w:tab/>
      </w:r>
      <w:r w:rsidR="002A2504">
        <w:rPr>
          <w:noProof/>
          <w:sz w:val="24"/>
          <w:lang w:eastAsia="cy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den>
        </m:f>
      </m:oMath>
      <w:r w:rsidR="002A2504">
        <w:rPr>
          <w:noProof/>
          <w:sz w:val="24"/>
          <w:lang w:eastAsia="cy-GB"/>
        </w:rPr>
        <w:t xml:space="preserve">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den>
        </m:f>
      </m:oMath>
    </w:p>
    <w:p w:rsidR="002A2504" w:rsidRDefault="002A2504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den>
        </m:f>
      </m:oMath>
      <w:r w:rsidR="00704FF6">
        <w:rPr>
          <w:noProof/>
          <w:sz w:val="24"/>
          <w:lang w:eastAsia="cy-GB"/>
        </w:rPr>
        <w:t xml:space="preserve"> ____ 0.2</w:t>
      </w:r>
      <w:r w:rsidR="00704FF6">
        <w:rPr>
          <w:noProof/>
          <w:sz w:val="24"/>
          <w:lang w:eastAsia="cy-GB"/>
        </w:rPr>
        <w:tab/>
      </w:r>
      <w:r w:rsidR="00704FF6">
        <w:rPr>
          <w:noProof/>
          <w:sz w:val="24"/>
          <w:lang w:eastAsia="cy-GB"/>
        </w:rPr>
        <w:tab/>
        <w:t xml:space="preserve">(d) 0.4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7</m:t>
            </m:r>
          </m:den>
        </m:f>
      </m:oMath>
      <w:r w:rsidR="00704FF6">
        <w:rPr>
          <w:noProof/>
          <w:sz w:val="24"/>
          <w:lang w:eastAsia="cy-GB"/>
        </w:rPr>
        <w:tab/>
      </w:r>
      <w:r w:rsidR="00704FF6">
        <w:rPr>
          <w:noProof/>
          <w:sz w:val="24"/>
          <w:lang w:eastAsia="cy-GB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 w:rsidR="00704FF6">
        <w:rPr>
          <w:noProof/>
          <w:sz w:val="24"/>
          <w:lang w:eastAsia="cy-GB"/>
        </w:rPr>
        <w:t xml:space="preserve"> ____ 0.4</w:t>
      </w:r>
    </w:p>
    <w:p w:rsidR="00704FF6" w:rsidRDefault="00704FF6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FD1873">
        <w:rPr>
          <w:noProof/>
          <w:sz w:val="24"/>
          <w:lang w:eastAsia="cy-GB"/>
        </w:rPr>
        <w:t xml:space="preserve">30%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den>
        </m:f>
      </m:oMath>
      <w:r w:rsidR="00FD1873">
        <w:rPr>
          <w:noProof/>
          <w:sz w:val="24"/>
          <w:lang w:eastAsia="cy-GB"/>
        </w:rPr>
        <w:t xml:space="preserve"> </w:t>
      </w:r>
      <w:r w:rsidR="00FD1873">
        <w:rPr>
          <w:noProof/>
          <w:sz w:val="24"/>
          <w:lang w:eastAsia="cy-GB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den>
        </m:f>
      </m:oMath>
      <w:r w:rsidR="00FD1873">
        <w:rPr>
          <w:noProof/>
          <w:sz w:val="24"/>
          <w:lang w:eastAsia="cy-GB"/>
        </w:rPr>
        <w:t xml:space="preserve">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8</m:t>
            </m:r>
          </m:den>
        </m:f>
      </m:oMath>
      <w:r w:rsidR="00FD1873">
        <w:rPr>
          <w:noProof/>
          <w:sz w:val="24"/>
          <w:lang w:eastAsia="cy-GB"/>
        </w:rPr>
        <w:t xml:space="preserve"> </w:t>
      </w:r>
      <w:r w:rsidR="00FD1873">
        <w:rPr>
          <w:noProof/>
          <w:sz w:val="24"/>
          <w:lang w:eastAsia="cy-GB"/>
        </w:rPr>
        <w:tab/>
      </w:r>
      <w:r w:rsidR="00FD1873">
        <w:rPr>
          <w:noProof/>
          <w:sz w:val="24"/>
          <w:lang w:eastAsia="cy-GB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den>
        </m:f>
      </m:oMath>
      <w:r w:rsidR="00FD1873">
        <w:rPr>
          <w:noProof/>
          <w:sz w:val="24"/>
          <w:lang w:eastAsia="cy-GB"/>
        </w:rPr>
        <w:t xml:space="preserve">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7</m:t>
            </m:r>
          </m:den>
        </m:f>
      </m:oMath>
    </w:p>
    <w:p w:rsidR="00FD1873" w:rsidRDefault="00FD1873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g) 75%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7</m:t>
            </m:r>
          </m:den>
        </m:f>
      </m:oMath>
      <w:r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9</m:t>
            </m:r>
          </m:den>
        </m:f>
      </m:oMath>
      <w:r>
        <w:rPr>
          <w:noProof/>
          <w:sz w:val="24"/>
          <w:lang w:eastAsia="cy-GB"/>
        </w:rPr>
        <w:t xml:space="preserve"> ____ 40%</w:t>
      </w:r>
      <w:r>
        <w:rPr>
          <w:noProof/>
          <w:sz w:val="24"/>
          <w:lang w:eastAsia="cy-GB"/>
        </w:rPr>
        <w:tab/>
        <w:t xml:space="preserve">(h) 0.9 ____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9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10</m:t>
            </m:r>
          </m:den>
        </m:f>
      </m:oMath>
    </w:p>
    <w:p w:rsidR="00FD1873" w:rsidRDefault="00794058" w:rsidP="001648B2">
      <w:pPr>
        <w:rPr>
          <w:noProof/>
          <w:sz w:val="24"/>
          <w:lang w:eastAsia="cy-GB"/>
        </w:rPr>
      </w:pPr>
      <w:r w:rsidRPr="00794058">
        <w:rPr>
          <w:noProof/>
          <w:sz w:val="24"/>
          <w:lang w:eastAsia="cy-GB"/>
        </w:rPr>
        <w:drawing>
          <wp:anchor distT="0" distB="0" distL="114300" distR="114300" simplePos="0" relativeHeight="252222464" behindDoc="0" locked="0" layoutInCell="1" allowOverlap="1" wp14:anchorId="092CD4D1" wp14:editId="17ED17B7">
            <wp:simplePos x="0" y="0"/>
            <wp:positionH relativeFrom="margin">
              <wp:posOffset>1993900</wp:posOffset>
            </wp:positionH>
            <wp:positionV relativeFrom="paragraph">
              <wp:posOffset>377190</wp:posOffset>
            </wp:positionV>
            <wp:extent cx="1079500" cy="1079500"/>
            <wp:effectExtent l="0" t="0" r="6350" b="6350"/>
            <wp:wrapNone/>
            <wp:docPr id="49426" name="Picture 4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lang w:eastAsia="cy-GB"/>
        </w:rPr>
        <w:drawing>
          <wp:anchor distT="0" distB="0" distL="114300" distR="114300" simplePos="0" relativeHeight="252220416" behindDoc="0" locked="0" layoutInCell="1" allowOverlap="1" wp14:anchorId="24476210" wp14:editId="6189C15F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1919605" cy="1079500"/>
            <wp:effectExtent l="0" t="0" r="4445" b="6350"/>
            <wp:wrapNone/>
            <wp:docPr id="49425" name="Picture 4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" name="Sleid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73">
        <w:rPr>
          <w:noProof/>
          <w:sz w:val="24"/>
          <w:lang w:eastAsia="cy-GB"/>
        </w:rPr>
        <w:t xml:space="preserve">(i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 w:rsidR="00FD1873">
        <w:rPr>
          <w:noProof/>
          <w:sz w:val="24"/>
          <w:lang w:eastAsia="cy-GB"/>
        </w:rPr>
        <w:t xml:space="preserve"> ____ 37.5%</w:t>
      </w:r>
      <w:r w:rsidR="00FD1873">
        <w:rPr>
          <w:noProof/>
          <w:sz w:val="24"/>
          <w:lang w:eastAsia="cy-GB"/>
        </w:rPr>
        <w:tab/>
        <w:t>(j) 80% ____ 0.8</w:t>
      </w:r>
      <w:r w:rsidR="00FD1873">
        <w:rPr>
          <w:noProof/>
          <w:sz w:val="24"/>
          <w:lang w:eastAsia="cy-GB"/>
        </w:rPr>
        <w:tab/>
        <w:t xml:space="preserve">(l) </w:t>
      </w:r>
      <m:oMath>
        <m:r>
          <w:rPr>
            <w:rFonts w:ascii="Cambria Math" w:hAnsi="Cambria Math"/>
            <w:noProof/>
            <w:sz w:val="24"/>
            <w:lang w:eastAsia="cy-GB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e>
        </m:acc>
      </m:oMath>
      <w:r w:rsidR="00FD1873">
        <w:rPr>
          <w:noProof/>
          <w:sz w:val="24"/>
          <w:lang w:eastAsia="cy-GB"/>
        </w:rPr>
        <w:t xml:space="preserve"> ____ 0.6</w:t>
      </w:r>
    </w:p>
    <w:p w:rsidR="00704FF6" w:rsidRDefault="00704FF6" w:rsidP="00704FF6">
      <w:pPr>
        <w:jc w:val="right"/>
        <w:rPr>
          <w:b/>
          <w:noProof/>
          <w:sz w:val="24"/>
          <w:lang w:eastAsia="cy-GB"/>
        </w:rPr>
      </w:pPr>
      <w:r w:rsidRPr="00704FF6">
        <w:rPr>
          <w:b/>
          <w:noProof/>
          <w:sz w:val="24"/>
          <w:lang w:eastAsia="cy-GB"/>
        </w:rPr>
        <w:t>Sgôr: ____ allan o 15</w:t>
      </w:r>
    </w:p>
    <w:p w:rsidR="003859DF" w:rsidRDefault="003859DF" w:rsidP="003859DF">
      <w:pPr>
        <w:rPr>
          <w:b/>
          <w:noProof/>
          <w:sz w:val="24"/>
          <w:lang w:eastAsia="cy-GB"/>
        </w:rPr>
      </w:pPr>
    </w:p>
    <w:p w:rsidR="003859DF" w:rsidRDefault="003859DF" w:rsidP="003859DF">
      <w:pPr>
        <w:rPr>
          <w:b/>
          <w:noProof/>
          <w:sz w:val="24"/>
          <w:lang w:eastAsia="cy-GB"/>
        </w:rPr>
      </w:pPr>
    </w:p>
    <w:p w:rsidR="003859DF" w:rsidRDefault="00A42721" w:rsidP="003859DF">
      <w:pPr>
        <w:rPr>
          <w:b/>
          <w:noProof/>
          <w:sz w:val="24"/>
          <w:lang w:eastAsia="cy-GB"/>
        </w:rPr>
      </w:pPr>
      <w:r w:rsidRPr="00A42721">
        <w:rPr>
          <w:b/>
          <w:noProof/>
          <w:sz w:val="24"/>
          <w:lang w:eastAsia="cy-GB"/>
        </w:rPr>
        <w:drawing>
          <wp:anchor distT="0" distB="0" distL="114300" distR="114300" simplePos="0" relativeHeight="252216320" behindDoc="0" locked="0" layoutInCell="1" allowOverlap="1" wp14:anchorId="470358B1" wp14:editId="666E51B2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399030" cy="1600200"/>
            <wp:effectExtent l="0" t="0" r="1270" b="0"/>
            <wp:wrapSquare wrapText="bothSides"/>
            <wp:docPr id="49424" name="Picture 4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EE6" w:rsidRDefault="003859DF" w:rsidP="001648B2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Ymarfer 47: Rhesymu</w:t>
      </w:r>
    </w:p>
    <w:p w:rsidR="00C3518C" w:rsidRDefault="00C3518C" w:rsidP="001648B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Mae Ffion yn cael ei phen-blwydd heddiw, ac mae ei mam wedi pobi cacen pen-blwydd iddi. Mae ffrindiau Ffion yn bwyta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>
        <w:rPr>
          <w:noProof/>
          <w:sz w:val="24"/>
          <w:lang w:eastAsia="cy-GB"/>
        </w:rPr>
        <w:t xml:space="preserve"> o’r gacen. Mae teulu Ffion yn bwyta 25% o’r gacen. Mae cymdogion Ffion yn bwyta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10</m:t>
            </m:r>
          </m:den>
        </m:f>
      </m:oMath>
      <w:r>
        <w:rPr>
          <w:noProof/>
          <w:sz w:val="24"/>
          <w:lang w:eastAsia="cy-GB"/>
        </w:rPr>
        <w:t xml:space="preserve"> o’r gacen. Faint o’r gacen sydd ar ôl? Rhowch eich ateb fel canra</w:t>
      </w:r>
      <w:r w:rsidR="00A42721">
        <w:rPr>
          <w:noProof/>
          <w:sz w:val="24"/>
          <w:lang w:eastAsia="cy-GB"/>
        </w:rPr>
        <w:t xml:space="preserve">n. </w:t>
      </w:r>
      <w:r>
        <w:rPr>
          <w:noProof/>
          <w:sz w:val="24"/>
          <w:lang w:eastAsia="cy-GB"/>
        </w:rPr>
        <w:t>____________________________________</w:t>
      </w:r>
    </w:p>
    <w:p w:rsidR="00F44147" w:rsidRPr="00C92EFD" w:rsidRDefault="00F44147" w:rsidP="00C3518C">
      <w:pPr>
        <w:jc w:val="right"/>
        <w:rPr>
          <w:b/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213248" behindDoc="0" locked="0" layoutInCell="1" allowOverlap="1" wp14:anchorId="4E4FBD69" wp14:editId="642254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599815" cy="2363470"/>
            <wp:effectExtent l="0" t="0" r="0" b="0"/>
            <wp:wrapNone/>
            <wp:docPr id="49422" name="Picture 4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8C">
        <w:rPr>
          <w:b/>
          <w:noProof/>
          <w:sz w:val="24"/>
          <w:lang w:eastAsia="cy-GB"/>
        </w:rPr>
        <w:t>Sgôr: ____ allan o 2</w:t>
      </w:r>
    </w:p>
    <w:p w:rsidR="00F44147" w:rsidRDefault="00F44147" w:rsidP="00F44147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207104" behindDoc="1" locked="0" layoutInCell="1" allowOverlap="1" wp14:anchorId="3923B598" wp14:editId="29FA5E76">
            <wp:simplePos x="0" y="0"/>
            <wp:positionH relativeFrom="margin">
              <wp:posOffset>3766185</wp:posOffset>
            </wp:positionH>
            <wp:positionV relativeFrom="paragraph">
              <wp:posOffset>292422</wp:posOffset>
            </wp:positionV>
            <wp:extent cx="2879725" cy="1470660"/>
            <wp:effectExtent l="0" t="0" r="0" b="0"/>
            <wp:wrapNone/>
            <wp:docPr id="49418" name="Picture 4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147" w:rsidRDefault="00F44147" w:rsidP="00F44147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506B155" wp14:editId="6CCDC2E6">
                <wp:simplePos x="0" y="0"/>
                <wp:positionH relativeFrom="column">
                  <wp:posOffset>4373245</wp:posOffset>
                </wp:positionH>
                <wp:positionV relativeFrom="paragraph">
                  <wp:posOffset>216857</wp:posOffset>
                </wp:positionV>
                <wp:extent cx="1656715" cy="1111885"/>
                <wp:effectExtent l="0" t="0" r="635" b="12065"/>
                <wp:wrapNone/>
                <wp:docPr id="49416" name="Text Box 4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90AB7" w:rsidRDefault="00A05060" w:rsidP="00F4414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eth yw 80% fel ffracsi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B155" id="Text Box 49416" o:spid="_x0000_s1093" type="#_x0000_t202" style="position:absolute;margin-left:344.35pt;margin-top:17.1pt;width:130.45pt;height:87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" filled="f" stroked="f" strokeweight=".5pt">
                <v:textbox inset="0,0,0,0">
                  <w:txbxContent>
                    <w:p w:rsidR="00A05060" w:rsidRPr="00590AB7" w:rsidRDefault="00A05060" w:rsidP="00F4414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eth yw 80% fel ffracsiwn?</w:t>
                      </w:r>
                    </w:p>
                  </w:txbxContent>
                </v:textbox>
              </v:shape>
            </w:pict>
          </mc:Fallback>
        </mc:AlternateContent>
      </w:r>
    </w:p>
    <w:p w:rsidR="00F44147" w:rsidRDefault="00F44147" w:rsidP="00F44147">
      <w:pPr>
        <w:rPr>
          <w:noProof/>
          <w:sz w:val="24"/>
          <w:lang w:eastAsia="cy-GB"/>
        </w:rPr>
      </w:pPr>
    </w:p>
    <w:p w:rsidR="00F44147" w:rsidRDefault="00F44147" w:rsidP="00F44147">
      <w:pPr>
        <w:rPr>
          <w:noProof/>
          <w:sz w:val="24"/>
          <w:lang w:eastAsia="cy-GB"/>
        </w:rPr>
      </w:pPr>
    </w:p>
    <w:p w:rsidR="00F44147" w:rsidRDefault="00F44147" w:rsidP="00F44147">
      <w:pPr>
        <w:rPr>
          <w:noProof/>
          <w:sz w:val="24"/>
          <w:lang w:eastAsia="cy-GB"/>
        </w:rPr>
      </w:pPr>
    </w:p>
    <w:p w:rsidR="00F44147" w:rsidRDefault="00F44147" w:rsidP="00F44147">
      <w:pPr>
        <w:rPr>
          <w:noProof/>
          <w:sz w:val="24"/>
          <w:lang w:eastAsia="cy-GB"/>
        </w:rPr>
      </w:pPr>
    </w:p>
    <w:p w:rsidR="00F44147" w:rsidRDefault="00F44147" w:rsidP="00F44147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CBAD429" wp14:editId="166A043C">
                <wp:simplePos x="0" y="0"/>
                <wp:positionH relativeFrom="margin">
                  <wp:posOffset>-44450</wp:posOffset>
                </wp:positionH>
                <wp:positionV relativeFrom="paragraph">
                  <wp:posOffset>279561</wp:posOffset>
                </wp:positionV>
                <wp:extent cx="6731635" cy="1439545"/>
                <wp:effectExtent l="19050" t="19050" r="12065" b="27305"/>
                <wp:wrapNone/>
                <wp:docPr id="49417" name="Rectangle 49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828B" id="Rectangle 49417" o:spid="_x0000_s1026" style="position:absolute;margin-left:-3.5pt;margin-top:22pt;width:530.05pt;height:113.3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F44147" w:rsidRPr="00385B5C" w:rsidRDefault="00385B5C" w:rsidP="00F44147">
      <w:pPr>
        <w:rPr>
          <w:b/>
          <w:noProof/>
          <w:sz w:val="32"/>
          <w:lang w:eastAsia="cy-GB"/>
        </w:rPr>
      </w:pPr>
      <w:r w:rsidRPr="00C3518C">
        <w:rPr>
          <w:noProof/>
          <w:sz w:val="2"/>
          <w:lang w:eastAsia="cy-GB"/>
        </w:rPr>
        <w:drawing>
          <wp:anchor distT="0" distB="0" distL="114300" distR="114300" simplePos="0" relativeHeight="252209152" behindDoc="0" locked="0" layoutInCell="1" allowOverlap="1" wp14:anchorId="2157C541" wp14:editId="3F371A84">
            <wp:simplePos x="0" y="0"/>
            <wp:positionH relativeFrom="column">
              <wp:posOffset>3528695</wp:posOffset>
            </wp:positionH>
            <wp:positionV relativeFrom="paragraph">
              <wp:posOffset>406400</wp:posOffset>
            </wp:positionV>
            <wp:extent cx="539750" cy="225425"/>
            <wp:effectExtent l="0" t="0" r="0" b="3175"/>
            <wp:wrapSquare wrapText="bothSides"/>
            <wp:docPr id="49421" name="Picture 4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B5C">
        <w:rPr>
          <w:b/>
          <w:noProof/>
          <w:sz w:val="24"/>
          <w:lang w:eastAsia="cy-GB"/>
        </w:rPr>
        <w:drawing>
          <wp:anchor distT="0" distB="0" distL="114300" distR="114300" simplePos="0" relativeHeight="252321792" behindDoc="0" locked="0" layoutInCell="1" allowOverlap="1" wp14:anchorId="31EE775E" wp14:editId="24661C3B">
            <wp:simplePos x="0" y="0"/>
            <wp:positionH relativeFrom="margin">
              <wp:posOffset>5551170</wp:posOffset>
            </wp:positionH>
            <wp:positionV relativeFrom="paragraph">
              <wp:posOffset>247015</wp:posOffset>
            </wp:positionV>
            <wp:extent cx="1080000" cy="1080000"/>
            <wp:effectExtent l="0" t="0" r="6350" b="6350"/>
            <wp:wrapSquare wrapText="bothSides"/>
            <wp:docPr id="49403" name="Picture 4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47" w:rsidRPr="000400CA">
        <w:rPr>
          <w:b/>
          <w:noProof/>
          <w:sz w:val="24"/>
          <w:lang w:eastAsia="cy-GB"/>
        </w:rPr>
        <w:t>Fflip-ddysgu</w:t>
      </w:r>
      <w:r w:rsidR="00F44147">
        <w:rPr>
          <w:b/>
          <w:noProof/>
          <w:sz w:val="24"/>
          <w:lang w:eastAsia="cy-GB"/>
        </w:rPr>
        <w:t>: Paratoi ar gyfer gwers 9</w:t>
      </w:r>
      <w:r w:rsidR="00C3518C">
        <w:rPr>
          <w:b/>
          <w:noProof/>
          <w:sz w:val="24"/>
          <w:lang w:eastAsia="cy-GB"/>
        </w:rPr>
        <w:br/>
      </w:r>
      <w:r w:rsidR="00F44147" w:rsidRPr="00C3518C">
        <w:rPr>
          <w:b/>
          <w:noProof/>
          <w:sz w:val="10"/>
          <w:lang w:eastAsia="cy-GB"/>
        </w:rPr>
        <w:br/>
      </w:r>
      <w:r w:rsidRPr="00385B5C">
        <w:rPr>
          <w:b/>
          <w:noProof/>
          <w:sz w:val="32"/>
          <w:lang w:eastAsia="cy-GB"/>
        </w:rPr>
        <w:drawing>
          <wp:anchor distT="0" distB="0" distL="114300" distR="114300" simplePos="0" relativeHeight="252322816" behindDoc="0" locked="0" layoutInCell="1" allowOverlap="1" wp14:anchorId="343EA3AD" wp14:editId="6219E69B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919605" cy="1079500"/>
            <wp:effectExtent l="0" t="0" r="4445" b="6350"/>
            <wp:wrapSquare wrapText="bothSides"/>
            <wp:docPr id="49404" name="Picture 4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" name="Slide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B5C" w:rsidRDefault="00F44147" w:rsidP="00385B5C">
      <w:pPr>
        <w:ind w:left="2880"/>
        <w:jc w:val="center"/>
        <w:rPr>
          <w:noProof/>
          <w:sz w:val="24"/>
          <w:lang w:eastAsia="cy-GB"/>
        </w:rPr>
      </w:pPr>
      <w:r w:rsidRPr="006D28BE">
        <w:rPr>
          <w:noProof/>
          <w:sz w:val="24"/>
          <w:lang w:eastAsia="cy-GB"/>
        </w:rPr>
        <w:t xml:space="preserve">“Rhifedd: </w:t>
      </w:r>
      <w:r w:rsidR="00C3518C">
        <w:rPr>
          <w:noProof/>
          <w:sz w:val="24"/>
          <w:lang w:eastAsia="cy-GB"/>
        </w:rPr>
        <w:t xml:space="preserve">Perimedr </w:t>
      </w:r>
      <w:r w:rsidR="00385B5C">
        <w:rPr>
          <w:noProof/>
          <w:sz w:val="24"/>
          <w:lang w:eastAsia="cy-GB"/>
        </w:rPr>
        <w:t>siapiau ag ochrau syth</w:t>
      </w:r>
      <w:r w:rsidRPr="006D28BE">
        <w:rPr>
          <w:noProof/>
          <w:sz w:val="24"/>
          <w:lang w:eastAsia="cy-GB"/>
        </w:rPr>
        <w:t>”.</w:t>
      </w:r>
    </w:p>
    <w:p w:rsidR="00385B5C" w:rsidRDefault="00955CFC" w:rsidP="00385B5C">
      <w:pPr>
        <w:ind w:left="2880"/>
        <w:jc w:val="center"/>
        <w:rPr>
          <w:noProof/>
          <w:sz w:val="24"/>
          <w:lang w:eastAsia="cy-GB"/>
        </w:rPr>
      </w:pPr>
      <w:hyperlink r:id="rId114" w:history="1">
        <w:r w:rsidR="00385B5C" w:rsidRPr="0022341D">
          <w:rPr>
            <w:rStyle w:val="Hyperlink"/>
            <w:noProof/>
            <w:sz w:val="24"/>
            <w:lang w:eastAsia="cy-GB"/>
          </w:rPr>
          <w:t>https://www.youtube.com/watch?v=u_ANZUjCaUA</w:t>
        </w:r>
      </w:hyperlink>
      <w:r w:rsidR="00385B5C">
        <w:rPr>
          <w:noProof/>
          <w:sz w:val="24"/>
          <w:lang w:eastAsia="cy-GB"/>
        </w:rPr>
        <w:t xml:space="preserve"> </w:t>
      </w:r>
    </w:p>
    <w:p w:rsidR="00F44147" w:rsidRDefault="00F44147" w:rsidP="00385B5C">
      <w:pPr>
        <w:jc w:val="center"/>
        <w:rPr>
          <w:rStyle w:val="Hyperlink"/>
          <w:noProof/>
          <w:sz w:val="24"/>
          <w:lang w:eastAsia="cy-GB"/>
        </w:rPr>
      </w:pPr>
      <w:r>
        <w:rPr>
          <w:rStyle w:val="Hyperlink"/>
          <w:noProof/>
          <w:sz w:val="24"/>
          <w:lang w:eastAsia="cy-GB"/>
        </w:rPr>
        <w:br w:type="page"/>
      </w:r>
    </w:p>
    <w:p w:rsidR="003C5393" w:rsidRDefault="003C5393" w:rsidP="003C5393">
      <w:pPr>
        <w:jc w:val="center"/>
        <w:rPr>
          <w:noProof/>
          <w:sz w:val="24"/>
          <w:lang w:eastAsia="cy-GB"/>
        </w:rPr>
      </w:pPr>
      <w:bookmarkStart w:id="11" w:name="PerimedracA"/>
      <w:r w:rsidRPr="003C5393">
        <w:rPr>
          <w:noProof/>
          <w:lang w:eastAsia="cy-GB"/>
        </w:rPr>
        <w:lastRenderedPageBreak/>
        <w:drawing>
          <wp:inline distT="0" distB="0" distL="0" distR="0">
            <wp:extent cx="3600000" cy="559585"/>
            <wp:effectExtent l="0" t="0" r="635" b="0"/>
            <wp:docPr id="49427" name="Picture 4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3C5393" w:rsidRPr="00BB5B7A" w:rsidRDefault="00632D34" w:rsidP="003C5393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224512" behindDoc="0" locked="0" layoutInCell="1" allowOverlap="1" wp14:anchorId="58FCA561" wp14:editId="6F615D4A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79930" cy="1469390"/>
            <wp:effectExtent l="133350" t="76200" r="77470" b="130810"/>
            <wp:wrapSquare wrapText="bothSides"/>
            <wp:docPr id="49428" name="Picture 4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93">
        <w:rPr>
          <w:b/>
          <w:noProof/>
          <w:sz w:val="24"/>
          <w:lang w:eastAsia="cy-GB"/>
        </w:rPr>
        <w:t>Cynhesu...</w:t>
      </w:r>
    </w:p>
    <w:p w:rsidR="003C5393" w:rsidRDefault="003C5393" w:rsidP="003C539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632D34">
        <w:rPr>
          <w:noProof/>
          <w:sz w:val="24"/>
          <w:lang w:eastAsia="cy-GB"/>
        </w:rPr>
        <w:t>42 ÷ 7</w:t>
      </w:r>
      <w:r>
        <w:rPr>
          <w:noProof/>
          <w:sz w:val="24"/>
          <w:lang w:eastAsia="cy-GB"/>
        </w:rPr>
        <w:t xml:space="preserve"> = ____</w:t>
      </w:r>
      <w:r w:rsidR="00632D34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 xml:space="preserve">(b) </w:t>
      </w:r>
      <w:r w:rsidR="00632D34">
        <w:rPr>
          <w:noProof/>
          <w:sz w:val="24"/>
          <w:lang w:eastAsia="cy-GB"/>
        </w:rPr>
        <w:t>8 × 9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den>
        </m:f>
      </m:oMath>
      <w:r>
        <w:rPr>
          <w:noProof/>
          <w:sz w:val="24"/>
          <w:lang w:eastAsia="cy-GB"/>
        </w:rPr>
        <w:t xml:space="preserve"> = ____</w:t>
      </w:r>
      <w:r w:rsidR="00632D34">
        <w:rPr>
          <w:noProof/>
          <w:sz w:val="24"/>
          <w:lang w:eastAsia="cy-GB"/>
        </w:rPr>
        <w:t xml:space="preserve"> %</w:t>
      </w:r>
    </w:p>
    <w:p w:rsidR="00632D34" w:rsidRDefault="003C5393" w:rsidP="003C539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h) </w:t>
      </w:r>
      <w:r w:rsidR="00632D34">
        <w:rPr>
          <w:noProof/>
          <w:sz w:val="24"/>
          <w:lang w:eastAsia="cy-GB"/>
        </w:rPr>
        <w:t>Talgrynnwch y rhifau canlynol i’r 100 agosaf.</w:t>
      </w:r>
    </w:p>
    <w:p w:rsidR="003C5393" w:rsidRDefault="00632D34" w:rsidP="003C539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782 _______</w:t>
      </w:r>
      <w:r>
        <w:rPr>
          <w:noProof/>
          <w:sz w:val="24"/>
          <w:lang w:eastAsia="cy-GB"/>
        </w:rPr>
        <w:tab/>
        <w:t>(ii) 1,428 ________</w:t>
      </w:r>
      <w:r>
        <w:rPr>
          <w:noProof/>
          <w:sz w:val="24"/>
          <w:lang w:eastAsia="cy-GB"/>
        </w:rPr>
        <w:tab/>
        <w:t>(iii) 850 ________</w:t>
      </w:r>
    </w:p>
    <w:p w:rsidR="003C5393" w:rsidRDefault="003C5393" w:rsidP="003C539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632D34">
        <w:rPr>
          <w:noProof/>
          <w:sz w:val="24"/>
          <w:lang w:eastAsia="cy-GB"/>
        </w:rPr>
        <w:t>d</w:t>
      </w:r>
      <w:r>
        <w:rPr>
          <w:noProof/>
          <w:sz w:val="24"/>
          <w:lang w:eastAsia="cy-GB"/>
        </w:rPr>
        <w:t xml:space="preserve">) </w:t>
      </w:r>
      <w:r w:rsidR="00632D34">
        <w:rPr>
          <w:noProof/>
          <w:sz w:val="24"/>
          <w:lang w:eastAsia="cy-GB"/>
        </w:rPr>
        <w:t>5</w:t>
      </w:r>
      <w:r>
        <w:rPr>
          <w:noProof/>
          <w:sz w:val="24"/>
          <w:lang w:eastAsia="cy-GB"/>
        </w:rPr>
        <w:t xml:space="preserve"> ÷ 2</w:t>
      </w:r>
      <w:r w:rsidR="00632D34">
        <w:rPr>
          <w:noProof/>
          <w:sz w:val="24"/>
          <w:lang w:eastAsia="cy-GB"/>
        </w:rPr>
        <w:t>.</w:t>
      </w:r>
      <w:r>
        <w:rPr>
          <w:noProof/>
          <w:sz w:val="24"/>
          <w:lang w:eastAsia="cy-GB"/>
        </w:rPr>
        <w:t>5 = ____</w:t>
      </w:r>
      <w:r>
        <w:rPr>
          <w:noProof/>
          <w:sz w:val="24"/>
          <w:lang w:eastAsia="cy-GB"/>
        </w:rPr>
        <w:tab/>
        <w:t>(</w:t>
      </w:r>
      <w:r w:rsidR="00632D34">
        <w:rPr>
          <w:noProof/>
          <w:sz w:val="24"/>
          <w:lang w:eastAsia="cy-GB"/>
        </w:rPr>
        <w:t>dd</w:t>
      </w:r>
      <w:r>
        <w:rPr>
          <w:noProof/>
          <w:sz w:val="24"/>
          <w:lang w:eastAsia="cy-GB"/>
        </w:rPr>
        <w:t xml:space="preserve">) </w:t>
      </w:r>
      <w:r w:rsidR="00632D34">
        <w:rPr>
          <w:noProof/>
          <w:sz w:val="24"/>
          <w:lang w:eastAsia="cy-GB"/>
        </w:rPr>
        <w:t>2 × 0</w:t>
      </w:r>
      <w:r>
        <w:rPr>
          <w:noProof/>
          <w:sz w:val="24"/>
          <w:lang w:eastAsia="cy-GB"/>
        </w:rPr>
        <w:t xml:space="preserve"> = ____</w:t>
      </w:r>
      <w:r>
        <w:rPr>
          <w:noProof/>
          <w:sz w:val="24"/>
          <w:lang w:eastAsia="cy-GB"/>
        </w:rPr>
        <w:tab/>
      </w:r>
      <w:r w:rsidR="000C2938">
        <w:rPr>
          <w:noProof/>
          <w:sz w:val="24"/>
          <w:lang w:eastAsia="cy-GB"/>
        </w:rPr>
        <w:t>(e</w:t>
      </w:r>
      <w:r>
        <w:rPr>
          <w:noProof/>
          <w:sz w:val="24"/>
          <w:lang w:eastAsia="cy-GB"/>
        </w:rPr>
        <w:t>) £</w:t>
      </w:r>
      <w:r w:rsidR="00632D34">
        <w:rPr>
          <w:noProof/>
          <w:sz w:val="24"/>
          <w:lang w:eastAsia="cy-GB"/>
        </w:rPr>
        <w:t>2</w:t>
      </w:r>
      <w:r>
        <w:rPr>
          <w:noProof/>
          <w:sz w:val="24"/>
          <w:lang w:eastAsia="cy-GB"/>
        </w:rPr>
        <w:t>.</w:t>
      </w:r>
      <w:r w:rsidR="00632D34">
        <w:rPr>
          <w:noProof/>
          <w:sz w:val="24"/>
          <w:lang w:eastAsia="cy-GB"/>
        </w:rPr>
        <w:t>35</w:t>
      </w:r>
      <w:r>
        <w:rPr>
          <w:noProof/>
          <w:sz w:val="24"/>
          <w:lang w:eastAsia="cy-GB"/>
        </w:rPr>
        <w:t xml:space="preserve"> </w:t>
      </w:r>
      <w:r w:rsidR="00632D34">
        <w:rPr>
          <w:noProof/>
          <w:sz w:val="24"/>
          <w:lang w:eastAsia="cy-GB"/>
        </w:rPr>
        <w:t>–</w:t>
      </w:r>
      <w:r>
        <w:rPr>
          <w:noProof/>
          <w:sz w:val="24"/>
          <w:lang w:eastAsia="cy-GB"/>
        </w:rPr>
        <w:t xml:space="preserve"> £0.4</w:t>
      </w:r>
      <w:r w:rsidR="00632D34">
        <w:rPr>
          <w:noProof/>
          <w:sz w:val="24"/>
          <w:lang w:eastAsia="cy-GB"/>
        </w:rPr>
        <w:t>5</w:t>
      </w:r>
      <w:r>
        <w:rPr>
          <w:noProof/>
          <w:sz w:val="24"/>
          <w:lang w:eastAsia="cy-GB"/>
        </w:rPr>
        <w:t xml:space="preserve"> = _____</w:t>
      </w:r>
    </w:p>
    <w:p w:rsidR="00632D34" w:rsidRDefault="003C5393" w:rsidP="003C539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0C2938">
        <w:rPr>
          <w:noProof/>
          <w:sz w:val="24"/>
          <w:lang w:eastAsia="cy-GB"/>
        </w:rPr>
        <w:t>f</w:t>
      </w:r>
      <w:r>
        <w:rPr>
          <w:noProof/>
          <w:sz w:val="24"/>
          <w:lang w:eastAsia="cy-GB"/>
        </w:rPr>
        <w:t xml:space="preserve">) Ysgrifennwch </w:t>
      </w:r>
      <w:r w:rsidR="00632D34" w:rsidRPr="00233F33">
        <w:rPr>
          <w:b/>
          <w:noProof/>
          <w:sz w:val="24"/>
          <w:lang w:eastAsia="cy-GB"/>
        </w:rPr>
        <w:t>2,045</w:t>
      </w:r>
      <w:r w:rsidR="00632D34">
        <w:rPr>
          <w:noProof/>
          <w:sz w:val="24"/>
          <w:lang w:eastAsia="cy-GB"/>
        </w:rPr>
        <w:t xml:space="preserve"> mewn geiriau</w:t>
      </w:r>
      <w:r>
        <w:rPr>
          <w:noProof/>
          <w:sz w:val="24"/>
          <w:lang w:eastAsia="cy-GB"/>
        </w:rPr>
        <w:t>.</w:t>
      </w:r>
      <w:r w:rsidR="00632D34">
        <w:rPr>
          <w:noProof/>
          <w:sz w:val="24"/>
          <w:lang w:eastAsia="cy-GB"/>
        </w:rPr>
        <w:t xml:space="preserve"> _</w:t>
      </w:r>
      <w:r w:rsidR="00991BC3">
        <w:rPr>
          <w:noProof/>
          <w:sz w:val="24"/>
          <w:lang w:eastAsia="cy-GB"/>
        </w:rPr>
        <w:t>_________________________</w:t>
      </w:r>
      <w:r w:rsidRPr="006673ED">
        <w:rPr>
          <w:noProof/>
          <w:sz w:val="24"/>
          <w:lang w:eastAsia="cy-GB"/>
        </w:rPr>
        <w:t xml:space="preserve">      </w:t>
      </w:r>
    </w:p>
    <w:p w:rsidR="003C5393" w:rsidRDefault="003C5393" w:rsidP="00632D34">
      <w:pPr>
        <w:jc w:val="right"/>
        <w:rPr>
          <w:b/>
          <w:noProof/>
          <w:sz w:val="24"/>
          <w:lang w:eastAsia="cy-GB"/>
        </w:rPr>
      </w:pPr>
      <w:r w:rsidRPr="00986757">
        <w:rPr>
          <w:b/>
          <w:noProof/>
          <w:sz w:val="24"/>
          <w:lang w:eastAsia="cy-GB"/>
        </w:rPr>
        <w:t>Sgôr: ____ allan o 10</w:t>
      </w:r>
    </w:p>
    <w:p w:rsidR="003C5393" w:rsidRPr="007350BA" w:rsidRDefault="007350BA" w:rsidP="00F44147">
      <w:pPr>
        <w:rPr>
          <w:b/>
          <w:noProof/>
          <w:sz w:val="24"/>
          <w:lang w:eastAsia="cy-GB"/>
        </w:rPr>
      </w:pPr>
      <w:r w:rsidRPr="007350BA">
        <w:rPr>
          <w:b/>
          <w:noProof/>
          <w:sz w:val="24"/>
          <w:lang w:eastAsia="cy-GB"/>
        </w:rPr>
        <w:t>Perimedr siapiau ag ochrau syth</w:t>
      </w:r>
    </w:p>
    <w:p w:rsidR="007350BA" w:rsidRDefault="0041743C" w:rsidP="00F44147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3777265" wp14:editId="286C6569">
                <wp:simplePos x="0" y="0"/>
                <wp:positionH relativeFrom="column">
                  <wp:posOffset>4273550</wp:posOffset>
                </wp:positionH>
                <wp:positionV relativeFrom="paragraph">
                  <wp:posOffset>326390</wp:posOffset>
                </wp:positionV>
                <wp:extent cx="2413000" cy="2387600"/>
                <wp:effectExtent l="0" t="0" r="0" b="0"/>
                <wp:wrapNone/>
                <wp:docPr id="49429" name="Text Box 49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05060" w:rsidTr="004174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4174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4174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4174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4174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4174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5060" w:rsidRDefault="00A05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7265" id="Text Box 49429" o:spid="_x0000_s1094" type="#_x0000_t202" style="position:absolute;margin-left:336.5pt;margin-top:25.7pt;width:190pt;height:18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05060" w:rsidTr="0041743C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41743C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41743C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41743C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41743C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41743C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</w:tbl>
                    <w:p w:rsidR="00A05060" w:rsidRDefault="00A05060"/>
                  </w:txbxContent>
                </v:textbox>
              </v:shape>
            </w:pict>
          </mc:Fallback>
        </mc:AlternateContent>
      </w:r>
      <w:r w:rsidR="00157F8D" w:rsidRPr="00157F8D">
        <w:rPr>
          <w:b/>
          <w:noProof/>
          <w:color w:val="FF0000"/>
          <w:sz w:val="24"/>
          <w:lang w:eastAsia="cy-GB"/>
        </w:rPr>
        <w:t>P</w:t>
      </w:r>
      <w:r w:rsidR="00157F8D">
        <w:rPr>
          <w:noProof/>
          <w:sz w:val="24"/>
          <w:lang w:eastAsia="cy-GB"/>
        </w:rPr>
        <w:t xml:space="preserve">erimedr siâp yw’r </w:t>
      </w:r>
      <w:r w:rsidR="00157F8D">
        <w:rPr>
          <w:b/>
          <w:noProof/>
          <w:color w:val="FF0000"/>
          <w:sz w:val="24"/>
          <w:lang w:eastAsia="cy-GB"/>
        </w:rPr>
        <w:t>P</w:t>
      </w:r>
      <w:r w:rsidR="00157F8D">
        <w:rPr>
          <w:noProof/>
          <w:sz w:val="24"/>
          <w:lang w:eastAsia="cy-GB"/>
        </w:rPr>
        <w:t xml:space="preserve">ellter o amgylch y siâp. </w:t>
      </w:r>
      <w:r w:rsidR="0080659A">
        <w:rPr>
          <w:noProof/>
          <w:sz w:val="24"/>
          <w:lang w:eastAsia="cy-GB"/>
        </w:rPr>
        <w:br/>
      </w:r>
      <w:r w:rsidR="00157F8D">
        <w:rPr>
          <w:noProof/>
          <w:sz w:val="24"/>
          <w:lang w:eastAsia="cy-GB"/>
        </w:rPr>
        <w:t xml:space="preserve">I ddarganfod y perimedr, rydym yn adio hyd </w:t>
      </w:r>
      <w:r w:rsidR="0080659A">
        <w:rPr>
          <w:noProof/>
          <w:sz w:val="24"/>
          <w:lang w:eastAsia="cy-GB"/>
        </w:rPr>
        <w:t>b</w:t>
      </w:r>
      <w:r w:rsidR="00157F8D">
        <w:rPr>
          <w:noProof/>
          <w:sz w:val="24"/>
          <w:lang w:eastAsia="cy-GB"/>
        </w:rPr>
        <w:t>ob un o ochrau’r siâp.</w:t>
      </w:r>
    </w:p>
    <w:p w:rsidR="00157F8D" w:rsidRPr="00157F8D" w:rsidRDefault="0041743C" w:rsidP="00F44147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96520</wp:posOffset>
                </wp:positionV>
                <wp:extent cx="361315" cy="0"/>
                <wp:effectExtent l="0" t="76200" r="19685" b="95250"/>
                <wp:wrapNone/>
                <wp:docPr id="49430" name="Straight Arrow Connector 4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41C5" id="Straight Arrow Connector 49430" o:spid="_x0000_s1026" type="#_x0000_t32" style="position:absolute;margin-left:375pt;margin-top:7.6pt;width:28.45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="00157F8D" w:rsidRPr="00157F8D">
        <w:rPr>
          <w:b/>
          <w:noProof/>
          <w:sz w:val="24"/>
          <w:lang w:eastAsia="cy-GB"/>
        </w:rPr>
        <w:t>Enghraifft</w:t>
      </w:r>
    </w:p>
    <w:p w:rsidR="00157F8D" w:rsidRDefault="005B7FCA" w:rsidP="00F44147">
      <w:pPr>
        <w:rPr>
          <w:noProof/>
          <w:sz w:val="24"/>
          <w:lang w:eastAsia="cy-GB"/>
        </w:rPr>
      </w:pPr>
      <w:r w:rsidRPr="00385B5C">
        <w:rPr>
          <w:b/>
          <w:noProof/>
          <w:sz w:val="24"/>
          <w:lang w:eastAsia="cy-GB"/>
        </w:rPr>
        <w:drawing>
          <wp:anchor distT="0" distB="0" distL="114300" distR="114300" simplePos="0" relativeHeight="252326912" behindDoc="0" locked="0" layoutInCell="1" allowOverlap="1" wp14:anchorId="6216D348" wp14:editId="20B45C15">
            <wp:simplePos x="0" y="0"/>
            <wp:positionH relativeFrom="margin">
              <wp:posOffset>1987550</wp:posOffset>
            </wp:positionH>
            <wp:positionV relativeFrom="paragraph">
              <wp:posOffset>473710</wp:posOffset>
            </wp:positionV>
            <wp:extent cx="1080000" cy="1080000"/>
            <wp:effectExtent l="0" t="0" r="6350" b="6350"/>
            <wp:wrapSquare wrapText="bothSides"/>
            <wp:docPr id="49415" name="Picture 4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B5C">
        <w:rPr>
          <w:b/>
          <w:noProof/>
          <w:sz w:val="32"/>
          <w:lang w:eastAsia="cy-GB"/>
        </w:rPr>
        <w:drawing>
          <wp:anchor distT="0" distB="0" distL="114300" distR="114300" simplePos="0" relativeHeight="252324864" behindDoc="0" locked="0" layoutInCell="1" allowOverlap="1" wp14:anchorId="5D5DA84A" wp14:editId="6D0E14BE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1919605" cy="1079500"/>
            <wp:effectExtent l="0" t="0" r="4445" b="6350"/>
            <wp:wrapSquare wrapText="bothSides"/>
            <wp:docPr id="49414" name="Picture 4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" name="Slide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3C">
        <w:rPr>
          <w:noProof/>
          <w:sz w:val="24"/>
          <w:lang w:eastAsia="cy-GB"/>
        </w:rPr>
        <w:t xml:space="preserve">Perimedr y siâp ar y dde yw 3cm + 2cm + 1cm + 1cm + 2cm + 1cm </w:t>
      </w:r>
      <w:r w:rsidR="0041743C">
        <w:rPr>
          <w:noProof/>
          <w:sz w:val="24"/>
          <w:lang w:eastAsia="cy-GB"/>
        </w:rPr>
        <w:br/>
        <w:t>+ 1cm + 2cm + 1cm + 2cm = 16cm.</w:t>
      </w:r>
      <w:r w:rsidRPr="005B7FCA">
        <w:rPr>
          <w:b/>
          <w:noProof/>
          <w:sz w:val="24"/>
          <w:lang w:eastAsia="cy-GB"/>
        </w:rPr>
        <w:t xml:space="preserve"> </w:t>
      </w:r>
    </w:p>
    <w:p w:rsidR="0041743C" w:rsidRDefault="0041743C" w:rsidP="00F44147">
      <w:pPr>
        <w:rPr>
          <w:noProof/>
          <w:sz w:val="24"/>
          <w:lang w:eastAsia="cy-GB"/>
        </w:rPr>
      </w:pPr>
    </w:p>
    <w:p w:rsidR="0041743C" w:rsidRDefault="0041743C" w:rsidP="00F44147">
      <w:pPr>
        <w:rPr>
          <w:noProof/>
          <w:sz w:val="24"/>
          <w:lang w:eastAsia="cy-GB"/>
        </w:rPr>
      </w:pPr>
    </w:p>
    <w:p w:rsidR="0041743C" w:rsidRDefault="0041743C" w:rsidP="00F44147">
      <w:pPr>
        <w:rPr>
          <w:noProof/>
          <w:sz w:val="24"/>
          <w:lang w:eastAsia="cy-GB"/>
        </w:rPr>
      </w:pPr>
    </w:p>
    <w:p w:rsidR="0041743C" w:rsidRDefault="00967BDB" w:rsidP="00F44147">
      <w:pPr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08011D1" wp14:editId="2C386B46">
                <wp:simplePos x="0" y="0"/>
                <wp:positionH relativeFrom="margin">
                  <wp:posOffset>3915410</wp:posOffset>
                </wp:positionH>
                <wp:positionV relativeFrom="paragraph">
                  <wp:posOffset>302260</wp:posOffset>
                </wp:positionV>
                <wp:extent cx="251460" cy="251460"/>
                <wp:effectExtent l="0" t="0" r="15240" b="15240"/>
                <wp:wrapNone/>
                <wp:docPr id="49435" name="Oval 49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D95C7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011D1" id="Oval 49435" o:spid="_x0000_s1095" style="position:absolute;margin-left:308.3pt;margin-top:23.8pt;width:19.8pt;height:19.8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D95C7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1743C" w:rsidRPr="0041743C" w:rsidRDefault="0041743C" w:rsidP="00F44147">
      <w:pPr>
        <w:rPr>
          <w:b/>
          <w:noProof/>
          <w:sz w:val="24"/>
          <w:lang w:eastAsia="cy-GB"/>
        </w:rPr>
      </w:pPr>
      <w:r w:rsidRPr="0041743C">
        <w:rPr>
          <w:b/>
          <w:noProof/>
          <w:sz w:val="24"/>
          <w:lang w:eastAsia="cy-GB"/>
        </w:rPr>
        <w:t>Ymarfer 4</w:t>
      </w:r>
      <w:r w:rsidR="00FA0323">
        <w:rPr>
          <w:b/>
          <w:noProof/>
          <w:sz w:val="24"/>
          <w:lang w:eastAsia="cy-GB"/>
        </w:rPr>
        <w:t>8</w:t>
      </w:r>
    </w:p>
    <w:p w:rsidR="0041743C" w:rsidRDefault="0041743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Darganfyddwch berimedr y siapiau canlynol.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743C" w:rsidTr="009F085D">
        <w:trPr>
          <w:trHeight w:val="567"/>
          <w:jc w:val="center"/>
        </w:trPr>
        <w:tc>
          <w:tcPr>
            <w:tcW w:w="567" w:type="dxa"/>
            <w:vAlign w:val="center"/>
          </w:tcPr>
          <w:p w:rsidR="0041743C" w:rsidRPr="00CE6488" w:rsidRDefault="009F085D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a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9F085D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b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9F085D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c)</w:t>
            </w: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9F085D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ch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F085D" w:rsidTr="009F085D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F085D" w:rsidTr="009F085D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F085D" w:rsidTr="009F085D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41743C" w:rsidTr="009F085D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9F085D" w:rsidTr="009F085D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41743C" w:rsidTr="009F085D">
        <w:trPr>
          <w:trHeight w:val="567"/>
          <w:jc w:val="center"/>
        </w:trPr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41743C" w:rsidRPr="00CE6488" w:rsidRDefault="0041743C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41743C" w:rsidRDefault="0041743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  <w:t>Ateb: ___________</w:t>
      </w:r>
      <w:r w:rsidR="009F085D">
        <w:rPr>
          <w:noProof/>
          <w:sz w:val="24"/>
          <w:lang w:eastAsia="cy-GB"/>
        </w:rPr>
        <w:t>__</w:t>
      </w:r>
      <w:r w:rsidR="009F085D">
        <w:rPr>
          <w:noProof/>
          <w:sz w:val="24"/>
          <w:lang w:eastAsia="cy-GB"/>
        </w:rPr>
        <w:tab/>
        <w:t xml:space="preserve">   ______________________    ______________________    ______</w:t>
      </w:r>
      <w:r w:rsidR="00F8239D">
        <w:rPr>
          <w:noProof/>
          <w:sz w:val="24"/>
          <w:lang w:eastAsia="cy-GB"/>
        </w:rPr>
        <w:t>__</w:t>
      </w:r>
      <w:r w:rsidR="009F085D">
        <w:rPr>
          <w:noProof/>
          <w:sz w:val="24"/>
          <w:lang w:eastAsia="cy-GB"/>
        </w:rPr>
        <w:t>___________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68F3" w:rsidTr="00FD68F3">
        <w:trPr>
          <w:trHeight w:val="567"/>
          <w:jc w:val="center"/>
        </w:trPr>
        <w:tc>
          <w:tcPr>
            <w:tcW w:w="567" w:type="dxa"/>
            <w:vAlign w:val="center"/>
          </w:tcPr>
          <w:p w:rsidR="00FD68F3" w:rsidRPr="00CE6488" w:rsidRDefault="00FD68F3" w:rsidP="00FD68F3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lastRenderedPageBreak/>
              <w:t>(d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dd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e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FD68F3" w:rsidTr="00FD68F3">
        <w:trPr>
          <w:trHeight w:val="567"/>
          <w:jc w:val="center"/>
        </w:trPr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FD68F3" w:rsidRPr="00CE6488" w:rsidRDefault="00FD68F3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41743C" w:rsidRDefault="00FD68F3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  <w:t xml:space="preserve">Ateb: ______________________     _______________________________   </w:t>
      </w:r>
      <w:r w:rsidR="00D318A7"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>________________________</w:t>
      </w:r>
    </w:p>
    <w:p w:rsidR="00B6151F" w:rsidRPr="00B6151F" w:rsidRDefault="00153CB9" w:rsidP="00B6151F">
      <w:pPr>
        <w:jc w:val="right"/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C92005D" wp14:editId="3824F1B6">
                <wp:simplePos x="0" y="0"/>
                <wp:positionH relativeFrom="column">
                  <wp:posOffset>1822450</wp:posOffset>
                </wp:positionH>
                <wp:positionV relativeFrom="paragraph">
                  <wp:posOffset>89535</wp:posOffset>
                </wp:positionV>
                <wp:extent cx="2025650" cy="412750"/>
                <wp:effectExtent l="457200" t="0" r="0" b="44450"/>
                <wp:wrapNone/>
                <wp:docPr id="49439" name="Cloud Callout 49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12750"/>
                        </a:xfrm>
                        <a:prstGeom prst="cloudCallout">
                          <a:avLst>
                            <a:gd name="adj1" fmla="val -71303"/>
                            <a:gd name="adj2" fmla="val 2557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60" w:rsidRDefault="00A05060" w:rsidP="00153CB9">
                            <w:pPr>
                              <w:jc w:val="center"/>
                            </w:pPr>
                            <w:r>
                              <w:t>Hyd × 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2005D" id="Cloud Callout 49439" o:spid="_x0000_s1096" type="#_x0000_t106" style="position:absolute;left:0;text-align:left;margin-left:143.5pt;margin-top:7.05pt;width:159.5pt;height:32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" adj="-4601,1632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05060" w:rsidRDefault="00A05060" w:rsidP="00153CB9">
                      <w:pPr>
                        <w:jc w:val="center"/>
                      </w:pPr>
                      <w:r>
                        <w:t>Hyd × Lled</w:t>
                      </w:r>
                    </w:p>
                  </w:txbxContent>
                </v:textbox>
              </v:shape>
            </w:pict>
          </mc:Fallback>
        </mc:AlternateContent>
      </w:r>
      <w:r w:rsidR="00B6151F" w:rsidRPr="00B6151F">
        <w:rPr>
          <w:b/>
          <w:noProof/>
          <w:sz w:val="24"/>
          <w:lang w:eastAsia="cy-GB"/>
        </w:rPr>
        <w:t>Sgôr: ____ all</w:t>
      </w:r>
      <w:r w:rsidR="00850A90">
        <w:rPr>
          <w:b/>
          <w:noProof/>
          <w:sz w:val="24"/>
          <w:lang w:eastAsia="cy-GB"/>
        </w:rPr>
        <w:t>a</w:t>
      </w:r>
      <w:r w:rsidR="00B6151F" w:rsidRPr="00B6151F">
        <w:rPr>
          <w:b/>
          <w:noProof/>
          <w:sz w:val="24"/>
          <w:lang w:eastAsia="cy-GB"/>
        </w:rPr>
        <w:t>n o 7</w:t>
      </w:r>
    </w:p>
    <w:p w:rsidR="00704FF6" w:rsidRPr="004B4287" w:rsidRDefault="008D0993" w:rsidP="00F44147">
      <w:pPr>
        <w:rPr>
          <w:b/>
          <w:noProof/>
          <w:sz w:val="24"/>
          <w:lang w:eastAsia="cy-GB"/>
        </w:rPr>
      </w:pPr>
      <w:r w:rsidRPr="004B4287">
        <w:rPr>
          <w:b/>
          <w:noProof/>
          <w:sz w:val="24"/>
          <w:lang w:eastAsia="cy-GB"/>
        </w:rPr>
        <w:t>Arwynebedd Petryal</w:t>
      </w:r>
    </w:p>
    <w:p w:rsidR="008D0993" w:rsidRDefault="004B4287" w:rsidP="00F44147">
      <w:pPr>
        <w:rPr>
          <w:noProof/>
          <w:sz w:val="24"/>
          <w:lang w:eastAsia="cy-GB"/>
        </w:rPr>
      </w:pPr>
      <w:r w:rsidRPr="004B4287">
        <w:rPr>
          <w:b/>
          <w:noProof/>
          <w:color w:val="FF0000"/>
          <w:sz w:val="24"/>
          <w:lang w:eastAsia="cy-GB"/>
        </w:rPr>
        <w:t>A</w:t>
      </w:r>
      <w:r>
        <w:rPr>
          <w:noProof/>
          <w:sz w:val="24"/>
          <w:lang w:eastAsia="cy-GB"/>
        </w:rPr>
        <w:t xml:space="preserve">rwynebedd siâp yw maint </w:t>
      </w:r>
      <w:r w:rsidRPr="004B4287">
        <w:rPr>
          <w:b/>
          <w:noProof/>
          <w:color w:val="FF0000"/>
          <w:sz w:val="24"/>
          <w:lang w:eastAsia="cy-GB"/>
        </w:rPr>
        <w:t>A</w:t>
      </w:r>
      <w:r>
        <w:rPr>
          <w:noProof/>
          <w:sz w:val="24"/>
          <w:lang w:eastAsia="cy-GB"/>
        </w:rPr>
        <w:t>rwyneb y siâp.</w:t>
      </w:r>
      <w:r w:rsidR="00967BDB">
        <w:rPr>
          <w:noProof/>
          <w:sz w:val="24"/>
          <w:lang w:eastAsia="cy-GB"/>
        </w:rPr>
        <w:t xml:space="preserve"> Mae’n cael ei fesur mewn unedau sgwâr.</w:t>
      </w:r>
    </w:p>
    <w:p w:rsidR="00967BDB" w:rsidRDefault="00967BDB" w:rsidP="00F44147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24E1CFC" wp14:editId="59BAB108">
                <wp:simplePos x="0" y="0"/>
                <wp:positionH relativeFrom="margin">
                  <wp:posOffset>4292600</wp:posOffset>
                </wp:positionH>
                <wp:positionV relativeFrom="paragraph">
                  <wp:posOffset>298450</wp:posOffset>
                </wp:positionV>
                <wp:extent cx="2413000" cy="2032000"/>
                <wp:effectExtent l="0" t="0" r="0" b="6350"/>
                <wp:wrapNone/>
                <wp:docPr id="49436" name="Text Box 49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6" w:space="0" w:color="BFBFBF" w:themeColor="background1" w:themeShade="BF"/>
                                <w:left w:val="single" w:sz="6" w:space="0" w:color="BFBFBF" w:themeColor="background1" w:themeShade="BF"/>
                                <w:bottom w:val="single" w:sz="6" w:space="0" w:color="BFBFBF" w:themeColor="background1" w:themeShade="BF"/>
                                <w:right w:val="single" w:sz="6" w:space="0" w:color="BFBFBF" w:themeColor="background1" w:themeShade="BF"/>
                                <w:insideH w:val="single" w:sz="6" w:space="0" w:color="BFBFBF" w:themeColor="background1" w:themeShade="BF"/>
                                <w:insideV w:val="single" w:sz="6" w:space="0" w:color="BFBFBF" w:themeColor="background1" w:themeShade="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A05060" w:rsidTr="00967BD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967BD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967BD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967BD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  <w:tr w:rsidR="00A05060" w:rsidTr="00967BD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5060" w:rsidRPr="00CE6488" w:rsidRDefault="00A05060" w:rsidP="0041743C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lang w:eastAsia="cy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5060" w:rsidRDefault="00A05060" w:rsidP="00967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1CFC" id="Text Box 49436" o:spid="_x0000_s1097" type="#_x0000_t202" style="position:absolute;margin-left:338pt;margin-top:23.5pt;width:190pt;height:160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6" w:space="0" w:color="BFBFBF" w:themeColor="background1" w:themeShade="BF"/>
                          <w:left w:val="single" w:sz="6" w:space="0" w:color="BFBFBF" w:themeColor="background1" w:themeShade="BF"/>
                          <w:bottom w:val="single" w:sz="6" w:space="0" w:color="BFBFBF" w:themeColor="background1" w:themeShade="BF"/>
                          <w:right w:val="single" w:sz="6" w:space="0" w:color="BFBFBF" w:themeColor="background1" w:themeShade="BF"/>
                          <w:insideH w:val="single" w:sz="6" w:space="0" w:color="BFBFBF" w:themeColor="background1" w:themeShade="BF"/>
                          <w:insideV w:val="single" w:sz="6" w:space="0" w:color="BFBFBF" w:themeColor="background1" w:themeShade="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A05060" w:rsidTr="00967BDB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967BDB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967BDB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967BDB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  <w:tr w:rsidR="00A05060" w:rsidTr="00967BDB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5060" w:rsidRPr="00CE6488" w:rsidRDefault="00A05060" w:rsidP="0041743C">
                            <w:pPr>
                              <w:jc w:val="center"/>
                              <w:rPr>
                                <w:noProof/>
                                <w:sz w:val="24"/>
                                <w:lang w:eastAsia="cy-GB"/>
                              </w:rPr>
                            </w:pPr>
                          </w:p>
                        </w:tc>
                      </w:tr>
                    </w:tbl>
                    <w:p w:rsidR="00A05060" w:rsidRDefault="00A05060" w:rsidP="00967B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cy-GB"/>
        </w:rPr>
        <w:t>I dda</w:t>
      </w:r>
      <w:r w:rsidR="0080659A">
        <w:rPr>
          <w:noProof/>
          <w:sz w:val="24"/>
          <w:lang w:eastAsia="cy-GB"/>
        </w:rPr>
        <w:t>r</w:t>
      </w:r>
      <w:r>
        <w:rPr>
          <w:noProof/>
          <w:sz w:val="24"/>
          <w:lang w:eastAsia="cy-GB"/>
        </w:rPr>
        <w:t xml:space="preserve">ganfod arwynebedd petryal, rhaid lluosi </w:t>
      </w:r>
      <w:r w:rsidRPr="00C801BF">
        <w:rPr>
          <w:b/>
          <w:noProof/>
          <w:sz w:val="24"/>
          <w:lang w:eastAsia="cy-GB"/>
        </w:rPr>
        <w:t>hyd</w:t>
      </w:r>
      <w:r>
        <w:rPr>
          <w:noProof/>
          <w:sz w:val="24"/>
          <w:lang w:eastAsia="cy-GB"/>
        </w:rPr>
        <w:t xml:space="preserve"> y petryal efo </w:t>
      </w:r>
      <w:r w:rsidRPr="00C801BF">
        <w:rPr>
          <w:b/>
          <w:noProof/>
          <w:sz w:val="24"/>
          <w:lang w:eastAsia="cy-GB"/>
        </w:rPr>
        <w:t>lled</w:t>
      </w:r>
      <w:r>
        <w:rPr>
          <w:noProof/>
          <w:sz w:val="24"/>
          <w:lang w:eastAsia="cy-GB"/>
        </w:rPr>
        <w:t xml:space="preserve"> y petryal.</w:t>
      </w:r>
    </w:p>
    <w:p w:rsidR="00967BDB" w:rsidRPr="00967BDB" w:rsidRDefault="00967BDB" w:rsidP="00F44147">
      <w:pPr>
        <w:rPr>
          <w:b/>
          <w:noProof/>
          <w:sz w:val="24"/>
          <w:lang w:eastAsia="cy-GB"/>
        </w:rPr>
      </w:pPr>
      <w:r w:rsidRPr="00967BDB">
        <w:rPr>
          <w:b/>
          <w:noProof/>
          <w:sz w:val="24"/>
          <w:lang w:eastAsia="cy-GB"/>
        </w:rPr>
        <w:t>Enghraifft</w:t>
      </w:r>
    </w:p>
    <w:p w:rsidR="00967BDB" w:rsidRDefault="00967BDB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rwynebedd y petryal ar y dde yw 4cm × 3cm = 12cm².</w:t>
      </w:r>
    </w:p>
    <w:p w:rsidR="00C801BF" w:rsidRDefault="004A082F" w:rsidP="00F44147">
      <w:pPr>
        <w:rPr>
          <w:noProof/>
          <w:sz w:val="24"/>
          <w:lang w:eastAsia="cy-GB"/>
        </w:rPr>
      </w:pPr>
      <w:r w:rsidRPr="004A082F">
        <w:rPr>
          <w:noProof/>
          <w:sz w:val="24"/>
          <w:lang w:eastAsia="cy-GB"/>
        </w:rPr>
        <w:drawing>
          <wp:anchor distT="0" distB="0" distL="114300" distR="114300" simplePos="0" relativeHeight="252328960" behindDoc="0" locked="0" layoutInCell="1" allowOverlap="1" wp14:anchorId="678BE984" wp14:editId="7D8A63F0">
            <wp:simplePos x="0" y="0"/>
            <wp:positionH relativeFrom="column">
              <wp:posOffset>2032000</wp:posOffset>
            </wp:positionH>
            <wp:positionV relativeFrom="paragraph">
              <wp:posOffset>8890</wp:posOffset>
            </wp:positionV>
            <wp:extent cx="1079500" cy="1079500"/>
            <wp:effectExtent l="0" t="0" r="6350" b="6350"/>
            <wp:wrapNone/>
            <wp:docPr id="49420" name="Picture 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33">
        <w:rPr>
          <w:noProof/>
          <w:sz w:val="24"/>
          <w:lang w:eastAsia="cy-GB"/>
        </w:rPr>
        <w:drawing>
          <wp:anchor distT="0" distB="0" distL="114300" distR="114300" simplePos="0" relativeHeight="252327936" behindDoc="0" locked="0" layoutInCell="1" allowOverlap="1" wp14:anchorId="12C82211" wp14:editId="22CFA5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19605" cy="1079500"/>
            <wp:effectExtent l="0" t="0" r="4445" b="6350"/>
            <wp:wrapNone/>
            <wp:docPr id="49419" name="Picture 4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9" name="Slide1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BF" w:rsidRDefault="00C801BF" w:rsidP="00F44147">
      <w:pPr>
        <w:rPr>
          <w:noProof/>
          <w:sz w:val="24"/>
          <w:lang w:eastAsia="cy-GB"/>
        </w:rPr>
      </w:pPr>
    </w:p>
    <w:p w:rsidR="00C801BF" w:rsidRDefault="00C801BF" w:rsidP="00F44147">
      <w:pPr>
        <w:rPr>
          <w:noProof/>
          <w:sz w:val="24"/>
          <w:lang w:eastAsia="cy-GB"/>
        </w:rPr>
      </w:pPr>
    </w:p>
    <w:p w:rsidR="00C801BF" w:rsidRDefault="00520B55" w:rsidP="00F44147">
      <w:pPr>
        <w:rPr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A352547" wp14:editId="23E3DF46">
                <wp:simplePos x="0" y="0"/>
                <wp:positionH relativeFrom="margin">
                  <wp:posOffset>4007457</wp:posOffset>
                </wp:positionH>
                <wp:positionV relativeFrom="paragraph">
                  <wp:posOffset>301625</wp:posOffset>
                </wp:positionV>
                <wp:extent cx="251460" cy="251460"/>
                <wp:effectExtent l="0" t="0" r="15240" b="15240"/>
                <wp:wrapNone/>
                <wp:docPr id="49451" name="Oval 4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20B5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52547" id="Oval 49451" o:spid="_x0000_s1098" style="position:absolute;margin-left:315.55pt;margin-top:23.75pt;width:19.8pt;height:19.8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20B5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01BF" w:rsidRPr="00C801BF" w:rsidRDefault="00C801BF" w:rsidP="00F44147">
      <w:pPr>
        <w:rPr>
          <w:b/>
          <w:noProof/>
          <w:sz w:val="24"/>
          <w:lang w:eastAsia="cy-GB"/>
        </w:rPr>
      </w:pPr>
      <w:r w:rsidRPr="00C801BF">
        <w:rPr>
          <w:b/>
          <w:noProof/>
          <w:sz w:val="24"/>
          <w:lang w:eastAsia="cy-GB"/>
        </w:rPr>
        <w:t>Ymarfer 4</w:t>
      </w:r>
      <w:r w:rsidR="00FA0323">
        <w:rPr>
          <w:b/>
          <w:noProof/>
          <w:sz w:val="24"/>
          <w:lang w:eastAsia="cy-GB"/>
        </w:rPr>
        <w:t>9</w:t>
      </w:r>
    </w:p>
    <w:p w:rsidR="00C801BF" w:rsidRDefault="00C801BF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Darganfyddwch arwy</w:t>
      </w:r>
      <w:r w:rsidR="00935BE8">
        <w:rPr>
          <w:noProof/>
          <w:sz w:val="24"/>
          <w:lang w:eastAsia="cy-GB"/>
        </w:rPr>
        <w:t>n</w:t>
      </w:r>
      <w:r>
        <w:rPr>
          <w:noProof/>
          <w:sz w:val="24"/>
          <w:lang w:eastAsia="cy-GB"/>
        </w:rPr>
        <w:t>ebedd y petryalau canlynol.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3D7A" w:rsidTr="00E63D7A">
        <w:trPr>
          <w:trHeight w:val="567"/>
          <w:jc w:val="center"/>
        </w:trPr>
        <w:tc>
          <w:tcPr>
            <w:tcW w:w="567" w:type="dxa"/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a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C801BF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b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C801BF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c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C801BF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ch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63D7A" w:rsidTr="00E63D7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63D7A" w:rsidTr="00E63D7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C801BF" w:rsidRPr="00CE6488" w:rsidRDefault="00C801BF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63D7A" w:rsidTr="00E63D7A">
        <w:trPr>
          <w:trHeight w:val="567"/>
          <w:jc w:val="center"/>
        </w:trPr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63D7A" w:rsidRPr="00CE6488" w:rsidRDefault="00E63D7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C801BF" w:rsidRDefault="00E63D7A" w:rsidP="00F44147">
      <w:pPr>
        <w:rPr>
          <w:noProof/>
          <w:sz w:val="24"/>
          <w:lang w:eastAsia="cy-GB"/>
        </w:rPr>
      </w:pPr>
      <w:r w:rsidRPr="00E63D7A">
        <w:rPr>
          <w:noProof/>
          <w:sz w:val="14"/>
          <w:lang w:eastAsia="cy-GB"/>
        </w:rPr>
        <w:br/>
      </w:r>
      <w:r>
        <w:rPr>
          <w:noProof/>
          <w:sz w:val="24"/>
          <w:lang w:eastAsia="cy-GB"/>
        </w:rPr>
        <w:t>Ateb: ____________________  __________________   __________________________   __</w:t>
      </w:r>
      <w:r w:rsidR="003B3EEB">
        <w:rPr>
          <w:noProof/>
          <w:sz w:val="24"/>
          <w:lang w:eastAsia="cy-GB"/>
        </w:rPr>
        <w:t>_____</w:t>
      </w:r>
      <w:r>
        <w:rPr>
          <w:noProof/>
          <w:sz w:val="24"/>
          <w:lang w:eastAsia="cy-GB"/>
        </w:rPr>
        <w:t>________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2B9A" w:rsidTr="00AA2B9A">
        <w:trPr>
          <w:trHeight w:val="567"/>
          <w:jc w:val="center"/>
        </w:trPr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lastRenderedPageBreak/>
              <w:t>(d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dd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e)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6" w:space="0" w:color="BFBFBF" w:themeColor="background1" w:themeShade="BF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6" w:space="0" w:color="BFBFBF" w:themeColor="background1" w:themeShade="BF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6" w:space="0" w:color="BFBFBF" w:themeColor="background1" w:themeShade="BF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AA2B9A" w:rsidTr="00AA2B9A">
        <w:trPr>
          <w:trHeight w:val="567"/>
          <w:jc w:val="center"/>
        </w:trPr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AA2B9A" w:rsidRPr="00CE6488" w:rsidRDefault="00AA2B9A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AA2B9A" w:rsidRDefault="00AA2B9A" w:rsidP="00AA2B9A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  <w:t>Ateb: _____________</w:t>
      </w:r>
      <w:r w:rsidR="00D318A7">
        <w:rPr>
          <w:noProof/>
          <w:sz w:val="24"/>
          <w:lang w:eastAsia="cy-GB"/>
        </w:rPr>
        <w:t xml:space="preserve">    </w:t>
      </w:r>
      <w:r>
        <w:rPr>
          <w:noProof/>
          <w:sz w:val="24"/>
          <w:lang w:eastAsia="cy-GB"/>
        </w:rPr>
        <w:t xml:space="preserve"> ______________________</w:t>
      </w:r>
      <w:r w:rsidR="00D318A7">
        <w:rPr>
          <w:noProof/>
          <w:sz w:val="24"/>
          <w:lang w:eastAsia="cy-GB"/>
        </w:rPr>
        <w:t xml:space="preserve">__   </w:t>
      </w:r>
      <w:r>
        <w:rPr>
          <w:noProof/>
          <w:sz w:val="24"/>
          <w:lang w:eastAsia="cy-GB"/>
        </w:rPr>
        <w:t xml:space="preserve"> _________________________________________</w:t>
      </w:r>
    </w:p>
    <w:p w:rsidR="00AA2B9A" w:rsidRDefault="00367179" w:rsidP="00AA2B9A">
      <w:pPr>
        <w:jc w:val="right"/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FAC881D" wp14:editId="18EEBC3F">
                <wp:simplePos x="0" y="0"/>
                <wp:positionH relativeFrom="column">
                  <wp:posOffset>2794000</wp:posOffset>
                </wp:positionH>
                <wp:positionV relativeFrom="paragraph">
                  <wp:posOffset>13335</wp:posOffset>
                </wp:positionV>
                <wp:extent cx="1492250" cy="647700"/>
                <wp:effectExtent l="1409700" t="0" r="31750" b="38100"/>
                <wp:wrapNone/>
                <wp:docPr id="46803" name="Cloud Callout 46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47700"/>
                        </a:xfrm>
                        <a:prstGeom prst="cloudCallout">
                          <a:avLst>
                            <a:gd name="adj1" fmla="val -143218"/>
                            <a:gd name="adj2" fmla="val 10871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60" w:rsidRDefault="00955CFC" w:rsidP="0025039B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ail×uchde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881D" id="Cloud Callout 46803" o:spid="_x0000_s1099" type="#_x0000_t106" style="position:absolute;left:0;text-align:left;margin-left:220pt;margin-top:1.05pt;width:117.5pt;height:5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" adj="-20135,1314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05060" w:rsidRDefault="003F6F4E" w:rsidP="0025039B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ail×uchde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2B9A" w:rsidRPr="00B6151F">
        <w:rPr>
          <w:b/>
          <w:noProof/>
          <w:sz w:val="24"/>
          <w:lang w:eastAsia="cy-GB"/>
        </w:rPr>
        <w:t>Sgôr: ____ all</w:t>
      </w:r>
      <w:r w:rsidR="00AA2B9A">
        <w:rPr>
          <w:b/>
          <w:noProof/>
          <w:sz w:val="24"/>
          <w:lang w:eastAsia="cy-GB"/>
        </w:rPr>
        <w:t>a</w:t>
      </w:r>
      <w:r w:rsidR="00AA2B9A" w:rsidRPr="00B6151F">
        <w:rPr>
          <w:b/>
          <w:noProof/>
          <w:sz w:val="24"/>
          <w:lang w:eastAsia="cy-GB"/>
        </w:rPr>
        <w:t>n o 7</w:t>
      </w:r>
    </w:p>
    <w:p w:rsidR="00AA2B9A" w:rsidRDefault="00AA2B9A" w:rsidP="00AA2B9A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Arwynebedd Triongl</w:t>
      </w:r>
    </w:p>
    <w:p w:rsidR="00307427" w:rsidRDefault="00D318A7" w:rsidP="0025039B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6F999232" wp14:editId="718A770E">
                <wp:simplePos x="0" y="0"/>
                <wp:positionH relativeFrom="column">
                  <wp:posOffset>4328478</wp:posOffset>
                </wp:positionH>
                <wp:positionV relativeFrom="paragraph">
                  <wp:posOffset>55880</wp:posOffset>
                </wp:positionV>
                <wp:extent cx="2413000" cy="2032000"/>
                <wp:effectExtent l="0" t="0" r="0" b="6350"/>
                <wp:wrapNone/>
                <wp:docPr id="49443" name="Group 49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2032000"/>
                          <a:chOff x="4760" y="-6350"/>
                          <a:chExt cx="2413000" cy="2032000"/>
                        </a:xfrm>
                      </wpg:grpSpPr>
                      <wps:wsp>
                        <wps:cNvPr id="46791" name="Text Box 46791"/>
                        <wps:cNvSpPr txBox="1"/>
                        <wps:spPr>
                          <a:xfrm>
                            <a:off x="4760" y="-6350"/>
                            <a:ext cx="2413000" cy="203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single" w:sz="6" w:space="0" w:color="BFBFBF" w:themeColor="background1" w:themeShade="BF"/>
                                  <w:left w:val="single" w:sz="6" w:space="0" w:color="BFBFBF" w:themeColor="background1" w:themeShade="BF"/>
                                  <w:bottom w:val="single" w:sz="6" w:space="0" w:color="BFBFBF" w:themeColor="background1" w:themeShade="BF"/>
                                  <w:right w:val="single" w:sz="6" w:space="0" w:color="BFBFBF" w:themeColor="background1" w:themeShade="BF"/>
                                  <w:insideH w:val="single" w:sz="6" w:space="0" w:color="BFBFBF" w:themeColor="background1" w:themeShade="BF"/>
                                  <w:insideV w:val="single" w:sz="6" w:space="0" w:color="BFBFBF" w:themeColor="background1" w:themeShade="B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567"/>
                                <w:gridCol w:w="567"/>
                              </w:tblGrid>
                              <w:tr w:rsidR="00A05060" w:rsidTr="00C41164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</w:tr>
                              <w:tr w:rsidR="00A05060" w:rsidTr="00C41164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</w:tr>
                              <w:tr w:rsidR="00A05060" w:rsidTr="00C41164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</w:tr>
                              <w:tr w:rsidR="00A05060" w:rsidTr="00C41164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</w:tr>
                              <w:tr w:rsidR="00A05060" w:rsidTr="00C41164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Align w:val="center"/>
                                  </w:tcPr>
                                  <w:p w:rsidR="00A05060" w:rsidRPr="00CE6488" w:rsidRDefault="00A05060" w:rsidP="0041743C">
                                    <w:pPr>
                                      <w:jc w:val="center"/>
                                      <w:rPr>
                                        <w:noProof/>
                                        <w:sz w:val="24"/>
                                        <w:lang w:eastAsia="cy-GB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05060" w:rsidRDefault="00A05060" w:rsidP="00C411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2" name="Freeform 46792"/>
                        <wps:cNvSpPr/>
                        <wps:spPr>
                          <a:xfrm>
                            <a:off x="488950" y="406400"/>
                            <a:ext cx="1441450" cy="1130300"/>
                          </a:xfrm>
                          <a:custGeom>
                            <a:avLst/>
                            <a:gdLst>
                              <a:gd name="connsiteX0" fmla="*/ 0 w 1441450"/>
                              <a:gd name="connsiteY0" fmla="*/ 1130300 h 1130300"/>
                              <a:gd name="connsiteX1" fmla="*/ 355600 w 1441450"/>
                              <a:gd name="connsiteY1" fmla="*/ 0 h 1130300"/>
                              <a:gd name="connsiteX2" fmla="*/ 1441450 w 1441450"/>
                              <a:gd name="connsiteY2" fmla="*/ 1130300 h 1130300"/>
                              <a:gd name="connsiteX3" fmla="*/ 0 w 1441450"/>
                              <a:gd name="connsiteY3" fmla="*/ 1130300 h 1130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41450" h="1130300">
                                <a:moveTo>
                                  <a:pt x="0" y="1130300"/>
                                </a:moveTo>
                                <a:lnTo>
                                  <a:pt x="355600" y="0"/>
                                </a:lnTo>
                                <a:lnTo>
                                  <a:pt x="1441450" y="1130300"/>
                                </a:lnTo>
                                <a:lnTo>
                                  <a:pt x="0" y="1130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9" name="Straight Arrow Connector 46809"/>
                        <wps:cNvCnPr/>
                        <wps:spPr>
                          <a:xfrm flipV="1">
                            <a:off x="482600" y="1631950"/>
                            <a:ext cx="14414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40" name="Straight Arrow Connector 49440"/>
                        <wps:cNvCnPr/>
                        <wps:spPr>
                          <a:xfrm flipV="1">
                            <a:off x="2006600" y="444500"/>
                            <a:ext cx="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41" name="Text Box 49441"/>
                        <wps:cNvSpPr txBox="1"/>
                        <wps:spPr>
                          <a:xfrm>
                            <a:off x="1009650" y="1631950"/>
                            <a:ext cx="901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5060" w:rsidRPr="00307427" w:rsidRDefault="00A0506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</w:t>
                              </w:r>
                              <w:r w:rsidRPr="00307427">
                                <w:rPr>
                                  <w:color w:val="FF0000"/>
                                </w:rPr>
                                <w:t>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2" name="Text Box 49442"/>
                        <wps:cNvSpPr txBox="1"/>
                        <wps:spPr>
                          <a:xfrm rot="5400000">
                            <a:off x="1377950" y="895350"/>
                            <a:ext cx="1581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5060" w:rsidRPr="00307427" w:rsidRDefault="00A05060" w:rsidP="0030742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Uchder perpendicw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99232" id="Group 49443" o:spid="_x0000_s1100" style="position:absolute;margin-left:340.85pt;margin-top:4.4pt;width:190pt;height:160pt;z-index:252250112" coordorigin="47,-63" coordsize="2413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">
                <v:shape id="Text Box 46791" o:spid="_x0000_s1101" type="#_x0000_t202" style="position:absolute;left:47;top:-63;width:24130;height:2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single" w:sz="6" w:space="0" w:color="BFBFBF" w:themeColor="background1" w:themeShade="BF"/>
                            <w:left w:val="single" w:sz="6" w:space="0" w:color="BFBFBF" w:themeColor="background1" w:themeShade="BF"/>
                            <w:bottom w:val="single" w:sz="6" w:space="0" w:color="BFBFBF" w:themeColor="background1" w:themeShade="BF"/>
                            <w:right w:val="single" w:sz="6" w:space="0" w:color="BFBFBF" w:themeColor="background1" w:themeShade="BF"/>
                            <w:insideH w:val="single" w:sz="6" w:space="0" w:color="BFBFBF" w:themeColor="background1" w:themeShade="BF"/>
                            <w:insideV w:val="single" w:sz="6" w:space="0" w:color="BFBFBF" w:themeColor="background1" w:themeShade="B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567"/>
                          <w:gridCol w:w="567"/>
                        </w:tblGrid>
                        <w:tr w:rsidR="00A05060" w:rsidTr="00C41164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</w:tr>
                        <w:tr w:rsidR="00A05060" w:rsidTr="00C41164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</w:tr>
                        <w:tr w:rsidR="00A05060" w:rsidTr="00C41164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</w:tr>
                        <w:tr w:rsidR="00A05060" w:rsidTr="00C41164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</w:tr>
                        <w:tr w:rsidR="00A05060" w:rsidTr="00C41164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A05060" w:rsidRPr="00CE6488" w:rsidRDefault="00A05060" w:rsidP="0041743C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eastAsia="cy-GB"/>
                                </w:rPr>
                              </w:pPr>
                            </w:p>
                          </w:tc>
                        </w:tr>
                      </w:tbl>
                      <w:p w:rsidR="00A05060" w:rsidRDefault="00A05060" w:rsidP="00C41164"/>
                    </w:txbxContent>
                  </v:textbox>
                </v:shape>
                <v:shape id="Freeform 46792" o:spid="_x0000_s1102" style="position:absolute;left:4889;top:4064;width:14415;height:11303;visibility:visible;mso-wrap-style:square;v-text-anchor:middle" coordsize="1441450,11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" path="m,1130300l355600,,1441450,1130300,,1130300xe" filled="f" strokecolor="black [3213]" strokeweight="1.5pt">
                  <v:stroke joinstyle="miter"/>
                  <v:path arrowok="t" o:connecttype="custom" o:connectlocs="0,1130300;355600,0;1441450,1130300;0,113030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809" o:spid="_x0000_s1103" type="#_x0000_t32" style="position:absolute;left:4826;top:16319;width:144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" strokecolor="red" strokeweight="1pt">
                  <v:stroke startarrow="block" endarrow="block" joinstyle="miter"/>
                </v:shape>
                <v:shape id="Straight Arrow Connector 49440" o:spid="_x0000_s1104" type="#_x0000_t32" style="position:absolute;left:20066;top:4445;width:0;height:10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" strokecolor="red" strokeweight="1pt">
                  <v:stroke startarrow="block" endarrow="block" joinstyle="miter"/>
                </v:shape>
                <v:shape id="Text Box 49441" o:spid="_x0000_s1105" type="#_x0000_t202" style="position:absolute;left:10096;top:16319;width:90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" filled="f" stroked="f" strokeweight=".5pt">
                  <v:textbox>
                    <w:txbxContent>
                      <w:p w:rsidR="00A05060" w:rsidRPr="00307427" w:rsidRDefault="00A0506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</w:t>
                        </w:r>
                        <w:r w:rsidRPr="00307427">
                          <w:rPr>
                            <w:color w:val="FF0000"/>
                          </w:rPr>
                          <w:t>ail</w:t>
                        </w:r>
                      </w:p>
                    </w:txbxContent>
                  </v:textbox>
                </v:shape>
                <v:shape id="Text Box 49442" o:spid="_x0000_s1106" type="#_x0000_t202" style="position:absolute;left:13779;top:8953;width:15812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" filled="f" stroked="f" strokeweight=".5pt">
                  <v:textbox>
                    <w:txbxContent>
                      <w:p w:rsidR="00A05060" w:rsidRPr="00307427" w:rsidRDefault="00A05060" w:rsidP="0030742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Uchder perpendicw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179" w:rsidRPr="00367179">
        <w:rPr>
          <w:noProof/>
          <w:sz w:val="10"/>
          <w:lang w:eastAsia="cy-GB"/>
        </w:rPr>
        <w:br/>
      </w:r>
      <w:r w:rsidR="0025039B" w:rsidRPr="0025039B">
        <w:rPr>
          <w:noProof/>
          <w:sz w:val="24"/>
          <w:lang w:eastAsia="cy-GB"/>
        </w:rPr>
        <w:t>I</w:t>
      </w:r>
      <w:r w:rsidR="00307427">
        <w:rPr>
          <w:noProof/>
          <w:sz w:val="24"/>
          <w:lang w:eastAsia="cy-GB"/>
        </w:rPr>
        <w:t xml:space="preserve"> ffeindio</w:t>
      </w:r>
      <w:r w:rsidR="0025039B" w:rsidRPr="0025039B">
        <w:rPr>
          <w:noProof/>
          <w:sz w:val="24"/>
          <w:lang w:eastAsia="cy-GB"/>
        </w:rPr>
        <w:t xml:space="preserve"> ar</w:t>
      </w:r>
      <w:r w:rsidR="0025039B">
        <w:rPr>
          <w:noProof/>
          <w:sz w:val="24"/>
          <w:lang w:eastAsia="cy-GB"/>
        </w:rPr>
        <w:t>wynebedd unrhyw driongl, rhaid dewis un ochr o’r triongl</w:t>
      </w:r>
      <w:r w:rsidR="0025039B">
        <w:rPr>
          <w:noProof/>
          <w:sz w:val="24"/>
          <w:lang w:eastAsia="cy-GB"/>
        </w:rPr>
        <w:br/>
        <w:t xml:space="preserve">fel y </w:t>
      </w:r>
      <w:r w:rsidR="0025039B" w:rsidRPr="00367179">
        <w:rPr>
          <w:b/>
          <w:noProof/>
          <w:sz w:val="24"/>
          <w:lang w:eastAsia="cy-GB"/>
        </w:rPr>
        <w:t>sail</w:t>
      </w:r>
      <w:r w:rsidR="0025039B">
        <w:rPr>
          <w:noProof/>
          <w:sz w:val="24"/>
          <w:lang w:eastAsia="cy-GB"/>
        </w:rPr>
        <w:t xml:space="preserve">. Yna, rhaid mesur </w:t>
      </w:r>
      <w:r w:rsidR="0025039B" w:rsidRPr="00367179">
        <w:rPr>
          <w:b/>
          <w:noProof/>
          <w:sz w:val="24"/>
          <w:lang w:eastAsia="cy-GB"/>
        </w:rPr>
        <w:t>uchder perpendicwlar</w:t>
      </w:r>
      <w:r w:rsidR="0025039B">
        <w:rPr>
          <w:noProof/>
          <w:sz w:val="24"/>
          <w:lang w:eastAsia="cy-GB"/>
        </w:rPr>
        <w:t xml:space="preserve"> y triongl o’r sail.</w:t>
      </w:r>
      <w:r w:rsidR="0025039B">
        <w:rPr>
          <w:noProof/>
          <w:sz w:val="24"/>
          <w:lang w:eastAsia="cy-GB"/>
        </w:rPr>
        <w:br/>
      </w:r>
      <w:r w:rsidR="00307427">
        <w:rPr>
          <w:noProof/>
          <w:sz w:val="24"/>
          <w:lang w:eastAsia="cy-GB"/>
        </w:rPr>
        <w:t xml:space="preserve">I gyfrifo’r arwynebedd: </w:t>
      </w:r>
      <w:r w:rsidR="00307427">
        <w:rPr>
          <w:noProof/>
          <w:sz w:val="24"/>
          <w:lang w:eastAsia="cy-GB"/>
        </w:rPr>
        <w:tab/>
        <w:t>(1) Lluoswch hyd y sail efo’r uchder.</w:t>
      </w:r>
      <w:r w:rsidR="00307427">
        <w:rPr>
          <w:noProof/>
          <w:sz w:val="24"/>
          <w:lang w:eastAsia="cy-GB"/>
        </w:rPr>
        <w:br/>
        <w:t xml:space="preserve"> </w:t>
      </w:r>
      <w:r w:rsidR="00307427">
        <w:rPr>
          <w:noProof/>
          <w:sz w:val="24"/>
          <w:lang w:eastAsia="cy-GB"/>
        </w:rPr>
        <w:tab/>
      </w:r>
      <w:r w:rsidR="00307427">
        <w:rPr>
          <w:noProof/>
          <w:sz w:val="24"/>
          <w:lang w:eastAsia="cy-GB"/>
        </w:rPr>
        <w:tab/>
      </w:r>
      <w:r w:rsidR="00307427">
        <w:rPr>
          <w:noProof/>
          <w:sz w:val="24"/>
          <w:lang w:eastAsia="cy-GB"/>
        </w:rPr>
        <w:tab/>
      </w:r>
      <w:r w:rsidR="00307427">
        <w:rPr>
          <w:noProof/>
          <w:sz w:val="24"/>
          <w:lang w:eastAsia="cy-GB"/>
        </w:rPr>
        <w:tab/>
        <w:t>(2) Hane</w:t>
      </w:r>
      <w:r w:rsidR="00367179">
        <w:rPr>
          <w:noProof/>
          <w:sz w:val="24"/>
          <w:lang w:eastAsia="cy-GB"/>
        </w:rPr>
        <w:t>r</w:t>
      </w:r>
      <w:r w:rsidR="00307427">
        <w:rPr>
          <w:noProof/>
          <w:sz w:val="24"/>
          <w:lang w:eastAsia="cy-GB"/>
        </w:rPr>
        <w:t>wch yr ateb.</w:t>
      </w:r>
    </w:p>
    <w:p w:rsidR="00307427" w:rsidRPr="00367179" w:rsidRDefault="00307427" w:rsidP="0025039B">
      <w:pPr>
        <w:rPr>
          <w:b/>
          <w:noProof/>
          <w:sz w:val="24"/>
          <w:lang w:eastAsia="cy-GB"/>
        </w:rPr>
      </w:pPr>
      <w:r w:rsidRPr="00367179">
        <w:rPr>
          <w:b/>
          <w:noProof/>
          <w:sz w:val="24"/>
          <w:lang w:eastAsia="cy-GB"/>
        </w:rPr>
        <w:t>Enghraifft</w:t>
      </w:r>
    </w:p>
    <w:p w:rsidR="00367179" w:rsidRDefault="00367179" w:rsidP="0025039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r gyfer y triongl ar y dde, hyd y sail yw 4cm. Uchder perpendicwlar</w:t>
      </w:r>
      <w:r>
        <w:rPr>
          <w:noProof/>
          <w:sz w:val="24"/>
          <w:lang w:eastAsia="cy-GB"/>
        </w:rPr>
        <w:br/>
        <w:t xml:space="preserve">y triongl yw 3cm. Felly’r arwynebedd yw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4×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den>
        </m:f>
        <m:r>
          <w:rPr>
            <w:rFonts w:ascii="Cambria Math" w:hAnsi="Cambria Math"/>
            <w:noProof/>
            <w:sz w:val="24"/>
            <w:lang w:eastAsia="cy-GB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den>
        </m:f>
        <m:r>
          <w:rPr>
            <w:rFonts w:ascii="Cambria Math" w:hAnsi="Cambria Math"/>
            <w:noProof/>
            <w:sz w:val="24"/>
            <w:lang w:eastAsia="cy-GB"/>
          </w:rPr>
          <m:t>=6</m:t>
        </m:r>
      </m:oMath>
      <w:r>
        <w:rPr>
          <w:noProof/>
          <w:sz w:val="24"/>
          <w:lang w:eastAsia="cy-GB"/>
        </w:rPr>
        <w:t xml:space="preserve"> cm².</w:t>
      </w:r>
    </w:p>
    <w:p w:rsidR="00367179" w:rsidRPr="00367179" w:rsidRDefault="00520B55" w:rsidP="0025039B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B8F3FB4" wp14:editId="118B95DD">
                <wp:simplePos x="0" y="0"/>
                <wp:positionH relativeFrom="margin">
                  <wp:posOffset>3982610</wp:posOffset>
                </wp:positionH>
                <wp:positionV relativeFrom="paragraph">
                  <wp:posOffset>23219</wp:posOffset>
                </wp:positionV>
                <wp:extent cx="251460" cy="251460"/>
                <wp:effectExtent l="0" t="0" r="15240" b="15240"/>
                <wp:wrapNone/>
                <wp:docPr id="49452" name="Oval 49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520B5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3FB4" id="Oval 49452" o:spid="_x0000_s1107" style="position:absolute;margin-left:313.6pt;margin-top:1.85pt;width:19.8pt;height:19.8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520B5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0323">
        <w:rPr>
          <w:b/>
          <w:noProof/>
          <w:sz w:val="24"/>
          <w:lang w:eastAsia="cy-GB"/>
        </w:rPr>
        <w:t>Ymarfer 50</w:t>
      </w:r>
    </w:p>
    <w:p w:rsidR="00367179" w:rsidRDefault="006D4042" w:rsidP="0025039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drawing>
          <wp:anchor distT="0" distB="0" distL="114300" distR="114300" simplePos="0" relativeHeight="252331008" behindDoc="0" locked="0" layoutInCell="1" allowOverlap="1" wp14:anchorId="298522B3" wp14:editId="73910630">
            <wp:simplePos x="0" y="0"/>
            <wp:positionH relativeFrom="margin">
              <wp:align>right</wp:align>
            </wp:positionH>
            <wp:positionV relativeFrom="paragraph">
              <wp:posOffset>436881</wp:posOffset>
            </wp:positionV>
            <wp:extent cx="1919605" cy="1079500"/>
            <wp:effectExtent l="953" t="0" r="5397" b="5398"/>
            <wp:wrapNone/>
            <wp:docPr id="49432" name="Picture 4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2" name="Slide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42">
        <w:rPr>
          <w:noProof/>
          <w:sz w:val="24"/>
          <w:lang w:eastAsia="cy-GB"/>
        </w:rPr>
        <w:drawing>
          <wp:anchor distT="0" distB="0" distL="114300" distR="114300" simplePos="0" relativeHeight="252329984" behindDoc="0" locked="0" layoutInCell="1" allowOverlap="1" wp14:anchorId="415AD98D" wp14:editId="5558C68B">
            <wp:simplePos x="0" y="0"/>
            <wp:positionH relativeFrom="column">
              <wp:posOffset>5562600</wp:posOffset>
            </wp:positionH>
            <wp:positionV relativeFrom="paragraph">
              <wp:posOffset>1940560</wp:posOffset>
            </wp:positionV>
            <wp:extent cx="1079500" cy="1079500"/>
            <wp:effectExtent l="0" t="0" r="6350" b="6350"/>
            <wp:wrapNone/>
            <wp:docPr id="49431" name="Picture 4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79">
        <w:rPr>
          <w:noProof/>
          <w:sz w:val="24"/>
          <w:lang w:eastAsia="cy-GB"/>
        </w:rPr>
        <w:t>Cyfrifwch arwynebedd y trionglau canlynol.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1855" w:rsidTr="00492106">
        <w:trPr>
          <w:trHeight w:val="567"/>
        </w:trPr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a)</w:t>
            </w: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b)</w:t>
            </w: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c)</w:t>
            </w: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4F5F7D8" wp14:editId="7B31F52D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34290</wp:posOffset>
                      </wp:positionV>
                      <wp:extent cx="1439545" cy="1799590"/>
                      <wp:effectExtent l="19050" t="19050" r="46355" b="10160"/>
                      <wp:wrapNone/>
                      <wp:docPr id="49446" name="Isosceles Triangle 49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2969" y="7713896"/>
                                <a:ext cx="1439545" cy="1799590"/>
                              </a:xfrm>
                              <a:prstGeom prst="triangle">
                                <a:avLst>
                                  <a:gd name="adj" fmla="val 2499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A8AC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9446" o:spid="_x0000_s1026" type="#_x0000_t5" style="position:absolute;margin-left:-.2pt;margin-top:2.7pt;width:113.35pt;height:141.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" adj="5399" filled="f" strokecolor="black [3213]" strokeweight="1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A1855" w:rsidTr="00492106">
        <w:trPr>
          <w:trHeight w:val="567"/>
        </w:trPr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697CC23" wp14:editId="487F403E">
                      <wp:simplePos x="0" y="0"/>
                      <wp:positionH relativeFrom="column">
                        <wp:posOffset>-366395</wp:posOffset>
                      </wp:positionH>
                      <wp:positionV relativeFrom="page">
                        <wp:posOffset>19050</wp:posOffset>
                      </wp:positionV>
                      <wp:extent cx="1771650" cy="1079500"/>
                      <wp:effectExtent l="0" t="19050" r="57150" b="25400"/>
                      <wp:wrapNone/>
                      <wp:docPr id="49445" name="Isosceles Triangle 49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795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B0670" id="Isosceles Triangle 49445" o:spid="_x0000_s1026" type="#_x0000_t5" style="position:absolute;margin-left:-28.85pt;margin-top:1.5pt;width:139.5pt;height: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" adj="0" filled="f" strokecolor="black [3213]" strokeweight="1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A1855" w:rsidTr="00492106">
        <w:trPr>
          <w:trHeight w:val="567"/>
        </w:trPr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0A7491D" wp14:editId="0CACD2E0">
                      <wp:simplePos x="0" y="0"/>
                      <wp:positionH relativeFrom="column">
                        <wp:posOffset>-366395</wp:posOffset>
                      </wp:positionH>
                      <wp:positionV relativeFrom="page">
                        <wp:posOffset>-346710</wp:posOffset>
                      </wp:positionV>
                      <wp:extent cx="719455" cy="1079500"/>
                      <wp:effectExtent l="19050" t="38100" r="42545" b="25400"/>
                      <wp:wrapNone/>
                      <wp:docPr id="49444" name="Isosceles Triangle 49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1079500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6EF7" id="Isosceles Triangle 49444" o:spid="_x0000_s1026" type="#_x0000_t5" style="position:absolute;margin-left:-28.85pt;margin-top:-27.3pt;width:56.65pt;height:8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" filled="f" strokecolor="black [3213]" strokeweight="1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A1855" w:rsidTr="00492106">
        <w:trPr>
          <w:trHeight w:val="567"/>
        </w:trPr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A1855" w:rsidTr="00492106">
        <w:trPr>
          <w:trHeight w:val="567"/>
        </w:trPr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A1855" w:rsidRPr="00CE6488" w:rsidRDefault="00EA1855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563119" w:rsidRDefault="007F2557" w:rsidP="0025039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  <w:t xml:space="preserve">Ateb: _____________     ________________________    _____________________     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2768" w:rsidTr="00622768">
        <w:trPr>
          <w:trHeight w:val="567"/>
          <w:jc w:val="center"/>
        </w:trPr>
        <w:tc>
          <w:tcPr>
            <w:tcW w:w="567" w:type="dxa"/>
            <w:vAlign w:val="center"/>
          </w:tcPr>
          <w:p w:rsidR="00622768" w:rsidRPr="00CE6488" w:rsidRDefault="00622768" w:rsidP="00492106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lastRenderedPageBreak/>
              <w:t>(</w:t>
            </w:r>
            <w:r w:rsidR="00492106">
              <w:rPr>
                <w:noProof/>
                <w:sz w:val="24"/>
                <w:lang w:eastAsia="cy-GB"/>
              </w:rPr>
              <w:t>ch</w:t>
            </w:r>
            <w:r>
              <w:rPr>
                <w:noProof/>
                <w:sz w:val="24"/>
                <w:lang w:eastAsia="cy-GB"/>
              </w:rPr>
              <w:t>)</w:t>
            </w: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492106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d)</w:t>
            </w: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492106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(</w:t>
            </w:r>
            <w:r w:rsidR="00492106">
              <w:rPr>
                <w:noProof/>
                <w:sz w:val="24"/>
                <w:lang w:eastAsia="cy-GB"/>
              </w:rPr>
              <w:t>dd</w:t>
            </w:r>
            <w:r>
              <w:rPr>
                <w:noProof/>
                <w:sz w:val="24"/>
                <w:lang w:eastAsia="cy-GB"/>
              </w:rPr>
              <w:t>)</w:t>
            </w: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622768" w:rsidTr="00622768">
        <w:trPr>
          <w:trHeight w:val="567"/>
          <w:jc w:val="center"/>
        </w:trPr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7C33BAA" wp14:editId="37D49916">
                      <wp:simplePos x="0" y="0"/>
                      <wp:positionH relativeFrom="column">
                        <wp:posOffset>344805</wp:posOffset>
                      </wp:positionH>
                      <wp:positionV relativeFrom="page">
                        <wp:posOffset>18415</wp:posOffset>
                      </wp:positionV>
                      <wp:extent cx="1439545" cy="1439545"/>
                      <wp:effectExtent l="19050" t="38100" r="65405" b="46355"/>
                      <wp:wrapNone/>
                      <wp:docPr id="49448" name="Freeform 49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custGeom>
                                <a:avLst/>
                                <a:gdLst>
                                  <a:gd name="connsiteX0" fmla="*/ 0 w 1435100"/>
                                  <a:gd name="connsiteY0" fmla="*/ 1485900 h 1485900"/>
                                  <a:gd name="connsiteX1" fmla="*/ 1435100 w 1435100"/>
                                  <a:gd name="connsiteY1" fmla="*/ 0 h 1485900"/>
                                  <a:gd name="connsiteX2" fmla="*/ 717550 w 1435100"/>
                                  <a:gd name="connsiteY2" fmla="*/ 1479550 h 1485900"/>
                                  <a:gd name="connsiteX3" fmla="*/ 0 w 1435100"/>
                                  <a:gd name="connsiteY3" fmla="*/ 1485900 h 1485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35100" h="1485900">
                                    <a:moveTo>
                                      <a:pt x="0" y="1485900"/>
                                    </a:moveTo>
                                    <a:lnTo>
                                      <a:pt x="1435100" y="0"/>
                                    </a:lnTo>
                                    <a:lnTo>
                                      <a:pt x="717550" y="1479550"/>
                                    </a:lnTo>
                                    <a:lnTo>
                                      <a:pt x="0" y="1485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BA83" id="Freeform 49448" o:spid="_x0000_s1026" style="position:absolute;margin-left:27.15pt;margin-top:1.45pt;width:113.35pt;height:113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351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" path="m,1485900l1435100,,717550,1479550,,1485900xe" filled="f" strokecolor="black [3213]" strokeweight="1.5pt">
                      <v:stroke joinstyle="miter"/>
                      <v:path arrowok="t" o:connecttype="custom" o:connectlocs="0,1439545;1439545,0;719773,1433393;0,1439545" o:connectangles="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CFEAD55" wp14:editId="714C4D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159635" cy="1079500"/>
                      <wp:effectExtent l="0" t="0" r="50165" b="44450"/>
                      <wp:wrapNone/>
                      <wp:docPr id="49449" name="Right Triangle 49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59635" cy="10795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954A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9449" o:spid="_x0000_s1026" type="#_x0000_t6" style="position:absolute;margin-left:-1.5pt;margin-top:.05pt;width:170.05pt;height:85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445</wp:posOffset>
                      </wp:positionV>
                      <wp:extent cx="1426845" cy="1662430"/>
                      <wp:effectExtent l="0" t="19050" r="40005" b="33020"/>
                      <wp:wrapNone/>
                      <wp:docPr id="49450" name="Freeform 49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662430"/>
                              </a:xfrm>
                              <a:custGeom>
                                <a:avLst/>
                                <a:gdLst>
                                  <a:gd name="connsiteX0" fmla="*/ 0 w 1426866"/>
                                  <a:gd name="connsiteY0" fmla="*/ 1663002 h 1663002"/>
                                  <a:gd name="connsiteX1" fmla="*/ 5024 w 1426866"/>
                                  <a:gd name="connsiteY1" fmla="*/ 0 h 1663002"/>
                                  <a:gd name="connsiteX2" fmla="*/ 1426866 w 1426866"/>
                                  <a:gd name="connsiteY2" fmla="*/ 733529 h 1663002"/>
                                  <a:gd name="connsiteX3" fmla="*/ 0 w 1426866"/>
                                  <a:gd name="connsiteY3" fmla="*/ 1663002 h 1663002"/>
                                  <a:gd name="connsiteX0" fmla="*/ 483 w 1427349"/>
                                  <a:gd name="connsiteY0" fmla="*/ 1663002 h 1663002"/>
                                  <a:gd name="connsiteX1" fmla="*/ 483 w 1427349"/>
                                  <a:gd name="connsiteY1" fmla="*/ 0 h 1663002"/>
                                  <a:gd name="connsiteX2" fmla="*/ 1427349 w 1427349"/>
                                  <a:gd name="connsiteY2" fmla="*/ 733529 h 1663002"/>
                                  <a:gd name="connsiteX3" fmla="*/ 483 w 1427349"/>
                                  <a:gd name="connsiteY3" fmla="*/ 1663002 h 1663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27349" h="1663002">
                                    <a:moveTo>
                                      <a:pt x="483" y="1663002"/>
                                    </a:moveTo>
                                    <a:cubicBezTo>
                                      <a:pt x="2158" y="1108668"/>
                                      <a:pt x="-1192" y="554334"/>
                                      <a:pt x="483" y="0"/>
                                    </a:cubicBezTo>
                                    <a:lnTo>
                                      <a:pt x="1427349" y="733529"/>
                                    </a:lnTo>
                                    <a:lnTo>
                                      <a:pt x="483" y="16630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BD5F3" id="Freeform 49450" o:spid="_x0000_s1026" style="position:absolute;margin-left:-.3pt;margin-top:-.35pt;width:112.35pt;height:130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349,166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" path="m483,1663002c2158,1108668,-1192,554334,483,l1427349,733529,483,1663002xe" filled="f" strokecolor="black [3213]" strokeweight="1.5pt">
                      <v:stroke joinstyle="miter"/>
                      <v:path arrowok="t" o:connecttype="custom" o:connectlocs="483,1662430;483,0;1426845,733277;483,1662430" o:connectangles="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622768" w:rsidTr="00622768">
        <w:trPr>
          <w:trHeight w:val="567"/>
          <w:jc w:val="center"/>
        </w:trPr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622768" w:rsidTr="00622768">
        <w:trPr>
          <w:trHeight w:val="567"/>
          <w:jc w:val="center"/>
        </w:trPr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622768" w:rsidTr="00622768">
        <w:trPr>
          <w:trHeight w:val="567"/>
          <w:jc w:val="center"/>
        </w:trPr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622768" w:rsidTr="00622768">
        <w:trPr>
          <w:trHeight w:val="567"/>
          <w:jc w:val="center"/>
        </w:trPr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622768" w:rsidRPr="00CE6488" w:rsidRDefault="00622768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307427" w:rsidRDefault="00622768" w:rsidP="0025039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  <w:t>Ateb: ___________________     _________________________________      _________________________</w:t>
      </w:r>
    </w:p>
    <w:p w:rsidR="00ED0E8B" w:rsidRPr="00ED0E8B" w:rsidRDefault="00ED0E8B" w:rsidP="00ED0E8B">
      <w:pPr>
        <w:jc w:val="right"/>
        <w:rPr>
          <w:b/>
          <w:noProof/>
          <w:sz w:val="24"/>
          <w:lang w:eastAsia="cy-GB"/>
        </w:rPr>
      </w:pPr>
      <w:r w:rsidRPr="00ED0E8B">
        <w:rPr>
          <w:b/>
          <w:noProof/>
          <w:sz w:val="24"/>
          <w:lang w:eastAsia="cy-GB"/>
        </w:rPr>
        <w:t xml:space="preserve">Sgôr: ____ allan o </w:t>
      </w:r>
      <w:r w:rsidR="00585A49">
        <w:rPr>
          <w:b/>
          <w:noProof/>
          <w:sz w:val="24"/>
          <w:lang w:eastAsia="cy-GB"/>
        </w:rPr>
        <w:t>6</w:t>
      </w:r>
    </w:p>
    <w:p w:rsidR="00D01AFB" w:rsidRPr="00E10503" w:rsidRDefault="00E10503" w:rsidP="00F44147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2DA0188" wp14:editId="607997DE">
                <wp:simplePos x="0" y="0"/>
                <wp:positionH relativeFrom="margin">
                  <wp:posOffset>6379210</wp:posOffset>
                </wp:positionH>
                <wp:positionV relativeFrom="paragraph">
                  <wp:posOffset>61415</wp:posOffset>
                </wp:positionV>
                <wp:extent cx="251460" cy="251460"/>
                <wp:effectExtent l="0" t="0" r="15240" b="15240"/>
                <wp:wrapNone/>
                <wp:docPr id="49453" name="Oval 49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E1050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A0188" id="Oval 49453" o:spid="_x0000_s1108" style="position:absolute;margin-left:502.3pt;margin-top:4.85pt;width:19.8pt;height:19.8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E1050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10503"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1</w:t>
      </w:r>
    </w:p>
    <w:p w:rsidR="00E10503" w:rsidRDefault="00E86B31" w:rsidP="00F44147">
      <w:pPr>
        <w:rPr>
          <w:noProof/>
          <w:sz w:val="24"/>
          <w:lang w:eastAsia="cy-GB"/>
        </w:rPr>
      </w:pPr>
      <w:r w:rsidRPr="00ED0E8B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3B2830B" wp14:editId="525A16D6">
                <wp:simplePos x="0" y="0"/>
                <wp:positionH relativeFrom="column">
                  <wp:posOffset>4827270</wp:posOffset>
                </wp:positionH>
                <wp:positionV relativeFrom="paragraph">
                  <wp:posOffset>250190</wp:posOffset>
                </wp:positionV>
                <wp:extent cx="832514" cy="409433"/>
                <wp:effectExtent l="0" t="0" r="0" b="0"/>
                <wp:wrapNone/>
                <wp:docPr id="49458" name="Text Box 4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ED0E8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2830B" id="Text Box 49458" o:spid="_x0000_s1109" type="#_x0000_t202" style="position:absolute;margin-left:380.1pt;margin-top:19.7pt;width:65.55pt;height:32.2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" filled="f" stroked="f" strokeweight=".5pt">
                <v:textbox>
                  <w:txbxContent>
                    <w:p w:rsidR="00A05060" w:rsidRPr="00DD048A" w:rsidRDefault="00A05060" w:rsidP="00ED0E8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EC10596" wp14:editId="0E0025DC">
                <wp:simplePos x="0" y="0"/>
                <wp:positionH relativeFrom="column">
                  <wp:posOffset>1333500</wp:posOffset>
                </wp:positionH>
                <wp:positionV relativeFrom="paragraph">
                  <wp:posOffset>248920</wp:posOffset>
                </wp:positionV>
                <wp:extent cx="832514" cy="409433"/>
                <wp:effectExtent l="0" t="0" r="0" b="0"/>
                <wp:wrapNone/>
                <wp:docPr id="49455" name="Text Box 49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>
                            <w:pPr>
                              <w:rPr>
                                <w:sz w:val="24"/>
                              </w:rPr>
                            </w:pPr>
                            <w:r w:rsidRPr="00DD048A">
                              <w:rPr>
                                <w:sz w:val="24"/>
                              </w:rP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10596" id="Text Box 49455" o:spid="_x0000_s1110" type="#_x0000_t202" style="position:absolute;margin-left:105pt;margin-top:19.6pt;width:65.55pt;height:32.2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" filled="f" stroked="f" strokeweight=".5pt">
                <v:textbox>
                  <w:txbxContent>
                    <w:p w:rsidR="00A05060" w:rsidRPr="00DD048A" w:rsidRDefault="00A05060">
                      <w:pPr>
                        <w:rPr>
                          <w:sz w:val="24"/>
                        </w:rPr>
                      </w:pPr>
                      <w:r w:rsidRPr="00DD048A">
                        <w:rPr>
                          <w:sz w:val="24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 w:rsidR="00E10503">
        <w:rPr>
          <w:noProof/>
          <w:sz w:val="24"/>
          <w:lang w:eastAsia="cy-GB"/>
        </w:rPr>
        <w:t>Cyfrifwch berimedr ac arwynebedd y siapiau canlynol.</w:t>
      </w:r>
    </w:p>
    <w:p w:rsidR="00E10503" w:rsidRDefault="006D081C" w:rsidP="00F44147">
      <w:pPr>
        <w:rPr>
          <w:noProof/>
          <w:sz w:val="24"/>
          <w:lang w:eastAsia="cy-GB"/>
        </w:rPr>
      </w:pPr>
      <w:r w:rsidRPr="00ED0E8B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776DA8E" wp14:editId="75AB37A0">
                <wp:simplePos x="0" y="0"/>
                <wp:positionH relativeFrom="column">
                  <wp:posOffset>3254375</wp:posOffset>
                </wp:positionH>
                <wp:positionV relativeFrom="paragraph">
                  <wp:posOffset>565150</wp:posOffset>
                </wp:positionV>
                <wp:extent cx="832485" cy="408940"/>
                <wp:effectExtent l="0" t="0" r="0" b="0"/>
                <wp:wrapNone/>
                <wp:docPr id="49459" name="Text Box 4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ED0E8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6DA8E" id="Text Box 49459" o:spid="_x0000_s1111" type="#_x0000_t202" style="position:absolute;margin-left:256.25pt;margin-top:44.5pt;width:65.55pt;height:32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" filled="f" stroked="f" strokeweight=".5pt">
                <v:textbox>
                  <w:txbxContent>
                    <w:p w:rsidR="00A05060" w:rsidRPr="00DD048A" w:rsidRDefault="00A05060" w:rsidP="00ED0E8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66B96D5" wp14:editId="38861BF5">
                <wp:simplePos x="0" y="0"/>
                <wp:positionH relativeFrom="column">
                  <wp:posOffset>3652520</wp:posOffset>
                </wp:positionH>
                <wp:positionV relativeFrom="paragraph">
                  <wp:posOffset>222885</wp:posOffset>
                </wp:positionV>
                <wp:extent cx="2879725" cy="1079500"/>
                <wp:effectExtent l="0" t="0" r="15875" b="25400"/>
                <wp:wrapNone/>
                <wp:docPr id="49457" name="Rectangle 4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0CFC" id="Rectangle 49457" o:spid="_x0000_s1026" style="position:absolute;margin-left:287.6pt;margin-top:17.55pt;width:226.75pt;height:8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C90C959" wp14:editId="4989201E">
                <wp:simplePos x="0" y="0"/>
                <wp:positionH relativeFrom="column">
                  <wp:posOffset>476885</wp:posOffset>
                </wp:positionH>
                <wp:positionV relativeFrom="paragraph">
                  <wp:posOffset>208631</wp:posOffset>
                </wp:positionV>
                <wp:extent cx="2160000" cy="1440000"/>
                <wp:effectExtent l="0" t="0" r="12065" b="27305"/>
                <wp:wrapNone/>
                <wp:docPr id="49454" name="Rectangle 49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C091" id="Rectangle 49454" o:spid="_x0000_s1026" style="position:absolute;margin-left:37.55pt;margin-top:16.45pt;width:170.1pt;height:113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" filled="f" strokecolor="black [3213]" strokeweight="1pt"/>
            </w:pict>
          </mc:Fallback>
        </mc:AlternateContent>
      </w:r>
      <w:r w:rsidR="002B39AE">
        <w:rPr>
          <w:noProof/>
          <w:sz w:val="24"/>
          <w:lang w:eastAsia="cy-GB"/>
        </w:rPr>
        <w:t xml:space="preserve">(a) </w:t>
      </w:r>
      <w:r w:rsidR="00DD048A">
        <w:rPr>
          <w:noProof/>
          <w:sz w:val="24"/>
          <w:lang w:eastAsia="cy-GB"/>
        </w:rPr>
        <w:t xml:space="preserve"> </w:t>
      </w:r>
      <w:r w:rsidR="00DD048A">
        <w:rPr>
          <w:noProof/>
          <w:sz w:val="24"/>
          <w:lang w:eastAsia="cy-GB"/>
        </w:rPr>
        <w:tab/>
      </w:r>
      <w:r w:rsidR="00DD048A">
        <w:rPr>
          <w:noProof/>
          <w:sz w:val="24"/>
          <w:lang w:eastAsia="cy-GB"/>
        </w:rPr>
        <w:tab/>
      </w:r>
      <w:r w:rsidR="00DD048A">
        <w:rPr>
          <w:noProof/>
          <w:sz w:val="24"/>
          <w:lang w:eastAsia="cy-GB"/>
        </w:rPr>
        <w:tab/>
      </w:r>
      <w:r w:rsidR="00DD048A">
        <w:rPr>
          <w:noProof/>
          <w:sz w:val="24"/>
          <w:lang w:eastAsia="cy-GB"/>
        </w:rPr>
        <w:tab/>
      </w:r>
      <w:r w:rsidR="00DD048A">
        <w:rPr>
          <w:noProof/>
          <w:sz w:val="24"/>
          <w:lang w:eastAsia="cy-GB"/>
        </w:rPr>
        <w:tab/>
      </w:r>
      <w:r w:rsidR="00DD048A">
        <w:rPr>
          <w:noProof/>
          <w:sz w:val="24"/>
          <w:lang w:eastAsia="cy-GB"/>
        </w:rPr>
        <w:tab/>
      </w:r>
      <w:r w:rsidR="00DD048A">
        <w:rPr>
          <w:noProof/>
          <w:sz w:val="24"/>
          <w:lang w:eastAsia="cy-GB"/>
        </w:rPr>
        <w:tab/>
        <w:t xml:space="preserve">(b) </w:t>
      </w:r>
      <w:r w:rsidR="002B39AE">
        <w:rPr>
          <w:noProof/>
          <w:sz w:val="24"/>
          <w:lang w:eastAsia="cy-GB"/>
        </w:rPr>
        <w:tab/>
      </w:r>
      <w:r w:rsidR="002B39AE">
        <w:rPr>
          <w:noProof/>
          <w:sz w:val="24"/>
          <w:lang w:eastAsia="cy-GB"/>
        </w:rPr>
        <w:tab/>
      </w:r>
    </w:p>
    <w:p w:rsidR="00ED0E8B" w:rsidRDefault="006D081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C3103EA" wp14:editId="0F700020">
                <wp:simplePos x="0" y="0"/>
                <wp:positionH relativeFrom="column">
                  <wp:posOffset>63500</wp:posOffset>
                </wp:positionH>
                <wp:positionV relativeFrom="paragraph">
                  <wp:posOffset>419451</wp:posOffset>
                </wp:positionV>
                <wp:extent cx="832514" cy="409433"/>
                <wp:effectExtent l="0" t="0" r="0" b="0"/>
                <wp:wrapNone/>
                <wp:docPr id="49456" name="Text Box 4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DD04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103EA" id="Text Box 49456" o:spid="_x0000_s1112" type="#_x0000_t202" style="position:absolute;margin-left:5pt;margin-top:33.05pt;width:65.55pt;height:32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" filled="f" stroked="f" strokeweight=".5pt">
                <v:textbox>
                  <w:txbxContent>
                    <w:p w:rsidR="00A05060" w:rsidRPr="00DD048A" w:rsidRDefault="00A05060" w:rsidP="00DD048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D048A">
        <w:rPr>
          <w:noProof/>
          <w:sz w:val="24"/>
          <w:lang w:eastAsia="cy-GB"/>
        </w:rPr>
        <w:br/>
      </w:r>
      <w:r w:rsidR="00DD048A">
        <w:rPr>
          <w:noProof/>
          <w:sz w:val="24"/>
          <w:lang w:eastAsia="cy-GB"/>
        </w:rPr>
        <w:br/>
      </w:r>
      <w:r w:rsidR="00DD048A">
        <w:rPr>
          <w:noProof/>
          <w:sz w:val="24"/>
          <w:lang w:eastAsia="cy-GB"/>
        </w:rPr>
        <w:br/>
      </w:r>
      <w:r w:rsidR="00DD048A">
        <w:rPr>
          <w:noProof/>
          <w:sz w:val="24"/>
          <w:lang w:eastAsia="cy-GB"/>
        </w:rPr>
        <w:br/>
      </w:r>
      <w:r w:rsidR="00DD048A" w:rsidRPr="006D081C">
        <w:rPr>
          <w:noProof/>
          <w:sz w:val="32"/>
          <w:lang w:eastAsia="cy-GB"/>
        </w:rPr>
        <w:br/>
      </w:r>
      <w:r w:rsidR="00DD048A" w:rsidRPr="006D081C">
        <w:rPr>
          <w:noProof/>
          <w:sz w:val="20"/>
          <w:lang w:eastAsia="cy-GB"/>
        </w:rPr>
        <w:br/>
      </w:r>
      <w:r w:rsidR="00ED0E8B" w:rsidRPr="006D081C">
        <w:rPr>
          <w:noProof/>
          <w:sz w:val="12"/>
          <w:lang w:eastAsia="cy-GB"/>
        </w:rPr>
        <w:t xml:space="preserve"> </w:t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  <w:t>Perimedr = __</w:t>
      </w:r>
      <w:r w:rsidR="00AA0802">
        <w:rPr>
          <w:noProof/>
          <w:sz w:val="24"/>
          <w:lang w:eastAsia="cy-GB"/>
        </w:rPr>
        <w:t>______</w:t>
      </w:r>
      <w:r w:rsidR="00ED0E8B">
        <w:rPr>
          <w:noProof/>
          <w:sz w:val="24"/>
          <w:lang w:eastAsia="cy-GB"/>
        </w:rPr>
        <w:t>______________</w:t>
      </w:r>
    </w:p>
    <w:p w:rsidR="002B39AE" w:rsidRDefault="002B39AE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Perimedr = ___________</w:t>
      </w:r>
      <w:r w:rsidR="00AA0802">
        <w:rPr>
          <w:noProof/>
          <w:sz w:val="24"/>
          <w:lang w:eastAsia="cy-GB"/>
        </w:rPr>
        <w:t>______</w:t>
      </w:r>
      <w:r>
        <w:rPr>
          <w:noProof/>
          <w:sz w:val="24"/>
          <w:lang w:eastAsia="cy-GB"/>
        </w:rPr>
        <w:t>_____</w:t>
      </w:r>
      <w:r w:rsidR="00ED0E8B">
        <w:rPr>
          <w:noProof/>
          <w:sz w:val="24"/>
          <w:lang w:eastAsia="cy-GB"/>
        </w:rPr>
        <w:t xml:space="preserve"> </w:t>
      </w:r>
      <w:r w:rsidR="00ED0E8B">
        <w:rPr>
          <w:noProof/>
          <w:sz w:val="24"/>
          <w:lang w:eastAsia="cy-GB"/>
        </w:rPr>
        <w:tab/>
      </w:r>
      <w:r w:rsidR="00ED0E8B">
        <w:rPr>
          <w:noProof/>
          <w:sz w:val="24"/>
          <w:lang w:eastAsia="cy-GB"/>
        </w:rPr>
        <w:tab/>
        <w:t>Arwynebedd = ___</w:t>
      </w:r>
      <w:r w:rsidR="00AA0802">
        <w:rPr>
          <w:noProof/>
          <w:sz w:val="24"/>
          <w:lang w:eastAsia="cy-GB"/>
        </w:rPr>
        <w:t>______</w:t>
      </w:r>
      <w:r w:rsidR="00ED0E8B">
        <w:rPr>
          <w:noProof/>
          <w:sz w:val="24"/>
          <w:lang w:eastAsia="cy-GB"/>
        </w:rPr>
        <w:t>_____________</w:t>
      </w:r>
    </w:p>
    <w:p w:rsidR="002B39AE" w:rsidRDefault="006D081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FEC446" wp14:editId="30BC72FE">
                <wp:simplePos x="0" y="0"/>
                <wp:positionH relativeFrom="column">
                  <wp:posOffset>3669239</wp:posOffset>
                </wp:positionH>
                <wp:positionV relativeFrom="paragraph">
                  <wp:posOffset>273050</wp:posOffset>
                </wp:positionV>
                <wp:extent cx="2520000" cy="2520000"/>
                <wp:effectExtent l="19050" t="19050" r="13970" b="33020"/>
                <wp:wrapNone/>
                <wp:docPr id="49466" name="Isosceles Triangle 4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0" cy="252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79A0" id="Isosceles Triangle 49466" o:spid="_x0000_s1026" type="#_x0000_t5" style="position:absolute;margin-left:288.9pt;margin-top:21.5pt;width:198.45pt;height:198.45pt;rotation:-9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" filled="f" strokecolor="black [3213]" strokeweight="1pt"/>
            </w:pict>
          </mc:Fallback>
        </mc:AlternateContent>
      </w:r>
      <w:r w:rsidR="002B39AE">
        <w:rPr>
          <w:noProof/>
          <w:sz w:val="24"/>
          <w:lang w:eastAsia="cy-GB"/>
        </w:rPr>
        <w:t>Arwynebedd = ___________</w:t>
      </w:r>
      <w:r w:rsidR="00AA0802">
        <w:rPr>
          <w:noProof/>
          <w:sz w:val="24"/>
          <w:lang w:eastAsia="cy-GB"/>
        </w:rPr>
        <w:t>______</w:t>
      </w:r>
      <w:r w:rsidR="002B39AE">
        <w:rPr>
          <w:noProof/>
          <w:sz w:val="24"/>
          <w:lang w:eastAsia="cy-GB"/>
        </w:rPr>
        <w:t>_____</w:t>
      </w:r>
    </w:p>
    <w:p w:rsidR="00ED0E8B" w:rsidRDefault="006D081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5BCD0C2" wp14:editId="57A17353">
                <wp:simplePos x="0" y="0"/>
                <wp:positionH relativeFrom="column">
                  <wp:posOffset>477520</wp:posOffset>
                </wp:positionH>
                <wp:positionV relativeFrom="paragraph">
                  <wp:posOffset>106680</wp:posOffset>
                </wp:positionV>
                <wp:extent cx="2879725" cy="2159635"/>
                <wp:effectExtent l="0" t="19050" r="53975" b="12065"/>
                <wp:wrapNone/>
                <wp:docPr id="49462" name="Isosceles Triangle 4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15963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3643" id="Isosceles Triangle 49462" o:spid="_x0000_s1026" type="#_x0000_t5" style="position:absolute;margin-left:37.6pt;margin-top:8.4pt;width:226.75pt;height:170.0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" adj="0" filled="f" strokecolor="black [3213]" strokeweight="1pt"/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B5DAD60" wp14:editId="43D0F4D2">
                <wp:simplePos x="0" y="0"/>
                <wp:positionH relativeFrom="column">
                  <wp:posOffset>1819275</wp:posOffset>
                </wp:positionH>
                <wp:positionV relativeFrom="paragraph">
                  <wp:posOffset>874395</wp:posOffset>
                </wp:positionV>
                <wp:extent cx="832485" cy="408940"/>
                <wp:effectExtent l="0" t="0" r="0" b="0"/>
                <wp:wrapNone/>
                <wp:docPr id="49465" name="Text Box 4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AD60" id="Text Box 49465" o:spid="_x0000_s1113" type="#_x0000_t202" style="position:absolute;margin-left:143.25pt;margin-top:68.85pt;width:65.55pt;height:32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6556D55" wp14:editId="6650230E">
                <wp:simplePos x="0" y="0"/>
                <wp:positionH relativeFrom="column">
                  <wp:posOffset>62865</wp:posOffset>
                </wp:positionH>
                <wp:positionV relativeFrom="paragraph">
                  <wp:posOffset>1010920</wp:posOffset>
                </wp:positionV>
                <wp:extent cx="832485" cy="408940"/>
                <wp:effectExtent l="0" t="0" r="0" b="0"/>
                <wp:wrapNone/>
                <wp:docPr id="49463" name="Text Box 4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56D55" id="Text Box 49463" o:spid="_x0000_s1114" type="#_x0000_t202" style="position:absolute;margin-left:4.95pt;margin-top:79.6pt;width:65.55pt;height:32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26E8AA8" wp14:editId="45CA47BE">
                <wp:simplePos x="0" y="0"/>
                <wp:positionH relativeFrom="column">
                  <wp:posOffset>4509931</wp:posOffset>
                </wp:positionH>
                <wp:positionV relativeFrom="paragraph">
                  <wp:posOffset>273685</wp:posOffset>
                </wp:positionV>
                <wp:extent cx="832514" cy="409433"/>
                <wp:effectExtent l="0" t="0" r="0" b="0"/>
                <wp:wrapNone/>
                <wp:docPr id="49467" name="Text Box 4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8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8AA8" id="Text Box 49467" o:spid="_x0000_s1115" type="#_x0000_t202" style="position:absolute;margin-left:355.1pt;margin-top:21.55pt;width:65.55pt;height:32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.8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D0E8B">
        <w:rPr>
          <w:noProof/>
          <w:sz w:val="24"/>
          <w:lang w:eastAsia="cy-GB"/>
        </w:rPr>
        <w:t xml:space="preserve">(c) </w:t>
      </w:r>
      <w:r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ch)</w:t>
      </w:r>
    </w:p>
    <w:p w:rsidR="006D081C" w:rsidRDefault="006D081C" w:rsidP="00F44147">
      <w:pPr>
        <w:rPr>
          <w:noProof/>
          <w:sz w:val="24"/>
          <w:lang w:eastAsia="cy-GB"/>
        </w:rPr>
      </w:pPr>
    </w:p>
    <w:p w:rsidR="006D081C" w:rsidRDefault="006D081C" w:rsidP="00F44147">
      <w:pPr>
        <w:rPr>
          <w:noProof/>
          <w:sz w:val="24"/>
          <w:lang w:eastAsia="cy-GB"/>
        </w:rPr>
      </w:pPr>
    </w:p>
    <w:p w:rsidR="006D081C" w:rsidRDefault="006D081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5AC5393" wp14:editId="0F0EE1A8">
                <wp:simplePos x="0" y="0"/>
                <wp:positionH relativeFrom="column">
                  <wp:posOffset>6157130</wp:posOffset>
                </wp:positionH>
                <wp:positionV relativeFrom="paragraph">
                  <wp:posOffset>137795</wp:posOffset>
                </wp:positionV>
                <wp:extent cx="832514" cy="409433"/>
                <wp:effectExtent l="0" t="0" r="0" b="0"/>
                <wp:wrapNone/>
                <wp:docPr id="49469" name="Text Box 4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C5393" id="Text Box 49469" o:spid="_x0000_s1116" type="#_x0000_t202" style="position:absolute;margin-left:484.8pt;margin-top:10.85pt;width:65.55pt;height:32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6D081C" w:rsidRDefault="006D081C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AE80D01" wp14:editId="3347EB41">
                <wp:simplePos x="0" y="0"/>
                <wp:positionH relativeFrom="column">
                  <wp:posOffset>4725035</wp:posOffset>
                </wp:positionH>
                <wp:positionV relativeFrom="paragraph">
                  <wp:posOffset>128270</wp:posOffset>
                </wp:positionV>
                <wp:extent cx="832514" cy="409433"/>
                <wp:effectExtent l="0" t="0" r="0" b="0"/>
                <wp:wrapNone/>
                <wp:docPr id="49471" name="Text Box 4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0D01" id="Text Box 49471" o:spid="_x0000_s1117" type="#_x0000_t202" style="position:absolute;margin-left:372.05pt;margin-top:10.1pt;width:65.55pt;height:32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6D081C" w:rsidRPr="006D081C" w:rsidRDefault="006D081C" w:rsidP="00F44147">
      <w:pPr>
        <w:rPr>
          <w:noProof/>
          <w:sz w:val="36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9868ED4" wp14:editId="0A221D2E">
                <wp:simplePos x="0" y="0"/>
                <wp:positionH relativeFrom="column">
                  <wp:posOffset>3670935</wp:posOffset>
                </wp:positionH>
                <wp:positionV relativeFrom="paragraph">
                  <wp:posOffset>82104</wp:posOffset>
                </wp:positionV>
                <wp:extent cx="2519680" cy="0"/>
                <wp:effectExtent l="38100" t="76200" r="13970" b="95250"/>
                <wp:wrapNone/>
                <wp:docPr id="49470" name="Straight Arrow Connector 49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B437" id="Straight Arrow Connector 49470" o:spid="_x0000_s1026" type="#_x0000_t32" style="position:absolute;margin-left:289.05pt;margin-top:6.45pt;width:198.4pt;height:0;flip:y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" strokecolor="black [3213]" strokeweight="1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20B220A" wp14:editId="3025E021">
                <wp:simplePos x="0" y="0"/>
                <wp:positionH relativeFrom="column">
                  <wp:posOffset>4509296</wp:posOffset>
                </wp:positionH>
                <wp:positionV relativeFrom="paragraph">
                  <wp:posOffset>344805</wp:posOffset>
                </wp:positionV>
                <wp:extent cx="832514" cy="409433"/>
                <wp:effectExtent l="0" t="0" r="0" b="0"/>
                <wp:wrapNone/>
                <wp:docPr id="49468" name="Text Box 49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8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B220A" id="Text Box 49468" o:spid="_x0000_s1118" type="#_x0000_t202" style="position:absolute;margin-left:355.05pt;margin-top:27.15pt;width:65.55pt;height:32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.8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6D081C" w:rsidRPr="006D081C" w:rsidRDefault="006D081C" w:rsidP="00F44147">
      <w:pPr>
        <w:rPr>
          <w:noProof/>
          <w:sz w:val="32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2EFB49E" wp14:editId="10F0D211">
                <wp:simplePos x="0" y="0"/>
                <wp:positionH relativeFrom="column">
                  <wp:posOffset>1562100</wp:posOffset>
                </wp:positionH>
                <wp:positionV relativeFrom="paragraph">
                  <wp:posOffset>350681</wp:posOffset>
                </wp:positionV>
                <wp:extent cx="832514" cy="409433"/>
                <wp:effectExtent l="0" t="0" r="0" b="0"/>
                <wp:wrapNone/>
                <wp:docPr id="49464" name="Text Box 4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D048A" w:rsidRDefault="00A05060" w:rsidP="006D08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FB49E" id="Text Box 49464" o:spid="_x0000_s1119" type="#_x0000_t202" style="position:absolute;margin-left:123pt;margin-top:27.6pt;width:65.55pt;height:32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" filled="f" stroked="f" strokeweight=".5pt">
                <v:textbox>
                  <w:txbxContent>
                    <w:p w:rsidR="00A05060" w:rsidRPr="00DD048A" w:rsidRDefault="00A05060" w:rsidP="006D08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6D081C" w:rsidRPr="006D081C" w:rsidRDefault="006D081C" w:rsidP="00F44147">
      <w:pPr>
        <w:rPr>
          <w:noProof/>
          <w:sz w:val="20"/>
          <w:lang w:eastAsia="cy-GB"/>
        </w:rPr>
      </w:pPr>
    </w:p>
    <w:p w:rsidR="006D081C" w:rsidRDefault="006D081C" w:rsidP="006D081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Perimedr = ______________</w:t>
      </w:r>
      <w:r w:rsidR="00AA0802">
        <w:rPr>
          <w:noProof/>
          <w:sz w:val="24"/>
          <w:lang w:eastAsia="cy-GB"/>
        </w:rPr>
        <w:t>______</w:t>
      </w:r>
      <w:r>
        <w:rPr>
          <w:noProof/>
          <w:sz w:val="24"/>
          <w:lang w:eastAsia="cy-GB"/>
        </w:rPr>
        <w:t xml:space="preserve">__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Perimedr = ___</w:t>
      </w:r>
      <w:r w:rsidR="00AA0802">
        <w:rPr>
          <w:noProof/>
          <w:sz w:val="24"/>
          <w:lang w:eastAsia="cy-GB"/>
        </w:rPr>
        <w:t>______</w:t>
      </w:r>
      <w:r>
        <w:rPr>
          <w:noProof/>
          <w:sz w:val="24"/>
          <w:lang w:eastAsia="cy-GB"/>
        </w:rPr>
        <w:t>_____________</w:t>
      </w:r>
    </w:p>
    <w:p w:rsidR="006D081C" w:rsidRDefault="006D081C" w:rsidP="006D081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rwynebedd = __________</w:t>
      </w:r>
      <w:r w:rsidR="00AA0802">
        <w:rPr>
          <w:noProof/>
          <w:sz w:val="24"/>
          <w:lang w:eastAsia="cy-GB"/>
        </w:rPr>
        <w:t>______</w:t>
      </w:r>
      <w:r>
        <w:rPr>
          <w:noProof/>
          <w:sz w:val="24"/>
          <w:lang w:eastAsia="cy-GB"/>
        </w:rPr>
        <w:t>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Arwynebedd = __</w:t>
      </w:r>
      <w:r w:rsidR="00AA0802">
        <w:rPr>
          <w:noProof/>
          <w:sz w:val="24"/>
          <w:lang w:eastAsia="cy-GB"/>
        </w:rPr>
        <w:t>______</w:t>
      </w:r>
      <w:r>
        <w:rPr>
          <w:noProof/>
          <w:sz w:val="24"/>
          <w:lang w:eastAsia="cy-GB"/>
        </w:rPr>
        <w:t>______________</w:t>
      </w:r>
    </w:p>
    <w:p w:rsidR="006D081C" w:rsidRPr="006D081C" w:rsidRDefault="006D081C" w:rsidP="006D081C">
      <w:pPr>
        <w:jc w:val="right"/>
        <w:rPr>
          <w:b/>
          <w:noProof/>
          <w:sz w:val="24"/>
          <w:lang w:eastAsia="cy-GB"/>
        </w:rPr>
      </w:pPr>
      <w:r w:rsidRPr="006D081C">
        <w:rPr>
          <w:b/>
          <w:noProof/>
          <w:sz w:val="24"/>
          <w:lang w:eastAsia="cy-GB"/>
        </w:rPr>
        <w:t>Sgôr: ____ allan o 8</w:t>
      </w:r>
    </w:p>
    <w:p w:rsidR="00901DED" w:rsidRPr="006368C8" w:rsidRDefault="006368C8" w:rsidP="00F44147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D6DFBC0" wp14:editId="4F5F9D5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79" name="Oval 4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6368C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DFBC0" id="Oval 49479" o:spid="_x0000_s1120" style="position:absolute;margin-left:-31.4pt;margin-top:-.05pt;width:19.8pt;height:19.8pt;z-index:25230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6368C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368C8"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2</w:t>
      </w:r>
      <w:r w:rsidRPr="006368C8">
        <w:rPr>
          <w:b/>
          <w:noProof/>
          <w:sz w:val="24"/>
          <w:lang w:eastAsia="cy-GB"/>
        </w:rPr>
        <w:t xml:space="preserve">: </w:t>
      </w:r>
      <w:r w:rsidR="00D01AFB" w:rsidRPr="006368C8">
        <w:rPr>
          <w:b/>
          <w:noProof/>
          <w:sz w:val="24"/>
          <w:lang w:eastAsia="cy-GB"/>
        </w:rPr>
        <w:t>Rhesymu</w:t>
      </w:r>
    </w:p>
    <w:p w:rsidR="006368C8" w:rsidRDefault="00E13B07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Ar y papur sgwariau isod, lluniwch betryalau efo </w:t>
      </w:r>
      <w:r w:rsidRPr="009C3672">
        <w:rPr>
          <w:b/>
          <w:noProof/>
          <w:sz w:val="24"/>
          <w:lang w:eastAsia="cy-GB"/>
        </w:rPr>
        <w:t>perimedr 12cm</w:t>
      </w:r>
      <w:r>
        <w:rPr>
          <w:noProof/>
          <w:sz w:val="24"/>
          <w:lang w:eastAsia="cy-GB"/>
        </w:rPr>
        <w:t>, ag arwynebedd</w:t>
      </w:r>
      <w:r>
        <w:rPr>
          <w:noProof/>
          <w:sz w:val="24"/>
          <w:lang w:eastAsia="cy-GB"/>
        </w:rPr>
        <w:br/>
      </w:r>
      <w:r w:rsidR="00F84B29">
        <w:rPr>
          <w:noProof/>
          <w:sz w:val="24"/>
          <w:lang w:eastAsia="cy-GB"/>
        </w:rPr>
        <w:t>(a) 5cm²</w:t>
      </w:r>
      <w:r w:rsidR="00F84B29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</w:t>
      </w:r>
      <w:r w:rsidR="00F84B29">
        <w:rPr>
          <w:noProof/>
          <w:sz w:val="24"/>
          <w:lang w:eastAsia="cy-GB"/>
        </w:rPr>
        <w:t>b</w:t>
      </w:r>
      <w:r>
        <w:rPr>
          <w:noProof/>
          <w:sz w:val="24"/>
          <w:lang w:eastAsia="cy-GB"/>
        </w:rPr>
        <w:t>) 6cm²</w:t>
      </w:r>
      <w:r>
        <w:rPr>
          <w:noProof/>
          <w:sz w:val="24"/>
          <w:lang w:eastAsia="cy-GB"/>
        </w:rPr>
        <w:tab/>
        <w:t>(</w:t>
      </w:r>
      <w:r w:rsidR="00F84B29">
        <w:rPr>
          <w:noProof/>
          <w:sz w:val="24"/>
          <w:lang w:eastAsia="cy-GB"/>
        </w:rPr>
        <w:t>c</w:t>
      </w:r>
      <w:r>
        <w:rPr>
          <w:noProof/>
          <w:sz w:val="24"/>
          <w:lang w:eastAsia="cy-GB"/>
        </w:rPr>
        <w:t>) 7cm²</w:t>
      </w:r>
      <w:r>
        <w:rPr>
          <w:noProof/>
          <w:sz w:val="24"/>
          <w:lang w:eastAsia="cy-GB"/>
        </w:rPr>
        <w:tab/>
        <w:t>(c</w:t>
      </w:r>
      <w:r w:rsidR="00F84B29">
        <w:rPr>
          <w:noProof/>
          <w:sz w:val="24"/>
          <w:lang w:eastAsia="cy-GB"/>
        </w:rPr>
        <w:t>h</w:t>
      </w:r>
      <w:r>
        <w:rPr>
          <w:noProof/>
          <w:sz w:val="24"/>
          <w:lang w:eastAsia="cy-GB"/>
        </w:rPr>
        <w:t>) 8cm²</w:t>
      </w:r>
      <w:r>
        <w:rPr>
          <w:noProof/>
          <w:sz w:val="24"/>
          <w:lang w:eastAsia="cy-GB"/>
        </w:rPr>
        <w:tab/>
        <w:t>(</w:t>
      </w:r>
      <w:r w:rsidR="00F84B29">
        <w:rPr>
          <w:noProof/>
          <w:sz w:val="24"/>
          <w:lang w:eastAsia="cy-GB"/>
        </w:rPr>
        <w:t>d</w:t>
      </w:r>
      <w:r>
        <w:rPr>
          <w:noProof/>
          <w:sz w:val="24"/>
          <w:lang w:eastAsia="cy-GB"/>
        </w:rPr>
        <w:t>) 9cm².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  <w:tr w:rsidR="00E13B07" w:rsidTr="00E13B07">
        <w:trPr>
          <w:trHeight w:val="567"/>
          <w:jc w:val="center"/>
        </w:trPr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  <w:tc>
          <w:tcPr>
            <w:tcW w:w="567" w:type="dxa"/>
            <w:vAlign w:val="center"/>
          </w:tcPr>
          <w:p w:rsidR="00E13B07" w:rsidRPr="00CE6488" w:rsidRDefault="00E13B07" w:rsidP="007272F8">
            <w:pPr>
              <w:jc w:val="center"/>
              <w:rPr>
                <w:noProof/>
                <w:sz w:val="24"/>
                <w:lang w:eastAsia="cy-GB"/>
              </w:rPr>
            </w:pPr>
          </w:p>
        </w:tc>
      </w:tr>
    </w:tbl>
    <w:p w:rsidR="006368C8" w:rsidRDefault="00E13B07" w:rsidP="006368C8">
      <w:pPr>
        <w:jc w:val="right"/>
        <w:rPr>
          <w:b/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303360" behindDoc="0" locked="0" layoutInCell="1" allowOverlap="1" wp14:anchorId="4130CE35" wp14:editId="0863AA9D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3599815" cy="2363470"/>
            <wp:effectExtent l="0" t="0" r="0" b="0"/>
            <wp:wrapNone/>
            <wp:docPr id="49474" name="Picture 4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br/>
      </w:r>
      <w:r w:rsidR="006368C8">
        <w:rPr>
          <w:b/>
          <w:noProof/>
          <w:sz w:val="24"/>
          <w:lang w:eastAsia="cy-GB"/>
        </w:rPr>
        <w:t xml:space="preserve">Sgôr: ____ allan o </w:t>
      </w:r>
      <w:r w:rsidR="00366EF8">
        <w:rPr>
          <w:b/>
          <w:noProof/>
          <w:sz w:val="24"/>
          <w:lang w:eastAsia="cy-GB"/>
        </w:rPr>
        <w:t>5</w:t>
      </w:r>
    </w:p>
    <w:p w:rsidR="00E13B07" w:rsidRPr="00C92EFD" w:rsidRDefault="00E13B07" w:rsidP="006368C8">
      <w:pPr>
        <w:jc w:val="right"/>
        <w:rPr>
          <w:b/>
          <w:noProof/>
          <w:sz w:val="24"/>
          <w:lang w:eastAsia="cy-GB"/>
        </w:rPr>
      </w:pPr>
    </w:p>
    <w:p w:rsidR="006368C8" w:rsidRDefault="006368C8" w:rsidP="006368C8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298240" behindDoc="1" locked="0" layoutInCell="1" allowOverlap="1" wp14:anchorId="61C38FD7" wp14:editId="26722803">
            <wp:simplePos x="0" y="0"/>
            <wp:positionH relativeFrom="margin">
              <wp:posOffset>3766185</wp:posOffset>
            </wp:positionH>
            <wp:positionV relativeFrom="paragraph">
              <wp:posOffset>292422</wp:posOffset>
            </wp:positionV>
            <wp:extent cx="2879725" cy="1470660"/>
            <wp:effectExtent l="0" t="0" r="0" b="0"/>
            <wp:wrapNone/>
            <wp:docPr id="49475" name="Picture 4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C8" w:rsidRDefault="006368C8" w:rsidP="006368C8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475CD11" wp14:editId="3648ADB7">
                <wp:simplePos x="0" y="0"/>
                <wp:positionH relativeFrom="column">
                  <wp:posOffset>4373245</wp:posOffset>
                </wp:positionH>
                <wp:positionV relativeFrom="paragraph">
                  <wp:posOffset>216857</wp:posOffset>
                </wp:positionV>
                <wp:extent cx="1656715" cy="1111885"/>
                <wp:effectExtent l="0" t="0" r="635" b="12065"/>
                <wp:wrapNone/>
                <wp:docPr id="49472" name="Text Box 4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90AB7" w:rsidRDefault="00A05060" w:rsidP="006368C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eth yw perimedr petryal sy’n mesur 8cm wrth 9c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CD11" id="Text Box 49472" o:spid="_x0000_s1121" type="#_x0000_t202" style="position:absolute;margin-left:344.35pt;margin-top:17.1pt;width:130.45pt;height:87.5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" filled="f" stroked="f" strokeweight=".5pt">
                <v:textbox inset="0,0,0,0">
                  <w:txbxContent>
                    <w:p w:rsidR="00A05060" w:rsidRPr="00590AB7" w:rsidRDefault="00A05060" w:rsidP="006368C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eth yw perimedr petryal sy’n mesur 8cm wrth 9cm?</w:t>
                      </w:r>
                    </w:p>
                  </w:txbxContent>
                </v:textbox>
              </v:shape>
            </w:pict>
          </mc:Fallback>
        </mc:AlternateContent>
      </w:r>
    </w:p>
    <w:p w:rsidR="006368C8" w:rsidRDefault="006368C8" w:rsidP="006368C8">
      <w:pPr>
        <w:rPr>
          <w:noProof/>
          <w:sz w:val="24"/>
          <w:lang w:eastAsia="cy-GB"/>
        </w:rPr>
      </w:pPr>
    </w:p>
    <w:p w:rsidR="006368C8" w:rsidRDefault="006368C8" w:rsidP="006368C8">
      <w:pPr>
        <w:rPr>
          <w:noProof/>
          <w:sz w:val="24"/>
          <w:lang w:eastAsia="cy-GB"/>
        </w:rPr>
      </w:pPr>
    </w:p>
    <w:p w:rsidR="006368C8" w:rsidRDefault="006368C8" w:rsidP="006368C8">
      <w:pPr>
        <w:rPr>
          <w:noProof/>
          <w:sz w:val="24"/>
          <w:lang w:eastAsia="cy-GB"/>
        </w:rPr>
      </w:pPr>
    </w:p>
    <w:p w:rsidR="006368C8" w:rsidRDefault="006368C8" w:rsidP="006368C8">
      <w:pPr>
        <w:rPr>
          <w:noProof/>
          <w:sz w:val="24"/>
          <w:lang w:eastAsia="cy-GB"/>
        </w:rPr>
      </w:pPr>
    </w:p>
    <w:p w:rsidR="006368C8" w:rsidRDefault="006368C8" w:rsidP="006368C8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D3D0339" wp14:editId="48B16EF5">
                <wp:simplePos x="0" y="0"/>
                <wp:positionH relativeFrom="margin">
                  <wp:posOffset>-44450</wp:posOffset>
                </wp:positionH>
                <wp:positionV relativeFrom="paragraph">
                  <wp:posOffset>279561</wp:posOffset>
                </wp:positionV>
                <wp:extent cx="6731635" cy="1439545"/>
                <wp:effectExtent l="19050" t="19050" r="12065" b="27305"/>
                <wp:wrapNone/>
                <wp:docPr id="49473" name="Rectangle 49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49E5" id="Rectangle 49473" o:spid="_x0000_s1026" style="position:absolute;margin-left:-3.5pt;margin-top:22pt;width:530.05pt;height:113.3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6368C8" w:rsidRPr="00C3518C" w:rsidRDefault="00837AF5" w:rsidP="006368C8">
      <w:pPr>
        <w:rPr>
          <w:b/>
          <w:noProof/>
          <w:sz w:val="24"/>
          <w:lang w:eastAsia="cy-GB"/>
        </w:rPr>
      </w:pPr>
      <w:r w:rsidRPr="00837AF5">
        <w:rPr>
          <w:b/>
          <w:noProof/>
          <w:sz w:val="24"/>
          <w:lang w:eastAsia="cy-GB"/>
        </w:rPr>
        <w:drawing>
          <wp:anchor distT="0" distB="0" distL="114300" distR="114300" simplePos="0" relativeHeight="252484608" behindDoc="0" locked="0" layoutInCell="1" allowOverlap="1" wp14:anchorId="024C4931" wp14:editId="43A08EA1">
            <wp:simplePos x="0" y="0"/>
            <wp:positionH relativeFrom="margin">
              <wp:posOffset>5560060</wp:posOffset>
            </wp:positionH>
            <wp:positionV relativeFrom="paragraph">
              <wp:posOffset>283210</wp:posOffset>
            </wp:positionV>
            <wp:extent cx="1079500" cy="1079500"/>
            <wp:effectExtent l="0" t="0" r="6350" b="6350"/>
            <wp:wrapSquare wrapText="bothSides"/>
            <wp:docPr id="49480" name="Picture 4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8C8" w:rsidRPr="00C3518C">
        <w:rPr>
          <w:noProof/>
          <w:sz w:val="2"/>
          <w:lang w:eastAsia="cy-GB"/>
        </w:rPr>
        <w:drawing>
          <wp:anchor distT="0" distB="0" distL="114300" distR="114300" simplePos="0" relativeHeight="252300288" behindDoc="0" locked="0" layoutInCell="1" allowOverlap="1" wp14:anchorId="64F45202" wp14:editId="0BFB0BD8">
            <wp:simplePos x="0" y="0"/>
            <wp:positionH relativeFrom="column">
              <wp:posOffset>2508250</wp:posOffset>
            </wp:positionH>
            <wp:positionV relativeFrom="paragraph">
              <wp:posOffset>574040</wp:posOffset>
            </wp:positionV>
            <wp:extent cx="539750" cy="225425"/>
            <wp:effectExtent l="0" t="0" r="0" b="3175"/>
            <wp:wrapSquare wrapText="bothSides"/>
            <wp:docPr id="49478" name="Picture 4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8C8" w:rsidRPr="000400CA">
        <w:rPr>
          <w:b/>
          <w:noProof/>
          <w:sz w:val="24"/>
          <w:lang w:eastAsia="cy-GB"/>
        </w:rPr>
        <w:t>Fflip-ddysgu</w:t>
      </w:r>
      <w:r w:rsidR="006368C8">
        <w:rPr>
          <w:b/>
          <w:noProof/>
          <w:sz w:val="24"/>
          <w:lang w:eastAsia="cy-GB"/>
        </w:rPr>
        <w:t>: Paratoi ar gyfer gwers 10</w:t>
      </w:r>
      <w:r w:rsidR="006368C8">
        <w:rPr>
          <w:b/>
          <w:noProof/>
          <w:sz w:val="24"/>
          <w:lang w:eastAsia="cy-GB"/>
        </w:rPr>
        <w:br/>
      </w:r>
      <w:r w:rsidR="006368C8" w:rsidRPr="00C3518C">
        <w:rPr>
          <w:b/>
          <w:noProof/>
          <w:sz w:val="10"/>
          <w:lang w:eastAsia="cy-GB"/>
        </w:rPr>
        <w:br/>
      </w:r>
      <w:r>
        <w:rPr>
          <w:b/>
          <w:noProof/>
          <w:sz w:val="24"/>
          <w:lang w:eastAsia="cy-GB"/>
        </w:rPr>
        <w:drawing>
          <wp:anchor distT="0" distB="0" distL="114300" distR="114300" simplePos="0" relativeHeight="252483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919605" cy="1079500"/>
            <wp:effectExtent l="0" t="0" r="4445" b="6350"/>
            <wp:wrapSquare wrapText="bothSides"/>
            <wp:docPr id="49460" name="Picture 4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0" name="Sleid01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C8" w:rsidRPr="006D28BE" w:rsidRDefault="006368C8" w:rsidP="006368C8">
      <w:pPr>
        <w:ind w:left="2880"/>
        <w:rPr>
          <w:noProof/>
          <w:sz w:val="24"/>
          <w:lang w:eastAsia="cy-GB"/>
        </w:rPr>
      </w:pPr>
      <w:r w:rsidRPr="006D28BE">
        <w:rPr>
          <w:noProof/>
          <w:sz w:val="24"/>
          <w:lang w:eastAsia="cy-GB"/>
        </w:rPr>
        <w:t xml:space="preserve">“Rhifedd: </w:t>
      </w:r>
      <w:r>
        <w:rPr>
          <w:noProof/>
          <w:sz w:val="24"/>
          <w:lang w:eastAsia="cy-GB"/>
        </w:rPr>
        <w:t>Darllen Graddfeydd</w:t>
      </w:r>
      <w:r w:rsidRPr="006D28BE">
        <w:rPr>
          <w:noProof/>
          <w:sz w:val="24"/>
          <w:lang w:eastAsia="cy-GB"/>
        </w:rPr>
        <w:t>”.</w:t>
      </w:r>
    </w:p>
    <w:p w:rsidR="00901DED" w:rsidRDefault="00955CFC" w:rsidP="00837AF5">
      <w:pPr>
        <w:jc w:val="center"/>
        <w:rPr>
          <w:noProof/>
          <w:sz w:val="24"/>
          <w:lang w:eastAsia="cy-GB"/>
        </w:rPr>
      </w:pPr>
      <w:hyperlink r:id="rId122" w:history="1">
        <w:r w:rsidR="00837AF5" w:rsidRPr="006A5945">
          <w:rPr>
            <w:rStyle w:val="Hyperlink"/>
            <w:noProof/>
            <w:sz w:val="24"/>
            <w:lang w:eastAsia="cy-GB"/>
          </w:rPr>
          <w:t>https://www.youtube.com/watch?v=UHjMXKV1bl4</w:t>
        </w:r>
      </w:hyperlink>
      <w:r w:rsidR="00837AF5">
        <w:rPr>
          <w:noProof/>
          <w:sz w:val="24"/>
          <w:lang w:eastAsia="cy-GB"/>
        </w:rPr>
        <w:t xml:space="preserve"> </w:t>
      </w:r>
      <w:r w:rsidR="00901DED">
        <w:rPr>
          <w:noProof/>
          <w:sz w:val="24"/>
          <w:lang w:eastAsia="cy-GB"/>
        </w:rPr>
        <w:br w:type="page"/>
      </w:r>
    </w:p>
    <w:p w:rsidR="00AA66C7" w:rsidRDefault="00AA66C7" w:rsidP="00AA66C7">
      <w:pPr>
        <w:jc w:val="center"/>
        <w:rPr>
          <w:noProof/>
          <w:sz w:val="24"/>
          <w:lang w:eastAsia="cy-GB"/>
        </w:rPr>
      </w:pPr>
      <w:bookmarkStart w:id="12" w:name="DarllenG"/>
      <w:r w:rsidRPr="00AA66C7">
        <w:rPr>
          <w:noProof/>
          <w:lang w:eastAsia="cy-GB"/>
        </w:rPr>
        <w:lastRenderedPageBreak/>
        <w:drawing>
          <wp:inline distT="0" distB="0" distL="0" distR="0" wp14:anchorId="41E60700" wp14:editId="30A768BD">
            <wp:extent cx="3600000" cy="559585"/>
            <wp:effectExtent l="0" t="0" r="635" b="0"/>
            <wp:docPr id="49433" name="Picture 4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FF28B4" w:rsidRPr="00BB5B7A" w:rsidRDefault="00FF28B4" w:rsidP="00FF28B4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333056" behindDoc="0" locked="0" layoutInCell="1" allowOverlap="1" wp14:anchorId="2169D70E" wp14:editId="746BF6FE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79930" cy="1469390"/>
            <wp:effectExtent l="133350" t="76200" r="77470" b="130810"/>
            <wp:wrapSquare wrapText="bothSides"/>
            <wp:docPr id="49434" name="Picture 4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FF28B4" w:rsidRDefault="00FF28B4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8 × 7 = ____</w:t>
      </w:r>
      <w:r>
        <w:rPr>
          <w:noProof/>
          <w:sz w:val="24"/>
          <w:lang w:eastAsia="cy-GB"/>
        </w:rPr>
        <w:tab/>
        <w:t>(b) 4 + 99 = __</w:t>
      </w:r>
      <w:r w:rsidR="00DB3AF8"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>
        <w:rPr>
          <w:noProof/>
          <w:sz w:val="24"/>
          <w:lang w:eastAsia="cy-GB"/>
        </w:rPr>
        <w:t xml:space="preserve"> = ____ %</w:t>
      </w:r>
    </w:p>
    <w:p w:rsidR="00FF28B4" w:rsidRDefault="00FF28B4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Talgrynnwch y rhifau canlynol i’r uned agosaf.</w:t>
      </w:r>
    </w:p>
    <w:p w:rsidR="00FF28B4" w:rsidRDefault="00FF28B4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4.8 _______</w:t>
      </w:r>
      <w:r>
        <w:rPr>
          <w:noProof/>
          <w:sz w:val="24"/>
          <w:lang w:eastAsia="cy-GB"/>
        </w:rPr>
        <w:tab/>
        <w:t>(ii) 13.29 ________</w:t>
      </w:r>
      <w:r>
        <w:rPr>
          <w:noProof/>
          <w:sz w:val="24"/>
          <w:lang w:eastAsia="cy-GB"/>
        </w:rPr>
        <w:tab/>
        <w:t>(iii) 14.5 ________</w:t>
      </w:r>
    </w:p>
    <w:p w:rsidR="00FF28B4" w:rsidRDefault="00FF28B4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d) 4.2 ÷ 1.4 = ____</w:t>
      </w:r>
      <w:r>
        <w:rPr>
          <w:noProof/>
          <w:sz w:val="24"/>
          <w:lang w:eastAsia="cy-GB"/>
        </w:rPr>
        <w:tab/>
        <w:t>(dd) 4m = ______ cm</w:t>
      </w:r>
      <w:r>
        <w:rPr>
          <w:noProof/>
          <w:sz w:val="24"/>
          <w:lang w:eastAsia="cy-GB"/>
        </w:rPr>
        <w:tab/>
        <w:t>(e) 136 – 40 = _____</w:t>
      </w:r>
    </w:p>
    <w:p w:rsidR="00FF28B4" w:rsidRDefault="00FF28B4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f) Ysgrifennwch </w:t>
      </w:r>
      <w:r>
        <w:rPr>
          <w:b/>
          <w:noProof/>
          <w:sz w:val="24"/>
          <w:lang w:eastAsia="cy-GB"/>
        </w:rPr>
        <w:t>8 × 4,000</w:t>
      </w:r>
      <w:r>
        <w:rPr>
          <w:noProof/>
          <w:sz w:val="24"/>
          <w:lang w:eastAsia="cy-GB"/>
        </w:rPr>
        <w:t xml:space="preserve"> mewn geiriau. _______________________</w:t>
      </w:r>
      <w:r w:rsidRPr="006673ED">
        <w:rPr>
          <w:noProof/>
          <w:sz w:val="24"/>
          <w:lang w:eastAsia="cy-GB"/>
        </w:rPr>
        <w:t xml:space="preserve">      </w:t>
      </w:r>
    </w:p>
    <w:p w:rsidR="00FF28B4" w:rsidRDefault="00FF28B4" w:rsidP="00FF28B4">
      <w:pPr>
        <w:jc w:val="right"/>
        <w:rPr>
          <w:b/>
          <w:noProof/>
          <w:sz w:val="24"/>
          <w:lang w:eastAsia="cy-GB"/>
        </w:rPr>
      </w:pPr>
      <w:r w:rsidRPr="00986757">
        <w:rPr>
          <w:b/>
          <w:noProof/>
          <w:sz w:val="24"/>
          <w:lang w:eastAsia="cy-GB"/>
        </w:rPr>
        <w:t>Sgôr: ____ allan o 10</w:t>
      </w:r>
    </w:p>
    <w:p w:rsidR="00FF28B4" w:rsidRDefault="00274C15" w:rsidP="00FF28B4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3</w:t>
      </w:r>
      <w:r>
        <w:rPr>
          <w:b/>
          <w:noProof/>
          <w:sz w:val="24"/>
          <w:lang w:eastAsia="cy-GB"/>
        </w:rPr>
        <w:t>: D</w:t>
      </w:r>
      <w:r w:rsidR="003944D7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D5307F6" wp14:editId="556549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50" name="Oval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3944D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307F6" id="Oval 49550" o:spid="_x0000_s1122" style="position:absolute;margin-left:-31.4pt;margin-top:0;width:19.8pt;height:19.8pt;z-index:25246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3944D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cy-GB"/>
        </w:rPr>
        <w:t>arllen Graddfeydd</w:t>
      </w:r>
    </w:p>
    <w:p w:rsidR="00274C15" w:rsidRDefault="00274C15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t ba rif mae’r saeth yn pwyntio?</w:t>
      </w:r>
    </w:p>
    <w:p w:rsidR="00FA7A3C" w:rsidRDefault="00FA7A3C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CEF7657" wp14:editId="399BE26A">
                <wp:simplePos x="0" y="0"/>
                <wp:positionH relativeFrom="column">
                  <wp:posOffset>5911850</wp:posOffset>
                </wp:positionH>
                <wp:positionV relativeFrom="paragraph">
                  <wp:posOffset>201295</wp:posOffset>
                </wp:positionV>
                <wp:extent cx="0" cy="683895"/>
                <wp:effectExtent l="76200" t="0" r="95250" b="59055"/>
                <wp:wrapNone/>
                <wp:docPr id="46802" name="Straight Arrow Connector 46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0417" id="Straight Arrow Connector 46802" o:spid="_x0000_s1026" type="#_x0000_t32" style="position:absolute;margin-left:465.5pt;margin-top:15.85pt;width:0;height:53.85pt;flip:x 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" strokecolor="red" strokeweight="1pt">
                <v:stroke start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C49CB42" wp14:editId="26077925">
                <wp:simplePos x="0" y="0"/>
                <wp:positionH relativeFrom="column">
                  <wp:posOffset>4619791</wp:posOffset>
                </wp:positionH>
                <wp:positionV relativeFrom="paragraph">
                  <wp:posOffset>201295</wp:posOffset>
                </wp:positionV>
                <wp:extent cx="0" cy="683895"/>
                <wp:effectExtent l="76200" t="0" r="95250" b="59055"/>
                <wp:wrapNone/>
                <wp:docPr id="49461" name="Straight Arrow Connector 4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3ED3" id="Straight Arrow Connector 49461" o:spid="_x0000_s1026" type="#_x0000_t32" style="position:absolute;margin-left:363.75pt;margin-top:15.85pt;width:0;height:53.85pt;flip:x 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" strokecolor="red" strokeweight="1pt">
                <v:stroke start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7BF55F0" wp14:editId="52509554">
                <wp:simplePos x="0" y="0"/>
                <wp:positionH relativeFrom="column">
                  <wp:posOffset>3111500</wp:posOffset>
                </wp:positionH>
                <wp:positionV relativeFrom="paragraph">
                  <wp:posOffset>201295</wp:posOffset>
                </wp:positionV>
                <wp:extent cx="0" cy="684000"/>
                <wp:effectExtent l="76200" t="0" r="95250" b="59055"/>
                <wp:wrapNone/>
                <wp:docPr id="49447" name="Straight Arrow Connector 4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8E45" id="Straight Arrow Connector 49447" o:spid="_x0000_s1026" type="#_x0000_t32" style="position:absolute;margin-left:245pt;margin-top:15.85pt;width:0;height:53.85pt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" strokecolor="red" strokeweight="1pt">
                <v:stroke start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87D99BE" wp14:editId="05801340">
                <wp:simplePos x="0" y="0"/>
                <wp:positionH relativeFrom="column">
                  <wp:posOffset>1858010</wp:posOffset>
                </wp:positionH>
                <wp:positionV relativeFrom="paragraph">
                  <wp:posOffset>201295</wp:posOffset>
                </wp:positionV>
                <wp:extent cx="0" cy="684000"/>
                <wp:effectExtent l="76200" t="0" r="95250" b="5905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3165" id="Straight Arrow Connector 171" o:spid="_x0000_s1026" type="#_x0000_t32" style="position:absolute;margin-left:146.3pt;margin-top:15.85pt;width:0;height:53.85pt;flip:x 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" strokecolor="red" strokeweight="1pt">
                <v:stroke start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D6F303B" wp14:editId="4D9A00D4">
                <wp:simplePos x="0" y="0"/>
                <wp:positionH relativeFrom="column">
                  <wp:posOffset>417830</wp:posOffset>
                </wp:positionH>
                <wp:positionV relativeFrom="paragraph">
                  <wp:posOffset>201295</wp:posOffset>
                </wp:positionV>
                <wp:extent cx="0" cy="684000"/>
                <wp:effectExtent l="76200" t="0" r="95250" b="59055"/>
                <wp:wrapNone/>
                <wp:docPr id="49438" name="Straight Arrow Connector 49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BFDA" id="Straight Arrow Connector 49438" o:spid="_x0000_s1026" type="#_x0000_t32" style="position:absolute;margin-left:32.9pt;margin-top:15.85pt;width:0;height:53.85pt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" strokecolor="red" strokeweight="1pt">
                <v:stroke startarrow="block" joinstyle="miter"/>
              </v:shape>
            </w:pict>
          </mc:Fallback>
        </mc:AlternateContent>
      </w:r>
      <w:r w:rsidR="00274C15">
        <w:rPr>
          <w:noProof/>
          <w:sz w:val="24"/>
          <w:lang w:eastAsia="cy-GB"/>
        </w:rPr>
        <w:t xml:space="preserve">(a) </w:t>
      </w:r>
      <w:r>
        <w:rPr>
          <w:noProof/>
          <w:sz w:val="24"/>
          <w:lang w:eastAsia="cy-GB"/>
        </w:rPr>
        <w:t>______ cm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b) ______ cm  </w:t>
      </w:r>
      <w:r>
        <w:rPr>
          <w:noProof/>
          <w:sz w:val="24"/>
          <w:lang w:eastAsia="cy-GB"/>
        </w:rPr>
        <w:tab/>
        <w:t xml:space="preserve">(c) ______ cm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ch) ______ cm </w:t>
      </w:r>
      <w:r>
        <w:rPr>
          <w:noProof/>
          <w:sz w:val="24"/>
          <w:lang w:eastAsia="cy-GB"/>
        </w:rPr>
        <w:tab/>
        <w:t xml:space="preserve">(d) ______ cm  </w:t>
      </w:r>
    </w:p>
    <w:p w:rsidR="00FA7A3C" w:rsidRDefault="00FA7A3C" w:rsidP="00FF28B4">
      <w:pPr>
        <w:rPr>
          <w:noProof/>
          <w:sz w:val="24"/>
          <w:lang w:eastAsia="cy-GB"/>
        </w:rPr>
      </w:pPr>
    </w:p>
    <w:p w:rsidR="00FA7A3C" w:rsidRDefault="00FA7A3C" w:rsidP="00FF28B4">
      <w:pPr>
        <w:rPr>
          <w:noProof/>
          <w:sz w:val="24"/>
          <w:lang w:eastAsia="cy-GB"/>
        </w:rPr>
      </w:pPr>
    </w:p>
    <w:p w:rsidR="00AA0165" w:rsidRDefault="006B0090" w:rsidP="00FF28B4">
      <w:pPr>
        <w:rPr>
          <w:noProof/>
          <w:sz w:val="24"/>
          <w:lang w:eastAsia="cy-GB"/>
        </w:rPr>
      </w:pPr>
      <w:r w:rsidRPr="00AA0165">
        <w:rPr>
          <w:noProof/>
          <w:lang w:eastAsia="cy-GB"/>
        </w:rPr>
        <w:drawing>
          <wp:anchor distT="0" distB="0" distL="114300" distR="114300" simplePos="0" relativeHeight="252350464" behindDoc="0" locked="0" layoutInCell="1" allowOverlap="1" wp14:anchorId="0AC41EE2" wp14:editId="20E18810">
            <wp:simplePos x="0" y="0"/>
            <wp:positionH relativeFrom="column">
              <wp:posOffset>20320</wp:posOffset>
            </wp:positionH>
            <wp:positionV relativeFrom="paragraph">
              <wp:posOffset>3810</wp:posOffset>
            </wp:positionV>
            <wp:extent cx="6632575" cy="1138555"/>
            <wp:effectExtent l="0" t="0" r="0" b="4445"/>
            <wp:wrapNone/>
            <wp:docPr id="49486" name="Picture 4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10333"/>
                    <a:stretch/>
                  </pic:blipFill>
                  <pic:spPr bwMode="auto">
                    <a:xfrm>
                      <a:off x="0" y="0"/>
                      <a:ext cx="66325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65" w:rsidRDefault="00AA0165" w:rsidP="00FF28B4">
      <w:pPr>
        <w:rPr>
          <w:noProof/>
          <w:sz w:val="24"/>
          <w:lang w:eastAsia="cy-GB"/>
        </w:rPr>
      </w:pPr>
    </w:p>
    <w:p w:rsidR="00AA0165" w:rsidRDefault="00AA0165" w:rsidP="00FF28B4">
      <w:pPr>
        <w:rPr>
          <w:noProof/>
          <w:sz w:val="24"/>
          <w:lang w:eastAsia="cy-GB"/>
        </w:rPr>
      </w:pPr>
    </w:p>
    <w:p w:rsidR="00AA0165" w:rsidRDefault="006B72B4" w:rsidP="00FF28B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793D193" wp14:editId="6CDBC3D3">
                <wp:simplePos x="0" y="0"/>
                <wp:positionH relativeFrom="column">
                  <wp:posOffset>6221095</wp:posOffset>
                </wp:positionH>
                <wp:positionV relativeFrom="paragraph">
                  <wp:posOffset>294005</wp:posOffset>
                </wp:positionV>
                <wp:extent cx="0" cy="1030406"/>
                <wp:effectExtent l="76200" t="38100" r="57150" b="17780"/>
                <wp:wrapNone/>
                <wp:docPr id="49510" name="Straight Arrow Connector 49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04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06F8" id="Straight Arrow Connector 49510" o:spid="_x0000_s1026" type="#_x0000_t32" style="position:absolute;margin-left:489.85pt;margin-top:23.15pt;width:0;height:81.15pt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" strokecolor="red" strokeweight="1pt">
                <v:stroke endarrow="block" joinstyle="miter"/>
              </v:shape>
            </w:pict>
          </mc:Fallback>
        </mc:AlternateContent>
      </w:r>
      <w:r w:rsidR="000B0E87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A2B0096" wp14:editId="0EC2729B">
                <wp:simplePos x="0" y="0"/>
                <wp:positionH relativeFrom="column">
                  <wp:posOffset>5113020</wp:posOffset>
                </wp:positionH>
                <wp:positionV relativeFrom="paragraph">
                  <wp:posOffset>294005</wp:posOffset>
                </wp:positionV>
                <wp:extent cx="0" cy="683895"/>
                <wp:effectExtent l="76200" t="38100" r="57150" b="20955"/>
                <wp:wrapNone/>
                <wp:docPr id="49481" name="Straight Arrow Connector 4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3110" id="Straight Arrow Connector 49481" o:spid="_x0000_s1026" type="#_x0000_t32" style="position:absolute;margin-left:402.6pt;margin-top:23.15pt;width:0;height:53.85pt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0B0E87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4B35E4D" wp14:editId="0035A072">
                <wp:simplePos x="0" y="0"/>
                <wp:positionH relativeFrom="column">
                  <wp:posOffset>3767044</wp:posOffset>
                </wp:positionH>
                <wp:positionV relativeFrom="paragraph">
                  <wp:posOffset>294005</wp:posOffset>
                </wp:positionV>
                <wp:extent cx="0" cy="683895"/>
                <wp:effectExtent l="76200" t="38100" r="57150" b="20955"/>
                <wp:wrapNone/>
                <wp:docPr id="49482" name="Straight Arrow Connector 4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63B3" id="Straight Arrow Connector 49482" o:spid="_x0000_s1026" type="#_x0000_t32" style="position:absolute;margin-left:296.6pt;margin-top:23.15pt;width:0;height:53.85pt;flip:x 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AA0165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458DB2E" wp14:editId="7FDD3C2A">
                <wp:simplePos x="0" y="0"/>
                <wp:positionH relativeFrom="column">
                  <wp:posOffset>954405</wp:posOffset>
                </wp:positionH>
                <wp:positionV relativeFrom="paragraph">
                  <wp:posOffset>294005</wp:posOffset>
                </wp:positionV>
                <wp:extent cx="0" cy="683895"/>
                <wp:effectExtent l="76200" t="38100" r="57150" b="20955"/>
                <wp:wrapNone/>
                <wp:docPr id="49484" name="Straight Arrow Connector 4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C0" id="Straight Arrow Connector 49484" o:spid="_x0000_s1026" type="#_x0000_t32" style="position:absolute;margin-left:75.15pt;margin-top:23.15pt;width:0;height:53.85pt;flip:x 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" strokecolor="red" strokeweight="1pt">
                <v:stroke endarrow="block" joinstyle="miter"/>
              </v:shape>
            </w:pict>
          </mc:Fallback>
        </mc:AlternateContent>
      </w:r>
      <w:r w:rsidR="00AA0165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55A1848" wp14:editId="4C627A44">
                <wp:simplePos x="0" y="0"/>
                <wp:positionH relativeFrom="column">
                  <wp:posOffset>2305050</wp:posOffset>
                </wp:positionH>
                <wp:positionV relativeFrom="paragraph">
                  <wp:posOffset>294005</wp:posOffset>
                </wp:positionV>
                <wp:extent cx="0" cy="683895"/>
                <wp:effectExtent l="76200" t="38100" r="57150" b="20955"/>
                <wp:wrapNone/>
                <wp:docPr id="49483" name="Straight Arrow Connector 4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648" id="Straight Arrow Connector 49483" o:spid="_x0000_s1026" type="#_x0000_t32" style="position:absolute;margin-left:181.5pt;margin-top:23.15pt;width:0;height:53.85pt;flip:x 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</w:p>
    <w:p w:rsidR="00274C15" w:rsidRPr="00AA0165" w:rsidRDefault="00274C15" w:rsidP="00FF28B4">
      <w:pPr>
        <w:rPr>
          <w:noProof/>
          <w:sz w:val="32"/>
          <w:lang w:eastAsia="cy-GB"/>
        </w:rPr>
      </w:pPr>
    </w:p>
    <w:p w:rsidR="00757CBC" w:rsidRDefault="00757CBC" w:rsidP="00757CBC">
      <w:pPr>
        <w:rPr>
          <w:noProof/>
          <w:sz w:val="24"/>
          <w:lang w:eastAsia="cy-GB"/>
        </w:rPr>
      </w:pPr>
    </w:p>
    <w:p w:rsidR="00DC6300" w:rsidRDefault="006B72B4" w:rsidP="00757CBC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759336</wp:posOffset>
                </wp:positionH>
                <wp:positionV relativeFrom="paragraph">
                  <wp:posOffset>319405</wp:posOffset>
                </wp:positionV>
                <wp:extent cx="1262418" cy="395785"/>
                <wp:effectExtent l="0" t="0" r="0" b="4445"/>
                <wp:wrapNone/>
                <wp:docPr id="49509" name="Text Box 49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6B72B4" w:rsidRDefault="00A05060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6B72B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72B4">
                              <w:rPr>
                                <w:color w:val="FF0000"/>
                                <w:sz w:val="24"/>
                              </w:rPr>
                              <w:t>modf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509" o:spid="_x0000_s1123" type="#_x0000_t202" style="position:absolute;margin-left:453.5pt;margin-top:25.15pt;width:99.4pt;height:31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" filled="f" stroked="f" strokeweight=".5pt">
                <v:textbox>
                  <w:txbxContent>
                    <w:p w:rsidR="00A05060" w:rsidRPr="006B72B4" w:rsidRDefault="00A05060">
                      <w:pPr>
                        <w:rPr>
                          <w:color w:val="FF000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8</m:t>
                            </m:r>
                          </m:den>
                        </m:f>
                      </m:oMath>
                      <w:r w:rsidRPr="006B72B4">
                        <w:rPr>
                          <w:color w:val="FF0000"/>
                        </w:rPr>
                        <w:t xml:space="preserve"> </w:t>
                      </w:r>
                      <w:r w:rsidRPr="006B72B4">
                        <w:rPr>
                          <w:color w:val="FF0000"/>
                          <w:sz w:val="24"/>
                        </w:rPr>
                        <w:t>modfedd</w:t>
                      </w:r>
                    </w:p>
                  </w:txbxContent>
                </v:textbox>
              </v:shape>
            </w:pict>
          </mc:Fallback>
        </mc:AlternateContent>
      </w:r>
      <w:r w:rsidR="00757CBC" w:rsidRPr="00757CBC">
        <w:rPr>
          <w:noProof/>
          <w:sz w:val="6"/>
          <w:lang w:eastAsia="cy-GB"/>
        </w:rPr>
        <w:br/>
      </w:r>
      <w:r w:rsidR="00757CBC">
        <w:rPr>
          <w:noProof/>
          <w:sz w:val="24"/>
          <w:lang w:eastAsia="cy-GB"/>
        </w:rPr>
        <w:t xml:space="preserve"> </w:t>
      </w:r>
      <w:r w:rsidR="00757CBC">
        <w:rPr>
          <w:noProof/>
          <w:sz w:val="24"/>
          <w:lang w:eastAsia="cy-GB"/>
        </w:rPr>
        <w:tab/>
        <w:t>(dd) ______ modfedd</w:t>
      </w:r>
      <w:r w:rsidR="00757CBC">
        <w:rPr>
          <w:noProof/>
          <w:sz w:val="24"/>
          <w:lang w:eastAsia="cy-GB"/>
        </w:rPr>
        <w:tab/>
        <w:t xml:space="preserve"> (e) ______ modfedd  </w:t>
      </w:r>
      <w:r w:rsidR="00757CBC">
        <w:rPr>
          <w:noProof/>
          <w:sz w:val="24"/>
          <w:lang w:eastAsia="cy-GB"/>
        </w:rPr>
        <w:tab/>
        <w:t>(f) ______ modfedd</w:t>
      </w:r>
      <w:r w:rsidR="00757CBC">
        <w:rPr>
          <w:noProof/>
          <w:sz w:val="24"/>
          <w:lang w:eastAsia="cy-GB"/>
        </w:rPr>
        <w:tab/>
        <w:t xml:space="preserve">(ff) ______ modfedd </w:t>
      </w:r>
    </w:p>
    <w:p w:rsidR="00DC6300" w:rsidRDefault="006B72B4" w:rsidP="00757CB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</w:p>
    <w:p w:rsidR="00DC6300" w:rsidRDefault="00BB3B9F" w:rsidP="00757CBC">
      <w:pPr>
        <w:rPr>
          <w:noProof/>
          <w:sz w:val="24"/>
          <w:lang w:eastAsia="cy-GB"/>
        </w:rPr>
      </w:pPr>
      <w:r w:rsidRPr="00BB3B9F">
        <w:rPr>
          <w:noProof/>
          <w:lang w:eastAsia="cy-GB"/>
        </w:rPr>
        <w:drawing>
          <wp:anchor distT="0" distB="0" distL="114300" distR="114300" simplePos="0" relativeHeight="252371968" behindDoc="0" locked="0" layoutInCell="1" allowOverlap="1" wp14:anchorId="56F55201" wp14:editId="1C57D5BE">
            <wp:simplePos x="0" y="0"/>
            <wp:positionH relativeFrom="column">
              <wp:posOffset>2243455</wp:posOffset>
            </wp:positionH>
            <wp:positionV relativeFrom="paragraph">
              <wp:posOffset>485140</wp:posOffset>
            </wp:positionV>
            <wp:extent cx="2160000" cy="1847176"/>
            <wp:effectExtent l="0" t="0" r="0" b="1270"/>
            <wp:wrapNone/>
            <wp:docPr id="49497" name="Picture 4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CCE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9D2DD38" wp14:editId="797D5F9E">
                <wp:simplePos x="0" y="0"/>
                <wp:positionH relativeFrom="column">
                  <wp:posOffset>4109514</wp:posOffset>
                </wp:positionH>
                <wp:positionV relativeFrom="paragraph">
                  <wp:posOffset>251229</wp:posOffset>
                </wp:positionV>
                <wp:extent cx="824047" cy="523269"/>
                <wp:effectExtent l="38100" t="0" r="33655" b="48260"/>
                <wp:wrapNone/>
                <wp:docPr id="49493" name="Straight Arrow Connector 49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047" cy="5232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A1E8" id="Straight Arrow Connector 49493" o:spid="_x0000_s1026" type="#_x0000_t32" style="position:absolute;margin-left:323.6pt;margin-top:19.8pt;width:64.9pt;height:41.2pt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9F1B94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9CA2C07" wp14:editId="3C07FDA8">
                <wp:simplePos x="0" y="0"/>
                <wp:positionH relativeFrom="column">
                  <wp:posOffset>3818255</wp:posOffset>
                </wp:positionH>
                <wp:positionV relativeFrom="paragraph">
                  <wp:posOffset>206169</wp:posOffset>
                </wp:positionV>
                <wp:extent cx="73998" cy="369328"/>
                <wp:effectExtent l="57150" t="0" r="21590" b="50165"/>
                <wp:wrapNone/>
                <wp:docPr id="49492" name="Straight Arrow Connector 49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98" cy="3693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DA35" id="Straight Arrow Connector 49492" o:spid="_x0000_s1026" type="#_x0000_t32" style="position:absolute;margin-left:300.65pt;margin-top:16.25pt;width:5.85pt;height:29.1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9F1B94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99AEC34" wp14:editId="67643605">
                <wp:simplePos x="0" y="0"/>
                <wp:positionH relativeFrom="column">
                  <wp:posOffset>2418140</wp:posOffset>
                </wp:positionH>
                <wp:positionV relativeFrom="paragraph">
                  <wp:posOffset>182516</wp:posOffset>
                </wp:positionV>
                <wp:extent cx="391130" cy="401701"/>
                <wp:effectExtent l="0" t="0" r="66675" b="55880"/>
                <wp:wrapNone/>
                <wp:docPr id="49491" name="Straight Arrow Connector 49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30" cy="4017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5304" id="Straight Arrow Connector 49491" o:spid="_x0000_s1026" type="#_x0000_t32" style="position:absolute;margin-left:190.4pt;margin-top:14.35pt;width:30.8pt;height:31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" strokecolor="red" strokeweight="1pt">
                <v:stroke endarrow="block" joinstyle="miter"/>
              </v:shape>
            </w:pict>
          </mc:Fallback>
        </mc:AlternateContent>
      </w:r>
      <w:r w:rsidR="00DC6300">
        <w:rPr>
          <w:noProof/>
          <w:sz w:val="24"/>
          <w:lang w:eastAsia="cy-GB"/>
        </w:rPr>
        <w:t xml:space="preserve"> </w:t>
      </w:r>
      <w:r w:rsidR="00DC6300">
        <w:rPr>
          <w:noProof/>
          <w:sz w:val="24"/>
          <w:lang w:eastAsia="cy-GB"/>
        </w:rPr>
        <w:tab/>
      </w:r>
      <w:r w:rsidR="00DC6300">
        <w:rPr>
          <w:noProof/>
          <w:sz w:val="24"/>
          <w:lang w:eastAsia="cy-GB"/>
        </w:rPr>
        <w:tab/>
      </w:r>
      <w:r w:rsidR="00DC6300">
        <w:rPr>
          <w:noProof/>
          <w:sz w:val="24"/>
          <w:lang w:eastAsia="cy-GB"/>
        </w:rPr>
        <w:tab/>
        <w:t xml:space="preserve">      (i) ______ °C</w:t>
      </w:r>
      <w:r w:rsidR="009F1B94">
        <w:rPr>
          <w:noProof/>
          <w:sz w:val="24"/>
          <w:lang w:eastAsia="cy-GB"/>
        </w:rPr>
        <w:t xml:space="preserve"> </w:t>
      </w:r>
      <w:r w:rsidR="009F1B94">
        <w:rPr>
          <w:noProof/>
          <w:sz w:val="24"/>
          <w:lang w:eastAsia="cy-GB"/>
        </w:rPr>
        <w:tab/>
      </w:r>
      <w:r w:rsidR="009F1B94">
        <w:rPr>
          <w:noProof/>
          <w:sz w:val="24"/>
          <w:lang w:eastAsia="cy-GB"/>
        </w:rPr>
        <w:tab/>
        <w:t>(j) ______ °C</w:t>
      </w:r>
      <w:r w:rsidR="009F1B94">
        <w:rPr>
          <w:noProof/>
          <w:sz w:val="24"/>
          <w:lang w:eastAsia="cy-GB"/>
        </w:rPr>
        <w:tab/>
      </w:r>
      <w:r w:rsidR="009F1B94">
        <w:rPr>
          <w:noProof/>
          <w:sz w:val="24"/>
          <w:lang w:eastAsia="cy-GB"/>
        </w:rPr>
        <w:tab/>
        <w:t>(l) ______ °C</w:t>
      </w:r>
    </w:p>
    <w:p w:rsidR="00DC6300" w:rsidRDefault="00DC6300" w:rsidP="00757CB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</w:t>
      </w:r>
    </w:p>
    <w:p w:rsidR="00DC6300" w:rsidRDefault="00937CCE" w:rsidP="00757CB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82030B0" wp14:editId="55F88CC7">
                <wp:simplePos x="0" y="0"/>
                <wp:positionH relativeFrom="column">
                  <wp:posOffset>4403350</wp:posOffset>
                </wp:positionH>
                <wp:positionV relativeFrom="paragraph">
                  <wp:posOffset>106552</wp:posOffset>
                </wp:positionV>
                <wp:extent cx="721029" cy="581410"/>
                <wp:effectExtent l="38100" t="0" r="22225" b="47625"/>
                <wp:wrapNone/>
                <wp:docPr id="49494" name="Straight Arrow Connector 49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029" cy="581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1F37" id="Straight Arrow Connector 49494" o:spid="_x0000_s1026" type="#_x0000_t32" style="position:absolute;margin-left:346.7pt;margin-top:8.4pt;width:56.75pt;height:45.8pt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="00DC6300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B3D9B04" wp14:editId="4570B16F">
                <wp:simplePos x="0" y="0"/>
                <wp:positionH relativeFrom="column">
                  <wp:posOffset>1794444</wp:posOffset>
                </wp:positionH>
                <wp:positionV relativeFrom="paragraph">
                  <wp:posOffset>106552</wp:posOffset>
                </wp:positionV>
                <wp:extent cx="624767" cy="194530"/>
                <wp:effectExtent l="0" t="0" r="80645" b="72390"/>
                <wp:wrapNone/>
                <wp:docPr id="49490" name="Straight Arrow Connector 49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67" cy="194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919D" id="Straight Arrow Connector 49490" o:spid="_x0000_s1026" type="#_x0000_t32" style="position:absolute;margin-left:141.3pt;margin-top:8.4pt;width:49.2pt;height:15.3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" strokecolor="red" strokeweight="1pt">
                <v:stroke endarrow="block" joinstyle="miter"/>
              </v:shape>
            </w:pict>
          </mc:Fallback>
        </mc:AlternateContent>
      </w:r>
      <w:r w:rsidR="00DC6300">
        <w:rPr>
          <w:noProof/>
          <w:sz w:val="24"/>
          <w:lang w:eastAsia="cy-GB"/>
        </w:rPr>
        <w:t xml:space="preserve"> </w:t>
      </w:r>
      <w:r w:rsidR="00DC6300">
        <w:rPr>
          <w:noProof/>
          <w:sz w:val="24"/>
          <w:lang w:eastAsia="cy-GB"/>
        </w:rPr>
        <w:tab/>
        <w:t xml:space="preserve">           (h) ______ °C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     (ll) ______ °C</w:t>
      </w:r>
      <w:r w:rsidR="00DC6300">
        <w:rPr>
          <w:noProof/>
          <w:sz w:val="24"/>
          <w:lang w:eastAsia="cy-GB"/>
        </w:rPr>
        <w:tab/>
      </w:r>
    </w:p>
    <w:p w:rsidR="00DC6300" w:rsidRDefault="00DC6300" w:rsidP="00757CBC">
      <w:pPr>
        <w:rPr>
          <w:noProof/>
          <w:sz w:val="24"/>
          <w:lang w:eastAsia="cy-GB"/>
        </w:rPr>
      </w:pPr>
    </w:p>
    <w:p w:rsidR="00DC6300" w:rsidRDefault="00937CCE" w:rsidP="00757CB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B785AD0" wp14:editId="6340AC89">
                <wp:simplePos x="0" y="0"/>
                <wp:positionH relativeFrom="column">
                  <wp:posOffset>4437217</wp:posOffset>
                </wp:positionH>
                <wp:positionV relativeFrom="paragraph">
                  <wp:posOffset>119805</wp:posOffset>
                </wp:positionV>
                <wp:extent cx="639445" cy="136899"/>
                <wp:effectExtent l="38100" t="0" r="27305" b="73025"/>
                <wp:wrapNone/>
                <wp:docPr id="49495" name="Straight Arrow Connector 4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1368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C384" id="Straight Arrow Connector 49495" o:spid="_x0000_s1026" type="#_x0000_t32" style="position:absolute;margin-left:349.4pt;margin-top:9.45pt;width:50.35pt;height:10.8pt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="00DC6300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89BA93F" wp14:editId="76B8A8FB">
                <wp:simplePos x="0" y="0"/>
                <wp:positionH relativeFrom="column">
                  <wp:posOffset>1524881</wp:posOffset>
                </wp:positionH>
                <wp:positionV relativeFrom="paragraph">
                  <wp:posOffset>162090</wp:posOffset>
                </wp:positionV>
                <wp:extent cx="684000" cy="95140"/>
                <wp:effectExtent l="0" t="0" r="78105" b="76835"/>
                <wp:wrapNone/>
                <wp:docPr id="49489" name="Straight Arrow Connector 4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95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3EEB" id="Straight Arrow Connector 49489" o:spid="_x0000_s1026" type="#_x0000_t32" style="position:absolute;margin-left:120.05pt;margin-top:12.75pt;width:53.85pt;height:7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" strokecolor="red" strokeweight="1pt">
                <v:stroke endarrow="block" joinstyle="miter"/>
              </v:shape>
            </w:pict>
          </mc:Fallback>
        </mc:AlternateContent>
      </w:r>
      <w:r w:rsidR="00DC6300">
        <w:rPr>
          <w:noProof/>
          <w:sz w:val="24"/>
          <w:lang w:eastAsia="cy-GB"/>
        </w:rPr>
        <w:t xml:space="preserve">               (ng) ______ °C</w:t>
      </w:r>
      <w:r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   (m) ______ °C</w:t>
      </w:r>
    </w:p>
    <w:p w:rsidR="00DC6300" w:rsidRDefault="00937CCE" w:rsidP="00757CB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A1A461F" wp14:editId="2D00BD39">
                <wp:simplePos x="0" y="0"/>
                <wp:positionH relativeFrom="column">
                  <wp:posOffset>4437217</wp:posOffset>
                </wp:positionH>
                <wp:positionV relativeFrom="paragraph">
                  <wp:posOffset>235104</wp:posOffset>
                </wp:positionV>
                <wp:extent cx="533492" cy="179709"/>
                <wp:effectExtent l="38100" t="38100" r="19050" b="29845"/>
                <wp:wrapNone/>
                <wp:docPr id="49496" name="Straight Arrow Connector 49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92" cy="1797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F5C3" id="Straight Arrow Connector 49496" o:spid="_x0000_s1026" type="#_x0000_t32" style="position:absolute;margin-left:349.4pt;margin-top:18.5pt;width:42pt;height:14.15pt;flip:x 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</w:p>
    <w:p w:rsidR="00757CBC" w:rsidRDefault="00DC6300" w:rsidP="00757CB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AAC6FE4" wp14:editId="344D4024">
                <wp:simplePos x="0" y="0"/>
                <wp:positionH relativeFrom="column">
                  <wp:posOffset>1588021</wp:posOffset>
                </wp:positionH>
                <wp:positionV relativeFrom="paragraph">
                  <wp:posOffset>172253</wp:posOffset>
                </wp:positionV>
                <wp:extent cx="684000" cy="0"/>
                <wp:effectExtent l="0" t="76200" r="20955" b="95250"/>
                <wp:wrapNone/>
                <wp:docPr id="49488" name="Straight Arrow Connector 4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401C" id="Straight Arrow Connector 49488" o:spid="_x0000_s1026" type="#_x0000_t32" style="position:absolute;margin-left:125.05pt;margin-top:13.55pt;width:53.85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w:t xml:space="preserve">                   (g) ______ °C </w:t>
      </w:r>
      <w:r w:rsidR="00757CBC">
        <w:rPr>
          <w:noProof/>
          <w:sz w:val="24"/>
          <w:lang w:eastAsia="cy-GB"/>
        </w:rPr>
        <w:t xml:space="preserve"> </w:t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</w:r>
      <w:r w:rsidR="00937CCE">
        <w:rPr>
          <w:noProof/>
          <w:sz w:val="24"/>
          <w:lang w:eastAsia="cy-GB"/>
        </w:rPr>
        <w:tab/>
        <w:t>(n) ______ °C</w:t>
      </w:r>
    </w:p>
    <w:p w:rsidR="00DC6300" w:rsidRPr="00937CCE" w:rsidRDefault="00937CCE" w:rsidP="00937CCE">
      <w:pPr>
        <w:jc w:val="right"/>
        <w:rPr>
          <w:b/>
          <w:noProof/>
          <w:sz w:val="24"/>
          <w:lang w:eastAsia="cy-GB"/>
        </w:rPr>
      </w:pPr>
      <w:r w:rsidRPr="00937CCE">
        <w:rPr>
          <w:b/>
          <w:noProof/>
          <w:sz w:val="24"/>
          <w:lang w:eastAsia="cy-GB"/>
        </w:rPr>
        <w:t xml:space="preserve"> </w:t>
      </w:r>
      <w:r w:rsidRPr="00937CCE">
        <w:rPr>
          <w:b/>
          <w:noProof/>
          <w:sz w:val="24"/>
          <w:lang w:eastAsia="cy-GB"/>
        </w:rPr>
        <w:tab/>
      </w:r>
      <w:r w:rsidRPr="00937CCE">
        <w:rPr>
          <w:b/>
          <w:noProof/>
          <w:sz w:val="24"/>
          <w:lang w:eastAsia="cy-GB"/>
        </w:rPr>
        <w:tab/>
      </w:r>
      <w:r w:rsidRPr="00937CCE">
        <w:rPr>
          <w:b/>
          <w:noProof/>
          <w:sz w:val="24"/>
          <w:lang w:eastAsia="cy-GB"/>
        </w:rPr>
        <w:tab/>
      </w:r>
      <w:r w:rsidRPr="00937CCE">
        <w:rPr>
          <w:b/>
          <w:noProof/>
          <w:sz w:val="24"/>
          <w:lang w:eastAsia="cy-GB"/>
        </w:rPr>
        <w:tab/>
        <w:t>Sgôr: ____ allan o 18</w:t>
      </w:r>
    </w:p>
    <w:p w:rsidR="004E7654" w:rsidRDefault="00AB30FB" w:rsidP="004E7654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lastRenderedPageBreak/>
        <w:drawing>
          <wp:anchor distT="0" distB="0" distL="114300" distR="114300" simplePos="0" relativeHeight="252486656" behindDoc="0" locked="0" layoutInCell="1" allowOverlap="1" wp14:anchorId="1DC194E0" wp14:editId="26792540">
            <wp:simplePos x="0" y="0"/>
            <wp:positionH relativeFrom="column">
              <wp:posOffset>3044825</wp:posOffset>
            </wp:positionH>
            <wp:positionV relativeFrom="paragraph">
              <wp:posOffset>-317818</wp:posOffset>
            </wp:positionV>
            <wp:extent cx="1280329" cy="720000"/>
            <wp:effectExtent l="0" t="0" r="0" b="4445"/>
            <wp:wrapNone/>
            <wp:docPr id="49485" name="Picture 4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0" name="Sleid01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AF5">
        <w:rPr>
          <w:b/>
          <w:noProof/>
          <w:sz w:val="24"/>
          <w:lang w:eastAsia="cy-GB"/>
        </w:rPr>
        <w:drawing>
          <wp:anchor distT="0" distB="0" distL="114300" distR="114300" simplePos="0" relativeHeight="252488704" behindDoc="0" locked="0" layoutInCell="1" allowOverlap="1" wp14:anchorId="0C0543EE" wp14:editId="410BC51F">
            <wp:simplePos x="0" y="0"/>
            <wp:positionH relativeFrom="margin">
              <wp:posOffset>4344988</wp:posOffset>
            </wp:positionH>
            <wp:positionV relativeFrom="paragraph">
              <wp:posOffset>-429895</wp:posOffset>
            </wp:positionV>
            <wp:extent cx="1079500" cy="1079500"/>
            <wp:effectExtent l="0" t="0" r="6350" b="6350"/>
            <wp:wrapNone/>
            <wp:docPr id="49487" name="Picture 4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54"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4</w:t>
      </w:r>
      <w:r w:rsidR="004E7654">
        <w:rPr>
          <w:b/>
          <w:noProof/>
          <w:sz w:val="24"/>
          <w:lang w:eastAsia="cy-GB"/>
        </w:rPr>
        <w:t>: Darllen</w:t>
      </w:r>
      <w:r w:rsidR="003944D7" w:rsidRPr="006673ED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D5307F6" wp14:editId="556549D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51" name="Oval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3944D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307F6" id="Oval 49551" o:spid="_x0000_s1124" style="position:absolute;margin-left:-31.4pt;margin-top:-.05pt;width:19.8pt;height:19.8pt;z-index:25246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3944D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7654">
        <w:rPr>
          <w:b/>
          <w:noProof/>
          <w:sz w:val="24"/>
          <w:lang w:eastAsia="cy-GB"/>
        </w:rPr>
        <w:t xml:space="preserve"> Graddfeydd</w:t>
      </w:r>
    </w:p>
    <w:p w:rsidR="004E7654" w:rsidRDefault="00F33F90" w:rsidP="004E7654">
      <w:pPr>
        <w:rPr>
          <w:noProof/>
          <w:sz w:val="24"/>
          <w:lang w:eastAsia="cy-GB"/>
        </w:rPr>
      </w:pPr>
      <w:r w:rsidRPr="00F33F90">
        <w:rPr>
          <w:noProof/>
          <w:sz w:val="24"/>
          <w:lang w:eastAsia="cy-GB"/>
        </w:rPr>
        <w:drawing>
          <wp:anchor distT="0" distB="0" distL="114300" distR="114300" simplePos="0" relativeHeight="252460032" behindDoc="0" locked="0" layoutInCell="1" allowOverlap="1" wp14:anchorId="59A299DD" wp14:editId="4DF5A6C0">
            <wp:simplePos x="0" y="0"/>
            <wp:positionH relativeFrom="column">
              <wp:posOffset>2219493</wp:posOffset>
            </wp:positionH>
            <wp:positionV relativeFrom="paragraph">
              <wp:posOffset>159176</wp:posOffset>
            </wp:positionV>
            <wp:extent cx="1800000" cy="1200630"/>
            <wp:effectExtent l="0" t="0" r="0" b="0"/>
            <wp:wrapNone/>
            <wp:docPr id="49546" name="Picture 4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D2" w:rsidRPr="009448D2">
        <w:rPr>
          <w:noProof/>
          <w:lang w:eastAsia="cy-GB"/>
        </w:rPr>
        <w:drawing>
          <wp:anchor distT="0" distB="0" distL="114300" distR="114300" simplePos="0" relativeHeight="252379136" behindDoc="0" locked="0" layoutInCell="1" allowOverlap="1" wp14:anchorId="4D4B555D" wp14:editId="5E16A53A">
            <wp:simplePos x="0" y="0"/>
            <wp:positionH relativeFrom="column">
              <wp:posOffset>0</wp:posOffset>
            </wp:positionH>
            <wp:positionV relativeFrom="paragraph">
              <wp:posOffset>301483</wp:posOffset>
            </wp:positionV>
            <wp:extent cx="1016758" cy="8741706"/>
            <wp:effectExtent l="0" t="0" r="0" b="2540"/>
            <wp:wrapNone/>
            <wp:docPr id="49503" name="Picture 4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7" cy="88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54">
        <w:rPr>
          <w:noProof/>
          <w:sz w:val="24"/>
          <w:lang w:eastAsia="cy-GB"/>
        </w:rPr>
        <w:t>At ba rif mae’r saeth yn pwyntio?</w:t>
      </w:r>
    </w:p>
    <w:p w:rsidR="009448D2" w:rsidRDefault="000501FE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727FD44" wp14:editId="342C06BA">
                <wp:simplePos x="0" y="0"/>
                <wp:positionH relativeFrom="column">
                  <wp:posOffset>4346811</wp:posOffset>
                </wp:positionH>
                <wp:positionV relativeFrom="paragraph">
                  <wp:posOffset>176644</wp:posOffset>
                </wp:positionV>
                <wp:extent cx="1514901" cy="395785"/>
                <wp:effectExtent l="0" t="0" r="0" b="4445"/>
                <wp:wrapNone/>
                <wp:docPr id="49511" name="Text Box 4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1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dd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7FD44" id="Text Box 49511" o:spid="_x0000_s1125" type="#_x0000_t202" style="position:absolute;margin-left:342.25pt;margin-top:13.9pt;width:119.3pt;height:31.1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dd) ______</w:t>
                      </w:r>
                      <w:r>
                        <w:rPr>
                          <w:color w:val="0070C0"/>
                          <w:sz w:val="24"/>
                        </w:rPr>
                        <w:t xml:space="preserve"> munud</w:t>
                      </w:r>
                    </w:p>
                  </w:txbxContent>
                </v:textbox>
              </v:shape>
            </w:pict>
          </mc:Fallback>
        </mc:AlternateContent>
      </w:r>
    </w:p>
    <w:p w:rsidR="009448D2" w:rsidRDefault="00DB3AF8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0543A70" wp14:editId="5A52A012">
                <wp:simplePos x="0" y="0"/>
                <wp:positionH relativeFrom="column">
                  <wp:posOffset>5254388</wp:posOffset>
                </wp:positionH>
                <wp:positionV relativeFrom="paragraph">
                  <wp:posOffset>270169</wp:posOffset>
                </wp:positionV>
                <wp:extent cx="1494430" cy="395605"/>
                <wp:effectExtent l="0" t="0" r="0" b="4445"/>
                <wp:wrapNone/>
                <wp:docPr id="49513" name="Text Box 4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e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43A70" id="Text Box 49513" o:spid="_x0000_s1126" type="#_x0000_t202" style="position:absolute;margin-left:413.75pt;margin-top:21.25pt;width:117.65pt;height:31.1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e) ______</w:t>
                      </w:r>
                      <w:r>
                        <w:rPr>
                          <w:color w:val="0070C0"/>
                          <w:sz w:val="24"/>
                        </w:rPr>
                        <w:t xml:space="preserve"> munud</w:t>
                      </w:r>
                    </w:p>
                  </w:txbxContent>
                </v:textbox>
              </v:shape>
            </w:pict>
          </mc:Fallback>
        </mc:AlternateContent>
      </w:r>
      <w:r w:rsidR="00F33F90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A5E5776" wp14:editId="204E22CF">
                <wp:simplePos x="0" y="0"/>
                <wp:positionH relativeFrom="column">
                  <wp:posOffset>3268639</wp:posOffset>
                </wp:positionH>
                <wp:positionV relativeFrom="paragraph">
                  <wp:posOffset>283817</wp:posOffset>
                </wp:positionV>
                <wp:extent cx="1057701" cy="702859"/>
                <wp:effectExtent l="19050" t="19050" r="28575" b="21590"/>
                <wp:wrapNone/>
                <wp:docPr id="49548" name="Freeform 4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702859"/>
                        </a:xfrm>
                        <a:custGeom>
                          <a:avLst/>
                          <a:gdLst>
                            <a:gd name="connsiteX0" fmla="*/ 102358 w 1057701"/>
                            <a:gd name="connsiteY0" fmla="*/ 675564 h 702859"/>
                            <a:gd name="connsiteX1" fmla="*/ 0 w 1057701"/>
                            <a:gd name="connsiteY1" fmla="*/ 0 h 702859"/>
                            <a:gd name="connsiteX2" fmla="*/ 1057701 w 1057701"/>
                            <a:gd name="connsiteY2" fmla="*/ 702859 h 702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7701" h="702859">
                              <a:moveTo>
                                <a:pt x="102358" y="675564"/>
                              </a:moveTo>
                              <a:lnTo>
                                <a:pt x="0" y="0"/>
                              </a:lnTo>
                              <a:lnTo>
                                <a:pt x="1057701" y="70285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A7032" id="Freeform 49548" o:spid="_x0000_s1026" style="position:absolute;margin-left:257.35pt;margin-top:22.35pt;width:83.3pt;height:55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701,70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" path="m102358,675564l,,1057701,702859e" filled="f" strokecolor="black [3213]" strokeweight="1pt">
                <v:stroke joinstyle="miter"/>
                <v:path arrowok="t" o:connecttype="custom" o:connectlocs="102358,675564;0,0;1057701,702859" o:connectangles="0,0,0"/>
              </v:shape>
            </w:pict>
          </mc:Fallback>
        </mc:AlternateContent>
      </w:r>
      <w:r w:rsidR="000501FE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09A29FA" wp14:editId="6549404C">
                <wp:simplePos x="0" y="0"/>
                <wp:positionH relativeFrom="column">
                  <wp:posOffset>4585648</wp:posOffset>
                </wp:positionH>
                <wp:positionV relativeFrom="paragraph">
                  <wp:posOffset>188282</wp:posOffset>
                </wp:positionV>
                <wp:extent cx="416256" cy="1098645"/>
                <wp:effectExtent l="38100" t="0" r="22225" b="63500"/>
                <wp:wrapNone/>
                <wp:docPr id="49512" name="Straight Arrow Connector 4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56" cy="1098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90E5" id="Straight Arrow Connector 49512" o:spid="_x0000_s1026" type="#_x0000_t32" style="position:absolute;margin-left:361.05pt;margin-top:14.85pt;width:32.8pt;height:86.5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" strokecolor="#0070c0" strokeweight="1pt">
                <v:stroke endarrow="block" joinstyle="miter"/>
              </v:shape>
            </w:pict>
          </mc:Fallback>
        </mc:AlternateContent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</w:p>
    <w:p w:rsidR="009448D2" w:rsidRDefault="000501FE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5674A47" wp14:editId="669947A8">
                <wp:simplePos x="0" y="0"/>
                <wp:positionH relativeFrom="column">
                  <wp:posOffset>5001904</wp:posOffset>
                </wp:positionH>
                <wp:positionV relativeFrom="paragraph">
                  <wp:posOffset>274348</wp:posOffset>
                </wp:positionV>
                <wp:extent cx="607288" cy="838381"/>
                <wp:effectExtent l="38100" t="0" r="21590" b="57150"/>
                <wp:wrapNone/>
                <wp:docPr id="49521" name="Straight Arrow Connector 4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288" cy="8383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FBCB" id="Straight Arrow Connector 49521" o:spid="_x0000_s1026" type="#_x0000_t32" style="position:absolute;margin-left:393.85pt;margin-top:21.6pt;width:47.8pt;height:66p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" strokecolor="#0070c0" strokeweight="1pt">
                <v:stroke endarrow="block" joinstyle="miter"/>
              </v:shape>
            </w:pict>
          </mc:Fallback>
        </mc:AlternateContent>
      </w:r>
    </w:p>
    <w:p w:rsidR="009448D2" w:rsidRDefault="006D0ADD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15EDBE7" wp14:editId="4F26FC57">
                <wp:simplePos x="0" y="0"/>
                <wp:positionH relativeFrom="column">
                  <wp:posOffset>1473958</wp:posOffset>
                </wp:positionH>
                <wp:positionV relativeFrom="paragraph">
                  <wp:posOffset>149509</wp:posOffset>
                </wp:positionV>
                <wp:extent cx="1201002" cy="4060209"/>
                <wp:effectExtent l="0" t="0" r="0" b="0"/>
                <wp:wrapNone/>
                <wp:docPr id="49504" name="Text Box 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2" cy="4060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D513A1">
                              <w:rPr>
                                <w:color w:val="FF0000"/>
                                <w:sz w:val="24"/>
                              </w:rPr>
                              <w:t>(a) ______ cm</w:t>
                            </w: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D513A1">
                              <w:rPr>
                                <w:color w:val="FF0000"/>
                                <w:sz w:val="24"/>
                              </w:rPr>
                              <w:t>(b) ______ cm</w:t>
                            </w: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D513A1">
                              <w:rPr>
                                <w:color w:val="FF0000"/>
                                <w:sz w:val="24"/>
                              </w:rPr>
                              <w:t>(c) ______ cm</w:t>
                            </w: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D513A1">
                              <w:rPr>
                                <w:color w:val="FF0000"/>
                                <w:sz w:val="24"/>
                              </w:rPr>
                              <w:t>(ch) ______ cm</w:t>
                            </w: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A05060" w:rsidRPr="00D513A1" w:rsidRDefault="00A0506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D513A1">
                              <w:rPr>
                                <w:color w:val="FF0000"/>
                                <w:sz w:val="24"/>
                              </w:rPr>
                              <w:t>(d) ______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BE7" id="Text Box 49504" o:spid="_x0000_s1127" type="#_x0000_t202" style="position:absolute;margin-left:116.05pt;margin-top:11.75pt;width:94.55pt;height:319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" filled="f" stroked="f" strokeweight=".5pt">
                <v:textbox>
                  <w:txbxContent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  <w:r w:rsidRPr="00D513A1">
                        <w:rPr>
                          <w:color w:val="FF0000"/>
                          <w:sz w:val="24"/>
                        </w:rPr>
                        <w:t>(a) ______ cm</w:t>
                      </w: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14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  <w:r w:rsidRPr="00D513A1">
                        <w:rPr>
                          <w:color w:val="FF0000"/>
                          <w:sz w:val="24"/>
                        </w:rPr>
                        <w:t>(b) ______ cm</w:t>
                      </w:r>
                    </w:p>
                    <w:p w:rsidR="00A05060" w:rsidRPr="00D513A1" w:rsidRDefault="00A05060">
                      <w:pPr>
                        <w:rPr>
                          <w:color w:val="FF0000"/>
                          <w:sz w:val="40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  <w:r w:rsidRPr="00D513A1">
                        <w:rPr>
                          <w:color w:val="FF0000"/>
                          <w:sz w:val="24"/>
                        </w:rPr>
                        <w:t>(c) ______ cm</w:t>
                      </w:r>
                    </w:p>
                    <w:p w:rsidR="00A05060" w:rsidRPr="00D513A1" w:rsidRDefault="00A05060">
                      <w:pPr>
                        <w:rPr>
                          <w:color w:val="FF0000"/>
                          <w:sz w:val="18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  <w:r w:rsidRPr="00D513A1">
                        <w:rPr>
                          <w:color w:val="FF0000"/>
                          <w:sz w:val="24"/>
                        </w:rPr>
                        <w:t>(ch) ______ cm</w:t>
                      </w:r>
                    </w:p>
                    <w:p w:rsidR="00A05060" w:rsidRPr="00D513A1" w:rsidRDefault="00A05060">
                      <w:pPr>
                        <w:rPr>
                          <w:color w:val="FF0000"/>
                          <w:sz w:val="28"/>
                        </w:rPr>
                      </w:pPr>
                    </w:p>
                    <w:p w:rsidR="00A05060" w:rsidRPr="00D513A1" w:rsidRDefault="00A05060">
                      <w:pPr>
                        <w:rPr>
                          <w:color w:val="FF0000"/>
                          <w:sz w:val="24"/>
                        </w:rPr>
                      </w:pPr>
                      <w:r w:rsidRPr="00D513A1">
                        <w:rPr>
                          <w:color w:val="FF0000"/>
                          <w:sz w:val="24"/>
                        </w:rPr>
                        <w:t>(d) ______ cm</w:t>
                      </w:r>
                    </w:p>
                  </w:txbxContent>
                </v:textbox>
              </v:shape>
            </w:pict>
          </mc:Fallback>
        </mc:AlternateContent>
      </w:r>
      <w:r w:rsidR="009448D2" w:rsidRPr="009448D2">
        <w:rPr>
          <w:noProof/>
          <w:sz w:val="24"/>
          <w:lang w:eastAsia="cy-GB"/>
        </w:rPr>
        <w:drawing>
          <wp:anchor distT="0" distB="0" distL="114300" distR="114300" simplePos="0" relativeHeight="252372992" behindDoc="0" locked="0" layoutInCell="1" allowOverlap="1" wp14:anchorId="25AB8420" wp14:editId="3FF89664">
            <wp:simplePos x="0" y="0"/>
            <wp:positionH relativeFrom="column">
              <wp:posOffset>3274060</wp:posOffset>
            </wp:positionH>
            <wp:positionV relativeFrom="paragraph">
              <wp:posOffset>263089</wp:posOffset>
            </wp:positionV>
            <wp:extent cx="2520000" cy="2545282"/>
            <wp:effectExtent l="0" t="0" r="0" b="7620"/>
            <wp:wrapNone/>
            <wp:docPr id="49499" name="Picture 4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4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</w:p>
    <w:p w:rsidR="009448D2" w:rsidRDefault="000501FE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EAE6134" wp14:editId="42D3F0CA">
                <wp:simplePos x="0" y="0"/>
                <wp:positionH relativeFrom="column">
                  <wp:posOffset>5793475</wp:posOffset>
                </wp:positionH>
                <wp:positionV relativeFrom="paragraph">
                  <wp:posOffset>167972</wp:posOffset>
                </wp:positionV>
                <wp:extent cx="1262418" cy="600501"/>
                <wp:effectExtent l="0" t="0" r="0" b="0"/>
                <wp:wrapNone/>
                <wp:docPr id="49514" name="Text Box 4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f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br/>
                              <w:t xml:space="preserve">     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6134" id="Text Box 49514" o:spid="_x0000_s1128" type="#_x0000_t202" style="position:absolute;margin-left:456.2pt;margin-top:13.25pt;width:99.4pt;height:47.3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f) ______</w:t>
                      </w:r>
                      <w:r>
                        <w:rPr>
                          <w:color w:val="0070C0"/>
                          <w:sz w:val="24"/>
                        </w:rPr>
                        <w:br/>
                        <w:t xml:space="preserve">      munud</w:t>
                      </w:r>
                    </w:p>
                  </w:txbxContent>
                </v:textbox>
              </v:shape>
            </w:pict>
          </mc:Fallback>
        </mc:AlternateContent>
      </w:r>
      <w:r w:rsidR="006D0AD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7C95A9C" wp14:editId="62A5FBB8">
                <wp:simplePos x="0" y="0"/>
                <wp:positionH relativeFrom="column">
                  <wp:posOffset>966470</wp:posOffset>
                </wp:positionH>
                <wp:positionV relativeFrom="paragraph">
                  <wp:posOffset>15714</wp:posOffset>
                </wp:positionV>
                <wp:extent cx="540000" cy="0"/>
                <wp:effectExtent l="38100" t="76200" r="0" b="95250"/>
                <wp:wrapNone/>
                <wp:docPr id="49502" name="Straight Arrow Connector 49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B982" id="Straight Arrow Connector 49502" o:spid="_x0000_s1026" type="#_x0000_t32" style="position:absolute;margin-left:76.1pt;margin-top:1.25pt;width:42.5pt;height:0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</w:p>
    <w:p w:rsidR="009448D2" w:rsidRDefault="000501FE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4B6B503" wp14:editId="404AEE89">
                <wp:simplePos x="0" y="0"/>
                <wp:positionH relativeFrom="column">
                  <wp:posOffset>5179286</wp:posOffset>
                </wp:positionH>
                <wp:positionV relativeFrom="paragraph">
                  <wp:posOffset>145491</wp:posOffset>
                </wp:positionV>
                <wp:extent cx="798082" cy="163773"/>
                <wp:effectExtent l="38100" t="0" r="21590" b="84455"/>
                <wp:wrapNone/>
                <wp:docPr id="49522" name="Straight Arrow Connector 4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82" cy="1637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A219" id="Straight Arrow Connector 49522" o:spid="_x0000_s1026" type="#_x0000_t32" style="position:absolute;margin-left:407.8pt;margin-top:11.45pt;width:62.85pt;height:12.9pt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" strokecolor="#0070c0" strokeweight="1pt">
                <v:stroke endarrow="block" joinstyle="miter"/>
              </v:shape>
            </w:pict>
          </mc:Fallback>
        </mc:AlternateContent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</w:p>
    <w:p w:rsidR="009448D2" w:rsidRDefault="000501FE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5ADCB53" wp14:editId="475DE28E">
                <wp:simplePos x="0" y="0"/>
                <wp:positionH relativeFrom="column">
                  <wp:posOffset>2313296</wp:posOffset>
                </wp:positionH>
                <wp:positionV relativeFrom="paragraph">
                  <wp:posOffset>123010</wp:posOffset>
                </wp:positionV>
                <wp:extent cx="1262418" cy="627797"/>
                <wp:effectExtent l="0" t="0" r="0" b="1270"/>
                <wp:wrapNone/>
                <wp:docPr id="49520" name="Text Box 49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j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br/>
                              <w:t xml:space="preserve">     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CB53" id="Text Box 49520" o:spid="_x0000_s1129" type="#_x0000_t202" style="position:absolute;margin-left:182.15pt;margin-top:9.7pt;width:99.4pt;height:49.4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j) ______</w:t>
                      </w:r>
                      <w:r>
                        <w:rPr>
                          <w:color w:val="0070C0"/>
                          <w:sz w:val="24"/>
                        </w:rPr>
                        <w:br/>
                        <w:t xml:space="preserve">      munud</w:t>
                      </w:r>
                    </w:p>
                  </w:txbxContent>
                </v:textbox>
              </v:shape>
            </w:pict>
          </mc:Fallback>
        </mc:AlternateContent>
      </w:r>
    </w:p>
    <w:p w:rsidR="009448D2" w:rsidRDefault="00967835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7C92C49" wp14:editId="7BB4F064">
                <wp:simplePos x="0" y="0"/>
                <wp:positionH relativeFrom="column">
                  <wp:posOffset>3098042</wp:posOffset>
                </wp:positionH>
                <wp:positionV relativeFrom="paragraph">
                  <wp:posOffset>39114</wp:posOffset>
                </wp:positionV>
                <wp:extent cx="600501" cy="45719"/>
                <wp:effectExtent l="0" t="38100" r="47625" b="88265"/>
                <wp:wrapNone/>
                <wp:docPr id="49524" name="Straight Arrow Connector 4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CAF6" id="Straight Arrow Connector 49524" o:spid="_x0000_s1026" type="#_x0000_t32" style="position:absolute;margin-left:243.95pt;margin-top:3.1pt;width:47.3pt;height:3.6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" strokecolor="#0070c0" strokeweight="1pt">
                <v:stroke endarrow="block" joinstyle="miter"/>
              </v:shape>
            </w:pict>
          </mc:Fallback>
        </mc:AlternateContent>
      </w:r>
    </w:p>
    <w:p w:rsidR="009448D2" w:rsidRDefault="006D0ADD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777208A" wp14:editId="602843D8">
                <wp:simplePos x="0" y="0"/>
                <wp:positionH relativeFrom="column">
                  <wp:posOffset>678815</wp:posOffset>
                </wp:positionH>
                <wp:positionV relativeFrom="paragraph">
                  <wp:posOffset>215426</wp:posOffset>
                </wp:positionV>
                <wp:extent cx="828000" cy="0"/>
                <wp:effectExtent l="38100" t="76200" r="0" b="95250"/>
                <wp:wrapNone/>
                <wp:docPr id="49505" name="Straight Arrow Connector 4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B2AF" id="Straight Arrow Connector 49505" o:spid="_x0000_s1026" type="#_x0000_t32" style="position:absolute;margin-left:53.45pt;margin-top:16.95pt;width:65.2pt;height:0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  <w:r w:rsidR="009448D2">
        <w:rPr>
          <w:noProof/>
          <w:sz w:val="24"/>
          <w:lang w:eastAsia="cy-GB"/>
        </w:rPr>
        <w:tab/>
      </w:r>
    </w:p>
    <w:p w:rsidR="009448D2" w:rsidRDefault="00DB3AF8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74D97DA" wp14:editId="16C75566">
                <wp:simplePos x="0" y="0"/>
                <wp:positionH relativeFrom="column">
                  <wp:posOffset>2313296</wp:posOffset>
                </wp:positionH>
                <wp:positionV relativeFrom="paragraph">
                  <wp:posOffset>177762</wp:posOffset>
                </wp:positionV>
                <wp:extent cx="1262380" cy="627797"/>
                <wp:effectExtent l="0" t="0" r="0" b="1270"/>
                <wp:wrapNone/>
                <wp:docPr id="49519" name="Text Box 4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i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br/>
                              <w:t xml:space="preserve">     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97DA" id="Text Box 49519" o:spid="_x0000_s1130" type="#_x0000_t202" style="position:absolute;margin-left:182.15pt;margin-top:14pt;width:99.4pt;height:49.4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i) ______</w:t>
                      </w:r>
                      <w:r>
                        <w:rPr>
                          <w:color w:val="0070C0"/>
                          <w:sz w:val="24"/>
                        </w:rPr>
                        <w:br/>
                        <w:t xml:space="preserve">      mun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999CF93" wp14:editId="6CBCF8D1">
                <wp:simplePos x="0" y="0"/>
                <wp:positionH relativeFrom="column">
                  <wp:posOffset>5861713</wp:posOffset>
                </wp:positionH>
                <wp:positionV relativeFrom="paragraph">
                  <wp:posOffset>27637</wp:posOffset>
                </wp:positionV>
                <wp:extent cx="1262380" cy="545730"/>
                <wp:effectExtent l="0" t="0" r="0" b="6985"/>
                <wp:wrapNone/>
                <wp:docPr id="49515" name="Text Box 4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54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ff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br/>
                              <w:t xml:space="preserve">      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CF93" id="Text Box 49515" o:spid="_x0000_s1131" type="#_x0000_t202" style="position:absolute;margin-left:461.55pt;margin-top:2.2pt;width:99.4pt;height:42.9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ff) ______</w:t>
                      </w:r>
                      <w:r>
                        <w:rPr>
                          <w:color w:val="0070C0"/>
                          <w:sz w:val="24"/>
                        </w:rPr>
                        <w:br/>
                        <w:t xml:space="preserve">       munud</w:t>
                      </w:r>
                    </w:p>
                  </w:txbxContent>
                </v:textbox>
              </v:shape>
            </w:pict>
          </mc:Fallback>
        </mc:AlternateContent>
      </w:r>
      <w:r w:rsidR="00967835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8A24F88" wp14:editId="75D1D391">
                <wp:simplePos x="0" y="0"/>
                <wp:positionH relativeFrom="column">
                  <wp:posOffset>3098042</wp:posOffset>
                </wp:positionH>
                <wp:positionV relativeFrom="paragraph">
                  <wp:posOffset>123171</wp:posOffset>
                </wp:positionV>
                <wp:extent cx="593677" cy="259308"/>
                <wp:effectExtent l="0" t="38100" r="54610" b="26670"/>
                <wp:wrapNone/>
                <wp:docPr id="49525" name="Straight Arrow Connector 4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77" cy="2593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E6FB" id="Straight Arrow Connector 49525" o:spid="_x0000_s1026" type="#_x0000_t32" style="position:absolute;margin-left:243.95pt;margin-top:9.7pt;width:46.75pt;height:20.4pt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" strokecolor="#0070c0" strokeweight="1pt">
                <v:stroke endarrow="block" joinstyle="miter"/>
              </v:shape>
            </w:pict>
          </mc:Fallback>
        </mc:AlternateContent>
      </w:r>
      <w:r w:rsidR="000501FE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DAE669A" wp14:editId="76A2DE69">
                <wp:simplePos x="0" y="0"/>
                <wp:positionH relativeFrom="column">
                  <wp:posOffset>5410919</wp:posOffset>
                </wp:positionH>
                <wp:positionV relativeFrom="paragraph">
                  <wp:posOffset>82094</wp:posOffset>
                </wp:positionV>
                <wp:extent cx="484913" cy="95667"/>
                <wp:effectExtent l="38100" t="57150" r="29845" b="19050"/>
                <wp:wrapNone/>
                <wp:docPr id="49523" name="Straight Arrow Connector 49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913" cy="956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3A12" id="Straight Arrow Connector 49523" o:spid="_x0000_s1026" type="#_x0000_t32" style="position:absolute;margin-left:426.05pt;margin-top:6.45pt;width:38.2pt;height:7.55pt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" strokecolor="#0070c0" strokeweight="1pt">
                <v:stroke endarrow="block" joinstyle="miter"/>
              </v:shape>
            </w:pict>
          </mc:Fallback>
        </mc:AlternateContent>
      </w:r>
    </w:p>
    <w:p w:rsidR="009448D2" w:rsidRDefault="00967835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186B56D" wp14:editId="67EADE27">
                <wp:simplePos x="0" y="0"/>
                <wp:positionH relativeFrom="column">
                  <wp:posOffset>3275463</wp:posOffset>
                </wp:positionH>
                <wp:positionV relativeFrom="paragraph">
                  <wp:posOffset>120982</wp:posOffset>
                </wp:positionV>
                <wp:extent cx="559558" cy="696140"/>
                <wp:effectExtent l="0" t="38100" r="50165" b="27940"/>
                <wp:wrapNone/>
                <wp:docPr id="49526" name="Straight Arrow Connector 4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58" cy="696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4F4C" id="Straight Arrow Connector 49526" o:spid="_x0000_s1026" type="#_x0000_t32" style="position:absolute;margin-left:257.9pt;margin-top:9.55pt;width:44.05pt;height:54.8pt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" strokecolor="#0070c0" strokeweight="1pt">
                <v:stroke endarrow="block" joinstyle="miter"/>
              </v:shape>
            </w:pict>
          </mc:Fallback>
        </mc:AlternateContent>
      </w:r>
    </w:p>
    <w:p w:rsidR="009448D2" w:rsidRDefault="00967835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85969EA" wp14:editId="5941177D">
                <wp:simplePos x="0" y="0"/>
                <wp:positionH relativeFrom="column">
                  <wp:posOffset>4434679</wp:posOffset>
                </wp:positionH>
                <wp:positionV relativeFrom="paragraph">
                  <wp:posOffset>118110</wp:posOffset>
                </wp:positionV>
                <wp:extent cx="45085" cy="580390"/>
                <wp:effectExtent l="38100" t="38100" r="50165" b="29210"/>
                <wp:wrapNone/>
                <wp:docPr id="49527" name="Straight Arrow Connector 4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80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F8FD" id="Straight Arrow Connector 49527" o:spid="_x0000_s1026" type="#_x0000_t32" style="position:absolute;margin-left:349.2pt;margin-top:9.3pt;width:3.55pt;height:45.7pt;flip:x 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12EFC50" wp14:editId="72926419">
                <wp:simplePos x="0" y="0"/>
                <wp:positionH relativeFrom="column">
                  <wp:posOffset>4940489</wp:posOffset>
                </wp:positionH>
                <wp:positionV relativeFrom="paragraph">
                  <wp:posOffset>30442</wp:posOffset>
                </wp:positionV>
                <wp:extent cx="614149" cy="361144"/>
                <wp:effectExtent l="38100" t="38100" r="14605" b="20320"/>
                <wp:wrapNone/>
                <wp:docPr id="49528" name="Straight Arrow Connector 4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49" cy="3611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2AE8" id="Straight Arrow Connector 49528" o:spid="_x0000_s1026" type="#_x0000_t32" style="position:absolute;margin-left:389pt;margin-top:2.4pt;width:48.35pt;height:28.45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" strokecolor="#0070c0" strokeweight="1pt">
                <v:stroke endarrow="block" joinstyle="miter"/>
              </v:shape>
            </w:pict>
          </mc:Fallback>
        </mc:AlternateContent>
      </w:r>
      <w:r w:rsidR="006D0AD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5170785" wp14:editId="0F885DA6">
                <wp:simplePos x="0" y="0"/>
                <wp:positionH relativeFrom="column">
                  <wp:posOffset>534670</wp:posOffset>
                </wp:positionH>
                <wp:positionV relativeFrom="paragraph">
                  <wp:posOffset>65405</wp:posOffset>
                </wp:positionV>
                <wp:extent cx="972000" cy="0"/>
                <wp:effectExtent l="38100" t="76200" r="0" b="95250"/>
                <wp:wrapNone/>
                <wp:docPr id="49506" name="Straight Arrow Connector 4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C055" id="Straight Arrow Connector 49506" o:spid="_x0000_s1026" type="#_x0000_t32" style="position:absolute;margin-left:42.1pt;margin-top:5.15pt;width:76.55pt;height:0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</w:p>
    <w:p w:rsidR="009448D2" w:rsidRDefault="00DB3AF8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70896C5" wp14:editId="0F8CC1D6">
                <wp:simplePos x="0" y="0"/>
                <wp:positionH relativeFrom="column">
                  <wp:posOffset>2756848</wp:posOffset>
                </wp:positionH>
                <wp:positionV relativeFrom="paragraph">
                  <wp:posOffset>212678</wp:posOffset>
                </wp:positionV>
                <wp:extent cx="1262380" cy="532262"/>
                <wp:effectExtent l="0" t="0" r="0" b="1270"/>
                <wp:wrapNone/>
                <wp:docPr id="49518" name="Text Box 4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532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h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br/>
                              <w:t xml:space="preserve">     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96C5" id="Text Box 49518" o:spid="_x0000_s1132" type="#_x0000_t202" style="position:absolute;margin-left:217.05pt;margin-top:16.75pt;width:99.4pt;height:41.9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h) ______</w:t>
                      </w:r>
                      <w:r>
                        <w:rPr>
                          <w:color w:val="0070C0"/>
                          <w:sz w:val="24"/>
                        </w:rPr>
                        <w:br/>
                        <w:t xml:space="preserve">      mun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FBEA68B" wp14:editId="1007F824">
                <wp:simplePos x="0" y="0"/>
                <wp:positionH relativeFrom="column">
                  <wp:posOffset>5411337</wp:posOffset>
                </wp:positionH>
                <wp:positionV relativeFrom="paragraph">
                  <wp:posOffset>117143</wp:posOffset>
                </wp:positionV>
                <wp:extent cx="1337206" cy="395605"/>
                <wp:effectExtent l="0" t="0" r="0" b="4445"/>
                <wp:wrapNone/>
                <wp:docPr id="49516" name="Text Box 49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206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g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EA68B" id="Text Box 49516" o:spid="_x0000_s1133" type="#_x0000_t202" style="position:absolute;margin-left:426.1pt;margin-top:9.2pt;width:105.3pt;height:31.1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g) ______</w:t>
                      </w:r>
                      <w:r>
                        <w:rPr>
                          <w:color w:val="0070C0"/>
                          <w:sz w:val="24"/>
                        </w:rPr>
                        <w:t xml:space="preserve"> munud</w:t>
                      </w:r>
                    </w:p>
                  </w:txbxContent>
                </v:textbox>
              </v:shape>
            </w:pict>
          </mc:Fallback>
        </mc:AlternateContent>
      </w:r>
    </w:p>
    <w:p w:rsidR="009448D2" w:rsidRDefault="000501FE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3EC9318" wp14:editId="25D3A017">
                <wp:simplePos x="0" y="0"/>
                <wp:positionH relativeFrom="column">
                  <wp:posOffset>3916906</wp:posOffset>
                </wp:positionH>
                <wp:positionV relativeFrom="paragraph">
                  <wp:posOffset>94662</wp:posOffset>
                </wp:positionV>
                <wp:extent cx="1439839" cy="395785"/>
                <wp:effectExtent l="0" t="0" r="0" b="4445"/>
                <wp:wrapNone/>
                <wp:docPr id="49517" name="Text Box 4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0501FE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D513A1">
                              <w:rPr>
                                <w:color w:val="0070C0"/>
                                <w:sz w:val="24"/>
                              </w:rPr>
                              <w:t>(ng) ______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mun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C9318" id="Text Box 49517" o:spid="_x0000_s1134" type="#_x0000_t202" style="position:absolute;margin-left:308.4pt;margin-top:7.45pt;width:113.35pt;height:31.15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" filled="f" stroked="f" strokeweight=".5pt">
                <v:textbox>
                  <w:txbxContent>
                    <w:p w:rsidR="00A05060" w:rsidRPr="00D513A1" w:rsidRDefault="00A05060" w:rsidP="000501FE">
                      <w:pPr>
                        <w:rPr>
                          <w:color w:val="0070C0"/>
                          <w:sz w:val="24"/>
                        </w:rPr>
                      </w:pPr>
                      <w:r w:rsidRPr="00D513A1">
                        <w:rPr>
                          <w:color w:val="0070C0"/>
                          <w:sz w:val="24"/>
                        </w:rPr>
                        <w:t>(ng) ______</w:t>
                      </w:r>
                      <w:r>
                        <w:rPr>
                          <w:color w:val="0070C0"/>
                          <w:sz w:val="24"/>
                        </w:rPr>
                        <w:t xml:space="preserve"> munud</w:t>
                      </w:r>
                    </w:p>
                  </w:txbxContent>
                </v:textbox>
              </v:shape>
            </w:pict>
          </mc:Fallback>
        </mc:AlternateContent>
      </w:r>
    </w:p>
    <w:p w:rsidR="009448D2" w:rsidRDefault="006D0ADD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2B157D0" wp14:editId="2882AF04">
                <wp:simplePos x="0" y="0"/>
                <wp:positionH relativeFrom="column">
                  <wp:posOffset>534670</wp:posOffset>
                </wp:positionH>
                <wp:positionV relativeFrom="paragraph">
                  <wp:posOffset>5080</wp:posOffset>
                </wp:positionV>
                <wp:extent cx="971550" cy="0"/>
                <wp:effectExtent l="38100" t="76200" r="0" b="95250"/>
                <wp:wrapNone/>
                <wp:docPr id="49507" name="Straight Arrow Connector 4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82EA" id="Straight Arrow Connector 49507" o:spid="_x0000_s1026" type="#_x0000_t32" style="position:absolute;margin-left:42.1pt;margin-top:.4pt;width:76.5pt;height:0;flip:x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</w:p>
    <w:p w:rsidR="009448D2" w:rsidRDefault="006B2DBB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880E7DF" wp14:editId="444C316D">
                <wp:simplePos x="0" y="0"/>
                <wp:positionH relativeFrom="column">
                  <wp:posOffset>4437380</wp:posOffset>
                </wp:positionH>
                <wp:positionV relativeFrom="paragraph">
                  <wp:posOffset>187685</wp:posOffset>
                </wp:positionV>
                <wp:extent cx="1262418" cy="395785"/>
                <wp:effectExtent l="0" t="0" r="0" b="4445"/>
                <wp:wrapNone/>
                <wp:docPr id="49534" name="Text Box 4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272A61">
                            <w:pPr>
                              <w:rPr>
                                <w:color w:val="7030A0"/>
                                <w:sz w:val="24"/>
                              </w:rPr>
                            </w:pPr>
                            <w:r w:rsidRPr="00D513A1">
                              <w:rPr>
                                <w:color w:val="7030A0"/>
                                <w:sz w:val="24"/>
                              </w:rPr>
                              <w:t>(n) ______ 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E7DF" id="Text Box 49534" o:spid="_x0000_s1135" type="#_x0000_t202" style="position:absolute;margin-left:349.4pt;margin-top:14.8pt;width:99.4pt;height:31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" filled="f" stroked="f" strokeweight=".5pt">
                <v:textbox>
                  <w:txbxContent>
                    <w:p w:rsidR="00A05060" w:rsidRPr="00D513A1" w:rsidRDefault="00A05060" w:rsidP="00272A61">
                      <w:pPr>
                        <w:rPr>
                          <w:color w:val="7030A0"/>
                          <w:sz w:val="24"/>
                        </w:rPr>
                      </w:pPr>
                      <w:r w:rsidRPr="00D513A1">
                        <w:rPr>
                          <w:color w:val="7030A0"/>
                          <w:sz w:val="24"/>
                        </w:rPr>
                        <w:t>(n) ______ km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A10ED27" wp14:editId="3666C0BE">
                <wp:simplePos x="0" y="0"/>
                <wp:positionH relativeFrom="column">
                  <wp:posOffset>2915920</wp:posOffset>
                </wp:positionH>
                <wp:positionV relativeFrom="paragraph">
                  <wp:posOffset>187533</wp:posOffset>
                </wp:positionV>
                <wp:extent cx="1262418" cy="395785"/>
                <wp:effectExtent l="0" t="0" r="0" b="4445"/>
                <wp:wrapNone/>
                <wp:docPr id="49533" name="Text Box 4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272A61">
                            <w:pPr>
                              <w:rPr>
                                <w:color w:val="7030A0"/>
                                <w:sz w:val="24"/>
                              </w:rPr>
                            </w:pPr>
                            <w:r w:rsidRPr="00D513A1">
                              <w:rPr>
                                <w:color w:val="7030A0"/>
                                <w:sz w:val="24"/>
                              </w:rPr>
                              <w:t>(m) ______ 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0ED27" id="Text Box 49533" o:spid="_x0000_s1136" type="#_x0000_t202" style="position:absolute;margin-left:229.6pt;margin-top:14.75pt;width:99.4pt;height:31.1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" filled="f" stroked="f" strokeweight=".5pt">
                <v:textbox>
                  <w:txbxContent>
                    <w:p w:rsidR="00A05060" w:rsidRPr="00D513A1" w:rsidRDefault="00A05060" w:rsidP="00272A61">
                      <w:pPr>
                        <w:rPr>
                          <w:color w:val="7030A0"/>
                          <w:sz w:val="24"/>
                        </w:rPr>
                      </w:pPr>
                      <w:r w:rsidRPr="00D513A1">
                        <w:rPr>
                          <w:color w:val="7030A0"/>
                          <w:sz w:val="24"/>
                        </w:rPr>
                        <w:t>(m) ______ km/a</w:t>
                      </w:r>
                    </w:p>
                  </w:txbxContent>
                </v:textbox>
              </v:shape>
            </w:pict>
          </mc:Fallback>
        </mc:AlternateContent>
      </w:r>
    </w:p>
    <w:p w:rsidR="009448D2" w:rsidRDefault="006B2DBB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EFD0F1E" wp14:editId="6D39C06C">
                <wp:simplePos x="0" y="0"/>
                <wp:positionH relativeFrom="column">
                  <wp:posOffset>3554569</wp:posOffset>
                </wp:positionH>
                <wp:positionV relativeFrom="paragraph">
                  <wp:posOffset>169545</wp:posOffset>
                </wp:positionV>
                <wp:extent cx="114935" cy="491320"/>
                <wp:effectExtent l="0" t="0" r="75565" b="61595"/>
                <wp:wrapNone/>
                <wp:docPr id="49541" name="Straight Arrow Connector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491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367B" id="Straight Arrow Connector 49541" o:spid="_x0000_s1026" type="#_x0000_t32" style="position:absolute;margin-left:279.9pt;margin-top:13.35pt;width:9.05pt;height:38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" strokecolor="#7030a0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B97D6DC" wp14:editId="6B1A97DA">
                <wp:simplePos x="0" y="0"/>
                <wp:positionH relativeFrom="column">
                  <wp:posOffset>4694830</wp:posOffset>
                </wp:positionH>
                <wp:positionV relativeFrom="paragraph">
                  <wp:posOffset>169886</wp:posOffset>
                </wp:positionV>
                <wp:extent cx="245574" cy="668740"/>
                <wp:effectExtent l="38100" t="0" r="21590" b="55245"/>
                <wp:wrapNone/>
                <wp:docPr id="49542" name="Straight Arrow Connector 4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74" cy="668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536F" id="Straight Arrow Connector 49542" o:spid="_x0000_s1026" type="#_x0000_t32" style="position:absolute;margin-left:369.65pt;margin-top:13.4pt;width:19.35pt;height:52.65pt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" strokecolor="#7030a0" strokeweight="1pt">
                <v:stroke endarrow="block" joinstyle="miter"/>
              </v:shape>
            </w:pict>
          </mc:Fallback>
        </mc:AlternateContent>
      </w:r>
      <w:r w:rsidR="00DA4619" w:rsidRPr="00DA4619">
        <w:rPr>
          <w:noProof/>
          <w:sz w:val="24"/>
          <w:lang w:eastAsia="cy-GB"/>
        </w:rPr>
        <w:drawing>
          <wp:anchor distT="0" distB="0" distL="114300" distR="114300" simplePos="0" relativeHeight="252448768" behindDoc="1" locked="0" layoutInCell="1" allowOverlap="1" wp14:anchorId="76406F8B" wp14:editId="21041053">
            <wp:simplePos x="0" y="0"/>
            <wp:positionH relativeFrom="column">
              <wp:posOffset>2154422</wp:posOffset>
            </wp:positionH>
            <wp:positionV relativeFrom="paragraph">
              <wp:posOffset>232931</wp:posOffset>
            </wp:positionV>
            <wp:extent cx="3856990" cy="3806825"/>
            <wp:effectExtent l="0" t="0" r="0" b="3175"/>
            <wp:wrapNone/>
            <wp:docPr id="49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8" t="16551" r="25291" b="6454"/>
                    <a:stretch/>
                  </pic:blipFill>
                  <pic:spPr>
                    <a:xfrm>
                      <a:off x="0" y="0"/>
                      <a:ext cx="385699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AD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3F2F820" wp14:editId="0B25B167">
                <wp:simplePos x="0" y="0"/>
                <wp:positionH relativeFrom="column">
                  <wp:posOffset>534670</wp:posOffset>
                </wp:positionH>
                <wp:positionV relativeFrom="paragraph">
                  <wp:posOffset>55880</wp:posOffset>
                </wp:positionV>
                <wp:extent cx="971550" cy="0"/>
                <wp:effectExtent l="38100" t="76200" r="0" b="95250"/>
                <wp:wrapNone/>
                <wp:docPr id="49508" name="Straight Arrow Connector 4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C88B" id="Straight Arrow Connector 49508" o:spid="_x0000_s1026" type="#_x0000_t32" style="position:absolute;margin-left:42.1pt;margin-top:4.4pt;width:76.5pt;height:0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" strokecolor="red" strokeweight="1pt">
                <v:stroke endarrow="block" joinstyle="miter"/>
              </v:shape>
            </w:pict>
          </mc:Fallback>
        </mc:AlternateContent>
      </w:r>
    </w:p>
    <w:p w:rsidR="009448D2" w:rsidRDefault="006B2DBB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83BEA10" wp14:editId="7D8F1DC2">
                <wp:simplePos x="0" y="0"/>
                <wp:positionH relativeFrom="column">
                  <wp:posOffset>5424805</wp:posOffset>
                </wp:positionH>
                <wp:positionV relativeFrom="paragraph">
                  <wp:posOffset>85421</wp:posOffset>
                </wp:positionV>
                <wp:extent cx="1446625" cy="395785"/>
                <wp:effectExtent l="0" t="0" r="0" b="4445"/>
                <wp:wrapNone/>
                <wp:docPr id="49535" name="Text Box 4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2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272A61">
                            <w:pPr>
                              <w:rPr>
                                <w:color w:val="7030A0"/>
                                <w:sz w:val="24"/>
                              </w:rPr>
                            </w:pPr>
                            <w:r w:rsidRPr="00D513A1">
                              <w:rPr>
                                <w:color w:val="7030A0"/>
                                <w:sz w:val="24"/>
                              </w:rPr>
                              <w:t>(o) ___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__</w:t>
                            </w:r>
                            <w:r w:rsidRPr="00D513A1">
                              <w:rPr>
                                <w:color w:val="7030A0"/>
                                <w:sz w:val="24"/>
                              </w:rPr>
                              <w:t>___ 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BEA10" id="Text Box 49535" o:spid="_x0000_s1137" type="#_x0000_t202" style="position:absolute;margin-left:427.15pt;margin-top:6.75pt;width:113.9pt;height:31.15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" filled="f" stroked="f" strokeweight=".5pt">
                <v:textbox>
                  <w:txbxContent>
                    <w:p w:rsidR="00A05060" w:rsidRPr="00D513A1" w:rsidRDefault="00A05060" w:rsidP="00272A61">
                      <w:pPr>
                        <w:rPr>
                          <w:color w:val="7030A0"/>
                          <w:sz w:val="24"/>
                        </w:rPr>
                      </w:pPr>
                      <w:r w:rsidRPr="00D513A1">
                        <w:rPr>
                          <w:color w:val="7030A0"/>
                          <w:sz w:val="24"/>
                        </w:rPr>
                        <w:t>(o) ___</w:t>
                      </w:r>
                      <w:r>
                        <w:rPr>
                          <w:color w:val="7030A0"/>
                          <w:sz w:val="24"/>
                        </w:rPr>
                        <w:t>__</w:t>
                      </w:r>
                      <w:r w:rsidRPr="00D513A1">
                        <w:rPr>
                          <w:color w:val="7030A0"/>
                          <w:sz w:val="24"/>
                        </w:rPr>
                        <w:t>___ km/a</w:t>
                      </w:r>
                    </w:p>
                  </w:txbxContent>
                </v:textbox>
              </v:shape>
            </w:pict>
          </mc:Fallback>
        </mc:AlternateContent>
      </w:r>
    </w:p>
    <w:p w:rsidR="009448D2" w:rsidRDefault="006B2DBB" w:rsidP="004E765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6759349" wp14:editId="17A04272">
                <wp:simplePos x="0" y="0"/>
                <wp:positionH relativeFrom="column">
                  <wp:posOffset>4940489</wp:posOffset>
                </wp:positionH>
                <wp:positionV relativeFrom="paragraph">
                  <wp:posOffset>56220</wp:posOffset>
                </wp:positionV>
                <wp:extent cx="702859" cy="450481"/>
                <wp:effectExtent l="38100" t="0" r="21590" b="64135"/>
                <wp:wrapNone/>
                <wp:docPr id="49543" name="Straight Arrow Connector 4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59" cy="4504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789" id="Straight Arrow Connector 49543" o:spid="_x0000_s1026" type="#_x0000_t32" style="position:absolute;margin-left:389pt;margin-top:4.45pt;width:55.35pt;height:35.45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" strokecolor="#7030a0" strokeweight="1pt">
                <v:stroke endarrow="block" joinstyle="miter"/>
              </v:shape>
            </w:pict>
          </mc:Fallback>
        </mc:AlternateContent>
      </w:r>
    </w:p>
    <w:p w:rsidR="009448D2" w:rsidRDefault="009448D2" w:rsidP="004E7654">
      <w:pPr>
        <w:rPr>
          <w:noProof/>
          <w:sz w:val="24"/>
          <w:lang w:eastAsia="cy-GB"/>
        </w:rPr>
      </w:pPr>
    </w:p>
    <w:p w:rsidR="00DC6300" w:rsidRDefault="00272A61" w:rsidP="004E7654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A21CAAE" wp14:editId="7D69690C">
                <wp:simplePos x="0" y="0"/>
                <wp:positionH relativeFrom="column">
                  <wp:posOffset>895255</wp:posOffset>
                </wp:positionH>
                <wp:positionV relativeFrom="paragraph">
                  <wp:posOffset>67310</wp:posOffset>
                </wp:positionV>
                <wp:extent cx="1262418" cy="395785"/>
                <wp:effectExtent l="0" t="0" r="0" b="4445"/>
                <wp:wrapNone/>
                <wp:docPr id="49532" name="Text Box 4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272A61">
                            <w:pPr>
                              <w:rPr>
                                <w:color w:val="7030A0"/>
                                <w:sz w:val="24"/>
                              </w:rPr>
                            </w:pPr>
                            <w:r w:rsidRPr="00D513A1">
                              <w:rPr>
                                <w:color w:val="7030A0"/>
                                <w:sz w:val="24"/>
                              </w:rPr>
                              <w:t>(ll) ______ 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CAAE" id="Text Box 49532" o:spid="_x0000_s1138" type="#_x0000_t202" style="position:absolute;margin-left:70.5pt;margin-top:5.3pt;width:99.4pt;height:31.1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" filled="f" stroked="f" strokeweight=".5pt">
                <v:textbox>
                  <w:txbxContent>
                    <w:p w:rsidR="00A05060" w:rsidRPr="00D513A1" w:rsidRDefault="00A05060" w:rsidP="00272A61">
                      <w:pPr>
                        <w:rPr>
                          <w:color w:val="7030A0"/>
                          <w:sz w:val="24"/>
                        </w:rPr>
                      </w:pPr>
                      <w:r w:rsidRPr="00D513A1">
                        <w:rPr>
                          <w:color w:val="7030A0"/>
                          <w:sz w:val="24"/>
                        </w:rPr>
                        <w:t>(ll) ______ km/a</w:t>
                      </w:r>
                    </w:p>
                  </w:txbxContent>
                </v:textbox>
              </v:shape>
            </w:pict>
          </mc:Fallback>
        </mc:AlternateContent>
      </w:r>
    </w:p>
    <w:p w:rsidR="00DC6300" w:rsidRDefault="006B2DBB" w:rsidP="00DC6300">
      <w:pPr>
        <w:jc w:val="center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FEFEAAB" wp14:editId="420A7EF5">
                <wp:simplePos x="0" y="0"/>
                <wp:positionH relativeFrom="column">
                  <wp:posOffset>2067637</wp:posOffset>
                </wp:positionH>
                <wp:positionV relativeFrom="paragraph">
                  <wp:posOffset>9080</wp:posOffset>
                </wp:positionV>
                <wp:extent cx="579110" cy="259080"/>
                <wp:effectExtent l="0" t="0" r="88265" b="64770"/>
                <wp:wrapNone/>
                <wp:docPr id="49538" name="Straight Arrow Connector 4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10" cy="259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DCAE" id="Straight Arrow Connector 49538" o:spid="_x0000_s1026" type="#_x0000_t32" style="position:absolute;margin-left:162.8pt;margin-top:.7pt;width:45.6pt;height:20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" strokecolor="#7030a0" strokeweight="1pt">
                <v:stroke endarrow="block" joinstyle="miter"/>
              </v:shape>
            </w:pict>
          </mc:Fallback>
        </mc:AlternateContent>
      </w:r>
    </w:p>
    <w:p w:rsidR="00757CBC" w:rsidRDefault="00757CBC" w:rsidP="00DC6300">
      <w:pPr>
        <w:jc w:val="center"/>
        <w:rPr>
          <w:noProof/>
          <w:sz w:val="24"/>
          <w:lang w:eastAsia="cy-GB"/>
        </w:rPr>
      </w:pPr>
    </w:p>
    <w:p w:rsidR="00757CBC" w:rsidRDefault="006B2DBB" w:rsidP="00757CBC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7B558DE" wp14:editId="731F0AA5">
                <wp:simplePos x="0" y="0"/>
                <wp:positionH relativeFrom="column">
                  <wp:posOffset>941070</wp:posOffset>
                </wp:positionH>
                <wp:positionV relativeFrom="paragraph">
                  <wp:posOffset>222885</wp:posOffset>
                </wp:positionV>
                <wp:extent cx="1262380" cy="395605"/>
                <wp:effectExtent l="0" t="0" r="0" b="4445"/>
                <wp:wrapNone/>
                <wp:docPr id="49531" name="Text Box 4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272A61">
                            <w:pPr>
                              <w:rPr>
                                <w:color w:val="7030A0"/>
                                <w:sz w:val="24"/>
                              </w:rPr>
                            </w:pPr>
                            <w:r w:rsidRPr="00D513A1">
                              <w:rPr>
                                <w:color w:val="7030A0"/>
                                <w:sz w:val="24"/>
                              </w:rPr>
                              <w:t>(l) ______ 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558DE" id="Text Box 49531" o:spid="_x0000_s1139" type="#_x0000_t202" style="position:absolute;margin-left:74.1pt;margin-top:17.55pt;width:99.4pt;height:31.1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" filled="f" stroked="f" strokeweight=".5pt">
                <v:textbox>
                  <w:txbxContent>
                    <w:p w:rsidR="00A05060" w:rsidRPr="00D513A1" w:rsidRDefault="00A05060" w:rsidP="00272A61">
                      <w:pPr>
                        <w:rPr>
                          <w:color w:val="7030A0"/>
                          <w:sz w:val="24"/>
                        </w:rPr>
                      </w:pPr>
                      <w:r w:rsidRPr="00D513A1">
                        <w:rPr>
                          <w:color w:val="7030A0"/>
                          <w:sz w:val="24"/>
                        </w:rPr>
                        <w:t>(l) ______ km/a</w:t>
                      </w:r>
                    </w:p>
                  </w:txbxContent>
                </v:textbox>
              </v:shape>
            </w:pict>
          </mc:Fallback>
        </mc:AlternateContent>
      </w:r>
      <w:r w:rsidR="00DA4619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8E85F85" wp14:editId="55A5234B">
                <wp:simplePos x="0" y="0"/>
                <wp:positionH relativeFrom="column">
                  <wp:posOffset>2067560</wp:posOffset>
                </wp:positionH>
                <wp:positionV relativeFrom="paragraph">
                  <wp:posOffset>299559</wp:posOffset>
                </wp:positionV>
                <wp:extent cx="603582" cy="106746"/>
                <wp:effectExtent l="0" t="57150" r="6350" b="26670"/>
                <wp:wrapNone/>
                <wp:docPr id="49537" name="Straight Arrow Connector 49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82" cy="1067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2C92" id="Straight Arrow Connector 49537" o:spid="_x0000_s1026" type="#_x0000_t32" style="position:absolute;margin-left:162.8pt;margin-top:23.6pt;width:47.55pt;height:8.4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" strokecolor="#7030a0" strokeweight="1pt">
                <v:stroke endarrow="block" joinstyle="miter"/>
              </v:shape>
            </w:pict>
          </mc:Fallback>
        </mc:AlternateContent>
      </w:r>
    </w:p>
    <w:p w:rsidR="00FF28B4" w:rsidRDefault="006B2DBB" w:rsidP="00F44147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B47D401" wp14:editId="4D9D0972">
                <wp:simplePos x="0" y="0"/>
                <wp:positionH relativeFrom="column">
                  <wp:posOffset>3643156</wp:posOffset>
                </wp:positionH>
                <wp:positionV relativeFrom="paragraph">
                  <wp:posOffset>263525</wp:posOffset>
                </wp:positionV>
                <wp:extent cx="1262418" cy="395785"/>
                <wp:effectExtent l="0" t="0" r="0" b="4445"/>
                <wp:wrapNone/>
                <wp:docPr id="49545" name="Text Box 49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6B2DBB" w:rsidRDefault="00A05060" w:rsidP="006B2DBB">
                            <w:pPr>
                              <w:rPr>
                                <w:color w:val="FFF2CC" w:themeColor="accent4" w:themeTint="33"/>
                                <w:sz w:val="36"/>
                              </w:rPr>
                            </w:pPr>
                            <w:r w:rsidRPr="006B2DBB">
                              <w:rPr>
                                <w:color w:val="FFF2CC" w:themeColor="accent4" w:themeTint="33"/>
                                <w:sz w:val="36"/>
                              </w:rPr>
                              <w:t>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7D401" id="Text Box 49545" o:spid="_x0000_s1140" type="#_x0000_t202" style="position:absolute;margin-left:286.85pt;margin-top:20.75pt;width:99.4pt;height:31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" filled="f" stroked="f" strokeweight=".5pt">
                <v:textbox>
                  <w:txbxContent>
                    <w:p w:rsidR="00A05060" w:rsidRPr="006B2DBB" w:rsidRDefault="00A05060" w:rsidP="006B2DBB">
                      <w:pPr>
                        <w:rPr>
                          <w:color w:val="FFF2CC" w:themeColor="accent4" w:themeTint="33"/>
                          <w:sz w:val="36"/>
                        </w:rPr>
                      </w:pPr>
                      <w:r w:rsidRPr="006B2DBB">
                        <w:rPr>
                          <w:color w:val="FFF2CC" w:themeColor="accent4" w:themeTint="33"/>
                          <w:sz w:val="36"/>
                        </w:rPr>
                        <w:t>km/a</w:t>
                      </w:r>
                    </w:p>
                  </w:txbxContent>
                </v:textbox>
              </v:shape>
            </w:pict>
          </mc:Fallback>
        </mc:AlternateContent>
      </w:r>
    </w:p>
    <w:p w:rsidR="00FF28B4" w:rsidRDefault="000C5D56">
      <w:pPr>
        <w:rPr>
          <w:noProof/>
          <w:sz w:val="24"/>
          <w:lang w:eastAsia="cy-GB"/>
        </w:rPr>
      </w:pPr>
      <w:r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DE716FD" wp14:editId="7569A02E">
                <wp:simplePos x="0" y="0"/>
                <wp:positionH relativeFrom="column">
                  <wp:posOffset>5246617</wp:posOffset>
                </wp:positionH>
                <wp:positionV relativeFrom="paragraph">
                  <wp:posOffset>437316</wp:posOffset>
                </wp:positionV>
                <wp:extent cx="1432977" cy="395605"/>
                <wp:effectExtent l="0" t="0" r="0" b="4445"/>
                <wp:wrapNone/>
                <wp:docPr id="49536" name="Text Box 49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977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D513A1" w:rsidRDefault="00A05060" w:rsidP="00272A61">
                            <w:pPr>
                              <w:rPr>
                                <w:color w:val="7030A0"/>
                                <w:sz w:val="24"/>
                              </w:rPr>
                            </w:pPr>
                            <w:r w:rsidRPr="00D513A1">
                              <w:rPr>
                                <w:color w:val="7030A0"/>
                                <w:sz w:val="24"/>
                              </w:rPr>
                              <w:t>(p) ___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__</w:t>
                            </w:r>
                            <w:r w:rsidRPr="00D513A1">
                              <w:rPr>
                                <w:color w:val="7030A0"/>
                                <w:sz w:val="24"/>
                              </w:rPr>
                              <w:t>___ 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716FD" id="Text Box 49536" o:spid="_x0000_s1141" type="#_x0000_t202" style="position:absolute;margin-left:413.1pt;margin-top:34.45pt;width:112.85pt;height:31.15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" filled="f" stroked="f" strokeweight=".5pt">
                <v:textbox>
                  <w:txbxContent>
                    <w:p w:rsidR="00A05060" w:rsidRPr="00D513A1" w:rsidRDefault="00A05060" w:rsidP="00272A61">
                      <w:pPr>
                        <w:rPr>
                          <w:color w:val="7030A0"/>
                          <w:sz w:val="24"/>
                        </w:rPr>
                      </w:pPr>
                      <w:r w:rsidRPr="00D513A1">
                        <w:rPr>
                          <w:color w:val="7030A0"/>
                          <w:sz w:val="24"/>
                        </w:rPr>
                        <w:t>(p) ___</w:t>
                      </w:r>
                      <w:r>
                        <w:rPr>
                          <w:color w:val="7030A0"/>
                          <w:sz w:val="24"/>
                        </w:rPr>
                        <w:t>__</w:t>
                      </w:r>
                      <w:r w:rsidRPr="00D513A1">
                        <w:rPr>
                          <w:color w:val="7030A0"/>
                          <w:sz w:val="24"/>
                        </w:rPr>
                        <w:t>___ km/a</w:t>
                      </w:r>
                    </w:p>
                  </w:txbxContent>
                </v:textbox>
              </v:shape>
            </w:pict>
          </mc:Fallback>
        </mc:AlternateContent>
      </w:r>
      <w:r w:rsidR="0094712A" w:rsidRPr="0094712A">
        <w:rPr>
          <w:noProof/>
          <w:sz w:val="24"/>
          <w:lang w:eastAsia="cy-GB"/>
        </w:rPr>
        <w:drawing>
          <wp:anchor distT="0" distB="0" distL="114300" distR="114300" simplePos="0" relativeHeight="252462080" behindDoc="0" locked="0" layoutInCell="1" allowOverlap="1" wp14:anchorId="33E1DA03" wp14:editId="7A756334">
            <wp:simplePos x="0" y="0"/>
            <wp:positionH relativeFrom="column">
              <wp:posOffset>1016066</wp:posOffset>
            </wp:positionH>
            <wp:positionV relativeFrom="paragraph">
              <wp:posOffset>451229</wp:posOffset>
            </wp:positionV>
            <wp:extent cx="1513509" cy="436728"/>
            <wp:effectExtent l="0" t="0" r="0" b="1905"/>
            <wp:wrapNone/>
            <wp:docPr id="49549" name="Picture 4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09" cy="43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DBB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46BB1FD" wp14:editId="3297E032">
                <wp:simplePos x="0" y="0"/>
                <wp:positionH relativeFrom="column">
                  <wp:posOffset>5076190</wp:posOffset>
                </wp:positionH>
                <wp:positionV relativeFrom="paragraph">
                  <wp:posOffset>27144</wp:posOffset>
                </wp:positionV>
                <wp:extent cx="443372" cy="423232"/>
                <wp:effectExtent l="38100" t="38100" r="33020" b="34290"/>
                <wp:wrapNone/>
                <wp:docPr id="49544" name="Straight Arrow Connector 4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372" cy="4232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8477" id="Straight Arrow Connector 49544" o:spid="_x0000_s1026" type="#_x0000_t32" style="position:absolute;margin-left:399.7pt;margin-top:2.15pt;width:34.9pt;height:33.35pt;flip:x 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" strokecolor="#7030a0" strokeweight="1pt">
                <v:stroke endarrow="block" joinstyle="miter"/>
              </v:shape>
            </w:pict>
          </mc:Fallback>
        </mc:AlternateContent>
      </w:r>
      <w:r w:rsidR="003D2C58">
        <w:rPr>
          <w:noProof/>
          <w:sz w:val="6"/>
          <w:lang w:eastAsia="cy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A9B9CDF" wp14:editId="4EDDF532">
                <wp:simplePos x="0" y="0"/>
                <wp:positionH relativeFrom="column">
                  <wp:posOffset>5039995</wp:posOffset>
                </wp:positionH>
                <wp:positionV relativeFrom="paragraph">
                  <wp:posOffset>941544</wp:posOffset>
                </wp:positionV>
                <wp:extent cx="1603575" cy="395785"/>
                <wp:effectExtent l="0" t="0" r="0" b="4445"/>
                <wp:wrapNone/>
                <wp:docPr id="49530" name="Text Box 4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5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3D2C58" w:rsidRDefault="00A05060" w:rsidP="003D2C58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3D2C58">
                              <w:rPr>
                                <w:b/>
                                <w:sz w:val="24"/>
                              </w:rPr>
                              <w:t>Sgôr: ____ allan o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B9CDF" id="Text Box 49530" o:spid="_x0000_s1142" type="#_x0000_t202" style="position:absolute;margin-left:396.85pt;margin-top:74.15pt;width:126.25pt;height:31.15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" filled="f" stroked="f" strokeweight=".5pt">
                <v:textbox>
                  <w:txbxContent>
                    <w:p w:rsidR="00A05060" w:rsidRPr="003D2C58" w:rsidRDefault="00A05060" w:rsidP="003D2C58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3D2C58">
                        <w:rPr>
                          <w:b/>
                          <w:sz w:val="24"/>
                        </w:rPr>
                        <w:t>Sgôr: ____ allan o 20</w:t>
                      </w:r>
                    </w:p>
                  </w:txbxContent>
                </v:textbox>
              </v:shape>
            </w:pict>
          </mc:Fallback>
        </mc:AlternateContent>
      </w:r>
      <w:r w:rsidR="00FF28B4">
        <w:rPr>
          <w:noProof/>
          <w:sz w:val="24"/>
          <w:lang w:eastAsia="cy-GB"/>
        </w:rPr>
        <w:br w:type="page"/>
      </w:r>
    </w:p>
    <w:p w:rsidR="00405B3F" w:rsidRPr="00405B3F" w:rsidRDefault="00405B3F" w:rsidP="00F44147">
      <w:pPr>
        <w:rPr>
          <w:b/>
          <w:noProof/>
          <w:sz w:val="24"/>
          <w:lang w:eastAsia="cy-GB"/>
        </w:rPr>
      </w:pPr>
      <w:r w:rsidRPr="006673ED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44DA26E" wp14:editId="015D1AD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52" name="Oval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405B3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DA26E" id="Oval 49552" o:spid="_x0000_s1143" style="position:absolute;margin-left:-31.4pt;margin-top:-.05pt;width:19.8pt;height:19.8pt;z-index:25246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C28t4SnAIAALc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405B3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5B3F"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5</w:t>
      </w:r>
      <w:r w:rsidRPr="00405B3F">
        <w:rPr>
          <w:b/>
          <w:noProof/>
          <w:sz w:val="24"/>
          <w:lang w:eastAsia="cy-GB"/>
        </w:rPr>
        <w:t>: Defnyddio Graddfeydd</w:t>
      </w:r>
    </w:p>
    <w:p w:rsidR="00405B3F" w:rsidRDefault="00CA6B2D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Lluniadwch bwyntydd (</w:t>
      </w:r>
      <w:r w:rsidRPr="00CA6B2D">
        <w:rPr>
          <w:i/>
          <w:noProof/>
          <w:sz w:val="24"/>
          <w:lang w:eastAsia="cy-GB"/>
        </w:rPr>
        <w:t>draw a pointer</w:t>
      </w:r>
      <w:r>
        <w:rPr>
          <w:noProof/>
          <w:sz w:val="24"/>
          <w:lang w:eastAsia="cy-GB"/>
        </w:rPr>
        <w:t>) ar y glorian ganlynol i ddangos pwysau 65 gram o fenyn.</w:t>
      </w:r>
    </w:p>
    <w:p w:rsidR="00CA6B2D" w:rsidRDefault="009343EB" w:rsidP="00F44147">
      <w:pPr>
        <w:rPr>
          <w:noProof/>
          <w:sz w:val="24"/>
          <w:lang w:eastAsia="cy-GB"/>
        </w:rPr>
      </w:pPr>
      <w:r w:rsidRPr="009343EB">
        <w:rPr>
          <w:noProof/>
          <w:sz w:val="24"/>
          <w:lang w:eastAsia="cy-GB"/>
        </w:rPr>
        <w:drawing>
          <wp:anchor distT="0" distB="0" distL="114300" distR="114300" simplePos="0" relativeHeight="252480512" behindDoc="0" locked="0" layoutInCell="1" allowOverlap="1" wp14:anchorId="67B4B659" wp14:editId="1AC46973">
            <wp:simplePos x="0" y="0"/>
            <wp:positionH relativeFrom="margin">
              <wp:posOffset>5472752</wp:posOffset>
            </wp:positionH>
            <wp:positionV relativeFrom="paragraph">
              <wp:posOffset>108404</wp:posOffset>
            </wp:positionV>
            <wp:extent cx="1168211" cy="1756851"/>
            <wp:effectExtent l="0" t="0" r="0" b="0"/>
            <wp:wrapNone/>
            <wp:docPr id="49567" name="Picture 4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862" cy="17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B2D" w:rsidRPr="00CA6B2D">
        <w:rPr>
          <w:noProof/>
          <w:sz w:val="24"/>
          <w:lang w:eastAsia="cy-GB"/>
        </w:rPr>
        <w:drawing>
          <wp:inline distT="0" distB="0" distL="0" distR="0" wp14:anchorId="53444763" wp14:editId="491C55E6">
            <wp:extent cx="5040000" cy="1917088"/>
            <wp:effectExtent l="0" t="0" r="8255" b="6985"/>
            <wp:docPr id="49554" name="Picture 4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27" w:rsidRDefault="000745D3" w:rsidP="00F44147">
      <w:pPr>
        <w:rPr>
          <w:noProof/>
          <w:sz w:val="24"/>
          <w:lang w:eastAsia="cy-GB"/>
        </w:rPr>
      </w:pPr>
      <w:r w:rsidRPr="000745D3">
        <w:rPr>
          <w:noProof/>
          <w:sz w:val="24"/>
          <w:lang w:eastAsia="cy-GB"/>
        </w:rPr>
        <w:drawing>
          <wp:anchor distT="0" distB="0" distL="114300" distR="114300" simplePos="0" relativeHeight="252481536" behindDoc="0" locked="0" layoutInCell="1" allowOverlap="1" wp14:anchorId="7E5AC968" wp14:editId="7BED900A">
            <wp:simplePos x="0" y="0"/>
            <wp:positionH relativeFrom="margin">
              <wp:posOffset>5198745</wp:posOffset>
            </wp:positionH>
            <wp:positionV relativeFrom="paragraph">
              <wp:posOffset>222961</wp:posOffset>
            </wp:positionV>
            <wp:extent cx="1439545" cy="1874520"/>
            <wp:effectExtent l="0" t="0" r="8255" b="0"/>
            <wp:wrapNone/>
            <wp:docPr id="49568" name="Picture 4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CF">
        <w:rPr>
          <w:noProof/>
          <w:sz w:val="24"/>
          <w:lang w:eastAsia="cy-GB"/>
        </w:rPr>
        <w:t xml:space="preserve"> </w:t>
      </w:r>
      <w:r w:rsidR="009C7627">
        <w:rPr>
          <w:noProof/>
          <w:sz w:val="24"/>
          <w:lang w:eastAsia="cy-GB"/>
        </w:rPr>
        <w:t>(</w:t>
      </w:r>
      <w:r w:rsidR="00C46329">
        <w:rPr>
          <w:noProof/>
          <w:sz w:val="24"/>
          <w:lang w:eastAsia="cy-GB"/>
        </w:rPr>
        <w:t>b</w:t>
      </w:r>
      <w:r w:rsidR="009C7627">
        <w:rPr>
          <w:noProof/>
          <w:sz w:val="24"/>
          <w:lang w:eastAsia="cy-GB"/>
        </w:rPr>
        <w:t xml:space="preserve">) Pwysau person yw </w:t>
      </w:r>
      <w:r w:rsidR="009343EB">
        <w:rPr>
          <w:noProof/>
          <w:sz w:val="24"/>
          <w:lang w:eastAsia="cy-GB"/>
        </w:rPr>
        <w:t>7</w:t>
      </w:r>
      <w:r w:rsidR="009C7627">
        <w:rPr>
          <w:noProof/>
          <w:sz w:val="24"/>
          <w:lang w:eastAsia="cy-GB"/>
        </w:rPr>
        <w:t>4kg. Lluniadwch bwyntydd ar y raddfa isod i ddangos y pwysau h</w:t>
      </w:r>
      <w:r w:rsidR="00BC7C22">
        <w:rPr>
          <w:noProof/>
          <w:sz w:val="24"/>
          <w:lang w:eastAsia="cy-GB"/>
        </w:rPr>
        <w:t>w</w:t>
      </w:r>
      <w:r w:rsidR="009C7627">
        <w:rPr>
          <w:noProof/>
          <w:sz w:val="24"/>
          <w:lang w:eastAsia="cy-GB"/>
        </w:rPr>
        <w:t>n.</w:t>
      </w:r>
    </w:p>
    <w:p w:rsidR="00C00E04" w:rsidRDefault="00C00E04" w:rsidP="00F44147">
      <w:pPr>
        <w:rPr>
          <w:noProof/>
          <w:sz w:val="24"/>
          <w:lang w:eastAsia="cy-GB"/>
        </w:rPr>
      </w:pPr>
      <w:r w:rsidRPr="00C00E04">
        <w:rPr>
          <w:noProof/>
          <w:sz w:val="24"/>
          <w:lang w:eastAsia="cy-GB"/>
        </w:rPr>
        <w:drawing>
          <wp:inline distT="0" distB="0" distL="0" distR="0" wp14:anchorId="0F904B59" wp14:editId="51886AF6">
            <wp:extent cx="5040000" cy="959748"/>
            <wp:effectExtent l="0" t="0" r="0" b="0"/>
            <wp:docPr id="49556" name="Picture 4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4" w:rsidRDefault="00C00E04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) </w:t>
      </w:r>
      <w:r w:rsidR="00C46329">
        <w:rPr>
          <w:noProof/>
          <w:sz w:val="24"/>
          <w:lang w:eastAsia="cy-GB"/>
        </w:rPr>
        <w:t>Mae’r graff teithio isod yn cynrychioli taith feicio Osian, yn dechrau o’i gartref.</w:t>
      </w:r>
    </w:p>
    <w:p w:rsidR="00C46329" w:rsidRDefault="00993770" w:rsidP="00F44147">
      <w:pPr>
        <w:rPr>
          <w:noProof/>
          <w:sz w:val="24"/>
          <w:lang w:eastAsia="cy-GB"/>
        </w:rPr>
      </w:pPr>
      <w:r w:rsidRPr="00993770">
        <w:rPr>
          <w:noProof/>
          <w:sz w:val="24"/>
          <w:lang w:eastAsia="cy-GB"/>
        </w:rPr>
        <w:drawing>
          <wp:anchor distT="0" distB="0" distL="114300" distR="114300" simplePos="0" relativeHeight="252482560" behindDoc="0" locked="0" layoutInCell="1" allowOverlap="1" wp14:anchorId="018194A6" wp14:editId="6330589A">
            <wp:simplePos x="0" y="0"/>
            <wp:positionH relativeFrom="margin">
              <wp:align>right</wp:align>
            </wp:positionH>
            <wp:positionV relativeFrom="paragraph">
              <wp:posOffset>883826</wp:posOffset>
            </wp:positionV>
            <wp:extent cx="1439545" cy="1815465"/>
            <wp:effectExtent l="0" t="0" r="8255" b="0"/>
            <wp:wrapNone/>
            <wp:docPr id="49569" name="Picture 4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29" w:rsidRPr="00C46329">
        <w:rPr>
          <w:noProof/>
          <w:sz w:val="24"/>
          <w:lang w:eastAsia="cy-GB"/>
        </w:rPr>
        <w:drawing>
          <wp:inline distT="0" distB="0" distL="0" distR="0" wp14:anchorId="56F4F38E" wp14:editId="32612F7C">
            <wp:extent cx="5040000" cy="3255822"/>
            <wp:effectExtent l="0" t="0" r="8255" b="1905"/>
            <wp:docPr id="49565" name="Picture 4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29" w:rsidRDefault="00C46329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i) Ar i fyny, mae un sgwâr </w:t>
      </w:r>
      <w:r w:rsidR="00DD7963">
        <w:rPr>
          <w:noProof/>
          <w:sz w:val="24"/>
          <w:lang w:eastAsia="cy-GB"/>
        </w:rPr>
        <w:t xml:space="preserve">mawr </w:t>
      </w:r>
      <w:r>
        <w:rPr>
          <w:noProof/>
          <w:sz w:val="24"/>
          <w:lang w:eastAsia="cy-GB"/>
        </w:rPr>
        <w:t>yn cynrychioli 5km. Beth mae un sgwâr bach yn ei gynrychio</w:t>
      </w:r>
      <w:r w:rsidR="00DD7963">
        <w:rPr>
          <w:noProof/>
          <w:sz w:val="24"/>
          <w:lang w:eastAsia="cy-GB"/>
        </w:rPr>
        <w:t>li? ..................</w:t>
      </w:r>
    </w:p>
    <w:p w:rsidR="00C46329" w:rsidRDefault="00C46329" w:rsidP="00C463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ii) Ar draws, mae dau sgwâr mawr yn cynrychioli 1 awr. </w:t>
      </w:r>
      <w:r w:rsidR="00840DC0"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t>Sawl munud mae un sgwâr bach yn ei gynrychioli?</w:t>
      </w:r>
      <w:r w:rsidR="00993770">
        <w:rPr>
          <w:noProof/>
          <w:sz w:val="24"/>
          <w:lang w:eastAsia="cy-GB"/>
        </w:rPr>
        <w:t xml:space="preserve"> </w:t>
      </w:r>
      <w:r w:rsidR="00840DC0">
        <w:rPr>
          <w:noProof/>
          <w:sz w:val="24"/>
          <w:lang w:eastAsia="cy-GB"/>
        </w:rPr>
        <w:t xml:space="preserve"> </w:t>
      </w:r>
      <w:r>
        <w:rPr>
          <w:noProof/>
          <w:sz w:val="24"/>
          <w:lang w:eastAsia="cy-GB"/>
        </w:rPr>
        <w:t>............................</w:t>
      </w:r>
    </w:p>
    <w:p w:rsidR="00112C24" w:rsidRDefault="00112C24" w:rsidP="00C463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iii) </w:t>
      </w:r>
      <w:r w:rsidR="00DD3B32">
        <w:rPr>
          <w:noProof/>
          <w:sz w:val="24"/>
          <w:lang w:eastAsia="cy-GB"/>
        </w:rPr>
        <w:t>Pa mor bell oedd Osian o’i gartref am 12:45? ............................</w:t>
      </w:r>
      <w:r w:rsidR="00DD3B32" w:rsidRPr="00DD3B32">
        <w:rPr>
          <w:noProof/>
          <w:sz w:val="24"/>
          <w:lang w:eastAsia="cy-GB"/>
        </w:rPr>
        <w:t xml:space="preserve"> </w:t>
      </w:r>
    </w:p>
    <w:p w:rsidR="00DD3B32" w:rsidRDefault="00DD3B32" w:rsidP="00C463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v) Pa mor bell oedd Osian o’i gartref am 14:</w:t>
      </w:r>
      <w:r w:rsidR="00DD7963">
        <w:rPr>
          <w:noProof/>
          <w:sz w:val="24"/>
          <w:lang w:eastAsia="cy-GB"/>
        </w:rPr>
        <w:t>36</w:t>
      </w:r>
      <w:r>
        <w:rPr>
          <w:noProof/>
          <w:sz w:val="24"/>
          <w:lang w:eastAsia="cy-GB"/>
        </w:rPr>
        <w:t>? ............................</w:t>
      </w:r>
    </w:p>
    <w:p w:rsidR="003A00CF" w:rsidRDefault="00C46329" w:rsidP="00DD3B32">
      <w:pPr>
        <w:jc w:val="right"/>
        <w:rPr>
          <w:noProof/>
          <w:sz w:val="24"/>
          <w:lang w:eastAsia="cy-GB"/>
        </w:rPr>
      </w:pPr>
      <w:r w:rsidRPr="00C46329">
        <w:rPr>
          <w:b/>
          <w:noProof/>
          <w:sz w:val="24"/>
          <w:lang w:eastAsia="cy-GB"/>
        </w:rPr>
        <w:t xml:space="preserve">Sgôr: ____ allan o </w:t>
      </w:r>
      <w:r w:rsidR="00DD3B32">
        <w:rPr>
          <w:b/>
          <w:noProof/>
          <w:sz w:val="24"/>
          <w:lang w:eastAsia="cy-GB"/>
        </w:rPr>
        <w:t>6</w:t>
      </w:r>
      <w:r w:rsidR="003A00CF">
        <w:rPr>
          <w:noProof/>
          <w:sz w:val="24"/>
          <w:lang w:eastAsia="cy-GB"/>
        </w:rPr>
        <w:br w:type="page"/>
      </w:r>
    </w:p>
    <w:p w:rsidR="003A00CF" w:rsidRPr="003A00CF" w:rsidRDefault="003A00CF" w:rsidP="00F44147">
      <w:pPr>
        <w:rPr>
          <w:b/>
          <w:noProof/>
          <w:sz w:val="24"/>
          <w:lang w:eastAsia="cy-GB"/>
        </w:rPr>
      </w:pPr>
      <w:r w:rsidRPr="003A00CF">
        <w:rPr>
          <w:b/>
          <w:noProof/>
          <w:sz w:val="24"/>
          <w:lang w:eastAsia="cy-GB"/>
        </w:rPr>
        <w:lastRenderedPageBreak/>
        <w:t>Ymarfer 5</w:t>
      </w:r>
      <w:r w:rsidRPr="003A00CF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F448A29" wp14:editId="237506C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57" name="Oval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060" w:rsidRPr="00480105" w:rsidRDefault="00A05060" w:rsidP="003A00C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48A29" id="Oval 49557" o:spid="_x0000_s1144" style="position:absolute;margin-left:-31.4pt;margin-top:-.05pt;width:19.8pt;height:19.8pt;z-index:25247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" fillcolor="#76a5a8" strokecolor="#2a4959" strokeweight="1pt">
                <v:stroke joinstyle="miter"/>
                <v:textbox inset="0,0,0,0">
                  <w:txbxContent>
                    <w:p w:rsidR="00A05060" w:rsidRPr="00480105" w:rsidRDefault="00A05060" w:rsidP="003A00C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0323">
        <w:rPr>
          <w:b/>
          <w:noProof/>
          <w:sz w:val="24"/>
          <w:lang w:eastAsia="cy-GB"/>
        </w:rPr>
        <w:t>6</w:t>
      </w:r>
      <w:r w:rsidRPr="003A00CF">
        <w:rPr>
          <w:b/>
          <w:noProof/>
          <w:sz w:val="24"/>
          <w:lang w:eastAsia="cy-GB"/>
        </w:rPr>
        <w:t>: Rhesymu</w:t>
      </w:r>
    </w:p>
    <w:p w:rsidR="003A00CF" w:rsidRDefault="003A00CF" w:rsidP="003A00C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Mae blwch yn cael ei osod ar glorian. Yna mae yna 8 bloc unfath (</w:t>
      </w:r>
      <w:r w:rsidRPr="00C00E04">
        <w:rPr>
          <w:i/>
          <w:noProof/>
          <w:sz w:val="24"/>
          <w:lang w:eastAsia="cy-GB"/>
        </w:rPr>
        <w:t>identical</w:t>
      </w:r>
      <w:r>
        <w:rPr>
          <w:noProof/>
          <w:sz w:val="24"/>
          <w:lang w:eastAsia="cy-GB"/>
        </w:rPr>
        <w:t>) yn cael eu gosod yn y blwch.</w:t>
      </w:r>
    </w:p>
    <w:p w:rsidR="003A00CF" w:rsidRDefault="003A00CF" w:rsidP="003A00CF">
      <w:pPr>
        <w:rPr>
          <w:noProof/>
          <w:sz w:val="24"/>
          <w:lang w:eastAsia="cy-GB"/>
        </w:rPr>
      </w:pPr>
      <w:r w:rsidRPr="00CF0577">
        <w:rPr>
          <w:noProof/>
          <w:sz w:val="24"/>
          <w:lang w:eastAsia="cy-GB"/>
        </w:rPr>
        <w:drawing>
          <wp:inline distT="0" distB="0" distL="0" distR="0" wp14:anchorId="66D46A6E" wp14:editId="7E03F9E4">
            <wp:extent cx="6120000" cy="2987492"/>
            <wp:effectExtent l="0" t="0" r="0" b="3810"/>
            <wp:docPr id="49555" name="Picture 4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CF" w:rsidRDefault="003A00CF" w:rsidP="003A00C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Darganfyddwch bwysau un bl</w:t>
      </w:r>
      <w:r w:rsidR="009B3E87">
        <w:rPr>
          <w:noProof/>
          <w:sz w:val="24"/>
          <w:lang w:eastAsia="cy-GB"/>
        </w:rPr>
        <w:t>oc</w:t>
      </w:r>
      <w:r>
        <w:rPr>
          <w:noProof/>
          <w:sz w:val="24"/>
          <w:lang w:eastAsia="cy-GB"/>
        </w:rPr>
        <w:t>. .</w:t>
      </w:r>
      <w:r w:rsidR="009B3E87">
        <w:rPr>
          <w:noProof/>
          <w:sz w:val="24"/>
          <w:lang w:eastAsia="cy-GB"/>
        </w:rPr>
        <w:t>...</w:t>
      </w:r>
      <w:r>
        <w:rPr>
          <w:noProof/>
          <w:sz w:val="24"/>
          <w:lang w:eastAsia="cy-GB"/>
        </w:rPr>
        <w:t>...................................................................................................................</w:t>
      </w:r>
    </w:p>
    <w:p w:rsidR="003A00CF" w:rsidRDefault="003A00CF" w:rsidP="003A00C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3A00CF" w:rsidRDefault="003A00CF" w:rsidP="003A00C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624E5B" w:rsidRDefault="00624E5B" w:rsidP="00624E5B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3A00CF" w:rsidRDefault="003A00CF" w:rsidP="003A00C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........................................................................................................................</w:t>
      </w:r>
    </w:p>
    <w:p w:rsidR="003A00CF" w:rsidRPr="003A00CF" w:rsidRDefault="003A00CF" w:rsidP="003A00CF">
      <w:pPr>
        <w:jc w:val="right"/>
        <w:rPr>
          <w:b/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479488" behindDoc="0" locked="0" layoutInCell="1" allowOverlap="1" wp14:anchorId="17E1317E" wp14:editId="35346133">
            <wp:simplePos x="0" y="0"/>
            <wp:positionH relativeFrom="margin">
              <wp:posOffset>-40943</wp:posOffset>
            </wp:positionH>
            <wp:positionV relativeFrom="paragraph">
              <wp:posOffset>109182</wp:posOffset>
            </wp:positionV>
            <wp:extent cx="3599815" cy="2363470"/>
            <wp:effectExtent l="0" t="0" r="0" b="0"/>
            <wp:wrapNone/>
            <wp:docPr id="49564" name="Picture 4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0CF">
        <w:rPr>
          <w:b/>
          <w:noProof/>
          <w:sz w:val="24"/>
          <w:lang w:eastAsia="cy-GB"/>
        </w:rPr>
        <w:t>Sgôr: ____ allan o 2</w:t>
      </w:r>
    </w:p>
    <w:p w:rsidR="003A00CF" w:rsidRPr="00C92EFD" w:rsidRDefault="003A00CF" w:rsidP="003A00CF">
      <w:pPr>
        <w:jc w:val="right"/>
        <w:rPr>
          <w:b/>
          <w:noProof/>
          <w:sz w:val="24"/>
          <w:lang w:eastAsia="cy-GB"/>
        </w:rPr>
      </w:pPr>
    </w:p>
    <w:p w:rsidR="003A00CF" w:rsidRDefault="003A00CF" w:rsidP="003A00CF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473344" behindDoc="1" locked="0" layoutInCell="1" allowOverlap="1" wp14:anchorId="0F0F4147" wp14:editId="574806C6">
            <wp:simplePos x="0" y="0"/>
            <wp:positionH relativeFrom="margin">
              <wp:posOffset>3766185</wp:posOffset>
            </wp:positionH>
            <wp:positionV relativeFrom="paragraph">
              <wp:posOffset>292422</wp:posOffset>
            </wp:positionV>
            <wp:extent cx="2879725" cy="1470660"/>
            <wp:effectExtent l="0" t="0" r="0" b="0"/>
            <wp:wrapNone/>
            <wp:docPr id="49560" name="Picture 4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CF" w:rsidRDefault="003A00CF" w:rsidP="003A00CF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138CCCD" wp14:editId="7B15730A">
                <wp:simplePos x="0" y="0"/>
                <wp:positionH relativeFrom="column">
                  <wp:posOffset>4373245</wp:posOffset>
                </wp:positionH>
                <wp:positionV relativeFrom="paragraph">
                  <wp:posOffset>216857</wp:posOffset>
                </wp:positionV>
                <wp:extent cx="1656715" cy="1111885"/>
                <wp:effectExtent l="0" t="0" r="635" b="12065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060" w:rsidRPr="00590AB7" w:rsidRDefault="00A05060" w:rsidP="003A00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wl eiliad sydd mewn gwers 50 mun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CCCD" id="Text Box 49558" o:spid="_x0000_s1145" type="#_x0000_t202" style="position:absolute;margin-left:344.35pt;margin-top:17.1pt;width:130.45pt;height:87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" filled="f" stroked="f" strokeweight=".5pt">
                <v:textbox inset="0,0,0,0">
                  <w:txbxContent>
                    <w:p w:rsidR="00A05060" w:rsidRPr="00590AB7" w:rsidRDefault="00A05060" w:rsidP="003A00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awl eiliad sydd mewn gwers 50 munud?</w:t>
                      </w:r>
                    </w:p>
                  </w:txbxContent>
                </v:textbox>
              </v:shape>
            </w:pict>
          </mc:Fallback>
        </mc:AlternateContent>
      </w:r>
    </w:p>
    <w:p w:rsidR="003A00CF" w:rsidRDefault="003A00CF" w:rsidP="003A00CF">
      <w:pPr>
        <w:rPr>
          <w:noProof/>
          <w:sz w:val="24"/>
          <w:lang w:eastAsia="cy-GB"/>
        </w:rPr>
      </w:pPr>
    </w:p>
    <w:p w:rsidR="003A00CF" w:rsidRDefault="003A00CF" w:rsidP="003A00CF">
      <w:pPr>
        <w:rPr>
          <w:noProof/>
          <w:sz w:val="24"/>
          <w:lang w:eastAsia="cy-GB"/>
        </w:rPr>
      </w:pPr>
    </w:p>
    <w:p w:rsidR="003A00CF" w:rsidRDefault="003A00CF" w:rsidP="003A00CF">
      <w:pPr>
        <w:rPr>
          <w:noProof/>
          <w:sz w:val="24"/>
          <w:lang w:eastAsia="cy-GB"/>
        </w:rPr>
      </w:pPr>
    </w:p>
    <w:p w:rsidR="003A00CF" w:rsidRDefault="003A00CF" w:rsidP="003A00CF">
      <w:pPr>
        <w:rPr>
          <w:noProof/>
          <w:sz w:val="24"/>
          <w:lang w:eastAsia="cy-GB"/>
        </w:rPr>
      </w:pPr>
    </w:p>
    <w:p w:rsidR="003A00CF" w:rsidRDefault="003A00CF" w:rsidP="003A00CF">
      <w:pPr>
        <w:rPr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0EB4B09" wp14:editId="5DAA55C9">
                <wp:simplePos x="0" y="0"/>
                <wp:positionH relativeFrom="margin">
                  <wp:posOffset>-44450</wp:posOffset>
                </wp:positionH>
                <wp:positionV relativeFrom="paragraph">
                  <wp:posOffset>279561</wp:posOffset>
                </wp:positionV>
                <wp:extent cx="6731635" cy="1439545"/>
                <wp:effectExtent l="19050" t="19050" r="12065" b="2730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C2CC" id="Rectangle 49559" o:spid="_x0000_s1026" style="position:absolute;margin-left:-3.5pt;margin-top:22pt;width:530.05pt;height:113.3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" filled="f" strokecolor="#5b9bd5 [3204]" strokeweight="2.25pt">
                <v:stroke dashstyle="dash"/>
                <w10:wrap anchorx="margin"/>
              </v:rect>
            </w:pict>
          </mc:Fallback>
        </mc:AlternateContent>
      </w:r>
    </w:p>
    <w:p w:rsidR="003A00CF" w:rsidRPr="00C3518C" w:rsidRDefault="0003194A" w:rsidP="003A00CF">
      <w:pPr>
        <w:rPr>
          <w:b/>
          <w:noProof/>
          <w:sz w:val="24"/>
          <w:lang w:eastAsia="cy-GB"/>
        </w:rPr>
      </w:pPr>
      <w:r w:rsidRPr="00C3518C">
        <w:rPr>
          <w:noProof/>
          <w:sz w:val="2"/>
          <w:lang w:eastAsia="cy-GB"/>
        </w:rPr>
        <w:drawing>
          <wp:anchor distT="0" distB="0" distL="114300" distR="114300" simplePos="0" relativeHeight="252475392" behindDoc="0" locked="0" layoutInCell="1" allowOverlap="1" wp14:anchorId="0943FA3D" wp14:editId="0FE3B148">
            <wp:simplePos x="0" y="0"/>
            <wp:positionH relativeFrom="column">
              <wp:posOffset>2657119</wp:posOffset>
            </wp:positionH>
            <wp:positionV relativeFrom="paragraph">
              <wp:posOffset>574040</wp:posOffset>
            </wp:positionV>
            <wp:extent cx="539750" cy="225425"/>
            <wp:effectExtent l="0" t="0" r="0" b="3175"/>
            <wp:wrapNone/>
            <wp:docPr id="49561" name="Picture 4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y-GB"/>
        </w:rPr>
        <w:drawing>
          <wp:anchor distT="0" distB="0" distL="114300" distR="114300" simplePos="0" relativeHeight="252562432" behindDoc="0" locked="0" layoutInCell="1" allowOverlap="1" wp14:anchorId="443C96E1" wp14:editId="637501CA">
            <wp:simplePos x="0" y="0"/>
            <wp:positionH relativeFrom="margin">
              <wp:align>left</wp:align>
            </wp:positionH>
            <wp:positionV relativeFrom="paragraph">
              <wp:posOffset>314789</wp:posOffset>
            </wp:positionV>
            <wp:extent cx="1688465" cy="949325"/>
            <wp:effectExtent l="0" t="0" r="6985" b="3175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lide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94A">
        <w:rPr>
          <w:b/>
          <w:noProof/>
          <w:sz w:val="24"/>
          <w:lang w:eastAsia="cy-GB"/>
        </w:rPr>
        <w:drawing>
          <wp:anchor distT="0" distB="0" distL="114300" distR="114300" simplePos="0" relativeHeight="252560384" behindDoc="0" locked="0" layoutInCell="1" allowOverlap="1" wp14:anchorId="1AD28A3C" wp14:editId="1A0DF033">
            <wp:simplePos x="0" y="0"/>
            <wp:positionH relativeFrom="margin">
              <wp:posOffset>5550885</wp:posOffset>
            </wp:positionH>
            <wp:positionV relativeFrom="paragraph">
              <wp:posOffset>218999</wp:posOffset>
            </wp:positionV>
            <wp:extent cx="1080000" cy="1080000"/>
            <wp:effectExtent l="0" t="0" r="6350" b="6350"/>
            <wp:wrapSquare wrapText="bothSides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CF" w:rsidRPr="000400CA">
        <w:rPr>
          <w:b/>
          <w:noProof/>
          <w:sz w:val="24"/>
          <w:lang w:eastAsia="cy-GB"/>
        </w:rPr>
        <w:t>Fflip-ddysgu</w:t>
      </w:r>
      <w:r w:rsidR="003A00CF">
        <w:rPr>
          <w:b/>
          <w:noProof/>
          <w:sz w:val="24"/>
          <w:lang w:eastAsia="cy-GB"/>
        </w:rPr>
        <w:t>: Paratoi ar gyfer gwers 11</w:t>
      </w:r>
      <w:r w:rsidR="003A00CF">
        <w:rPr>
          <w:b/>
          <w:noProof/>
          <w:sz w:val="24"/>
          <w:lang w:eastAsia="cy-GB"/>
        </w:rPr>
        <w:br/>
      </w:r>
      <w:r w:rsidR="003A00CF" w:rsidRPr="00C3518C">
        <w:rPr>
          <w:b/>
          <w:noProof/>
          <w:sz w:val="10"/>
          <w:lang w:eastAsia="cy-GB"/>
        </w:rPr>
        <w:br/>
      </w:r>
    </w:p>
    <w:p w:rsidR="003A00CF" w:rsidRPr="006D28BE" w:rsidRDefault="0003194A" w:rsidP="0003194A">
      <w:pPr>
        <w:jc w:val="center"/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                </w:t>
      </w:r>
      <w:r w:rsidR="001D1C5E">
        <w:rPr>
          <w:noProof/>
          <w:sz w:val="24"/>
          <w:lang w:eastAsia="cy-GB"/>
        </w:rPr>
        <w:t>“</w:t>
      </w:r>
      <w:r w:rsidR="003A00CF">
        <w:rPr>
          <w:noProof/>
          <w:sz w:val="24"/>
          <w:lang w:eastAsia="cy-GB"/>
        </w:rPr>
        <w:t>Rhifedd:</w:t>
      </w:r>
      <w:r>
        <w:rPr>
          <w:noProof/>
          <w:sz w:val="24"/>
          <w:lang w:eastAsia="cy-GB"/>
        </w:rPr>
        <w:t xml:space="preserve"> </w:t>
      </w:r>
      <w:r w:rsidR="003A00CF">
        <w:rPr>
          <w:noProof/>
          <w:sz w:val="24"/>
          <w:lang w:eastAsia="cy-GB"/>
        </w:rPr>
        <w:t>C</w:t>
      </w:r>
      <w:r w:rsidR="00030AB7">
        <w:rPr>
          <w:noProof/>
          <w:sz w:val="24"/>
          <w:lang w:eastAsia="cy-GB"/>
        </w:rPr>
        <w:t>ORLAT</w:t>
      </w:r>
      <w:r w:rsidR="003A00CF" w:rsidRPr="006D28BE">
        <w:rPr>
          <w:noProof/>
          <w:sz w:val="24"/>
          <w:lang w:eastAsia="cy-GB"/>
        </w:rPr>
        <w:t>”.</w:t>
      </w:r>
    </w:p>
    <w:p w:rsidR="003A00CF" w:rsidRDefault="00955CFC" w:rsidP="0003194A">
      <w:pPr>
        <w:jc w:val="center"/>
        <w:rPr>
          <w:noProof/>
          <w:sz w:val="24"/>
          <w:lang w:eastAsia="cy-GB"/>
        </w:rPr>
      </w:pPr>
      <w:hyperlink r:id="rId141" w:history="1">
        <w:r w:rsidR="0003194A" w:rsidRPr="00F82CEA">
          <w:rPr>
            <w:rStyle w:val="Hyperlink"/>
            <w:noProof/>
            <w:sz w:val="24"/>
            <w:lang w:eastAsia="cy-GB"/>
          </w:rPr>
          <w:t>https://www.youtube.com/watch?v=ZBiu06DQ5QM</w:t>
        </w:r>
      </w:hyperlink>
      <w:r w:rsidR="0003194A">
        <w:rPr>
          <w:noProof/>
          <w:sz w:val="24"/>
          <w:lang w:eastAsia="cy-GB"/>
        </w:rPr>
        <w:t xml:space="preserve"> </w:t>
      </w:r>
    </w:p>
    <w:p w:rsidR="003A00CF" w:rsidRDefault="00E53D57" w:rsidP="00E53D57">
      <w:pPr>
        <w:jc w:val="center"/>
        <w:rPr>
          <w:noProof/>
          <w:sz w:val="24"/>
          <w:lang w:eastAsia="cy-GB"/>
        </w:rPr>
      </w:pPr>
      <w:bookmarkStart w:id="13" w:name="CORLAT"/>
      <w:r w:rsidRPr="00E53D57">
        <w:rPr>
          <w:noProof/>
          <w:lang w:eastAsia="cy-GB"/>
        </w:rPr>
        <w:lastRenderedPageBreak/>
        <w:drawing>
          <wp:inline distT="0" distB="0" distL="0" distR="0">
            <wp:extent cx="3600000" cy="561742"/>
            <wp:effectExtent l="0" t="0" r="635" b="0"/>
            <wp:docPr id="49437" name="Picture 4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8A5FF4" w:rsidRPr="00BB5B7A" w:rsidRDefault="008A5FF4" w:rsidP="008A5FF4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537856" behindDoc="0" locked="0" layoutInCell="1" allowOverlap="1" wp14:anchorId="0A54468D" wp14:editId="5E234385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79930" cy="1469390"/>
            <wp:effectExtent l="133350" t="76200" r="77470" b="13081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2464CC" w:rsidRDefault="002464CC" w:rsidP="008A5FF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4 × 4 = ____</w:t>
      </w:r>
      <w:r>
        <w:rPr>
          <w:noProof/>
          <w:sz w:val="24"/>
          <w:lang w:eastAsia="cy-GB"/>
        </w:rPr>
        <w:tab/>
        <w:t>(b) 4 ÷ 4 = ____</w:t>
      </w:r>
      <w:r>
        <w:rPr>
          <w:noProof/>
          <w:sz w:val="24"/>
          <w:lang w:eastAsia="cy-GB"/>
        </w:rPr>
        <w:tab/>
        <w:t>(c) 1 diwrnod = ___</w:t>
      </w:r>
      <w:r w:rsidR="000313CA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 awr</w:t>
      </w:r>
    </w:p>
    <w:p w:rsidR="008A5FF4" w:rsidRDefault="002464CC" w:rsidP="008A5FF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 × 2.7 = _</w:t>
      </w:r>
      <w:r w:rsidR="00EB102B">
        <w:rPr>
          <w:noProof/>
          <w:sz w:val="24"/>
          <w:lang w:eastAsia="cy-GB"/>
        </w:rPr>
        <w:t>__</w:t>
      </w:r>
      <w:r>
        <w:rPr>
          <w:noProof/>
          <w:sz w:val="24"/>
          <w:lang w:eastAsia="cy-GB"/>
        </w:rPr>
        <w:t>___</w:t>
      </w:r>
      <w:r>
        <w:rPr>
          <w:noProof/>
          <w:sz w:val="24"/>
          <w:lang w:eastAsia="cy-GB"/>
        </w:rPr>
        <w:tab/>
        <w:t>(d) 34 + 67 = ______</w:t>
      </w:r>
      <w:r>
        <w:rPr>
          <w:noProof/>
          <w:sz w:val="24"/>
          <w:lang w:eastAsia="cy-GB"/>
        </w:rPr>
        <w:tab/>
        <w:t>(dd) 58 – 26 = ____</w:t>
      </w:r>
    </w:p>
    <w:p w:rsidR="002464CC" w:rsidRDefault="002464CC" w:rsidP="008A5FF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Sawl ceiniog sydd mewn £2.50? ______</w:t>
      </w:r>
      <w:r>
        <w:rPr>
          <w:noProof/>
          <w:sz w:val="24"/>
          <w:lang w:eastAsia="cy-GB"/>
        </w:rPr>
        <w:tab/>
        <w:t>(f) 6 × 9 = ____</w:t>
      </w:r>
    </w:p>
    <w:p w:rsidR="002464CC" w:rsidRDefault="008A5FF4" w:rsidP="008A5FF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C45500">
        <w:rPr>
          <w:noProof/>
          <w:sz w:val="24"/>
          <w:lang w:eastAsia="cy-GB"/>
        </w:rPr>
        <w:t>f</w:t>
      </w:r>
      <w:r>
        <w:rPr>
          <w:noProof/>
          <w:sz w:val="24"/>
          <w:lang w:eastAsia="cy-GB"/>
        </w:rPr>
        <w:t xml:space="preserve">f) Ysgrifennwch </w:t>
      </w:r>
      <w:r w:rsidR="002464CC">
        <w:rPr>
          <w:b/>
          <w:noProof/>
          <w:sz w:val="24"/>
          <w:lang w:eastAsia="cy-GB"/>
        </w:rPr>
        <w:t>d</w:t>
      </w:r>
      <w:r w:rsidR="00D37D59">
        <w:rPr>
          <w:b/>
          <w:noProof/>
          <w:sz w:val="24"/>
          <w:lang w:eastAsia="cy-GB"/>
        </w:rPr>
        <w:t>d</w:t>
      </w:r>
      <w:r w:rsidR="002464CC">
        <w:rPr>
          <w:b/>
          <w:noProof/>
          <w:sz w:val="24"/>
          <w:lang w:eastAsia="cy-GB"/>
        </w:rPr>
        <w:t>wbl 650</w:t>
      </w:r>
      <w:r>
        <w:rPr>
          <w:noProof/>
          <w:sz w:val="24"/>
          <w:lang w:eastAsia="cy-GB"/>
        </w:rPr>
        <w:t xml:space="preserve"> mewn geiriau. _</w:t>
      </w:r>
      <w:r w:rsidR="00D37D59">
        <w:rPr>
          <w:noProof/>
          <w:sz w:val="24"/>
          <w:lang w:eastAsia="cy-GB"/>
        </w:rPr>
        <w:t>_____________</w:t>
      </w:r>
      <w:r w:rsidR="002464CC">
        <w:rPr>
          <w:noProof/>
          <w:sz w:val="24"/>
          <w:lang w:eastAsia="cy-GB"/>
        </w:rPr>
        <w:t>_______</w:t>
      </w:r>
    </w:p>
    <w:p w:rsidR="008A5FF4" w:rsidRDefault="00C45500" w:rsidP="008A5FF4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</w:t>
      </w:r>
      <w:r w:rsidR="002464CC">
        <w:rPr>
          <w:noProof/>
          <w:sz w:val="24"/>
          <w:lang w:eastAsia="cy-GB"/>
        </w:rPr>
        <w:t>) Talgrynnwch 24.65 i un lle degol. ___</w:t>
      </w:r>
      <w:r w:rsidR="00EB102B">
        <w:rPr>
          <w:noProof/>
          <w:sz w:val="24"/>
          <w:lang w:eastAsia="cy-GB"/>
        </w:rPr>
        <w:t>___</w:t>
      </w:r>
      <w:r w:rsidR="002464CC">
        <w:rPr>
          <w:noProof/>
          <w:sz w:val="24"/>
          <w:lang w:eastAsia="cy-GB"/>
        </w:rPr>
        <w:t>___</w:t>
      </w:r>
      <w:r w:rsidR="008A5FF4" w:rsidRPr="006673ED">
        <w:rPr>
          <w:noProof/>
          <w:sz w:val="24"/>
          <w:lang w:eastAsia="cy-GB"/>
        </w:rPr>
        <w:t xml:space="preserve">      </w:t>
      </w:r>
    </w:p>
    <w:p w:rsidR="008A5FF4" w:rsidRDefault="008A5FF4" w:rsidP="008A5FF4">
      <w:pPr>
        <w:jc w:val="right"/>
        <w:rPr>
          <w:b/>
          <w:noProof/>
          <w:sz w:val="24"/>
          <w:lang w:eastAsia="cy-GB"/>
        </w:rPr>
      </w:pPr>
      <w:r w:rsidRPr="00986757">
        <w:rPr>
          <w:b/>
          <w:noProof/>
          <w:sz w:val="24"/>
          <w:lang w:eastAsia="cy-GB"/>
        </w:rPr>
        <w:t>Sgôr: ____ allan o 10</w:t>
      </w:r>
    </w:p>
    <w:p w:rsidR="002464CC" w:rsidRDefault="0003194A" w:rsidP="002464CC">
      <w:pPr>
        <w:rPr>
          <w:b/>
          <w:noProof/>
          <w:sz w:val="24"/>
          <w:lang w:eastAsia="cy-GB"/>
        </w:rPr>
      </w:pPr>
      <w:r w:rsidRPr="0003194A">
        <w:rPr>
          <w:b/>
          <w:noProof/>
          <w:sz w:val="24"/>
          <w:lang w:eastAsia="cy-GB"/>
        </w:rPr>
        <w:drawing>
          <wp:anchor distT="0" distB="0" distL="114300" distR="114300" simplePos="0" relativeHeight="252557312" behindDoc="0" locked="0" layoutInCell="1" allowOverlap="1" wp14:anchorId="16B04BBE" wp14:editId="04567279">
            <wp:simplePos x="0" y="0"/>
            <wp:positionH relativeFrom="column">
              <wp:posOffset>5649595</wp:posOffset>
            </wp:positionH>
            <wp:positionV relativeFrom="paragraph">
              <wp:posOffset>273685</wp:posOffset>
            </wp:positionV>
            <wp:extent cx="1080000" cy="1080000"/>
            <wp:effectExtent l="0" t="0" r="6350" b="63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CC">
        <w:rPr>
          <w:b/>
          <w:noProof/>
          <w:sz w:val="24"/>
          <w:lang w:eastAsia="cy-GB"/>
        </w:rPr>
        <w:t>CORLAT</w:t>
      </w:r>
    </w:p>
    <w:p w:rsidR="00A80AED" w:rsidRDefault="0003194A" w:rsidP="002464CC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drawing>
          <wp:anchor distT="0" distB="0" distL="114300" distR="114300" simplePos="0" relativeHeight="252558336" behindDoc="0" locked="0" layoutInCell="1" allowOverlap="1" wp14:anchorId="3D1277F5" wp14:editId="0890CF85">
            <wp:simplePos x="0" y="0"/>
            <wp:positionH relativeFrom="column">
              <wp:posOffset>3963035</wp:posOffset>
            </wp:positionH>
            <wp:positionV relativeFrom="paragraph">
              <wp:posOffset>36195</wp:posOffset>
            </wp:positionV>
            <wp:extent cx="1688651" cy="949846"/>
            <wp:effectExtent l="0" t="0" r="6985" b="317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lide1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23" cy="95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EF" w:rsidRPr="006720EF">
        <w:rPr>
          <w:noProof/>
          <w:sz w:val="24"/>
          <w:lang w:eastAsia="cy-GB"/>
        </w:rPr>
        <w:t xml:space="preserve">Beth yw’r ateb i’r swm </w:t>
      </w:r>
      <w:r w:rsidR="006720EF" w:rsidRPr="00753ACA">
        <w:rPr>
          <w:b/>
          <w:noProof/>
          <w:sz w:val="24"/>
          <w:lang w:eastAsia="cy-GB"/>
        </w:rPr>
        <w:t>2 + 3 × 4</w:t>
      </w:r>
      <w:r w:rsidR="006720EF" w:rsidRPr="006720EF">
        <w:rPr>
          <w:noProof/>
          <w:sz w:val="24"/>
          <w:lang w:eastAsia="cy-GB"/>
        </w:rPr>
        <w:t>?</w:t>
      </w:r>
      <w:r w:rsidR="00A80AED">
        <w:rPr>
          <w:noProof/>
          <w:sz w:val="24"/>
          <w:lang w:eastAsia="cy-GB"/>
        </w:rPr>
        <w:t xml:space="preserve"> </w:t>
      </w:r>
    </w:p>
    <w:p w:rsidR="006720EF" w:rsidRPr="006720EF" w:rsidRDefault="006720EF" w:rsidP="002464CC">
      <w:pPr>
        <w:rPr>
          <w:noProof/>
          <w:sz w:val="24"/>
          <w:lang w:eastAsia="cy-GB"/>
        </w:rPr>
      </w:pPr>
      <w:r w:rsidRPr="006720EF">
        <w:rPr>
          <w:noProof/>
          <w:sz w:val="24"/>
          <w:lang w:eastAsia="cy-GB"/>
        </w:rPr>
        <w:t xml:space="preserve">Os ydych yn meddwl </w:t>
      </w:r>
      <w:r w:rsidR="00753ACA">
        <w:rPr>
          <w:noProof/>
          <w:sz w:val="24"/>
          <w:lang w:eastAsia="cy-GB"/>
        </w:rPr>
        <w:t>fod yr</w:t>
      </w:r>
      <w:r w:rsidRPr="006720EF">
        <w:rPr>
          <w:noProof/>
          <w:sz w:val="24"/>
          <w:lang w:eastAsia="cy-GB"/>
        </w:rPr>
        <w:t xml:space="preserve"> ateb yw 20, rydych yn anghywir!</w:t>
      </w:r>
    </w:p>
    <w:p w:rsidR="00E53D57" w:rsidRDefault="006720EF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Ym mathemateg, rhaid gwneud symiau mewn trefn arbennig. </w:t>
      </w:r>
      <w:r w:rsidR="00BA0C58"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t xml:space="preserve">Mae’r gair </w:t>
      </w:r>
      <w:r w:rsidRPr="00BA0C58">
        <w:rPr>
          <w:b/>
          <w:noProof/>
          <w:sz w:val="24"/>
          <w:lang w:eastAsia="cy-GB"/>
        </w:rPr>
        <w:t>CORLAT</w:t>
      </w:r>
      <w:r>
        <w:rPr>
          <w:noProof/>
          <w:sz w:val="24"/>
          <w:lang w:eastAsia="cy-GB"/>
        </w:rPr>
        <w:t xml:space="preserve"> yn helpu ni i gofio’r drefn gywir.</w:t>
      </w:r>
    </w:p>
    <w:p w:rsidR="00BA0C58" w:rsidRPr="006720EF" w:rsidRDefault="006179E6" w:rsidP="00F44147">
      <w:pPr>
        <w:rPr>
          <w:noProof/>
          <w:sz w:val="24"/>
          <w:lang w:eastAsia="cy-GB"/>
        </w:rPr>
      </w:pPr>
      <w:r w:rsidRPr="006179E6">
        <w:rPr>
          <w:noProof/>
          <w:sz w:val="24"/>
          <w:lang w:eastAsia="cy-GB"/>
        </w:rPr>
        <w:drawing>
          <wp:inline distT="0" distB="0" distL="0" distR="0" wp14:anchorId="2A985814" wp14:editId="5A2D1F56">
            <wp:extent cx="6645910" cy="4995545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B" w:rsidRDefault="006372AB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lastRenderedPageBreak/>
        <w:t xml:space="preserve">Yn dilyn y gair </w:t>
      </w:r>
      <w:r w:rsidRPr="006372AB">
        <w:rPr>
          <w:b/>
          <w:noProof/>
          <w:color w:val="FF0000"/>
          <w:sz w:val="24"/>
          <w:lang w:eastAsia="cy-GB"/>
        </w:rPr>
        <w:t>C</w:t>
      </w:r>
      <w:r w:rsidRPr="00270EE8">
        <w:rPr>
          <w:b/>
          <w:noProof/>
          <w:sz w:val="24"/>
          <w:lang w:eastAsia="cy-GB"/>
        </w:rPr>
        <w:t>O</w:t>
      </w:r>
      <w:r w:rsidRPr="00270EE8">
        <w:rPr>
          <w:b/>
          <w:noProof/>
          <w:color w:val="0070C0"/>
          <w:sz w:val="24"/>
          <w:lang w:eastAsia="cy-GB"/>
        </w:rPr>
        <w:t>RL</w:t>
      </w:r>
      <w:r w:rsidRPr="00270EE8">
        <w:rPr>
          <w:b/>
          <w:noProof/>
          <w:color w:val="7030A0"/>
          <w:sz w:val="24"/>
          <w:lang w:eastAsia="cy-GB"/>
        </w:rPr>
        <w:t>AT</w:t>
      </w:r>
      <w:r>
        <w:rPr>
          <w:noProof/>
          <w:sz w:val="24"/>
          <w:lang w:eastAsia="cy-GB"/>
        </w:rPr>
        <w:t>,</w:t>
      </w:r>
    </w:p>
    <w:p w:rsidR="006372AB" w:rsidRDefault="006372AB" w:rsidP="006372AB">
      <w:pPr>
        <w:pStyle w:val="ListParagraph"/>
        <w:numPr>
          <w:ilvl w:val="0"/>
          <w:numId w:val="18"/>
        </w:num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Rhaid gwneud unrhyw swm mewn </w:t>
      </w:r>
      <w:r w:rsidRPr="006372AB">
        <w:rPr>
          <w:b/>
          <w:noProof/>
          <w:color w:val="FF0000"/>
          <w:sz w:val="24"/>
          <w:lang w:eastAsia="cy-GB"/>
        </w:rPr>
        <w:t>C</w:t>
      </w:r>
      <w:r>
        <w:rPr>
          <w:noProof/>
          <w:sz w:val="24"/>
          <w:lang w:eastAsia="cy-GB"/>
        </w:rPr>
        <w:t>romfachau yn gyntaf.</w:t>
      </w:r>
    </w:p>
    <w:p w:rsidR="006372AB" w:rsidRDefault="006372AB" w:rsidP="006372AB">
      <w:pPr>
        <w:pStyle w:val="ListParagraph"/>
        <w:numPr>
          <w:ilvl w:val="0"/>
          <w:numId w:val="18"/>
        </w:num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Yna</w:t>
      </w:r>
      <w:r w:rsidR="00193828">
        <w:rPr>
          <w:noProof/>
          <w:sz w:val="24"/>
          <w:lang w:eastAsia="cy-GB"/>
        </w:rPr>
        <w:t>,</w:t>
      </w:r>
      <w:r>
        <w:rPr>
          <w:noProof/>
          <w:sz w:val="24"/>
          <w:lang w:eastAsia="cy-GB"/>
        </w:rPr>
        <w:t xml:space="preserve"> rhaid gwneud unrhyw symiau </w:t>
      </w:r>
      <w:r w:rsidRPr="00270EE8">
        <w:rPr>
          <w:b/>
          <w:noProof/>
          <w:color w:val="0070C0"/>
          <w:sz w:val="24"/>
          <w:lang w:eastAsia="cy-GB"/>
        </w:rPr>
        <w:t>R</w:t>
      </w:r>
      <w:r>
        <w:rPr>
          <w:noProof/>
          <w:sz w:val="24"/>
          <w:lang w:eastAsia="cy-GB"/>
        </w:rPr>
        <w:t xml:space="preserve">hannu a </w:t>
      </w:r>
      <w:r w:rsidRPr="00270EE8">
        <w:rPr>
          <w:b/>
          <w:noProof/>
          <w:color w:val="0070C0"/>
          <w:sz w:val="24"/>
          <w:lang w:eastAsia="cy-GB"/>
        </w:rPr>
        <w:t>L</w:t>
      </w:r>
      <w:r>
        <w:rPr>
          <w:noProof/>
          <w:sz w:val="24"/>
          <w:lang w:eastAsia="cy-GB"/>
        </w:rPr>
        <w:t xml:space="preserve">luosi, yn </w:t>
      </w:r>
      <w:r w:rsidR="00465971">
        <w:rPr>
          <w:noProof/>
          <w:sz w:val="24"/>
          <w:lang w:eastAsia="cy-GB"/>
        </w:rPr>
        <w:t>gweithio</w:t>
      </w:r>
      <w:r>
        <w:rPr>
          <w:noProof/>
          <w:sz w:val="24"/>
          <w:lang w:eastAsia="cy-GB"/>
        </w:rPr>
        <w:t xml:space="preserve"> o’r chwith i’r dde.</w:t>
      </w:r>
      <w:r w:rsidR="00193828">
        <w:rPr>
          <w:noProof/>
          <w:sz w:val="24"/>
          <w:lang w:eastAsia="cy-GB"/>
        </w:rPr>
        <w:t xml:space="preserve"> (Nid yw symiau rhannu yn cael blaenoriaeth dros symiau lluosi.)</w:t>
      </w:r>
    </w:p>
    <w:p w:rsidR="006372AB" w:rsidRPr="006372AB" w:rsidRDefault="006423DA" w:rsidP="006372AB">
      <w:pPr>
        <w:pStyle w:val="ListParagraph"/>
        <w:numPr>
          <w:ilvl w:val="0"/>
          <w:numId w:val="18"/>
        </w:num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Olaf, rhaid gwneud unr</w:t>
      </w:r>
      <w:r w:rsidR="006372AB">
        <w:rPr>
          <w:noProof/>
          <w:sz w:val="24"/>
          <w:lang w:eastAsia="cy-GB"/>
        </w:rPr>
        <w:t xml:space="preserve">hyw symiau </w:t>
      </w:r>
      <w:r w:rsidR="006372AB" w:rsidRPr="00270EE8">
        <w:rPr>
          <w:b/>
          <w:noProof/>
          <w:color w:val="7030A0"/>
          <w:sz w:val="24"/>
          <w:lang w:eastAsia="cy-GB"/>
        </w:rPr>
        <w:t>A</w:t>
      </w:r>
      <w:r w:rsidR="006372AB">
        <w:rPr>
          <w:noProof/>
          <w:sz w:val="24"/>
          <w:lang w:eastAsia="cy-GB"/>
        </w:rPr>
        <w:t xml:space="preserve">dio a </w:t>
      </w:r>
      <w:r w:rsidR="006372AB" w:rsidRPr="00270EE8">
        <w:rPr>
          <w:b/>
          <w:noProof/>
          <w:color w:val="7030A0"/>
          <w:sz w:val="24"/>
          <w:lang w:eastAsia="cy-GB"/>
        </w:rPr>
        <w:t>T</w:t>
      </w:r>
      <w:r w:rsidR="006372AB">
        <w:rPr>
          <w:noProof/>
          <w:sz w:val="24"/>
          <w:lang w:eastAsia="cy-GB"/>
        </w:rPr>
        <w:t xml:space="preserve">hynnu, eto yn </w:t>
      </w:r>
      <w:r w:rsidR="00465971">
        <w:rPr>
          <w:noProof/>
          <w:sz w:val="24"/>
          <w:lang w:eastAsia="cy-GB"/>
        </w:rPr>
        <w:t>gweithio</w:t>
      </w:r>
      <w:r w:rsidR="006372AB">
        <w:rPr>
          <w:noProof/>
          <w:sz w:val="24"/>
          <w:lang w:eastAsia="cy-GB"/>
        </w:rPr>
        <w:t xml:space="preserve"> o’r chwith i’r dde.</w:t>
      </w:r>
    </w:p>
    <w:p w:rsidR="00675266" w:rsidRPr="00C13FBF" w:rsidRDefault="00270EE8" w:rsidP="00F44147">
      <w:pPr>
        <w:rPr>
          <w:b/>
          <w:noProof/>
          <w:sz w:val="24"/>
          <w:lang w:eastAsia="cy-GB"/>
        </w:rPr>
      </w:pPr>
      <w:r w:rsidRPr="00C13FBF">
        <w:rPr>
          <w:b/>
          <w:noProof/>
          <w:sz w:val="24"/>
          <w:lang w:eastAsia="cy-GB"/>
        </w:rPr>
        <w:t>Eng</w:t>
      </w:r>
      <w:r w:rsidR="0087422B">
        <w:rPr>
          <w:b/>
          <w:noProof/>
          <w:sz w:val="24"/>
          <w:lang w:eastAsia="cy-GB"/>
        </w:rPr>
        <w:t>h</w:t>
      </w:r>
      <w:r w:rsidRPr="00C13FBF">
        <w:rPr>
          <w:b/>
          <w:noProof/>
          <w:sz w:val="24"/>
          <w:lang w:eastAsia="cy-GB"/>
        </w:rPr>
        <w:t>reifftiau</w:t>
      </w:r>
    </w:p>
    <w:p w:rsidR="00270EE8" w:rsidRDefault="00270EE8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2 + 3 × 4 = 2 + 12  (</w:t>
      </w:r>
      <w:r w:rsidR="006C5D14">
        <w:rPr>
          <w:noProof/>
          <w:color w:val="0070C0"/>
          <w:sz w:val="24"/>
          <w:lang w:eastAsia="cy-GB"/>
        </w:rPr>
        <w:t>l</w:t>
      </w:r>
      <w:r w:rsidRPr="00C13FBF">
        <w:rPr>
          <w:noProof/>
          <w:color w:val="0070C0"/>
          <w:sz w:val="24"/>
          <w:lang w:eastAsia="cy-GB"/>
        </w:rPr>
        <w:t xml:space="preserve">luosi </w:t>
      </w:r>
      <w:r>
        <w:rPr>
          <w:noProof/>
          <w:sz w:val="24"/>
          <w:lang w:eastAsia="cy-GB"/>
        </w:rPr>
        <w:t xml:space="preserve">cyn </w:t>
      </w:r>
      <w:r w:rsidRPr="00C13FBF">
        <w:rPr>
          <w:noProof/>
          <w:color w:val="7030A0"/>
          <w:sz w:val="24"/>
          <w:lang w:eastAsia="cy-GB"/>
        </w:rPr>
        <w:t>adio</w:t>
      </w:r>
      <w:r>
        <w:rPr>
          <w:noProof/>
          <w:sz w:val="24"/>
          <w:lang w:eastAsia="cy-GB"/>
        </w:rPr>
        <w:t>)</w:t>
      </w:r>
      <w:r w:rsidR="006C5D14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  <w:t>(b) (2 + 3) × 4 = 5 × 4 (</w:t>
      </w:r>
      <w:r w:rsidR="006C5D14">
        <w:rPr>
          <w:noProof/>
          <w:color w:val="FF0000"/>
          <w:sz w:val="24"/>
          <w:lang w:eastAsia="cy-GB"/>
        </w:rPr>
        <w:t>c</w:t>
      </w:r>
      <w:r w:rsidR="003262EF" w:rsidRPr="003262EF">
        <w:rPr>
          <w:noProof/>
          <w:color w:val="FF0000"/>
          <w:sz w:val="24"/>
          <w:lang w:eastAsia="cy-GB"/>
        </w:rPr>
        <w:t>romfachau</w:t>
      </w:r>
      <w:r w:rsidR="003262EF">
        <w:rPr>
          <w:noProof/>
          <w:sz w:val="24"/>
          <w:lang w:eastAsia="cy-GB"/>
        </w:rPr>
        <w:t xml:space="preserve"> yn gyntaf)</w:t>
      </w:r>
      <w:r>
        <w:rPr>
          <w:noProof/>
          <w:sz w:val="24"/>
          <w:lang w:eastAsia="cy-GB"/>
        </w:rPr>
        <w:br/>
      </w:r>
      <w:r w:rsidRPr="00270EE8">
        <w:rPr>
          <w:noProof/>
          <w:color w:val="FFFFFF" w:themeColor="background1"/>
          <w:sz w:val="24"/>
          <w:lang w:eastAsia="cy-GB"/>
        </w:rPr>
        <w:t>(a) 2 + 3 × 4</w:t>
      </w:r>
      <w:r>
        <w:rPr>
          <w:noProof/>
          <w:sz w:val="24"/>
          <w:lang w:eastAsia="cy-GB"/>
        </w:rPr>
        <w:t xml:space="preserve"> = 14</w:t>
      </w:r>
      <w:r w:rsidR="003262EF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</w:r>
      <w:r w:rsidR="003262EF">
        <w:rPr>
          <w:noProof/>
          <w:sz w:val="24"/>
          <w:lang w:eastAsia="cy-GB"/>
        </w:rPr>
        <w:tab/>
      </w:r>
      <w:r w:rsidR="003262EF" w:rsidRPr="003262EF">
        <w:rPr>
          <w:noProof/>
          <w:color w:val="FFFFFF" w:themeColor="background1"/>
          <w:sz w:val="24"/>
          <w:lang w:eastAsia="cy-GB"/>
        </w:rPr>
        <w:tab/>
        <w:t>(b) (2 + 3) × 4</w:t>
      </w:r>
      <w:r w:rsidR="003262EF">
        <w:rPr>
          <w:noProof/>
          <w:sz w:val="24"/>
          <w:lang w:eastAsia="cy-GB"/>
        </w:rPr>
        <w:t xml:space="preserve"> = 20</w:t>
      </w:r>
    </w:p>
    <w:p w:rsidR="00C13FBF" w:rsidRDefault="00C13FBF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6C5D14">
        <w:rPr>
          <w:noProof/>
          <w:sz w:val="24"/>
          <w:lang w:eastAsia="cy-GB"/>
        </w:rPr>
        <w:t>c</w:t>
      </w:r>
      <w:r>
        <w:rPr>
          <w:noProof/>
          <w:sz w:val="24"/>
          <w:lang w:eastAsia="cy-GB"/>
        </w:rPr>
        <w:t>) 5 – 3 + 1 = 2 + 1</w:t>
      </w:r>
      <w:r w:rsidR="006C5D14">
        <w:rPr>
          <w:noProof/>
          <w:sz w:val="24"/>
          <w:lang w:eastAsia="cy-GB"/>
        </w:rPr>
        <w:t xml:space="preserve"> (swm </w:t>
      </w:r>
      <w:r w:rsidR="006C5D14" w:rsidRPr="006C5D14">
        <w:rPr>
          <w:noProof/>
          <w:color w:val="7030A0"/>
          <w:sz w:val="24"/>
          <w:lang w:eastAsia="cy-GB"/>
        </w:rPr>
        <w:t xml:space="preserve">tynnu </w:t>
      </w:r>
      <w:r w:rsidR="006C5D14">
        <w:rPr>
          <w:noProof/>
          <w:sz w:val="24"/>
          <w:lang w:eastAsia="cy-GB"/>
        </w:rPr>
        <w:t xml:space="preserve">wedyn swm </w:t>
      </w:r>
      <w:r w:rsidR="006C5D14" w:rsidRPr="006C5D14">
        <w:rPr>
          <w:noProof/>
          <w:color w:val="7030A0"/>
          <w:sz w:val="24"/>
          <w:lang w:eastAsia="cy-GB"/>
        </w:rPr>
        <w:t>adio</w:t>
      </w:r>
      <w:r w:rsidR="006C5D14">
        <w:rPr>
          <w:noProof/>
          <w:sz w:val="24"/>
          <w:lang w:eastAsia="cy-GB"/>
        </w:rPr>
        <w:t xml:space="preserve">, felly  </w:t>
      </w:r>
      <w:r w:rsidR="006C5D14">
        <w:rPr>
          <w:noProof/>
          <w:sz w:val="24"/>
          <w:lang w:eastAsia="cy-GB"/>
        </w:rPr>
        <w:tab/>
        <w:t xml:space="preserve">(ch) </w:t>
      </w:r>
      <w:r w:rsidR="0073336B">
        <w:rPr>
          <w:noProof/>
          <w:sz w:val="24"/>
          <w:lang w:eastAsia="cy-GB"/>
        </w:rPr>
        <w:t>18 – 9 ÷ 3 = 18 – 3 (</w:t>
      </w:r>
      <w:r w:rsidR="0073336B" w:rsidRPr="00CE7EE3">
        <w:rPr>
          <w:noProof/>
          <w:color w:val="0070C0"/>
          <w:sz w:val="24"/>
          <w:lang w:eastAsia="cy-GB"/>
        </w:rPr>
        <w:t xml:space="preserve">rhannu </w:t>
      </w:r>
      <w:r w:rsidR="0073336B">
        <w:rPr>
          <w:noProof/>
          <w:sz w:val="24"/>
          <w:lang w:eastAsia="cy-GB"/>
        </w:rPr>
        <w:t xml:space="preserve">cyn </w:t>
      </w:r>
      <w:r w:rsidR="0073336B" w:rsidRPr="00CE7EE3">
        <w:rPr>
          <w:noProof/>
          <w:color w:val="7030A0"/>
          <w:sz w:val="24"/>
          <w:lang w:eastAsia="cy-GB"/>
        </w:rPr>
        <w:t>tynnu</w:t>
      </w:r>
      <w:r w:rsidR="0073336B">
        <w:rPr>
          <w:noProof/>
          <w:sz w:val="24"/>
          <w:lang w:eastAsia="cy-GB"/>
        </w:rPr>
        <w:t>)</w:t>
      </w:r>
      <w:r>
        <w:rPr>
          <w:noProof/>
          <w:sz w:val="24"/>
          <w:lang w:eastAsia="cy-GB"/>
        </w:rPr>
        <w:br/>
      </w:r>
      <w:r w:rsidRPr="00C13FBF">
        <w:rPr>
          <w:noProof/>
          <w:color w:val="FFFFFF" w:themeColor="background1"/>
          <w:sz w:val="24"/>
          <w:lang w:eastAsia="cy-GB"/>
        </w:rPr>
        <w:t>(</w:t>
      </w:r>
      <w:r w:rsidR="006C5D14">
        <w:rPr>
          <w:noProof/>
          <w:color w:val="FFFFFF" w:themeColor="background1"/>
          <w:sz w:val="24"/>
          <w:lang w:eastAsia="cy-GB"/>
        </w:rPr>
        <w:t>c</w:t>
      </w:r>
      <w:r w:rsidRPr="00C13FBF">
        <w:rPr>
          <w:noProof/>
          <w:color w:val="FFFFFF" w:themeColor="background1"/>
          <w:sz w:val="24"/>
          <w:lang w:eastAsia="cy-GB"/>
        </w:rPr>
        <w:t>) 5 – 3 + 1</w:t>
      </w:r>
      <w:r w:rsidRPr="00CC3898">
        <w:rPr>
          <w:noProof/>
          <w:sz w:val="24"/>
          <w:lang w:eastAsia="cy-GB"/>
        </w:rPr>
        <w:t xml:space="preserve"> = 3</w:t>
      </w:r>
      <w:r w:rsidR="006C5D14">
        <w:rPr>
          <w:noProof/>
          <w:sz w:val="24"/>
          <w:lang w:eastAsia="cy-GB"/>
        </w:rPr>
        <w:t xml:space="preserve">        gweithio o’r chwith i’r dde. Sylwch </w:t>
      </w:r>
      <w:r w:rsidR="0073336B">
        <w:rPr>
          <w:noProof/>
          <w:sz w:val="24"/>
          <w:lang w:eastAsia="cy-GB"/>
        </w:rPr>
        <w:tab/>
      </w:r>
      <w:r w:rsidR="0073336B" w:rsidRPr="0073336B">
        <w:rPr>
          <w:noProof/>
          <w:color w:val="FFFFFF" w:themeColor="background1"/>
          <w:sz w:val="24"/>
          <w:lang w:eastAsia="cy-GB"/>
        </w:rPr>
        <w:t>(ch) 18 – 9 ÷ 3</w:t>
      </w:r>
      <w:r w:rsidR="0073336B">
        <w:rPr>
          <w:noProof/>
          <w:sz w:val="24"/>
          <w:lang w:eastAsia="cy-GB"/>
        </w:rPr>
        <w:t xml:space="preserve"> = 15</w:t>
      </w:r>
      <w:r w:rsidR="006C5D14">
        <w:rPr>
          <w:noProof/>
          <w:sz w:val="24"/>
          <w:lang w:eastAsia="cy-GB"/>
        </w:rPr>
        <w:br/>
      </w:r>
      <w:r w:rsidR="00A2728F" w:rsidRPr="00C13FBF">
        <w:rPr>
          <w:noProof/>
          <w:color w:val="FFFFFF" w:themeColor="background1"/>
          <w:sz w:val="24"/>
          <w:lang w:eastAsia="cy-GB"/>
        </w:rPr>
        <w:t>(</w:t>
      </w:r>
      <w:r w:rsidR="00A2728F">
        <w:rPr>
          <w:noProof/>
          <w:color w:val="FFFFFF" w:themeColor="background1"/>
          <w:sz w:val="24"/>
          <w:lang w:eastAsia="cy-GB"/>
        </w:rPr>
        <w:t>c</w:t>
      </w:r>
      <w:r w:rsidR="00A2728F" w:rsidRPr="00C13FBF">
        <w:rPr>
          <w:noProof/>
          <w:color w:val="FFFFFF" w:themeColor="background1"/>
          <w:sz w:val="24"/>
          <w:lang w:eastAsia="cy-GB"/>
        </w:rPr>
        <w:t>) 5 – 3 + 1</w:t>
      </w:r>
      <w:r w:rsidR="00A2728F">
        <w:rPr>
          <w:noProof/>
          <w:sz w:val="24"/>
          <w:lang w:eastAsia="cy-GB"/>
        </w:rPr>
        <w:t xml:space="preserve"> </w:t>
      </w:r>
      <w:r w:rsidR="00A2728F" w:rsidRPr="00A2728F">
        <w:rPr>
          <w:noProof/>
          <w:color w:val="FFFFFF" w:themeColor="background1"/>
          <w:sz w:val="24"/>
          <w:lang w:eastAsia="cy-GB"/>
        </w:rPr>
        <w:t>= 3</w:t>
      </w:r>
      <w:r w:rsidR="00A2728F">
        <w:rPr>
          <w:noProof/>
          <w:sz w:val="24"/>
          <w:lang w:eastAsia="cy-GB"/>
        </w:rPr>
        <w:t xml:space="preserve">        </w:t>
      </w:r>
      <w:r w:rsidR="006C5D14">
        <w:rPr>
          <w:noProof/>
          <w:sz w:val="24"/>
          <w:lang w:eastAsia="cy-GB"/>
        </w:rPr>
        <w:t xml:space="preserve">nad ydym yn gwneud y swm adio yn </w:t>
      </w:r>
      <w:r w:rsidR="006C5D14">
        <w:rPr>
          <w:noProof/>
          <w:sz w:val="24"/>
          <w:lang w:eastAsia="cy-GB"/>
        </w:rPr>
        <w:br/>
      </w:r>
      <w:r w:rsidR="00A2728F" w:rsidRPr="00C13FBF">
        <w:rPr>
          <w:noProof/>
          <w:color w:val="FFFFFF" w:themeColor="background1"/>
          <w:sz w:val="24"/>
          <w:lang w:eastAsia="cy-GB"/>
        </w:rPr>
        <w:t>(</w:t>
      </w:r>
      <w:r w:rsidR="00A2728F">
        <w:rPr>
          <w:noProof/>
          <w:color w:val="FFFFFF" w:themeColor="background1"/>
          <w:sz w:val="24"/>
          <w:lang w:eastAsia="cy-GB"/>
        </w:rPr>
        <w:t>c</w:t>
      </w:r>
      <w:r w:rsidR="00A2728F" w:rsidRPr="00C13FBF">
        <w:rPr>
          <w:noProof/>
          <w:color w:val="FFFFFF" w:themeColor="background1"/>
          <w:sz w:val="24"/>
          <w:lang w:eastAsia="cy-GB"/>
        </w:rPr>
        <w:t>) 5 – 3 + 1</w:t>
      </w:r>
      <w:r w:rsidR="00A2728F">
        <w:rPr>
          <w:noProof/>
          <w:sz w:val="24"/>
          <w:lang w:eastAsia="cy-GB"/>
        </w:rPr>
        <w:t xml:space="preserve"> </w:t>
      </w:r>
      <w:r w:rsidR="00A2728F" w:rsidRPr="00A2728F">
        <w:rPr>
          <w:noProof/>
          <w:color w:val="FFFFFF" w:themeColor="background1"/>
          <w:sz w:val="24"/>
          <w:lang w:eastAsia="cy-GB"/>
        </w:rPr>
        <w:t>= 3</w:t>
      </w:r>
      <w:r w:rsidR="00A2728F">
        <w:rPr>
          <w:noProof/>
          <w:sz w:val="24"/>
          <w:lang w:eastAsia="cy-GB"/>
        </w:rPr>
        <w:t xml:space="preserve">        </w:t>
      </w:r>
      <w:r w:rsidR="006C5D14">
        <w:rPr>
          <w:noProof/>
          <w:sz w:val="24"/>
          <w:lang w:eastAsia="cy-GB"/>
        </w:rPr>
        <w:t>gyntaf.)</w:t>
      </w:r>
    </w:p>
    <w:p w:rsidR="0073336B" w:rsidRPr="0073336B" w:rsidRDefault="0073336B" w:rsidP="00F44147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B877B53" wp14:editId="7792FF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36B" w:rsidRPr="00480105" w:rsidRDefault="0073336B" w:rsidP="0073336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77B53" id="Oval 259" o:spid="_x0000_s1146" style="position:absolute;margin-left:-31.4pt;margin-top:0;width:19.8pt;height:19.8pt;z-index:25253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" fillcolor="#76a5a8" strokecolor="#2a4959" strokeweight="1pt">
                <v:stroke joinstyle="miter"/>
                <v:textbox inset="0,0,0,0">
                  <w:txbxContent>
                    <w:p w:rsidR="0073336B" w:rsidRPr="00480105" w:rsidRDefault="0073336B" w:rsidP="0073336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3336B"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7</w:t>
      </w:r>
    </w:p>
    <w:p w:rsidR="00A9700F" w:rsidRDefault="0073336B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A9700F">
        <w:rPr>
          <w:noProof/>
          <w:sz w:val="24"/>
          <w:lang w:eastAsia="cy-GB"/>
        </w:rPr>
        <w:t>2 + 2 × 4 = ________</w:t>
      </w:r>
      <w:r w:rsidR="00A9700F"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="00A9700F">
        <w:rPr>
          <w:noProof/>
          <w:sz w:val="24"/>
          <w:lang w:eastAsia="cy-GB"/>
        </w:rPr>
        <w:t xml:space="preserve">(b) 8 </w:t>
      </w:r>
      <w:r w:rsidR="00846A32">
        <w:rPr>
          <w:noProof/>
          <w:sz w:val="24"/>
          <w:lang w:eastAsia="cy-GB"/>
        </w:rPr>
        <w:t>–</w:t>
      </w:r>
      <w:r w:rsidR="00A9700F">
        <w:rPr>
          <w:noProof/>
          <w:sz w:val="24"/>
          <w:lang w:eastAsia="cy-GB"/>
        </w:rPr>
        <w:t xml:space="preserve"> 3 × 2 = ________</w:t>
      </w:r>
      <w:r w:rsidR="00A9700F"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="00A9700F">
        <w:rPr>
          <w:noProof/>
          <w:sz w:val="24"/>
          <w:lang w:eastAsia="cy-GB"/>
        </w:rPr>
        <w:t>(c) 5 × 2 + 7 = ________</w:t>
      </w:r>
    </w:p>
    <w:p w:rsidR="00A9700F" w:rsidRDefault="00A9700F" w:rsidP="00A9700F">
      <w:pPr>
        <w:rPr>
          <w:noProof/>
          <w:sz w:val="24"/>
          <w:lang w:eastAsia="cy-GB"/>
        </w:rPr>
      </w:pPr>
      <w:r w:rsidRPr="00A9700F">
        <w:rPr>
          <w:noProof/>
          <w:color w:val="FFFFFF" w:themeColor="background1"/>
          <w:sz w:val="24"/>
          <w:lang w:eastAsia="cy-GB"/>
        </w:rPr>
        <w:t>(a) 2 + 2 × 4</w:t>
      </w:r>
      <w:r>
        <w:rPr>
          <w:noProof/>
          <w:sz w:val="24"/>
          <w:lang w:eastAsia="cy-GB"/>
        </w:rPr>
        <w:t xml:space="preserve"> = ________</w:t>
      </w:r>
      <w:r w:rsidR="00AE0F06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 w:rsidRPr="00A9700F">
        <w:rPr>
          <w:noProof/>
          <w:color w:val="FFFFFF" w:themeColor="background1"/>
          <w:sz w:val="24"/>
          <w:lang w:eastAsia="cy-GB"/>
        </w:rPr>
        <w:t>(b) 8 × 3 × 2</w:t>
      </w:r>
      <w:r>
        <w:rPr>
          <w:noProof/>
          <w:sz w:val="24"/>
          <w:lang w:eastAsia="cy-GB"/>
        </w:rPr>
        <w:t xml:space="preserve">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Pr="00A9700F">
        <w:rPr>
          <w:noProof/>
          <w:color w:val="FFFFFF" w:themeColor="background1"/>
          <w:sz w:val="24"/>
          <w:lang w:eastAsia="cy-GB"/>
        </w:rPr>
        <w:t>(c) 5 × 2 + 7</w:t>
      </w:r>
      <w:r>
        <w:rPr>
          <w:noProof/>
          <w:sz w:val="24"/>
          <w:lang w:eastAsia="cy-GB"/>
        </w:rPr>
        <w:t xml:space="preserve"> = ________</w:t>
      </w:r>
    </w:p>
    <w:p w:rsidR="00A9700F" w:rsidRDefault="00A9700F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 × (4 + 5)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d) 37 – 4 × 8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dd) 48 ÷ (6 + 2) = ________</w:t>
      </w:r>
    </w:p>
    <w:p w:rsidR="00A9700F" w:rsidRDefault="00A9700F" w:rsidP="00A9700F">
      <w:pPr>
        <w:rPr>
          <w:noProof/>
          <w:sz w:val="24"/>
          <w:lang w:eastAsia="cy-GB"/>
        </w:rPr>
      </w:pPr>
      <w:r w:rsidRPr="00A9700F">
        <w:rPr>
          <w:noProof/>
          <w:color w:val="FFFFFF" w:themeColor="background1"/>
          <w:sz w:val="24"/>
          <w:lang w:eastAsia="cy-GB"/>
        </w:rPr>
        <w:t>(ch) 2 × (4 + 5)</w:t>
      </w:r>
      <w:r>
        <w:rPr>
          <w:noProof/>
          <w:sz w:val="24"/>
          <w:lang w:eastAsia="cy-GB"/>
        </w:rPr>
        <w:t xml:space="preserve">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Pr="00A9700F">
        <w:rPr>
          <w:noProof/>
          <w:color w:val="FFFFFF" w:themeColor="background1"/>
          <w:sz w:val="24"/>
          <w:lang w:eastAsia="cy-GB"/>
        </w:rPr>
        <w:t xml:space="preserve">(d) 37 – 4 × 8 </w:t>
      </w:r>
      <w:r>
        <w:rPr>
          <w:noProof/>
          <w:sz w:val="24"/>
          <w:lang w:eastAsia="cy-GB"/>
        </w:rPr>
        <w:t>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Pr="00A9700F">
        <w:rPr>
          <w:noProof/>
          <w:color w:val="FFFFFF" w:themeColor="background1"/>
          <w:sz w:val="24"/>
          <w:lang w:eastAsia="cy-GB"/>
        </w:rPr>
        <w:t xml:space="preserve">(dd) 48 ÷ (6 + 2) </w:t>
      </w:r>
      <w:r>
        <w:rPr>
          <w:noProof/>
          <w:sz w:val="24"/>
          <w:lang w:eastAsia="cy-GB"/>
        </w:rPr>
        <w:t>= ________</w:t>
      </w:r>
    </w:p>
    <w:p w:rsidR="00A9700F" w:rsidRDefault="00A9700F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7 – 2 + 4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f) 5 × 8 ÷ 2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>(ff) 5 × 7 + 6 × 9 = __</w:t>
      </w:r>
      <w:r w:rsidR="00846A32">
        <w:rPr>
          <w:noProof/>
          <w:sz w:val="24"/>
          <w:lang w:eastAsia="cy-GB"/>
        </w:rPr>
        <w:t>____</w:t>
      </w:r>
      <w:r>
        <w:rPr>
          <w:noProof/>
          <w:sz w:val="24"/>
          <w:lang w:eastAsia="cy-GB"/>
        </w:rPr>
        <w:t>______</w:t>
      </w:r>
    </w:p>
    <w:p w:rsidR="00A9700F" w:rsidRDefault="00A9700F" w:rsidP="00A9700F">
      <w:pPr>
        <w:rPr>
          <w:noProof/>
          <w:sz w:val="24"/>
          <w:lang w:eastAsia="cy-GB"/>
        </w:rPr>
      </w:pPr>
      <w:r w:rsidRPr="00A9700F">
        <w:rPr>
          <w:noProof/>
          <w:color w:val="FFFFFF" w:themeColor="background1"/>
          <w:sz w:val="24"/>
          <w:lang w:eastAsia="cy-GB"/>
        </w:rPr>
        <w:t>(e) 7 – 2 + 4</w:t>
      </w:r>
      <w:r>
        <w:rPr>
          <w:noProof/>
          <w:sz w:val="24"/>
          <w:lang w:eastAsia="cy-GB"/>
        </w:rPr>
        <w:t xml:space="preserve"> 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Pr="00A9700F">
        <w:rPr>
          <w:noProof/>
          <w:color w:val="FFFFFF" w:themeColor="background1"/>
          <w:sz w:val="24"/>
          <w:lang w:eastAsia="cy-GB"/>
        </w:rPr>
        <w:t xml:space="preserve">(f) 5 × 8 ÷ 2 </w:t>
      </w:r>
      <w:r>
        <w:rPr>
          <w:noProof/>
          <w:sz w:val="24"/>
          <w:lang w:eastAsia="cy-GB"/>
        </w:rPr>
        <w:t>= ________</w:t>
      </w:r>
      <w:r>
        <w:rPr>
          <w:noProof/>
          <w:sz w:val="24"/>
          <w:lang w:eastAsia="cy-GB"/>
        </w:rPr>
        <w:tab/>
      </w:r>
      <w:r w:rsidR="00AE0F06">
        <w:rPr>
          <w:noProof/>
          <w:sz w:val="24"/>
          <w:lang w:eastAsia="cy-GB"/>
        </w:rPr>
        <w:tab/>
      </w:r>
      <w:r w:rsidRPr="00A9700F">
        <w:rPr>
          <w:noProof/>
          <w:color w:val="FFFFFF" w:themeColor="background1"/>
          <w:sz w:val="24"/>
          <w:lang w:eastAsia="cy-GB"/>
        </w:rPr>
        <w:t xml:space="preserve">(ff) 5 × 7 + 6 × 9 </w:t>
      </w:r>
      <w:r>
        <w:rPr>
          <w:noProof/>
          <w:sz w:val="24"/>
          <w:lang w:eastAsia="cy-GB"/>
        </w:rPr>
        <w:t>= ______</w:t>
      </w:r>
      <w:r w:rsidR="00846A32">
        <w:rPr>
          <w:noProof/>
          <w:sz w:val="24"/>
          <w:lang w:eastAsia="cy-GB"/>
        </w:rPr>
        <w:t>____</w:t>
      </w:r>
      <w:r>
        <w:rPr>
          <w:noProof/>
          <w:sz w:val="24"/>
          <w:lang w:eastAsia="cy-GB"/>
        </w:rPr>
        <w:t>__</w:t>
      </w:r>
    </w:p>
    <w:p w:rsidR="00AE0F06" w:rsidRDefault="00AE0F06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4 × (3 + 2) × 3 = ____________</w:t>
      </w:r>
      <w:r>
        <w:rPr>
          <w:noProof/>
          <w:sz w:val="24"/>
          <w:lang w:eastAsia="cy-GB"/>
        </w:rPr>
        <w:tab/>
        <w:t>(ng) 24 + 5 – 2 + 5 = ____________</w:t>
      </w:r>
      <w:r>
        <w:rPr>
          <w:noProof/>
          <w:sz w:val="24"/>
          <w:lang w:eastAsia="cy-GB"/>
        </w:rPr>
        <w:tab/>
        <w:t>(h) 20 + 5 – 4 × 3 = ___________</w:t>
      </w:r>
    </w:p>
    <w:p w:rsidR="00AE0F06" w:rsidRDefault="00AE0F06" w:rsidP="00AE0F06">
      <w:pPr>
        <w:rPr>
          <w:noProof/>
          <w:sz w:val="24"/>
          <w:lang w:eastAsia="cy-GB"/>
        </w:rPr>
      </w:pPr>
      <w:r w:rsidRPr="00AE0F06">
        <w:rPr>
          <w:noProof/>
          <w:color w:val="FFFFFF" w:themeColor="background1"/>
          <w:sz w:val="24"/>
          <w:lang w:eastAsia="cy-GB"/>
        </w:rPr>
        <w:t xml:space="preserve">(g) 4 × (3 + 2) × 3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AE0F06">
        <w:rPr>
          <w:noProof/>
          <w:color w:val="FFFFFF" w:themeColor="background1"/>
          <w:sz w:val="24"/>
          <w:lang w:eastAsia="cy-GB"/>
        </w:rPr>
        <w:t xml:space="preserve">(ng) 24 + 5 – 2 + 5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AE0F06">
        <w:rPr>
          <w:noProof/>
          <w:color w:val="FFFFFF" w:themeColor="background1"/>
          <w:sz w:val="24"/>
          <w:lang w:eastAsia="cy-GB"/>
        </w:rPr>
        <w:t xml:space="preserve">(h) 20 + 5 – 4 × 3 </w:t>
      </w:r>
      <w:r>
        <w:rPr>
          <w:noProof/>
          <w:sz w:val="24"/>
          <w:lang w:eastAsia="cy-GB"/>
        </w:rPr>
        <w:t>= ___________</w:t>
      </w:r>
    </w:p>
    <w:p w:rsidR="00AE0F06" w:rsidRDefault="00AE0F06" w:rsidP="00AE0F06">
      <w:pPr>
        <w:rPr>
          <w:noProof/>
          <w:sz w:val="24"/>
          <w:lang w:eastAsia="cy-GB"/>
        </w:rPr>
      </w:pPr>
      <w:r w:rsidRPr="00AE0F06">
        <w:rPr>
          <w:noProof/>
          <w:color w:val="FFFFFF" w:themeColor="background1"/>
          <w:sz w:val="24"/>
          <w:lang w:eastAsia="cy-GB"/>
        </w:rPr>
        <w:t xml:space="preserve">(g) 4 × (3 + 2) × 3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AE0F06">
        <w:rPr>
          <w:noProof/>
          <w:color w:val="FFFFFF" w:themeColor="background1"/>
          <w:sz w:val="24"/>
          <w:lang w:eastAsia="cy-GB"/>
        </w:rPr>
        <w:t xml:space="preserve">(ng) 24 + 5 – 2 + 5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AE0F06">
        <w:rPr>
          <w:noProof/>
          <w:color w:val="FFFFFF" w:themeColor="background1"/>
          <w:sz w:val="24"/>
          <w:lang w:eastAsia="cy-GB"/>
        </w:rPr>
        <w:t xml:space="preserve">(h) 20 + 5 – 4 × 3 </w:t>
      </w:r>
      <w:r>
        <w:rPr>
          <w:noProof/>
          <w:sz w:val="24"/>
          <w:lang w:eastAsia="cy-GB"/>
        </w:rPr>
        <w:t>= ___________</w:t>
      </w:r>
    </w:p>
    <w:p w:rsidR="00AE0F06" w:rsidRDefault="004445C3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22 – 5 × 3 + 3 = ____________</w:t>
      </w:r>
      <w:r>
        <w:rPr>
          <w:noProof/>
          <w:sz w:val="24"/>
          <w:lang w:eastAsia="cy-GB"/>
        </w:rPr>
        <w:tab/>
        <w:t>(j) (28 – 8) ÷ 4 + 11 = ____________</w:t>
      </w:r>
      <w:r>
        <w:rPr>
          <w:noProof/>
          <w:sz w:val="24"/>
          <w:lang w:eastAsia="cy-GB"/>
        </w:rPr>
        <w:tab/>
        <w:t>(l) 14 – 3 × 2 = ________</w:t>
      </w:r>
    </w:p>
    <w:p w:rsidR="004445C3" w:rsidRDefault="004445C3" w:rsidP="004445C3">
      <w:pPr>
        <w:rPr>
          <w:noProof/>
          <w:sz w:val="24"/>
          <w:lang w:eastAsia="cy-GB"/>
        </w:rPr>
      </w:pPr>
      <w:r w:rsidRPr="004445C3">
        <w:rPr>
          <w:noProof/>
          <w:color w:val="FFFFFF" w:themeColor="background1"/>
          <w:sz w:val="24"/>
          <w:lang w:eastAsia="cy-GB"/>
        </w:rPr>
        <w:t>(i) 22 – 5 × 3 + 3</w:t>
      </w:r>
      <w:r>
        <w:rPr>
          <w:noProof/>
          <w:sz w:val="24"/>
          <w:lang w:eastAsia="cy-GB"/>
        </w:rPr>
        <w:t xml:space="preserve"> = ____________</w:t>
      </w:r>
      <w:r>
        <w:rPr>
          <w:noProof/>
          <w:sz w:val="24"/>
          <w:lang w:eastAsia="cy-GB"/>
        </w:rPr>
        <w:tab/>
      </w:r>
      <w:r w:rsidRPr="004445C3">
        <w:rPr>
          <w:noProof/>
          <w:color w:val="FFFFFF" w:themeColor="background1"/>
          <w:sz w:val="24"/>
          <w:lang w:eastAsia="cy-GB"/>
        </w:rPr>
        <w:t xml:space="preserve">(j) (28 – 8) ÷ 4 + 11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4445C3">
        <w:rPr>
          <w:noProof/>
          <w:color w:val="FFFFFF" w:themeColor="background1"/>
          <w:sz w:val="24"/>
          <w:lang w:eastAsia="cy-GB"/>
        </w:rPr>
        <w:t xml:space="preserve">(l) 14 – 3 × 2 </w:t>
      </w:r>
      <w:r>
        <w:rPr>
          <w:noProof/>
          <w:sz w:val="24"/>
          <w:lang w:eastAsia="cy-GB"/>
        </w:rPr>
        <w:t>= ________</w:t>
      </w:r>
    </w:p>
    <w:p w:rsidR="004445C3" w:rsidRDefault="004445C3" w:rsidP="004445C3">
      <w:pPr>
        <w:rPr>
          <w:noProof/>
          <w:sz w:val="24"/>
          <w:lang w:eastAsia="cy-GB"/>
        </w:rPr>
      </w:pPr>
      <w:r w:rsidRPr="004445C3">
        <w:rPr>
          <w:noProof/>
          <w:color w:val="FFFFFF" w:themeColor="background1"/>
          <w:sz w:val="24"/>
          <w:lang w:eastAsia="cy-GB"/>
        </w:rPr>
        <w:t>(i) 22 – 5 × 3 + 3</w:t>
      </w:r>
      <w:r>
        <w:rPr>
          <w:noProof/>
          <w:sz w:val="24"/>
          <w:lang w:eastAsia="cy-GB"/>
        </w:rPr>
        <w:t xml:space="preserve"> = ____________</w:t>
      </w:r>
      <w:r>
        <w:rPr>
          <w:noProof/>
          <w:sz w:val="24"/>
          <w:lang w:eastAsia="cy-GB"/>
        </w:rPr>
        <w:tab/>
      </w:r>
      <w:r w:rsidRPr="004445C3">
        <w:rPr>
          <w:noProof/>
          <w:color w:val="FFFFFF" w:themeColor="background1"/>
          <w:sz w:val="24"/>
          <w:lang w:eastAsia="cy-GB"/>
        </w:rPr>
        <w:t xml:space="preserve">(j) (28 – 8) ÷ 4 + 11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4445C3">
        <w:rPr>
          <w:noProof/>
          <w:color w:val="FFFFFF" w:themeColor="background1"/>
          <w:sz w:val="24"/>
          <w:lang w:eastAsia="cy-GB"/>
        </w:rPr>
        <w:t xml:space="preserve">(l) 14 – 3 × 2 </w:t>
      </w:r>
    </w:p>
    <w:p w:rsidR="0037433D" w:rsidRDefault="0037433D" w:rsidP="004445C3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ll) 6 × (20 ÷ 5 – 2) = ____________</w:t>
      </w:r>
      <w:r>
        <w:rPr>
          <w:noProof/>
          <w:sz w:val="24"/>
          <w:lang w:eastAsia="cy-GB"/>
        </w:rPr>
        <w:tab/>
        <w:t>(m) 50 ÷ 5 – 3 × 2 = ____________</w:t>
      </w:r>
      <w:r>
        <w:rPr>
          <w:noProof/>
          <w:sz w:val="24"/>
          <w:lang w:eastAsia="cy-GB"/>
        </w:rPr>
        <w:tab/>
        <w:t>(n) 6 + 3 × 4 – 10 = ___________</w:t>
      </w:r>
    </w:p>
    <w:p w:rsidR="0037433D" w:rsidRDefault="0037433D" w:rsidP="0037433D">
      <w:pPr>
        <w:rPr>
          <w:noProof/>
          <w:sz w:val="24"/>
          <w:lang w:eastAsia="cy-GB"/>
        </w:rPr>
      </w:pPr>
      <w:r w:rsidRPr="0037433D">
        <w:rPr>
          <w:noProof/>
          <w:color w:val="FFFFFF" w:themeColor="background1"/>
          <w:sz w:val="24"/>
          <w:lang w:eastAsia="cy-GB"/>
        </w:rPr>
        <w:t>(ll) 6 × (20 ÷ 5 – 2)</w:t>
      </w:r>
      <w:r>
        <w:rPr>
          <w:noProof/>
          <w:sz w:val="24"/>
          <w:lang w:eastAsia="cy-GB"/>
        </w:rPr>
        <w:t xml:space="preserve"> = ____________</w:t>
      </w:r>
      <w:r>
        <w:rPr>
          <w:noProof/>
          <w:sz w:val="24"/>
          <w:lang w:eastAsia="cy-GB"/>
        </w:rPr>
        <w:tab/>
      </w:r>
      <w:r w:rsidRPr="0037433D">
        <w:rPr>
          <w:noProof/>
          <w:color w:val="FFFFFF" w:themeColor="background1"/>
          <w:sz w:val="24"/>
          <w:lang w:eastAsia="cy-GB"/>
        </w:rPr>
        <w:t xml:space="preserve">(m) 50 ÷ 5 – 3 × 2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37433D">
        <w:rPr>
          <w:noProof/>
          <w:color w:val="FFFFFF" w:themeColor="background1"/>
          <w:sz w:val="24"/>
          <w:lang w:eastAsia="cy-GB"/>
        </w:rPr>
        <w:t xml:space="preserve">(n) 6 + 3 × 4 – 10 </w:t>
      </w:r>
      <w:r>
        <w:rPr>
          <w:noProof/>
          <w:sz w:val="24"/>
          <w:lang w:eastAsia="cy-GB"/>
        </w:rPr>
        <w:t>= ___________</w:t>
      </w:r>
    </w:p>
    <w:p w:rsidR="0037433D" w:rsidRDefault="0037433D" w:rsidP="0037433D">
      <w:pPr>
        <w:rPr>
          <w:noProof/>
          <w:sz w:val="24"/>
          <w:lang w:eastAsia="cy-GB"/>
        </w:rPr>
      </w:pPr>
      <w:r w:rsidRPr="0037433D">
        <w:rPr>
          <w:noProof/>
          <w:color w:val="FFFFFF" w:themeColor="background1"/>
          <w:sz w:val="24"/>
          <w:lang w:eastAsia="cy-GB"/>
        </w:rPr>
        <w:t>(ll) 6 × (20 ÷ 5 – 2)</w:t>
      </w:r>
      <w:r>
        <w:rPr>
          <w:noProof/>
          <w:sz w:val="24"/>
          <w:lang w:eastAsia="cy-GB"/>
        </w:rPr>
        <w:t xml:space="preserve"> = ____________</w:t>
      </w:r>
      <w:r>
        <w:rPr>
          <w:noProof/>
          <w:sz w:val="24"/>
          <w:lang w:eastAsia="cy-GB"/>
        </w:rPr>
        <w:tab/>
      </w:r>
      <w:r w:rsidRPr="0037433D">
        <w:rPr>
          <w:noProof/>
          <w:color w:val="FFFFFF" w:themeColor="background1"/>
          <w:sz w:val="24"/>
          <w:lang w:eastAsia="cy-GB"/>
        </w:rPr>
        <w:t xml:space="preserve">(m) 50 ÷ 5 – 3 × 2 </w:t>
      </w:r>
      <w:r>
        <w:rPr>
          <w:noProof/>
          <w:sz w:val="24"/>
          <w:lang w:eastAsia="cy-GB"/>
        </w:rPr>
        <w:t>= ____________</w:t>
      </w:r>
      <w:r>
        <w:rPr>
          <w:noProof/>
          <w:sz w:val="24"/>
          <w:lang w:eastAsia="cy-GB"/>
        </w:rPr>
        <w:tab/>
      </w:r>
      <w:r w:rsidRPr="0037433D">
        <w:rPr>
          <w:noProof/>
          <w:color w:val="FFFFFF" w:themeColor="background1"/>
          <w:sz w:val="24"/>
          <w:lang w:eastAsia="cy-GB"/>
        </w:rPr>
        <w:t xml:space="preserve">(n) 6 + 3 × 4 – 10 </w:t>
      </w:r>
      <w:r>
        <w:rPr>
          <w:noProof/>
          <w:sz w:val="24"/>
          <w:lang w:eastAsia="cy-GB"/>
        </w:rPr>
        <w:t>= ___________</w:t>
      </w:r>
    </w:p>
    <w:p w:rsidR="00AE0F06" w:rsidRPr="00AE0F06" w:rsidRDefault="00EC70A0" w:rsidP="00AE0F06">
      <w:pPr>
        <w:jc w:val="right"/>
        <w:rPr>
          <w:b/>
          <w:noProof/>
          <w:sz w:val="24"/>
          <w:lang w:eastAsia="cy-GB"/>
        </w:rPr>
      </w:pPr>
      <w:r>
        <w:rPr>
          <w:b/>
          <w:noProof/>
          <w:lang w:eastAsia="cy-GB"/>
        </w:rPr>
        <w:drawing>
          <wp:anchor distT="0" distB="0" distL="114300" distR="114300" simplePos="0" relativeHeight="252541952" behindDoc="0" locked="0" layoutInCell="1" allowOverlap="1" wp14:anchorId="16C62A6B" wp14:editId="4B561679">
            <wp:simplePos x="0" y="0"/>
            <wp:positionH relativeFrom="column">
              <wp:posOffset>539750</wp:posOffset>
            </wp:positionH>
            <wp:positionV relativeFrom="paragraph">
              <wp:posOffset>301625</wp:posOffset>
            </wp:positionV>
            <wp:extent cx="252000" cy="222264"/>
            <wp:effectExtent l="0" t="0" r="0" b="635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06" w:rsidRPr="00AE0F06">
        <w:rPr>
          <w:b/>
          <w:noProof/>
          <w:sz w:val="24"/>
          <w:lang w:eastAsia="cy-GB"/>
        </w:rPr>
        <w:t>Sgôr: ____ allan o 1</w:t>
      </w:r>
      <w:r w:rsidR="0037433D">
        <w:rPr>
          <w:b/>
          <w:noProof/>
          <w:sz w:val="24"/>
          <w:lang w:eastAsia="cy-GB"/>
        </w:rPr>
        <w:t>8</w:t>
      </w:r>
    </w:p>
    <w:p w:rsidR="00A9700F" w:rsidRPr="00EC70A0" w:rsidRDefault="00EC70A0" w:rsidP="00A9700F">
      <w:pPr>
        <w:rPr>
          <w:b/>
          <w:noProof/>
          <w:sz w:val="24"/>
          <w:lang w:eastAsia="cy-GB"/>
        </w:rPr>
      </w:pPr>
      <w:r w:rsidRPr="00EC70A0">
        <w:rPr>
          <w:b/>
          <w:noProof/>
          <w:sz w:val="24"/>
          <w:lang w:eastAsia="cy-GB"/>
        </w:rPr>
        <w:t>Sialens!</w:t>
      </w:r>
      <w:r w:rsidRPr="00EC70A0">
        <w:rPr>
          <w:b/>
          <w:noProof/>
          <w:lang w:eastAsia="cy-GB"/>
        </w:rPr>
        <w:t xml:space="preserve"> </w:t>
      </w:r>
    </w:p>
    <w:p w:rsidR="00EC70A0" w:rsidRDefault="00EC70A0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1 + 2 × 3 – 4 × 5 + 6 </w:t>
      </w:r>
      <w:r w:rsidR="006D70DB">
        <w:rPr>
          <w:noProof/>
          <w:sz w:val="24"/>
          <w:lang w:eastAsia="cy-GB"/>
        </w:rPr>
        <w:t>–</w:t>
      </w:r>
      <w:r>
        <w:rPr>
          <w:noProof/>
          <w:sz w:val="24"/>
          <w:lang w:eastAsia="cy-GB"/>
        </w:rPr>
        <w:t xml:space="preserve"> 7 </w:t>
      </w:r>
      <w:r w:rsidR="006D70DB">
        <w:rPr>
          <w:noProof/>
          <w:sz w:val="24"/>
          <w:lang w:eastAsia="cy-GB"/>
        </w:rPr>
        <w:t>+</w:t>
      </w:r>
      <w:r>
        <w:rPr>
          <w:noProof/>
          <w:sz w:val="24"/>
          <w:lang w:eastAsia="cy-GB"/>
        </w:rPr>
        <w:t xml:space="preserve"> 8 × 9 + 10</w:t>
      </w:r>
    </w:p>
    <w:p w:rsidR="00EC70A0" w:rsidRDefault="00EC70A0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A9700F" w:rsidRPr="00EC70A0" w:rsidRDefault="00EC70A0" w:rsidP="00A9700F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CDFF159" wp14:editId="463AC08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0A0" w:rsidRPr="00480105" w:rsidRDefault="00EC70A0" w:rsidP="00EC70A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FF159" id="Oval 261" o:spid="_x0000_s1147" style="position:absolute;margin-left:-31.4pt;margin-top:-.05pt;width:19.8pt;height:19.8pt;z-index:25254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" fillcolor="#76a5a8" strokecolor="#2a4959" strokeweight="1pt">
                <v:stroke joinstyle="miter"/>
                <v:textbox inset="0,0,0,0">
                  <w:txbxContent>
                    <w:p w:rsidR="00EC70A0" w:rsidRPr="00480105" w:rsidRDefault="00EC70A0" w:rsidP="00EC70A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C70A0">
        <w:rPr>
          <w:b/>
          <w:noProof/>
          <w:sz w:val="24"/>
          <w:lang w:eastAsia="cy-GB"/>
        </w:rPr>
        <w:t>Ymarfer 5</w:t>
      </w:r>
      <w:r w:rsidR="00FA0323">
        <w:rPr>
          <w:b/>
          <w:noProof/>
          <w:sz w:val="24"/>
          <w:lang w:eastAsia="cy-GB"/>
        </w:rPr>
        <w:t>8</w:t>
      </w:r>
      <w:r w:rsidRPr="00EC70A0">
        <w:rPr>
          <w:b/>
          <w:noProof/>
          <w:sz w:val="24"/>
          <w:lang w:eastAsia="cy-GB"/>
        </w:rPr>
        <w:t xml:space="preserve">: </w:t>
      </w:r>
      <w:r w:rsidR="00A9700F" w:rsidRPr="00EC70A0">
        <w:rPr>
          <w:b/>
          <w:noProof/>
          <w:sz w:val="24"/>
          <w:lang w:eastAsia="cy-GB"/>
        </w:rPr>
        <w:t>Rhesymu</w:t>
      </w:r>
    </w:p>
    <w:p w:rsidR="00F337F5" w:rsidRDefault="00EC70A0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Yr ateb i’</w:t>
      </w:r>
      <w:r w:rsidR="00F337F5">
        <w:rPr>
          <w:noProof/>
          <w:sz w:val="24"/>
          <w:lang w:eastAsia="cy-GB"/>
        </w:rPr>
        <w:t>r swm 2</w:t>
      </w:r>
      <w:r>
        <w:rPr>
          <w:noProof/>
          <w:sz w:val="24"/>
          <w:lang w:eastAsia="cy-GB"/>
        </w:rPr>
        <w:t xml:space="preserve"> + </w:t>
      </w:r>
      <w:r w:rsidR="00F337F5">
        <w:rPr>
          <w:noProof/>
          <w:sz w:val="24"/>
          <w:lang w:eastAsia="cy-GB"/>
        </w:rPr>
        <w:t>3</w:t>
      </w:r>
      <w:r>
        <w:rPr>
          <w:noProof/>
          <w:sz w:val="24"/>
          <w:lang w:eastAsia="cy-GB"/>
        </w:rPr>
        <w:t xml:space="preserve"> × </w:t>
      </w:r>
      <w:r w:rsidR="00D653C9">
        <w:rPr>
          <w:noProof/>
          <w:sz w:val="24"/>
          <w:lang w:eastAsia="cy-GB"/>
        </w:rPr>
        <w:t>10</w:t>
      </w:r>
      <w:r>
        <w:rPr>
          <w:noProof/>
          <w:sz w:val="24"/>
          <w:lang w:eastAsia="cy-GB"/>
        </w:rPr>
        <w:t xml:space="preserve"> – 6 ÷ </w:t>
      </w:r>
      <w:r w:rsidR="00D653C9">
        <w:rPr>
          <w:noProof/>
          <w:sz w:val="24"/>
          <w:lang w:eastAsia="cy-GB"/>
        </w:rPr>
        <w:t>2</w:t>
      </w:r>
      <w:r w:rsidR="00F337F5">
        <w:rPr>
          <w:noProof/>
          <w:sz w:val="24"/>
          <w:lang w:eastAsia="cy-GB"/>
        </w:rPr>
        <w:t xml:space="preserve"> yw </w:t>
      </w:r>
      <w:r w:rsidR="00D653C9">
        <w:rPr>
          <w:noProof/>
          <w:sz w:val="24"/>
          <w:lang w:eastAsia="cy-GB"/>
        </w:rPr>
        <w:t>29</w:t>
      </w:r>
      <w:r>
        <w:rPr>
          <w:noProof/>
          <w:sz w:val="24"/>
          <w:lang w:eastAsia="cy-GB"/>
        </w:rPr>
        <w:t xml:space="preserve">. Ychwanegwch </w:t>
      </w:r>
      <w:r w:rsidRPr="00520255">
        <w:rPr>
          <w:b/>
          <w:noProof/>
          <w:sz w:val="24"/>
          <w:lang w:eastAsia="cy-GB"/>
        </w:rPr>
        <w:t>gromfachau</w:t>
      </w:r>
      <w:r>
        <w:rPr>
          <w:noProof/>
          <w:sz w:val="24"/>
          <w:lang w:eastAsia="cy-GB"/>
        </w:rPr>
        <w:t xml:space="preserve"> i’r swm fel bod yr ateb yn</w:t>
      </w:r>
      <w:r w:rsidR="00F337F5">
        <w:rPr>
          <w:noProof/>
          <w:sz w:val="24"/>
          <w:lang w:eastAsia="cy-GB"/>
        </w:rPr>
        <w:t>:</w:t>
      </w:r>
    </w:p>
    <w:p w:rsidR="00520255" w:rsidRDefault="00F337F5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D653C9">
        <w:rPr>
          <w:noProof/>
          <w:sz w:val="24"/>
          <w:lang w:eastAsia="cy-GB"/>
        </w:rPr>
        <w:t>47</w:t>
      </w:r>
      <w:r>
        <w:rPr>
          <w:noProof/>
          <w:sz w:val="24"/>
          <w:lang w:eastAsia="cy-GB"/>
        </w:rPr>
        <w:t xml:space="preserve"> .............................................</w:t>
      </w:r>
      <w:r>
        <w:rPr>
          <w:noProof/>
          <w:sz w:val="24"/>
          <w:lang w:eastAsia="cy-GB"/>
        </w:rPr>
        <w:tab/>
        <w:t>(</w:t>
      </w:r>
      <w:r w:rsidR="00D653C9">
        <w:rPr>
          <w:noProof/>
          <w:sz w:val="24"/>
          <w:lang w:eastAsia="cy-GB"/>
        </w:rPr>
        <w:t>b</w:t>
      </w:r>
      <w:r>
        <w:rPr>
          <w:noProof/>
          <w:sz w:val="24"/>
          <w:lang w:eastAsia="cy-GB"/>
        </w:rPr>
        <w:t xml:space="preserve">) </w:t>
      </w:r>
      <w:r w:rsidR="00D653C9">
        <w:rPr>
          <w:noProof/>
          <w:sz w:val="24"/>
          <w:lang w:eastAsia="cy-GB"/>
        </w:rPr>
        <w:t>8</w:t>
      </w:r>
      <w:r>
        <w:rPr>
          <w:noProof/>
          <w:sz w:val="24"/>
          <w:lang w:eastAsia="cy-GB"/>
        </w:rPr>
        <w:t xml:space="preserve"> ................................................</w:t>
      </w:r>
      <w:r>
        <w:rPr>
          <w:noProof/>
          <w:sz w:val="24"/>
          <w:lang w:eastAsia="cy-GB"/>
        </w:rPr>
        <w:tab/>
        <w:t>(c)</w:t>
      </w:r>
      <w:r w:rsidR="00D653C9">
        <w:rPr>
          <w:noProof/>
          <w:sz w:val="24"/>
          <w:lang w:eastAsia="cy-GB"/>
        </w:rPr>
        <w:t xml:space="preserve"> 10 ............................................</w:t>
      </w:r>
    </w:p>
    <w:p w:rsidR="00520255" w:rsidRDefault="00520255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23 ............................................</w:t>
      </w:r>
      <w:r>
        <w:rPr>
          <w:noProof/>
          <w:sz w:val="24"/>
          <w:lang w:eastAsia="cy-GB"/>
        </w:rPr>
        <w:tab/>
        <w:t>(d) 35 ..............................................</w:t>
      </w:r>
      <w:r>
        <w:rPr>
          <w:noProof/>
          <w:sz w:val="24"/>
          <w:lang w:eastAsia="cy-GB"/>
        </w:rPr>
        <w:tab/>
      </w:r>
    </w:p>
    <w:p w:rsidR="00520255" w:rsidRDefault="00520255" w:rsidP="00A9700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3E9DC14" wp14:editId="1DACE507">
                <wp:simplePos x="0" y="0"/>
                <wp:positionH relativeFrom="column">
                  <wp:posOffset>-76200</wp:posOffset>
                </wp:positionH>
                <wp:positionV relativeFrom="paragraph">
                  <wp:posOffset>114935</wp:posOffset>
                </wp:positionV>
                <wp:extent cx="6677660" cy="5086350"/>
                <wp:effectExtent l="0" t="0" r="2794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508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BF39" id="Rectangle 264" o:spid="_x0000_s1026" style="position:absolute;margin-left:-6pt;margin-top:9.05pt;width:525.8pt;height:400.5pt;z-index:25254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" filled="f" strokecolor="black [3213]" strokeweight="1pt">
                <v:stroke dashstyle="longDash"/>
              </v:rect>
            </w:pict>
          </mc:Fallback>
        </mc:AlternateContent>
      </w:r>
      <w:r>
        <w:rPr>
          <w:noProof/>
          <w:sz w:val="24"/>
          <w:lang w:eastAsia="cy-GB"/>
        </w:rPr>
        <w:br/>
        <w:t>Lle ar gyfer gwaith cyfrifo:</w:t>
      </w: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1B559D" w:rsidRDefault="001B559D" w:rsidP="00A9700F">
      <w:pPr>
        <w:rPr>
          <w:noProof/>
          <w:sz w:val="24"/>
          <w:lang w:eastAsia="cy-GB"/>
        </w:rPr>
      </w:pPr>
    </w:p>
    <w:p w:rsidR="001B559D" w:rsidRDefault="001B559D" w:rsidP="00A9700F">
      <w:pPr>
        <w:rPr>
          <w:noProof/>
          <w:sz w:val="24"/>
          <w:lang w:eastAsia="cy-GB"/>
        </w:rPr>
      </w:pPr>
    </w:p>
    <w:p w:rsidR="001B559D" w:rsidRDefault="001B559D" w:rsidP="00A9700F">
      <w:pPr>
        <w:rPr>
          <w:noProof/>
          <w:sz w:val="24"/>
          <w:lang w:eastAsia="cy-GB"/>
        </w:rPr>
      </w:pPr>
    </w:p>
    <w:p w:rsidR="001B559D" w:rsidRDefault="001B559D" w:rsidP="00A9700F">
      <w:pPr>
        <w:rPr>
          <w:noProof/>
          <w:sz w:val="24"/>
          <w:lang w:eastAsia="cy-GB"/>
        </w:rPr>
      </w:pPr>
    </w:p>
    <w:p w:rsidR="001B559D" w:rsidRDefault="001B559D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520255" w:rsidRDefault="00520255" w:rsidP="00A9700F">
      <w:pPr>
        <w:rPr>
          <w:noProof/>
          <w:sz w:val="24"/>
          <w:lang w:eastAsia="cy-GB"/>
        </w:rPr>
      </w:pPr>
    </w:p>
    <w:p w:rsidR="00A9700F" w:rsidRPr="00520255" w:rsidRDefault="00520255" w:rsidP="00520255">
      <w:pPr>
        <w:jc w:val="right"/>
        <w:rPr>
          <w:b/>
          <w:noProof/>
          <w:sz w:val="24"/>
          <w:lang w:eastAsia="cy-GB"/>
        </w:rPr>
      </w:pPr>
      <w:r w:rsidRPr="00520255">
        <w:rPr>
          <w:noProof/>
          <w:sz w:val="24"/>
          <w:lang w:eastAsia="cy-GB"/>
        </w:rPr>
        <w:drawing>
          <wp:anchor distT="0" distB="0" distL="114300" distR="114300" simplePos="0" relativeHeight="252552192" behindDoc="0" locked="0" layoutInCell="1" allowOverlap="1" wp14:anchorId="70028ACC" wp14:editId="2C93B79C">
            <wp:simplePos x="0" y="0"/>
            <wp:positionH relativeFrom="margin">
              <wp:posOffset>-44450</wp:posOffset>
            </wp:positionH>
            <wp:positionV relativeFrom="paragraph">
              <wp:posOffset>259080</wp:posOffset>
            </wp:positionV>
            <wp:extent cx="3599815" cy="236347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255">
        <w:rPr>
          <w:b/>
          <w:noProof/>
          <w:sz w:val="24"/>
          <w:lang w:eastAsia="cy-GB"/>
        </w:rPr>
        <w:t>Sgôr: ____ allan o 5</w:t>
      </w:r>
      <w:r w:rsidR="00A9700F" w:rsidRPr="00520255">
        <w:rPr>
          <w:b/>
          <w:noProof/>
          <w:sz w:val="24"/>
          <w:lang w:eastAsia="cy-GB"/>
        </w:rPr>
        <w:br/>
      </w:r>
    </w:p>
    <w:p w:rsidR="0073336B" w:rsidRDefault="0073336B" w:rsidP="00F44147">
      <w:pPr>
        <w:rPr>
          <w:noProof/>
          <w:sz w:val="24"/>
          <w:lang w:eastAsia="cy-GB"/>
        </w:rPr>
      </w:pPr>
    </w:p>
    <w:p w:rsidR="00675266" w:rsidRDefault="00520255" w:rsidP="00F44147">
      <w:pPr>
        <w:rPr>
          <w:noProof/>
          <w:sz w:val="24"/>
          <w:lang w:eastAsia="cy-GB"/>
        </w:rPr>
      </w:pPr>
      <w:r w:rsidRPr="00520255">
        <w:rPr>
          <w:noProof/>
          <w:sz w:val="24"/>
          <w:lang w:eastAsia="cy-GB"/>
        </w:rPr>
        <w:drawing>
          <wp:anchor distT="0" distB="0" distL="114300" distR="114300" simplePos="0" relativeHeight="252551168" behindDoc="1" locked="0" layoutInCell="1" allowOverlap="1" wp14:anchorId="135DEE46" wp14:editId="158AA09D">
            <wp:simplePos x="0" y="0"/>
            <wp:positionH relativeFrom="margin">
              <wp:posOffset>3762375</wp:posOffset>
            </wp:positionH>
            <wp:positionV relativeFrom="paragraph">
              <wp:posOffset>242570</wp:posOffset>
            </wp:positionV>
            <wp:extent cx="2879725" cy="147066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CF" w:rsidRDefault="00520255" w:rsidP="00F44147">
      <w:pPr>
        <w:rPr>
          <w:noProof/>
          <w:sz w:val="24"/>
          <w:lang w:eastAsia="cy-GB"/>
        </w:rPr>
      </w:pPr>
      <w:r w:rsidRPr="00520255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6361167" wp14:editId="53466C84">
                <wp:simplePos x="0" y="0"/>
                <wp:positionH relativeFrom="column">
                  <wp:posOffset>4369435</wp:posOffset>
                </wp:positionH>
                <wp:positionV relativeFrom="paragraph">
                  <wp:posOffset>166370</wp:posOffset>
                </wp:positionV>
                <wp:extent cx="1656715" cy="1111885"/>
                <wp:effectExtent l="0" t="0" r="635" b="1206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255" w:rsidRPr="00590AB7" w:rsidRDefault="009E1209" w:rsidP="005202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Beth yw’r ateb i 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  <w:t>18 – 3 × 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1167" id="Text Box 265" o:spid="_x0000_s1148" type="#_x0000_t202" style="position:absolute;margin-left:344.05pt;margin-top:13.1pt;width:130.45pt;height:87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" filled="f" stroked="f" strokeweight=".5pt">
                <v:textbox inset="0,0,0,0">
                  <w:txbxContent>
                    <w:p w:rsidR="00520255" w:rsidRPr="00590AB7" w:rsidRDefault="009E1209" w:rsidP="0052025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Beth yw’r ateb i </w:t>
                      </w:r>
                      <w:r>
                        <w:rPr>
                          <w:b/>
                          <w:sz w:val="32"/>
                        </w:rPr>
                        <w:br/>
                        <w:t>18 – 3 × 5?</w:t>
                      </w:r>
                    </w:p>
                  </w:txbxContent>
                </v:textbox>
              </v:shape>
            </w:pict>
          </mc:Fallback>
        </mc:AlternateContent>
      </w:r>
    </w:p>
    <w:p w:rsidR="003A00CF" w:rsidRDefault="003A00CF" w:rsidP="00F44147">
      <w:pPr>
        <w:rPr>
          <w:noProof/>
          <w:sz w:val="24"/>
          <w:lang w:eastAsia="cy-GB"/>
        </w:rPr>
      </w:pPr>
    </w:p>
    <w:p w:rsidR="003A00CF" w:rsidRDefault="003A00CF" w:rsidP="00F44147">
      <w:pPr>
        <w:rPr>
          <w:noProof/>
          <w:sz w:val="24"/>
          <w:lang w:eastAsia="cy-GB"/>
        </w:rPr>
      </w:pPr>
    </w:p>
    <w:p w:rsidR="003A00CF" w:rsidRDefault="003A00CF" w:rsidP="00F44147">
      <w:pPr>
        <w:rPr>
          <w:noProof/>
          <w:sz w:val="24"/>
          <w:lang w:eastAsia="cy-GB"/>
        </w:rPr>
      </w:pPr>
    </w:p>
    <w:p w:rsidR="003A00CF" w:rsidRDefault="003A00CF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br w:type="page"/>
      </w:r>
    </w:p>
    <w:p w:rsidR="00D01AFB" w:rsidRDefault="00232547" w:rsidP="00232547">
      <w:pPr>
        <w:jc w:val="center"/>
        <w:rPr>
          <w:noProof/>
          <w:sz w:val="24"/>
          <w:lang w:eastAsia="cy-GB"/>
        </w:rPr>
      </w:pPr>
      <w:bookmarkStart w:id="14" w:name="Adolygu2"/>
      <w:r w:rsidRPr="00232547">
        <w:rPr>
          <w:noProof/>
          <w:lang w:eastAsia="cy-GB"/>
        </w:rPr>
        <w:lastRenderedPageBreak/>
        <w:drawing>
          <wp:inline distT="0" distB="0" distL="0" distR="0">
            <wp:extent cx="3600000" cy="559151"/>
            <wp:effectExtent l="0" t="0" r="635" b="0"/>
            <wp:docPr id="49477" name="Picture 4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232547" w:rsidRPr="00BB5B7A" w:rsidRDefault="00232547" w:rsidP="00232547">
      <w:pPr>
        <w:rPr>
          <w:b/>
          <w:noProof/>
          <w:sz w:val="24"/>
          <w:lang w:eastAsia="cy-GB"/>
        </w:rPr>
      </w:pPr>
      <w:r w:rsidRPr="00D370D0">
        <w:rPr>
          <w:b/>
          <w:noProof/>
          <w:sz w:val="24"/>
          <w:lang w:eastAsia="cy-GB"/>
        </w:rPr>
        <w:drawing>
          <wp:anchor distT="0" distB="0" distL="114300" distR="114300" simplePos="0" relativeHeight="252490752" behindDoc="0" locked="0" layoutInCell="1" allowOverlap="1" wp14:anchorId="382C01AD" wp14:editId="0B491022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79930" cy="1469390"/>
            <wp:effectExtent l="133350" t="76200" r="77470" b="130810"/>
            <wp:wrapSquare wrapText="bothSides"/>
            <wp:docPr id="49476" name="Picture 4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69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cy-GB"/>
        </w:rPr>
        <w:t>Cynhesu...</w:t>
      </w:r>
    </w:p>
    <w:p w:rsidR="00232547" w:rsidRDefault="00232547" w:rsidP="002325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6 + 2 × 3 = ____</w:t>
      </w:r>
      <w:r>
        <w:rPr>
          <w:noProof/>
          <w:sz w:val="24"/>
          <w:lang w:eastAsia="cy-GB"/>
        </w:rPr>
        <w:tab/>
        <w:t>(b) 27 ÷ 3 = _______</w:t>
      </w:r>
      <w:r>
        <w:rPr>
          <w:noProof/>
          <w:sz w:val="24"/>
          <w:lang w:eastAsia="cy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>
        <w:rPr>
          <w:noProof/>
          <w:sz w:val="24"/>
          <w:lang w:eastAsia="cy-GB"/>
        </w:rPr>
        <w:t xml:space="preserve"> = ____ %</w:t>
      </w:r>
    </w:p>
    <w:p w:rsidR="00232547" w:rsidRDefault="00232547" w:rsidP="002325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h) Talgrynnwch y rhifau canlynol i’r 10 agosaf.</w:t>
      </w:r>
    </w:p>
    <w:p w:rsidR="00232547" w:rsidRDefault="00232547" w:rsidP="002325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53 _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(ii) 175 ________</w:t>
      </w:r>
      <w:r>
        <w:rPr>
          <w:noProof/>
          <w:sz w:val="24"/>
          <w:lang w:eastAsia="cy-GB"/>
        </w:rPr>
        <w:tab/>
        <w:t>(iii) 2,408 ________</w:t>
      </w:r>
    </w:p>
    <w:p w:rsidR="00232547" w:rsidRDefault="00232547" w:rsidP="002325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d) 430 c = £______</w:t>
      </w:r>
      <w:r>
        <w:rPr>
          <w:noProof/>
          <w:sz w:val="24"/>
          <w:lang w:eastAsia="cy-GB"/>
        </w:rPr>
        <w:tab/>
        <w:t>(dd) 2000 – 4 = _____</w:t>
      </w:r>
      <w:r>
        <w:rPr>
          <w:noProof/>
          <w:sz w:val="24"/>
          <w:lang w:eastAsia="cy-GB"/>
        </w:rPr>
        <w:tab/>
        <w:t>(e) 11 × 10 = _____</w:t>
      </w:r>
    </w:p>
    <w:p w:rsidR="00232547" w:rsidRDefault="00232547" w:rsidP="002325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f) Ysgrifennwch </w:t>
      </w:r>
      <w:r w:rsidRPr="00232547">
        <w:rPr>
          <w:b/>
          <w:noProof/>
          <w:sz w:val="24"/>
          <w:lang w:eastAsia="cy-GB"/>
        </w:rPr>
        <w:t>hanner can mil</w:t>
      </w:r>
      <w:r>
        <w:rPr>
          <w:noProof/>
          <w:sz w:val="24"/>
          <w:lang w:eastAsia="cy-GB"/>
        </w:rPr>
        <w:t xml:space="preserve"> mewn ffigurau. _________________</w:t>
      </w:r>
      <w:r w:rsidRPr="006673ED">
        <w:rPr>
          <w:noProof/>
          <w:sz w:val="24"/>
          <w:lang w:eastAsia="cy-GB"/>
        </w:rPr>
        <w:t xml:space="preserve">      </w:t>
      </w:r>
    </w:p>
    <w:p w:rsidR="00232547" w:rsidRDefault="00232547" w:rsidP="00232547">
      <w:pPr>
        <w:jc w:val="right"/>
        <w:rPr>
          <w:b/>
          <w:noProof/>
          <w:sz w:val="24"/>
          <w:lang w:eastAsia="cy-GB"/>
        </w:rPr>
      </w:pPr>
      <w:r w:rsidRPr="00986757">
        <w:rPr>
          <w:b/>
          <w:noProof/>
          <w:sz w:val="24"/>
          <w:lang w:eastAsia="cy-GB"/>
        </w:rPr>
        <w:t>Sgôr: ____ allan o 10</w:t>
      </w:r>
    </w:p>
    <w:p w:rsidR="00232547" w:rsidRPr="00232547" w:rsidRDefault="003E5E25" w:rsidP="00F44147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BDC5305" wp14:editId="0E69B2B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98" name="Oval 4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E25" w:rsidRPr="00480105" w:rsidRDefault="003E5E25" w:rsidP="003E5E2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C5305" id="Oval 49498" o:spid="_x0000_s1149" style="position:absolute;margin-left:-31.4pt;margin-top:-.05pt;width:19.8pt;height:19.8pt;z-index:25249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" fillcolor="#76a5a8" strokecolor="#2a4959" strokeweight="1pt">
                <v:stroke joinstyle="miter"/>
                <v:textbox inset="0,0,0,0">
                  <w:txbxContent>
                    <w:p w:rsidR="003E5E25" w:rsidRPr="00480105" w:rsidRDefault="003E5E25" w:rsidP="003E5E2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2547" w:rsidRPr="00232547">
        <w:rPr>
          <w:b/>
          <w:noProof/>
          <w:sz w:val="24"/>
          <w:lang w:eastAsia="cy-GB"/>
        </w:rPr>
        <w:t xml:space="preserve">Ymarfer </w:t>
      </w:r>
      <w:r w:rsidR="00E62825">
        <w:rPr>
          <w:b/>
          <w:noProof/>
          <w:sz w:val="24"/>
          <w:lang w:eastAsia="cy-GB"/>
        </w:rPr>
        <w:t>5</w:t>
      </w:r>
      <w:r w:rsidR="00FA0323">
        <w:rPr>
          <w:b/>
          <w:noProof/>
          <w:sz w:val="24"/>
          <w:lang w:eastAsia="cy-GB"/>
        </w:rPr>
        <w:t>9</w:t>
      </w:r>
      <w:r w:rsidR="00232547" w:rsidRPr="00232547">
        <w:rPr>
          <w:b/>
          <w:noProof/>
          <w:sz w:val="24"/>
          <w:lang w:eastAsia="cy-GB"/>
        </w:rPr>
        <w:t>: Adolygu Talgrynnu</w:t>
      </w:r>
    </w:p>
    <w:p w:rsidR="00232547" w:rsidRDefault="00232547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Cwblhewch y tabl canly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1744"/>
        <w:gridCol w:w="1744"/>
        <w:gridCol w:w="1744"/>
        <w:gridCol w:w="1740"/>
      </w:tblGrid>
      <w:tr w:rsidR="00A05060" w:rsidTr="00A05060">
        <w:trPr>
          <w:trHeight w:val="510"/>
        </w:trPr>
        <w:tc>
          <w:tcPr>
            <w:tcW w:w="833" w:type="pct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Rhif Gwreiddiol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’r deg agosaf</w:t>
            </w: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’r uned agosaf</w:t>
            </w: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 un lle degol</w:t>
            </w: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 xml:space="preserve">Talgrynnu i </w:t>
            </w:r>
            <w:r w:rsidR="00811B8A">
              <w:rPr>
                <w:noProof/>
                <w:sz w:val="24"/>
                <w:lang w:eastAsia="cy-GB"/>
              </w:rPr>
              <w:t>d</w:t>
            </w:r>
            <w:r>
              <w:rPr>
                <w:noProof/>
                <w:sz w:val="24"/>
                <w:lang w:eastAsia="cy-GB"/>
              </w:rPr>
              <w:t>dau le degol</w:t>
            </w: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Talgrynnu i dri lle degol</w:t>
            </w:r>
          </w:p>
        </w:tc>
      </w:tr>
      <w:tr w:rsidR="00A05060" w:rsidTr="00A05060">
        <w:trPr>
          <w:trHeight w:val="510"/>
        </w:trPr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6.3625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30</w:t>
            </w: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6</w:t>
            </w: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6.4</w:t>
            </w: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6.36</w:t>
            </w: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6.363</w:t>
            </w:r>
          </w:p>
        </w:tc>
      </w:tr>
      <w:tr w:rsidR="00A05060" w:rsidTr="00A05060">
        <w:trPr>
          <w:trHeight w:val="510"/>
        </w:trPr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51.7252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</w:tr>
      <w:tr w:rsidR="00A05060" w:rsidTr="00A05060">
        <w:trPr>
          <w:trHeight w:val="510"/>
        </w:trPr>
        <w:tc>
          <w:tcPr>
            <w:tcW w:w="833" w:type="pct"/>
            <w:vAlign w:val="center"/>
          </w:tcPr>
          <w:p w:rsidR="00A05060" w:rsidRDefault="009E4596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45.5829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</w:tr>
      <w:tr w:rsidR="00A05060" w:rsidTr="00A05060">
        <w:trPr>
          <w:trHeight w:val="510"/>
        </w:trPr>
        <w:tc>
          <w:tcPr>
            <w:tcW w:w="833" w:type="pct"/>
            <w:vAlign w:val="center"/>
          </w:tcPr>
          <w:p w:rsidR="00A05060" w:rsidRDefault="009E4596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2.3581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</w:tr>
      <w:tr w:rsidR="00A05060" w:rsidTr="00A05060">
        <w:trPr>
          <w:trHeight w:val="510"/>
        </w:trPr>
        <w:tc>
          <w:tcPr>
            <w:tcW w:w="833" w:type="pct"/>
            <w:vAlign w:val="center"/>
          </w:tcPr>
          <w:p w:rsidR="00A05060" w:rsidRDefault="009E4596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89.0268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</w:tr>
      <w:tr w:rsidR="00A05060" w:rsidTr="00A05060">
        <w:trPr>
          <w:trHeight w:val="510"/>
        </w:trPr>
        <w:tc>
          <w:tcPr>
            <w:tcW w:w="833" w:type="pct"/>
            <w:vAlign w:val="center"/>
          </w:tcPr>
          <w:p w:rsidR="00A05060" w:rsidRDefault="009E4596" w:rsidP="00A05060">
            <w:pPr>
              <w:rPr>
                <w:noProof/>
                <w:sz w:val="24"/>
                <w:lang w:eastAsia="cy-GB"/>
              </w:rPr>
            </w:pPr>
            <w:r>
              <w:rPr>
                <w:noProof/>
                <w:sz w:val="24"/>
                <w:lang w:eastAsia="cy-GB"/>
              </w:rPr>
              <w:t>199.86582</w:t>
            </w:r>
          </w:p>
        </w:tc>
        <w:tc>
          <w:tcPr>
            <w:tcW w:w="833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4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  <w:tc>
          <w:tcPr>
            <w:tcW w:w="832" w:type="pct"/>
            <w:vAlign w:val="center"/>
          </w:tcPr>
          <w:p w:rsidR="00A05060" w:rsidRDefault="00A05060" w:rsidP="00A05060">
            <w:pPr>
              <w:rPr>
                <w:noProof/>
                <w:sz w:val="24"/>
                <w:lang w:eastAsia="cy-GB"/>
              </w:rPr>
            </w:pPr>
          </w:p>
        </w:tc>
      </w:tr>
    </w:tbl>
    <w:p w:rsidR="00A05060" w:rsidRPr="009E4596" w:rsidRDefault="009E4596" w:rsidP="009E4596">
      <w:pPr>
        <w:jc w:val="right"/>
        <w:rPr>
          <w:b/>
          <w:noProof/>
          <w:sz w:val="24"/>
          <w:lang w:eastAsia="cy-GB"/>
        </w:rPr>
      </w:pPr>
      <w:r>
        <w:rPr>
          <w:noProof/>
          <w:sz w:val="24"/>
          <w:lang w:eastAsia="cy-GB"/>
        </w:rPr>
        <w:br/>
      </w:r>
      <w:r w:rsidRPr="009E4596">
        <w:rPr>
          <w:b/>
          <w:noProof/>
          <w:sz w:val="24"/>
          <w:lang w:eastAsia="cy-GB"/>
        </w:rPr>
        <w:t>Sgôr: ____ allan o 25</w:t>
      </w:r>
    </w:p>
    <w:p w:rsidR="00901DED" w:rsidRPr="003E5E25" w:rsidRDefault="003E5E25" w:rsidP="00F44147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BDC5305" wp14:editId="0E69B2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00" name="Oval 49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E25" w:rsidRPr="00480105" w:rsidRDefault="003E5E25" w:rsidP="003E5E2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C5305" id="Oval 49500" o:spid="_x0000_s1150" style="position:absolute;margin-left:-31.4pt;margin-top:0;width:19.8pt;height:19.8pt;z-index:25249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" fillcolor="#76a5a8" strokecolor="#2a4959" strokeweight="1pt">
                <v:stroke joinstyle="miter"/>
                <v:textbox inset="0,0,0,0">
                  <w:txbxContent>
                    <w:p w:rsidR="003E5E25" w:rsidRPr="00480105" w:rsidRDefault="003E5E25" w:rsidP="003E5E2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E5E25">
        <w:rPr>
          <w:b/>
          <w:noProof/>
          <w:sz w:val="24"/>
          <w:lang w:eastAsia="cy-GB"/>
        </w:rPr>
        <w:t xml:space="preserve">Ymarfer </w:t>
      </w:r>
      <w:r w:rsidR="00FA0323">
        <w:rPr>
          <w:b/>
          <w:noProof/>
          <w:sz w:val="24"/>
          <w:lang w:eastAsia="cy-GB"/>
        </w:rPr>
        <w:t>60</w:t>
      </w:r>
      <w:r w:rsidRPr="003E5E25">
        <w:rPr>
          <w:b/>
          <w:noProof/>
          <w:sz w:val="24"/>
          <w:lang w:eastAsia="cy-GB"/>
        </w:rPr>
        <w:t>: Adolygu Ffracsiynau, Canrannau a Degolion</w:t>
      </w:r>
    </w:p>
    <w:p w:rsidR="00664949" w:rsidRDefault="00664949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a) Ysgrifennwch 20% fel ffracsiwn. __________</w:t>
      </w:r>
      <w:r>
        <w:rPr>
          <w:noProof/>
          <w:sz w:val="24"/>
          <w:lang w:eastAsia="cy-GB"/>
        </w:rPr>
        <w:tab/>
        <w:t>(b) Ysgrifennwch 80% fel degolyn. _________________</w:t>
      </w:r>
    </w:p>
    <w:p w:rsidR="00664949" w:rsidRDefault="00664949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c)</w:t>
      </w:r>
      <w:r w:rsidR="00456F94">
        <w:rPr>
          <w:noProof/>
          <w:sz w:val="24"/>
          <w:lang w:eastAsia="cy-GB"/>
        </w:rPr>
        <w:t xml:space="preserve">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10</m:t>
            </m:r>
          </m:den>
        </m:f>
      </m:oMath>
      <w:r w:rsidR="00456F94">
        <w:rPr>
          <w:noProof/>
          <w:sz w:val="24"/>
          <w:lang w:eastAsia="cy-GB"/>
        </w:rPr>
        <w:t xml:space="preserve"> fel canran. ______________</w:t>
      </w:r>
      <w:r w:rsidR="00456F94">
        <w:rPr>
          <w:noProof/>
          <w:sz w:val="24"/>
          <w:lang w:eastAsia="cy-GB"/>
        </w:rPr>
        <w:tab/>
        <w:t xml:space="preserve">(ch) Ysgrifennwch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6</m:t>
            </m:r>
          </m:den>
        </m:f>
      </m:oMath>
      <w:r w:rsidR="00456F94">
        <w:rPr>
          <w:noProof/>
          <w:sz w:val="24"/>
          <w:lang w:eastAsia="cy-GB"/>
        </w:rPr>
        <w:t xml:space="preserve"> fel degolyn. ___________________</w:t>
      </w:r>
    </w:p>
    <w:p w:rsidR="00456F94" w:rsidRDefault="00456F94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d) Ysgrifennwch 0.125 fel ffracsiwn. _________</w:t>
      </w:r>
      <w:r>
        <w:rPr>
          <w:noProof/>
          <w:sz w:val="24"/>
          <w:lang w:eastAsia="cy-GB"/>
        </w:rPr>
        <w:tab/>
        <w:t>(dd) Ysgrifennwch 0.75 fel canran. _________________</w:t>
      </w:r>
    </w:p>
    <w:p w:rsidR="003E5E25" w:rsidRDefault="00456F94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e) </w:t>
      </w:r>
      <w:r w:rsidR="003E5E25">
        <w:rPr>
          <w:noProof/>
          <w:sz w:val="24"/>
          <w:lang w:eastAsia="cy-GB"/>
        </w:rPr>
        <w:t>Rhowch y rhifau canlynol mewn trefn, o’r lleiaf i’r mwyaf.</w:t>
      </w:r>
    </w:p>
    <w:p w:rsidR="00664949" w:rsidRDefault="003E5E25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456F94">
        <w:rPr>
          <w:noProof/>
          <w:sz w:val="24"/>
          <w:lang w:eastAsia="cy-GB"/>
        </w:rPr>
        <w:t>i</w:t>
      </w:r>
      <w:r>
        <w:rPr>
          <w:noProof/>
          <w:sz w:val="24"/>
          <w:lang w:eastAsia="cy-GB"/>
        </w:rPr>
        <w:t>) 50%, 0.</w:t>
      </w:r>
      <w:r w:rsidR="00664949">
        <w:rPr>
          <w:noProof/>
          <w:sz w:val="24"/>
          <w:lang w:eastAsia="cy-GB"/>
        </w:rPr>
        <w:t>1</w:t>
      </w:r>
      <w:r>
        <w:rPr>
          <w:noProof/>
          <w:sz w:val="24"/>
          <w:lang w:eastAsia="cy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4</m:t>
            </m:r>
          </m:den>
        </m:f>
      </m:oMath>
      <w:r>
        <w:rPr>
          <w:noProof/>
          <w:sz w:val="24"/>
          <w:lang w:eastAsia="cy-GB"/>
        </w:rPr>
        <w:t xml:space="preserve"> </w:t>
      </w:r>
      <w:r w:rsidR="00456F94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>_____________________</w:t>
      </w:r>
      <w:r w:rsidR="00664949">
        <w:rPr>
          <w:noProof/>
          <w:sz w:val="24"/>
          <w:lang w:eastAsia="cy-GB"/>
        </w:rPr>
        <w:t>____</w:t>
      </w:r>
      <w:r>
        <w:rPr>
          <w:noProof/>
          <w:sz w:val="24"/>
          <w:lang w:eastAsia="cy-GB"/>
        </w:rPr>
        <w:t>_</w:t>
      </w:r>
      <w:r w:rsidR="00664949">
        <w:rPr>
          <w:noProof/>
          <w:sz w:val="24"/>
          <w:lang w:eastAsia="cy-GB"/>
        </w:rPr>
        <w:t>_</w:t>
      </w:r>
      <w:r>
        <w:rPr>
          <w:noProof/>
          <w:sz w:val="24"/>
          <w:lang w:eastAsia="cy-GB"/>
        </w:rPr>
        <w:tab/>
        <w:t>(</w:t>
      </w:r>
      <w:r w:rsidR="00456F94">
        <w:rPr>
          <w:noProof/>
          <w:sz w:val="24"/>
          <w:lang w:eastAsia="cy-GB"/>
        </w:rPr>
        <w:t>ii</w:t>
      </w:r>
      <w:r>
        <w:rPr>
          <w:noProof/>
          <w:sz w:val="24"/>
          <w:lang w:eastAsia="cy-GB"/>
        </w:rPr>
        <w:t>)</w:t>
      </w:r>
      <w:r w:rsidR="00664949">
        <w:rPr>
          <w:noProof/>
          <w:sz w:val="24"/>
          <w:lang w:eastAsia="cy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2</m:t>
            </m:r>
          </m:den>
        </m:f>
      </m:oMath>
      <w:r w:rsidR="00664949">
        <w:rPr>
          <w:noProof/>
          <w:sz w:val="24"/>
          <w:lang w:eastAsia="cy-GB"/>
        </w:rPr>
        <w:t>, 0.</w:t>
      </w:r>
      <w:r w:rsidR="00456F94">
        <w:rPr>
          <w:noProof/>
          <w:sz w:val="24"/>
          <w:lang w:eastAsia="cy-GB"/>
        </w:rPr>
        <w:t>2</w:t>
      </w:r>
      <w:r w:rsidR="00664949">
        <w:rPr>
          <w:noProof/>
          <w:sz w:val="24"/>
          <w:lang w:eastAsia="cy-GB"/>
        </w:rPr>
        <w:t>5, 60% ________________________________</w:t>
      </w:r>
    </w:p>
    <w:p w:rsidR="003E5E25" w:rsidRDefault="00664949" w:rsidP="00F44147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</w:t>
      </w:r>
      <w:r w:rsidR="00456F94">
        <w:rPr>
          <w:noProof/>
          <w:sz w:val="24"/>
          <w:lang w:eastAsia="cy-GB"/>
        </w:rPr>
        <w:t>iii</w:t>
      </w:r>
      <w:r>
        <w:rPr>
          <w:noProof/>
          <w:sz w:val="24"/>
          <w:lang w:eastAsia="cy-GB"/>
        </w:rPr>
        <w:t xml:space="preserve">) 25%,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5</m:t>
            </m:r>
          </m:den>
        </m:f>
      </m:oMath>
      <w:r>
        <w:rPr>
          <w:noProof/>
          <w:sz w:val="24"/>
          <w:lang w:eastAsia="cy-GB"/>
        </w:rPr>
        <w:t>, 0.3 ___________________________</w:t>
      </w:r>
      <w:r>
        <w:rPr>
          <w:noProof/>
          <w:sz w:val="24"/>
          <w:lang w:eastAsia="cy-GB"/>
        </w:rPr>
        <w:tab/>
        <w:t>(</w:t>
      </w:r>
      <w:r w:rsidR="00456F94">
        <w:rPr>
          <w:noProof/>
          <w:sz w:val="24"/>
          <w:lang w:eastAsia="cy-GB"/>
        </w:rPr>
        <w:t>iv</w:t>
      </w:r>
      <w:r>
        <w:rPr>
          <w:noProof/>
          <w:sz w:val="24"/>
          <w:lang w:eastAsia="cy-GB"/>
        </w:rPr>
        <w:t xml:space="preserve">) 0.8,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cy-GB"/>
              </w:rPr>
              <m:t>8</m:t>
            </m:r>
          </m:num>
          <m:den>
            <m:r>
              <w:rPr>
                <w:rFonts w:ascii="Cambria Math" w:hAnsi="Cambria Math"/>
                <w:noProof/>
                <w:sz w:val="24"/>
                <w:lang w:eastAsia="cy-GB"/>
              </w:rPr>
              <m:t>9</m:t>
            </m:r>
          </m:den>
        </m:f>
      </m:oMath>
      <w:r>
        <w:rPr>
          <w:noProof/>
          <w:sz w:val="24"/>
          <w:lang w:eastAsia="cy-GB"/>
        </w:rPr>
        <w:t>,</w:t>
      </w:r>
      <w:r w:rsidR="00456F94">
        <w:rPr>
          <w:noProof/>
          <w:sz w:val="24"/>
          <w:lang w:eastAsia="cy-GB"/>
        </w:rPr>
        <w:t xml:space="preserve"> 85% _________________________________</w:t>
      </w:r>
      <w:r>
        <w:rPr>
          <w:noProof/>
          <w:sz w:val="24"/>
          <w:lang w:eastAsia="cy-GB"/>
        </w:rPr>
        <w:t xml:space="preserve"> </w:t>
      </w:r>
      <w:r w:rsidR="003E5E25">
        <w:rPr>
          <w:noProof/>
          <w:sz w:val="24"/>
          <w:lang w:eastAsia="cy-GB"/>
        </w:rPr>
        <w:t xml:space="preserve"> </w:t>
      </w:r>
    </w:p>
    <w:p w:rsidR="003E5E25" w:rsidRPr="003E5E25" w:rsidRDefault="003E5E25" w:rsidP="003E5E25">
      <w:pPr>
        <w:jc w:val="right"/>
        <w:rPr>
          <w:b/>
          <w:noProof/>
          <w:sz w:val="24"/>
          <w:lang w:eastAsia="cy-GB"/>
        </w:rPr>
      </w:pPr>
      <w:r w:rsidRPr="003E5E25">
        <w:rPr>
          <w:b/>
          <w:noProof/>
          <w:sz w:val="24"/>
          <w:lang w:eastAsia="cy-GB"/>
        </w:rPr>
        <w:t>Sgôr: ____ allan o 10</w:t>
      </w:r>
    </w:p>
    <w:p w:rsidR="00901DED" w:rsidRDefault="00901DED" w:rsidP="00F44147">
      <w:pPr>
        <w:rPr>
          <w:noProof/>
          <w:sz w:val="24"/>
          <w:lang w:eastAsia="cy-GB"/>
        </w:rPr>
      </w:pPr>
    </w:p>
    <w:p w:rsidR="00594C3B" w:rsidRPr="00594C3B" w:rsidRDefault="00594C3B" w:rsidP="00F44147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2722B15" wp14:editId="60EB95A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01" name="Oval 49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C3B" w:rsidRPr="00480105" w:rsidRDefault="00594C3B" w:rsidP="00594C3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22B15" id="Oval 49501" o:spid="_x0000_s1151" style="position:absolute;margin-left:-31.4pt;margin-top:-.05pt;width:19.8pt;height:19.8pt;z-index:25249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" fillcolor="#76a5a8" strokecolor="#2a4959" strokeweight="1pt">
                <v:stroke joinstyle="miter"/>
                <v:textbox inset="0,0,0,0">
                  <w:txbxContent>
                    <w:p w:rsidR="00594C3B" w:rsidRPr="00480105" w:rsidRDefault="00594C3B" w:rsidP="00594C3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94C3B">
        <w:rPr>
          <w:b/>
          <w:noProof/>
          <w:sz w:val="24"/>
          <w:lang w:eastAsia="cy-GB"/>
        </w:rPr>
        <w:t xml:space="preserve">Ymarfer </w:t>
      </w:r>
      <w:r w:rsidR="00E62825">
        <w:rPr>
          <w:b/>
          <w:noProof/>
          <w:sz w:val="24"/>
          <w:lang w:eastAsia="cy-GB"/>
        </w:rPr>
        <w:t>6</w:t>
      </w:r>
      <w:r w:rsidR="00FA0323">
        <w:rPr>
          <w:b/>
          <w:noProof/>
          <w:sz w:val="24"/>
          <w:lang w:eastAsia="cy-GB"/>
        </w:rPr>
        <w:t>1</w:t>
      </w:r>
      <w:r w:rsidRPr="00594C3B">
        <w:rPr>
          <w:b/>
          <w:noProof/>
          <w:sz w:val="24"/>
          <w:lang w:eastAsia="cy-GB"/>
        </w:rPr>
        <w:t>: Adolygu Perimedr ac Arwyn</w:t>
      </w:r>
      <w:r>
        <w:rPr>
          <w:b/>
          <w:noProof/>
          <w:sz w:val="24"/>
          <w:lang w:eastAsia="cy-GB"/>
        </w:rPr>
        <w:t>e</w:t>
      </w:r>
      <w:r w:rsidRPr="00594C3B">
        <w:rPr>
          <w:b/>
          <w:noProof/>
          <w:sz w:val="24"/>
          <w:lang w:eastAsia="cy-GB"/>
        </w:rPr>
        <w:t>bedd</w:t>
      </w:r>
    </w:p>
    <w:p w:rsidR="00594C3B" w:rsidRDefault="00D30846" w:rsidP="00F44147">
      <w:pPr>
        <w:rPr>
          <w:noProof/>
          <w:sz w:val="24"/>
          <w:lang w:eastAsia="cy-GB"/>
        </w:rPr>
      </w:pPr>
      <w:r w:rsidRPr="00ED0E8B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14C25C4" wp14:editId="7151BA60">
                <wp:simplePos x="0" y="0"/>
                <wp:positionH relativeFrom="column">
                  <wp:posOffset>4847908</wp:posOffset>
                </wp:positionH>
                <wp:positionV relativeFrom="paragraph">
                  <wp:posOffset>263207</wp:posOffset>
                </wp:positionV>
                <wp:extent cx="832485" cy="408940"/>
                <wp:effectExtent l="0" t="0" r="0" b="0"/>
                <wp:wrapNone/>
                <wp:docPr id="49581" name="Text Box 4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DD048A"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25C4" id="Text Box 49581" o:spid="_x0000_s1152" type="#_x0000_t202" style="position:absolute;margin-left:381.75pt;margin-top:20.7pt;width:65.55pt;height:32.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  <w:r w:rsidRPr="00DD048A"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053A86C" wp14:editId="347109F5">
                <wp:simplePos x="0" y="0"/>
                <wp:positionH relativeFrom="column">
                  <wp:posOffset>1304607</wp:posOffset>
                </wp:positionH>
                <wp:positionV relativeFrom="paragraph">
                  <wp:posOffset>263525</wp:posOffset>
                </wp:positionV>
                <wp:extent cx="832514" cy="409433"/>
                <wp:effectExtent l="0" t="0" r="0" b="0"/>
                <wp:wrapNone/>
                <wp:docPr id="49580" name="Text Box 4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3A86C" id="Text Box 49580" o:spid="_x0000_s1153" type="#_x0000_t202" style="position:absolute;margin-left:102.7pt;margin-top:20.75pt;width:65.55pt;height:32.2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94C3B">
        <w:rPr>
          <w:noProof/>
          <w:sz w:val="24"/>
          <w:lang w:eastAsia="cy-GB"/>
        </w:rPr>
        <w:t>Cyfrifwch berimedr ac arwynebedd y siapiau canlynol.</w:t>
      </w: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F97C3DC" wp14:editId="2C41B02E">
                <wp:simplePos x="0" y="0"/>
                <wp:positionH relativeFrom="column">
                  <wp:posOffset>3652520</wp:posOffset>
                </wp:positionH>
                <wp:positionV relativeFrom="paragraph">
                  <wp:posOffset>222885</wp:posOffset>
                </wp:positionV>
                <wp:extent cx="2879725" cy="1079500"/>
                <wp:effectExtent l="0" t="0" r="15875" b="25400"/>
                <wp:wrapNone/>
                <wp:docPr id="49547" name="Rectangle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69D3" id="Rectangle 49547" o:spid="_x0000_s1026" style="position:absolute;margin-left:287.6pt;margin-top:17.55pt;width:226.75pt;height:8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F10A5DB" wp14:editId="6CB7B7E5">
                <wp:simplePos x="0" y="0"/>
                <wp:positionH relativeFrom="column">
                  <wp:posOffset>476885</wp:posOffset>
                </wp:positionH>
                <wp:positionV relativeFrom="paragraph">
                  <wp:posOffset>208631</wp:posOffset>
                </wp:positionV>
                <wp:extent cx="2160000" cy="1440000"/>
                <wp:effectExtent l="0" t="0" r="12065" b="27305"/>
                <wp:wrapNone/>
                <wp:docPr id="49553" name="Rectangle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36A0" id="Rectangle 49553" o:spid="_x0000_s1026" style="position:absolute;margin-left:37.55pt;margin-top:16.45pt;width:170.1pt;height:113.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4"/>
          <w:lang w:eastAsia="cy-GB"/>
        </w:rPr>
        <w:t xml:space="preserve">(a) 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(b)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</w:p>
    <w:p w:rsidR="00D30846" w:rsidRDefault="00D30846" w:rsidP="00D30846">
      <w:pPr>
        <w:rPr>
          <w:noProof/>
          <w:sz w:val="24"/>
          <w:lang w:eastAsia="cy-GB"/>
        </w:rPr>
      </w:pPr>
      <w:r w:rsidRPr="00ED0E8B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08E0B79" wp14:editId="145B1A32">
                <wp:simplePos x="0" y="0"/>
                <wp:positionH relativeFrom="column">
                  <wp:posOffset>3254375</wp:posOffset>
                </wp:positionH>
                <wp:positionV relativeFrom="paragraph">
                  <wp:posOffset>320040</wp:posOffset>
                </wp:positionV>
                <wp:extent cx="832485" cy="408940"/>
                <wp:effectExtent l="0" t="0" r="0" b="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DD048A"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0B79" id="Text Box 49539" o:spid="_x0000_s1154" type="#_x0000_t202" style="position:absolute;margin-left:256.25pt;margin-top:25.2pt;width:65.55pt;height:32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 w:rsidRPr="00DD048A">
                        <w:rPr>
                          <w:sz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E21E0DA" wp14:editId="44BBBA66">
                <wp:simplePos x="0" y="0"/>
                <wp:positionH relativeFrom="column">
                  <wp:posOffset>63500</wp:posOffset>
                </wp:positionH>
                <wp:positionV relativeFrom="paragraph">
                  <wp:posOffset>454978</wp:posOffset>
                </wp:positionV>
                <wp:extent cx="832514" cy="409433"/>
                <wp:effectExtent l="0" t="0" r="0" b="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1E0DA" id="Text Box 49566" o:spid="_x0000_s1155" type="#_x0000_t202" style="position:absolute;margin-left:5pt;margin-top:35.85pt;width:65.55pt;height:32.2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br/>
      </w:r>
      <w:r>
        <w:rPr>
          <w:noProof/>
          <w:sz w:val="24"/>
          <w:lang w:eastAsia="cy-GB"/>
        </w:rPr>
        <w:br/>
      </w:r>
      <w:r w:rsidRPr="006D081C">
        <w:rPr>
          <w:noProof/>
          <w:sz w:val="32"/>
          <w:lang w:eastAsia="cy-GB"/>
        </w:rPr>
        <w:br/>
      </w:r>
      <w:r w:rsidRPr="006D081C">
        <w:rPr>
          <w:noProof/>
          <w:sz w:val="20"/>
          <w:lang w:eastAsia="cy-GB"/>
        </w:rPr>
        <w:br/>
      </w:r>
      <w:r w:rsidRPr="006D081C">
        <w:rPr>
          <w:noProof/>
          <w:sz w:val="12"/>
          <w:lang w:eastAsia="cy-GB"/>
        </w:rPr>
        <w:t xml:space="preserve">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Perimedr = ______________________</w:t>
      </w: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Perimedr = ______________________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Arwynebedd = ______________________</w:t>
      </w: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E1ADDD3" wp14:editId="17BCEB74">
                <wp:simplePos x="0" y="0"/>
                <wp:positionH relativeFrom="column">
                  <wp:posOffset>4766945</wp:posOffset>
                </wp:positionH>
                <wp:positionV relativeFrom="paragraph">
                  <wp:posOffset>300355</wp:posOffset>
                </wp:positionV>
                <wp:extent cx="832485" cy="408940"/>
                <wp:effectExtent l="0" t="0" r="0" b="0"/>
                <wp:wrapNone/>
                <wp:docPr id="49574" name="Text Box 4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ADDD3" id="Text Box 49574" o:spid="_x0000_s1156" type="#_x0000_t202" style="position:absolute;margin-left:375.35pt;margin-top:23.65pt;width:65.55pt;height:32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EB559F9" wp14:editId="5E4957E2">
                <wp:simplePos x="0" y="0"/>
                <wp:positionH relativeFrom="column">
                  <wp:posOffset>3667125</wp:posOffset>
                </wp:positionH>
                <wp:positionV relativeFrom="paragraph">
                  <wp:posOffset>273685</wp:posOffset>
                </wp:positionV>
                <wp:extent cx="2519680" cy="2519680"/>
                <wp:effectExtent l="0" t="19050" r="33020" b="33020"/>
                <wp:wrapNone/>
                <wp:docPr id="49570" name="Isosceles Triangle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519680" cy="2519680"/>
                        </a:xfrm>
                        <a:prstGeom prst="triangle">
                          <a:avLst>
                            <a:gd name="adj" fmla="val 783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2CC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9570" o:spid="_x0000_s1026" type="#_x0000_t5" style="position:absolute;margin-left:288.75pt;margin-top:21.55pt;width:198.4pt;height:198.4pt;rotation:-90;flip:x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" adj="16924" filled="f" strokecolor="black [3213]" strokeweight="1pt"/>
            </w:pict>
          </mc:Fallback>
        </mc:AlternateContent>
      </w:r>
      <w:r>
        <w:rPr>
          <w:noProof/>
          <w:sz w:val="24"/>
          <w:lang w:eastAsia="cy-GB"/>
        </w:rPr>
        <w:t>Arwynebedd = ______________________</w:t>
      </w: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EBD5C4F" wp14:editId="018B0910">
                <wp:simplePos x="0" y="0"/>
                <wp:positionH relativeFrom="column">
                  <wp:posOffset>477520</wp:posOffset>
                </wp:positionH>
                <wp:positionV relativeFrom="paragraph">
                  <wp:posOffset>106680</wp:posOffset>
                </wp:positionV>
                <wp:extent cx="2879725" cy="2159635"/>
                <wp:effectExtent l="0" t="19050" r="53975" b="12065"/>
                <wp:wrapNone/>
                <wp:docPr id="49571" name="Isosceles Triangle 4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15963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7CE1" id="Isosceles Triangle 49571" o:spid="_x0000_s1026" type="#_x0000_t5" style="position:absolute;margin-left:37.6pt;margin-top:8.4pt;width:226.75pt;height:170.0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" adj="0" filled="f" strokecolor="black [3213]" strokeweight="1pt"/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DE74D6E" wp14:editId="3D924BA8">
                <wp:simplePos x="0" y="0"/>
                <wp:positionH relativeFrom="column">
                  <wp:posOffset>1819275</wp:posOffset>
                </wp:positionH>
                <wp:positionV relativeFrom="paragraph">
                  <wp:posOffset>874395</wp:posOffset>
                </wp:positionV>
                <wp:extent cx="832485" cy="408940"/>
                <wp:effectExtent l="0" t="0" r="0" b="0"/>
                <wp:wrapNone/>
                <wp:docPr id="49572" name="Text Box 4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74D6E" id="Text Box 49572" o:spid="_x0000_s1157" type="#_x0000_t202" style="position:absolute;margin-left:143.25pt;margin-top:68.85pt;width:65.55pt;height:32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6D310B" wp14:editId="67FF31A2">
                <wp:simplePos x="0" y="0"/>
                <wp:positionH relativeFrom="column">
                  <wp:posOffset>62865</wp:posOffset>
                </wp:positionH>
                <wp:positionV relativeFrom="paragraph">
                  <wp:posOffset>1010920</wp:posOffset>
                </wp:positionV>
                <wp:extent cx="832485" cy="408940"/>
                <wp:effectExtent l="0" t="0" r="0" b="0"/>
                <wp:wrapNone/>
                <wp:docPr id="49573" name="Text Box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D310B" id="Text Box 49573" o:spid="_x0000_s1158" type="#_x0000_t202" style="position:absolute;margin-left:4.95pt;margin-top:79.6pt;width:65.55pt;height:32.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w:t xml:space="preserve">(c) 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 xml:space="preserve">  (ch)</w:t>
      </w:r>
    </w:p>
    <w:p w:rsidR="00D30846" w:rsidRDefault="00D30846" w:rsidP="00D30846">
      <w:pPr>
        <w:rPr>
          <w:noProof/>
          <w:sz w:val="24"/>
          <w:lang w:eastAsia="cy-GB"/>
        </w:rPr>
      </w:pP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EE9D30C" wp14:editId="0B524290">
                <wp:simplePos x="0" y="0"/>
                <wp:positionH relativeFrom="column">
                  <wp:posOffset>3251835</wp:posOffset>
                </wp:positionH>
                <wp:positionV relativeFrom="paragraph">
                  <wp:posOffset>273367</wp:posOffset>
                </wp:positionV>
                <wp:extent cx="832514" cy="409433"/>
                <wp:effectExtent l="0" t="0" r="0" b="0"/>
                <wp:wrapNone/>
                <wp:docPr id="49575" name="Text Box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9D30C" id="Text Box 49575" o:spid="_x0000_s1159" type="#_x0000_t202" style="position:absolute;margin-left:256.05pt;margin-top:21.5pt;width:65.55pt;height:32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D30846" w:rsidRDefault="00D30846" w:rsidP="00D30846">
      <w:pPr>
        <w:rPr>
          <w:noProof/>
          <w:sz w:val="24"/>
          <w:lang w:eastAsia="cy-GB"/>
        </w:rPr>
      </w:pPr>
    </w:p>
    <w:p w:rsidR="00D30846" w:rsidRDefault="00D30846" w:rsidP="00D30846">
      <w:pPr>
        <w:rPr>
          <w:noProof/>
          <w:sz w:val="24"/>
          <w:lang w:eastAsia="cy-GB"/>
        </w:rPr>
      </w:pPr>
    </w:p>
    <w:p w:rsidR="00D30846" w:rsidRPr="006D081C" w:rsidRDefault="00D30846" w:rsidP="00D30846">
      <w:pPr>
        <w:rPr>
          <w:noProof/>
          <w:sz w:val="36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D847F3D" wp14:editId="4F121EAD">
                <wp:simplePos x="0" y="0"/>
                <wp:positionH relativeFrom="column">
                  <wp:posOffset>5053648</wp:posOffset>
                </wp:positionH>
                <wp:positionV relativeFrom="paragraph">
                  <wp:posOffset>83185</wp:posOffset>
                </wp:positionV>
                <wp:extent cx="832514" cy="409433"/>
                <wp:effectExtent l="0" t="0" r="0" b="0"/>
                <wp:wrapNone/>
                <wp:docPr id="49576" name="Text Box 4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47F3D" id="Text Box 49576" o:spid="_x0000_s1160" type="#_x0000_t202" style="position:absolute;margin-left:397.95pt;margin-top:6.55pt;width:65.55pt;height:32.2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52FB2AF" wp14:editId="11E6A344">
                <wp:simplePos x="0" y="0"/>
                <wp:positionH relativeFrom="column">
                  <wp:posOffset>3670935</wp:posOffset>
                </wp:positionH>
                <wp:positionV relativeFrom="paragraph">
                  <wp:posOffset>82104</wp:posOffset>
                </wp:positionV>
                <wp:extent cx="2519680" cy="0"/>
                <wp:effectExtent l="38100" t="76200" r="13970" b="95250"/>
                <wp:wrapNone/>
                <wp:docPr id="49577" name="Straight Arrow Connector 4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EE3C" id="Straight Arrow Connector 49577" o:spid="_x0000_s1026" type="#_x0000_t32" style="position:absolute;margin-left:289.05pt;margin-top:6.45pt;width:198.4pt;height:0;flip:y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" strokecolor="black [3213]" strokeweight="1pt">
                <v:stroke dashstyle="dash" startarrow="block" endarrow="block" joinstyle="miter"/>
              </v:shape>
            </w:pict>
          </mc:Fallback>
        </mc:AlternateContent>
      </w:r>
    </w:p>
    <w:p w:rsidR="00D30846" w:rsidRPr="006D081C" w:rsidRDefault="00D30846" w:rsidP="00D30846">
      <w:pPr>
        <w:rPr>
          <w:noProof/>
          <w:sz w:val="32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F7734D5" wp14:editId="0B329F68">
                <wp:simplePos x="0" y="0"/>
                <wp:positionH relativeFrom="column">
                  <wp:posOffset>4228783</wp:posOffset>
                </wp:positionH>
                <wp:positionV relativeFrom="paragraph">
                  <wp:posOffset>17780</wp:posOffset>
                </wp:positionV>
                <wp:extent cx="832514" cy="409433"/>
                <wp:effectExtent l="0" t="0" r="0" b="0"/>
                <wp:wrapNone/>
                <wp:docPr id="49578" name="Text Box 4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734D5" id="Text Box 49578" o:spid="_x0000_s1161" type="#_x0000_t202" style="position:absolute;margin-left:333pt;margin-top:1.4pt;width:65.55pt;height:32.2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.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0D66059" wp14:editId="4B3B1CFC">
                <wp:simplePos x="0" y="0"/>
                <wp:positionH relativeFrom="column">
                  <wp:posOffset>1562100</wp:posOffset>
                </wp:positionH>
                <wp:positionV relativeFrom="paragraph">
                  <wp:posOffset>350681</wp:posOffset>
                </wp:positionV>
                <wp:extent cx="832514" cy="409433"/>
                <wp:effectExtent l="0" t="0" r="0" b="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846" w:rsidRPr="00DD048A" w:rsidRDefault="00D30846" w:rsidP="00D308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DD048A">
                              <w:rPr>
                                <w:sz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6059" id="Text Box 49579" o:spid="_x0000_s1162" type="#_x0000_t202" style="position:absolute;margin-left:123pt;margin-top:27.6pt;width:65.55pt;height:32.2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" filled="f" stroked="f" strokeweight=".5pt">
                <v:textbox>
                  <w:txbxContent>
                    <w:p w:rsidR="00D30846" w:rsidRPr="00DD048A" w:rsidRDefault="00D30846" w:rsidP="00D308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 w:rsidRPr="00DD048A">
                        <w:rPr>
                          <w:sz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D30846" w:rsidRPr="006D081C" w:rsidRDefault="00D30846" w:rsidP="00D30846">
      <w:pPr>
        <w:rPr>
          <w:noProof/>
          <w:sz w:val="20"/>
          <w:lang w:eastAsia="cy-GB"/>
        </w:rPr>
      </w:pP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Perimedr = ______________________ 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Perimedr = ______________________</w:t>
      </w:r>
    </w:p>
    <w:p w:rsidR="00D30846" w:rsidRDefault="00D30846" w:rsidP="00D3084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rwynebedd = ______________________</w:t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</w:r>
      <w:r>
        <w:rPr>
          <w:noProof/>
          <w:sz w:val="24"/>
          <w:lang w:eastAsia="cy-GB"/>
        </w:rPr>
        <w:tab/>
        <w:t>Arwynebedd = ______________________</w:t>
      </w:r>
    </w:p>
    <w:p w:rsidR="00D30846" w:rsidRPr="006D081C" w:rsidRDefault="00D30846" w:rsidP="00D30846">
      <w:pPr>
        <w:jc w:val="right"/>
        <w:rPr>
          <w:b/>
          <w:noProof/>
          <w:sz w:val="24"/>
          <w:lang w:eastAsia="cy-GB"/>
        </w:rPr>
      </w:pPr>
      <w:r w:rsidRPr="006D081C">
        <w:rPr>
          <w:b/>
          <w:noProof/>
          <w:sz w:val="24"/>
          <w:lang w:eastAsia="cy-GB"/>
        </w:rPr>
        <w:t>Sgôr: ____ allan o 8</w:t>
      </w:r>
    </w:p>
    <w:p w:rsidR="00DF585F" w:rsidRPr="00326D35" w:rsidRDefault="007A23BD" w:rsidP="00797829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46FCDD3" wp14:editId="6037FB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82" name="Oval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BD" w:rsidRPr="00480105" w:rsidRDefault="007A23BD" w:rsidP="007A23B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FCDD3" id="Oval 49582" o:spid="_x0000_s1163" style="position:absolute;margin-left:-31.4pt;margin-top:0;width:19.8pt;height:19.8pt;z-index:25251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" fillcolor="#76a5a8" strokecolor="#2a4959" strokeweight="1pt">
                <v:stroke joinstyle="miter"/>
                <v:textbox inset="0,0,0,0">
                  <w:txbxContent>
                    <w:p w:rsidR="007A23BD" w:rsidRPr="00480105" w:rsidRDefault="007A23BD" w:rsidP="007A23B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6D35" w:rsidRPr="00326D35">
        <w:rPr>
          <w:b/>
          <w:noProof/>
          <w:sz w:val="24"/>
          <w:lang w:eastAsia="cy-GB"/>
        </w:rPr>
        <w:t xml:space="preserve">Ymarfer </w:t>
      </w:r>
      <w:r w:rsidR="00E62825">
        <w:rPr>
          <w:b/>
          <w:noProof/>
          <w:sz w:val="24"/>
          <w:lang w:eastAsia="cy-GB"/>
        </w:rPr>
        <w:t>6</w:t>
      </w:r>
      <w:r w:rsidR="00FA0323">
        <w:rPr>
          <w:b/>
          <w:noProof/>
          <w:sz w:val="24"/>
          <w:lang w:eastAsia="cy-GB"/>
        </w:rPr>
        <w:t>2</w:t>
      </w:r>
      <w:r w:rsidR="00326D35" w:rsidRPr="00326D35">
        <w:rPr>
          <w:b/>
          <w:noProof/>
          <w:sz w:val="24"/>
          <w:lang w:eastAsia="cy-GB"/>
        </w:rPr>
        <w:t>: Adolygu CORLAT</w:t>
      </w:r>
    </w:p>
    <w:p w:rsidR="00326D35" w:rsidRDefault="00326D35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Cyfrifwch y canlynol.</w:t>
      </w:r>
    </w:p>
    <w:p w:rsidR="00326D35" w:rsidRDefault="00326D35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a) </w:t>
      </w:r>
      <w:r w:rsidR="007A23BD">
        <w:rPr>
          <w:noProof/>
          <w:sz w:val="24"/>
          <w:lang w:eastAsia="cy-GB"/>
        </w:rPr>
        <w:t>5 + 3 × 4 = _________________</w:t>
      </w:r>
      <w:r w:rsidR="007A23BD">
        <w:rPr>
          <w:noProof/>
          <w:sz w:val="24"/>
          <w:lang w:eastAsia="cy-GB"/>
        </w:rPr>
        <w:tab/>
        <w:t>(b) (5 + 3) × 4 = ________________</w:t>
      </w:r>
      <w:r w:rsidR="007A23BD">
        <w:rPr>
          <w:noProof/>
          <w:sz w:val="24"/>
          <w:lang w:eastAsia="cy-GB"/>
        </w:rPr>
        <w:tab/>
        <w:t>(c) 8 ÷ 4 + 3 = ________________</w:t>
      </w:r>
    </w:p>
    <w:p w:rsidR="00D658E6" w:rsidRDefault="007A23BD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 xml:space="preserve">(ch) </w:t>
      </w:r>
      <w:r w:rsidR="00D658E6">
        <w:rPr>
          <w:noProof/>
          <w:sz w:val="24"/>
          <w:lang w:eastAsia="cy-GB"/>
        </w:rPr>
        <w:t>5 × 4 ÷ 2 = ________________</w:t>
      </w:r>
      <w:r w:rsidR="00D658E6">
        <w:rPr>
          <w:noProof/>
          <w:sz w:val="24"/>
          <w:lang w:eastAsia="cy-GB"/>
        </w:rPr>
        <w:tab/>
        <w:t>(d) 14 – 4 + 2 = ________________</w:t>
      </w:r>
      <w:r w:rsidR="00D658E6">
        <w:rPr>
          <w:noProof/>
          <w:sz w:val="24"/>
          <w:lang w:eastAsia="cy-GB"/>
        </w:rPr>
        <w:tab/>
        <w:t>(dd) 14 – (4 + 2) = ____________</w:t>
      </w:r>
    </w:p>
    <w:p w:rsidR="00D658E6" w:rsidRDefault="00D658E6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e) 15 – 6 ÷ 3 = ________________</w:t>
      </w:r>
      <w:r>
        <w:rPr>
          <w:noProof/>
          <w:sz w:val="24"/>
          <w:lang w:eastAsia="cy-GB"/>
        </w:rPr>
        <w:tab/>
        <w:t>(f) (4 × 3) + (24 ÷ 6) = ___________</w:t>
      </w:r>
      <w:r>
        <w:rPr>
          <w:noProof/>
          <w:sz w:val="24"/>
          <w:lang w:eastAsia="cy-GB"/>
        </w:rPr>
        <w:tab/>
        <w:t xml:space="preserve">(ff) </w:t>
      </w:r>
      <w:r w:rsidR="000003F1">
        <w:rPr>
          <w:noProof/>
          <w:sz w:val="24"/>
          <w:lang w:eastAsia="cy-GB"/>
        </w:rPr>
        <w:t>7 × 8 – 2 = _______________</w:t>
      </w:r>
    </w:p>
    <w:p w:rsidR="000003F1" w:rsidRDefault="000003F1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g) 64 ÷ (18 – 10) = _____________</w:t>
      </w:r>
      <w:r>
        <w:rPr>
          <w:noProof/>
          <w:sz w:val="24"/>
          <w:lang w:eastAsia="cy-GB"/>
        </w:rPr>
        <w:tab/>
        <w:t>(ng) 100 – 2 × 6 = _______________</w:t>
      </w:r>
      <w:r>
        <w:rPr>
          <w:noProof/>
          <w:sz w:val="24"/>
          <w:lang w:eastAsia="cy-GB"/>
        </w:rPr>
        <w:tab/>
        <w:t>(h) (6 + 7) × 9 ÷ 3 = ___________</w:t>
      </w:r>
    </w:p>
    <w:p w:rsidR="000003F1" w:rsidRDefault="000003F1" w:rsidP="00797829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i) 11 – 3 × 1 = _________________</w:t>
      </w:r>
      <w:r>
        <w:rPr>
          <w:noProof/>
          <w:sz w:val="24"/>
          <w:lang w:eastAsia="cy-GB"/>
        </w:rPr>
        <w:tab/>
        <w:t>(j) 12 ÷ 4 + 3 = _________________</w:t>
      </w:r>
      <w:r>
        <w:rPr>
          <w:noProof/>
          <w:sz w:val="24"/>
          <w:lang w:eastAsia="cy-GB"/>
        </w:rPr>
        <w:tab/>
        <w:t>(l) (3 + 1) × 12 = ______________</w:t>
      </w:r>
    </w:p>
    <w:p w:rsidR="007C75E2" w:rsidRDefault="007A23BD" w:rsidP="007A23BD">
      <w:pPr>
        <w:jc w:val="right"/>
        <w:rPr>
          <w:b/>
          <w:noProof/>
          <w:sz w:val="24"/>
          <w:lang w:eastAsia="cy-GB"/>
        </w:rPr>
      </w:pPr>
      <w:r w:rsidRPr="007A23BD">
        <w:rPr>
          <w:b/>
          <w:noProof/>
          <w:sz w:val="24"/>
          <w:lang w:eastAsia="cy-GB"/>
        </w:rPr>
        <w:t>Sgôr: ____ allan o 15</w:t>
      </w:r>
    </w:p>
    <w:p w:rsidR="007C75E2" w:rsidRDefault="007C75E2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br w:type="page"/>
      </w:r>
    </w:p>
    <w:p w:rsidR="007A23BD" w:rsidRDefault="0024070A" w:rsidP="007C75E2">
      <w:pPr>
        <w:rPr>
          <w:b/>
          <w:noProof/>
          <w:sz w:val="24"/>
          <w:lang w:eastAsia="cy-GB"/>
        </w:rPr>
      </w:pPr>
      <w:r w:rsidRPr="003A00CF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845644D" wp14:editId="2925B79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92" name="Oval 49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76A5A8"/>
                        </a:solidFill>
                        <a:ln>
                          <a:solidFill>
                            <a:srgbClr val="2A4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70A" w:rsidRPr="00480105" w:rsidRDefault="0024070A" w:rsidP="0024070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5644D" id="Oval 49592" o:spid="_x0000_s1164" style="position:absolute;margin-left:-31.4pt;margin-top:-.05pt;width:19.8pt;height:19.8pt;z-index:25252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" fillcolor="#76a5a8" strokecolor="#2a4959" strokeweight="1pt">
                <v:stroke joinstyle="miter"/>
                <v:textbox inset="0,0,0,0">
                  <w:txbxContent>
                    <w:p w:rsidR="0024070A" w:rsidRPr="00480105" w:rsidRDefault="0024070A" w:rsidP="0024070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75E2">
        <w:rPr>
          <w:b/>
          <w:noProof/>
          <w:sz w:val="24"/>
          <w:lang w:eastAsia="cy-GB"/>
        </w:rPr>
        <w:t xml:space="preserve">Ymarfer </w:t>
      </w:r>
      <w:r w:rsidR="00E62825">
        <w:rPr>
          <w:b/>
          <w:noProof/>
          <w:sz w:val="24"/>
          <w:lang w:eastAsia="cy-GB"/>
        </w:rPr>
        <w:t>6</w:t>
      </w:r>
      <w:r w:rsidR="00FA0323">
        <w:rPr>
          <w:b/>
          <w:noProof/>
          <w:sz w:val="24"/>
          <w:lang w:eastAsia="cy-GB"/>
        </w:rPr>
        <w:t>3</w:t>
      </w:r>
      <w:r w:rsidR="007C75E2">
        <w:rPr>
          <w:b/>
          <w:noProof/>
          <w:sz w:val="24"/>
          <w:lang w:eastAsia="cy-GB"/>
        </w:rPr>
        <w:t>: Adolygu Darllen Graddfeydd</w:t>
      </w:r>
    </w:p>
    <w:p w:rsidR="007C75E2" w:rsidRDefault="0034444C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571152" behindDoc="0" locked="0" layoutInCell="1" allowOverlap="1" wp14:anchorId="345F6536" wp14:editId="4ABA9AE3">
                <wp:simplePos x="0" y="0"/>
                <wp:positionH relativeFrom="column">
                  <wp:posOffset>250986</wp:posOffset>
                </wp:positionH>
                <wp:positionV relativeFrom="paragraph">
                  <wp:posOffset>296545</wp:posOffset>
                </wp:positionV>
                <wp:extent cx="1962150" cy="1890395"/>
                <wp:effectExtent l="0" t="0" r="0" b="0"/>
                <wp:wrapNone/>
                <wp:docPr id="49584" name="Rectangle 4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90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ECEA" id="Rectangle 49584" o:spid="_x0000_s1026" style="position:absolute;margin-left:19.75pt;margin-top:23.35pt;width:154.5pt;height:148.85pt;z-index:25157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" fillcolor="#272727 [2749]" stroked="f" strokeweight="1pt"/>
            </w:pict>
          </mc:Fallback>
        </mc:AlternateContent>
      </w:r>
      <w:r w:rsidR="004C2588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569102" behindDoc="0" locked="0" layoutInCell="1" allowOverlap="1" wp14:anchorId="6F83FE6C" wp14:editId="35C473F0">
                <wp:simplePos x="0" y="0"/>
                <wp:positionH relativeFrom="margin">
                  <wp:posOffset>4799965</wp:posOffset>
                </wp:positionH>
                <wp:positionV relativeFrom="paragraph">
                  <wp:posOffset>296545</wp:posOffset>
                </wp:positionV>
                <wp:extent cx="1843088" cy="1585912"/>
                <wp:effectExtent l="0" t="0" r="5080" b="0"/>
                <wp:wrapNone/>
                <wp:docPr id="49590" name="Rectangle 49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8" cy="15859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F1D1" id="Rectangle 49590" o:spid="_x0000_s1026" style="position:absolute;margin-left:377.95pt;margin-top:23.35pt;width:145.15pt;height:124.85pt;z-index:2515691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" fillcolor="#272727 [2749]" stroked="f" strokeweight="1pt">
                <w10:wrap anchorx="margin"/>
              </v:rect>
            </w:pict>
          </mc:Fallback>
        </mc:AlternateContent>
      </w:r>
      <w:r w:rsidR="004C2588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570127" behindDoc="0" locked="0" layoutInCell="1" allowOverlap="1" wp14:anchorId="4CA09E05" wp14:editId="48DB0BDE">
                <wp:simplePos x="0" y="0"/>
                <wp:positionH relativeFrom="column">
                  <wp:posOffset>2523808</wp:posOffset>
                </wp:positionH>
                <wp:positionV relativeFrom="paragraph">
                  <wp:posOffset>296545</wp:posOffset>
                </wp:positionV>
                <wp:extent cx="1962150" cy="1890712"/>
                <wp:effectExtent l="0" t="0" r="0" b="0"/>
                <wp:wrapNone/>
                <wp:docPr id="49587" name="Rectangle 4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907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7CC06" id="Rectangle 49587" o:spid="_x0000_s1026" style="position:absolute;margin-left:198.75pt;margin-top:23.35pt;width:154.5pt;height:148.85pt;z-index:25157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" fillcolor="#272727 [2749]" stroked="f" strokeweight="1pt"/>
            </w:pict>
          </mc:Fallback>
        </mc:AlternateContent>
      </w:r>
      <w:r w:rsidR="00F60F56">
        <w:rPr>
          <w:noProof/>
          <w:sz w:val="24"/>
          <w:lang w:eastAsia="cy-GB"/>
        </w:rPr>
        <w:t xml:space="preserve">(a) </w:t>
      </w:r>
      <w:r w:rsidR="00DD071B">
        <w:rPr>
          <w:noProof/>
          <w:sz w:val="24"/>
          <w:lang w:eastAsia="cy-GB"/>
        </w:rPr>
        <w:t>Beth yw’r buanedd ar y sbidomedr, mewn milltir yr awr?</w:t>
      </w:r>
    </w:p>
    <w:p w:rsidR="00DD071B" w:rsidRDefault="0034444C" w:rsidP="007C75E2">
      <w:pPr>
        <w:rPr>
          <w:noProof/>
          <w:sz w:val="24"/>
          <w:lang w:eastAsia="cy-GB"/>
        </w:rPr>
      </w:pPr>
      <w:r w:rsidRPr="00DD071B">
        <w:rPr>
          <w:noProof/>
          <w:lang w:eastAsia="cy-GB"/>
        </w:rPr>
        <w:drawing>
          <wp:anchor distT="0" distB="0" distL="114300" distR="114300" simplePos="0" relativeHeight="252519424" behindDoc="0" locked="0" layoutInCell="1" allowOverlap="1" wp14:anchorId="0B3E8AF0" wp14:editId="7964C012">
            <wp:simplePos x="0" y="0"/>
            <wp:positionH relativeFrom="column">
              <wp:posOffset>322106</wp:posOffset>
            </wp:positionH>
            <wp:positionV relativeFrom="paragraph">
              <wp:posOffset>89535</wp:posOffset>
            </wp:positionV>
            <wp:extent cx="1799590" cy="1686560"/>
            <wp:effectExtent l="0" t="0" r="0" b="8890"/>
            <wp:wrapNone/>
            <wp:docPr id="49583" name="Picture 4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88" w:rsidRPr="004C2588">
        <w:rPr>
          <w:noProof/>
          <w:lang w:eastAsia="cy-GB"/>
        </w:rPr>
        <w:drawing>
          <wp:anchor distT="0" distB="0" distL="114300" distR="114300" simplePos="0" relativeHeight="252524544" behindDoc="0" locked="0" layoutInCell="1" allowOverlap="1" wp14:anchorId="1B3FFB31" wp14:editId="0094388F">
            <wp:simplePos x="0" y="0"/>
            <wp:positionH relativeFrom="margin">
              <wp:posOffset>4820920</wp:posOffset>
            </wp:positionH>
            <wp:positionV relativeFrom="paragraph">
              <wp:posOffset>100965</wp:posOffset>
            </wp:positionV>
            <wp:extent cx="1799590" cy="1341120"/>
            <wp:effectExtent l="0" t="0" r="0" b="0"/>
            <wp:wrapNone/>
            <wp:docPr id="49589" name="Picture 4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88" w:rsidRPr="004C2588">
        <w:rPr>
          <w:noProof/>
          <w:lang w:eastAsia="cy-GB"/>
        </w:rPr>
        <w:drawing>
          <wp:anchor distT="0" distB="0" distL="114300" distR="114300" simplePos="0" relativeHeight="252521472" behindDoc="0" locked="0" layoutInCell="1" allowOverlap="1" wp14:anchorId="514A6A70" wp14:editId="2EE23623">
            <wp:simplePos x="0" y="0"/>
            <wp:positionH relativeFrom="column">
              <wp:posOffset>2590483</wp:posOffset>
            </wp:positionH>
            <wp:positionV relativeFrom="paragraph">
              <wp:posOffset>46990</wp:posOffset>
            </wp:positionV>
            <wp:extent cx="1799590" cy="1790700"/>
            <wp:effectExtent l="0" t="0" r="0" b="0"/>
            <wp:wrapNone/>
            <wp:docPr id="49586" name="Picture 4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1B">
        <w:rPr>
          <w:noProof/>
          <w:sz w:val="24"/>
          <w:lang w:eastAsia="cy-GB"/>
        </w:rPr>
        <w:t>(</w:t>
      </w:r>
      <w:r w:rsidR="00F60F56">
        <w:rPr>
          <w:noProof/>
          <w:sz w:val="24"/>
          <w:lang w:eastAsia="cy-GB"/>
        </w:rPr>
        <w:t>i</w:t>
      </w:r>
      <w:r w:rsidR="00DD071B">
        <w:rPr>
          <w:noProof/>
          <w:sz w:val="24"/>
          <w:lang w:eastAsia="cy-GB"/>
        </w:rPr>
        <w:t>)</w:t>
      </w:r>
      <w:r w:rsidR="00DD071B">
        <w:rPr>
          <w:noProof/>
          <w:sz w:val="24"/>
          <w:lang w:eastAsia="cy-GB"/>
        </w:rPr>
        <w:tab/>
        <w:t xml:space="preserve">  </w:t>
      </w:r>
      <w:r w:rsidR="00DD071B">
        <w:rPr>
          <w:noProof/>
          <w:sz w:val="24"/>
          <w:lang w:eastAsia="cy-GB"/>
        </w:rPr>
        <w:tab/>
      </w:r>
      <w:r w:rsidR="00DD071B">
        <w:rPr>
          <w:noProof/>
          <w:sz w:val="24"/>
          <w:lang w:eastAsia="cy-GB"/>
        </w:rPr>
        <w:tab/>
      </w:r>
      <w:r w:rsidR="00DD071B">
        <w:rPr>
          <w:noProof/>
          <w:sz w:val="24"/>
          <w:lang w:eastAsia="cy-GB"/>
        </w:rPr>
        <w:tab/>
      </w:r>
      <w:r w:rsidR="00DD071B">
        <w:rPr>
          <w:noProof/>
          <w:sz w:val="24"/>
          <w:lang w:eastAsia="cy-GB"/>
        </w:rPr>
        <w:tab/>
      </w:r>
      <w:r w:rsidR="008E7EA6" w:rsidRPr="008E7EA6">
        <w:rPr>
          <w:noProof/>
          <w:sz w:val="20"/>
          <w:lang w:eastAsia="cy-GB"/>
        </w:rPr>
        <w:t xml:space="preserve"> </w:t>
      </w:r>
      <w:r w:rsidR="00DD071B">
        <w:rPr>
          <w:noProof/>
          <w:sz w:val="24"/>
          <w:lang w:eastAsia="cy-GB"/>
        </w:rPr>
        <w:t>(</w:t>
      </w:r>
      <w:r w:rsidR="00F60F56">
        <w:rPr>
          <w:noProof/>
          <w:sz w:val="24"/>
          <w:lang w:eastAsia="cy-GB"/>
        </w:rPr>
        <w:t>ii</w:t>
      </w:r>
      <w:r w:rsidR="00DD071B">
        <w:rPr>
          <w:noProof/>
          <w:sz w:val="24"/>
          <w:lang w:eastAsia="cy-GB"/>
        </w:rPr>
        <w:t>)</w:t>
      </w:r>
      <w:r w:rsidR="004C2588">
        <w:rPr>
          <w:noProof/>
          <w:sz w:val="24"/>
          <w:lang w:eastAsia="cy-GB"/>
        </w:rPr>
        <w:tab/>
      </w:r>
      <w:r w:rsidR="004C2588">
        <w:rPr>
          <w:noProof/>
          <w:sz w:val="24"/>
          <w:lang w:eastAsia="cy-GB"/>
        </w:rPr>
        <w:tab/>
      </w:r>
      <w:r w:rsidR="004C2588">
        <w:rPr>
          <w:noProof/>
          <w:sz w:val="24"/>
          <w:lang w:eastAsia="cy-GB"/>
        </w:rPr>
        <w:tab/>
      </w:r>
      <w:r w:rsidR="004C2588">
        <w:rPr>
          <w:noProof/>
          <w:sz w:val="24"/>
          <w:lang w:eastAsia="cy-GB"/>
        </w:rPr>
        <w:tab/>
      </w:r>
      <w:r w:rsidR="004C2588">
        <w:rPr>
          <w:noProof/>
          <w:sz w:val="24"/>
          <w:lang w:eastAsia="cy-GB"/>
        </w:rPr>
        <w:tab/>
        <w:t>(</w:t>
      </w:r>
      <w:r w:rsidR="00F60F56">
        <w:rPr>
          <w:noProof/>
          <w:sz w:val="24"/>
          <w:lang w:eastAsia="cy-GB"/>
        </w:rPr>
        <w:t>iii)</w:t>
      </w:r>
      <w:r w:rsidR="004C2588" w:rsidRPr="004C2588">
        <w:rPr>
          <w:noProof/>
          <w:sz w:val="24"/>
          <w:lang w:eastAsia="cy-GB"/>
        </w:rPr>
        <w:t xml:space="preserve"> </w:t>
      </w:r>
    </w:p>
    <w:p w:rsidR="00DD071B" w:rsidRDefault="00DD071B" w:rsidP="007C75E2">
      <w:pPr>
        <w:rPr>
          <w:noProof/>
          <w:sz w:val="24"/>
          <w:lang w:eastAsia="cy-GB"/>
        </w:rPr>
      </w:pPr>
    </w:p>
    <w:p w:rsidR="00DD071B" w:rsidRDefault="00DD071B" w:rsidP="007C75E2">
      <w:pPr>
        <w:rPr>
          <w:noProof/>
          <w:sz w:val="24"/>
          <w:lang w:eastAsia="cy-GB"/>
        </w:rPr>
      </w:pPr>
    </w:p>
    <w:p w:rsidR="00DD071B" w:rsidRDefault="00DD071B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5BACCBE" wp14:editId="3A4D432E">
                <wp:simplePos x="0" y="0"/>
                <wp:positionH relativeFrom="column">
                  <wp:posOffset>357188</wp:posOffset>
                </wp:positionH>
                <wp:positionV relativeFrom="paragraph">
                  <wp:posOffset>101600</wp:posOffset>
                </wp:positionV>
                <wp:extent cx="847725" cy="361950"/>
                <wp:effectExtent l="0" t="0" r="0" b="0"/>
                <wp:wrapNone/>
                <wp:docPr id="49585" name="Text Box 4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071B" w:rsidRPr="00DD071B" w:rsidRDefault="00DD071B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m</w:t>
                            </w:r>
                            <w:r w:rsidRPr="00DD071B">
                              <w:rPr>
                                <w:color w:val="0070C0"/>
                              </w:rPr>
                              <w:t>ya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D071B">
                              <w:rPr>
                                <w:color w:val="FFFFFF" w:themeColor="background1"/>
                                <w:sz w:val="16"/>
                              </w:rPr>
                              <w:t>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CCBE" id="Text Box 49585" o:spid="_x0000_s1165" type="#_x0000_t202" style="position:absolute;margin-left:28.15pt;margin-top:8pt;width:66.75pt;height:28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" filled="f" stroked="f" strokeweight=".5pt">
                <v:textbox>
                  <w:txbxContent>
                    <w:p w:rsidR="00DD071B" w:rsidRPr="00DD071B" w:rsidRDefault="00DD071B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m</w:t>
                      </w:r>
                      <w:r w:rsidRPr="00DD071B">
                        <w:rPr>
                          <w:color w:val="0070C0"/>
                        </w:rPr>
                        <w:t>ya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DD071B">
                        <w:rPr>
                          <w:color w:val="FFFFFF" w:themeColor="background1"/>
                          <w:sz w:val="16"/>
                        </w:rPr>
                        <w:t>km/a</w:t>
                      </w:r>
                    </w:p>
                  </w:txbxContent>
                </v:textbox>
              </v:shape>
            </w:pict>
          </mc:Fallback>
        </mc:AlternateContent>
      </w:r>
    </w:p>
    <w:p w:rsidR="00DD071B" w:rsidRDefault="004C2588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117115B" wp14:editId="2D019B23">
                <wp:simplePos x="0" y="0"/>
                <wp:positionH relativeFrom="column">
                  <wp:posOffset>5464492</wp:posOffset>
                </wp:positionH>
                <wp:positionV relativeFrom="paragraph">
                  <wp:posOffset>22225</wp:posOffset>
                </wp:positionV>
                <wp:extent cx="847725" cy="361950"/>
                <wp:effectExtent l="0" t="0" r="0" b="0"/>
                <wp:wrapNone/>
                <wp:docPr id="49591" name="Text Box 4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588" w:rsidRPr="004C2588" w:rsidRDefault="004C2588" w:rsidP="004C2588">
                            <w:pPr>
                              <w:rPr>
                                <w:color w:val="FF33CC"/>
                              </w:rPr>
                            </w:pPr>
                            <w:r w:rsidRPr="004C2588">
                              <w:rPr>
                                <w:color w:val="FF33CC"/>
                              </w:rPr>
                              <w:t>m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115B" id="Text Box 49591" o:spid="_x0000_s1166" type="#_x0000_t202" style="position:absolute;margin-left:430.25pt;margin-top:1.75pt;width:66.75pt;height:28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" filled="f" stroked="f" strokeweight=".5pt">
                <v:textbox>
                  <w:txbxContent>
                    <w:p w:rsidR="004C2588" w:rsidRPr="004C2588" w:rsidRDefault="004C2588" w:rsidP="004C2588">
                      <w:pPr>
                        <w:rPr>
                          <w:color w:val="FF33CC"/>
                        </w:rPr>
                      </w:pPr>
                      <w:r w:rsidRPr="004C2588">
                        <w:rPr>
                          <w:color w:val="FF33CC"/>
                        </w:rPr>
                        <w:t>m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1A967B4" wp14:editId="4AFC4400">
                <wp:simplePos x="0" y="0"/>
                <wp:positionH relativeFrom="column">
                  <wp:posOffset>3276283</wp:posOffset>
                </wp:positionH>
                <wp:positionV relativeFrom="paragraph">
                  <wp:posOffset>203835</wp:posOffset>
                </wp:positionV>
                <wp:extent cx="847725" cy="361950"/>
                <wp:effectExtent l="0" t="0" r="0" b="0"/>
                <wp:wrapNone/>
                <wp:docPr id="49588" name="Text Box 4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588" w:rsidRPr="004C2588" w:rsidRDefault="004C2588" w:rsidP="004C2588">
                            <w:pPr>
                              <w:rPr>
                                <w:color w:val="00B0F0"/>
                              </w:rPr>
                            </w:pPr>
                            <w:r w:rsidRPr="004C2588">
                              <w:rPr>
                                <w:color w:val="00B0F0"/>
                              </w:rPr>
                              <w:t>m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7B4" id="Text Box 49588" o:spid="_x0000_s1167" type="#_x0000_t202" style="position:absolute;margin-left:258pt;margin-top:16.05pt;width:66.75pt;height:28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" filled="f" stroked="f" strokeweight=".5pt">
                <v:textbox>
                  <w:txbxContent>
                    <w:p w:rsidR="004C2588" w:rsidRPr="004C2588" w:rsidRDefault="004C2588" w:rsidP="004C2588">
                      <w:pPr>
                        <w:rPr>
                          <w:color w:val="00B0F0"/>
                        </w:rPr>
                      </w:pPr>
                      <w:r w:rsidRPr="004C2588">
                        <w:rPr>
                          <w:color w:val="00B0F0"/>
                        </w:rPr>
                        <w:t>mya</w:t>
                      </w:r>
                    </w:p>
                  </w:txbxContent>
                </v:textbox>
              </v:shape>
            </w:pict>
          </mc:Fallback>
        </mc:AlternateContent>
      </w:r>
    </w:p>
    <w:p w:rsidR="00DD071B" w:rsidRDefault="00DD071B" w:rsidP="007C75E2">
      <w:pPr>
        <w:rPr>
          <w:noProof/>
          <w:sz w:val="24"/>
          <w:lang w:eastAsia="cy-GB"/>
        </w:rPr>
      </w:pPr>
    </w:p>
    <w:p w:rsidR="00DD071B" w:rsidRPr="004C2588" w:rsidRDefault="00DD071B" w:rsidP="007C75E2">
      <w:pPr>
        <w:rPr>
          <w:noProof/>
          <w:sz w:val="8"/>
          <w:lang w:eastAsia="cy-GB"/>
        </w:rPr>
      </w:pPr>
    </w:p>
    <w:p w:rsidR="00DD071B" w:rsidRDefault="004C2588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Ateb: ________________________</w:t>
      </w:r>
      <w:r>
        <w:rPr>
          <w:noProof/>
          <w:sz w:val="24"/>
          <w:lang w:eastAsia="cy-GB"/>
        </w:rPr>
        <w:tab/>
        <w:t xml:space="preserve">       __________________________        ________________________</w:t>
      </w:r>
    </w:p>
    <w:p w:rsidR="00F60F56" w:rsidRDefault="00F60F56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(b) Beth sydd o’i le ar y sbidomedr isod?</w:t>
      </w:r>
    </w:p>
    <w:p w:rsidR="00F60F56" w:rsidRDefault="00F60F56" w:rsidP="007C75E2">
      <w:pPr>
        <w:rPr>
          <w:noProof/>
          <w:sz w:val="24"/>
          <w:lang w:eastAsia="cy-GB"/>
        </w:rPr>
      </w:pPr>
      <w:r w:rsidRPr="00F60F56">
        <w:rPr>
          <w:noProof/>
          <w:lang w:eastAsia="cy-GB"/>
        </w:rPr>
        <w:drawing>
          <wp:anchor distT="0" distB="0" distL="114300" distR="114300" simplePos="0" relativeHeight="252533760" behindDoc="0" locked="0" layoutInCell="1" allowOverlap="1" wp14:anchorId="4AC98526" wp14:editId="3005D1C8">
            <wp:simplePos x="0" y="0"/>
            <wp:positionH relativeFrom="column">
              <wp:posOffset>0</wp:posOffset>
            </wp:positionH>
            <wp:positionV relativeFrom="paragraph">
              <wp:posOffset>-2151</wp:posOffset>
            </wp:positionV>
            <wp:extent cx="4511668" cy="3487003"/>
            <wp:effectExtent l="0" t="0" r="3810" b="0"/>
            <wp:wrapSquare wrapText="bothSides"/>
            <wp:docPr id="49596" name="Picture 4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10842" r="7353" b="12436"/>
                    <a:stretch/>
                  </pic:blipFill>
                  <pic:spPr bwMode="auto">
                    <a:xfrm>
                      <a:off x="0" y="0"/>
                      <a:ext cx="4511668" cy="348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y-GB"/>
        </w:rPr>
        <w:t>Ateb: ..........................................</w:t>
      </w:r>
    </w:p>
    <w:p w:rsidR="00F60F56" w:rsidRDefault="00F60F56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7C75E2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780C33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5507F46" wp14:editId="0C2F7E8B">
                <wp:simplePos x="0" y="0"/>
                <wp:positionH relativeFrom="column">
                  <wp:posOffset>1466850</wp:posOffset>
                </wp:positionH>
                <wp:positionV relativeFrom="paragraph">
                  <wp:posOffset>223520</wp:posOffset>
                </wp:positionV>
                <wp:extent cx="847725" cy="36195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C33" w:rsidRPr="00780C33" w:rsidRDefault="00780C33" w:rsidP="00780C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80C33">
                              <w:rPr>
                                <w:color w:val="FFFFFF" w:themeColor="background1"/>
                              </w:rPr>
                              <w:t>k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7F46" id="Text Box 269" o:spid="_x0000_s1168" type="#_x0000_t202" style="position:absolute;margin-left:115.5pt;margin-top:17.6pt;width:66.75pt;height:28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" filled="f" stroked="f" strokeweight=".5pt">
                <v:textbox>
                  <w:txbxContent>
                    <w:p w:rsidR="00780C33" w:rsidRPr="00780C33" w:rsidRDefault="00780C33" w:rsidP="00780C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80C33">
                        <w:rPr>
                          <w:color w:val="FFFFFF" w:themeColor="background1"/>
                        </w:rPr>
                        <w:t>km/a</w:t>
                      </w:r>
                    </w:p>
                  </w:txbxContent>
                </v:textbox>
              </v:shape>
            </w:pict>
          </mc:Fallback>
        </mc:AlternateContent>
      </w:r>
      <w:r w:rsidR="00F60F56"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780C33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E772E53" wp14:editId="2D38F38E">
                <wp:simplePos x="0" y="0"/>
                <wp:positionH relativeFrom="column">
                  <wp:posOffset>1466850</wp:posOffset>
                </wp:positionH>
                <wp:positionV relativeFrom="paragraph">
                  <wp:posOffset>31750</wp:posOffset>
                </wp:positionV>
                <wp:extent cx="847725" cy="36195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C33" w:rsidRPr="00780C33" w:rsidRDefault="00780C33" w:rsidP="00780C3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780C33">
                              <w:rPr>
                                <w:color w:val="FFFFFF" w:themeColor="background1"/>
                                <w:sz w:val="32"/>
                              </w:rPr>
                              <w:t>m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2E53" id="Text Box 268" o:spid="_x0000_s1169" type="#_x0000_t202" style="position:absolute;margin-left:115.5pt;margin-top:2.5pt;width:66.75pt;height:28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" filled="f" stroked="f" strokeweight=".5pt">
                <v:textbox>
                  <w:txbxContent>
                    <w:p w:rsidR="00780C33" w:rsidRPr="00780C33" w:rsidRDefault="00780C33" w:rsidP="00780C33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780C33">
                        <w:rPr>
                          <w:color w:val="FFFFFF" w:themeColor="background1"/>
                          <w:sz w:val="32"/>
                        </w:rPr>
                        <w:t>mya</w:t>
                      </w:r>
                    </w:p>
                  </w:txbxContent>
                </v:textbox>
              </v:shape>
            </w:pict>
          </mc:Fallback>
        </mc:AlternateContent>
      </w:r>
      <w:r w:rsidR="00F60F56"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F60F56" w:rsidRDefault="00F60F56" w:rsidP="00F60F56">
      <w:pPr>
        <w:rPr>
          <w:noProof/>
          <w:sz w:val="24"/>
          <w:lang w:eastAsia="cy-GB"/>
        </w:rPr>
      </w:pPr>
      <w:r>
        <w:rPr>
          <w:noProof/>
          <w:sz w:val="24"/>
          <w:lang w:eastAsia="cy-GB"/>
        </w:rPr>
        <w:t>....................................................</w:t>
      </w:r>
    </w:p>
    <w:p w:rsidR="0024070A" w:rsidRDefault="00F60F56" w:rsidP="0024070A">
      <w:pPr>
        <w:jc w:val="right"/>
        <w:rPr>
          <w:b/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532736" behindDoc="0" locked="0" layoutInCell="1" allowOverlap="1" wp14:anchorId="5AC54D60" wp14:editId="5E3645D2">
            <wp:simplePos x="0" y="0"/>
            <wp:positionH relativeFrom="margin">
              <wp:posOffset>0</wp:posOffset>
            </wp:positionH>
            <wp:positionV relativeFrom="paragraph">
              <wp:posOffset>171545</wp:posOffset>
            </wp:positionV>
            <wp:extent cx="3599815" cy="2363470"/>
            <wp:effectExtent l="0" t="0" r="0" b="0"/>
            <wp:wrapNone/>
            <wp:docPr id="49594" name="Picture 4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35998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0A">
        <w:rPr>
          <w:b/>
          <w:noProof/>
          <w:sz w:val="24"/>
          <w:lang w:eastAsia="cy-GB"/>
        </w:rPr>
        <w:t xml:space="preserve">Sgôr: ____ allan o </w:t>
      </w:r>
      <w:r>
        <w:rPr>
          <w:b/>
          <w:noProof/>
          <w:sz w:val="24"/>
          <w:lang w:eastAsia="cy-GB"/>
        </w:rPr>
        <w:t>4</w:t>
      </w:r>
    </w:p>
    <w:p w:rsidR="0024070A" w:rsidRPr="00C92EFD" w:rsidRDefault="0024070A" w:rsidP="0024070A">
      <w:pPr>
        <w:jc w:val="right"/>
        <w:rPr>
          <w:b/>
          <w:noProof/>
          <w:sz w:val="24"/>
          <w:lang w:eastAsia="cy-GB"/>
        </w:rPr>
      </w:pPr>
    </w:p>
    <w:p w:rsidR="0024070A" w:rsidRDefault="0024070A" w:rsidP="0024070A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w:drawing>
          <wp:anchor distT="0" distB="0" distL="114300" distR="114300" simplePos="0" relativeHeight="252531712" behindDoc="1" locked="0" layoutInCell="1" allowOverlap="1" wp14:anchorId="0558FA89" wp14:editId="4190036E">
            <wp:simplePos x="0" y="0"/>
            <wp:positionH relativeFrom="margin">
              <wp:posOffset>3766185</wp:posOffset>
            </wp:positionH>
            <wp:positionV relativeFrom="paragraph">
              <wp:posOffset>292422</wp:posOffset>
            </wp:positionV>
            <wp:extent cx="2879725" cy="1470660"/>
            <wp:effectExtent l="0" t="0" r="0" b="0"/>
            <wp:wrapNone/>
            <wp:docPr id="49595" name="Picture 4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0A" w:rsidRDefault="0024070A" w:rsidP="0024070A">
      <w:pPr>
        <w:rPr>
          <w:noProof/>
          <w:sz w:val="24"/>
          <w:lang w:eastAsia="cy-GB"/>
        </w:rPr>
      </w:pPr>
      <w:r w:rsidRPr="00C92EFD"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E06C80" wp14:editId="58AF46A9">
                <wp:simplePos x="0" y="0"/>
                <wp:positionH relativeFrom="column">
                  <wp:posOffset>4373245</wp:posOffset>
                </wp:positionH>
                <wp:positionV relativeFrom="paragraph">
                  <wp:posOffset>216857</wp:posOffset>
                </wp:positionV>
                <wp:extent cx="1656715" cy="1111885"/>
                <wp:effectExtent l="0" t="0" r="635" b="12065"/>
                <wp:wrapNone/>
                <wp:docPr id="49593" name="Text Box 4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70A" w:rsidRPr="0034444C" w:rsidRDefault="0034444C" w:rsidP="002407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4444C">
                              <w:rPr>
                                <w:b/>
                                <w:sz w:val="24"/>
                              </w:rPr>
                              <w:t>Mae Llinos yn llunio sgwâr ble mae’r perimedr yn hafal i’r arwynebedd. Beth yw hyd ochr y sgwâ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6C80" id="Text Box 49593" o:spid="_x0000_s1170" type="#_x0000_t202" style="position:absolute;margin-left:344.35pt;margin-top:17.1pt;width:130.45pt;height:87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" filled="f" stroked="f" strokeweight=".5pt">
                <v:textbox inset="0,0,0,0">
                  <w:txbxContent>
                    <w:p w:rsidR="0024070A" w:rsidRPr="0034444C" w:rsidRDefault="0034444C" w:rsidP="0024070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4444C">
                        <w:rPr>
                          <w:b/>
                          <w:sz w:val="24"/>
                        </w:rPr>
                        <w:t>Mae Llinos yn llunio sgwâr ble mae’r perimedr yn hafal i’r arwynebedd. Beth yw hyd ochr y sgwâr?</w:t>
                      </w:r>
                    </w:p>
                  </w:txbxContent>
                </v:textbox>
              </v:shape>
            </w:pict>
          </mc:Fallback>
        </mc:AlternateContent>
      </w:r>
    </w:p>
    <w:p w:rsidR="0024070A" w:rsidRDefault="0024070A" w:rsidP="0024070A">
      <w:pPr>
        <w:rPr>
          <w:noProof/>
          <w:sz w:val="24"/>
          <w:lang w:eastAsia="cy-GB"/>
        </w:rPr>
      </w:pPr>
    </w:p>
    <w:p w:rsidR="0024070A" w:rsidRDefault="0024070A" w:rsidP="0024070A">
      <w:pPr>
        <w:rPr>
          <w:noProof/>
          <w:sz w:val="24"/>
          <w:lang w:eastAsia="cy-GB"/>
        </w:rPr>
      </w:pPr>
    </w:p>
    <w:p w:rsidR="0024070A" w:rsidRDefault="0024070A" w:rsidP="0024070A">
      <w:pPr>
        <w:rPr>
          <w:noProof/>
          <w:sz w:val="24"/>
          <w:lang w:eastAsia="cy-GB"/>
        </w:rPr>
      </w:pPr>
    </w:p>
    <w:p w:rsidR="00DD071B" w:rsidRPr="007C75E2" w:rsidRDefault="00DD071B" w:rsidP="007C75E2">
      <w:pPr>
        <w:rPr>
          <w:noProof/>
          <w:sz w:val="24"/>
          <w:lang w:eastAsia="cy-GB"/>
        </w:rPr>
      </w:pPr>
    </w:p>
    <w:sectPr w:rsidR="00DD071B" w:rsidRPr="007C75E2" w:rsidSect="00EE515C">
      <w:headerReference w:type="even" r:id="rId150"/>
      <w:headerReference w:type="default" r:id="rId151"/>
      <w:footerReference w:type="even" r:id="rId152"/>
      <w:footerReference w:type="default" r:id="rId153"/>
      <w:footerReference w:type="first" r:id="rId154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60" w:rsidRDefault="00A05060" w:rsidP="00CC4C7E">
      <w:pPr>
        <w:spacing w:after="0" w:line="240" w:lineRule="auto"/>
      </w:pPr>
      <w:r>
        <w:separator/>
      </w:r>
    </w:p>
  </w:endnote>
  <w:endnote w:type="continuationSeparator" w:id="0">
    <w:p w:rsidR="00A05060" w:rsidRDefault="00A0506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0" w:rsidRDefault="00A05060">
    <w:pPr>
      <w:pStyle w:val="Footer"/>
    </w:pPr>
    <w:r w:rsidRPr="00EE515C">
      <w:rPr>
        <w:noProof/>
        <w:lang w:eastAsia="cy-GB"/>
      </w:rPr>
      <w:drawing>
        <wp:inline distT="0" distB="0" distL="0" distR="0" wp14:anchorId="244F3F54" wp14:editId="0F3D3F9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55CFC"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0" w:rsidRDefault="00A05060">
    <w:pPr>
      <w:pStyle w:val="Footer"/>
    </w:pPr>
    <w:r w:rsidRPr="00CC4C7E">
      <w:rPr>
        <w:noProof/>
        <w:lang w:eastAsia="cy-GB"/>
      </w:rPr>
      <w:drawing>
        <wp:inline distT="0" distB="0" distL="0" distR="0" wp14:anchorId="35613FB2" wp14:editId="6ED55CEA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55CFC"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0" w:rsidRDefault="00A05060">
    <w:pPr>
      <w:pStyle w:val="Footer"/>
    </w:pPr>
    <w:r w:rsidRPr="00CC4C7E">
      <w:rPr>
        <w:noProof/>
        <w:lang w:eastAsia="cy-GB"/>
      </w:rPr>
      <w:drawing>
        <wp:inline distT="0" distB="0" distL="0" distR="0" wp14:anchorId="33425DF1" wp14:editId="141AC66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60" w:rsidRDefault="00A05060" w:rsidP="00CC4C7E">
      <w:pPr>
        <w:spacing w:after="0" w:line="240" w:lineRule="auto"/>
      </w:pPr>
      <w:r>
        <w:separator/>
      </w:r>
    </w:p>
  </w:footnote>
  <w:footnote w:type="continuationSeparator" w:id="0">
    <w:p w:rsidR="00A05060" w:rsidRDefault="00A0506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0" w:rsidRDefault="00A05060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0" w:rsidRPr="00705D32" w:rsidRDefault="00A05060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8F4A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pt;height:21.95pt;visibility:visible;mso-wrap-style:square" o:bullet="t">
        <v:imagedata r:id="rId1" o:title=""/>
      </v:shape>
    </w:pict>
  </w:numPicBullet>
  <w:numPicBullet w:numPicBulletId="1">
    <w:pict>
      <v:shape w14:anchorId="53154A2A" id="_x0000_i1027" type="#_x0000_t75" style="width:590.5pt;height:244.5pt;visibility:visible;mso-wrap-style:square" o:bullet="t">
        <v:imagedata r:id="rId2" o:title=""/>
      </v:shape>
    </w:pict>
  </w:numPicBullet>
  <w:abstractNum w:abstractNumId="0" w15:restartNumberingAfterBreak="0">
    <w:nsid w:val="1467694C"/>
    <w:multiLevelType w:val="hybridMultilevel"/>
    <w:tmpl w:val="9F6698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2506"/>
    <w:multiLevelType w:val="hybridMultilevel"/>
    <w:tmpl w:val="BF90A850"/>
    <w:lvl w:ilvl="0" w:tplc="CE8698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18E1"/>
    <w:multiLevelType w:val="hybridMultilevel"/>
    <w:tmpl w:val="3BE427D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1C3F"/>
    <w:multiLevelType w:val="hybridMultilevel"/>
    <w:tmpl w:val="C0D05B8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2D6"/>
    <w:multiLevelType w:val="hybridMultilevel"/>
    <w:tmpl w:val="43B4AB84"/>
    <w:lvl w:ilvl="0" w:tplc="FF120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F70"/>
    <w:multiLevelType w:val="hybridMultilevel"/>
    <w:tmpl w:val="1E0AC9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334B"/>
    <w:multiLevelType w:val="hybridMultilevel"/>
    <w:tmpl w:val="2B5E28B0"/>
    <w:lvl w:ilvl="0" w:tplc="DF508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83EFA"/>
    <w:multiLevelType w:val="hybridMultilevel"/>
    <w:tmpl w:val="99A86C5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2DC"/>
    <w:multiLevelType w:val="hybridMultilevel"/>
    <w:tmpl w:val="573AB6A8"/>
    <w:lvl w:ilvl="0" w:tplc="DF183C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4B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E8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6F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47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CA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0B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A2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C30D2E"/>
    <w:multiLevelType w:val="hybridMultilevel"/>
    <w:tmpl w:val="99025042"/>
    <w:lvl w:ilvl="0" w:tplc="AA505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C51AD"/>
    <w:multiLevelType w:val="hybridMultilevel"/>
    <w:tmpl w:val="44A49D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4DEE"/>
    <w:multiLevelType w:val="hybridMultilevel"/>
    <w:tmpl w:val="D892F0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57521"/>
    <w:multiLevelType w:val="hybridMultilevel"/>
    <w:tmpl w:val="32FC77AC"/>
    <w:lvl w:ilvl="0" w:tplc="9A8A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4CCA"/>
    <w:multiLevelType w:val="hybridMultilevel"/>
    <w:tmpl w:val="2AFA19DC"/>
    <w:lvl w:ilvl="0" w:tplc="9E36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DD1"/>
    <w:multiLevelType w:val="hybridMultilevel"/>
    <w:tmpl w:val="24844BDC"/>
    <w:lvl w:ilvl="0" w:tplc="166EDB0E">
      <w:start w:val="1"/>
      <w:numFmt w:val="lowerLetter"/>
      <w:lvlText w:val="(%1)"/>
      <w:lvlJc w:val="left"/>
      <w:pPr>
        <w:ind w:left="1800" w:hanging="14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15211"/>
    <w:multiLevelType w:val="hybridMultilevel"/>
    <w:tmpl w:val="3F26F04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0"/>
    <w:rsid w:val="000003F1"/>
    <w:rsid w:val="00001F60"/>
    <w:rsid w:val="00001FC1"/>
    <w:rsid w:val="000026F3"/>
    <w:rsid w:val="000027C8"/>
    <w:rsid w:val="0000282F"/>
    <w:rsid w:val="000029EF"/>
    <w:rsid w:val="00002D02"/>
    <w:rsid w:val="00003479"/>
    <w:rsid w:val="000049B1"/>
    <w:rsid w:val="00006CE4"/>
    <w:rsid w:val="000073A0"/>
    <w:rsid w:val="00007475"/>
    <w:rsid w:val="00007BF2"/>
    <w:rsid w:val="00010683"/>
    <w:rsid w:val="00010F4A"/>
    <w:rsid w:val="0001241B"/>
    <w:rsid w:val="000124DB"/>
    <w:rsid w:val="000126B7"/>
    <w:rsid w:val="00012E3F"/>
    <w:rsid w:val="00013F24"/>
    <w:rsid w:val="00014E7C"/>
    <w:rsid w:val="00015F2C"/>
    <w:rsid w:val="0001613D"/>
    <w:rsid w:val="00016652"/>
    <w:rsid w:val="000169CA"/>
    <w:rsid w:val="000174DD"/>
    <w:rsid w:val="0001797A"/>
    <w:rsid w:val="000204C0"/>
    <w:rsid w:val="00020E79"/>
    <w:rsid w:val="00021483"/>
    <w:rsid w:val="00021BC4"/>
    <w:rsid w:val="00022859"/>
    <w:rsid w:val="0002286A"/>
    <w:rsid w:val="00022960"/>
    <w:rsid w:val="0002301D"/>
    <w:rsid w:val="0002339A"/>
    <w:rsid w:val="00023BB3"/>
    <w:rsid w:val="0002422A"/>
    <w:rsid w:val="00024345"/>
    <w:rsid w:val="00024A3F"/>
    <w:rsid w:val="000256AF"/>
    <w:rsid w:val="000257BE"/>
    <w:rsid w:val="00025FAC"/>
    <w:rsid w:val="0002683C"/>
    <w:rsid w:val="00026D5C"/>
    <w:rsid w:val="0002740A"/>
    <w:rsid w:val="00030041"/>
    <w:rsid w:val="00030AB7"/>
    <w:rsid w:val="00030FE4"/>
    <w:rsid w:val="000313CA"/>
    <w:rsid w:val="0003194A"/>
    <w:rsid w:val="00031E0E"/>
    <w:rsid w:val="000329E2"/>
    <w:rsid w:val="00032F39"/>
    <w:rsid w:val="000335C7"/>
    <w:rsid w:val="00034C38"/>
    <w:rsid w:val="0003564F"/>
    <w:rsid w:val="00036169"/>
    <w:rsid w:val="0003690A"/>
    <w:rsid w:val="00037264"/>
    <w:rsid w:val="00037957"/>
    <w:rsid w:val="00037FC0"/>
    <w:rsid w:val="000400CA"/>
    <w:rsid w:val="000402A8"/>
    <w:rsid w:val="000411B0"/>
    <w:rsid w:val="00041A24"/>
    <w:rsid w:val="00041AF9"/>
    <w:rsid w:val="00042204"/>
    <w:rsid w:val="00043083"/>
    <w:rsid w:val="000432B3"/>
    <w:rsid w:val="00043862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285D"/>
    <w:rsid w:val="00052A50"/>
    <w:rsid w:val="00052BF6"/>
    <w:rsid w:val="00053FB0"/>
    <w:rsid w:val="00054056"/>
    <w:rsid w:val="000544AF"/>
    <w:rsid w:val="0005462A"/>
    <w:rsid w:val="000547C8"/>
    <w:rsid w:val="00054C61"/>
    <w:rsid w:val="000553C6"/>
    <w:rsid w:val="00056572"/>
    <w:rsid w:val="00057922"/>
    <w:rsid w:val="00057CDA"/>
    <w:rsid w:val="00060682"/>
    <w:rsid w:val="000607AF"/>
    <w:rsid w:val="0006099A"/>
    <w:rsid w:val="00062710"/>
    <w:rsid w:val="00062A6A"/>
    <w:rsid w:val="00063129"/>
    <w:rsid w:val="00063DDF"/>
    <w:rsid w:val="00064953"/>
    <w:rsid w:val="00064E4F"/>
    <w:rsid w:val="00065439"/>
    <w:rsid w:val="00066CA1"/>
    <w:rsid w:val="00067D97"/>
    <w:rsid w:val="000706BC"/>
    <w:rsid w:val="00070B7D"/>
    <w:rsid w:val="00070C69"/>
    <w:rsid w:val="00071D9B"/>
    <w:rsid w:val="00072240"/>
    <w:rsid w:val="000726A6"/>
    <w:rsid w:val="00072C88"/>
    <w:rsid w:val="00072E67"/>
    <w:rsid w:val="0007353D"/>
    <w:rsid w:val="000745D3"/>
    <w:rsid w:val="00074D40"/>
    <w:rsid w:val="00076062"/>
    <w:rsid w:val="00076273"/>
    <w:rsid w:val="000763B5"/>
    <w:rsid w:val="00076DB6"/>
    <w:rsid w:val="000773B5"/>
    <w:rsid w:val="00080165"/>
    <w:rsid w:val="00080D92"/>
    <w:rsid w:val="000813DD"/>
    <w:rsid w:val="000819A5"/>
    <w:rsid w:val="00082CE7"/>
    <w:rsid w:val="00082EE2"/>
    <w:rsid w:val="000830A7"/>
    <w:rsid w:val="0008311C"/>
    <w:rsid w:val="00083235"/>
    <w:rsid w:val="00085A13"/>
    <w:rsid w:val="00086543"/>
    <w:rsid w:val="00087348"/>
    <w:rsid w:val="00087E3E"/>
    <w:rsid w:val="000905A1"/>
    <w:rsid w:val="0009075D"/>
    <w:rsid w:val="0009113E"/>
    <w:rsid w:val="00094543"/>
    <w:rsid w:val="00095A6A"/>
    <w:rsid w:val="00095CBC"/>
    <w:rsid w:val="00096A23"/>
    <w:rsid w:val="00097AFC"/>
    <w:rsid w:val="000A0E3B"/>
    <w:rsid w:val="000A1270"/>
    <w:rsid w:val="000A19AC"/>
    <w:rsid w:val="000A1A73"/>
    <w:rsid w:val="000A2B61"/>
    <w:rsid w:val="000A3D0B"/>
    <w:rsid w:val="000A49E3"/>
    <w:rsid w:val="000A7E04"/>
    <w:rsid w:val="000B0E87"/>
    <w:rsid w:val="000B177E"/>
    <w:rsid w:val="000B529A"/>
    <w:rsid w:val="000B550C"/>
    <w:rsid w:val="000B5BFF"/>
    <w:rsid w:val="000B604D"/>
    <w:rsid w:val="000B633F"/>
    <w:rsid w:val="000B7891"/>
    <w:rsid w:val="000B796F"/>
    <w:rsid w:val="000C1D86"/>
    <w:rsid w:val="000C2935"/>
    <w:rsid w:val="000C2938"/>
    <w:rsid w:val="000C2F59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D01B2"/>
    <w:rsid w:val="000D39BF"/>
    <w:rsid w:val="000D39C3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E0162"/>
    <w:rsid w:val="000E1DBD"/>
    <w:rsid w:val="000E39AA"/>
    <w:rsid w:val="000E47CD"/>
    <w:rsid w:val="000E503E"/>
    <w:rsid w:val="000E5236"/>
    <w:rsid w:val="000E59F7"/>
    <w:rsid w:val="000E5FA0"/>
    <w:rsid w:val="000E6EA5"/>
    <w:rsid w:val="000E719F"/>
    <w:rsid w:val="000E7812"/>
    <w:rsid w:val="000E7F1E"/>
    <w:rsid w:val="000F0405"/>
    <w:rsid w:val="000F250F"/>
    <w:rsid w:val="000F25A4"/>
    <w:rsid w:val="000F3FDE"/>
    <w:rsid w:val="000F40F2"/>
    <w:rsid w:val="000F4134"/>
    <w:rsid w:val="000F49BC"/>
    <w:rsid w:val="000F607F"/>
    <w:rsid w:val="000F64AF"/>
    <w:rsid w:val="000F651E"/>
    <w:rsid w:val="000F74AF"/>
    <w:rsid w:val="001003D7"/>
    <w:rsid w:val="00101D6D"/>
    <w:rsid w:val="00102195"/>
    <w:rsid w:val="00102712"/>
    <w:rsid w:val="00103207"/>
    <w:rsid w:val="001036CF"/>
    <w:rsid w:val="0010530A"/>
    <w:rsid w:val="00105DF8"/>
    <w:rsid w:val="001065B5"/>
    <w:rsid w:val="00106C00"/>
    <w:rsid w:val="00106CDB"/>
    <w:rsid w:val="0010700F"/>
    <w:rsid w:val="0010714D"/>
    <w:rsid w:val="001074B7"/>
    <w:rsid w:val="00111352"/>
    <w:rsid w:val="001117BA"/>
    <w:rsid w:val="0011273D"/>
    <w:rsid w:val="0011289A"/>
    <w:rsid w:val="00112C24"/>
    <w:rsid w:val="00114031"/>
    <w:rsid w:val="00114109"/>
    <w:rsid w:val="00114833"/>
    <w:rsid w:val="00116BD9"/>
    <w:rsid w:val="00117343"/>
    <w:rsid w:val="00117399"/>
    <w:rsid w:val="00120AB8"/>
    <w:rsid w:val="001224E4"/>
    <w:rsid w:val="00122691"/>
    <w:rsid w:val="00122F23"/>
    <w:rsid w:val="001230CD"/>
    <w:rsid w:val="0012312E"/>
    <w:rsid w:val="001272B4"/>
    <w:rsid w:val="001301FC"/>
    <w:rsid w:val="001309AA"/>
    <w:rsid w:val="00130D63"/>
    <w:rsid w:val="00130F43"/>
    <w:rsid w:val="0013190F"/>
    <w:rsid w:val="001338E8"/>
    <w:rsid w:val="0013414D"/>
    <w:rsid w:val="001348CF"/>
    <w:rsid w:val="00134C60"/>
    <w:rsid w:val="00134EE1"/>
    <w:rsid w:val="001355BC"/>
    <w:rsid w:val="00135AB1"/>
    <w:rsid w:val="00135F03"/>
    <w:rsid w:val="00136208"/>
    <w:rsid w:val="001377BE"/>
    <w:rsid w:val="00140394"/>
    <w:rsid w:val="00140A0A"/>
    <w:rsid w:val="00141BA9"/>
    <w:rsid w:val="001424DF"/>
    <w:rsid w:val="0014290B"/>
    <w:rsid w:val="0014299C"/>
    <w:rsid w:val="00142D66"/>
    <w:rsid w:val="001438B9"/>
    <w:rsid w:val="00143FFE"/>
    <w:rsid w:val="00144158"/>
    <w:rsid w:val="00144548"/>
    <w:rsid w:val="00144980"/>
    <w:rsid w:val="00145430"/>
    <w:rsid w:val="00145E45"/>
    <w:rsid w:val="001463FE"/>
    <w:rsid w:val="001464B8"/>
    <w:rsid w:val="00147529"/>
    <w:rsid w:val="00147DCF"/>
    <w:rsid w:val="00150474"/>
    <w:rsid w:val="00150B8C"/>
    <w:rsid w:val="00150B92"/>
    <w:rsid w:val="00151427"/>
    <w:rsid w:val="00152953"/>
    <w:rsid w:val="00152DF5"/>
    <w:rsid w:val="00153CB9"/>
    <w:rsid w:val="00153E58"/>
    <w:rsid w:val="00155F92"/>
    <w:rsid w:val="001561F0"/>
    <w:rsid w:val="00156D0A"/>
    <w:rsid w:val="00157098"/>
    <w:rsid w:val="00157656"/>
    <w:rsid w:val="001577D6"/>
    <w:rsid w:val="00157F8D"/>
    <w:rsid w:val="0016018F"/>
    <w:rsid w:val="00160AB2"/>
    <w:rsid w:val="00161F85"/>
    <w:rsid w:val="001639FE"/>
    <w:rsid w:val="00163BFA"/>
    <w:rsid w:val="00163BFE"/>
    <w:rsid w:val="001648B2"/>
    <w:rsid w:val="00165541"/>
    <w:rsid w:val="00165F0E"/>
    <w:rsid w:val="00166193"/>
    <w:rsid w:val="001662D4"/>
    <w:rsid w:val="00166B12"/>
    <w:rsid w:val="00166B7C"/>
    <w:rsid w:val="00167057"/>
    <w:rsid w:val="001675C3"/>
    <w:rsid w:val="00170374"/>
    <w:rsid w:val="001709B2"/>
    <w:rsid w:val="001712CE"/>
    <w:rsid w:val="00171A67"/>
    <w:rsid w:val="00171FB8"/>
    <w:rsid w:val="0017297B"/>
    <w:rsid w:val="001729E9"/>
    <w:rsid w:val="00173702"/>
    <w:rsid w:val="00173882"/>
    <w:rsid w:val="00173A52"/>
    <w:rsid w:val="00174852"/>
    <w:rsid w:val="00175406"/>
    <w:rsid w:val="00176043"/>
    <w:rsid w:val="00176564"/>
    <w:rsid w:val="001767D0"/>
    <w:rsid w:val="001768D9"/>
    <w:rsid w:val="00177347"/>
    <w:rsid w:val="00180269"/>
    <w:rsid w:val="0018054A"/>
    <w:rsid w:val="00180561"/>
    <w:rsid w:val="001805F0"/>
    <w:rsid w:val="00181A77"/>
    <w:rsid w:val="00181E3A"/>
    <w:rsid w:val="00181E6E"/>
    <w:rsid w:val="001825F9"/>
    <w:rsid w:val="00182C32"/>
    <w:rsid w:val="001830D3"/>
    <w:rsid w:val="001831FE"/>
    <w:rsid w:val="001837E0"/>
    <w:rsid w:val="00183930"/>
    <w:rsid w:val="00183C91"/>
    <w:rsid w:val="00186454"/>
    <w:rsid w:val="0018678B"/>
    <w:rsid w:val="00190753"/>
    <w:rsid w:val="00190E43"/>
    <w:rsid w:val="00191978"/>
    <w:rsid w:val="0019299A"/>
    <w:rsid w:val="00193828"/>
    <w:rsid w:val="00193E07"/>
    <w:rsid w:val="00194945"/>
    <w:rsid w:val="00194E3F"/>
    <w:rsid w:val="00194F15"/>
    <w:rsid w:val="001952A7"/>
    <w:rsid w:val="00195CF9"/>
    <w:rsid w:val="001967A4"/>
    <w:rsid w:val="00196C9A"/>
    <w:rsid w:val="00197B1C"/>
    <w:rsid w:val="00197C10"/>
    <w:rsid w:val="00197F2F"/>
    <w:rsid w:val="001A0C94"/>
    <w:rsid w:val="001A1170"/>
    <w:rsid w:val="001A1899"/>
    <w:rsid w:val="001A1EAA"/>
    <w:rsid w:val="001A1FB3"/>
    <w:rsid w:val="001A205B"/>
    <w:rsid w:val="001A2F71"/>
    <w:rsid w:val="001A312D"/>
    <w:rsid w:val="001A34A2"/>
    <w:rsid w:val="001A4C38"/>
    <w:rsid w:val="001A5547"/>
    <w:rsid w:val="001A655A"/>
    <w:rsid w:val="001A6630"/>
    <w:rsid w:val="001A6855"/>
    <w:rsid w:val="001A6F82"/>
    <w:rsid w:val="001A7A36"/>
    <w:rsid w:val="001B049E"/>
    <w:rsid w:val="001B0F8F"/>
    <w:rsid w:val="001B15E3"/>
    <w:rsid w:val="001B1F46"/>
    <w:rsid w:val="001B209C"/>
    <w:rsid w:val="001B29A0"/>
    <w:rsid w:val="001B35F2"/>
    <w:rsid w:val="001B4AD2"/>
    <w:rsid w:val="001B4C1B"/>
    <w:rsid w:val="001B559D"/>
    <w:rsid w:val="001B5F81"/>
    <w:rsid w:val="001B623D"/>
    <w:rsid w:val="001B62E0"/>
    <w:rsid w:val="001B6E2D"/>
    <w:rsid w:val="001B7215"/>
    <w:rsid w:val="001B7D67"/>
    <w:rsid w:val="001B7F53"/>
    <w:rsid w:val="001C0D24"/>
    <w:rsid w:val="001C2766"/>
    <w:rsid w:val="001C34B7"/>
    <w:rsid w:val="001C3D62"/>
    <w:rsid w:val="001C4837"/>
    <w:rsid w:val="001C6C22"/>
    <w:rsid w:val="001C7333"/>
    <w:rsid w:val="001C78FE"/>
    <w:rsid w:val="001C7CBA"/>
    <w:rsid w:val="001D08CD"/>
    <w:rsid w:val="001D0E63"/>
    <w:rsid w:val="001D1C5E"/>
    <w:rsid w:val="001D383F"/>
    <w:rsid w:val="001D3D08"/>
    <w:rsid w:val="001D3DF4"/>
    <w:rsid w:val="001D41A5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E026E"/>
    <w:rsid w:val="001E0485"/>
    <w:rsid w:val="001E33B3"/>
    <w:rsid w:val="001E34B4"/>
    <w:rsid w:val="001E4431"/>
    <w:rsid w:val="001E4992"/>
    <w:rsid w:val="001E4A79"/>
    <w:rsid w:val="001E518C"/>
    <w:rsid w:val="001E53D7"/>
    <w:rsid w:val="001E5B09"/>
    <w:rsid w:val="001E5E11"/>
    <w:rsid w:val="001E6322"/>
    <w:rsid w:val="001E63DE"/>
    <w:rsid w:val="001E72E4"/>
    <w:rsid w:val="001E7319"/>
    <w:rsid w:val="001E73EA"/>
    <w:rsid w:val="001F1738"/>
    <w:rsid w:val="001F1E1E"/>
    <w:rsid w:val="001F2151"/>
    <w:rsid w:val="001F2377"/>
    <w:rsid w:val="001F2E56"/>
    <w:rsid w:val="001F4088"/>
    <w:rsid w:val="001F4774"/>
    <w:rsid w:val="001F4BD8"/>
    <w:rsid w:val="001F5A8B"/>
    <w:rsid w:val="001F638C"/>
    <w:rsid w:val="001F6BEB"/>
    <w:rsid w:val="001F7AE7"/>
    <w:rsid w:val="001F7B9D"/>
    <w:rsid w:val="0020041C"/>
    <w:rsid w:val="0020059F"/>
    <w:rsid w:val="002005D1"/>
    <w:rsid w:val="00202C62"/>
    <w:rsid w:val="00202CBE"/>
    <w:rsid w:val="00202D6B"/>
    <w:rsid w:val="002037E3"/>
    <w:rsid w:val="00203958"/>
    <w:rsid w:val="00204A31"/>
    <w:rsid w:val="00204D50"/>
    <w:rsid w:val="00204EE4"/>
    <w:rsid w:val="00205B97"/>
    <w:rsid w:val="00205C9C"/>
    <w:rsid w:val="002064D2"/>
    <w:rsid w:val="002076B8"/>
    <w:rsid w:val="00210602"/>
    <w:rsid w:val="00210652"/>
    <w:rsid w:val="00212669"/>
    <w:rsid w:val="00212B53"/>
    <w:rsid w:val="002131FD"/>
    <w:rsid w:val="0021350C"/>
    <w:rsid w:val="00214E44"/>
    <w:rsid w:val="00215B98"/>
    <w:rsid w:val="00216540"/>
    <w:rsid w:val="002166F0"/>
    <w:rsid w:val="00216872"/>
    <w:rsid w:val="00216A59"/>
    <w:rsid w:val="002174A6"/>
    <w:rsid w:val="00217B1D"/>
    <w:rsid w:val="0022078D"/>
    <w:rsid w:val="00220E99"/>
    <w:rsid w:val="00221201"/>
    <w:rsid w:val="00222D83"/>
    <w:rsid w:val="0022399D"/>
    <w:rsid w:val="00223A7D"/>
    <w:rsid w:val="00225305"/>
    <w:rsid w:val="0022581E"/>
    <w:rsid w:val="00225EA8"/>
    <w:rsid w:val="00225EFA"/>
    <w:rsid w:val="002277B8"/>
    <w:rsid w:val="002302AA"/>
    <w:rsid w:val="00230365"/>
    <w:rsid w:val="00230B4B"/>
    <w:rsid w:val="00230BE0"/>
    <w:rsid w:val="00230E75"/>
    <w:rsid w:val="0023116B"/>
    <w:rsid w:val="002317D6"/>
    <w:rsid w:val="002319B6"/>
    <w:rsid w:val="00232241"/>
    <w:rsid w:val="0023236B"/>
    <w:rsid w:val="00232547"/>
    <w:rsid w:val="00233AFA"/>
    <w:rsid w:val="00233BF0"/>
    <w:rsid w:val="00233F33"/>
    <w:rsid w:val="002346CE"/>
    <w:rsid w:val="00235234"/>
    <w:rsid w:val="002358B3"/>
    <w:rsid w:val="00237240"/>
    <w:rsid w:val="00237EA4"/>
    <w:rsid w:val="0024070A"/>
    <w:rsid w:val="00240727"/>
    <w:rsid w:val="00240BD6"/>
    <w:rsid w:val="00240E67"/>
    <w:rsid w:val="00243164"/>
    <w:rsid w:val="0024530D"/>
    <w:rsid w:val="0024597B"/>
    <w:rsid w:val="00245FBF"/>
    <w:rsid w:val="00246180"/>
    <w:rsid w:val="002464CC"/>
    <w:rsid w:val="0024660A"/>
    <w:rsid w:val="0025039B"/>
    <w:rsid w:val="00251072"/>
    <w:rsid w:val="002520DA"/>
    <w:rsid w:val="002527E0"/>
    <w:rsid w:val="00253054"/>
    <w:rsid w:val="0025378F"/>
    <w:rsid w:val="002543B1"/>
    <w:rsid w:val="0025446F"/>
    <w:rsid w:val="00255698"/>
    <w:rsid w:val="002559C3"/>
    <w:rsid w:val="002569B6"/>
    <w:rsid w:val="00257043"/>
    <w:rsid w:val="00257700"/>
    <w:rsid w:val="0025789D"/>
    <w:rsid w:val="00257B61"/>
    <w:rsid w:val="00257CDF"/>
    <w:rsid w:val="002602A4"/>
    <w:rsid w:val="00260340"/>
    <w:rsid w:val="00260498"/>
    <w:rsid w:val="00260D08"/>
    <w:rsid w:val="00260E4A"/>
    <w:rsid w:val="002625CA"/>
    <w:rsid w:val="00262FE6"/>
    <w:rsid w:val="00263C38"/>
    <w:rsid w:val="00265247"/>
    <w:rsid w:val="002661DE"/>
    <w:rsid w:val="002668AD"/>
    <w:rsid w:val="00266A21"/>
    <w:rsid w:val="00266DB2"/>
    <w:rsid w:val="00267CCE"/>
    <w:rsid w:val="00270EE8"/>
    <w:rsid w:val="00270FA5"/>
    <w:rsid w:val="00271DD2"/>
    <w:rsid w:val="00271EE3"/>
    <w:rsid w:val="00272A61"/>
    <w:rsid w:val="002739C4"/>
    <w:rsid w:val="00273D01"/>
    <w:rsid w:val="00274517"/>
    <w:rsid w:val="00274989"/>
    <w:rsid w:val="00274C15"/>
    <w:rsid w:val="00274EA6"/>
    <w:rsid w:val="00275B30"/>
    <w:rsid w:val="00276919"/>
    <w:rsid w:val="0028069D"/>
    <w:rsid w:val="00280CDF"/>
    <w:rsid w:val="00281000"/>
    <w:rsid w:val="00281448"/>
    <w:rsid w:val="00281574"/>
    <w:rsid w:val="00281666"/>
    <w:rsid w:val="00281ECA"/>
    <w:rsid w:val="00282150"/>
    <w:rsid w:val="002823A6"/>
    <w:rsid w:val="002832BB"/>
    <w:rsid w:val="00283955"/>
    <w:rsid w:val="002854E0"/>
    <w:rsid w:val="002855AF"/>
    <w:rsid w:val="00285749"/>
    <w:rsid w:val="00286785"/>
    <w:rsid w:val="00286AF9"/>
    <w:rsid w:val="00287013"/>
    <w:rsid w:val="00287A7C"/>
    <w:rsid w:val="00287D3F"/>
    <w:rsid w:val="00290D7A"/>
    <w:rsid w:val="0029139A"/>
    <w:rsid w:val="00291538"/>
    <w:rsid w:val="00291720"/>
    <w:rsid w:val="00291E1B"/>
    <w:rsid w:val="00292410"/>
    <w:rsid w:val="00292AE0"/>
    <w:rsid w:val="00292DB1"/>
    <w:rsid w:val="002949DA"/>
    <w:rsid w:val="00294DC3"/>
    <w:rsid w:val="0029545A"/>
    <w:rsid w:val="002964FB"/>
    <w:rsid w:val="002970A4"/>
    <w:rsid w:val="002A020D"/>
    <w:rsid w:val="002A2504"/>
    <w:rsid w:val="002A36E6"/>
    <w:rsid w:val="002A3B78"/>
    <w:rsid w:val="002A3C8A"/>
    <w:rsid w:val="002A4BBD"/>
    <w:rsid w:val="002A5E2B"/>
    <w:rsid w:val="002B1400"/>
    <w:rsid w:val="002B2357"/>
    <w:rsid w:val="002B25F7"/>
    <w:rsid w:val="002B283D"/>
    <w:rsid w:val="002B3532"/>
    <w:rsid w:val="002B39AE"/>
    <w:rsid w:val="002B3D79"/>
    <w:rsid w:val="002B48F9"/>
    <w:rsid w:val="002B4B87"/>
    <w:rsid w:val="002B577A"/>
    <w:rsid w:val="002B5E1F"/>
    <w:rsid w:val="002B61B2"/>
    <w:rsid w:val="002B6B43"/>
    <w:rsid w:val="002B6EA4"/>
    <w:rsid w:val="002B79C7"/>
    <w:rsid w:val="002B7F17"/>
    <w:rsid w:val="002C0027"/>
    <w:rsid w:val="002C0133"/>
    <w:rsid w:val="002C06D9"/>
    <w:rsid w:val="002C098E"/>
    <w:rsid w:val="002C109B"/>
    <w:rsid w:val="002C1527"/>
    <w:rsid w:val="002C1AD2"/>
    <w:rsid w:val="002C1DE5"/>
    <w:rsid w:val="002C23AF"/>
    <w:rsid w:val="002C29FB"/>
    <w:rsid w:val="002C2CF3"/>
    <w:rsid w:val="002C3517"/>
    <w:rsid w:val="002C3883"/>
    <w:rsid w:val="002C3E7F"/>
    <w:rsid w:val="002C4467"/>
    <w:rsid w:val="002C46AA"/>
    <w:rsid w:val="002C4E9F"/>
    <w:rsid w:val="002C596E"/>
    <w:rsid w:val="002C64DB"/>
    <w:rsid w:val="002C6791"/>
    <w:rsid w:val="002C6A2B"/>
    <w:rsid w:val="002C7AD7"/>
    <w:rsid w:val="002D04F0"/>
    <w:rsid w:val="002D07CF"/>
    <w:rsid w:val="002D0909"/>
    <w:rsid w:val="002D1BDA"/>
    <w:rsid w:val="002D2EC1"/>
    <w:rsid w:val="002D2F2E"/>
    <w:rsid w:val="002D32D4"/>
    <w:rsid w:val="002D3616"/>
    <w:rsid w:val="002D3C94"/>
    <w:rsid w:val="002D4CB4"/>
    <w:rsid w:val="002D5F3A"/>
    <w:rsid w:val="002D6377"/>
    <w:rsid w:val="002D6D35"/>
    <w:rsid w:val="002D7AAC"/>
    <w:rsid w:val="002E053D"/>
    <w:rsid w:val="002E0E6D"/>
    <w:rsid w:val="002E189C"/>
    <w:rsid w:val="002E1A30"/>
    <w:rsid w:val="002E378A"/>
    <w:rsid w:val="002E464C"/>
    <w:rsid w:val="002E62A9"/>
    <w:rsid w:val="002E6C9C"/>
    <w:rsid w:val="002E783C"/>
    <w:rsid w:val="002F02D9"/>
    <w:rsid w:val="002F2D0D"/>
    <w:rsid w:val="002F323D"/>
    <w:rsid w:val="002F3DFD"/>
    <w:rsid w:val="002F4EB1"/>
    <w:rsid w:val="002F56F4"/>
    <w:rsid w:val="002F689F"/>
    <w:rsid w:val="002F6981"/>
    <w:rsid w:val="002F71DB"/>
    <w:rsid w:val="002F7328"/>
    <w:rsid w:val="002F7629"/>
    <w:rsid w:val="003005B4"/>
    <w:rsid w:val="00300C7F"/>
    <w:rsid w:val="003010A1"/>
    <w:rsid w:val="003024C2"/>
    <w:rsid w:val="00302ACF"/>
    <w:rsid w:val="00302D56"/>
    <w:rsid w:val="00302F34"/>
    <w:rsid w:val="00303592"/>
    <w:rsid w:val="003036FB"/>
    <w:rsid w:val="0030390C"/>
    <w:rsid w:val="0030419F"/>
    <w:rsid w:val="003045A0"/>
    <w:rsid w:val="00305BE0"/>
    <w:rsid w:val="00305FEE"/>
    <w:rsid w:val="0030645F"/>
    <w:rsid w:val="00306538"/>
    <w:rsid w:val="00306E0A"/>
    <w:rsid w:val="00307427"/>
    <w:rsid w:val="0031076F"/>
    <w:rsid w:val="00311112"/>
    <w:rsid w:val="00311941"/>
    <w:rsid w:val="003128B7"/>
    <w:rsid w:val="00312A02"/>
    <w:rsid w:val="003136C5"/>
    <w:rsid w:val="00313F96"/>
    <w:rsid w:val="003150D8"/>
    <w:rsid w:val="0031574E"/>
    <w:rsid w:val="0031607F"/>
    <w:rsid w:val="003165C2"/>
    <w:rsid w:val="00316D65"/>
    <w:rsid w:val="0031716D"/>
    <w:rsid w:val="0031764C"/>
    <w:rsid w:val="003179BB"/>
    <w:rsid w:val="00320E75"/>
    <w:rsid w:val="0032237F"/>
    <w:rsid w:val="00322730"/>
    <w:rsid w:val="00322DCD"/>
    <w:rsid w:val="0032348F"/>
    <w:rsid w:val="003236F8"/>
    <w:rsid w:val="003252E0"/>
    <w:rsid w:val="003262EF"/>
    <w:rsid w:val="00326784"/>
    <w:rsid w:val="00326D35"/>
    <w:rsid w:val="00326F2F"/>
    <w:rsid w:val="00327462"/>
    <w:rsid w:val="00327B43"/>
    <w:rsid w:val="003312AE"/>
    <w:rsid w:val="00331A1B"/>
    <w:rsid w:val="0033216B"/>
    <w:rsid w:val="003327E1"/>
    <w:rsid w:val="00333E1E"/>
    <w:rsid w:val="00333EC7"/>
    <w:rsid w:val="00334FA6"/>
    <w:rsid w:val="00336AB5"/>
    <w:rsid w:val="0033748F"/>
    <w:rsid w:val="00337C40"/>
    <w:rsid w:val="0034038E"/>
    <w:rsid w:val="003406FF"/>
    <w:rsid w:val="00341A02"/>
    <w:rsid w:val="00342567"/>
    <w:rsid w:val="0034444C"/>
    <w:rsid w:val="00344597"/>
    <w:rsid w:val="00344C03"/>
    <w:rsid w:val="003457EC"/>
    <w:rsid w:val="00346061"/>
    <w:rsid w:val="0034649E"/>
    <w:rsid w:val="003471EA"/>
    <w:rsid w:val="003500FF"/>
    <w:rsid w:val="003506F3"/>
    <w:rsid w:val="003525DB"/>
    <w:rsid w:val="00352759"/>
    <w:rsid w:val="00352B72"/>
    <w:rsid w:val="003535AA"/>
    <w:rsid w:val="00353C19"/>
    <w:rsid w:val="0035559C"/>
    <w:rsid w:val="00355C9D"/>
    <w:rsid w:val="00355D1B"/>
    <w:rsid w:val="00356C47"/>
    <w:rsid w:val="003578BA"/>
    <w:rsid w:val="00357A8C"/>
    <w:rsid w:val="00357B73"/>
    <w:rsid w:val="00357EDF"/>
    <w:rsid w:val="00362A25"/>
    <w:rsid w:val="00363A5D"/>
    <w:rsid w:val="00365020"/>
    <w:rsid w:val="003661C4"/>
    <w:rsid w:val="00366DC2"/>
    <w:rsid w:val="00366EF8"/>
    <w:rsid w:val="00367179"/>
    <w:rsid w:val="00367F5C"/>
    <w:rsid w:val="0037141E"/>
    <w:rsid w:val="00371C51"/>
    <w:rsid w:val="003728E5"/>
    <w:rsid w:val="00372D68"/>
    <w:rsid w:val="00373E49"/>
    <w:rsid w:val="0037433D"/>
    <w:rsid w:val="00374B41"/>
    <w:rsid w:val="00375794"/>
    <w:rsid w:val="00376AD4"/>
    <w:rsid w:val="00377C4E"/>
    <w:rsid w:val="003800CA"/>
    <w:rsid w:val="00380211"/>
    <w:rsid w:val="00380BD8"/>
    <w:rsid w:val="00380C7B"/>
    <w:rsid w:val="00381034"/>
    <w:rsid w:val="00383D51"/>
    <w:rsid w:val="00384062"/>
    <w:rsid w:val="00384302"/>
    <w:rsid w:val="00385211"/>
    <w:rsid w:val="003859DF"/>
    <w:rsid w:val="00385B5C"/>
    <w:rsid w:val="00385E58"/>
    <w:rsid w:val="00386FA8"/>
    <w:rsid w:val="00391B95"/>
    <w:rsid w:val="003928DA"/>
    <w:rsid w:val="003930B9"/>
    <w:rsid w:val="003935A1"/>
    <w:rsid w:val="003944D7"/>
    <w:rsid w:val="003945DB"/>
    <w:rsid w:val="0039642B"/>
    <w:rsid w:val="00396449"/>
    <w:rsid w:val="003964D2"/>
    <w:rsid w:val="00396E15"/>
    <w:rsid w:val="003A00CF"/>
    <w:rsid w:val="003A12C3"/>
    <w:rsid w:val="003A3328"/>
    <w:rsid w:val="003A3A69"/>
    <w:rsid w:val="003A3F45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5E2"/>
    <w:rsid w:val="003B07DB"/>
    <w:rsid w:val="003B13F3"/>
    <w:rsid w:val="003B1804"/>
    <w:rsid w:val="003B265E"/>
    <w:rsid w:val="003B285D"/>
    <w:rsid w:val="003B348D"/>
    <w:rsid w:val="003B3EEB"/>
    <w:rsid w:val="003B42A6"/>
    <w:rsid w:val="003B44F9"/>
    <w:rsid w:val="003B45B4"/>
    <w:rsid w:val="003B48F8"/>
    <w:rsid w:val="003B4A43"/>
    <w:rsid w:val="003B5177"/>
    <w:rsid w:val="003B519B"/>
    <w:rsid w:val="003B5900"/>
    <w:rsid w:val="003B605F"/>
    <w:rsid w:val="003B640D"/>
    <w:rsid w:val="003B6ED5"/>
    <w:rsid w:val="003B7DEF"/>
    <w:rsid w:val="003C0B8A"/>
    <w:rsid w:val="003C12A5"/>
    <w:rsid w:val="003C1450"/>
    <w:rsid w:val="003C25AD"/>
    <w:rsid w:val="003C33A0"/>
    <w:rsid w:val="003C3FED"/>
    <w:rsid w:val="003C4B00"/>
    <w:rsid w:val="003C4F22"/>
    <w:rsid w:val="003C5393"/>
    <w:rsid w:val="003D0604"/>
    <w:rsid w:val="003D0940"/>
    <w:rsid w:val="003D12DE"/>
    <w:rsid w:val="003D137C"/>
    <w:rsid w:val="003D1DF4"/>
    <w:rsid w:val="003D2759"/>
    <w:rsid w:val="003D28D0"/>
    <w:rsid w:val="003D2C58"/>
    <w:rsid w:val="003D33CD"/>
    <w:rsid w:val="003D3883"/>
    <w:rsid w:val="003D432D"/>
    <w:rsid w:val="003D49C0"/>
    <w:rsid w:val="003D723F"/>
    <w:rsid w:val="003D7B70"/>
    <w:rsid w:val="003D7F8E"/>
    <w:rsid w:val="003E0417"/>
    <w:rsid w:val="003E1AB1"/>
    <w:rsid w:val="003E1ABA"/>
    <w:rsid w:val="003E1F07"/>
    <w:rsid w:val="003E2340"/>
    <w:rsid w:val="003E2D49"/>
    <w:rsid w:val="003E320D"/>
    <w:rsid w:val="003E5991"/>
    <w:rsid w:val="003E59C4"/>
    <w:rsid w:val="003E5B21"/>
    <w:rsid w:val="003E5E25"/>
    <w:rsid w:val="003E667A"/>
    <w:rsid w:val="003E683C"/>
    <w:rsid w:val="003E68BD"/>
    <w:rsid w:val="003E7141"/>
    <w:rsid w:val="003F087A"/>
    <w:rsid w:val="003F102C"/>
    <w:rsid w:val="003F1364"/>
    <w:rsid w:val="003F2164"/>
    <w:rsid w:val="003F2866"/>
    <w:rsid w:val="003F3409"/>
    <w:rsid w:val="003F570D"/>
    <w:rsid w:val="003F6455"/>
    <w:rsid w:val="003F6F4E"/>
    <w:rsid w:val="0040063F"/>
    <w:rsid w:val="00401556"/>
    <w:rsid w:val="004015FB"/>
    <w:rsid w:val="0040244B"/>
    <w:rsid w:val="004024EB"/>
    <w:rsid w:val="00403030"/>
    <w:rsid w:val="00403D00"/>
    <w:rsid w:val="004059BB"/>
    <w:rsid w:val="00405B3F"/>
    <w:rsid w:val="004060C8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F87"/>
    <w:rsid w:val="00417119"/>
    <w:rsid w:val="0041743C"/>
    <w:rsid w:val="00417B19"/>
    <w:rsid w:val="00420E33"/>
    <w:rsid w:val="00420F45"/>
    <w:rsid w:val="0042151D"/>
    <w:rsid w:val="004217E8"/>
    <w:rsid w:val="00423526"/>
    <w:rsid w:val="00424F48"/>
    <w:rsid w:val="004258AC"/>
    <w:rsid w:val="00425A13"/>
    <w:rsid w:val="00425D27"/>
    <w:rsid w:val="004277DB"/>
    <w:rsid w:val="004300AC"/>
    <w:rsid w:val="0043020F"/>
    <w:rsid w:val="004303D2"/>
    <w:rsid w:val="0043058F"/>
    <w:rsid w:val="00430958"/>
    <w:rsid w:val="00431D2F"/>
    <w:rsid w:val="00433DF9"/>
    <w:rsid w:val="004345A1"/>
    <w:rsid w:val="00434C49"/>
    <w:rsid w:val="00434D1A"/>
    <w:rsid w:val="00437887"/>
    <w:rsid w:val="00437CDA"/>
    <w:rsid w:val="004403AC"/>
    <w:rsid w:val="00441694"/>
    <w:rsid w:val="00443CB2"/>
    <w:rsid w:val="00443D54"/>
    <w:rsid w:val="004445C3"/>
    <w:rsid w:val="00444B93"/>
    <w:rsid w:val="0044522C"/>
    <w:rsid w:val="00445A67"/>
    <w:rsid w:val="00446704"/>
    <w:rsid w:val="0044675A"/>
    <w:rsid w:val="00446A49"/>
    <w:rsid w:val="0045003A"/>
    <w:rsid w:val="00450236"/>
    <w:rsid w:val="00450490"/>
    <w:rsid w:val="004519B0"/>
    <w:rsid w:val="00454411"/>
    <w:rsid w:val="0045494C"/>
    <w:rsid w:val="004556D1"/>
    <w:rsid w:val="0045603C"/>
    <w:rsid w:val="004565CD"/>
    <w:rsid w:val="00456F94"/>
    <w:rsid w:val="00460445"/>
    <w:rsid w:val="00460CA3"/>
    <w:rsid w:val="00461958"/>
    <w:rsid w:val="00461B21"/>
    <w:rsid w:val="00461F27"/>
    <w:rsid w:val="004629DF"/>
    <w:rsid w:val="00462EEB"/>
    <w:rsid w:val="0046317D"/>
    <w:rsid w:val="004636A0"/>
    <w:rsid w:val="00463D2A"/>
    <w:rsid w:val="00465333"/>
    <w:rsid w:val="00465971"/>
    <w:rsid w:val="00466CDA"/>
    <w:rsid w:val="00467877"/>
    <w:rsid w:val="00470FE7"/>
    <w:rsid w:val="00472EC1"/>
    <w:rsid w:val="00472FF5"/>
    <w:rsid w:val="004730B4"/>
    <w:rsid w:val="00474B81"/>
    <w:rsid w:val="00475903"/>
    <w:rsid w:val="00475D08"/>
    <w:rsid w:val="0047678E"/>
    <w:rsid w:val="00476FEB"/>
    <w:rsid w:val="00477C07"/>
    <w:rsid w:val="00480105"/>
    <w:rsid w:val="004806E0"/>
    <w:rsid w:val="00480875"/>
    <w:rsid w:val="00481335"/>
    <w:rsid w:val="00481873"/>
    <w:rsid w:val="00481D31"/>
    <w:rsid w:val="00481DFA"/>
    <w:rsid w:val="004821FA"/>
    <w:rsid w:val="0048301D"/>
    <w:rsid w:val="004839F9"/>
    <w:rsid w:val="004845AF"/>
    <w:rsid w:val="00485E83"/>
    <w:rsid w:val="004861B1"/>
    <w:rsid w:val="00487451"/>
    <w:rsid w:val="004902B2"/>
    <w:rsid w:val="00490BFB"/>
    <w:rsid w:val="00491EFF"/>
    <w:rsid w:val="00492106"/>
    <w:rsid w:val="004923A8"/>
    <w:rsid w:val="004924BD"/>
    <w:rsid w:val="00492861"/>
    <w:rsid w:val="00493256"/>
    <w:rsid w:val="0049364A"/>
    <w:rsid w:val="004938BE"/>
    <w:rsid w:val="004939BF"/>
    <w:rsid w:val="00493E88"/>
    <w:rsid w:val="00494013"/>
    <w:rsid w:val="00494530"/>
    <w:rsid w:val="004947A5"/>
    <w:rsid w:val="00496188"/>
    <w:rsid w:val="004977B8"/>
    <w:rsid w:val="004A082F"/>
    <w:rsid w:val="004A08F1"/>
    <w:rsid w:val="004A0AE6"/>
    <w:rsid w:val="004A1487"/>
    <w:rsid w:val="004A1720"/>
    <w:rsid w:val="004A21A7"/>
    <w:rsid w:val="004A227A"/>
    <w:rsid w:val="004A3249"/>
    <w:rsid w:val="004A3E3F"/>
    <w:rsid w:val="004A4F24"/>
    <w:rsid w:val="004A5101"/>
    <w:rsid w:val="004A6D4B"/>
    <w:rsid w:val="004B1890"/>
    <w:rsid w:val="004B2820"/>
    <w:rsid w:val="004B2953"/>
    <w:rsid w:val="004B2BE1"/>
    <w:rsid w:val="004B40B1"/>
    <w:rsid w:val="004B4287"/>
    <w:rsid w:val="004B4BE1"/>
    <w:rsid w:val="004B514D"/>
    <w:rsid w:val="004B5238"/>
    <w:rsid w:val="004B540F"/>
    <w:rsid w:val="004B64AD"/>
    <w:rsid w:val="004B65E7"/>
    <w:rsid w:val="004B7462"/>
    <w:rsid w:val="004C0221"/>
    <w:rsid w:val="004C08A2"/>
    <w:rsid w:val="004C2588"/>
    <w:rsid w:val="004C2B06"/>
    <w:rsid w:val="004C3137"/>
    <w:rsid w:val="004C3700"/>
    <w:rsid w:val="004C3B74"/>
    <w:rsid w:val="004C4565"/>
    <w:rsid w:val="004C5D4F"/>
    <w:rsid w:val="004C5EE9"/>
    <w:rsid w:val="004C62AB"/>
    <w:rsid w:val="004C757F"/>
    <w:rsid w:val="004C76BB"/>
    <w:rsid w:val="004D14BF"/>
    <w:rsid w:val="004D1557"/>
    <w:rsid w:val="004D168E"/>
    <w:rsid w:val="004D17FC"/>
    <w:rsid w:val="004D1AEB"/>
    <w:rsid w:val="004D2085"/>
    <w:rsid w:val="004D3337"/>
    <w:rsid w:val="004D370D"/>
    <w:rsid w:val="004D3B32"/>
    <w:rsid w:val="004D430F"/>
    <w:rsid w:val="004D50DA"/>
    <w:rsid w:val="004D5525"/>
    <w:rsid w:val="004D5DBA"/>
    <w:rsid w:val="004D63EA"/>
    <w:rsid w:val="004D6E7C"/>
    <w:rsid w:val="004D7D10"/>
    <w:rsid w:val="004E0E5B"/>
    <w:rsid w:val="004E1C74"/>
    <w:rsid w:val="004E2216"/>
    <w:rsid w:val="004E2EA6"/>
    <w:rsid w:val="004E3208"/>
    <w:rsid w:val="004E3236"/>
    <w:rsid w:val="004E325D"/>
    <w:rsid w:val="004E4159"/>
    <w:rsid w:val="004E4232"/>
    <w:rsid w:val="004E589D"/>
    <w:rsid w:val="004E6494"/>
    <w:rsid w:val="004E6773"/>
    <w:rsid w:val="004E6819"/>
    <w:rsid w:val="004E6FCA"/>
    <w:rsid w:val="004E7654"/>
    <w:rsid w:val="004F01B4"/>
    <w:rsid w:val="004F0DAC"/>
    <w:rsid w:val="004F13AD"/>
    <w:rsid w:val="004F1BA7"/>
    <w:rsid w:val="004F1E22"/>
    <w:rsid w:val="004F1F57"/>
    <w:rsid w:val="004F26CF"/>
    <w:rsid w:val="004F297B"/>
    <w:rsid w:val="004F5C01"/>
    <w:rsid w:val="004F642A"/>
    <w:rsid w:val="004F6A9D"/>
    <w:rsid w:val="004F6AC8"/>
    <w:rsid w:val="004F7977"/>
    <w:rsid w:val="004F7978"/>
    <w:rsid w:val="004F7A4B"/>
    <w:rsid w:val="004F7F5C"/>
    <w:rsid w:val="00501A83"/>
    <w:rsid w:val="00501DB5"/>
    <w:rsid w:val="00502A17"/>
    <w:rsid w:val="005030F4"/>
    <w:rsid w:val="0050466D"/>
    <w:rsid w:val="0050566F"/>
    <w:rsid w:val="0050668D"/>
    <w:rsid w:val="00506D3D"/>
    <w:rsid w:val="00506E2D"/>
    <w:rsid w:val="00506EF1"/>
    <w:rsid w:val="00510CF5"/>
    <w:rsid w:val="00510DF9"/>
    <w:rsid w:val="00512A86"/>
    <w:rsid w:val="0051303F"/>
    <w:rsid w:val="005131D7"/>
    <w:rsid w:val="005139CD"/>
    <w:rsid w:val="0051507E"/>
    <w:rsid w:val="005154DD"/>
    <w:rsid w:val="00516112"/>
    <w:rsid w:val="00516120"/>
    <w:rsid w:val="00516761"/>
    <w:rsid w:val="00516C78"/>
    <w:rsid w:val="005176A1"/>
    <w:rsid w:val="005201CB"/>
    <w:rsid w:val="00520255"/>
    <w:rsid w:val="005208B6"/>
    <w:rsid w:val="005209BA"/>
    <w:rsid w:val="00520B55"/>
    <w:rsid w:val="0052139F"/>
    <w:rsid w:val="005239B5"/>
    <w:rsid w:val="00523BA6"/>
    <w:rsid w:val="00523F1A"/>
    <w:rsid w:val="00524F65"/>
    <w:rsid w:val="0053143E"/>
    <w:rsid w:val="00531835"/>
    <w:rsid w:val="00531DDF"/>
    <w:rsid w:val="005325E7"/>
    <w:rsid w:val="00532BBA"/>
    <w:rsid w:val="00532BD4"/>
    <w:rsid w:val="0053419A"/>
    <w:rsid w:val="00534A6F"/>
    <w:rsid w:val="00535DF0"/>
    <w:rsid w:val="00536484"/>
    <w:rsid w:val="005366CD"/>
    <w:rsid w:val="00536B61"/>
    <w:rsid w:val="00540D58"/>
    <w:rsid w:val="005427C3"/>
    <w:rsid w:val="0054416B"/>
    <w:rsid w:val="0054583D"/>
    <w:rsid w:val="00545A6B"/>
    <w:rsid w:val="0054668F"/>
    <w:rsid w:val="00547F62"/>
    <w:rsid w:val="00550297"/>
    <w:rsid w:val="0055128F"/>
    <w:rsid w:val="00551512"/>
    <w:rsid w:val="00551CF8"/>
    <w:rsid w:val="00551F96"/>
    <w:rsid w:val="00553519"/>
    <w:rsid w:val="00553812"/>
    <w:rsid w:val="00553A74"/>
    <w:rsid w:val="00553DB8"/>
    <w:rsid w:val="00554C53"/>
    <w:rsid w:val="005551ED"/>
    <w:rsid w:val="00555620"/>
    <w:rsid w:val="0055592F"/>
    <w:rsid w:val="005574D9"/>
    <w:rsid w:val="00557631"/>
    <w:rsid w:val="00560122"/>
    <w:rsid w:val="0056202B"/>
    <w:rsid w:val="00562C3D"/>
    <w:rsid w:val="00563119"/>
    <w:rsid w:val="0056332E"/>
    <w:rsid w:val="00563E2F"/>
    <w:rsid w:val="0056463C"/>
    <w:rsid w:val="00564B83"/>
    <w:rsid w:val="00565464"/>
    <w:rsid w:val="00565F19"/>
    <w:rsid w:val="005660C7"/>
    <w:rsid w:val="00566B24"/>
    <w:rsid w:val="00570912"/>
    <w:rsid w:val="00570B3C"/>
    <w:rsid w:val="00570BE4"/>
    <w:rsid w:val="0057134B"/>
    <w:rsid w:val="005716C1"/>
    <w:rsid w:val="00572165"/>
    <w:rsid w:val="00572829"/>
    <w:rsid w:val="005729D2"/>
    <w:rsid w:val="0057427D"/>
    <w:rsid w:val="00574A22"/>
    <w:rsid w:val="00574A28"/>
    <w:rsid w:val="00574F01"/>
    <w:rsid w:val="00575641"/>
    <w:rsid w:val="00575673"/>
    <w:rsid w:val="0057613C"/>
    <w:rsid w:val="005768CE"/>
    <w:rsid w:val="005807E2"/>
    <w:rsid w:val="0058168D"/>
    <w:rsid w:val="005816A7"/>
    <w:rsid w:val="00583B7C"/>
    <w:rsid w:val="0058440C"/>
    <w:rsid w:val="005846C9"/>
    <w:rsid w:val="00585364"/>
    <w:rsid w:val="005853A5"/>
    <w:rsid w:val="00585A49"/>
    <w:rsid w:val="00585B64"/>
    <w:rsid w:val="00586424"/>
    <w:rsid w:val="0058690A"/>
    <w:rsid w:val="005903FD"/>
    <w:rsid w:val="005907C0"/>
    <w:rsid w:val="0059087B"/>
    <w:rsid w:val="00590AB7"/>
    <w:rsid w:val="005918F7"/>
    <w:rsid w:val="00591D13"/>
    <w:rsid w:val="005923E5"/>
    <w:rsid w:val="00593672"/>
    <w:rsid w:val="00593B2B"/>
    <w:rsid w:val="005946BA"/>
    <w:rsid w:val="00594C3B"/>
    <w:rsid w:val="00594F31"/>
    <w:rsid w:val="00595025"/>
    <w:rsid w:val="00596BB7"/>
    <w:rsid w:val="005A108A"/>
    <w:rsid w:val="005A1738"/>
    <w:rsid w:val="005A26F6"/>
    <w:rsid w:val="005A28FB"/>
    <w:rsid w:val="005A4109"/>
    <w:rsid w:val="005A46D8"/>
    <w:rsid w:val="005A5D40"/>
    <w:rsid w:val="005B0562"/>
    <w:rsid w:val="005B0E10"/>
    <w:rsid w:val="005B1070"/>
    <w:rsid w:val="005B10C3"/>
    <w:rsid w:val="005B34DE"/>
    <w:rsid w:val="005B4265"/>
    <w:rsid w:val="005B49E2"/>
    <w:rsid w:val="005B553E"/>
    <w:rsid w:val="005B643B"/>
    <w:rsid w:val="005B675C"/>
    <w:rsid w:val="005B6ECF"/>
    <w:rsid w:val="005B7222"/>
    <w:rsid w:val="005B7444"/>
    <w:rsid w:val="005B7DF7"/>
    <w:rsid w:val="005B7FCA"/>
    <w:rsid w:val="005C002F"/>
    <w:rsid w:val="005C0759"/>
    <w:rsid w:val="005C0CFE"/>
    <w:rsid w:val="005C1208"/>
    <w:rsid w:val="005C1516"/>
    <w:rsid w:val="005C1619"/>
    <w:rsid w:val="005C1676"/>
    <w:rsid w:val="005C18AE"/>
    <w:rsid w:val="005C1C67"/>
    <w:rsid w:val="005C2CC2"/>
    <w:rsid w:val="005C3B43"/>
    <w:rsid w:val="005C5660"/>
    <w:rsid w:val="005C5F41"/>
    <w:rsid w:val="005C65DD"/>
    <w:rsid w:val="005C66DC"/>
    <w:rsid w:val="005C6D59"/>
    <w:rsid w:val="005C72F0"/>
    <w:rsid w:val="005D1A4A"/>
    <w:rsid w:val="005D1CC8"/>
    <w:rsid w:val="005D23A2"/>
    <w:rsid w:val="005D31B8"/>
    <w:rsid w:val="005D3305"/>
    <w:rsid w:val="005D3D27"/>
    <w:rsid w:val="005D3DB7"/>
    <w:rsid w:val="005D4617"/>
    <w:rsid w:val="005D4CCD"/>
    <w:rsid w:val="005D7D9C"/>
    <w:rsid w:val="005E08F4"/>
    <w:rsid w:val="005E0E86"/>
    <w:rsid w:val="005E11AF"/>
    <w:rsid w:val="005E1517"/>
    <w:rsid w:val="005E2020"/>
    <w:rsid w:val="005E5CD9"/>
    <w:rsid w:val="005E75C1"/>
    <w:rsid w:val="005F0A53"/>
    <w:rsid w:val="005F3AE4"/>
    <w:rsid w:val="005F3D4C"/>
    <w:rsid w:val="005F3D59"/>
    <w:rsid w:val="005F41EE"/>
    <w:rsid w:val="005F4A87"/>
    <w:rsid w:val="005F72EB"/>
    <w:rsid w:val="005F7338"/>
    <w:rsid w:val="005F79E9"/>
    <w:rsid w:val="00600D64"/>
    <w:rsid w:val="00601279"/>
    <w:rsid w:val="00601FA3"/>
    <w:rsid w:val="006028DA"/>
    <w:rsid w:val="006033DD"/>
    <w:rsid w:val="00603410"/>
    <w:rsid w:val="00603D05"/>
    <w:rsid w:val="00603E29"/>
    <w:rsid w:val="00604364"/>
    <w:rsid w:val="00604B5E"/>
    <w:rsid w:val="00604F0B"/>
    <w:rsid w:val="00605F13"/>
    <w:rsid w:val="006062DF"/>
    <w:rsid w:val="00606F6D"/>
    <w:rsid w:val="00607919"/>
    <w:rsid w:val="0061034A"/>
    <w:rsid w:val="00611545"/>
    <w:rsid w:val="00611602"/>
    <w:rsid w:val="006118D5"/>
    <w:rsid w:val="0061207B"/>
    <w:rsid w:val="00612668"/>
    <w:rsid w:val="00613C47"/>
    <w:rsid w:val="00614561"/>
    <w:rsid w:val="00614DBC"/>
    <w:rsid w:val="00614DE3"/>
    <w:rsid w:val="00615AEA"/>
    <w:rsid w:val="00615DE9"/>
    <w:rsid w:val="0061649C"/>
    <w:rsid w:val="00616850"/>
    <w:rsid w:val="0061685E"/>
    <w:rsid w:val="00616F10"/>
    <w:rsid w:val="00616FA8"/>
    <w:rsid w:val="006179E6"/>
    <w:rsid w:val="00620845"/>
    <w:rsid w:val="00621795"/>
    <w:rsid w:val="0062194B"/>
    <w:rsid w:val="00622429"/>
    <w:rsid w:val="00622768"/>
    <w:rsid w:val="00623B8C"/>
    <w:rsid w:val="00623C74"/>
    <w:rsid w:val="00623CBA"/>
    <w:rsid w:val="0062439C"/>
    <w:rsid w:val="006244E7"/>
    <w:rsid w:val="00624E5B"/>
    <w:rsid w:val="006262EF"/>
    <w:rsid w:val="00626332"/>
    <w:rsid w:val="0062655E"/>
    <w:rsid w:val="00627354"/>
    <w:rsid w:val="006274DF"/>
    <w:rsid w:val="00630A1C"/>
    <w:rsid w:val="00631679"/>
    <w:rsid w:val="006317E2"/>
    <w:rsid w:val="00631883"/>
    <w:rsid w:val="00632D34"/>
    <w:rsid w:val="006332EE"/>
    <w:rsid w:val="00633355"/>
    <w:rsid w:val="0063361F"/>
    <w:rsid w:val="006336B6"/>
    <w:rsid w:val="006368C8"/>
    <w:rsid w:val="006372AB"/>
    <w:rsid w:val="00637730"/>
    <w:rsid w:val="00637CC3"/>
    <w:rsid w:val="00637E79"/>
    <w:rsid w:val="00640E37"/>
    <w:rsid w:val="006423DA"/>
    <w:rsid w:val="006428CE"/>
    <w:rsid w:val="006429D0"/>
    <w:rsid w:val="006433AD"/>
    <w:rsid w:val="006436AD"/>
    <w:rsid w:val="006443C5"/>
    <w:rsid w:val="00645445"/>
    <w:rsid w:val="00645D7F"/>
    <w:rsid w:val="00645EAB"/>
    <w:rsid w:val="00645EDE"/>
    <w:rsid w:val="0064670C"/>
    <w:rsid w:val="00647516"/>
    <w:rsid w:val="006507E8"/>
    <w:rsid w:val="00651D1D"/>
    <w:rsid w:val="00652569"/>
    <w:rsid w:val="00652A10"/>
    <w:rsid w:val="00652A3A"/>
    <w:rsid w:val="006535D0"/>
    <w:rsid w:val="006541E7"/>
    <w:rsid w:val="006543F8"/>
    <w:rsid w:val="0065441D"/>
    <w:rsid w:val="0065469E"/>
    <w:rsid w:val="00654A78"/>
    <w:rsid w:val="00654DA4"/>
    <w:rsid w:val="0065503E"/>
    <w:rsid w:val="00655147"/>
    <w:rsid w:val="006556B6"/>
    <w:rsid w:val="00655CA1"/>
    <w:rsid w:val="00656895"/>
    <w:rsid w:val="00657264"/>
    <w:rsid w:val="006578AE"/>
    <w:rsid w:val="00657C68"/>
    <w:rsid w:val="00660806"/>
    <w:rsid w:val="00661863"/>
    <w:rsid w:val="00661F64"/>
    <w:rsid w:val="00662E43"/>
    <w:rsid w:val="00663F57"/>
    <w:rsid w:val="0066426A"/>
    <w:rsid w:val="00664949"/>
    <w:rsid w:val="00664C77"/>
    <w:rsid w:val="00664E36"/>
    <w:rsid w:val="00665CDF"/>
    <w:rsid w:val="006660CA"/>
    <w:rsid w:val="006666C2"/>
    <w:rsid w:val="00666952"/>
    <w:rsid w:val="006673ED"/>
    <w:rsid w:val="00667901"/>
    <w:rsid w:val="00667DFE"/>
    <w:rsid w:val="00670CF5"/>
    <w:rsid w:val="0067110A"/>
    <w:rsid w:val="00671800"/>
    <w:rsid w:val="006720EF"/>
    <w:rsid w:val="00673BAA"/>
    <w:rsid w:val="00675266"/>
    <w:rsid w:val="00676136"/>
    <w:rsid w:val="0067637D"/>
    <w:rsid w:val="006765B0"/>
    <w:rsid w:val="0067765B"/>
    <w:rsid w:val="00677B3A"/>
    <w:rsid w:val="00677F3B"/>
    <w:rsid w:val="006809CF"/>
    <w:rsid w:val="00680A1E"/>
    <w:rsid w:val="00682C8D"/>
    <w:rsid w:val="00683610"/>
    <w:rsid w:val="00684520"/>
    <w:rsid w:val="006847EE"/>
    <w:rsid w:val="006857BB"/>
    <w:rsid w:val="00686748"/>
    <w:rsid w:val="00687966"/>
    <w:rsid w:val="00687E57"/>
    <w:rsid w:val="006914AF"/>
    <w:rsid w:val="0069223E"/>
    <w:rsid w:val="006924BC"/>
    <w:rsid w:val="00693F3B"/>
    <w:rsid w:val="00695B22"/>
    <w:rsid w:val="0069611A"/>
    <w:rsid w:val="00696901"/>
    <w:rsid w:val="00697880"/>
    <w:rsid w:val="00697F6D"/>
    <w:rsid w:val="006A0D50"/>
    <w:rsid w:val="006A23D2"/>
    <w:rsid w:val="006A2449"/>
    <w:rsid w:val="006A2AAA"/>
    <w:rsid w:val="006A3015"/>
    <w:rsid w:val="006A39C9"/>
    <w:rsid w:val="006A3F6F"/>
    <w:rsid w:val="006A47E6"/>
    <w:rsid w:val="006A58C2"/>
    <w:rsid w:val="006B0090"/>
    <w:rsid w:val="006B02EA"/>
    <w:rsid w:val="006B093B"/>
    <w:rsid w:val="006B1199"/>
    <w:rsid w:val="006B20C6"/>
    <w:rsid w:val="006B2DBB"/>
    <w:rsid w:val="006B34AE"/>
    <w:rsid w:val="006B3CFF"/>
    <w:rsid w:val="006B4124"/>
    <w:rsid w:val="006B4238"/>
    <w:rsid w:val="006B424F"/>
    <w:rsid w:val="006B51D3"/>
    <w:rsid w:val="006B54FA"/>
    <w:rsid w:val="006B59EF"/>
    <w:rsid w:val="006B65F1"/>
    <w:rsid w:val="006B6C94"/>
    <w:rsid w:val="006B7231"/>
    <w:rsid w:val="006B72B4"/>
    <w:rsid w:val="006B76D3"/>
    <w:rsid w:val="006B794E"/>
    <w:rsid w:val="006C0EDA"/>
    <w:rsid w:val="006C2407"/>
    <w:rsid w:val="006C2848"/>
    <w:rsid w:val="006C2957"/>
    <w:rsid w:val="006C29AA"/>
    <w:rsid w:val="006C2BFB"/>
    <w:rsid w:val="006C4220"/>
    <w:rsid w:val="006C44D0"/>
    <w:rsid w:val="006C59BB"/>
    <w:rsid w:val="006C5D14"/>
    <w:rsid w:val="006C6101"/>
    <w:rsid w:val="006C6C0D"/>
    <w:rsid w:val="006C7DE7"/>
    <w:rsid w:val="006D06DC"/>
    <w:rsid w:val="006D081C"/>
    <w:rsid w:val="006D0ADD"/>
    <w:rsid w:val="006D19D2"/>
    <w:rsid w:val="006D28BE"/>
    <w:rsid w:val="006D3789"/>
    <w:rsid w:val="006D4042"/>
    <w:rsid w:val="006D49FD"/>
    <w:rsid w:val="006D6ABA"/>
    <w:rsid w:val="006D6BE0"/>
    <w:rsid w:val="006D70DB"/>
    <w:rsid w:val="006D7C0A"/>
    <w:rsid w:val="006E22A0"/>
    <w:rsid w:val="006E2809"/>
    <w:rsid w:val="006E3CCB"/>
    <w:rsid w:val="006E3F4E"/>
    <w:rsid w:val="006E4FB6"/>
    <w:rsid w:val="006E5467"/>
    <w:rsid w:val="006E5800"/>
    <w:rsid w:val="006E6A60"/>
    <w:rsid w:val="006E6CFA"/>
    <w:rsid w:val="006E6E65"/>
    <w:rsid w:val="006E6E99"/>
    <w:rsid w:val="006E7C79"/>
    <w:rsid w:val="006F0724"/>
    <w:rsid w:val="006F0A1F"/>
    <w:rsid w:val="006F1840"/>
    <w:rsid w:val="006F1D3A"/>
    <w:rsid w:val="006F2176"/>
    <w:rsid w:val="006F2ADB"/>
    <w:rsid w:val="006F3186"/>
    <w:rsid w:val="006F3D65"/>
    <w:rsid w:val="006F3E0F"/>
    <w:rsid w:val="006F46A9"/>
    <w:rsid w:val="006F5285"/>
    <w:rsid w:val="006F559C"/>
    <w:rsid w:val="006F5799"/>
    <w:rsid w:val="006F5E5B"/>
    <w:rsid w:val="006F6B24"/>
    <w:rsid w:val="006F6BAF"/>
    <w:rsid w:val="007018E1"/>
    <w:rsid w:val="0070239D"/>
    <w:rsid w:val="00702512"/>
    <w:rsid w:val="00703044"/>
    <w:rsid w:val="0070333C"/>
    <w:rsid w:val="00703804"/>
    <w:rsid w:val="00703A36"/>
    <w:rsid w:val="00703C8B"/>
    <w:rsid w:val="007048E8"/>
    <w:rsid w:val="00704FF6"/>
    <w:rsid w:val="00705D32"/>
    <w:rsid w:val="00705FAE"/>
    <w:rsid w:val="00706BFD"/>
    <w:rsid w:val="007071E8"/>
    <w:rsid w:val="00707958"/>
    <w:rsid w:val="007102FD"/>
    <w:rsid w:val="00710735"/>
    <w:rsid w:val="007118A9"/>
    <w:rsid w:val="007129F5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74C9"/>
    <w:rsid w:val="007178A4"/>
    <w:rsid w:val="007204DD"/>
    <w:rsid w:val="00720D15"/>
    <w:rsid w:val="007214A8"/>
    <w:rsid w:val="00721A6E"/>
    <w:rsid w:val="00722F11"/>
    <w:rsid w:val="0072466E"/>
    <w:rsid w:val="007272F8"/>
    <w:rsid w:val="0072759D"/>
    <w:rsid w:val="007277E5"/>
    <w:rsid w:val="00730131"/>
    <w:rsid w:val="00732470"/>
    <w:rsid w:val="00732FCF"/>
    <w:rsid w:val="0073336B"/>
    <w:rsid w:val="007334F2"/>
    <w:rsid w:val="007350BA"/>
    <w:rsid w:val="00735594"/>
    <w:rsid w:val="00735D34"/>
    <w:rsid w:val="00735DCA"/>
    <w:rsid w:val="00736249"/>
    <w:rsid w:val="0073645D"/>
    <w:rsid w:val="00736B4F"/>
    <w:rsid w:val="00736C7D"/>
    <w:rsid w:val="00737C68"/>
    <w:rsid w:val="00741466"/>
    <w:rsid w:val="00741700"/>
    <w:rsid w:val="00741886"/>
    <w:rsid w:val="00741A95"/>
    <w:rsid w:val="00742607"/>
    <w:rsid w:val="0074346E"/>
    <w:rsid w:val="00744431"/>
    <w:rsid w:val="00744913"/>
    <w:rsid w:val="007452F2"/>
    <w:rsid w:val="00745F13"/>
    <w:rsid w:val="007460BE"/>
    <w:rsid w:val="007472C6"/>
    <w:rsid w:val="00750918"/>
    <w:rsid w:val="00750D0F"/>
    <w:rsid w:val="007515A8"/>
    <w:rsid w:val="00752126"/>
    <w:rsid w:val="007527E9"/>
    <w:rsid w:val="007532FC"/>
    <w:rsid w:val="0075336E"/>
    <w:rsid w:val="0075356C"/>
    <w:rsid w:val="00753ACA"/>
    <w:rsid w:val="00753C0A"/>
    <w:rsid w:val="00753DA8"/>
    <w:rsid w:val="00754220"/>
    <w:rsid w:val="007545F8"/>
    <w:rsid w:val="0075493D"/>
    <w:rsid w:val="00755060"/>
    <w:rsid w:val="00755D7D"/>
    <w:rsid w:val="00755EB3"/>
    <w:rsid w:val="007563DD"/>
    <w:rsid w:val="00756E59"/>
    <w:rsid w:val="00757632"/>
    <w:rsid w:val="00757CBC"/>
    <w:rsid w:val="007607E4"/>
    <w:rsid w:val="00761515"/>
    <w:rsid w:val="007623A6"/>
    <w:rsid w:val="00762B99"/>
    <w:rsid w:val="00763797"/>
    <w:rsid w:val="007646B6"/>
    <w:rsid w:val="00764738"/>
    <w:rsid w:val="007658AD"/>
    <w:rsid w:val="00765C7C"/>
    <w:rsid w:val="0076628A"/>
    <w:rsid w:val="00766F87"/>
    <w:rsid w:val="00767BF1"/>
    <w:rsid w:val="00770310"/>
    <w:rsid w:val="00773995"/>
    <w:rsid w:val="00773CDA"/>
    <w:rsid w:val="00775098"/>
    <w:rsid w:val="00775292"/>
    <w:rsid w:val="00775E16"/>
    <w:rsid w:val="007760FC"/>
    <w:rsid w:val="007762FC"/>
    <w:rsid w:val="00776B71"/>
    <w:rsid w:val="00776CC4"/>
    <w:rsid w:val="00776DBA"/>
    <w:rsid w:val="00776E3A"/>
    <w:rsid w:val="00777701"/>
    <w:rsid w:val="007800CC"/>
    <w:rsid w:val="00780C33"/>
    <w:rsid w:val="00780C6A"/>
    <w:rsid w:val="007811D3"/>
    <w:rsid w:val="0078156D"/>
    <w:rsid w:val="00781B4F"/>
    <w:rsid w:val="00781BE1"/>
    <w:rsid w:val="00781D72"/>
    <w:rsid w:val="0078292F"/>
    <w:rsid w:val="00783D2E"/>
    <w:rsid w:val="007840CF"/>
    <w:rsid w:val="00784DE9"/>
    <w:rsid w:val="00785083"/>
    <w:rsid w:val="007855FB"/>
    <w:rsid w:val="00785AE7"/>
    <w:rsid w:val="00786732"/>
    <w:rsid w:val="007868A7"/>
    <w:rsid w:val="00787232"/>
    <w:rsid w:val="00787CB2"/>
    <w:rsid w:val="00790638"/>
    <w:rsid w:val="0079084F"/>
    <w:rsid w:val="0079099B"/>
    <w:rsid w:val="00790ECD"/>
    <w:rsid w:val="0079145D"/>
    <w:rsid w:val="00791C3E"/>
    <w:rsid w:val="00791D83"/>
    <w:rsid w:val="007925A6"/>
    <w:rsid w:val="007928F2"/>
    <w:rsid w:val="00794058"/>
    <w:rsid w:val="00794896"/>
    <w:rsid w:val="00794C89"/>
    <w:rsid w:val="00795889"/>
    <w:rsid w:val="00795A68"/>
    <w:rsid w:val="007962D5"/>
    <w:rsid w:val="00796DA2"/>
    <w:rsid w:val="007971ED"/>
    <w:rsid w:val="00797829"/>
    <w:rsid w:val="00797CCF"/>
    <w:rsid w:val="007A0333"/>
    <w:rsid w:val="007A0F06"/>
    <w:rsid w:val="007A23BD"/>
    <w:rsid w:val="007A46A1"/>
    <w:rsid w:val="007A4DDA"/>
    <w:rsid w:val="007A78BA"/>
    <w:rsid w:val="007B030B"/>
    <w:rsid w:val="007B03ED"/>
    <w:rsid w:val="007B228A"/>
    <w:rsid w:val="007B28C3"/>
    <w:rsid w:val="007B5180"/>
    <w:rsid w:val="007B58FC"/>
    <w:rsid w:val="007B597A"/>
    <w:rsid w:val="007B5CF3"/>
    <w:rsid w:val="007B6E6C"/>
    <w:rsid w:val="007C1CAF"/>
    <w:rsid w:val="007C2347"/>
    <w:rsid w:val="007C242A"/>
    <w:rsid w:val="007C3BB1"/>
    <w:rsid w:val="007C4CD5"/>
    <w:rsid w:val="007C6601"/>
    <w:rsid w:val="007C6706"/>
    <w:rsid w:val="007C72A7"/>
    <w:rsid w:val="007C75E2"/>
    <w:rsid w:val="007D014D"/>
    <w:rsid w:val="007D08CF"/>
    <w:rsid w:val="007D1157"/>
    <w:rsid w:val="007D3CD9"/>
    <w:rsid w:val="007D3DD3"/>
    <w:rsid w:val="007D41F3"/>
    <w:rsid w:val="007D47E8"/>
    <w:rsid w:val="007D591A"/>
    <w:rsid w:val="007D616F"/>
    <w:rsid w:val="007D77BE"/>
    <w:rsid w:val="007D7815"/>
    <w:rsid w:val="007E0161"/>
    <w:rsid w:val="007E11AD"/>
    <w:rsid w:val="007E32FF"/>
    <w:rsid w:val="007E44C3"/>
    <w:rsid w:val="007E5F6F"/>
    <w:rsid w:val="007E6CFB"/>
    <w:rsid w:val="007E74CF"/>
    <w:rsid w:val="007F08A1"/>
    <w:rsid w:val="007F129F"/>
    <w:rsid w:val="007F1388"/>
    <w:rsid w:val="007F2557"/>
    <w:rsid w:val="007F27E2"/>
    <w:rsid w:val="007F32CB"/>
    <w:rsid w:val="007F46C9"/>
    <w:rsid w:val="007F4EC6"/>
    <w:rsid w:val="007F4F52"/>
    <w:rsid w:val="007F5BA8"/>
    <w:rsid w:val="007F7D8D"/>
    <w:rsid w:val="007F7F6D"/>
    <w:rsid w:val="00800248"/>
    <w:rsid w:val="008007F8"/>
    <w:rsid w:val="00800932"/>
    <w:rsid w:val="00800F00"/>
    <w:rsid w:val="00800F54"/>
    <w:rsid w:val="00800FA5"/>
    <w:rsid w:val="00801F30"/>
    <w:rsid w:val="0080238C"/>
    <w:rsid w:val="00802549"/>
    <w:rsid w:val="00802701"/>
    <w:rsid w:val="008029A9"/>
    <w:rsid w:val="00803E6A"/>
    <w:rsid w:val="00803F35"/>
    <w:rsid w:val="008040DC"/>
    <w:rsid w:val="0080444F"/>
    <w:rsid w:val="00805704"/>
    <w:rsid w:val="0080659A"/>
    <w:rsid w:val="0081134D"/>
    <w:rsid w:val="0081162E"/>
    <w:rsid w:val="00811B8A"/>
    <w:rsid w:val="00813019"/>
    <w:rsid w:val="00813122"/>
    <w:rsid w:val="00813C4E"/>
    <w:rsid w:val="008141C8"/>
    <w:rsid w:val="008141DF"/>
    <w:rsid w:val="00814A1E"/>
    <w:rsid w:val="00815380"/>
    <w:rsid w:val="00815B13"/>
    <w:rsid w:val="00815BD9"/>
    <w:rsid w:val="00816111"/>
    <w:rsid w:val="00821C83"/>
    <w:rsid w:val="008223FE"/>
    <w:rsid w:val="00822645"/>
    <w:rsid w:val="00822E23"/>
    <w:rsid w:val="00823905"/>
    <w:rsid w:val="00823EA0"/>
    <w:rsid w:val="0082569F"/>
    <w:rsid w:val="00825CBD"/>
    <w:rsid w:val="00826595"/>
    <w:rsid w:val="0082670B"/>
    <w:rsid w:val="008267DB"/>
    <w:rsid w:val="008303A8"/>
    <w:rsid w:val="00830FF4"/>
    <w:rsid w:val="00831F6E"/>
    <w:rsid w:val="00833104"/>
    <w:rsid w:val="008332FA"/>
    <w:rsid w:val="00833918"/>
    <w:rsid w:val="00833A39"/>
    <w:rsid w:val="00833C26"/>
    <w:rsid w:val="008344C7"/>
    <w:rsid w:val="008345F6"/>
    <w:rsid w:val="00835DC1"/>
    <w:rsid w:val="008369B9"/>
    <w:rsid w:val="0083737B"/>
    <w:rsid w:val="0083758B"/>
    <w:rsid w:val="00837AF5"/>
    <w:rsid w:val="00840B44"/>
    <w:rsid w:val="00840C81"/>
    <w:rsid w:val="00840DC0"/>
    <w:rsid w:val="00841AAC"/>
    <w:rsid w:val="00844A78"/>
    <w:rsid w:val="008452AE"/>
    <w:rsid w:val="008459BD"/>
    <w:rsid w:val="00845DC7"/>
    <w:rsid w:val="00846562"/>
    <w:rsid w:val="008465D2"/>
    <w:rsid w:val="00846A32"/>
    <w:rsid w:val="00847151"/>
    <w:rsid w:val="008502F7"/>
    <w:rsid w:val="0085099D"/>
    <w:rsid w:val="00850A90"/>
    <w:rsid w:val="008514BE"/>
    <w:rsid w:val="008515BA"/>
    <w:rsid w:val="00851A88"/>
    <w:rsid w:val="008522EC"/>
    <w:rsid w:val="008525B6"/>
    <w:rsid w:val="00852B30"/>
    <w:rsid w:val="00853F3D"/>
    <w:rsid w:val="00854294"/>
    <w:rsid w:val="008553FC"/>
    <w:rsid w:val="0085540B"/>
    <w:rsid w:val="00855D4C"/>
    <w:rsid w:val="008562BF"/>
    <w:rsid w:val="00856331"/>
    <w:rsid w:val="008567F9"/>
    <w:rsid w:val="00857BEC"/>
    <w:rsid w:val="0086009A"/>
    <w:rsid w:val="00860877"/>
    <w:rsid w:val="00860CD2"/>
    <w:rsid w:val="0086250D"/>
    <w:rsid w:val="0086339A"/>
    <w:rsid w:val="008634EF"/>
    <w:rsid w:val="00864336"/>
    <w:rsid w:val="00864627"/>
    <w:rsid w:val="008647A7"/>
    <w:rsid w:val="00865713"/>
    <w:rsid w:val="00865FED"/>
    <w:rsid w:val="008666DF"/>
    <w:rsid w:val="008669B0"/>
    <w:rsid w:val="00866C5D"/>
    <w:rsid w:val="00867184"/>
    <w:rsid w:val="00867433"/>
    <w:rsid w:val="00870970"/>
    <w:rsid w:val="008714B2"/>
    <w:rsid w:val="0087422B"/>
    <w:rsid w:val="00876633"/>
    <w:rsid w:val="008767E0"/>
    <w:rsid w:val="008770E5"/>
    <w:rsid w:val="008776F2"/>
    <w:rsid w:val="008803B5"/>
    <w:rsid w:val="00880661"/>
    <w:rsid w:val="008807AE"/>
    <w:rsid w:val="0088114E"/>
    <w:rsid w:val="0088245B"/>
    <w:rsid w:val="00883A7E"/>
    <w:rsid w:val="00884A97"/>
    <w:rsid w:val="008855FD"/>
    <w:rsid w:val="008860F1"/>
    <w:rsid w:val="00886560"/>
    <w:rsid w:val="00886569"/>
    <w:rsid w:val="0088729E"/>
    <w:rsid w:val="00887694"/>
    <w:rsid w:val="0088791D"/>
    <w:rsid w:val="008901C1"/>
    <w:rsid w:val="00890AE9"/>
    <w:rsid w:val="008917B0"/>
    <w:rsid w:val="00891EAE"/>
    <w:rsid w:val="00891FFB"/>
    <w:rsid w:val="008924C7"/>
    <w:rsid w:val="00892D92"/>
    <w:rsid w:val="00892E65"/>
    <w:rsid w:val="0089417D"/>
    <w:rsid w:val="00895D44"/>
    <w:rsid w:val="008960A5"/>
    <w:rsid w:val="00896B85"/>
    <w:rsid w:val="00896FF7"/>
    <w:rsid w:val="00897FCD"/>
    <w:rsid w:val="008A03D6"/>
    <w:rsid w:val="008A0D46"/>
    <w:rsid w:val="008A17ED"/>
    <w:rsid w:val="008A1813"/>
    <w:rsid w:val="008A2115"/>
    <w:rsid w:val="008A26C2"/>
    <w:rsid w:val="008A35F9"/>
    <w:rsid w:val="008A361A"/>
    <w:rsid w:val="008A37F5"/>
    <w:rsid w:val="008A396A"/>
    <w:rsid w:val="008A443B"/>
    <w:rsid w:val="008A4BE6"/>
    <w:rsid w:val="008A4F60"/>
    <w:rsid w:val="008A529B"/>
    <w:rsid w:val="008A5352"/>
    <w:rsid w:val="008A5FF4"/>
    <w:rsid w:val="008A6CAE"/>
    <w:rsid w:val="008A6D13"/>
    <w:rsid w:val="008B0414"/>
    <w:rsid w:val="008B0E2D"/>
    <w:rsid w:val="008B1774"/>
    <w:rsid w:val="008B1A08"/>
    <w:rsid w:val="008B2A60"/>
    <w:rsid w:val="008B2D4C"/>
    <w:rsid w:val="008B2F33"/>
    <w:rsid w:val="008B3425"/>
    <w:rsid w:val="008B37F7"/>
    <w:rsid w:val="008B38E2"/>
    <w:rsid w:val="008B3D75"/>
    <w:rsid w:val="008B42C6"/>
    <w:rsid w:val="008B4440"/>
    <w:rsid w:val="008B4E76"/>
    <w:rsid w:val="008B607C"/>
    <w:rsid w:val="008B6725"/>
    <w:rsid w:val="008B69FE"/>
    <w:rsid w:val="008B7046"/>
    <w:rsid w:val="008B7248"/>
    <w:rsid w:val="008B78DD"/>
    <w:rsid w:val="008C038F"/>
    <w:rsid w:val="008C0674"/>
    <w:rsid w:val="008C0B84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72F"/>
    <w:rsid w:val="008C452D"/>
    <w:rsid w:val="008C53AF"/>
    <w:rsid w:val="008C68E0"/>
    <w:rsid w:val="008C6DC8"/>
    <w:rsid w:val="008C7725"/>
    <w:rsid w:val="008D0993"/>
    <w:rsid w:val="008D09BD"/>
    <w:rsid w:val="008D0AFE"/>
    <w:rsid w:val="008D2641"/>
    <w:rsid w:val="008D35EF"/>
    <w:rsid w:val="008D4111"/>
    <w:rsid w:val="008D449A"/>
    <w:rsid w:val="008D47B5"/>
    <w:rsid w:val="008D4F04"/>
    <w:rsid w:val="008D5092"/>
    <w:rsid w:val="008D5E6E"/>
    <w:rsid w:val="008D669F"/>
    <w:rsid w:val="008D72A8"/>
    <w:rsid w:val="008D72E8"/>
    <w:rsid w:val="008D7EBE"/>
    <w:rsid w:val="008E01D5"/>
    <w:rsid w:val="008E0662"/>
    <w:rsid w:val="008E122D"/>
    <w:rsid w:val="008E1256"/>
    <w:rsid w:val="008E1D4E"/>
    <w:rsid w:val="008E20B1"/>
    <w:rsid w:val="008E2151"/>
    <w:rsid w:val="008E43E9"/>
    <w:rsid w:val="008E4A21"/>
    <w:rsid w:val="008E4D94"/>
    <w:rsid w:val="008E4EB3"/>
    <w:rsid w:val="008E53DE"/>
    <w:rsid w:val="008E55D2"/>
    <w:rsid w:val="008E6094"/>
    <w:rsid w:val="008E6D69"/>
    <w:rsid w:val="008E7EA6"/>
    <w:rsid w:val="008F08E3"/>
    <w:rsid w:val="008F0E91"/>
    <w:rsid w:val="008F1810"/>
    <w:rsid w:val="008F2811"/>
    <w:rsid w:val="008F3553"/>
    <w:rsid w:val="008F3856"/>
    <w:rsid w:val="008F3D26"/>
    <w:rsid w:val="008F3E70"/>
    <w:rsid w:val="008F4F56"/>
    <w:rsid w:val="008F78DB"/>
    <w:rsid w:val="0090131D"/>
    <w:rsid w:val="00901964"/>
    <w:rsid w:val="00901DED"/>
    <w:rsid w:val="00903BF2"/>
    <w:rsid w:val="0090403B"/>
    <w:rsid w:val="0090485B"/>
    <w:rsid w:val="00904C95"/>
    <w:rsid w:val="009066A3"/>
    <w:rsid w:val="00906E40"/>
    <w:rsid w:val="009079DE"/>
    <w:rsid w:val="009101AF"/>
    <w:rsid w:val="009123A0"/>
    <w:rsid w:val="00912C3C"/>
    <w:rsid w:val="009139FB"/>
    <w:rsid w:val="00913DA3"/>
    <w:rsid w:val="009143C4"/>
    <w:rsid w:val="0091485D"/>
    <w:rsid w:val="00914D90"/>
    <w:rsid w:val="009162C2"/>
    <w:rsid w:val="00916354"/>
    <w:rsid w:val="009165AE"/>
    <w:rsid w:val="00917626"/>
    <w:rsid w:val="009202C9"/>
    <w:rsid w:val="0092099C"/>
    <w:rsid w:val="00920C80"/>
    <w:rsid w:val="00920E95"/>
    <w:rsid w:val="00920ED4"/>
    <w:rsid w:val="009218EB"/>
    <w:rsid w:val="00922DF5"/>
    <w:rsid w:val="00923414"/>
    <w:rsid w:val="00924F92"/>
    <w:rsid w:val="009251C6"/>
    <w:rsid w:val="00925E85"/>
    <w:rsid w:val="0092690C"/>
    <w:rsid w:val="0093003E"/>
    <w:rsid w:val="00930328"/>
    <w:rsid w:val="009327FF"/>
    <w:rsid w:val="00933276"/>
    <w:rsid w:val="009341CB"/>
    <w:rsid w:val="009343EB"/>
    <w:rsid w:val="0093480A"/>
    <w:rsid w:val="00935BE8"/>
    <w:rsid w:val="00936C9F"/>
    <w:rsid w:val="00937CCE"/>
    <w:rsid w:val="00940A8E"/>
    <w:rsid w:val="00940F63"/>
    <w:rsid w:val="009419DD"/>
    <w:rsid w:val="00941DAD"/>
    <w:rsid w:val="00942B3B"/>
    <w:rsid w:val="0094361B"/>
    <w:rsid w:val="00943FF3"/>
    <w:rsid w:val="00944184"/>
    <w:rsid w:val="0094472F"/>
    <w:rsid w:val="009448D2"/>
    <w:rsid w:val="00944941"/>
    <w:rsid w:val="00944C9B"/>
    <w:rsid w:val="00945F56"/>
    <w:rsid w:val="00946C01"/>
    <w:rsid w:val="0094712A"/>
    <w:rsid w:val="0094766A"/>
    <w:rsid w:val="00947C96"/>
    <w:rsid w:val="00952112"/>
    <w:rsid w:val="009526A1"/>
    <w:rsid w:val="00952CAE"/>
    <w:rsid w:val="00953652"/>
    <w:rsid w:val="00955554"/>
    <w:rsid w:val="00955641"/>
    <w:rsid w:val="00955CFC"/>
    <w:rsid w:val="00956434"/>
    <w:rsid w:val="009564DB"/>
    <w:rsid w:val="00956761"/>
    <w:rsid w:val="009575FF"/>
    <w:rsid w:val="00961AE4"/>
    <w:rsid w:val="00963AC2"/>
    <w:rsid w:val="00963F73"/>
    <w:rsid w:val="009643A1"/>
    <w:rsid w:val="009645F8"/>
    <w:rsid w:val="0096616F"/>
    <w:rsid w:val="00967835"/>
    <w:rsid w:val="00967A1C"/>
    <w:rsid w:val="00967BDB"/>
    <w:rsid w:val="00967D88"/>
    <w:rsid w:val="00970284"/>
    <w:rsid w:val="00970C96"/>
    <w:rsid w:val="00971221"/>
    <w:rsid w:val="009721E0"/>
    <w:rsid w:val="00972B91"/>
    <w:rsid w:val="0097342B"/>
    <w:rsid w:val="00973C01"/>
    <w:rsid w:val="00973D42"/>
    <w:rsid w:val="00974958"/>
    <w:rsid w:val="0097514C"/>
    <w:rsid w:val="00975457"/>
    <w:rsid w:val="00976AC3"/>
    <w:rsid w:val="00976F84"/>
    <w:rsid w:val="009771AB"/>
    <w:rsid w:val="00977F4C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56C5"/>
    <w:rsid w:val="00985B10"/>
    <w:rsid w:val="00985C3D"/>
    <w:rsid w:val="00986757"/>
    <w:rsid w:val="00987B04"/>
    <w:rsid w:val="00991AD9"/>
    <w:rsid w:val="00991BC3"/>
    <w:rsid w:val="00991BDE"/>
    <w:rsid w:val="009927B1"/>
    <w:rsid w:val="00993770"/>
    <w:rsid w:val="00996E65"/>
    <w:rsid w:val="00997113"/>
    <w:rsid w:val="00997171"/>
    <w:rsid w:val="009971E0"/>
    <w:rsid w:val="00997E4F"/>
    <w:rsid w:val="009A16ED"/>
    <w:rsid w:val="009A1839"/>
    <w:rsid w:val="009A1C44"/>
    <w:rsid w:val="009A2946"/>
    <w:rsid w:val="009A31B4"/>
    <w:rsid w:val="009A3219"/>
    <w:rsid w:val="009A35A8"/>
    <w:rsid w:val="009A3F73"/>
    <w:rsid w:val="009A4773"/>
    <w:rsid w:val="009A504C"/>
    <w:rsid w:val="009A5CAC"/>
    <w:rsid w:val="009A6899"/>
    <w:rsid w:val="009A6FA1"/>
    <w:rsid w:val="009A73DA"/>
    <w:rsid w:val="009A7837"/>
    <w:rsid w:val="009A7C73"/>
    <w:rsid w:val="009B0261"/>
    <w:rsid w:val="009B03ED"/>
    <w:rsid w:val="009B1035"/>
    <w:rsid w:val="009B10F4"/>
    <w:rsid w:val="009B1512"/>
    <w:rsid w:val="009B1AB5"/>
    <w:rsid w:val="009B266D"/>
    <w:rsid w:val="009B3E87"/>
    <w:rsid w:val="009B412E"/>
    <w:rsid w:val="009B4A23"/>
    <w:rsid w:val="009B4A2F"/>
    <w:rsid w:val="009B5EAC"/>
    <w:rsid w:val="009B772A"/>
    <w:rsid w:val="009C0688"/>
    <w:rsid w:val="009C1B8C"/>
    <w:rsid w:val="009C2E0B"/>
    <w:rsid w:val="009C3672"/>
    <w:rsid w:val="009C3C0C"/>
    <w:rsid w:val="009C3FB4"/>
    <w:rsid w:val="009C446F"/>
    <w:rsid w:val="009C4547"/>
    <w:rsid w:val="009C75D6"/>
    <w:rsid w:val="009C7627"/>
    <w:rsid w:val="009D444A"/>
    <w:rsid w:val="009D4497"/>
    <w:rsid w:val="009D47FE"/>
    <w:rsid w:val="009D602E"/>
    <w:rsid w:val="009D6ADA"/>
    <w:rsid w:val="009E0D37"/>
    <w:rsid w:val="009E1209"/>
    <w:rsid w:val="009E180F"/>
    <w:rsid w:val="009E20CB"/>
    <w:rsid w:val="009E2682"/>
    <w:rsid w:val="009E3404"/>
    <w:rsid w:val="009E3505"/>
    <w:rsid w:val="009E4253"/>
    <w:rsid w:val="009E44B8"/>
    <w:rsid w:val="009E4596"/>
    <w:rsid w:val="009E4958"/>
    <w:rsid w:val="009E49E1"/>
    <w:rsid w:val="009E5BBD"/>
    <w:rsid w:val="009E647F"/>
    <w:rsid w:val="009E7162"/>
    <w:rsid w:val="009E7858"/>
    <w:rsid w:val="009E7A33"/>
    <w:rsid w:val="009F085D"/>
    <w:rsid w:val="009F1090"/>
    <w:rsid w:val="009F145B"/>
    <w:rsid w:val="009F172F"/>
    <w:rsid w:val="009F180A"/>
    <w:rsid w:val="009F1B94"/>
    <w:rsid w:val="009F30BF"/>
    <w:rsid w:val="009F63EE"/>
    <w:rsid w:val="009F69AF"/>
    <w:rsid w:val="00A015E0"/>
    <w:rsid w:val="00A01733"/>
    <w:rsid w:val="00A02415"/>
    <w:rsid w:val="00A02C9A"/>
    <w:rsid w:val="00A030BA"/>
    <w:rsid w:val="00A042A4"/>
    <w:rsid w:val="00A04541"/>
    <w:rsid w:val="00A05060"/>
    <w:rsid w:val="00A05DC5"/>
    <w:rsid w:val="00A06ECF"/>
    <w:rsid w:val="00A076B9"/>
    <w:rsid w:val="00A0778F"/>
    <w:rsid w:val="00A07C6E"/>
    <w:rsid w:val="00A10332"/>
    <w:rsid w:val="00A10C17"/>
    <w:rsid w:val="00A10E7A"/>
    <w:rsid w:val="00A11C25"/>
    <w:rsid w:val="00A11CF6"/>
    <w:rsid w:val="00A11E98"/>
    <w:rsid w:val="00A12A30"/>
    <w:rsid w:val="00A13ABC"/>
    <w:rsid w:val="00A13D1C"/>
    <w:rsid w:val="00A14B6B"/>
    <w:rsid w:val="00A14EB8"/>
    <w:rsid w:val="00A1542B"/>
    <w:rsid w:val="00A16AC6"/>
    <w:rsid w:val="00A16B80"/>
    <w:rsid w:val="00A17CCD"/>
    <w:rsid w:val="00A2070C"/>
    <w:rsid w:val="00A21C05"/>
    <w:rsid w:val="00A22A6C"/>
    <w:rsid w:val="00A23F38"/>
    <w:rsid w:val="00A243F6"/>
    <w:rsid w:val="00A24929"/>
    <w:rsid w:val="00A24973"/>
    <w:rsid w:val="00A25037"/>
    <w:rsid w:val="00A25701"/>
    <w:rsid w:val="00A26F7B"/>
    <w:rsid w:val="00A2728F"/>
    <w:rsid w:val="00A306B6"/>
    <w:rsid w:val="00A31480"/>
    <w:rsid w:val="00A317F0"/>
    <w:rsid w:val="00A32418"/>
    <w:rsid w:val="00A340D0"/>
    <w:rsid w:val="00A34EB6"/>
    <w:rsid w:val="00A3543F"/>
    <w:rsid w:val="00A36DF0"/>
    <w:rsid w:val="00A40211"/>
    <w:rsid w:val="00A41D41"/>
    <w:rsid w:val="00A42192"/>
    <w:rsid w:val="00A423E3"/>
    <w:rsid w:val="00A42721"/>
    <w:rsid w:val="00A42A3C"/>
    <w:rsid w:val="00A42A9C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71CE"/>
    <w:rsid w:val="00A47F1C"/>
    <w:rsid w:val="00A50475"/>
    <w:rsid w:val="00A506CE"/>
    <w:rsid w:val="00A51DF8"/>
    <w:rsid w:val="00A52244"/>
    <w:rsid w:val="00A53285"/>
    <w:rsid w:val="00A538CA"/>
    <w:rsid w:val="00A53AB9"/>
    <w:rsid w:val="00A54E47"/>
    <w:rsid w:val="00A550A1"/>
    <w:rsid w:val="00A552E2"/>
    <w:rsid w:val="00A56317"/>
    <w:rsid w:val="00A57CFD"/>
    <w:rsid w:val="00A57D64"/>
    <w:rsid w:val="00A606AC"/>
    <w:rsid w:val="00A612E5"/>
    <w:rsid w:val="00A65580"/>
    <w:rsid w:val="00A6573B"/>
    <w:rsid w:val="00A65E3A"/>
    <w:rsid w:val="00A672B5"/>
    <w:rsid w:val="00A71168"/>
    <w:rsid w:val="00A71B1D"/>
    <w:rsid w:val="00A726A8"/>
    <w:rsid w:val="00A73816"/>
    <w:rsid w:val="00A73FB5"/>
    <w:rsid w:val="00A741B8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ED"/>
    <w:rsid w:val="00A81DD0"/>
    <w:rsid w:val="00A81DEA"/>
    <w:rsid w:val="00A82032"/>
    <w:rsid w:val="00A82DEF"/>
    <w:rsid w:val="00A83431"/>
    <w:rsid w:val="00A8344F"/>
    <w:rsid w:val="00A836FD"/>
    <w:rsid w:val="00A840A0"/>
    <w:rsid w:val="00A84BD8"/>
    <w:rsid w:val="00A84E33"/>
    <w:rsid w:val="00A85E03"/>
    <w:rsid w:val="00A8610D"/>
    <w:rsid w:val="00A8705B"/>
    <w:rsid w:val="00A87661"/>
    <w:rsid w:val="00A87E00"/>
    <w:rsid w:val="00A87ED7"/>
    <w:rsid w:val="00A90E27"/>
    <w:rsid w:val="00A91464"/>
    <w:rsid w:val="00A915CB"/>
    <w:rsid w:val="00A9200A"/>
    <w:rsid w:val="00A921C5"/>
    <w:rsid w:val="00A9319D"/>
    <w:rsid w:val="00A93C74"/>
    <w:rsid w:val="00A94121"/>
    <w:rsid w:val="00A94555"/>
    <w:rsid w:val="00A94D26"/>
    <w:rsid w:val="00A95A3F"/>
    <w:rsid w:val="00A9618D"/>
    <w:rsid w:val="00A9684F"/>
    <w:rsid w:val="00A96D13"/>
    <w:rsid w:val="00A96DAE"/>
    <w:rsid w:val="00A9700F"/>
    <w:rsid w:val="00A973A4"/>
    <w:rsid w:val="00A97A56"/>
    <w:rsid w:val="00A97C77"/>
    <w:rsid w:val="00AA0100"/>
    <w:rsid w:val="00AA0165"/>
    <w:rsid w:val="00AA06C8"/>
    <w:rsid w:val="00AA0802"/>
    <w:rsid w:val="00AA0CC7"/>
    <w:rsid w:val="00AA15E3"/>
    <w:rsid w:val="00AA1EFE"/>
    <w:rsid w:val="00AA2B9A"/>
    <w:rsid w:val="00AA3A37"/>
    <w:rsid w:val="00AA3B5B"/>
    <w:rsid w:val="00AA4D31"/>
    <w:rsid w:val="00AA593D"/>
    <w:rsid w:val="00AA636F"/>
    <w:rsid w:val="00AA66C7"/>
    <w:rsid w:val="00AA7571"/>
    <w:rsid w:val="00AB040A"/>
    <w:rsid w:val="00AB10E4"/>
    <w:rsid w:val="00AB185C"/>
    <w:rsid w:val="00AB1FAD"/>
    <w:rsid w:val="00AB260F"/>
    <w:rsid w:val="00AB30FB"/>
    <w:rsid w:val="00AB3DD4"/>
    <w:rsid w:val="00AB4047"/>
    <w:rsid w:val="00AB506E"/>
    <w:rsid w:val="00AB50B5"/>
    <w:rsid w:val="00AB6084"/>
    <w:rsid w:val="00AB6BDF"/>
    <w:rsid w:val="00AB6E09"/>
    <w:rsid w:val="00AC017A"/>
    <w:rsid w:val="00AC0AAD"/>
    <w:rsid w:val="00AC1441"/>
    <w:rsid w:val="00AC1C28"/>
    <w:rsid w:val="00AC1EE5"/>
    <w:rsid w:val="00AC276F"/>
    <w:rsid w:val="00AC4A75"/>
    <w:rsid w:val="00AC5121"/>
    <w:rsid w:val="00AC6697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3A2"/>
    <w:rsid w:val="00AD34AE"/>
    <w:rsid w:val="00AD3574"/>
    <w:rsid w:val="00AD36D2"/>
    <w:rsid w:val="00AD505F"/>
    <w:rsid w:val="00AD59A4"/>
    <w:rsid w:val="00AD6948"/>
    <w:rsid w:val="00AD6C22"/>
    <w:rsid w:val="00AD6D04"/>
    <w:rsid w:val="00AD6E50"/>
    <w:rsid w:val="00AD77AF"/>
    <w:rsid w:val="00AD7D5D"/>
    <w:rsid w:val="00AE0F06"/>
    <w:rsid w:val="00AE3E88"/>
    <w:rsid w:val="00AE5740"/>
    <w:rsid w:val="00AE575E"/>
    <w:rsid w:val="00AE6112"/>
    <w:rsid w:val="00AE6396"/>
    <w:rsid w:val="00AF04A4"/>
    <w:rsid w:val="00AF17FD"/>
    <w:rsid w:val="00AF445B"/>
    <w:rsid w:val="00AF4A22"/>
    <w:rsid w:val="00AF4EDE"/>
    <w:rsid w:val="00AF5A4A"/>
    <w:rsid w:val="00AF7DA3"/>
    <w:rsid w:val="00B001A2"/>
    <w:rsid w:val="00B01647"/>
    <w:rsid w:val="00B0198A"/>
    <w:rsid w:val="00B023CF"/>
    <w:rsid w:val="00B0342C"/>
    <w:rsid w:val="00B0462E"/>
    <w:rsid w:val="00B04B11"/>
    <w:rsid w:val="00B05862"/>
    <w:rsid w:val="00B0594D"/>
    <w:rsid w:val="00B05F69"/>
    <w:rsid w:val="00B062BE"/>
    <w:rsid w:val="00B063CA"/>
    <w:rsid w:val="00B0687C"/>
    <w:rsid w:val="00B06AF5"/>
    <w:rsid w:val="00B06CB2"/>
    <w:rsid w:val="00B0781B"/>
    <w:rsid w:val="00B07DF8"/>
    <w:rsid w:val="00B10D3D"/>
    <w:rsid w:val="00B11086"/>
    <w:rsid w:val="00B116C5"/>
    <w:rsid w:val="00B12EBA"/>
    <w:rsid w:val="00B135D9"/>
    <w:rsid w:val="00B13F1C"/>
    <w:rsid w:val="00B15666"/>
    <w:rsid w:val="00B16289"/>
    <w:rsid w:val="00B163FD"/>
    <w:rsid w:val="00B16B8F"/>
    <w:rsid w:val="00B17248"/>
    <w:rsid w:val="00B175D1"/>
    <w:rsid w:val="00B17A45"/>
    <w:rsid w:val="00B20092"/>
    <w:rsid w:val="00B20189"/>
    <w:rsid w:val="00B21277"/>
    <w:rsid w:val="00B21834"/>
    <w:rsid w:val="00B21C5D"/>
    <w:rsid w:val="00B22D7B"/>
    <w:rsid w:val="00B238AF"/>
    <w:rsid w:val="00B23E37"/>
    <w:rsid w:val="00B245BF"/>
    <w:rsid w:val="00B247E3"/>
    <w:rsid w:val="00B24925"/>
    <w:rsid w:val="00B24D35"/>
    <w:rsid w:val="00B252D1"/>
    <w:rsid w:val="00B2553E"/>
    <w:rsid w:val="00B2568C"/>
    <w:rsid w:val="00B258E9"/>
    <w:rsid w:val="00B26243"/>
    <w:rsid w:val="00B26296"/>
    <w:rsid w:val="00B262A9"/>
    <w:rsid w:val="00B267A1"/>
    <w:rsid w:val="00B304C8"/>
    <w:rsid w:val="00B30628"/>
    <w:rsid w:val="00B3081B"/>
    <w:rsid w:val="00B315A1"/>
    <w:rsid w:val="00B315C3"/>
    <w:rsid w:val="00B326B5"/>
    <w:rsid w:val="00B329DE"/>
    <w:rsid w:val="00B32D06"/>
    <w:rsid w:val="00B33B13"/>
    <w:rsid w:val="00B33CB2"/>
    <w:rsid w:val="00B347FC"/>
    <w:rsid w:val="00B34B1F"/>
    <w:rsid w:val="00B34D7F"/>
    <w:rsid w:val="00B35978"/>
    <w:rsid w:val="00B364D3"/>
    <w:rsid w:val="00B36A8A"/>
    <w:rsid w:val="00B40571"/>
    <w:rsid w:val="00B405F8"/>
    <w:rsid w:val="00B41AB6"/>
    <w:rsid w:val="00B427AA"/>
    <w:rsid w:val="00B43422"/>
    <w:rsid w:val="00B44318"/>
    <w:rsid w:val="00B444CC"/>
    <w:rsid w:val="00B44DAE"/>
    <w:rsid w:val="00B45646"/>
    <w:rsid w:val="00B45973"/>
    <w:rsid w:val="00B461E4"/>
    <w:rsid w:val="00B4624D"/>
    <w:rsid w:val="00B464B1"/>
    <w:rsid w:val="00B46817"/>
    <w:rsid w:val="00B46B88"/>
    <w:rsid w:val="00B4706A"/>
    <w:rsid w:val="00B473C9"/>
    <w:rsid w:val="00B47EE6"/>
    <w:rsid w:val="00B47FFD"/>
    <w:rsid w:val="00B50C76"/>
    <w:rsid w:val="00B51166"/>
    <w:rsid w:val="00B51267"/>
    <w:rsid w:val="00B513B9"/>
    <w:rsid w:val="00B51B50"/>
    <w:rsid w:val="00B52566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887"/>
    <w:rsid w:val="00B6151F"/>
    <w:rsid w:val="00B61766"/>
    <w:rsid w:val="00B6251A"/>
    <w:rsid w:val="00B62BDC"/>
    <w:rsid w:val="00B63908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5F5"/>
    <w:rsid w:val="00B6700A"/>
    <w:rsid w:val="00B67C7B"/>
    <w:rsid w:val="00B7089B"/>
    <w:rsid w:val="00B70E1B"/>
    <w:rsid w:val="00B71217"/>
    <w:rsid w:val="00B71396"/>
    <w:rsid w:val="00B721FB"/>
    <w:rsid w:val="00B72BB8"/>
    <w:rsid w:val="00B74368"/>
    <w:rsid w:val="00B770BD"/>
    <w:rsid w:val="00B77704"/>
    <w:rsid w:val="00B77F18"/>
    <w:rsid w:val="00B80611"/>
    <w:rsid w:val="00B80898"/>
    <w:rsid w:val="00B80DD9"/>
    <w:rsid w:val="00B8298D"/>
    <w:rsid w:val="00B83C28"/>
    <w:rsid w:val="00B84697"/>
    <w:rsid w:val="00B84C34"/>
    <w:rsid w:val="00B8532E"/>
    <w:rsid w:val="00B85646"/>
    <w:rsid w:val="00B862B7"/>
    <w:rsid w:val="00B86302"/>
    <w:rsid w:val="00B8638E"/>
    <w:rsid w:val="00B865D4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CB5"/>
    <w:rsid w:val="00B93102"/>
    <w:rsid w:val="00B9324F"/>
    <w:rsid w:val="00B937F8"/>
    <w:rsid w:val="00B93DA4"/>
    <w:rsid w:val="00B94817"/>
    <w:rsid w:val="00B953D5"/>
    <w:rsid w:val="00B95C35"/>
    <w:rsid w:val="00B95CCC"/>
    <w:rsid w:val="00B964FD"/>
    <w:rsid w:val="00B96896"/>
    <w:rsid w:val="00B96948"/>
    <w:rsid w:val="00B97466"/>
    <w:rsid w:val="00B9798E"/>
    <w:rsid w:val="00BA0C58"/>
    <w:rsid w:val="00BA1E05"/>
    <w:rsid w:val="00BA3807"/>
    <w:rsid w:val="00BA4220"/>
    <w:rsid w:val="00BA5B5F"/>
    <w:rsid w:val="00BA5FB3"/>
    <w:rsid w:val="00BA6AE6"/>
    <w:rsid w:val="00BA6F31"/>
    <w:rsid w:val="00BA7284"/>
    <w:rsid w:val="00BA769D"/>
    <w:rsid w:val="00BA76F4"/>
    <w:rsid w:val="00BB0A89"/>
    <w:rsid w:val="00BB0D76"/>
    <w:rsid w:val="00BB0E70"/>
    <w:rsid w:val="00BB13FA"/>
    <w:rsid w:val="00BB16AF"/>
    <w:rsid w:val="00BB1C5D"/>
    <w:rsid w:val="00BB1C83"/>
    <w:rsid w:val="00BB24F4"/>
    <w:rsid w:val="00BB3067"/>
    <w:rsid w:val="00BB3B9F"/>
    <w:rsid w:val="00BB3FEE"/>
    <w:rsid w:val="00BB47E7"/>
    <w:rsid w:val="00BB5B7A"/>
    <w:rsid w:val="00BB6EA7"/>
    <w:rsid w:val="00BB7616"/>
    <w:rsid w:val="00BC36E7"/>
    <w:rsid w:val="00BC462F"/>
    <w:rsid w:val="00BC4CCC"/>
    <w:rsid w:val="00BC4F00"/>
    <w:rsid w:val="00BC69A6"/>
    <w:rsid w:val="00BC7C22"/>
    <w:rsid w:val="00BC7C46"/>
    <w:rsid w:val="00BD187A"/>
    <w:rsid w:val="00BD2155"/>
    <w:rsid w:val="00BD242A"/>
    <w:rsid w:val="00BD299B"/>
    <w:rsid w:val="00BD2E70"/>
    <w:rsid w:val="00BD499A"/>
    <w:rsid w:val="00BD5423"/>
    <w:rsid w:val="00BD616A"/>
    <w:rsid w:val="00BD7159"/>
    <w:rsid w:val="00BD7687"/>
    <w:rsid w:val="00BE06AB"/>
    <w:rsid w:val="00BE097A"/>
    <w:rsid w:val="00BE0B90"/>
    <w:rsid w:val="00BE0E64"/>
    <w:rsid w:val="00BE0F18"/>
    <w:rsid w:val="00BE157F"/>
    <w:rsid w:val="00BE1B57"/>
    <w:rsid w:val="00BE256F"/>
    <w:rsid w:val="00BE26F8"/>
    <w:rsid w:val="00BE2CAA"/>
    <w:rsid w:val="00BE3766"/>
    <w:rsid w:val="00BE3DA2"/>
    <w:rsid w:val="00BE5103"/>
    <w:rsid w:val="00BE54C0"/>
    <w:rsid w:val="00BE6BCD"/>
    <w:rsid w:val="00BE7AF0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C001F7"/>
    <w:rsid w:val="00C003A3"/>
    <w:rsid w:val="00C00E04"/>
    <w:rsid w:val="00C0172D"/>
    <w:rsid w:val="00C01B1E"/>
    <w:rsid w:val="00C01B6A"/>
    <w:rsid w:val="00C01C46"/>
    <w:rsid w:val="00C02135"/>
    <w:rsid w:val="00C02B3E"/>
    <w:rsid w:val="00C04EF0"/>
    <w:rsid w:val="00C06676"/>
    <w:rsid w:val="00C06CAA"/>
    <w:rsid w:val="00C06EAF"/>
    <w:rsid w:val="00C074D4"/>
    <w:rsid w:val="00C119D6"/>
    <w:rsid w:val="00C12289"/>
    <w:rsid w:val="00C126B8"/>
    <w:rsid w:val="00C13275"/>
    <w:rsid w:val="00C13FBF"/>
    <w:rsid w:val="00C14ACD"/>
    <w:rsid w:val="00C14B02"/>
    <w:rsid w:val="00C151C2"/>
    <w:rsid w:val="00C15BF1"/>
    <w:rsid w:val="00C17F29"/>
    <w:rsid w:val="00C20595"/>
    <w:rsid w:val="00C20D2A"/>
    <w:rsid w:val="00C2154D"/>
    <w:rsid w:val="00C2264D"/>
    <w:rsid w:val="00C22E31"/>
    <w:rsid w:val="00C242A9"/>
    <w:rsid w:val="00C24E41"/>
    <w:rsid w:val="00C255AD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A0F"/>
    <w:rsid w:val="00C31CD9"/>
    <w:rsid w:val="00C32C89"/>
    <w:rsid w:val="00C3310D"/>
    <w:rsid w:val="00C3518C"/>
    <w:rsid w:val="00C35E3F"/>
    <w:rsid w:val="00C3603D"/>
    <w:rsid w:val="00C36823"/>
    <w:rsid w:val="00C37459"/>
    <w:rsid w:val="00C37EF4"/>
    <w:rsid w:val="00C403ED"/>
    <w:rsid w:val="00C40969"/>
    <w:rsid w:val="00C41164"/>
    <w:rsid w:val="00C41C9D"/>
    <w:rsid w:val="00C420E7"/>
    <w:rsid w:val="00C432EA"/>
    <w:rsid w:val="00C4382C"/>
    <w:rsid w:val="00C43B47"/>
    <w:rsid w:val="00C44BCA"/>
    <w:rsid w:val="00C45500"/>
    <w:rsid w:val="00C45D37"/>
    <w:rsid w:val="00C46329"/>
    <w:rsid w:val="00C46755"/>
    <w:rsid w:val="00C47036"/>
    <w:rsid w:val="00C509D6"/>
    <w:rsid w:val="00C511A7"/>
    <w:rsid w:val="00C51FAA"/>
    <w:rsid w:val="00C525BB"/>
    <w:rsid w:val="00C529B2"/>
    <w:rsid w:val="00C529B6"/>
    <w:rsid w:val="00C52DB4"/>
    <w:rsid w:val="00C53A70"/>
    <w:rsid w:val="00C5453B"/>
    <w:rsid w:val="00C5572F"/>
    <w:rsid w:val="00C56119"/>
    <w:rsid w:val="00C562B5"/>
    <w:rsid w:val="00C56A02"/>
    <w:rsid w:val="00C56D55"/>
    <w:rsid w:val="00C5700F"/>
    <w:rsid w:val="00C572C5"/>
    <w:rsid w:val="00C576DA"/>
    <w:rsid w:val="00C5798D"/>
    <w:rsid w:val="00C57D76"/>
    <w:rsid w:val="00C57F3F"/>
    <w:rsid w:val="00C60449"/>
    <w:rsid w:val="00C604E4"/>
    <w:rsid w:val="00C622AB"/>
    <w:rsid w:val="00C62427"/>
    <w:rsid w:val="00C626A5"/>
    <w:rsid w:val="00C63958"/>
    <w:rsid w:val="00C63BE1"/>
    <w:rsid w:val="00C64206"/>
    <w:rsid w:val="00C64376"/>
    <w:rsid w:val="00C65107"/>
    <w:rsid w:val="00C66168"/>
    <w:rsid w:val="00C661BE"/>
    <w:rsid w:val="00C67079"/>
    <w:rsid w:val="00C67863"/>
    <w:rsid w:val="00C67C03"/>
    <w:rsid w:val="00C70C99"/>
    <w:rsid w:val="00C71B23"/>
    <w:rsid w:val="00C739B7"/>
    <w:rsid w:val="00C74055"/>
    <w:rsid w:val="00C74A78"/>
    <w:rsid w:val="00C74DAF"/>
    <w:rsid w:val="00C7513E"/>
    <w:rsid w:val="00C7684E"/>
    <w:rsid w:val="00C76A9E"/>
    <w:rsid w:val="00C801BF"/>
    <w:rsid w:val="00C809E7"/>
    <w:rsid w:val="00C80E1C"/>
    <w:rsid w:val="00C80F30"/>
    <w:rsid w:val="00C811B9"/>
    <w:rsid w:val="00C81E42"/>
    <w:rsid w:val="00C81E44"/>
    <w:rsid w:val="00C823BD"/>
    <w:rsid w:val="00C82668"/>
    <w:rsid w:val="00C82A9A"/>
    <w:rsid w:val="00C8306F"/>
    <w:rsid w:val="00C8384F"/>
    <w:rsid w:val="00C84220"/>
    <w:rsid w:val="00C85060"/>
    <w:rsid w:val="00C859CA"/>
    <w:rsid w:val="00C85A5B"/>
    <w:rsid w:val="00C85CDF"/>
    <w:rsid w:val="00C85F3F"/>
    <w:rsid w:val="00C8608E"/>
    <w:rsid w:val="00C86271"/>
    <w:rsid w:val="00C867B0"/>
    <w:rsid w:val="00C872D1"/>
    <w:rsid w:val="00C906E0"/>
    <w:rsid w:val="00C90C36"/>
    <w:rsid w:val="00C911A7"/>
    <w:rsid w:val="00C914B9"/>
    <w:rsid w:val="00C92683"/>
    <w:rsid w:val="00C92D38"/>
    <w:rsid w:val="00C92EFD"/>
    <w:rsid w:val="00C939EF"/>
    <w:rsid w:val="00C941F2"/>
    <w:rsid w:val="00C95183"/>
    <w:rsid w:val="00C96E5F"/>
    <w:rsid w:val="00C96FAB"/>
    <w:rsid w:val="00C97DB6"/>
    <w:rsid w:val="00CA1934"/>
    <w:rsid w:val="00CA239C"/>
    <w:rsid w:val="00CA2526"/>
    <w:rsid w:val="00CA3008"/>
    <w:rsid w:val="00CA4786"/>
    <w:rsid w:val="00CA52CF"/>
    <w:rsid w:val="00CA680B"/>
    <w:rsid w:val="00CA6B2D"/>
    <w:rsid w:val="00CA730E"/>
    <w:rsid w:val="00CA7591"/>
    <w:rsid w:val="00CB127D"/>
    <w:rsid w:val="00CB18FB"/>
    <w:rsid w:val="00CB2861"/>
    <w:rsid w:val="00CB2EDC"/>
    <w:rsid w:val="00CB4183"/>
    <w:rsid w:val="00CB43A1"/>
    <w:rsid w:val="00CB44A3"/>
    <w:rsid w:val="00CB4C03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552"/>
    <w:rsid w:val="00CB7E55"/>
    <w:rsid w:val="00CB7F2F"/>
    <w:rsid w:val="00CC046D"/>
    <w:rsid w:val="00CC0C87"/>
    <w:rsid w:val="00CC0FD6"/>
    <w:rsid w:val="00CC20A6"/>
    <w:rsid w:val="00CC2B28"/>
    <w:rsid w:val="00CC2D2B"/>
    <w:rsid w:val="00CC334B"/>
    <w:rsid w:val="00CC3898"/>
    <w:rsid w:val="00CC4946"/>
    <w:rsid w:val="00CC4C7E"/>
    <w:rsid w:val="00CC5C6E"/>
    <w:rsid w:val="00CC781F"/>
    <w:rsid w:val="00CC793E"/>
    <w:rsid w:val="00CD0050"/>
    <w:rsid w:val="00CD07BC"/>
    <w:rsid w:val="00CD0D81"/>
    <w:rsid w:val="00CD12B8"/>
    <w:rsid w:val="00CD271E"/>
    <w:rsid w:val="00CD2A1C"/>
    <w:rsid w:val="00CD2EB3"/>
    <w:rsid w:val="00CD4280"/>
    <w:rsid w:val="00CD46DE"/>
    <w:rsid w:val="00CD523C"/>
    <w:rsid w:val="00CD53BF"/>
    <w:rsid w:val="00CD5561"/>
    <w:rsid w:val="00CD5A65"/>
    <w:rsid w:val="00CD5B25"/>
    <w:rsid w:val="00CD6B04"/>
    <w:rsid w:val="00CD6BC8"/>
    <w:rsid w:val="00CD7BED"/>
    <w:rsid w:val="00CD7FC9"/>
    <w:rsid w:val="00CE0F30"/>
    <w:rsid w:val="00CE3599"/>
    <w:rsid w:val="00CE543A"/>
    <w:rsid w:val="00CE6488"/>
    <w:rsid w:val="00CE6642"/>
    <w:rsid w:val="00CE6726"/>
    <w:rsid w:val="00CE699E"/>
    <w:rsid w:val="00CE76AB"/>
    <w:rsid w:val="00CE7EE3"/>
    <w:rsid w:val="00CF0577"/>
    <w:rsid w:val="00CF09C6"/>
    <w:rsid w:val="00CF0F44"/>
    <w:rsid w:val="00CF35AF"/>
    <w:rsid w:val="00CF4AE8"/>
    <w:rsid w:val="00CF4BFA"/>
    <w:rsid w:val="00CF557C"/>
    <w:rsid w:val="00CF5A49"/>
    <w:rsid w:val="00CF5AEA"/>
    <w:rsid w:val="00CF7520"/>
    <w:rsid w:val="00D01AFB"/>
    <w:rsid w:val="00D02A5F"/>
    <w:rsid w:val="00D02D69"/>
    <w:rsid w:val="00D03099"/>
    <w:rsid w:val="00D03AC2"/>
    <w:rsid w:val="00D051A2"/>
    <w:rsid w:val="00D05410"/>
    <w:rsid w:val="00D05A1B"/>
    <w:rsid w:val="00D0736B"/>
    <w:rsid w:val="00D073F1"/>
    <w:rsid w:val="00D077DA"/>
    <w:rsid w:val="00D07867"/>
    <w:rsid w:val="00D10170"/>
    <w:rsid w:val="00D10A97"/>
    <w:rsid w:val="00D10D94"/>
    <w:rsid w:val="00D112C0"/>
    <w:rsid w:val="00D11F54"/>
    <w:rsid w:val="00D12068"/>
    <w:rsid w:val="00D12B9B"/>
    <w:rsid w:val="00D13D68"/>
    <w:rsid w:val="00D148DF"/>
    <w:rsid w:val="00D17AB0"/>
    <w:rsid w:val="00D20572"/>
    <w:rsid w:val="00D22BC7"/>
    <w:rsid w:val="00D22EE3"/>
    <w:rsid w:val="00D235E1"/>
    <w:rsid w:val="00D24492"/>
    <w:rsid w:val="00D2693C"/>
    <w:rsid w:val="00D26E1B"/>
    <w:rsid w:val="00D270C8"/>
    <w:rsid w:val="00D272EF"/>
    <w:rsid w:val="00D27D57"/>
    <w:rsid w:val="00D27E30"/>
    <w:rsid w:val="00D27EE0"/>
    <w:rsid w:val="00D30846"/>
    <w:rsid w:val="00D31187"/>
    <w:rsid w:val="00D3123D"/>
    <w:rsid w:val="00D318A7"/>
    <w:rsid w:val="00D31BA5"/>
    <w:rsid w:val="00D3226D"/>
    <w:rsid w:val="00D332EC"/>
    <w:rsid w:val="00D33310"/>
    <w:rsid w:val="00D35166"/>
    <w:rsid w:val="00D35339"/>
    <w:rsid w:val="00D3596C"/>
    <w:rsid w:val="00D363AD"/>
    <w:rsid w:val="00D36B72"/>
    <w:rsid w:val="00D36F51"/>
    <w:rsid w:val="00D370D0"/>
    <w:rsid w:val="00D3743D"/>
    <w:rsid w:val="00D37556"/>
    <w:rsid w:val="00D37932"/>
    <w:rsid w:val="00D37D59"/>
    <w:rsid w:val="00D421A8"/>
    <w:rsid w:val="00D441E1"/>
    <w:rsid w:val="00D441E4"/>
    <w:rsid w:val="00D443AC"/>
    <w:rsid w:val="00D47031"/>
    <w:rsid w:val="00D47A74"/>
    <w:rsid w:val="00D5012A"/>
    <w:rsid w:val="00D50265"/>
    <w:rsid w:val="00D50A27"/>
    <w:rsid w:val="00D50E79"/>
    <w:rsid w:val="00D513A1"/>
    <w:rsid w:val="00D51FC7"/>
    <w:rsid w:val="00D53AF7"/>
    <w:rsid w:val="00D5451F"/>
    <w:rsid w:val="00D5700E"/>
    <w:rsid w:val="00D57AB2"/>
    <w:rsid w:val="00D57AF5"/>
    <w:rsid w:val="00D63200"/>
    <w:rsid w:val="00D642AF"/>
    <w:rsid w:val="00D64962"/>
    <w:rsid w:val="00D653C9"/>
    <w:rsid w:val="00D658E6"/>
    <w:rsid w:val="00D65970"/>
    <w:rsid w:val="00D659F5"/>
    <w:rsid w:val="00D663D3"/>
    <w:rsid w:val="00D66CBA"/>
    <w:rsid w:val="00D66FA3"/>
    <w:rsid w:val="00D70E40"/>
    <w:rsid w:val="00D7193D"/>
    <w:rsid w:val="00D71B0B"/>
    <w:rsid w:val="00D7215A"/>
    <w:rsid w:val="00D72C38"/>
    <w:rsid w:val="00D73A12"/>
    <w:rsid w:val="00D73D64"/>
    <w:rsid w:val="00D73EC5"/>
    <w:rsid w:val="00D7409A"/>
    <w:rsid w:val="00D744A8"/>
    <w:rsid w:val="00D74C98"/>
    <w:rsid w:val="00D75049"/>
    <w:rsid w:val="00D75477"/>
    <w:rsid w:val="00D75E86"/>
    <w:rsid w:val="00D75F97"/>
    <w:rsid w:val="00D7612A"/>
    <w:rsid w:val="00D76766"/>
    <w:rsid w:val="00D779C7"/>
    <w:rsid w:val="00D77AC8"/>
    <w:rsid w:val="00D77D2A"/>
    <w:rsid w:val="00D81467"/>
    <w:rsid w:val="00D829CE"/>
    <w:rsid w:val="00D832C5"/>
    <w:rsid w:val="00D84106"/>
    <w:rsid w:val="00D84984"/>
    <w:rsid w:val="00D852CD"/>
    <w:rsid w:val="00D860E7"/>
    <w:rsid w:val="00D87E70"/>
    <w:rsid w:val="00D90029"/>
    <w:rsid w:val="00D90841"/>
    <w:rsid w:val="00D9143D"/>
    <w:rsid w:val="00D91723"/>
    <w:rsid w:val="00D93CD5"/>
    <w:rsid w:val="00D94CD7"/>
    <w:rsid w:val="00D9570C"/>
    <w:rsid w:val="00D95925"/>
    <w:rsid w:val="00D95944"/>
    <w:rsid w:val="00D95C75"/>
    <w:rsid w:val="00D97412"/>
    <w:rsid w:val="00D97EA7"/>
    <w:rsid w:val="00DA1185"/>
    <w:rsid w:val="00DA18CA"/>
    <w:rsid w:val="00DA1CFF"/>
    <w:rsid w:val="00DA22FF"/>
    <w:rsid w:val="00DA25BD"/>
    <w:rsid w:val="00DA26C2"/>
    <w:rsid w:val="00DA3776"/>
    <w:rsid w:val="00DA4619"/>
    <w:rsid w:val="00DA589D"/>
    <w:rsid w:val="00DA5A6D"/>
    <w:rsid w:val="00DA62B3"/>
    <w:rsid w:val="00DA6374"/>
    <w:rsid w:val="00DA66E5"/>
    <w:rsid w:val="00DA6D2A"/>
    <w:rsid w:val="00DA6EEB"/>
    <w:rsid w:val="00DA721A"/>
    <w:rsid w:val="00DA7289"/>
    <w:rsid w:val="00DB033E"/>
    <w:rsid w:val="00DB05F9"/>
    <w:rsid w:val="00DB0DFC"/>
    <w:rsid w:val="00DB0F48"/>
    <w:rsid w:val="00DB10E4"/>
    <w:rsid w:val="00DB348A"/>
    <w:rsid w:val="00DB3AA5"/>
    <w:rsid w:val="00DB3AF8"/>
    <w:rsid w:val="00DB5215"/>
    <w:rsid w:val="00DB5388"/>
    <w:rsid w:val="00DB6A21"/>
    <w:rsid w:val="00DB6A7C"/>
    <w:rsid w:val="00DB6BB1"/>
    <w:rsid w:val="00DB6DFC"/>
    <w:rsid w:val="00DB6E8D"/>
    <w:rsid w:val="00DB7F0B"/>
    <w:rsid w:val="00DC0D39"/>
    <w:rsid w:val="00DC1CD2"/>
    <w:rsid w:val="00DC321D"/>
    <w:rsid w:val="00DC3320"/>
    <w:rsid w:val="00DC3FE4"/>
    <w:rsid w:val="00DC404C"/>
    <w:rsid w:val="00DC5A52"/>
    <w:rsid w:val="00DC5EE4"/>
    <w:rsid w:val="00DC6300"/>
    <w:rsid w:val="00DC6895"/>
    <w:rsid w:val="00DC6EA4"/>
    <w:rsid w:val="00DC7C11"/>
    <w:rsid w:val="00DD048A"/>
    <w:rsid w:val="00DD071B"/>
    <w:rsid w:val="00DD0AC2"/>
    <w:rsid w:val="00DD0CC0"/>
    <w:rsid w:val="00DD1288"/>
    <w:rsid w:val="00DD15DD"/>
    <w:rsid w:val="00DD1C20"/>
    <w:rsid w:val="00DD1F22"/>
    <w:rsid w:val="00DD2997"/>
    <w:rsid w:val="00DD2A4B"/>
    <w:rsid w:val="00DD3301"/>
    <w:rsid w:val="00DD3502"/>
    <w:rsid w:val="00DD3B32"/>
    <w:rsid w:val="00DD3F5E"/>
    <w:rsid w:val="00DD461F"/>
    <w:rsid w:val="00DD527B"/>
    <w:rsid w:val="00DD5343"/>
    <w:rsid w:val="00DD5CFD"/>
    <w:rsid w:val="00DD5DAB"/>
    <w:rsid w:val="00DD5E19"/>
    <w:rsid w:val="00DD61D9"/>
    <w:rsid w:val="00DD768E"/>
    <w:rsid w:val="00DD7963"/>
    <w:rsid w:val="00DE0EFA"/>
    <w:rsid w:val="00DE0FA2"/>
    <w:rsid w:val="00DE2401"/>
    <w:rsid w:val="00DE2713"/>
    <w:rsid w:val="00DE29CA"/>
    <w:rsid w:val="00DE4855"/>
    <w:rsid w:val="00DE4C63"/>
    <w:rsid w:val="00DE4D89"/>
    <w:rsid w:val="00DE5014"/>
    <w:rsid w:val="00DE71B7"/>
    <w:rsid w:val="00DE787D"/>
    <w:rsid w:val="00DF09B3"/>
    <w:rsid w:val="00DF156D"/>
    <w:rsid w:val="00DF1C21"/>
    <w:rsid w:val="00DF201B"/>
    <w:rsid w:val="00DF3424"/>
    <w:rsid w:val="00DF4E87"/>
    <w:rsid w:val="00DF571C"/>
    <w:rsid w:val="00DF577A"/>
    <w:rsid w:val="00DF585F"/>
    <w:rsid w:val="00DF5D79"/>
    <w:rsid w:val="00DF6067"/>
    <w:rsid w:val="00DF7642"/>
    <w:rsid w:val="00E02623"/>
    <w:rsid w:val="00E04452"/>
    <w:rsid w:val="00E04B8C"/>
    <w:rsid w:val="00E063D3"/>
    <w:rsid w:val="00E06862"/>
    <w:rsid w:val="00E07526"/>
    <w:rsid w:val="00E0796A"/>
    <w:rsid w:val="00E07E92"/>
    <w:rsid w:val="00E10503"/>
    <w:rsid w:val="00E10B7C"/>
    <w:rsid w:val="00E112E7"/>
    <w:rsid w:val="00E12382"/>
    <w:rsid w:val="00E12A1E"/>
    <w:rsid w:val="00E12D50"/>
    <w:rsid w:val="00E13691"/>
    <w:rsid w:val="00E13A9D"/>
    <w:rsid w:val="00E13B07"/>
    <w:rsid w:val="00E15BEF"/>
    <w:rsid w:val="00E163D4"/>
    <w:rsid w:val="00E1678E"/>
    <w:rsid w:val="00E174D8"/>
    <w:rsid w:val="00E17ABA"/>
    <w:rsid w:val="00E20147"/>
    <w:rsid w:val="00E208EE"/>
    <w:rsid w:val="00E209D9"/>
    <w:rsid w:val="00E21236"/>
    <w:rsid w:val="00E219CC"/>
    <w:rsid w:val="00E21E55"/>
    <w:rsid w:val="00E22440"/>
    <w:rsid w:val="00E226BB"/>
    <w:rsid w:val="00E23B82"/>
    <w:rsid w:val="00E24B6C"/>
    <w:rsid w:val="00E24C6A"/>
    <w:rsid w:val="00E25BDE"/>
    <w:rsid w:val="00E2624D"/>
    <w:rsid w:val="00E2658C"/>
    <w:rsid w:val="00E26B9E"/>
    <w:rsid w:val="00E26F56"/>
    <w:rsid w:val="00E27498"/>
    <w:rsid w:val="00E30AAE"/>
    <w:rsid w:val="00E32B74"/>
    <w:rsid w:val="00E332C6"/>
    <w:rsid w:val="00E34008"/>
    <w:rsid w:val="00E3476B"/>
    <w:rsid w:val="00E3560E"/>
    <w:rsid w:val="00E362FF"/>
    <w:rsid w:val="00E37862"/>
    <w:rsid w:val="00E37AFF"/>
    <w:rsid w:val="00E40363"/>
    <w:rsid w:val="00E417E7"/>
    <w:rsid w:val="00E418F4"/>
    <w:rsid w:val="00E4274C"/>
    <w:rsid w:val="00E42B7B"/>
    <w:rsid w:val="00E42F8D"/>
    <w:rsid w:val="00E43032"/>
    <w:rsid w:val="00E43672"/>
    <w:rsid w:val="00E43B65"/>
    <w:rsid w:val="00E452FE"/>
    <w:rsid w:val="00E46201"/>
    <w:rsid w:val="00E46FD9"/>
    <w:rsid w:val="00E47133"/>
    <w:rsid w:val="00E4744B"/>
    <w:rsid w:val="00E479BC"/>
    <w:rsid w:val="00E500DE"/>
    <w:rsid w:val="00E5063E"/>
    <w:rsid w:val="00E50CB4"/>
    <w:rsid w:val="00E5281F"/>
    <w:rsid w:val="00E52D35"/>
    <w:rsid w:val="00E52F53"/>
    <w:rsid w:val="00E536A0"/>
    <w:rsid w:val="00E53D57"/>
    <w:rsid w:val="00E53EE2"/>
    <w:rsid w:val="00E541C6"/>
    <w:rsid w:val="00E55522"/>
    <w:rsid w:val="00E57D83"/>
    <w:rsid w:val="00E605F4"/>
    <w:rsid w:val="00E610BF"/>
    <w:rsid w:val="00E61A2A"/>
    <w:rsid w:val="00E61A86"/>
    <w:rsid w:val="00E62825"/>
    <w:rsid w:val="00E62DED"/>
    <w:rsid w:val="00E630ED"/>
    <w:rsid w:val="00E63AB2"/>
    <w:rsid w:val="00E63CF0"/>
    <w:rsid w:val="00E63D7A"/>
    <w:rsid w:val="00E6577E"/>
    <w:rsid w:val="00E66994"/>
    <w:rsid w:val="00E66B8F"/>
    <w:rsid w:val="00E67A7A"/>
    <w:rsid w:val="00E70965"/>
    <w:rsid w:val="00E70CC0"/>
    <w:rsid w:val="00E7213D"/>
    <w:rsid w:val="00E72151"/>
    <w:rsid w:val="00E723C7"/>
    <w:rsid w:val="00E7347C"/>
    <w:rsid w:val="00E7354B"/>
    <w:rsid w:val="00E7493A"/>
    <w:rsid w:val="00E74A09"/>
    <w:rsid w:val="00E750DE"/>
    <w:rsid w:val="00E76B62"/>
    <w:rsid w:val="00E80D3F"/>
    <w:rsid w:val="00E80F83"/>
    <w:rsid w:val="00E812E8"/>
    <w:rsid w:val="00E82588"/>
    <w:rsid w:val="00E826D9"/>
    <w:rsid w:val="00E83850"/>
    <w:rsid w:val="00E83D15"/>
    <w:rsid w:val="00E83E8C"/>
    <w:rsid w:val="00E85629"/>
    <w:rsid w:val="00E85EC5"/>
    <w:rsid w:val="00E8679E"/>
    <w:rsid w:val="00E86B31"/>
    <w:rsid w:val="00E8776E"/>
    <w:rsid w:val="00E90127"/>
    <w:rsid w:val="00E907C5"/>
    <w:rsid w:val="00E93110"/>
    <w:rsid w:val="00E9336B"/>
    <w:rsid w:val="00E938D0"/>
    <w:rsid w:val="00E93980"/>
    <w:rsid w:val="00E93B24"/>
    <w:rsid w:val="00E953B2"/>
    <w:rsid w:val="00E957B6"/>
    <w:rsid w:val="00E957F9"/>
    <w:rsid w:val="00E9645C"/>
    <w:rsid w:val="00E96F33"/>
    <w:rsid w:val="00E97DE9"/>
    <w:rsid w:val="00EA057C"/>
    <w:rsid w:val="00EA0C1A"/>
    <w:rsid w:val="00EA14F5"/>
    <w:rsid w:val="00EA1855"/>
    <w:rsid w:val="00EA24B5"/>
    <w:rsid w:val="00EA3F13"/>
    <w:rsid w:val="00EA4F77"/>
    <w:rsid w:val="00EA5349"/>
    <w:rsid w:val="00EA5C80"/>
    <w:rsid w:val="00EA6C11"/>
    <w:rsid w:val="00EA7FA2"/>
    <w:rsid w:val="00EB0F9F"/>
    <w:rsid w:val="00EB102B"/>
    <w:rsid w:val="00EB1A6E"/>
    <w:rsid w:val="00EB20B8"/>
    <w:rsid w:val="00EB40CF"/>
    <w:rsid w:val="00EB4AD5"/>
    <w:rsid w:val="00EB53E7"/>
    <w:rsid w:val="00EB5E51"/>
    <w:rsid w:val="00EB647D"/>
    <w:rsid w:val="00EB6700"/>
    <w:rsid w:val="00EB6995"/>
    <w:rsid w:val="00EB6EB6"/>
    <w:rsid w:val="00EB7E9C"/>
    <w:rsid w:val="00EC02C1"/>
    <w:rsid w:val="00EC2328"/>
    <w:rsid w:val="00EC279A"/>
    <w:rsid w:val="00EC2CC2"/>
    <w:rsid w:val="00EC3922"/>
    <w:rsid w:val="00EC3FDB"/>
    <w:rsid w:val="00EC4099"/>
    <w:rsid w:val="00EC5196"/>
    <w:rsid w:val="00EC70A0"/>
    <w:rsid w:val="00EC7458"/>
    <w:rsid w:val="00EC7B2B"/>
    <w:rsid w:val="00ED00F5"/>
    <w:rsid w:val="00ED0E8B"/>
    <w:rsid w:val="00ED1028"/>
    <w:rsid w:val="00ED1328"/>
    <w:rsid w:val="00ED1DAF"/>
    <w:rsid w:val="00ED2BBF"/>
    <w:rsid w:val="00ED3392"/>
    <w:rsid w:val="00ED5906"/>
    <w:rsid w:val="00ED5F47"/>
    <w:rsid w:val="00ED761D"/>
    <w:rsid w:val="00ED7BA2"/>
    <w:rsid w:val="00EE0C07"/>
    <w:rsid w:val="00EE1BF9"/>
    <w:rsid w:val="00EE2A02"/>
    <w:rsid w:val="00EE2FAE"/>
    <w:rsid w:val="00EE34B4"/>
    <w:rsid w:val="00EE37DC"/>
    <w:rsid w:val="00EE4327"/>
    <w:rsid w:val="00EE442F"/>
    <w:rsid w:val="00EE4BE9"/>
    <w:rsid w:val="00EE515C"/>
    <w:rsid w:val="00EE562D"/>
    <w:rsid w:val="00EE6334"/>
    <w:rsid w:val="00EE6AAC"/>
    <w:rsid w:val="00EE6AAD"/>
    <w:rsid w:val="00EE71D5"/>
    <w:rsid w:val="00EF169E"/>
    <w:rsid w:val="00EF2006"/>
    <w:rsid w:val="00EF2174"/>
    <w:rsid w:val="00EF2AB7"/>
    <w:rsid w:val="00EF2C9F"/>
    <w:rsid w:val="00EF3197"/>
    <w:rsid w:val="00EF4B5D"/>
    <w:rsid w:val="00EF55A8"/>
    <w:rsid w:val="00EF639E"/>
    <w:rsid w:val="00EF6DA3"/>
    <w:rsid w:val="00EF7BD1"/>
    <w:rsid w:val="00F00DC6"/>
    <w:rsid w:val="00F01A96"/>
    <w:rsid w:val="00F01EBE"/>
    <w:rsid w:val="00F0288A"/>
    <w:rsid w:val="00F04124"/>
    <w:rsid w:val="00F04B5E"/>
    <w:rsid w:val="00F07A44"/>
    <w:rsid w:val="00F07E4C"/>
    <w:rsid w:val="00F102A4"/>
    <w:rsid w:val="00F10CF6"/>
    <w:rsid w:val="00F11197"/>
    <w:rsid w:val="00F1201B"/>
    <w:rsid w:val="00F13387"/>
    <w:rsid w:val="00F15BC4"/>
    <w:rsid w:val="00F15D18"/>
    <w:rsid w:val="00F168E9"/>
    <w:rsid w:val="00F1693D"/>
    <w:rsid w:val="00F16B41"/>
    <w:rsid w:val="00F16CD0"/>
    <w:rsid w:val="00F17817"/>
    <w:rsid w:val="00F20401"/>
    <w:rsid w:val="00F2301C"/>
    <w:rsid w:val="00F230A5"/>
    <w:rsid w:val="00F231FB"/>
    <w:rsid w:val="00F2325B"/>
    <w:rsid w:val="00F2388F"/>
    <w:rsid w:val="00F24472"/>
    <w:rsid w:val="00F251AC"/>
    <w:rsid w:val="00F2687C"/>
    <w:rsid w:val="00F27F6C"/>
    <w:rsid w:val="00F3086F"/>
    <w:rsid w:val="00F30BA4"/>
    <w:rsid w:val="00F314E4"/>
    <w:rsid w:val="00F3197A"/>
    <w:rsid w:val="00F3201F"/>
    <w:rsid w:val="00F32531"/>
    <w:rsid w:val="00F3282F"/>
    <w:rsid w:val="00F337F5"/>
    <w:rsid w:val="00F33A19"/>
    <w:rsid w:val="00F33B73"/>
    <w:rsid w:val="00F33F90"/>
    <w:rsid w:val="00F350FA"/>
    <w:rsid w:val="00F35517"/>
    <w:rsid w:val="00F36066"/>
    <w:rsid w:val="00F36E90"/>
    <w:rsid w:val="00F40641"/>
    <w:rsid w:val="00F4075E"/>
    <w:rsid w:val="00F40BBB"/>
    <w:rsid w:val="00F41A03"/>
    <w:rsid w:val="00F4268F"/>
    <w:rsid w:val="00F42C79"/>
    <w:rsid w:val="00F433D6"/>
    <w:rsid w:val="00F43D02"/>
    <w:rsid w:val="00F44147"/>
    <w:rsid w:val="00F449F3"/>
    <w:rsid w:val="00F46E7A"/>
    <w:rsid w:val="00F501AB"/>
    <w:rsid w:val="00F50898"/>
    <w:rsid w:val="00F50A77"/>
    <w:rsid w:val="00F51690"/>
    <w:rsid w:val="00F528C5"/>
    <w:rsid w:val="00F52A08"/>
    <w:rsid w:val="00F53628"/>
    <w:rsid w:val="00F537A8"/>
    <w:rsid w:val="00F539E3"/>
    <w:rsid w:val="00F53D43"/>
    <w:rsid w:val="00F53F72"/>
    <w:rsid w:val="00F5459C"/>
    <w:rsid w:val="00F5464F"/>
    <w:rsid w:val="00F549BD"/>
    <w:rsid w:val="00F55F74"/>
    <w:rsid w:val="00F56103"/>
    <w:rsid w:val="00F568FD"/>
    <w:rsid w:val="00F5748C"/>
    <w:rsid w:val="00F603EE"/>
    <w:rsid w:val="00F606BF"/>
    <w:rsid w:val="00F60ADA"/>
    <w:rsid w:val="00F60D4F"/>
    <w:rsid w:val="00F60F56"/>
    <w:rsid w:val="00F61CD0"/>
    <w:rsid w:val="00F63F1F"/>
    <w:rsid w:val="00F716F5"/>
    <w:rsid w:val="00F723A6"/>
    <w:rsid w:val="00F723FF"/>
    <w:rsid w:val="00F726F8"/>
    <w:rsid w:val="00F731B8"/>
    <w:rsid w:val="00F73760"/>
    <w:rsid w:val="00F73975"/>
    <w:rsid w:val="00F73F80"/>
    <w:rsid w:val="00F7418C"/>
    <w:rsid w:val="00F74E17"/>
    <w:rsid w:val="00F75BCF"/>
    <w:rsid w:val="00F75D06"/>
    <w:rsid w:val="00F7617B"/>
    <w:rsid w:val="00F763F6"/>
    <w:rsid w:val="00F769D3"/>
    <w:rsid w:val="00F77264"/>
    <w:rsid w:val="00F7750E"/>
    <w:rsid w:val="00F80E60"/>
    <w:rsid w:val="00F81312"/>
    <w:rsid w:val="00F81DA1"/>
    <w:rsid w:val="00F8239D"/>
    <w:rsid w:val="00F832E7"/>
    <w:rsid w:val="00F844C6"/>
    <w:rsid w:val="00F84806"/>
    <w:rsid w:val="00F84862"/>
    <w:rsid w:val="00F84B29"/>
    <w:rsid w:val="00F85DE3"/>
    <w:rsid w:val="00F863DD"/>
    <w:rsid w:val="00F8738E"/>
    <w:rsid w:val="00F87C22"/>
    <w:rsid w:val="00F90CA7"/>
    <w:rsid w:val="00F912E3"/>
    <w:rsid w:val="00F91373"/>
    <w:rsid w:val="00F91F9A"/>
    <w:rsid w:val="00F92345"/>
    <w:rsid w:val="00F92968"/>
    <w:rsid w:val="00F92FA7"/>
    <w:rsid w:val="00F946CB"/>
    <w:rsid w:val="00F94F58"/>
    <w:rsid w:val="00F9573B"/>
    <w:rsid w:val="00F95EBB"/>
    <w:rsid w:val="00F96CD8"/>
    <w:rsid w:val="00F974F7"/>
    <w:rsid w:val="00F979B6"/>
    <w:rsid w:val="00F97A04"/>
    <w:rsid w:val="00FA0323"/>
    <w:rsid w:val="00FA155F"/>
    <w:rsid w:val="00FA33D1"/>
    <w:rsid w:val="00FA355A"/>
    <w:rsid w:val="00FA370E"/>
    <w:rsid w:val="00FA3B9E"/>
    <w:rsid w:val="00FA415F"/>
    <w:rsid w:val="00FA6C8B"/>
    <w:rsid w:val="00FA7916"/>
    <w:rsid w:val="00FA7A3C"/>
    <w:rsid w:val="00FB024C"/>
    <w:rsid w:val="00FB1C7C"/>
    <w:rsid w:val="00FB2985"/>
    <w:rsid w:val="00FB2E9B"/>
    <w:rsid w:val="00FB2F57"/>
    <w:rsid w:val="00FB2FD5"/>
    <w:rsid w:val="00FB5721"/>
    <w:rsid w:val="00FB5E6D"/>
    <w:rsid w:val="00FB61AC"/>
    <w:rsid w:val="00FB64E8"/>
    <w:rsid w:val="00FB6E53"/>
    <w:rsid w:val="00FB71A4"/>
    <w:rsid w:val="00FB7524"/>
    <w:rsid w:val="00FB7D9F"/>
    <w:rsid w:val="00FC0800"/>
    <w:rsid w:val="00FC0F51"/>
    <w:rsid w:val="00FC12CF"/>
    <w:rsid w:val="00FC1EE6"/>
    <w:rsid w:val="00FC2C7B"/>
    <w:rsid w:val="00FC30D4"/>
    <w:rsid w:val="00FC446B"/>
    <w:rsid w:val="00FC4B70"/>
    <w:rsid w:val="00FC4EA2"/>
    <w:rsid w:val="00FC6148"/>
    <w:rsid w:val="00FC6567"/>
    <w:rsid w:val="00FC6D65"/>
    <w:rsid w:val="00FC7640"/>
    <w:rsid w:val="00FC7CF3"/>
    <w:rsid w:val="00FC7FD9"/>
    <w:rsid w:val="00FD0E26"/>
    <w:rsid w:val="00FD1820"/>
    <w:rsid w:val="00FD1873"/>
    <w:rsid w:val="00FD20E7"/>
    <w:rsid w:val="00FD2B05"/>
    <w:rsid w:val="00FD362B"/>
    <w:rsid w:val="00FD4A02"/>
    <w:rsid w:val="00FD4D4E"/>
    <w:rsid w:val="00FD4ED2"/>
    <w:rsid w:val="00FD5225"/>
    <w:rsid w:val="00FD63B9"/>
    <w:rsid w:val="00FD68F3"/>
    <w:rsid w:val="00FD6A3B"/>
    <w:rsid w:val="00FE03C5"/>
    <w:rsid w:val="00FE0CCD"/>
    <w:rsid w:val="00FE0E5A"/>
    <w:rsid w:val="00FE14D4"/>
    <w:rsid w:val="00FE1522"/>
    <w:rsid w:val="00FE23FB"/>
    <w:rsid w:val="00FE241C"/>
    <w:rsid w:val="00FE2D8B"/>
    <w:rsid w:val="00FE37D8"/>
    <w:rsid w:val="00FE43CB"/>
    <w:rsid w:val="00FE468E"/>
    <w:rsid w:val="00FE52E1"/>
    <w:rsid w:val="00FE5463"/>
    <w:rsid w:val="00FE5C24"/>
    <w:rsid w:val="00FE71F3"/>
    <w:rsid w:val="00FE7F30"/>
    <w:rsid w:val="00FF01D5"/>
    <w:rsid w:val="00FF0406"/>
    <w:rsid w:val="00FF1ABB"/>
    <w:rsid w:val="00FF1BC8"/>
    <w:rsid w:val="00FF1DCD"/>
    <w:rsid w:val="00FF28B4"/>
    <w:rsid w:val="00FF3143"/>
    <w:rsid w:val="00FF3959"/>
    <w:rsid w:val="00FF430E"/>
    <w:rsid w:val="00FF4510"/>
    <w:rsid w:val="00FF455D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F02D1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104.jpe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image" Target="media/image59.png"/><Relationship Id="rId84" Type="http://schemas.openxmlformats.org/officeDocument/2006/relationships/image" Target="media/image74.jpeg"/><Relationship Id="rId89" Type="http://schemas.openxmlformats.org/officeDocument/2006/relationships/image" Target="media/image78.emf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footer" Target="footer3.xml"/><Relationship Id="rId16" Type="http://schemas.openxmlformats.org/officeDocument/2006/relationships/image" Target="media/image11.emf"/><Relationship Id="rId107" Type="http://schemas.openxmlformats.org/officeDocument/2006/relationships/hyperlink" Target="https://www.youtube.com/watch?v=rT20kyMq3_E" TargetMode="External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emf"/><Relationship Id="rId58" Type="http://schemas.openxmlformats.org/officeDocument/2006/relationships/image" Target="media/image50.jpeg"/><Relationship Id="rId74" Type="http://schemas.openxmlformats.org/officeDocument/2006/relationships/hyperlink" Target="https://www.youtube.com/watch?v=X44z9qgY9SU" TargetMode="External"/><Relationship Id="rId79" Type="http://schemas.openxmlformats.org/officeDocument/2006/relationships/image" Target="media/image69.emf"/><Relationship Id="rId102" Type="http://schemas.openxmlformats.org/officeDocument/2006/relationships/image" Target="media/image91.emf"/><Relationship Id="rId123" Type="http://schemas.openxmlformats.org/officeDocument/2006/relationships/image" Target="media/image109.emf"/><Relationship Id="rId128" Type="http://schemas.openxmlformats.org/officeDocument/2006/relationships/image" Target="media/image114.emf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9.emf"/><Relationship Id="rId95" Type="http://schemas.openxmlformats.org/officeDocument/2006/relationships/image" Target="media/image84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www.youtube.com/watch?v=eZ41jzOv37c" TargetMode="External"/><Relationship Id="rId69" Type="http://schemas.openxmlformats.org/officeDocument/2006/relationships/image" Target="media/image60.emf"/><Relationship Id="rId113" Type="http://schemas.openxmlformats.org/officeDocument/2006/relationships/image" Target="media/image101.jpeg"/><Relationship Id="rId118" Type="http://schemas.openxmlformats.org/officeDocument/2006/relationships/image" Target="media/image105.jpeg"/><Relationship Id="rId134" Type="http://schemas.openxmlformats.org/officeDocument/2006/relationships/image" Target="media/image120.png"/><Relationship Id="rId139" Type="http://schemas.openxmlformats.org/officeDocument/2006/relationships/image" Target="media/image125.jpeg"/><Relationship Id="rId80" Type="http://schemas.openxmlformats.org/officeDocument/2006/relationships/image" Target="media/image70.png"/><Relationship Id="rId85" Type="http://schemas.openxmlformats.org/officeDocument/2006/relationships/hyperlink" Target="https://www.youtube.com/watch?v=TSYplLPkzBk" TargetMode="External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8.emf"/><Relationship Id="rId103" Type="http://schemas.openxmlformats.org/officeDocument/2006/relationships/image" Target="media/image92.png"/><Relationship Id="rId108" Type="http://schemas.openxmlformats.org/officeDocument/2006/relationships/image" Target="media/image96.emf"/><Relationship Id="rId116" Type="http://schemas.openxmlformats.org/officeDocument/2006/relationships/image" Target="media/image103.png"/><Relationship Id="rId124" Type="http://schemas.openxmlformats.org/officeDocument/2006/relationships/image" Target="media/image110.emf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4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emf"/><Relationship Id="rId75" Type="http://schemas.openxmlformats.org/officeDocument/2006/relationships/image" Target="media/image65.emf"/><Relationship Id="rId83" Type="http://schemas.openxmlformats.org/officeDocument/2006/relationships/image" Target="media/image73.png"/><Relationship Id="rId88" Type="http://schemas.openxmlformats.org/officeDocument/2006/relationships/image" Target="media/image77.emf"/><Relationship Id="rId91" Type="http://schemas.openxmlformats.org/officeDocument/2006/relationships/image" Target="media/image80.png"/><Relationship Id="rId96" Type="http://schemas.openxmlformats.org/officeDocument/2006/relationships/image" Target="media/image85.emf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0.emf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14" Type="http://schemas.openxmlformats.org/officeDocument/2006/relationships/hyperlink" Target="https://www.youtube.com/watch?v=u_ANZUjCaUA" TargetMode="External"/><Relationship Id="rId119" Type="http://schemas.openxmlformats.org/officeDocument/2006/relationships/image" Target="media/image106.png"/><Relationship Id="rId127" Type="http://schemas.openxmlformats.org/officeDocument/2006/relationships/image" Target="media/image113.png"/><Relationship Id="rId10" Type="http://schemas.openxmlformats.org/officeDocument/2006/relationships/image" Target="media/image5.emf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52" Type="http://schemas.openxmlformats.org/officeDocument/2006/relationships/hyperlink" Target="https://www.youtube.com/watch?v=HHGUEIgVzE4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6.emf"/><Relationship Id="rId73" Type="http://schemas.openxmlformats.org/officeDocument/2006/relationships/image" Target="media/image64.jpeg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5.emf"/><Relationship Id="rId94" Type="http://schemas.openxmlformats.org/officeDocument/2006/relationships/image" Target="media/image83.emf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s://www.youtube.com/watch?v=UHjMXKV1bl4" TargetMode="External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8.jpeg"/><Relationship Id="rId148" Type="http://schemas.openxmlformats.org/officeDocument/2006/relationships/image" Target="media/image133.emf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9" Type="http://schemas.openxmlformats.org/officeDocument/2006/relationships/hyperlink" Target="https://www.youtube.com/watch?v=30H-E_VQs4E" TargetMode="External"/><Relationship Id="rId109" Type="http://schemas.openxmlformats.org/officeDocument/2006/relationships/image" Target="media/image97.emf"/><Relationship Id="rId34" Type="http://schemas.openxmlformats.org/officeDocument/2006/relationships/image" Target="media/image29.emf"/><Relationship Id="rId50" Type="http://schemas.openxmlformats.org/officeDocument/2006/relationships/image" Target="media/image43.png"/><Relationship Id="rId55" Type="http://schemas.openxmlformats.org/officeDocument/2006/relationships/image" Target="media/image47.emf"/><Relationship Id="rId76" Type="http://schemas.openxmlformats.org/officeDocument/2006/relationships/image" Target="media/image66.emf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emf"/><Relationship Id="rId141" Type="http://schemas.openxmlformats.org/officeDocument/2006/relationships/hyperlink" Target="https://www.youtube.com/watch?v=ZBiu06DQ5QM" TargetMode="External"/><Relationship Id="rId146" Type="http://schemas.openxmlformats.org/officeDocument/2006/relationships/image" Target="media/image131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png"/><Relationship Id="rId40" Type="http://schemas.openxmlformats.org/officeDocument/2006/relationships/hyperlink" Target="https://www.youtube.com/watch?v=fKgQGIunnJs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6.emf"/><Relationship Id="rId110" Type="http://schemas.openxmlformats.org/officeDocument/2006/relationships/image" Target="media/image98.png"/><Relationship Id="rId115" Type="http://schemas.openxmlformats.org/officeDocument/2006/relationships/image" Target="media/image102.emf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3.emf"/><Relationship Id="rId82" Type="http://schemas.openxmlformats.org/officeDocument/2006/relationships/image" Target="media/image72.emf"/><Relationship Id="rId152" Type="http://schemas.openxmlformats.org/officeDocument/2006/relationships/footer" Target="footer1.xm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8.png"/><Relationship Id="rId77" Type="http://schemas.openxmlformats.org/officeDocument/2006/relationships/image" Target="media/image67.emf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2.jpeg"/><Relationship Id="rId147" Type="http://schemas.openxmlformats.org/officeDocument/2006/relationships/image" Target="media/image132.emf"/><Relationship Id="rId8" Type="http://schemas.openxmlformats.org/officeDocument/2006/relationships/image" Target="media/image3.emf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93" Type="http://schemas.openxmlformats.org/officeDocument/2006/relationships/image" Target="media/image82.jpeg"/><Relationship Id="rId98" Type="http://schemas.openxmlformats.org/officeDocument/2006/relationships/image" Target="media/image87.emf"/><Relationship Id="rId121" Type="http://schemas.openxmlformats.org/officeDocument/2006/relationships/image" Target="media/image108.jpeg"/><Relationship Id="rId142" Type="http://schemas.openxmlformats.org/officeDocument/2006/relationships/image" Target="media/image127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5137-684D-436C-A8CB-CD3C9C0E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2</TotalTime>
  <Pages>47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2955</cp:revision>
  <cp:lastPrinted>2017-01-10T22:15:00Z</cp:lastPrinted>
  <dcterms:created xsi:type="dcterms:W3CDTF">2015-07-19T08:20:00Z</dcterms:created>
  <dcterms:modified xsi:type="dcterms:W3CDTF">2017-01-10T22:15:00Z</dcterms:modified>
</cp:coreProperties>
</file>